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</w:rPr>
        <w:id w:val="29194762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W w:w="5275" w:type="pct"/>
            <w:jc w:val="center"/>
            <w:tblInd w:w="-777" w:type="dxa"/>
            <w:tblLook w:val="04A0" w:firstRow="1" w:lastRow="0" w:firstColumn="1" w:lastColumn="0" w:noHBand="0" w:noVBand="1"/>
          </w:tblPr>
          <w:tblGrid>
            <w:gridCol w:w="9356"/>
          </w:tblGrid>
          <w:tr w:rsidR="004B34CC" w:rsidRPr="00CF4E24">
            <w:trPr>
              <w:trHeight w:val="4389"/>
              <w:jc w:val="center"/>
            </w:trPr>
            <w:tc>
              <w:tcPr>
                <w:tcW w:w="5000" w:type="pct"/>
              </w:tcPr>
              <w:p w:rsidR="004B34CC" w:rsidRPr="00CF4E24" w:rsidRDefault="00444A08" w:rsidP="00CB4396">
                <w:pPr>
                  <w:pStyle w:val="SemEspaamento"/>
                  <w:ind w:left="1134" w:right="-852"/>
                  <w:rPr>
                    <w:rFonts w:eastAsiaTheme="majorEastAsia" w:cstheme="minorHAnsi"/>
                  </w:rPr>
                </w:pPr>
                <w:r>
                  <w:rPr>
                    <w:rFonts w:eastAsiaTheme="majorEastAsia" w:cstheme="minorHAnsi"/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621E418C" wp14:editId="3DC57BF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84680</wp:posOffset>
                      </wp:positionV>
                      <wp:extent cx="5803900" cy="1329055"/>
                      <wp:effectExtent l="0" t="0" r="0" b="0"/>
                      <wp:wrapSquare wrapText="bothSides"/>
                      <wp:docPr id="5" name="Imagem 5" descr="C:\Users\diego.oliveira\Pictures\Logos\Gate2Al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iego.oliveira\Pictures\Logos\Gate2All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900" cy="1329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4B34CC" w:rsidRPr="00CF4E24" w:rsidTr="00CB439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D37D0" w:rsidRPr="00CF4E24" w:rsidRDefault="001D37D0" w:rsidP="00CB4396">
                <w:pPr>
                  <w:pStyle w:val="SemEspaamento"/>
                  <w:ind w:left="1134" w:right="-852"/>
                  <w:jc w:val="center"/>
                  <w:rPr>
                    <w:rFonts w:eastAsiaTheme="majorEastAsia" w:cstheme="minorHAnsi"/>
                  </w:rPr>
                </w:pPr>
              </w:p>
            </w:tc>
          </w:tr>
          <w:tr w:rsidR="004B34CC" w:rsidRPr="00CF4E24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b/>
                  <w:color w:val="000000" w:themeColor="text1"/>
                  <w:sz w:val="72"/>
                  <w:szCs w:val="16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34CC" w:rsidRPr="00CF4E24" w:rsidRDefault="0080208C" w:rsidP="0080208C">
                    <w:pPr>
                      <w:pStyle w:val="SemEspaamento"/>
                      <w:ind w:left="-1134" w:right="-1135"/>
                      <w:jc w:val="center"/>
                      <w:rPr>
                        <w:rFonts w:eastAsiaTheme="majorEastAsia" w:cstheme="minorHAnsi"/>
                        <w:b/>
                        <w:sz w:val="44"/>
                      </w:rPr>
                    </w:pPr>
                    <w:r>
                      <w:rPr>
                        <w:rFonts w:eastAsiaTheme="majorEastAsia" w:cstheme="minorHAnsi"/>
                        <w:b/>
                        <w:color w:val="000000" w:themeColor="text1"/>
                        <w:sz w:val="72"/>
                        <w:szCs w:val="16"/>
                      </w:rPr>
                      <w:t>Guia de Integração</w:t>
                    </w:r>
                    <w:r w:rsidR="00C12186">
                      <w:rPr>
                        <w:rFonts w:eastAsiaTheme="majorEastAsia" w:cstheme="minorHAnsi"/>
                        <w:b/>
                        <w:color w:val="000000" w:themeColor="text1"/>
                        <w:sz w:val="72"/>
                        <w:szCs w:val="16"/>
                      </w:rPr>
                      <w:t xml:space="preserve"> GATE2al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B34CC" w:rsidRPr="00CF4E24">
            <w:tc>
              <w:tcPr>
                <w:tcW w:w="5000" w:type="pct"/>
              </w:tcPr>
              <w:p w:rsidR="004B34CC" w:rsidRPr="00CF4E24" w:rsidRDefault="004B34CC" w:rsidP="00CF2CE5">
                <w:pPr>
                  <w:pStyle w:val="SemEspaamento"/>
                  <w:ind w:right="-852"/>
                  <w:rPr>
                    <w:rFonts w:cstheme="minorHAnsi"/>
                  </w:rPr>
                </w:pPr>
              </w:p>
            </w:tc>
          </w:tr>
        </w:tbl>
        <w:p w:rsidR="00546126" w:rsidRDefault="00546126" w:rsidP="00546126">
          <w:pPr>
            <w:ind w:right="-852"/>
            <w:jc w:val="center"/>
            <w:rPr>
              <w:rFonts w:cstheme="minorHAnsi"/>
            </w:rPr>
          </w:pPr>
        </w:p>
        <w:p w:rsidR="00F8188B" w:rsidRPr="001361F1" w:rsidRDefault="00546126" w:rsidP="001C1FED">
          <w:pPr>
            <w:ind w:right="-852"/>
            <w:jc w:val="center"/>
            <w:rPr>
              <w:rFonts w:cstheme="minorHAnsi"/>
              <w:sz w:val="24"/>
            </w:rPr>
          </w:pPr>
          <w:r w:rsidRPr="001361F1">
            <w:rPr>
              <w:rFonts w:cstheme="minorHAnsi"/>
              <w:sz w:val="24"/>
            </w:rPr>
            <w:t xml:space="preserve">Versão </w:t>
          </w:r>
          <w:r w:rsidR="009662A6" w:rsidRPr="001361F1">
            <w:rPr>
              <w:rFonts w:cstheme="minorHAnsi"/>
              <w:sz w:val="24"/>
            </w:rPr>
            <w:fldChar w:fldCharType="begin"/>
          </w:r>
          <w:r w:rsidRPr="001361F1">
            <w:rPr>
              <w:rFonts w:cstheme="minorHAnsi"/>
              <w:sz w:val="24"/>
            </w:rPr>
            <w:instrText xml:space="preserve"> AUTONUMLGL  </w:instrText>
          </w:r>
          <w:r w:rsidR="009662A6" w:rsidRPr="001361F1">
            <w:rPr>
              <w:rFonts w:cstheme="minorHAnsi"/>
              <w:sz w:val="24"/>
            </w:rPr>
            <w:fldChar w:fldCharType="end"/>
          </w:r>
          <w:r w:rsidR="00F41D41" w:rsidRPr="001361F1">
            <w:rPr>
              <w:rFonts w:cstheme="minorHAnsi"/>
              <w:sz w:val="24"/>
            </w:rPr>
            <w:t>9</w:t>
          </w:r>
          <w:r w:rsidR="00C22C40" w:rsidRPr="001361F1">
            <w:rPr>
              <w:rFonts w:cstheme="minorHAnsi"/>
              <w:sz w:val="24"/>
            </w:rPr>
            <w:t>.</w:t>
          </w:r>
          <w:r w:rsidR="000945BB">
            <w:rPr>
              <w:rFonts w:cstheme="minorHAnsi"/>
              <w:sz w:val="24"/>
            </w:rPr>
            <w:t>9</w:t>
          </w:r>
        </w:p>
        <w:p w:rsidR="00F8188B" w:rsidRDefault="00F8188B">
          <w:pPr>
            <w:ind w:left="0"/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:rsidR="004B34CC" w:rsidRPr="00CF4E24" w:rsidRDefault="004E6AA7" w:rsidP="004E6AA7">
          <w:pPr>
            <w:tabs>
              <w:tab w:val="left" w:pos="4200"/>
              <w:tab w:val="center" w:pos="4394"/>
            </w:tabs>
            <w:ind w:right="-852"/>
            <w:jc w:val="left"/>
            <w:rPr>
              <w:rFonts w:cstheme="minorHAnsi"/>
            </w:rPr>
          </w:pPr>
          <w:r>
            <w:rPr>
              <w:rFonts w:cstheme="minorHAnsi"/>
            </w:rPr>
            <w:lastRenderedPageBreak/>
            <w:tab/>
          </w:r>
          <w:r>
            <w:rPr>
              <w:rFonts w:cstheme="minorHAnsi"/>
            </w:rPr>
            <w:tab/>
          </w:r>
        </w:p>
      </w:sdtContent>
    </w:sdt>
    <w:bookmarkStart w:id="0" w:name="_Toc321311601" w:displacedByCustomXml="next"/>
    <w:sdt>
      <w:sdtPr>
        <w:id w:val="1759632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240" w:rsidRDefault="00474240" w:rsidP="00474240">
          <w:r>
            <w:t>Sumário</w:t>
          </w:r>
        </w:p>
        <w:p w:rsidR="004E6AA7" w:rsidRDefault="00474240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82755" w:history="1">
            <w:r w:rsidR="004E6AA7" w:rsidRPr="007D29F5">
              <w:rPr>
                <w:rStyle w:val="Hyperlink"/>
                <w:noProof/>
              </w:rPr>
              <w:t>1</w:t>
            </w:r>
            <w:r w:rsidR="004E6AA7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E6AA7" w:rsidRPr="007D29F5">
              <w:rPr>
                <w:rStyle w:val="Hyperlink"/>
                <w:noProof/>
              </w:rPr>
              <w:t>Sobre este documento</w:t>
            </w:r>
            <w:r w:rsidR="004E6AA7">
              <w:rPr>
                <w:noProof/>
                <w:webHidden/>
              </w:rPr>
              <w:tab/>
            </w:r>
            <w:r w:rsidR="004E6AA7">
              <w:rPr>
                <w:noProof/>
                <w:webHidden/>
              </w:rPr>
              <w:fldChar w:fldCharType="begin"/>
            </w:r>
            <w:r w:rsidR="004E6AA7">
              <w:rPr>
                <w:noProof/>
                <w:webHidden/>
              </w:rPr>
              <w:instrText xml:space="preserve"> PAGEREF _Toc409782755 \h </w:instrText>
            </w:r>
            <w:r w:rsidR="004E6AA7">
              <w:rPr>
                <w:noProof/>
                <w:webHidden/>
              </w:rPr>
            </w:r>
            <w:r w:rsidR="004E6AA7">
              <w:rPr>
                <w:noProof/>
                <w:webHidden/>
              </w:rPr>
              <w:fldChar w:fldCharType="separate"/>
            </w:r>
            <w:r w:rsidR="004E6AA7">
              <w:rPr>
                <w:noProof/>
                <w:webHidden/>
              </w:rPr>
              <w:t>5</w:t>
            </w:r>
            <w:r w:rsidR="004E6AA7"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56" w:history="1">
            <w:r w:rsidRPr="007D29F5">
              <w:rPr>
                <w:rStyle w:val="Hyperlink"/>
                <w:noProof/>
              </w:rPr>
              <w:t>1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57" w:history="1">
            <w:r w:rsidRPr="007D29F5">
              <w:rPr>
                <w:rStyle w:val="Hyperlink"/>
                <w:noProof/>
              </w:rPr>
              <w:t>1.2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58" w:history="1">
            <w:r w:rsidRPr="007D29F5">
              <w:rPr>
                <w:rStyle w:val="Hyperlink"/>
                <w:noProof/>
              </w:rPr>
              <w:t>1.3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ont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59" w:history="1">
            <w:r w:rsidRPr="007D29F5">
              <w:rPr>
                <w:rStyle w:val="Hyperlink"/>
                <w:noProof/>
              </w:rPr>
              <w:t>1.4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Av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60" w:history="1">
            <w:r w:rsidRPr="007D29F5">
              <w:rPr>
                <w:rStyle w:val="Hyperlink"/>
                <w:iCs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61" w:history="1">
            <w:r w:rsidRPr="007D29F5">
              <w:rPr>
                <w:rStyle w:val="Hyperlink"/>
                <w:iCs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62" w:history="1">
            <w:r w:rsidRPr="007D29F5">
              <w:rPr>
                <w:rStyle w:val="Hyperlink"/>
                <w:iCs/>
                <w:noProof/>
              </w:rPr>
              <w:t>4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Tipos de tra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63" w:history="1">
            <w:r w:rsidRPr="007D29F5">
              <w:rPr>
                <w:rStyle w:val="Hyperlink"/>
                <w:iCs/>
                <w:noProof/>
              </w:rPr>
              <w:t>5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Tipo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64" w:history="1">
            <w:r w:rsidRPr="007D29F5">
              <w:rPr>
                <w:rStyle w:val="Hyperlink"/>
                <w:noProof/>
              </w:rPr>
              <w:t>5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GATE2all loja – (intenção de 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65" w:history="1">
            <w:r w:rsidRPr="007D29F5">
              <w:rPr>
                <w:rStyle w:val="Hyperlink"/>
                <w:noProof/>
              </w:rPr>
              <w:t>5.1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Fluxo da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66" w:history="1">
            <w:r w:rsidRPr="007D29F5">
              <w:rPr>
                <w:rStyle w:val="Hyperlink"/>
                <w:noProof/>
              </w:rPr>
              <w:t>5.1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67" w:history="1">
            <w:r w:rsidRPr="007D29F5">
              <w:rPr>
                <w:rStyle w:val="Hyperlink"/>
                <w:noProof/>
              </w:rPr>
              <w:t>5.1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Sucesso na geração d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68" w:history="1">
            <w:r w:rsidRPr="007D29F5">
              <w:rPr>
                <w:rStyle w:val="Hyperlink"/>
                <w:noProof/>
              </w:rPr>
              <w:t>5.1.4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Falha na geração d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69" w:history="1">
            <w:r w:rsidRPr="007D29F5">
              <w:rPr>
                <w:rStyle w:val="Hyperlink"/>
                <w:noProof/>
              </w:rPr>
              <w:t>5.1.5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Submissão d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70" w:history="1">
            <w:r w:rsidRPr="007D29F5">
              <w:rPr>
                <w:rStyle w:val="Hyperlink"/>
                <w:noProof/>
              </w:rPr>
              <w:t>5.2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GATE2all  Integrado (checkout transpar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1" w:history="1">
            <w:r w:rsidRPr="007D29F5">
              <w:rPr>
                <w:rStyle w:val="Hyperlink"/>
                <w:noProof/>
              </w:rPr>
              <w:t>5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Fluxo da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2" w:history="1">
            <w:r w:rsidRPr="007D29F5">
              <w:rPr>
                <w:rStyle w:val="Hyperlink"/>
                <w:rFonts w:cstheme="minorHAnsi"/>
                <w:noProof/>
              </w:rPr>
              <w:t>5.2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3" w:history="1">
            <w:r w:rsidRPr="007D29F5">
              <w:rPr>
                <w:rStyle w:val="Hyperlink"/>
                <w:noProof/>
              </w:rPr>
              <w:t>5.2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4" w:history="1">
            <w:r w:rsidRPr="007D29F5">
              <w:rPr>
                <w:rStyle w:val="Hyperlink"/>
                <w:noProof/>
              </w:rPr>
              <w:t>5.2.4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5" w:history="1">
            <w:r w:rsidRPr="007D29F5">
              <w:rPr>
                <w:rStyle w:val="Hyperlink"/>
                <w:noProof/>
              </w:rPr>
              <w:t>5.2.5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ance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6" w:history="1">
            <w:r w:rsidRPr="007D29F5">
              <w:rPr>
                <w:rStyle w:val="Hyperlink"/>
                <w:noProof/>
              </w:rPr>
              <w:t>5.2.6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77" w:history="1">
            <w:r w:rsidRPr="007D29F5">
              <w:rPr>
                <w:rStyle w:val="Hyperlink"/>
                <w:noProof/>
              </w:rPr>
              <w:t>5.3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Antifra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8" w:history="1">
            <w:r w:rsidRPr="007D29F5">
              <w:rPr>
                <w:rStyle w:val="Hyperlink"/>
                <w:noProof/>
              </w:rPr>
              <w:t>5.3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Fluxo da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79" w:history="1">
            <w:r w:rsidRPr="007D29F5">
              <w:rPr>
                <w:rStyle w:val="Hyperlink"/>
                <w:noProof/>
              </w:rPr>
              <w:t>5.3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80" w:history="1">
            <w:r w:rsidRPr="007D29F5">
              <w:rPr>
                <w:rStyle w:val="Hyperlink"/>
                <w:noProof/>
              </w:rPr>
              <w:t>5.3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Sucesso n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81" w:history="1">
            <w:r w:rsidRPr="007D29F5">
              <w:rPr>
                <w:rStyle w:val="Hyperlink"/>
                <w:noProof/>
              </w:rPr>
              <w:t>5.3.4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Falha n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82" w:history="1">
            <w:r w:rsidRPr="007D29F5">
              <w:rPr>
                <w:rStyle w:val="Hyperlink"/>
                <w:noProof/>
              </w:rPr>
              <w:t>5.3.5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83" w:history="1">
            <w:r w:rsidRPr="007D29F5">
              <w:rPr>
                <w:rStyle w:val="Hyperlink"/>
                <w:iCs/>
                <w:noProof/>
              </w:rPr>
              <w:t>6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Toke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84" w:history="1">
            <w:r w:rsidRPr="007D29F5">
              <w:rPr>
                <w:rStyle w:val="Hyperlink"/>
                <w:noProof/>
              </w:rPr>
              <w:t>6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Regras da token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85" w:history="1">
            <w:r w:rsidRPr="007D29F5">
              <w:rPr>
                <w:rStyle w:val="Hyperlink"/>
                <w:noProof/>
              </w:rPr>
              <w:t>6.2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Gravar car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86" w:history="1">
            <w:r w:rsidRPr="007D29F5">
              <w:rPr>
                <w:rStyle w:val="Hyperlink"/>
                <w:noProof/>
              </w:rPr>
              <w:t>6.3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Transação com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87" w:history="1">
            <w:r w:rsidRPr="007D29F5">
              <w:rPr>
                <w:rStyle w:val="Hyperlink"/>
                <w:iCs/>
                <w:noProof/>
              </w:rPr>
              <w:t>7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Produtos e Bandeiras Su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88" w:history="1">
            <w:r w:rsidRPr="007D29F5">
              <w:rPr>
                <w:rStyle w:val="Hyperlink"/>
                <w:noProof/>
              </w:rPr>
              <w:t>7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Bandeira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89" w:history="1">
            <w:r w:rsidRPr="007D29F5">
              <w:rPr>
                <w:rStyle w:val="Hyperlink"/>
                <w:noProof/>
              </w:rPr>
              <w:t>7.2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Bancos Su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90" w:history="1">
            <w:r w:rsidRPr="007D29F5">
              <w:rPr>
                <w:rStyle w:val="Hyperlink"/>
                <w:noProof/>
              </w:rPr>
              <w:t>7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Emissão de boleto ban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91" w:history="1">
            <w:r w:rsidRPr="007D29F5">
              <w:rPr>
                <w:rStyle w:val="Hyperlink"/>
                <w:iCs/>
                <w:noProof/>
              </w:rPr>
              <w:t>8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Testes 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92" w:history="1">
            <w:r w:rsidRPr="007D29F5">
              <w:rPr>
                <w:rStyle w:val="Hyperlink"/>
                <w:noProof/>
              </w:rPr>
              <w:t>8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93" w:history="1">
            <w:r w:rsidRPr="007D29F5">
              <w:rPr>
                <w:rStyle w:val="Hyperlink"/>
                <w:noProof/>
              </w:rPr>
              <w:t>8.2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Dados para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94" w:history="1">
            <w:r w:rsidRPr="007D29F5">
              <w:rPr>
                <w:rStyle w:val="Hyperlink"/>
                <w:noProof/>
              </w:rPr>
              <w:t>8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ar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09782795" w:history="1">
            <w:r w:rsidRPr="007D29F5">
              <w:rPr>
                <w:rStyle w:val="Hyperlink"/>
                <w:iCs/>
                <w:noProof/>
              </w:rPr>
              <w:t>9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iCs/>
                <w:noProof/>
              </w:rPr>
              <w:t>Tabela de códigos de err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409782796" w:history="1">
            <w:r w:rsidRPr="007D29F5">
              <w:rPr>
                <w:rStyle w:val="Hyperlink"/>
                <w:noProof/>
              </w:rPr>
              <w:t>9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atálogo de Códigos de Resposta da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98" w:history="1">
            <w:r w:rsidRPr="007D29F5">
              <w:rPr>
                <w:rStyle w:val="Hyperlink"/>
                <w:noProof/>
              </w:rPr>
              <w:t>9.1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Ci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799" w:history="1">
            <w:r w:rsidRPr="007D29F5">
              <w:rPr>
                <w:rStyle w:val="Hyperlink"/>
                <w:noProof/>
              </w:rPr>
              <w:t>9.1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Rede (Kome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A7" w:rsidRDefault="004E6AA7">
          <w:pPr>
            <w:pStyle w:val="Sumrio3"/>
            <w:tabs>
              <w:tab w:val="left" w:pos="120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409782800" w:history="1">
            <w:r w:rsidRPr="007D29F5">
              <w:rPr>
                <w:rStyle w:val="Hyperlink"/>
                <w:noProof/>
              </w:rPr>
              <w:t>9.1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7D29F5">
              <w:rPr>
                <w:rStyle w:val="Hyperlink"/>
                <w:noProof/>
              </w:rPr>
              <w:t>Ge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240" w:rsidRDefault="00474240" w:rsidP="00360761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4926AE" w:rsidRDefault="004926AE" w:rsidP="00474240"/>
    <w:p w:rsidR="00474240" w:rsidRPr="00474240" w:rsidRDefault="00474240" w:rsidP="00474240">
      <w:pPr>
        <w:rPr>
          <w:lang w:bidi="en-US"/>
        </w:rPr>
      </w:pPr>
      <w:bookmarkStart w:id="1" w:name="_GoBack"/>
      <w:bookmarkEnd w:id="1"/>
    </w:p>
    <w:p w:rsidR="00474240" w:rsidRDefault="00474240">
      <w:pPr>
        <w:ind w:left="0"/>
        <w:rPr>
          <w:sz w:val="32"/>
          <w:szCs w:val="32"/>
        </w:rPr>
      </w:pPr>
      <w:bookmarkStart w:id="2" w:name="_Toc334112554"/>
      <w:r>
        <w:rPr>
          <w:sz w:val="32"/>
          <w:szCs w:val="32"/>
        </w:rPr>
        <w:br w:type="page"/>
      </w:r>
    </w:p>
    <w:p w:rsidR="00F72A58" w:rsidRPr="00E6522B" w:rsidRDefault="006966E0" w:rsidP="00E6522B">
      <w:pPr>
        <w:pStyle w:val="Contedo"/>
        <w:rPr>
          <w:sz w:val="32"/>
          <w:szCs w:val="32"/>
        </w:rPr>
      </w:pPr>
      <w:r w:rsidRPr="00E6522B">
        <w:rPr>
          <w:sz w:val="32"/>
          <w:szCs w:val="32"/>
        </w:rPr>
        <w:lastRenderedPageBreak/>
        <w:t>Histórico</w:t>
      </w:r>
      <w:r w:rsidR="00F72A58" w:rsidRPr="00E6522B">
        <w:rPr>
          <w:sz w:val="32"/>
          <w:szCs w:val="32"/>
        </w:rPr>
        <w:t xml:space="preserve"> de alterações</w:t>
      </w:r>
      <w:bookmarkEnd w:id="2"/>
      <w:bookmarkEnd w:id="0"/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908"/>
        <w:gridCol w:w="1460"/>
        <w:gridCol w:w="2042"/>
        <w:gridCol w:w="4519"/>
      </w:tblGrid>
      <w:tr w:rsidR="00653310" w:rsidRPr="00653310" w:rsidTr="00653310">
        <w:trPr>
          <w:trHeight w:val="315"/>
        </w:trPr>
        <w:tc>
          <w:tcPr>
            <w:tcW w:w="876" w:type="dxa"/>
            <w:noWrap/>
            <w:hideMark/>
          </w:tcPr>
          <w:p w:rsidR="00653310" w:rsidRPr="00432FDF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432FDF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Versão</w:t>
            </w:r>
          </w:p>
        </w:tc>
        <w:tc>
          <w:tcPr>
            <w:tcW w:w="1460" w:type="dxa"/>
            <w:noWrap/>
            <w:hideMark/>
          </w:tcPr>
          <w:p w:rsidR="00653310" w:rsidRPr="00432FDF" w:rsidRDefault="00653310" w:rsidP="00653310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432FDF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Data</w:t>
            </w:r>
          </w:p>
        </w:tc>
        <w:tc>
          <w:tcPr>
            <w:tcW w:w="2042" w:type="dxa"/>
            <w:noWrap/>
            <w:hideMark/>
          </w:tcPr>
          <w:p w:rsidR="00653310" w:rsidRPr="00432FDF" w:rsidRDefault="00653310" w:rsidP="00653310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432FDF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Responsável</w:t>
            </w:r>
          </w:p>
        </w:tc>
        <w:tc>
          <w:tcPr>
            <w:tcW w:w="4519" w:type="dxa"/>
            <w:noWrap/>
            <w:hideMark/>
          </w:tcPr>
          <w:p w:rsidR="00653310" w:rsidRPr="00432FDF" w:rsidRDefault="00653310" w:rsidP="00653310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</w:pPr>
            <w:r w:rsidRPr="00432FDF">
              <w:rPr>
                <w:rFonts w:ascii="Calibri" w:eastAsia="Times New Roman" w:hAnsi="Calibri" w:cs="Times New Roman"/>
                <w:b/>
                <w:color w:val="000000"/>
                <w:sz w:val="24"/>
                <w:szCs w:val="22"/>
              </w:rPr>
              <w:t>Descrição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0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30/07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Primeira versão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1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02/08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Revisão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2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4/08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Alteração dos modelos de XML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3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7/08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Inclusão de XML de retornos para eventos de erro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4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24/08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Alteração do XML de Aprovação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5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30/08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Correção dos exemplos XML e revisão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6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24/10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Correção dos exemplos XML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7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2/12/2012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Inclusão do novo logo e remoção do rodapé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8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4/01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Alteração dos números de cartões de testes.</w:t>
            </w:r>
          </w:p>
        </w:tc>
      </w:tr>
      <w:tr w:rsidR="00653310" w:rsidRPr="00653310" w:rsidTr="00653310">
        <w:trPr>
          <w:trHeight w:val="6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22/07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one Carlos C. M.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Identificação de características das </w:t>
            </w:r>
            <w:r w:rsidR="008243F6" w:rsidRPr="00E56C59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Tag</w:t>
            </w:r>
            <w:r w:rsidRPr="00E56C59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s</w:t>
            </w: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usadas e inserção de novas </w:t>
            </w:r>
            <w:r w:rsidR="008243F6" w:rsidRPr="00E56C59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Tag</w:t>
            </w:r>
            <w:r w:rsidRPr="00E56C59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s</w:t>
            </w: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. Inserção dos módulos “Intenção de Venda” e “Antifraude”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1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08/08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one Carlos C. M.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Correção do módulo Intenção de venda e adição de topologia.</w:t>
            </w:r>
          </w:p>
        </w:tc>
      </w:tr>
      <w:tr w:rsidR="00653310" w:rsidRPr="00653310" w:rsidTr="00653310">
        <w:trPr>
          <w:trHeight w:val="6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2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2/08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Atualizado fluxo da configuração do boleto Bradesco e removido conteúdo sobre captura de débito.</w:t>
            </w:r>
          </w:p>
        </w:tc>
      </w:tr>
      <w:tr w:rsidR="00653310" w:rsidRPr="00653310" w:rsidTr="00653310">
        <w:trPr>
          <w:trHeight w:val="9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3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9/08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one Carlos C. M.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Inseridos diagramas de sequência para módulos Integrado e Antifraude e realizados ajustes em determinadas explicações de </w:t>
            </w:r>
            <w:r w:rsidR="008243F6"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Tag</w:t>
            </w: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s e seus exemplos.</w:t>
            </w:r>
          </w:p>
        </w:tc>
      </w:tr>
      <w:tr w:rsidR="00653310" w:rsidRPr="00653310" w:rsidTr="00653310">
        <w:trPr>
          <w:trHeight w:val="6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4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02/09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one Carlos C. M.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Inserido XML de consulta do módulo Antifraude, ajuste e atualização de </w:t>
            </w:r>
            <w:r w:rsidR="008243F6"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Tag</w:t>
            </w: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s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5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07/10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one Carlos C. M.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Ajustes nos XML de consulta e requisição do módulo Antifraude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6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26/11/2013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Inclus</w:t>
            </w:r>
            <w:r w:rsidR="006D3BB5">
              <w:rPr>
                <w:rFonts w:ascii="Calibri" w:eastAsia="Times New Roman" w:hAnsi="Calibri" w:cs="Times New Roman"/>
                <w:color w:val="000000"/>
                <w:szCs w:val="24"/>
              </w:rPr>
              <w:t>ão do endereço do host dedicado</w:t>
            </w: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de testes.</w:t>
            </w:r>
          </w:p>
        </w:tc>
      </w:tr>
      <w:tr w:rsidR="00653310" w:rsidRPr="00653310" w:rsidTr="00653310">
        <w:trPr>
          <w:trHeight w:val="300"/>
        </w:trPr>
        <w:tc>
          <w:tcPr>
            <w:tcW w:w="876" w:type="dxa"/>
            <w:noWrap/>
            <w:hideMark/>
          </w:tcPr>
          <w:p w:rsidR="00653310" w:rsidRPr="00E56C59" w:rsidRDefault="00653310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7</w:t>
            </w:r>
          </w:p>
        </w:tc>
        <w:tc>
          <w:tcPr>
            <w:tcW w:w="1460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25/03/2014</w:t>
            </w:r>
          </w:p>
        </w:tc>
        <w:tc>
          <w:tcPr>
            <w:tcW w:w="2042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  <w:hideMark/>
          </w:tcPr>
          <w:p w:rsidR="00653310" w:rsidRPr="00E56C59" w:rsidRDefault="00653310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Inclusão do método "tokenização"</w:t>
            </w:r>
          </w:p>
        </w:tc>
      </w:tr>
      <w:tr w:rsidR="001C1FED" w:rsidRPr="00653310" w:rsidTr="00653310">
        <w:trPr>
          <w:trHeight w:val="300"/>
        </w:trPr>
        <w:tc>
          <w:tcPr>
            <w:tcW w:w="876" w:type="dxa"/>
            <w:noWrap/>
          </w:tcPr>
          <w:p w:rsidR="001C1FED" w:rsidRPr="00E56C59" w:rsidRDefault="001C1FED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1.9.8</w:t>
            </w:r>
          </w:p>
        </w:tc>
        <w:tc>
          <w:tcPr>
            <w:tcW w:w="1460" w:type="dxa"/>
            <w:noWrap/>
          </w:tcPr>
          <w:p w:rsidR="001C1FED" w:rsidRPr="00E56C59" w:rsidRDefault="005A5D6D" w:rsidP="005A5D6D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2</w:t>
            </w:r>
            <w:r w:rsidR="001C1FED"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9</w:t>
            </w:r>
            <w:r w:rsidR="001C1FED"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/2014</w:t>
            </w:r>
          </w:p>
        </w:tc>
        <w:tc>
          <w:tcPr>
            <w:tcW w:w="2042" w:type="dxa"/>
            <w:noWrap/>
          </w:tcPr>
          <w:p w:rsidR="001C1FED" w:rsidRPr="00E56C59" w:rsidRDefault="001C1FED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</w:tcPr>
          <w:p w:rsidR="00D23607" w:rsidRPr="00E56C59" w:rsidRDefault="001C1FED" w:rsidP="00F541F7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Inclusão da função softdescriptor</w:t>
            </w:r>
            <w:r w:rsidR="00C73FC0"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. Revisão geral.</w:t>
            </w:r>
          </w:p>
        </w:tc>
      </w:tr>
      <w:tr w:rsidR="000945BB" w:rsidRPr="00653310" w:rsidTr="00653310">
        <w:trPr>
          <w:trHeight w:val="300"/>
        </w:trPr>
        <w:tc>
          <w:tcPr>
            <w:tcW w:w="876" w:type="dxa"/>
            <w:noWrap/>
          </w:tcPr>
          <w:p w:rsidR="000945BB" w:rsidRPr="00E56C59" w:rsidRDefault="000945BB" w:rsidP="00653310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.9.9</w:t>
            </w:r>
          </w:p>
        </w:tc>
        <w:tc>
          <w:tcPr>
            <w:tcW w:w="1460" w:type="dxa"/>
            <w:noWrap/>
          </w:tcPr>
          <w:p w:rsidR="000945BB" w:rsidRDefault="000945BB" w:rsidP="005A5D6D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2/01/2015</w:t>
            </w:r>
          </w:p>
        </w:tc>
        <w:tc>
          <w:tcPr>
            <w:tcW w:w="2042" w:type="dxa"/>
            <w:noWrap/>
          </w:tcPr>
          <w:p w:rsidR="000945BB" w:rsidRPr="00E56C59" w:rsidRDefault="000945BB" w:rsidP="00653310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56C59">
              <w:rPr>
                <w:rFonts w:ascii="Calibri" w:eastAsia="Times New Roman" w:hAnsi="Calibri" w:cs="Times New Roman"/>
                <w:color w:val="000000"/>
                <w:szCs w:val="24"/>
              </w:rPr>
              <w:t>Diego de Oliveira</w:t>
            </w:r>
          </w:p>
        </w:tc>
        <w:tc>
          <w:tcPr>
            <w:tcW w:w="4519" w:type="dxa"/>
            <w:noWrap/>
          </w:tcPr>
          <w:p w:rsidR="000945BB" w:rsidRPr="00E56C59" w:rsidRDefault="000945BB" w:rsidP="00F541F7">
            <w:pPr>
              <w:ind w:left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Inclusão tabela de código de retorno d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GATE2al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</w:tbl>
    <w:p w:rsidR="00F72A58" w:rsidRDefault="00F72A58" w:rsidP="00CF2CE5">
      <w:pPr>
        <w:tabs>
          <w:tab w:val="left" w:pos="4253"/>
        </w:tabs>
        <w:ind w:right="-852"/>
        <w:rPr>
          <w:rFonts w:cstheme="minorHAnsi"/>
        </w:rPr>
      </w:pPr>
    </w:p>
    <w:p w:rsidR="00787630" w:rsidRDefault="00787630">
      <w:pPr>
        <w:ind w:left="0"/>
        <w:rPr>
          <w:rFonts w:cstheme="minorHAnsi"/>
        </w:rPr>
      </w:pPr>
      <w:r>
        <w:rPr>
          <w:rFonts w:cstheme="minorHAnsi"/>
        </w:rPr>
        <w:br w:type="page"/>
      </w:r>
    </w:p>
    <w:p w:rsidR="00873D62" w:rsidRPr="00814BAB" w:rsidRDefault="00873D62" w:rsidP="009815A3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iCs w:val="0"/>
          <w:sz w:val="32"/>
          <w:szCs w:val="32"/>
        </w:rPr>
      </w:pPr>
      <w:bookmarkStart w:id="3" w:name="_Toc409782755"/>
      <w:r w:rsidRPr="00814BAB">
        <w:rPr>
          <w:rStyle w:val="TtulodoLivro"/>
          <w:rFonts w:asciiTheme="minorHAnsi" w:eastAsiaTheme="minorEastAsia" w:hAnsiTheme="minorHAnsi" w:cstheme="minorBidi"/>
          <w:i w:val="0"/>
          <w:iCs w:val="0"/>
          <w:sz w:val="32"/>
          <w:szCs w:val="32"/>
        </w:rPr>
        <w:lastRenderedPageBreak/>
        <w:t>Sobre este documento</w:t>
      </w:r>
      <w:bookmarkEnd w:id="3"/>
    </w:p>
    <w:p w:rsidR="00FD564C" w:rsidRDefault="00FD564C" w:rsidP="00FD564C"/>
    <w:p w:rsidR="004B34CC" w:rsidRPr="00B04404" w:rsidRDefault="00A203E5" w:rsidP="00F02C90">
      <w:pPr>
        <w:pStyle w:val="Ttulo2"/>
        <w:ind w:left="-142" w:hanging="425"/>
      </w:pPr>
      <w:bookmarkStart w:id="4" w:name="_Toc331407624"/>
      <w:bookmarkStart w:id="5" w:name="_Toc409782756"/>
      <w:r w:rsidRPr="00B04404">
        <w:t>Escopo</w:t>
      </w:r>
      <w:bookmarkEnd w:id="4"/>
      <w:bookmarkEnd w:id="5"/>
    </w:p>
    <w:p w:rsidR="003A0049" w:rsidRPr="00432FDF" w:rsidRDefault="00CF4E24" w:rsidP="008659C7">
      <w:pPr>
        <w:rPr>
          <w:sz w:val="24"/>
          <w:szCs w:val="24"/>
        </w:rPr>
      </w:pPr>
      <w:r w:rsidRPr="00432FDF">
        <w:rPr>
          <w:sz w:val="24"/>
          <w:szCs w:val="24"/>
        </w:rPr>
        <w:t xml:space="preserve">O </w:t>
      </w:r>
      <w:r w:rsidR="0028161B" w:rsidRPr="00432FDF">
        <w:rPr>
          <w:sz w:val="24"/>
          <w:szCs w:val="24"/>
        </w:rPr>
        <w:t>GATE2all</w:t>
      </w:r>
      <w:r w:rsidR="006D3BB5" w:rsidRPr="00432FDF">
        <w:rPr>
          <w:sz w:val="24"/>
          <w:szCs w:val="24"/>
        </w:rPr>
        <w:t xml:space="preserve"> </w:t>
      </w:r>
      <w:r w:rsidR="003A0049" w:rsidRPr="00432FDF">
        <w:rPr>
          <w:sz w:val="24"/>
          <w:szCs w:val="24"/>
        </w:rPr>
        <w:t xml:space="preserve">é </w:t>
      </w:r>
      <w:r w:rsidR="00307247" w:rsidRPr="00432FDF">
        <w:rPr>
          <w:sz w:val="24"/>
          <w:szCs w:val="24"/>
        </w:rPr>
        <w:t>uma ferramenta</w:t>
      </w:r>
      <w:r w:rsidR="00EB0DF3" w:rsidRPr="00432FDF">
        <w:rPr>
          <w:sz w:val="24"/>
          <w:szCs w:val="24"/>
        </w:rPr>
        <w:t xml:space="preserve"> d</w:t>
      </w:r>
      <w:r w:rsidR="003A56FE" w:rsidRPr="00432FDF">
        <w:rPr>
          <w:sz w:val="24"/>
          <w:szCs w:val="24"/>
        </w:rPr>
        <w:t>esenvolvida pela NTK Solutions</w:t>
      </w:r>
      <w:r w:rsidR="00EB0DF3" w:rsidRPr="00432FDF">
        <w:rPr>
          <w:sz w:val="24"/>
          <w:szCs w:val="24"/>
        </w:rPr>
        <w:t xml:space="preserve"> que viabiliza transações </w:t>
      </w:r>
      <w:r w:rsidR="00AF4DDB" w:rsidRPr="00432FDF">
        <w:rPr>
          <w:sz w:val="24"/>
          <w:szCs w:val="24"/>
        </w:rPr>
        <w:t>para lojas virtuais</w:t>
      </w:r>
      <w:r w:rsidR="00EB0DF3" w:rsidRPr="00432FDF">
        <w:rPr>
          <w:sz w:val="24"/>
          <w:szCs w:val="24"/>
        </w:rPr>
        <w:t xml:space="preserve"> (e-commerce).</w:t>
      </w:r>
    </w:p>
    <w:p w:rsidR="00EB0DF3" w:rsidRPr="00432FDF" w:rsidRDefault="00307247" w:rsidP="008659C7">
      <w:pPr>
        <w:rPr>
          <w:sz w:val="24"/>
          <w:szCs w:val="24"/>
        </w:rPr>
      </w:pPr>
      <w:r w:rsidRPr="00432FDF">
        <w:rPr>
          <w:sz w:val="24"/>
          <w:szCs w:val="24"/>
        </w:rPr>
        <w:t>A van</w:t>
      </w:r>
      <w:r w:rsidR="003B3DFB" w:rsidRPr="00432FDF">
        <w:rPr>
          <w:sz w:val="24"/>
          <w:szCs w:val="24"/>
        </w:rPr>
        <w:t>tag</w:t>
      </w:r>
      <w:r w:rsidRPr="00432FDF">
        <w:rPr>
          <w:sz w:val="24"/>
          <w:szCs w:val="24"/>
        </w:rPr>
        <w:t xml:space="preserve">em de se utilizar nossa ferramenta é que você não precisará se preocupar em </w:t>
      </w:r>
      <w:r w:rsidR="003A56FE" w:rsidRPr="00432FDF">
        <w:rPr>
          <w:sz w:val="24"/>
          <w:szCs w:val="24"/>
        </w:rPr>
        <w:t>afiliar</w:t>
      </w:r>
      <w:r w:rsidRPr="00432FDF">
        <w:rPr>
          <w:sz w:val="24"/>
          <w:szCs w:val="24"/>
        </w:rPr>
        <w:t xml:space="preserve"> sua empresa com diversas instituições financeiras, através do </w:t>
      </w:r>
      <w:r w:rsidR="0028161B" w:rsidRPr="00432FDF">
        <w:rPr>
          <w:sz w:val="24"/>
          <w:szCs w:val="24"/>
        </w:rPr>
        <w:t>GATE2all</w:t>
      </w:r>
      <w:r w:rsidR="006D3BB5" w:rsidRPr="00432FDF">
        <w:rPr>
          <w:sz w:val="24"/>
          <w:szCs w:val="24"/>
        </w:rPr>
        <w:t xml:space="preserve"> </w:t>
      </w:r>
      <w:r w:rsidRPr="00432FDF">
        <w:rPr>
          <w:sz w:val="24"/>
          <w:szCs w:val="24"/>
        </w:rPr>
        <w:t>você se beneficia delas de forma unificada e sem complicações.</w:t>
      </w:r>
    </w:p>
    <w:p w:rsidR="00F440F3" w:rsidRPr="00432FDF" w:rsidRDefault="00F440F3" w:rsidP="00F440F3">
      <w:pPr>
        <w:rPr>
          <w:sz w:val="24"/>
          <w:szCs w:val="24"/>
        </w:rPr>
      </w:pPr>
      <w:r w:rsidRPr="00432FDF">
        <w:rPr>
          <w:sz w:val="24"/>
          <w:szCs w:val="24"/>
        </w:rPr>
        <w:t xml:space="preserve">Este documento constitui a especificação técnica para integração de sistemas que desejam operar com o gateway de pagamento </w:t>
      </w:r>
      <w:r w:rsidR="006D3BB5" w:rsidRPr="00432FDF">
        <w:rPr>
          <w:sz w:val="24"/>
          <w:szCs w:val="24"/>
        </w:rPr>
        <w:t>GATE2all.</w:t>
      </w:r>
    </w:p>
    <w:p w:rsidR="00457181" w:rsidRPr="00B04404" w:rsidRDefault="00A203E5" w:rsidP="005B171B">
      <w:pPr>
        <w:pStyle w:val="Ttulo2"/>
        <w:ind w:left="-142" w:hanging="425"/>
      </w:pPr>
      <w:bookmarkStart w:id="6" w:name="_Toc331407625"/>
      <w:bookmarkStart w:id="7" w:name="_Toc409782757"/>
      <w:r w:rsidRPr="00B04404">
        <w:t>Público</w:t>
      </w:r>
      <w:bookmarkEnd w:id="6"/>
      <w:bookmarkEnd w:id="7"/>
    </w:p>
    <w:p w:rsidR="00A203E5" w:rsidRPr="00432FDF" w:rsidRDefault="00A203E5" w:rsidP="008659C7">
      <w:pPr>
        <w:rPr>
          <w:sz w:val="24"/>
        </w:rPr>
      </w:pPr>
      <w:r w:rsidRPr="00432FDF">
        <w:rPr>
          <w:sz w:val="24"/>
        </w:rPr>
        <w:t>Este documento é</w:t>
      </w:r>
      <w:r w:rsidR="00824346" w:rsidRPr="00432FDF">
        <w:rPr>
          <w:sz w:val="24"/>
        </w:rPr>
        <w:t xml:space="preserve"> essencialmente destinado aos</w:t>
      </w:r>
      <w:r w:rsidRPr="00432FDF">
        <w:rPr>
          <w:sz w:val="24"/>
        </w:rPr>
        <w:t xml:space="preserve"> desenvolvedores de sistemas de </w:t>
      </w:r>
      <w:r w:rsidR="000C4C26" w:rsidRPr="00432FDF">
        <w:rPr>
          <w:sz w:val="24"/>
        </w:rPr>
        <w:t>e</w:t>
      </w:r>
      <w:r w:rsidR="003902A7" w:rsidRPr="00432FDF">
        <w:rPr>
          <w:sz w:val="24"/>
        </w:rPr>
        <w:t>-commerce</w:t>
      </w:r>
      <w:r w:rsidR="008E2083" w:rsidRPr="00432FDF">
        <w:rPr>
          <w:sz w:val="24"/>
        </w:rPr>
        <w:t xml:space="preserve"> que desejem integrar sua loja virtual </w:t>
      </w:r>
      <w:r w:rsidRPr="00432FDF">
        <w:rPr>
          <w:sz w:val="24"/>
        </w:rPr>
        <w:t xml:space="preserve">com </w:t>
      </w:r>
      <w:r w:rsidR="00762E95" w:rsidRPr="00432FDF">
        <w:rPr>
          <w:sz w:val="24"/>
        </w:rPr>
        <w:t xml:space="preserve">o </w:t>
      </w:r>
      <w:r w:rsidR="00824346" w:rsidRPr="00432FDF">
        <w:rPr>
          <w:sz w:val="24"/>
        </w:rPr>
        <w:t>g</w:t>
      </w:r>
      <w:r w:rsidRPr="00432FDF">
        <w:rPr>
          <w:sz w:val="24"/>
        </w:rPr>
        <w:t xml:space="preserve">ateway </w:t>
      </w:r>
      <w:r w:rsidR="0028161B" w:rsidRPr="00432FDF">
        <w:rPr>
          <w:sz w:val="24"/>
        </w:rPr>
        <w:t>GATE2all</w:t>
      </w:r>
      <w:r w:rsidRPr="00432FDF">
        <w:rPr>
          <w:sz w:val="24"/>
        </w:rPr>
        <w:t xml:space="preserve"> para a realização de transações eletrônicas.</w:t>
      </w:r>
    </w:p>
    <w:p w:rsidR="00A203E5" w:rsidRPr="00B04404" w:rsidRDefault="00A203E5" w:rsidP="005B171B">
      <w:pPr>
        <w:pStyle w:val="Ttulo2"/>
        <w:ind w:left="-142" w:hanging="425"/>
      </w:pPr>
      <w:bookmarkStart w:id="8" w:name="_Toc331407626"/>
      <w:bookmarkStart w:id="9" w:name="_Toc409782758"/>
      <w:r w:rsidRPr="00B04404">
        <w:t>Contatos</w:t>
      </w:r>
      <w:bookmarkEnd w:id="8"/>
      <w:bookmarkEnd w:id="9"/>
    </w:p>
    <w:p w:rsidR="00A973F1" w:rsidRPr="00432FDF" w:rsidRDefault="00873D62" w:rsidP="00A973F1">
      <w:pPr>
        <w:rPr>
          <w:sz w:val="24"/>
        </w:rPr>
      </w:pPr>
      <w:r w:rsidRPr="00432FDF">
        <w:rPr>
          <w:sz w:val="24"/>
        </w:rPr>
        <w:t>Suporte</w:t>
      </w:r>
      <w:r w:rsidR="00A203E5" w:rsidRPr="00432FDF">
        <w:rPr>
          <w:sz w:val="24"/>
        </w:rPr>
        <w:t xml:space="preserve"> ao desenvolvedor é prestado através do e-mail </w:t>
      </w:r>
      <w:hyperlink r:id="rId11" w:history="1">
        <w:r w:rsidR="004E21A2" w:rsidRPr="00432FDF">
          <w:rPr>
            <w:rStyle w:val="Hyperlink"/>
            <w:rFonts w:cstheme="minorHAnsi"/>
            <w:sz w:val="28"/>
            <w:szCs w:val="22"/>
          </w:rPr>
          <w:t>suporte@ntk2all.com.br</w:t>
        </w:r>
      </w:hyperlink>
      <w:r w:rsidR="00A203E5" w:rsidRPr="00432FDF">
        <w:rPr>
          <w:sz w:val="24"/>
        </w:rPr>
        <w:t xml:space="preserve">, que poderá fornecer informações referentes ao processo de </w:t>
      </w:r>
      <w:r w:rsidR="009302E6" w:rsidRPr="00432FDF">
        <w:rPr>
          <w:sz w:val="24"/>
        </w:rPr>
        <w:t>homologação</w:t>
      </w:r>
      <w:bookmarkStart w:id="10" w:name="_Toc331407627"/>
      <w:r w:rsidR="00A973F1" w:rsidRPr="00432FDF">
        <w:rPr>
          <w:sz w:val="24"/>
        </w:rPr>
        <w:t>.</w:t>
      </w:r>
    </w:p>
    <w:p w:rsidR="00A203E5" w:rsidRPr="00B04404" w:rsidRDefault="00873D62" w:rsidP="00AB5161">
      <w:pPr>
        <w:pStyle w:val="Ttulo2"/>
        <w:ind w:left="-142" w:hanging="425"/>
      </w:pPr>
      <w:bookmarkStart w:id="11" w:name="_Toc409782759"/>
      <w:r w:rsidRPr="00B04404">
        <w:t>Avisos</w:t>
      </w:r>
      <w:bookmarkEnd w:id="10"/>
      <w:bookmarkEnd w:id="11"/>
    </w:p>
    <w:p w:rsidR="00021B10" w:rsidRPr="00432FDF" w:rsidRDefault="00021B10" w:rsidP="00021B10">
      <w:pPr>
        <w:rPr>
          <w:rFonts w:cstheme="minorHAnsi"/>
          <w:sz w:val="24"/>
        </w:rPr>
      </w:pPr>
      <w:r w:rsidRPr="00432FDF">
        <w:rPr>
          <w:sz w:val="24"/>
        </w:rPr>
        <w:t xml:space="preserve">As informações contidas neste documento estão sujeitas a alteração sem prévio aviso. Verifique no site a última versão disponível: </w:t>
      </w:r>
      <w:hyperlink r:id="rId12" w:history="1">
        <w:r w:rsidRPr="00432FDF">
          <w:rPr>
            <w:rStyle w:val="Hyperlink"/>
            <w:sz w:val="24"/>
          </w:rPr>
          <w:t>http://ntk.com.br/ntkinstitucional/downloads/Manuais.ashx</w:t>
        </w:r>
      </w:hyperlink>
    </w:p>
    <w:p w:rsidR="00021B10" w:rsidRDefault="00021B10">
      <w:pPr>
        <w:ind w:left="0"/>
        <w:rPr>
          <w:rFonts w:cstheme="minorHAnsi"/>
        </w:rPr>
      </w:pPr>
      <w:r>
        <w:rPr>
          <w:rFonts w:cstheme="minorHAnsi"/>
        </w:rPr>
        <w:br w:type="page"/>
      </w:r>
    </w:p>
    <w:p w:rsidR="00873D62" w:rsidRPr="00AB5161" w:rsidRDefault="00873D62" w:rsidP="009815A3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bookmarkStart w:id="12" w:name="_Toc409782760"/>
      <w:r w:rsidRPr="00AB5161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Glossário</w:t>
      </w:r>
      <w:bookmarkEnd w:id="12"/>
    </w:p>
    <w:p w:rsidR="006E499B" w:rsidRPr="006E499B" w:rsidRDefault="006E499B" w:rsidP="006E499B"/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Autenticação: </w:t>
      </w:r>
      <w:r w:rsidRPr="00691055">
        <w:rPr>
          <w:sz w:val="24"/>
        </w:rPr>
        <w:t xml:space="preserve">Processo para assegurar que o </w:t>
      </w:r>
      <w:r w:rsidR="00D75403" w:rsidRPr="00691055">
        <w:rPr>
          <w:sz w:val="24"/>
        </w:rPr>
        <w:t>comprador</w:t>
      </w:r>
      <w:r w:rsidRPr="00691055">
        <w:rPr>
          <w:sz w:val="24"/>
        </w:rPr>
        <w:t xml:space="preserve"> é </w:t>
      </w:r>
      <w:r w:rsidR="00D75403" w:rsidRPr="00691055">
        <w:rPr>
          <w:sz w:val="24"/>
        </w:rPr>
        <w:t>o portador legítimo.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Autorização: </w:t>
      </w:r>
      <w:r w:rsidRPr="00691055">
        <w:rPr>
          <w:sz w:val="24"/>
        </w:rPr>
        <w:t xml:space="preserve">Processo para verificar se uma compra pode ou não ser realizada num cartão. Verifica-se limite, se o cartão está ativo, se o portador está adimplente, etc. 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Cancelamento: </w:t>
      </w:r>
      <w:r w:rsidRPr="00691055">
        <w:rPr>
          <w:sz w:val="24"/>
        </w:rPr>
        <w:t xml:space="preserve">Processo para cancelar uma compra no cartão. 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Captura: </w:t>
      </w:r>
      <w:r w:rsidRPr="00691055">
        <w:rPr>
          <w:sz w:val="24"/>
        </w:rPr>
        <w:t>Processo para confirmar uma autorização. É após</w:t>
      </w:r>
      <w:r w:rsidR="00824346" w:rsidRPr="00691055">
        <w:rPr>
          <w:sz w:val="24"/>
        </w:rPr>
        <w:t>, a captura,</w:t>
      </w:r>
      <w:r w:rsidRPr="00691055">
        <w:rPr>
          <w:sz w:val="24"/>
        </w:rPr>
        <w:t xml:space="preserve"> que o portador recebe um débito na fatura de seu cartão.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Chave de acesso: </w:t>
      </w:r>
      <w:r w:rsidRPr="00691055">
        <w:rPr>
          <w:sz w:val="24"/>
        </w:rPr>
        <w:t xml:space="preserve">Chave de autenticação da loja usada na chamada aos </w:t>
      </w:r>
      <w:r w:rsidRPr="00691055">
        <w:rPr>
          <w:i/>
          <w:iCs/>
          <w:sz w:val="24"/>
        </w:rPr>
        <w:t xml:space="preserve">Web Services </w:t>
      </w:r>
      <w:r w:rsidRPr="00691055">
        <w:rPr>
          <w:sz w:val="24"/>
        </w:rPr>
        <w:t xml:space="preserve">da Cielo. 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>Comprador:</w:t>
      </w:r>
      <w:r w:rsidRPr="00691055">
        <w:rPr>
          <w:sz w:val="24"/>
        </w:rPr>
        <w:t xml:space="preserve"> É aquele que efetua compra na loja virtual. </w:t>
      </w:r>
    </w:p>
    <w:p w:rsidR="00A1550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Emissor: </w:t>
      </w:r>
      <w:r w:rsidR="00A1550F" w:rsidRPr="00691055">
        <w:rPr>
          <w:sz w:val="24"/>
        </w:rPr>
        <w:t xml:space="preserve">Empresa responsável pela emissão do cartão utilizado pelo </w:t>
      </w:r>
      <w:r w:rsidR="00364CFA" w:rsidRPr="00691055">
        <w:rPr>
          <w:sz w:val="24"/>
        </w:rPr>
        <w:t>c</w:t>
      </w:r>
      <w:r w:rsidR="00A1550F" w:rsidRPr="00691055">
        <w:rPr>
          <w:sz w:val="24"/>
        </w:rPr>
        <w:t>liente para a realização de transações eletrônicas no Estabelecimento. Administradoras associadas a bancos são os principais emissores de cartões, assim como administradoras de cartões de benefício (refeição, alimentação, combustível, premiação, etc.).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Estabelecimento comercial ou EC: </w:t>
      </w:r>
      <w:r w:rsidR="009302E6" w:rsidRPr="00691055">
        <w:rPr>
          <w:sz w:val="24"/>
        </w:rPr>
        <w:t>Empresa</w:t>
      </w:r>
      <w:r w:rsidRPr="00691055">
        <w:rPr>
          <w:sz w:val="24"/>
        </w:rPr>
        <w:t xml:space="preserve"> que responde pela loja virtual 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Número de afiliação: </w:t>
      </w:r>
      <w:r w:rsidRPr="00691055">
        <w:rPr>
          <w:sz w:val="24"/>
        </w:rPr>
        <w:t xml:space="preserve">É um identificador que o lojista recebe após ter-se afiliado a Cielo. 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Portador: </w:t>
      </w:r>
      <w:r w:rsidRPr="00691055">
        <w:rPr>
          <w:sz w:val="24"/>
        </w:rPr>
        <w:t xml:space="preserve">É o mesmo que comprador. É aquele que tem o porte de um cartão. 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TID: </w:t>
      </w:r>
      <w:r w:rsidRPr="00691055">
        <w:rPr>
          <w:sz w:val="24"/>
        </w:rPr>
        <w:t xml:space="preserve">Identificador único da transação </w:t>
      </w:r>
    </w:p>
    <w:p w:rsidR="0008738F" w:rsidRPr="00691055" w:rsidRDefault="0008738F" w:rsidP="00933328">
      <w:pPr>
        <w:rPr>
          <w:sz w:val="24"/>
        </w:rPr>
      </w:pPr>
      <w:r w:rsidRPr="00691055">
        <w:rPr>
          <w:b/>
          <w:sz w:val="24"/>
        </w:rPr>
        <w:t xml:space="preserve">Transação: </w:t>
      </w:r>
      <w:r w:rsidRPr="00691055">
        <w:rPr>
          <w:sz w:val="24"/>
        </w:rPr>
        <w:t>É o pedido de compra do portador</w:t>
      </w:r>
      <w:r w:rsidR="00380EA4" w:rsidRPr="00691055">
        <w:rPr>
          <w:sz w:val="24"/>
        </w:rPr>
        <w:t xml:space="preserve"> na rede adquirente</w:t>
      </w:r>
      <w:r w:rsidRPr="00691055">
        <w:rPr>
          <w:sz w:val="24"/>
        </w:rPr>
        <w:t>.</w:t>
      </w:r>
    </w:p>
    <w:p w:rsidR="006F3DF2" w:rsidRPr="00691055" w:rsidRDefault="006F3DF2" w:rsidP="00933328">
      <w:pPr>
        <w:rPr>
          <w:bCs/>
          <w:sz w:val="24"/>
        </w:rPr>
      </w:pPr>
      <w:r w:rsidRPr="00691055">
        <w:rPr>
          <w:b/>
          <w:bCs/>
          <w:sz w:val="24"/>
        </w:rPr>
        <w:t>Gateway de pagamento</w:t>
      </w:r>
      <w:r w:rsidR="00CF4E24" w:rsidRPr="00691055">
        <w:rPr>
          <w:b/>
          <w:bCs/>
          <w:sz w:val="24"/>
        </w:rPr>
        <w:t>:</w:t>
      </w:r>
      <w:r w:rsidRPr="00691055">
        <w:rPr>
          <w:b/>
          <w:bCs/>
          <w:sz w:val="24"/>
        </w:rPr>
        <w:t> </w:t>
      </w:r>
      <w:r w:rsidRPr="00691055">
        <w:rPr>
          <w:bCs/>
          <w:sz w:val="24"/>
        </w:rPr>
        <w:t xml:space="preserve">é uma aplicação </w:t>
      </w:r>
      <w:r w:rsidR="00166B37" w:rsidRPr="00691055">
        <w:rPr>
          <w:bCs/>
          <w:sz w:val="24"/>
        </w:rPr>
        <w:t>que realiza transações financeiras</w:t>
      </w:r>
      <w:r w:rsidR="00364CFA" w:rsidRPr="00691055">
        <w:rPr>
          <w:bCs/>
          <w:sz w:val="24"/>
        </w:rPr>
        <w:t xml:space="preserve"> através de web sites.</w:t>
      </w:r>
      <w:r w:rsidR="00166B37" w:rsidRPr="00691055">
        <w:rPr>
          <w:bCs/>
          <w:sz w:val="24"/>
        </w:rPr>
        <w:t xml:space="preserve"> </w:t>
      </w:r>
      <w:r w:rsidR="00364CFA" w:rsidRPr="00691055">
        <w:rPr>
          <w:bCs/>
          <w:sz w:val="24"/>
        </w:rPr>
        <w:t>Sua</w:t>
      </w:r>
      <w:r w:rsidR="00166B37" w:rsidRPr="00691055">
        <w:rPr>
          <w:bCs/>
          <w:sz w:val="24"/>
        </w:rPr>
        <w:t xml:space="preserve"> função basicamente é comunicar com as redes adquirentes e efetuar com segurança a captura dos dados do comprador. </w:t>
      </w:r>
    </w:p>
    <w:p w:rsidR="00873D62" w:rsidRPr="00691055" w:rsidRDefault="00873D62" w:rsidP="00933328">
      <w:pPr>
        <w:rPr>
          <w:sz w:val="24"/>
        </w:rPr>
      </w:pPr>
      <w:r w:rsidRPr="00691055">
        <w:rPr>
          <w:b/>
          <w:bCs/>
          <w:sz w:val="24"/>
        </w:rPr>
        <w:t>Rede Adquirente</w:t>
      </w:r>
      <w:r w:rsidR="003A1DB9" w:rsidRPr="00691055">
        <w:rPr>
          <w:b/>
          <w:bCs/>
          <w:sz w:val="24"/>
        </w:rPr>
        <w:t>:</w:t>
      </w:r>
      <w:r w:rsidRPr="00691055">
        <w:rPr>
          <w:b/>
          <w:bCs/>
          <w:sz w:val="24"/>
        </w:rPr>
        <w:t xml:space="preserve"> </w:t>
      </w:r>
      <w:r w:rsidRPr="00691055">
        <w:rPr>
          <w:sz w:val="24"/>
        </w:rPr>
        <w:t xml:space="preserve">Empresa responsável por prover o serviço de captura de transações eletrônicas (seja de cartão de crédito/débito ou outro meio de pagamento). </w:t>
      </w:r>
      <w:r w:rsidR="008600DE" w:rsidRPr="00691055">
        <w:rPr>
          <w:sz w:val="24"/>
        </w:rPr>
        <w:t>Cielo</w:t>
      </w:r>
      <w:r w:rsidRPr="00691055">
        <w:rPr>
          <w:sz w:val="24"/>
        </w:rPr>
        <w:t xml:space="preserve">, </w:t>
      </w:r>
      <w:r w:rsidR="008600DE" w:rsidRPr="00691055">
        <w:rPr>
          <w:sz w:val="24"/>
        </w:rPr>
        <w:t>Rede</w:t>
      </w:r>
      <w:r w:rsidR="005360D7" w:rsidRPr="00691055">
        <w:rPr>
          <w:sz w:val="24"/>
        </w:rPr>
        <w:t>,</w:t>
      </w:r>
      <w:r w:rsidR="007868BD" w:rsidRPr="00691055">
        <w:rPr>
          <w:sz w:val="24"/>
        </w:rPr>
        <w:t xml:space="preserve"> GetNet</w:t>
      </w:r>
      <w:r w:rsidRPr="00691055">
        <w:rPr>
          <w:sz w:val="24"/>
        </w:rPr>
        <w:t xml:space="preserve"> e BANRISUL são exemplos de Redes adquirentes brasileiras.</w:t>
      </w:r>
    </w:p>
    <w:p w:rsidR="005E7665" w:rsidRPr="00691055" w:rsidRDefault="00873D62" w:rsidP="00933328">
      <w:pPr>
        <w:rPr>
          <w:sz w:val="24"/>
        </w:rPr>
      </w:pPr>
      <w:r w:rsidRPr="00691055">
        <w:rPr>
          <w:b/>
          <w:bCs/>
          <w:sz w:val="24"/>
        </w:rPr>
        <w:t>Bandeira</w:t>
      </w:r>
      <w:r w:rsidR="00824346" w:rsidRPr="00691055">
        <w:rPr>
          <w:b/>
          <w:bCs/>
          <w:sz w:val="24"/>
        </w:rPr>
        <w:t>:</w:t>
      </w:r>
      <w:r w:rsidRPr="00691055">
        <w:rPr>
          <w:b/>
          <w:bCs/>
          <w:sz w:val="24"/>
        </w:rPr>
        <w:t xml:space="preserve"> </w:t>
      </w:r>
      <w:r w:rsidRPr="00691055">
        <w:rPr>
          <w:sz w:val="24"/>
        </w:rPr>
        <w:t>Empresa definindo um padrão e provendo serviços de intercâmbio e troca de informações entre a R</w:t>
      </w:r>
      <w:r w:rsidR="00364CFA" w:rsidRPr="00691055">
        <w:rPr>
          <w:sz w:val="24"/>
        </w:rPr>
        <w:t>ede Adquirente e o Emissor. Visa</w:t>
      </w:r>
      <w:r w:rsidRPr="00691055">
        <w:rPr>
          <w:sz w:val="24"/>
        </w:rPr>
        <w:t>, M</w:t>
      </w:r>
      <w:r w:rsidR="00364CFA" w:rsidRPr="00691055">
        <w:rPr>
          <w:sz w:val="24"/>
        </w:rPr>
        <w:t>aster</w:t>
      </w:r>
      <w:r w:rsidRPr="00691055">
        <w:rPr>
          <w:sz w:val="24"/>
        </w:rPr>
        <w:t>C</w:t>
      </w:r>
      <w:r w:rsidR="00364CFA" w:rsidRPr="00691055">
        <w:rPr>
          <w:sz w:val="24"/>
        </w:rPr>
        <w:t>ard</w:t>
      </w:r>
      <w:r w:rsidRPr="00691055">
        <w:rPr>
          <w:sz w:val="24"/>
        </w:rPr>
        <w:t xml:space="preserve"> e A</w:t>
      </w:r>
      <w:r w:rsidR="00364CFA" w:rsidRPr="00691055">
        <w:rPr>
          <w:sz w:val="24"/>
        </w:rPr>
        <w:t>merican</w:t>
      </w:r>
      <w:r w:rsidRPr="00691055">
        <w:rPr>
          <w:sz w:val="24"/>
        </w:rPr>
        <w:t xml:space="preserve"> E</w:t>
      </w:r>
      <w:r w:rsidR="00364CFA" w:rsidRPr="00691055">
        <w:rPr>
          <w:sz w:val="24"/>
        </w:rPr>
        <w:t>xpress são exemplos típicos de b</w:t>
      </w:r>
      <w:r w:rsidRPr="00691055">
        <w:rPr>
          <w:sz w:val="24"/>
        </w:rPr>
        <w:t>andeiras.</w:t>
      </w:r>
    </w:p>
    <w:p w:rsidR="00C92A95" w:rsidRPr="00691055" w:rsidRDefault="00C92A95" w:rsidP="00933328">
      <w:pPr>
        <w:rPr>
          <w:sz w:val="24"/>
        </w:rPr>
      </w:pPr>
      <w:r w:rsidRPr="00691055">
        <w:rPr>
          <w:b/>
          <w:bCs/>
          <w:sz w:val="24"/>
        </w:rPr>
        <w:t>T</w:t>
      </w:r>
      <w:r w:rsidR="000C52A4" w:rsidRPr="00691055">
        <w:rPr>
          <w:b/>
          <w:bCs/>
          <w:sz w:val="24"/>
        </w:rPr>
        <w:t>okenização</w:t>
      </w:r>
      <w:r w:rsidRPr="00691055">
        <w:rPr>
          <w:b/>
          <w:bCs/>
          <w:sz w:val="24"/>
        </w:rPr>
        <w:t>:</w:t>
      </w:r>
      <w:r w:rsidRPr="00691055">
        <w:rPr>
          <w:sz w:val="24"/>
        </w:rPr>
        <w:t xml:space="preserve"> Método para gravar cartão do comprador no ambiente Cielo para realização de transações sem o número do cartão.</w:t>
      </w:r>
    </w:p>
    <w:p w:rsidR="00C92A95" w:rsidRPr="00691055" w:rsidRDefault="00C92A95" w:rsidP="00933328">
      <w:pPr>
        <w:rPr>
          <w:sz w:val="24"/>
        </w:rPr>
      </w:pPr>
      <w:r w:rsidRPr="00691055">
        <w:rPr>
          <w:b/>
          <w:bCs/>
          <w:sz w:val="24"/>
        </w:rPr>
        <w:lastRenderedPageBreak/>
        <w:t>Soft Descriptor:</w:t>
      </w:r>
      <w:r w:rsidRPr="00691055">
        <w:rPr>
          <w:b/>
          <w:smallCaps/>
          <w:color w:val="4F81BD" w:themeColor="accent1"/>
          <w:spacing w:val="5"/>
          <w:sz w:val="40"/>
          <w:szCs w:val="32"/>
        </w:rPr>
        <w:t xml:space="preserve"> </w:t>
      </w:r>
      <w:r w:rsidRPr="00691055">
        <w:rPr>
          <w:sz w:val="24"/>
        </w:rPr>
        <w:t>Função para incluir um texto que será exibido na fatura do cartão de crédito do comprador.</w:t>
      </w:r>
    </w:p>
    <w:p w:rsidR="00341425" w:rsidRPr="00691055" w:rsidRDefault="00341425" w:rsidP="00933328">
      <w:pPr>
        <w:rPr>
          <w:sz w:val="24"/>
        </w:rPr>
      </w:pPr>
      <w:r w:rsidRPr="00691055">
        <w:rPr>
          <w:b/>
          <w:bCs/>
          <w:sz w:val="24"/>
        </w:rPr>
        <w:t>Pré-autorização:</w:t>
      </w:r>
      <w:r w:rsidR="004D6B67" w:rsidRPr="00691055">
        <w:rPr>
          <w:b/>
          <w:bCs/>
          <w:sz w:val="24"/>
        </w:rPr>
        <w:t xml:space="preserve"> </w:t>
      </w:r>
      <w:r w:rsidR="004D6B67" w:rsidRPr="00691055">
        <w:rPr>
          <w:sz w:val="24"/>
        </w:rPr>
        <w:t>Tipo de transação que con</w:t>
      </w:r>
      <w:r w:rsidR="00121DC9" w:rsidRPr="00691055">
        <w:rPr>
          <w:sz w:val="24"/>
        </w:rPr>
        <w:t xml:space="preserve">sulta e reserva um </w:t>
      </w:r>
      <w:r w:rsidR="004D6B67" w:rsidRPr="00691055">
        <w:rPr>
          <w:sz w:val="24"/>
        </w:rPr>
        <w:t>valor</w:t>
      </w:r>
      <w:r w:rsidR="00121DC9" w:rsidRPr="00691055">
        <w:rPr>
          <w:sz w:val="24"/>
        </w:rPr>
        <w:t xml:space="preserve"> estimado</w:t>
      </w:r>
      <w:r w:rsidR="004D6B67" w:rsidRPr="00691055">
        <w:rPr>
          <w:sz w:val="24"/>
        </w:rPr>
        <w:t xml:space="preserve"> para o estabelecimento</w:t>
      </w:r>
      <w:r w:rsidR="00121DC9" w:rsidRPr="00691055">
        <w:rPr>
          <w:sz w:val="24"/>
        </w:rPr>
        <w:t xml:space="preserve"> como garantia até a conclusão da operação</w:t>
      </w:r>
      <w:r w:rsidR="004D6B67" w:rsidRPr="00691055">
        <w:rPr>
          <w:sz w:val="24"/>
        </w:rPr>
        <w:t xml:space="preserve">, </w:t>
      </w:r>
      <w:r w:rsidR="00121DC9" w:rsidRPr="00691055">
        <w:rPr>
          <w:sz w:val="24"/>
        </w:rPr>
        <w:t>aplica-se normalmente há locadoras de veículos e hotéis.</w:t>
      </w:r>
    </w:p>
    <w:p w:rsidR="00121DC9" w:rsidRPr="004D6B67" w:rsidRDefault="00121DC9" w:rsidP="00933328"/>
    <w:p w:rsidR="00F150CD" w:rsidRDefault="00F150CD">
      <w:pPr>
        <w:ind w:left="0"/>
        <w:rPr>
          <w:rFonts w:cstheme="minorHAnsi"/>
          <w:b/>
          <w:smallCaps/>
          <w:color w:val="4F81BD" w:themeColor="accent1"/>
          <w:spacing w:val="5"/>
          <w:sz w:val="32"/>
          <w:szCs w:val="32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5C3B2F" w:rsidRPr="00AB5161" w:rsidRDefault="00B31CAB" w:rsidP="009815A3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bookmarkStart w:id="13" w:name="_Toc409782761"/>
      <w:r w:rsidRPr="00AB5161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Pré-requisito</w:t>
      </w:r>
      <w:r w:rsidR="001253ED" w:rsidRPr="00AB5161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t>s</w:t>
      </w:r>
      <w:bookmarkEnd w:id="13"/>
    </w:p>
    <w:p w:rsidR="00722B2E" w:rsidRDefault="00722B2E" w:rsidP="00722B2E">
      <w:pPr>
        <w:rPr>
          <w:rFonts w:cstheme="minorHAnsi"/>
        </w:rPr>
      </w:pPr>
    </w:p>
    <w:p w:rsidR="00AD2888" w:rsidRPr="00691055" w:rsidRDefault="00AD2888" w:rsidP="00933328">
      <w:pPr>
        <w:rPr>
          <w:sz w:val="24"/>
        </w:rPr>
      </w:pPr>
      <w:r w:rsidRPr="00691055">
        <w:rPr>
          <w:sz w:val="24"/>
        </w:rPr>
        <w:t xml:space="preserve">Para que o lojista possa utilizar as funcionalidades do </w:t>
      </w:r>
      <w:r w:rsidR="006D3BB5" w:rsidRPr="00691055">
        <w:rPr>
          <w:sz w:val="24"/>
        </w:rPr>
        <w:t>GATE2all,</w:t>
      </w:r>
      <w:r w:rsidRPr="00691055">
        <w:rPr>
          <w:sz w:val="24"/>
        </w:rPr>
        <w:t xml:space="preserve"> este deve possuir afiliação para e-commerce junto às redes adquirentes as quais deseja encaminhar transações ou cobranças.</w:t>
      </w:r>
    </w:p>
    <w:p w:rsidR="00DF4B9A" w:rsidRPr="00691055" w:rsidRDefault="00AD2888" w:rsidP="00C92A95">
      <w:pPr>
        <w:rPr>
          <w:sz w:val="24"/>
        </w:rPr>
      </w:pPr>
      <w:r w:rsidRPr="00691055">
        <w:rPr>
          <w:sz w:val="24"/>
        </w:rPr>
        <w:t>O e-commerce passará por um processo de certificação de integr</w:t>
      </w:r>
      <w:r w:rsidR="003503AF" w:rsidRPr="00691055">
        <w:rPr>
          <w:sz w:val="24"/>
        </w:rPr>
        <w:t>ação junto à NTK Solutions quanto</w:t>
      </w:r>
      <w:r w:rsidRPr="00691055">
        <w:rPr>
          <w:sz w:val="24"/>
        </w:rPr>
        <w:t xml:space="preserve"> </w:t>
      </w:r>
      <w:r w:rsidR="003503AF" w:rsidRPr="00691055">
        <w:rPr>
          <w:sz w:val="24"/>
        </w:rPr>
        <w:t>à</w:t>
      </w:r>
      <w:r w:rsidRPr="00691055">
        <w:rPr>
          <w:sz w:val="24"/>
        </w:rPr>
        <w:t xml:space="preserve"> utilizaçã</w:t>
      </w:r>
      <w:r w:rsidR="00077ADA" w:rsidRPr="00691055">
        <w:rPr>
          <w:sz w:val="24"/>
        </w:rPr>
        <w:t>o dos modelos Loja e Integrado.</w:t>
      </w:r>
    </w:p>
    <w:p w:rsidR="00C74F31" w:rsidRDefault="00C74F31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  <w:r>
        <w:br w:type="page"/>
      </w:r>
    </w:p>
    <w:p w:rsidR="00DF4B9A" w:rsidRPr="008F142B" w:rsidRDefault="00DF4B9A" w:rsidP="009815A3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bookmarkStart w:id="14" w:name="_Toc409782762"/>
      <w:r w:rsidRPr="008F142B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Tipos de transações</w:t>
      </w:r>
      <w:bookmarkEnd w:id="14"/>
    </w:p>
    <w:p w:rsidR="00AC3A22" w:rsidRDefault="00AC3A22" w:rsidP="00AC3A22"/>
    <w:p w:rsidR="00643CB3" w:rsidRPr="00691055" w:rsidRDefault="00643CB3" w:rsidP="00AC3A22">
      <w:pPr>
        <w:rPr>
          <w:b/>
          <w:sz w:val="24"/>
        </w:rPr>
      </w:pPr>
      <w:r w:rsidRPr="00691055">
        <w:rPr>
          <w:b/>
          <w:sz w:val="24"/>
        </w:rPr>
        <w:t>Crédito</w:t>
      </w:r>
    </w:p>
    <w:p w:rsidR="00643CB3" w:rsidRDefault="00643CB3" w:rsidP="00643CB3">
      <w:pPr>
        <w:rPr>
          <w:sz w:val="24"/>
        </w:rPr>
      </w:pPr>
      <w:r w:rsidRPr="00691055">
        <w:rPr>
          <w:sz w:val="24"/>
        </w:rPr>
        <w:t>As opções de pagamento com cartão de crédito são: À vista, parcelado emissor e parcelado loja.</w:t>
      </w:r>
    </w:p>
    <w:p w:rsidR="00197F56" w:rsidRPr="00EC0054" w:rsidRDefault="00197F56" w:rsidP="00197F56">
      <w:r>
        <w:rPr>
          <w:b/>
          <w:bCs/>
        </w:rPr>
        <w:t>A</w:t>
      </w:r>
      <w:r>
        <w:rPr>
          <w:b/>
          <w:bCs/>
          <w:sz w:val="16"/>
          <w:szCs w:val="16"/>
        </w:rPr>
        <w:t>TENÇÃO</w:t>
      </w:r>
      <w:r>
        <w:rPr>
          <w:b/>
          <w:bCs/>
        </w:rPr>
        <w:t xml:space="preserve">: </w:t>
      </w:r>
      <w:r w:rsidRPr="00197F56">
        <w:rPr>
          <w:sz w:val="24"/>
        </w:rPr>
        <w:t xml:space="preserve">O valor do resultante da divisão do valor do pedido pelo número de parcelas não deve ser inferior a R$5,00. Caso contrário </w:t>
      </w:r>
      <w:proofErr w:type="gramStart"/>
      <w:r w:rsidRPr="00197F56">
        <w:rPr>
          <w:sz w:val="24"/>
        </w:rPr>
        <w:t>a</w:t>
      </w:r>
      <w:proofErr w:type="gramEnd"/>
      <w:r w:rsidRPr="00197F56">
        <w:rPr>
          <w:sz w:val="24"/>
        </w:rPr>
        <w:t xml:space="preserve"> transação será negada.</w:t>
      </w:r>
    </w:p>
    <w:p w:rsidR="00197F56" w:rsidRPr="00691055" w:rsidRDefault="00197F56" w:rsidP="00643CB3">
      <w:pPr>
        <w:rPr>
          <w:sz w:val="24"/>
        </w:rPr>
      </w:pPr>
    </w:p>
    <w:p w:rsidR="00643CB3" w:rsidRPr="00691055" w:rsidRDefault="00643CB3" w:rsidP="00AC3A22">
      <w:pPr>
        <w:rPr>
          <w:b/>
          <w:sz w:val="24"/>
        </w:rPr>
      </w:pPr>
      <w:bookmarkStart w:id="15" w:name="_Toc369183878"/>
      <w:r w:rsidRPr="00691055">
        <w:rPr>
          <w:b/>
          <w:sz w:val="24"/>
        </w:rPr>
        <w:t>Boletos</w:t>
      </w:r>
      <w:bookmarkEnd w:id="15"/>
    </w:p>
    <w:p w:rsidR="00021B10" w:rsidRPr="00691055" w:rsidRDefault="00021B10" w:rsidP="00021B10">
      <w:pPr>
        <w:rPr>
          <w:sz w:val="24"/>
        </w:rPr>
      </w:pPr>
      <w:r w:rsidRPr="00691055">
        <w:rPr>
          <w:sz w:val="24"/>
        </w:rPr>
        <w:t>Emissão de boleto bancário com o banco Bradesco com conciliação automática. A compensação do boleto poderá ser verificada através do relatório de transações.</w:t>
      </w:r>
    </w:p>
    <w:p w:rsidR="00021B10" w:rsidRPr="00691055" w:rsidRDefault="00021B10" w:rsidP="00021B10">
      <w:pPr>
        <w:rPr>
          <w:sz w:val="24"/>
        </w:rPr>
      </w:pPr>
      <w:r w:rsidRPr="00691055">
        <w:rPr>
          <w:sz w:val="24"/>
        </w:rPr>
        <w:t>Para utilizar este serviço o cliente deverá ter contratado junto ao banco o serviço de comercio eletrônico.</w:t>
      </w:r>
    </w:p>
    <w:p w:rsidR="009E2CDD" w:rsidRPr="001253ED" w:rsidRDefault="009E2CDD" w:rsidP="00933328"/>
    <w:p w:rsidR="00432A2B" w:rsidRDefault="00432A2B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  <w:r>
        <w:br w:type="page"/>
      </w:r>
    </w:p>
    <w:p w:rsidR="0030275F" w:rsidRPr="008F142B" w:rsidRDefault="009771E1" w:rsidP="009815A3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bookmarkStart w:id="16" w:name="_Toc409782763"/>
      <w:r w:rsidRPr="008F142B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Tipos de integração</w:t>
      </w:r>
      <w:bookmarkEnd w:id="16"/>
    </w:p>
    <w:p w:rsidR="007368AB" w:rsidRPr="00371E33" w:rsidRDefault="008D5625" w:rsidP="007368AB">
      <w:pPr>
        <w:rPr>
          <w:sz w:val="24"/>
        </w:rPr>
      </w:pPr>
      <w:r w:rsidRPr="00371E33">
        <w:rPr>
          <w:sz w:val="24"/>
        </w:rPr>
        <w:t>O gateway de pagamento GATE2all permite dois tipos de integração, o Loja, que redireciona o comprador para um ambiente seguro do GATE2all onde os dados do cartão serão capturados e o Integrado onde o lojista poderá capturar os dados do cartão em seu próprio sistema.</w:t>
      </w:r>
    </w:p>
    <w:p w:rsidR="003C12BD" w:rsidRPr="00AC3A22" w:rsidRDefault="0028161B" w:rsidP="008F142B">
      <w:pPr>
        <w:pStyle w:val="Ttulo2"/>
        <w:ind w:left="-142" w:hanging="425"/>
      </w:pPr>
      <w:bookmarkStart w:id="17" w:name="_Toc409782764"/>
      <w:r w:rsidRPr="00AC3A22">
        <w:t>GATE2all</w:t>
      </w:r>
      <w:r w:rsidR="006D3BB5" w:rsidRPr="00AC3A22">
        <w:t xml:space="preserve"> </w:t>
      </w:r>
      <w:r w:rsidR="003C12BD" w:rsidRPr="00AC3A22">
        <w:t>loja</w:t>
      </w:r>
      <w:r w:rsidR="0074134F" w:rsidRPr="00AC3A22">
        <w:t xml:space="preserve"> – (intenção de venda)</w:t>
      </w:r>
      <w:bookmarkEnd w:id="17"/>
    </w:p>
    <w:p w:rsidR="003C12BD" w:rsidRDefault="003C12BD" w:rsidP="003C12BD"/>
    <w:p w:rsidR="0074134F" w:rsidRPr="003B3DFB" w:rsidRDefault="0074134F" w:rsidP="003C12BD">
      <w:pPr>
        <w:rPr>
          <w:sz w:val="24"/>
          <w:szCs w:val="24"/>
        </w:rPr>
      </w:pPr>
      <w:r w:rsidRPr="003B3DFB">
        <w:rPr>
          <w:sz w:val="24"/>
          <w:szCs w:val="24"/>
        </w:rPr>
        <w:t>N</w:t>
      </w:r>
      <w:r w:rsidR="003C12BD" w:rsidRPr="003B3DFB">
        <w:rPr>
          <w:sz w:val="24"/>
          <w:szCs w:val="24"/>
        </w:rPr>
        <w:t xml:space="preserve">o </w:t>
      </w:r>
      <w:r w:rsidR="0028161B" w:rsidRPr="003B3DFB">
        <w:rPr>
          <w:sz w:val="24"/>
          <w:szCs w:val="24"/>
        </w:rPr>
        <w:t>GATE2all</w:t>
      </w:r>
      <w:r w:rsidR="006D3BB5" w:rsidRPr="003B3DFB">
        <w:rPr>
          <w:sz w:val="24"/>
          <w:szCs w:val="24"/>
        </w:rPr>
        <w:t xml:space="preserve"> </w:t>
      </w:r>
      <w:r w:rsidRPr="003B3DFB">
        <w:rPr>
          <w:sz w:val="24"/>
          <w:szCs w:val="24"/>
        </w:rPr>
        <w:t xml:space="preserve">Loja é possível realizar vendas sem a necessidade de desenvolver-se uma página segura de pagamentos. Através deste </w:t>
      </w:r>
      <w:r w:rsidR="003C12BD" w:rsidRPr="003B3DFB">
        <w:rPr>
          <w:sz w:val="24"/>
          <w:szCs w:val="24"/>
        </w:rPr>
        <w:t>módulo</w:t>
      </w:r>
      <w:r w:rsidRPr="003B3DFB">
        <w:rPr>
          <w:sz w:val="24"/>
          <w:szCs w:val="24"/>
        </w:rPr>
        <w:t xml:space="preserve"> o cliente é recebido por uma página segura do </w:t>
      </w:r>
      <w:r w:rsidR="0028161B" w:rsidRPr="003B3DFB">
        <w:rPr>
          <w:sz w:val="24"/>
          <w:szCs w:val="24"/>
        </w:rPr>
        <w:t>GATE2all</w:t>
      </w:r>
      <w:r w:rsidR="006D3BB5" w:rsidRPr="003B3DFB">
        <w:rPr>
          <w:sz w:val="24"/>
          <w:szCs w:val="24"/>
        </w:rPr>
        <w:t xml:space="preserve"> </w:t>
      </w:r>
      <w:r w:rsidRPr="003B3DFB">
        <w:rPr>
          <w:sz w:val="24"/>
          <w:szCs w:val="24"/>
        </w:rPr>
        <w:t>e realiza suas transações com toda segurança, direto no gateway de pagamentos. Desobrigando assim a loja a certificações de segurança</w:t>
      </w:r>
      <w:r w:rsidR="00C04F59">
        <w:rPr>
          <w:sz w:val="24"/>
          <w:szCs w:val="24"/>
        </w:rPr>
        <w:t xml:space="preserve"> sobre os dados do cartão</w:t>
      </w:r>
      <w:r w:rsidRPr="003B3DFB">
        <w:rPr>
          <w:sz w:val="24"/>
          <w:szCs w:val="24"/>
        </w:rPr>
        <w:t>.</w:t>
      </w:r>
    </w:p>
    <w:p w:rsidR="003C12BD" w:rsidRDefault="003C12BD" w:rsidP="008F142B">
      <w:pPr>
        <w:pStyle w:val="Ttulo3"/>
        <w:ind w:left="0" w:hanging="578"/>
      </w:pPr>
      <w:r w:rsidRPr="00137D20">
        <w:t xml:space="preserve"> </w:t>
      </w:r>
      <w:bookmarkStart w:id="18" w:name="_Toc409782765"/>
      <w:r w:rsidRPr="00137D20">
        <w:t>Fluxo da Transação</w:t>
      </w:r>
      <w:bookmarkEnd w:id="18"/>
    </w:p>
    <w:p w:rsidR="00371E33" w:rsidRDefault="00371E33" w:rsidP="00371E33"/>
    <w:p w:rsidR="00371E33" w:rsidRPr="00371E33" w:rsidRDefault="00371E33" w:rsidP="00371E33">
      <w:r>
        <w:rPr>
          <w:noProof/>
        </w:rPr>
        <w:drawing>
          <wp:inline distT="0" distB="0" distL="0" distR="0" wp14:anchorId="77842F3E" wp14:editId="25154287">
            <wp:extent cx="6141407" cy="283861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ja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" t="7613" r="1293" b="11696"/>
                    <a:stretch/>
                  </pic:blipFill>
                  <pic:spPr bwMode="auto">
                    <a:xfrm>
                      <a:off x="0" y="0"/>
                      <a:ext cx="6142663" cy="283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A0" w:rsidRPr="00975C22" w:rsidRDefault="007238A0" w:rsidP="007238A0">
      <w:pPr>
        <w:rPr>
          <w:sz w:val="24"/>
        </w:rPr>
      </w:pPr>
      <w:r w:rsidRPr="00975C22">
        <w:rPr>
          <w:b/>
          <w:sz w:val="24"/>
        </w:rPr>
        <w:t>1.</w:t>
      </w:r>
      <w:r w:rsidRPr="00975C22">
        <w:rPr>
          <w:sz w:val="24"/>
        </w:rPr>
        <w:t xml:space="preserve"> Comprador finali</w:t>
      </w:r>
      <w:r w:rsidR="00975C22">
        <w:rPr>
          <w:sz w:val="24"/>
        </w:rPr>
        <w:t>za pedido no sistema do lojista.</w:t>
      </w:r>
    </w:p>
    <w:p w:rsidR="007238A0" w:rsidRPr="00975C22" w:rsidRDefault="007238A0" w:rsidP="007238A0">
      <w:pPr>
        <w:rPr>
          <w:sz w:val="24"/>
        </w:rPr>
      </w:pPr>
      <w:r w:rsidRPr="00975C22">
        <w:rPr>
          <w:b/>
          <w:sz w:val="24"/>
        </w:rPr>
        <w:t>1.1:</w:t>
      </w:r>
      <w:r w:rsidRPr="00975C22">
        <w:rPr>
          <w:sz w:val="24"/>
        </w:rPr>
        <w:t xml:space="preserve"> Sistema do lojista cria transação </w:t>
      </w:r>
      <w:r w:rsidR="00975C22">
        <w:rPr>
          <w:sz w:val="24"/>
        </w:rPr>
        <w:t xml:space="preserve">no gateway de pagamento </w:t>
      </w:r>
      <w:r w:rsidRPr="00975C22">
        <w:rPr>
          <w:sz w:val="24"/>
        </w:rPr>
        <w:t xml:space="preserve">através do método de intenção (ver item </w:t>
      </w:r>
      <w:hyperlink w:anchor="_Aprovação" w:history="1">
        <w:r w:rsidRPr="00975C22">
          <w:rPr>
            <w:rStyle w:val="Hyperlink"/>
            <w:sz w:val="24"/>
          </w:rPr>
          <w:t>5.1.2</w:t>
        </w:r>
      </w:hyperlink>
      <w:r w:rsidRPr="00975C22">
        <w:rPr>
          <w:sz w:val="24"/>
        </w:rPr>
        <w:t>)</w:t>
      </w:r>
      <w:r w:rsidR="00975C22">
        <w:rPr>
          <w:sz w:val="24"/>
        </w:rPr>
        <w:t xml:space="preserve">, </w:t>
      </w:r>
      <w:r w:rsidR="00975C22" w:rsidRPr="003B3DFB">
        <w:rPr>
          <w:sz w:val="24"/>
          <w:szCs w:val="24"/>
        </w:rPr>
        <w:t xml:space="preserve">com os parâmetros: </w:t>
      </w:r>
      <w:r w:rsidR="00975C22" w:rsidRPr="00975C22">
        <w:rPr>
          <w:i/>
          <w:sz w:val="24"/>
          <w:szCs w:val="24"/>
        </w:rPr>
        <w:t>usuário, token, valor, quantidade de parcelas, número do documento, descrição e tipo de operação e URL de retorno</w:t>
      </w:r>
      <w:r w:rsidRPr="00975C22">
        <w:rPr>
          <w:sz w:val="24"/>
        </w:rPr>
        <w:t xml:space="preserve">. Onde será retornado um identificador de transação chamado de “token intenção” e o sistema do lojista </w:t>
      </w:r>
      <w:r w:rsidR="00F531DC">
        <w:rPr>
          <w:sz w:val="24"/>
        </w:rPr>
        <w:t>dever</w:t>
      </w:r>
      <w:r w:rsidRPr="00975C22">
        <w:rPr>
          <w:sz w:val="24"/>
        </w:rPr>
        <w:t>á redirecionar o usuário para o GATE2all (ambiente seguro).</w:t>
      </w:r>
    </w:p>
    <w:p w:rsidR="007238A0" w:rsidRPr="00975C22" w:rsidRDefault="007238A0" w:rsidP="007238A0">
      <w:pPr>
        <w:rPr>
          <w:sz w:val="24"/>
        </w:rPr>
      </w:pPr>
      <w:r w:rsidRPr="00975C22">
        <w:rPr>
          <w:b/>
          <w:sz w:val="24"/>
        </w:rPr>
        <w:t>2.</w:t>
      </w:r>
      <w:r w:rsidRPr="00975C22">
        <w:rPr>
          <w:sz w:val="24"/>
        </w:rPr>
        <w:t xml:space="preserve"> Comprador preenche o formulário de pagamento.</w:t>
      </w:r>
    </w:p>
    <w:p w:rsidR="007238A0" w:rsidRPr="00975C22" w:rsidRDefault="007238A0" w:rsidP="007238A0">
      <w:pPr>
        <w:rPr>
          <w:sz w:val="24"/>
        </w:rPr>
      </w:pPr>
      <w:r w:rsidRPr="00975C22">
        <w:rPr>
          <w:b/>
          <w:sz w:val="24"/>
        </w:rPr>
        <w:t>2.1</w:t>
      </w:r>
      <w:r w:rsidRPr="00975C22">
        <w:rPr>
          <w:sz w:val="24"/>
        </w:rPr>
        <w:t xml:space="preserve"> GATE2all solicita autorização da transação para rede adquirente.</w:t>
      </w:r>
    </w:p>
    <w:p w:rsidR="00975C22" w:rsidRPr="00975C22" w:rsidRDefault="007238A0" w:rsidP="00975C22">
      <w:pPr>
        <w:rPr>
          <w:sz w:val="24"/>
          <w:szCs w:val="24"/>
        </w:rPr>
      </w:pPr>
      <w:r w:rsidRPr="00975C22">
        <w:rPr>
          <w:b/>
          <w:sz w:val="24"/>
        </w:rPr>
        <w:lastRenderedPageBreak/>
        <w:t>2.2</w:t>
      </w:r>
      <w:r w:rsidRPr="00975C22">
        <w:rPr>
          <w:sz w:val="24"/>
        </w:rPr>
        <w:t xml:space="preserve"> </w:t>
      </w:r>
      <w:r w:rsidR="00975C22" w:rsidRPr="00975C22">
        <w:rPr>
          <w:sz w:val="24"/>
          <w:szCs w:val="24"/>
        </w:rPr>
        <w:t xml:space="preserve">GATE2all recebe os dados do pagamento e </w:t>
      </w:r>
      <w:r w:rsidR="0002704C">
        <w:rPr>
          <w:sz w:val="24"/>
          <w:szCs w:val="24"/>
        </w:rPr>
        <w:t>envia notificação da transação na URL de retorno definida</w:t>
      </w:r>
      <w:r w:rsidR="00975C22" w:rsidRPr="00975C22">
        <w:rPr>
          <w:sz w:val="24"/>
          <w:szCs w:val="24"/>
        </w:rPr>
        <w:t>.</w:t>
      </w:r>
    </w:p>
    <w:p w:rsidR="00304657" w:rsidRDefault="007238A0" w:rsidP="00A25EAC">
      <w:pPr>
        <w:rPr>
          <w:sz w:val="24"/>
        </w:rPr>
      </w:pPr>
      <w:r w:rsidRPr="00975C22">
        <w:rPr>
          <w:b/>
          <w:sz w:val="24"/>
        </w:rPr>
        <w:t>3.</w:t>
      </w:r>
      <w:r w:rsidRPr="00975C22">
        <w:rPr>
          <w:sz w:val="24"/>
        </w:rPr>
        <w:t xml:space="preserve"> Sistema do lojista realiza consulta da transação</w:t>
      </w:r>
      <w:r w:rsidR="00975C22">
        <w:rPr>
          <w:sz w:val="24"/>
        </w:rPr>
        <w:t>, após receber notificação com o identificador da transação</w:t>
      </w:r>
      <w:r w:rsidR="00304657">
        <w:rPr>
          <w:sz w:val="24"/>
        </w:rPr>
        <w:t xml:space="preserve"> (Ver item </w:t>
      </w:r>
      <w:hyperlink w:anchor="_Consulta" w:history="1">
        <w:r w:rsidR="00304657" w:rsidRPr="00304657">
          <w:rPr>
            <w:rStyle w:val="Hyperlink"/>
            <w:sz w:val="24"/>
          </w:rPr>
          <w:t>5.2.3</w:t>
        </w:r>
      </w:hyperlink>
      <w:r w:rsidR="00304657">
        <w:rPr>
          <w:sz w:val="24"/>
        </w:rPr>
        <w:t>)</w:t>
      </w:r>
      <w:r w:rsidR="00975C22" w:rsidRPr="00975C22">
        <w:rPr>
          <w:sz w:val="24"/>
        </w:rPr>
        <w:t>.</w:t>
      </w:r>
    </w:p>
    <w:p w:rsidR="003C793F" w:rsidRDefault="00975C22" w:rsidP="00A25EAC">
      <w:r w:rsidRPr="00975C22">
        <w:rPr>
          <w:b/>
          <w:sz w:val="24"/>
        </w:rPr>
        <w:t>4.</w:t>
      </w:r>
      <w:r w:rsidRPr="00975C22">
        <w:rPr>
          <w:sz w:val="24"/>
        </w:rPr>
        <w:t xml:space="preserve"> Sistema do lojista notifica status do pedido para o comprador.</w:t>
      </w:r>
    </w:p>
    <w:p w:rsidR="003C12BD" w:rsidRDefault="003C12BD" w:rsidP="008F142B">
      <w:pPr>
        <w:pStyle w:val="Ttulo3"/>
        <w:ind w:left="0" w:hanging="578"/>
      </w:pPr>
      <w:bookmarkStart w:id="19" w:name="_Aprovação"/>
      <w:bookmarkEnd w:id="19"/>
      <w:r w:rsidRPr="00137D20">
        <w:t xml:space="preserve"> </w:t>
      </w:r>
      <w:bookmarkStart w:id="20" w:name="_Toc409782766"/>
      <w:r>
        <w:t>Aprovação</w:t>
      </w:r>
      <w:bookmarkEnd w:id="20"/>
    </w:p>
    <w:p w:rsidR="003C12BD" w:rsidRDefault="003C12BD" w:rsidP="003C12BD"/>
    <w:p w:rsidR="003C12BD" w:rsidRPr="006E3ACB" w:rsidRDefault="003C12BD" w:rsidP="003C12BD">
      <w:pPr>
        <w:rPr>
          <w:sz w:val="24"/>
          <w:szCs w:val="24"/>
        </w:rPr>
      </w:pPr>
      <w:r w:rsidRPr="006E3ACB">
        <w:rPr>
          <w:sz w:val="24"/>
          <w:szCs w:val="24"/>
        </w:rPr>
        <w:t xml:space="preserve">URL de requisição: </w:t>
      </w:r>
      <w:hyperlink r:id="rId15" w:history="1">
        <w:r w:rsidRPr="006E3ACB">
          <w:rPr>
            <w:rStyle w:val="Hyperlink"/>
            <w:rFonts w:cstheme="minorHAnsi"/>
            <w:sz w:val="24"/>
            <w:szCs w:val="24"/>
          </w:rPr>
          <w:t>https://www.ntk2all.com.br/intencao</w:t>
        </w:r>
      </w:hyperlink>
    </w:p>
    <w:p w:rsidR="003C12BD" w:rsidRPr="006E3ACB" w:rsidRDefault="003C12BD" w:rsidP="003C12BD">
      <w:pPr>
        <w:rPr>
          <w:sz w:val="24"/>
          <w:szCs w:val="24"/>
        </w:rPr>
      </w:pPr>
      <w:r w:rsidRPr="006E3ACB">
        <w:rPr>
          <w:sz w:val="24"/>
          <w:szCs w:val="24"/>
        </w:rPr>
        <w:t xml:space="preserve">Método de envio: </w:t>
      </w:r>
    </w:p>
    <w:p w:rsidR="003C12BD" w:rsidRPr="006E3ACB" w:rsidRDefault="003C12BD" w:rsidP="003C12BD">
      <w:pPr>
        <w:autoSpaceDE w:val="0"/>
        <w:autoSpaceDN w:val="0"/>
        <w:spacing w:after="0" w:line="240" w:lineRule="auto"/>
        <w:ind w:left="0"/>
        <w:jc w:val="left"/>
        <w:rPr>
          <w:rFonts w:ascii="Consolas" w:hAnsi="Consolas" w:cs="Consolas"/>
          <w:sz w:val="24"/>
          <w:szCs w:val="24"/>
        </w:rPr>
      </w:pPr>
      <w:r w:rsidRPr="006E3ACB">
        <w:rPr>
          <w:rFonts w:ascii="Consolas" w:hAnsi="Consolas" w:cs="Consolas"/>
          <w:color w:val="313131"/>
          <w:sz w:val="24"/>
          <w:szCs w:val="24"/>
        </w:rPr>
        <w:t xml:space="preserve">POST </w:t>
      </w:r>
      <w:r w:rsidRPr="006E3ACB">
        <w:rPr>
          <w:rFonts w:ascii="Consolas" w:hAnsi="Consolas" w:cs="Consolas"/>
          <w:sz w:val="24"/>
          <w:szCs w:val="24"/>
        </w:rPr>
        <w:t xml:space="preserve"> </w:t>
      </w:r>
      <w:hyperlink r:id="rId16" w:history="1">
        <w:r w:rsidRPr="006E3ACB">
          <w:rPr>
            <w:rStyle w:val="Hyperlink"/>
            <w:rFonts w:ascii="Consolas" w:hAnsi="Consolas" w:cs="Consolas"/>
            <w:sz w:val="24"/>
            <w:szCs w:val="24"/>
          </w:rPr>
          <w:t>https://www.ntk2all.com.br/intencao</w:t>
        </w:r>
      </w:hyperlink>
      <w:r w:rsidRPr="006E3ACB">
        <w:rPr>
          <w:rFonts w:ascii="Consolas" w:hAnsi="Consolas" w:cs="Consolas"/>
          <w:sz w:val="24"/>
          <w:szCs w:val="24"/>
        </w:rPr>
        <w:t xml:space="preserve"> </w:t>
      </w:r>
      <w:r w:rsidRPr="006E3ACB">
        <w:rPr>
          <w:rFonts w:ascii="Consolas" w:hAnsi="Consolas" w:cs="Consolas"/>
          <w:color w:val="313131"/>
          <w:sz w:val="24"/>
          <w:szCs w:val="24"/>
        </w:rPr>
        <w:t>HTTP/1.1</w:t>
      </w:r>
    </w:p>
    <w:p w:rsidR="003C12BD" w:rsidRPr="006E3ACB" w:rsidRDefault="003C12BD" w:rsidP="003C12BD">
      <w:pPr>
        <w:autoSpaceDE w:val="0"/>
        <w:autoSpaceDN w:val="0"/>
        <w:spacing w:after="0" w:line="240" w:lineRule="auto"/>
        <w:ind w:left="0"/>
        <w:jc w:val="left"/>
        <w:rPr>
          <w:sz w:val="24"/>
          <w:szCs w:val="24"/>
          <w:lang w:val="en-US"/>
        </w:rPr>
      </w:pPr>
      <w:r w:rsidRPr="006E3ACB">
        <w:rPr>
          <w:rFonts w:ascii="Consolas" w:hAnsi="Consolas" w:cs="Consolas"/>
          <w:color w:val="313131"/>
          <w:sz w:val="24"/>
          <w:szCs w:val="24"/>
          <w:lang w:val="en-US"/>
        </w:rPr>
        <w:t xml:space="preserve">Host: </w:t>
      </w:r>
      <w:hyperlink r:id="rId17" w:history="1">
        <w:r w:rsidRPr="006E3ACB">
          <w:rPr>
            <w:rStyle w:val="Hyperlink"/>
            <w:rFonts w:ascii="Consolas" w:hAnsi="Consolas" w:cs="Consolas"/>
            <w:sz w:val="24"/>
            <w:szCs w:val="24"/>
            <w:lang w:val="en-US"/>
          </w:rPr>
          <w:t>www.ntk2all.com.br</w:t>
        </w:r>
      </w:hyperlink>
    </w:p>
    <w:p w:rsidR="003C12BD" w:rsidRPr="006E3ACB" w:rsidRDefault="003C12BD" w:rsidP="003C12BD">
      <w:pPr>
        <w:autoSpaceDE w:val="0"/>
        <w:autoSpaceDN w:val="0"/>
        <w:spacing w:after="0" w:line="240" w:lineRule="auto"/>
        <w:ind w:left="0"/>
        <w:jc w:val="left"/>
        <w:rPr>
          <w:sz w:val="24"/>
          <w:szCs w:val="24"/>
          <w:lang w:val="en-US"/>
        </w:rPr>
      </w:pPr>
      <w:r w:rsidRPr="006E3ACB">
        <w:rPr>
          <w:rFonts w:ascii="Consolas" w:hAnsi="Consolas" w:cs="Consolas"/>
          <w:color w:val="313131"/>
          <w:sz w:val="24"/>
          <w:szCs w:val="24"/>
          <w:lang w:val="en-US"/>
        </w:rPr>
        <w:t>Content-Type: application/x-www-form-urlencoded</w:t>
      </w:r>
    </w:p>
    <w:p w:rsidR="003C12BD" w:rsidRPr="006E3ACB" w:rsidRDefault="003C12BD" w:rsidP="003C12BD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6E3ACB">
        <w:rPr>
          <w:rFonts w:ascii="Consolas" w:eastAsiaTheme="minorHAnsi" w:hAnsi="Consolas" w:cs="Consolas"/>
          <w:b/>
          <w:bCs/>
          <w:color w:val="313131"/>
          <w:sz w:val="24"/>
          <w:szCs w:val="24"/>
          <w:lang w:val="en-US"/>
        </w:rPr>
        <w:t>xml=</w:t>
      </w:r>
      <w:r w:rsidRPr="006E3AC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3C12BD" w:rsidRPr="006E3ACB" w:rsidRDefault="003C12BD" w:rsidP="003C12BD">
      <w:pPr>
        <w:ind w:left="0"/>
        <w:rPr>
          <w:sz w:val="24"/>
          <w:szCs w:val="24"/>
          <w:lang w:val="en-US"/>
        </w:rPr>
      </w:pPr>
    </w:p>
    <w:p w:rsidR="003C12BD" w:rsidRPr="006E3ACB" w:rsidRDefault="003C12BD" w:rsidP="003C12BD">
      <w:pPr>
        <w:rPr>
          <w:sz w:val="24"/>
          <w:szCs w:val="24"/>
          <w:lang w:val="en-US"/>
        </w:rPr>
      </w:pPr>
      <w:r w:rsidRPr="006E3ACB">
        <w:rPr>
          <w:sz w:val="24"/>
          <w:szCs w:val="24"/>
          <w:lang w:val="en-US"/>
        </w:rPr>
        <w:t>Modelo XML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C12BD" w:rsidRPr="00EE4503" w:rsidTr="007238A0">
        <w:trPr>
          <w:trHeight w:val="282"/>
        </w:trPr>
        <w:tc>
          <w:tcPr>
            <w:tcW w:w="5000" w:type="pct"/>
          </w:tcPr>
          <w:p w:rsidR="004E6391" w:rsidRPr="00C04532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?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ml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0453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sion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0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0453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coding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-8859-1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?&gt;</w:t>
            </w:r>
          </w:p>
          <w:p w:rsidR="004E6391" w:rsidRPr="00C04532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encao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E6391" w:rsidRPr="00C04532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uario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demo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uario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E6391" w:rsidRPr="00C04532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3366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78945612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alor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alor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scri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tes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scri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86F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rl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571F47" w:rsidRPr="00571F4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ww.sualoja.com.b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rl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b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b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le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le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a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cel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571F47" w:rsidRPr="00571F4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cel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ptur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ptur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celamentoAd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571F47">
              <w:rPr>
                <w:rFonts w:ascii="Consolas" w:hAnsi="Consolas" w:cs="Consolas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celamentoAd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71422" w:rsidRDefault="00271422" w:rsidP="0027142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b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71422" w:rsidRDefault="00271422" w:rsidP="0027142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ncoDeb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237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ncoDeb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71422" w:rsidRDefault="00271422" w:rsidP="0027142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bi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le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Venci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30/05/2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Venci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npjCp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6403A1">
              <w:rPr>
                <w:rFonts w:ascii="Consolas" w:hAnsi="Consolas" w:cs="Consolas"/>
                <w:sz w:val="19"/>
                <w:szCs w:val="19"/>
              </w:rPr>
              <w:t>1234567890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npjCp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m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930F3C" w:rsidRPr="00930F3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João da Silv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m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derec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930F3C">
              <w:rPr>
                <w:rFonts w:ascii="Consolas" w:hAnsi="Consolas" w:cs="Consolas"/>
                <w:sz w:val="19"/>
                <w:szCs w:val="19"/>
              </w:rPr>
              <w:t>Rua Fidêncio Ramos, 10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derec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irr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930F3C">
              <w:rPr>
                <w:rFonts w:ascii="Consolas" w:hAnsi="Consolas" w:cs="Consolas"/>
                <w:sz w:val="19"/>
                <w:szCs w:val="19"/>
              </w:rPr>
              <w:t>Vila Olímp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irr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ep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930F3C">
              <w:rPr>
                <w:rFonts w:ascii="Consolas" w:hAnsi="Consolas" w:cs="Consolas"/>
                <w:sz w:val="19"/>
                <w:szCs w:val="19"/>
              </w:rPr>
              <w:t>0455101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ep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idad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São Paul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idad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mail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F66A78">
              <w:rPr>
                <w:rFonts w:ascii="Consolas" w:hAnsi="Consolas" w:cs="Consolas"/>
                <w:sz w:val="19"/>
                <w:szCs w:val="19"/>
              </w:rPr>
              <w:t>emailteste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r w:rsidR="00213F38">
              <w:rPr>
                <w:rFonts w:ascii="Consolas" w:hAnsi="Consolas" w:cs="Consolas"/>
                <w:sz w:val="19"/>
                <w:szCs w:val="19"/>
              </w:rPr>
              <w:t>teste</w:t>
            </w:r>
            <w:r>
              <w:rPr>
                <w:rFonts w:ascii="Consolas" w:hAnsi="Consolas" w:cs="Consolas"/>
                <w:sz w:val="19"/>
                <w:szCs w:val="19"/>
              </w:rPr>
              <w:t>.co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mail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trucoesCaix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930F3C" w:rsidRPr="00930F3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ão receber após o venci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trucoesCaix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acadorAvalist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F05C2B">
              <w:rPr>
                <w:rFonts w:ascii="Consolas" w:hAnsi="Consolas" w:cs="Consolas"/>
                <w:sz w:val="19"/>
                <w:szCs w:val="19"/>
              </w:rPr>
              <w:t>João Martin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acadorAvalist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Banc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237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Banc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le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a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C12BD" w:rsidRPr="007238A0" w:rsidRDefault="004E6391" w:rsidP="007368AB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tencao</w:t>
            </w:r>
            <w:r w:rsidR="007238A0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6C1602" w:rsidRDefault="006C1602" w:rsidP="006C1602">
      <w:pPr>
        <w:ind w:left="0"/>
      </w:pPr>
    </w:p>
    <w:p w:rsidR="003C12BD" w:rsidRPr="006C1602" w:rsidRDefault="00446C7E" w:rsidP="001361F1">
      <w:pPr>
        <w:pStyle w:val="Contedo"/>
        <w:rPr>
          <w:spacing w:val="10"/>
          <w:sz w:val="22"/>
          <w:szCs w:val="22"/>
        </w:rPr>
      </w:pPr>
      <w:r>
        <w:t>Caracterização do</w:t>
      </w:r>
      <w:r w:rsidR="003C12BD" w:rsidRPr="006E3ACB">
        <w:t xml:space="preserve">s </w:t>
      </w:r>
      <w:r w:rsidR="008243F6">
        <w:rPr>
          <w:i/>
        </w:rPr>
        <w:t>Tag</w:t>
      </w:r>
      <w:r w:rsidR="003C12BD" w:rsidRPr="006E3ACB">
        <w:rPr>
          <w:i/>
        </w:rPr>
        <w:t>s</w:t>
      </w:r>
      <w:r w:rsidR="003C12BD" w:rsidRPr="006E3ACB">
        <w:t xml:space="preserve"> XML para requisição de intenção de venda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949"/>
        <w:gridCol w:w="715"/>
        <w:gridCol w:w="624"/>
        <w:gridCol w:w="1791"/>
        <w:gridCol w:w="2628"/>
      </w:tblGrid>
      <w:tr w:rsidR="003C12BD" w:rsidRPr="001361F1" w:rsidTr="006E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8243F6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Pr="001361F1">
              <w:rPr>
                <w:sz w:val="16"/>
                <w:szCs w:val="16"/>
              </w:rPr>
              <w:t>.</w:t>
            </w:r>
          </w:p>
        </w:tc>
        <w:tc>
          <w:tcPr>
            <w:tcW w:w="10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intenca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12BD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12BD" w:rsidRPr="001361F1">
              <w:rPr>
                <w:sz w:val="16"/>
                <w:szCs w:val="16"/>
              </w:rPr>
              <w:t xml:space="preserve"> principal do XML de requisição de intenção de venda</w:t>
            </w:r>
          </w:p>
        </w:tc>
        <w:tc>
          <w:tcPr>
            <w:tcW w:w="1507" w:type="pct"/>
          </w:tcPr>
          <w:p w:rsidR="003C12BD" w:rsidRPr="001361F1" w:rsidRDefault="003C12BD" w:rsidP="00196DE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Pr="001361F1">
              <w:rPr>
                <w:i/>
                <w:sz w:val="16"/>
                <w:szCs w:val="16"/>
              </w:rPr>
              <w:t>s:</w:t>
            </w:r>
            <w:r w:rsidRPr="001361F1">
              <w:rPr>
                <w:sz w:val="16"/>
                <w:szCs w:val="16"/>
              </w:rPr>
              <w:t xml:space="preserve"> usuario, token, </w:t>
            </w:r>
            <w:proofErr w:type="gramStart"/>
            <w:r w:rsidRPr="001361F1">
              <w:rPr>
                <w:sz w:val="16"/>
                <w:szCs w:val="16"/>
              </w:rPr>
              <w:t>numeroDocumento</w:t>
            </w:r>
            <w:proofErr w:type="gramEnd"/>
            <w:r w:rsidRPr="001361F1">
              <w:rPr>
                <w:sz w:val="16"/>
                <w:szCs w:val="16"/>
              </w:rPr>
              <w:t>, valorTransacao, descricao, urlRetorno, transacao (credito, debito, boleto), pagamento (credito(parcela, captura, parcelamentoAdm), boleto(dataVencimento, cnpjCpfSacado,  nomeSacado, enderecoSacado, bairroSacado, cepSacado, ufSacado,  cidadeSacado, emailSacado, instrucoesCaixa, sacadorAvalista, numeroBanco))</w:t>
            </w: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usuari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oken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oken para o usuário da transaçã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umeroDocument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úmero do document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valorTransacao 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alor da transaçã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descricao 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 da transaçã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urlRetorn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Url de retorno da transaçã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1B7AEA" w:rsidP="00037223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ransacao</w:t>
            </w:r>
            <w:proofErr w:type="gramEnd"/>
            <w:r w:rsidRPr="001361F1">
              <w:rPr>
                <w:sz w:val="16"/>
                <w:szCs w:val="16"/>
              </w:rPr>
              <w:t xml:space="preserve"> </w:t>
            </w:r>
            <w:r w:rsidR="00271422" w:rsidRPr="001361F1">
              <w:rPr>
                <w:sz w:val="16"/>
                <w:szCs w:val="16"/>
              </w:rPr>
              <w:t xml:space="preserve"> </w:t>
            </w:r>
            <w:r w:rsidR="003C12BD"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3C12BD" w:rsidRPr="001361F1" w:rsidRDefault="008243F6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1B7A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</w:t>
            </w:r>
            <w:r w:rsidR="008243F6" w:rsidRPr="001361F1">
              <w:rPr>
                <w:sz w:val="16"/>
                <w:szCs w:val="16"/>
              </w:rPr>
              <w:t>Tag</w:t>
            </w:r>
            <w:r w:rsidRPr="001361F1">
              <w:rPr>
                <w:sz w:val="16"/>
                <w:szCs w:val="16"/>
              </w:rPr>
              <w:t>s com dados sobre a</w:t>
            </w:r>
            <w:r w:rsidR="001B7AEA" w:rsidRPr="001361F1">
              <w:rPr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 </w:t>
            </w:r>
            <w:r w:rsidR="001B7AEA" w:rsidRPr="001361F1">
              <w:rPr>
                <w:sz w:val="16"/>
                <w:szCs w:val="16"/>
              </w:rPr>
              <w:t xml:space="preserve">escolhas de tipos de </w:t>
            </w:r>
            <w:r w:rsidRPr="001361F1">
              <w:rPr>
                <w:sz w:val="16"/>
                <w:szCs w:val="16"/>
              </w:rPr>
              <w:t>transação</w:t>
            </w:r>
            <w:r w:rsidR="001B7AEA" w:rsidRPr="001361F1">
              <w:rPr>
                <w:sz w:val="16"/>
                <w:szCs w:val="16"/>
              </w:rPr>
              <w:t>.</w:t>
            </w:r>
          </w:p>
        </w:tc>
        <w:tc>
          <w:tcPr>
            <w:tcW w:w="1507" w:type="pct"/>
          </w:tcPr>
          <w:p w:rsidR="003C12BD" w:rsidRPr="001361F1" w:rsidRDefault="001B7AEA" w:rsidP="001B7A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s: credito,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debito,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boleto.</w:t>
            </w: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redit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it</w:t>
            </w:r>
          </w:p>
        </w:tc>
        <w:tc>
          <w:tcPr>
            <w:tcW w:w="410" w:type="pct"/>
          </w:tcPr>
          <w:p w:rsidR="003C12BD" w:rsidRPr="001361F1" w:rsidRDefault="00745D8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Se ativo, informa se o meio de pagamento será cartão </w:t>
            </w:r>
            <w:proofErr w:type="gramStart"/>
            <w:r w:rsidRPr="001361F1">
              <w:rPr>
                <w:sz w:val="16"/>
                <w:szCs w:val="16"/>
              </w:rPr>
              <w:t>crédito</w:t>
            </w:r>
            <w:proofErr w:type="gramEnd"/>
            <w:r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0 = inativo</w:t>
            </w:r>
            <w:r w:rsidRPr="001361F1">
              <w:rPr>
                <w:rFonts w:cs="Consolas"/>
                <w:sz w:val="16"/>
                <w:szCs w:val="16"/>
              </w:rPr>
              <w:br/>
              <w:t>1 = ativo</w:t>
            </w: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bit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it</w:t>
            </w:r>
          </w:p>
        </w:tc>
        <w:tc>
          <w:tcPr>
            <w:tcW w:w="410" w:type="pct"/>
          </w:tcPr>
          <w:p w:rsidR="003C12BD" w:rsidRPr="001361F1" w:rsidRDefault="00745D86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Se ativo, informa se o meio de pagamento será débito em </w:t>
            </w:r>
            <w:proofErr w:type="gramStart"/>
            <w:r w:rsidRPr="001361F1">
              <w:rPr>
                <w:sz w:val="16"/>
                <w:szCs w:val="16"/>
              </w:rPr>
              <w:t>conta</w:t>
            </w:r>
            <w:proofErr w:type="gramEnd"/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0 = inativo</w:t>
            </w:r>
            <w:r w:rsidRPr="001361F1">
              <w:rPr>
                <w:rFonts w:cs="Consolas"/>
                <w:sz w:val="16"/>
                <w:szCs w:val="16"/>
              </w:rPr>
              <w:br/>
              <w:t>1 = ativo</w:t>
            </w:r>
          </w:p>
          <w:p w:rsidR="003C12BD" w:rsidRPr="001361F1" w:rsidRDefault="003C12BD" w:rsidP="000372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olet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it</w:t>
            </w:r>
          </w:p>
        </w:tc>
        <w:tc>
          <w:tcPr>
            <w:tcW w:w="410" w:type="pct"/>
          </w:tcPr>
          <w:p w:rsidR="003C12BD" w:rsidRPr="001361F1" w:rsidRDefault="00745D8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Se ativo, informa se o meio de pagamento será boleto </w:t>
            </w:r>
            <w:proofErr w:type="gramStart"/>
            <w:r w:rsidRPr="001361F1">
              <w:rPr>
                <w:sz w:val="16"/>
                <w:szCs w:val="16"/>
              </w:rPr>
              <w:t>bancário</w:t>
            </w:r>
            <w:proofErr w:type="gramEnd"/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0 = inativo</w:t>
            </w:r>
            <w:r w:rsidRPr="001361F1">
              <w:rPr>
                <w:rFonts w:cs="Consolas"/>
                <w:sz w:val="16"/>
                <w:szCs w:val="16"/>
              </w:rPr>
              <w:br/>
              <w:t>1 = ativo</w:t>
            </w: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pagamento</w:t>
            </w:r>
          </w:p>
        </w:tc>
        <w:tc>
          <w:tcPr>
            <w:tcW w:w="544" w:type="pct"/>
          </w:tcPr>
          <w:p w:rsidR="003C12BD" w:rsidRPr="001361F1" w:rsidRDefault="008243F6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sz w:val="16"/>
                <w:szCs w:val="16"/>
              </w:rPr>
              <w:t>Tag</w:t>
            </w:r>
            <w:r w:rsidRPr="001361F1">
              <w:rPr>
                <w:sz w:val="16"/>
                <w:szCs w:val="16"/>
              </w:rPr>
              <w:t>s com dados relacionados à forma de pagamento escolhida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s: </w:t>
            </w:r>
            <w:proofErr w:type="gramStart"/>
            <w:r w:rsidR="00DE4B20" w:rsidRPr="001361F1">
              <w:rPr>
                <w:sz w:val="16"/>
                <w:szCs w:val="16"/>
              </w:rPr>
              <w:t>cartao</w:t>
            </w:r>
            <w:r w:rsidRPr="001361F1">
              <w:rPr>
                <w:sz w:val="16"/>
                <w:szCs w:val="16"/>
              </w:rPr>
              <w:t>(</w:t>
            </w:r>
            <w:proofErr w:type="gramEnd"/>
            <w:r w:rsidRPr="001361F1">
              <w:rPr>
                <w:sz w:val="16"/>
                <w:szCs w:val="16"/>
              </w:rPr>
              <w:t>parcela, captura, parcelamentoAdm),</w:t>
            </w:r>
            <w:r w:rsidR="00DE4B20" w:rsidRPr="001361F1">
              <w:rPr>
                <w:sz w:val="16"/>
                <w:szCs w:val="16"/>
              </w:rPr>
              <w:t xml:space="preserve"> debito (bancoDebito), </w:t>
            </w:r>
            <w:r w:rsidRPr="001361F1">
              <w:rPr>
                <w:sz w:val="16"/>
                <w:szCs w:val="16"/>
              </w:rPr>
              <w:t xml:space="preserve"> boleto(dataVencimento, cnpjCpfSacado,  nomeSacado, enderecoSacado, bairroSacado, cepSacado, ufSacado,  cidadeSacado, emailSacado, instrucoesCaixa, sacadorAvalista, numeroBanco)</w:t>
            </w:r>
          </w:p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251F67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artao</w:t>
            </w:r>
          </w:p>
        </w:tc>
        <w:tc>
          <w:tcPr>
            <w:tcW w:w="544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</w:t>
            </w:r>
            <w:r w:rsidR="008243F6" w:rsidRPr="001361F1">
              <w:rPr>
                <w:sz w:val="16"/>
                <w:szCs w:val="16"/>
              </w:rPr>
              <w:t>Tag</w:t>
            </w:r>
            <w:r w:rsidRPr="001361F1">
              <w:rPr>
                <w:sz w:val="16"/>
                <w:szCs w:val="16"/>
              </w:rPr>
              <w:t>s com informações a respeito da forma de pagamento via</w:t>
            </w:r>
            <w:proofErr w:type="gramStart"/>
            <w:r w:rsidRPr="001361F1">
              <w:rPr>
                <w:sz w:val="16"/>
                <w:szCs w:val="16"/>
              </w:rPr>
              <w:t xml:space="preserve">  </w:t>
            </w:r>
            <w:proofErr w:type="gramEnd"/>
            <w:r w:rsidRPr="001361F1">
              <w:rPr>
                <w:sz w:val="16"/>
                <w:szCs w:val="16"/>
              </w:rPr>
              <w:t>cartão de crédito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DE4B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s: </w:t>
            </w:r>
            <w:r w:rsidRPr="001361F1">
              <w:rPr>
                <w:sz w:val="16"/>
                <w:szCs w:val="16"/>
              </w:rPr>
              <w:t xml:space="preserve">parcela, captura, </w:t>
            </w:r>
            <w:proofErr w:type="gramStart"/>
            <w:r w:rsidRPr="001361F1">
              <w:rPr>
                <w:sz w:val="16"/>
                <w:szCs w:val="16"/>
              </w:rPr>
              <w:t>parcelamentoAdm</w:t>
            </w:r>
            <w:proofErr w:type="gramEnd"/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parcela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nforma a quantidade de parcelas </w:t>
            </w:r>
          </w:p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Valores válidos: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1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até 24</w:t>
            </w: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aptura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forma se deve ser ou não capturada a transação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es válidos:</w:t>
            </w:r>
            <w:r w:rsidRPr="001361F1">
              <w:rPr>
                <w:rFonts w:cs="Consolas"/>
                <w:sz w:val="16"/>
                <w:szCs w:val="16"/>
              </w:rPr>
              <w:br/>
              <w:t>S (sim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)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br/>
              <w:t>N (não)</w:t>
            </w: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parcelamentoAdm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nforma se deve ser ou </w:t>
            </w:r>
            <w:r w:rsidRPr="001361F1">
              <w:rPr>
                <w:sz w:val="16"/>
                <w:szCs w:val="16"/>
              </w:rPr>
              <w:lastRenderedPageBreak/>
              <w:t xml:space="preserve">não usado </w:t>
            </w:r>
            <w:proofErr w:type="gramStart"/>
            <w:r w:rsidRPr="001361F1">
              <w:rPr>
                <w:sz w:val="16"/>
                <w:szCs w:val="16"/>
              </w:rPr>
              <w:t>a</w:t>
            </w:r>
            <w:proofErr w:type="gramEnd"/>
            <w:r w:rsidRPr="001361F1">
              <w:rPr>
                <w:sz w:val="16"/>
                <w:szCs w:val="16"/>
              </w:rPr>
              <w:t xml:space="preserve"> forma de parcelamento por parte do administrador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lastRenderedPageBreak/>
              <w:t>Valores válidos:</w:t>
            </w:r>
            <w:r w:rsidRPr="001361F1">
              <w:rPr>
                <w:rFonts w:cs="Consolas"/>
                <w:sz w:val="16"/>
                <w:szCs w:val="16"/>
              </w:rPr>
              <w:br/>
            </w:r>
            <w:r w:rsidRPr="001361F1">
              <w:rPr>
                <w:rFonts w:cs="Consolas"/>
                <w:sz w:val="16"/>
                <w:szCs w:val="16"/>
              </w:rPr>
              <w:lastRenderedPageBreak/>
              <w:t>S (sim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)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br/>
              <w:t>N (não)</w:t>
            </w:r>
          </w:p>
        </w:tc>
      </w:tr>
      <w:tr w:rsidR="00DE4B20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4B20" w:rsidRPr="001361F1" w:rsidRDefault="00DE4B20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lastRenderedPageBreak/>
              <w:t xml:space="preserve">debito </w:t>
            </w:r>
          </w:p>
          <w:p w:rsidR="00DE4B20" w:rsidRPr="001361F1" w:rsidRDefault="00DE4B20" w:rsidP="0003722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DE4B20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410" w:type="pct"/>
          </w:tcPr>
          <w:p w:rsidR="00DE4B20" w:rsidRPr="001361F1" w:rsidRDefault="00DE4B20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8" w:type="pct"/>
          </w:tcPr>
          <w:p w:rsidR="00DE4B20" w:rsidRPr="001361F1" w:rsidRDefault="00DE4B20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DE4B20" w:rsidRPr="001361F1" w:rsidRDefault="00DE4B20" w:rsidP="00DE4B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ontém informações que possibilitam o pagamento via débito.</w:t>
            </w:r>
          </w:p>
        </w:tc>
        <w:tc>
          <w:tcPr>
            <w:tcW w:w="1507" w:type="pct"/>
          </w:tcPr>
          <w:p w:rsidR="00DE4B20" w:rsidRPr="001361F1" w:rsidRDefault="00DE4B20" w:rsidP="0003722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: </w:t>
            </w:r>
            <w:r w:rsidRPr="001361F1">
              <w:rPr>
                <w:sz w:val="16"/>
                <w:szCs w:val="16"/>
              </w:rPr>
              <w:t>bancoDebito</w:t>
            </w:r>
          </w:p>
        </w:tc>
      </w:tr>
      <w:tr w:rsidR="00DE4B20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4B20" w:rsidRPr="001361F1" w:rsidRDefault="00DE4B20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ancoDebito</w:t>
            </w:r>
          </w:p>
          <w:p w:rsidR="00DE4B20" w:rsidRPr="001361F1" w:rsidRDefault="00DE4B20" w:rsidP="0003722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DE4B20" w:rsidRPr="001361F1" w:rsidRDefault="007B4BAA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DE4B20" w:rsidRPr="001361F1" w:rsidRDefault="007B4BAA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DE4B20" w:rsidRPr="001361F1" w:rsidRDefault="00DE4B20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DE4B20" w:rsidRPr="001361F1" w:rsidRDefault="007B4BAA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ódigo identificador do banco que se deseja usar para a operação de débito</w:t>
            </w:r>
          </w:p>
          <w:p w:rsidR="007B4BAA" w:rsidRPr="001361F1" w:rsidRDefault="007B4BAA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DE4B20" w:rsidRPr="001361F1" w:rsidRDefault="00DE4B20" w:rsidP="000372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oleto</w:t>
            </w:r>
          </w:p>
        </w:tc>
        <w:tc>
          <w:tcPr>
            <w:tcW w:w="544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</w:t>
            </w:r>
            <w:r w:rsidR="008243F6" w:rsidRPr="001361F1">
              <w:rPr>
                <w:sz w:val="16"/>
                <w:szCs w:val="16"/>
              </w:rPr>
              <w:t>Tag</w:t>
            </w:r>
            <w:r w:rsidRPr="001361F1">
              <w:rPr>
                <w:sz w:val="16"/>
                <w:szCs w:val="16"/>
              </w:rPr>
              <w:t>s com informações a respeito da forma de pagamento via</w:t>
            </w:r>
            <w:proofErr w:type="gramStart"/>
            <w:r w:rsidRPr="001361F1">
              <w:rPr>
                <w:sz w:val="16"/>
                <w:szCs w:val="16"/>
              </w:rPr>
              <w:t xml:space="preserve">  </w:t>
            </w:r>
            <w:proofErr w:type="gramEnd"/>
            <w:r w:rsidRPr="001361F1">
              <w:rPr>
                <w:sz w:val="16"/>
                <w:szCs w:val="16"/>
              </w:rPr>
              <w:t>boleto bancári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s: </w:t>
            </w:r>
            <w:proofErr w:type="gramStart"/>
            <w:r w:rsidRPr="001361F1">
              <w:rPr>
                <w:sz w:val="16"/>
                <w:szCs w:val="16"/>
              </w:rPr>
              <w:t>dataVencimento</w:t>
            </w:r>
            <w:proofErr w:type="gramEnd"/>
            <w:r w:rsidRPr="001361F1">
              <w:rPr>
                <w:sz w:val="16"/>
                <w:szCs w:val="16"/>
              </w:rPr>
              <w:t>, cnpjCpfSacado,  nomeSacado, enderecoSacado, bairroSacado, cepSacado, ufSacado,  cidadeSacado, emailSacado, instrucoesCaixa, sacadorAvalista, numeroBanco</w:t>
            </w: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ataVenciment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10</w:t>
            </w: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fine a data de vencimento do boleto</w:t>
            </w:r>
          </w:p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npjCpf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0</w:t>
            </w:r>
            <w:proofErr w:type="gramEnd"/>
            <w:r w:rsidRPr="001361F1">
              <w:rPr>
                <w:sz w:val="16"/>
                <w:szCs w:val="16"/>
              </w:rPr>
              <w:t xml:space="preserve"> até 18</w:t>
            </w: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PF ou CNPJ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ome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5</w:t>
            </w:r>
            <w:proofErr w:type="gramEnd"/>
            <w:r w:rsidRPr="001361F1">
              <w:rPr>
                <w:sz w:val="16"/>
                <w:szCs w:val="16"/>
              </w:rPr>
              <w:t xml:space="preserve"> até 100</w:t>
            </w:r>
          </w:p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ome do sacad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endereco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5</w:t>
            </w:r>
            <w:proofErr w:type="gramEnd"/>
            <w:r w:rsidRPr="001361F1">
              <w:rPr>
                <w:sz w:val="16"/>
                <w:szCs w:val="16"/>
              </w:rPr>
              <w:t xml:space="preserve"> até 60</w:t>
            </w: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Endereço do sacado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airro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3</w:t>
            </w:r>
            <w:proofErr w:type="gramEnd"/>
            <w:r w:rsidRPr="001361F1">
              <w:rPr>
                <w:sz w:val="16"/>
                <w:szCs w:val="16"/>
              </w:rPr>
              <w:t xml:space="preserve"> até 60</w:t>
            </w:r>
          </w:p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Nome do bairro 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ep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7</w:t>
            </w:r>
            <w:proofErr w:type="gramEnd"/>
            <w:r w:rsidRPr="001361F1">
              <w:rPr>
                <w:sz w:val="16"/>
                <w:szCs w:val="16"/>
              </w:rPr>
              <w:t xml:space="preserve"> até 8</w:t>
            </w: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Cep</w:t>
            </w:r>
            <w:proofErr w:type="gramEnd"/>
            <w:r w:rsidRPr="001361F1">
              <w:rPr>
                <w:sz w:val="16"/>
                <w:szCs w:val="16"/>
              </w:rPr>
              <w:t xml:space="preserve"> do sacad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uf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UF do sacado</w:t>
            </w:r>
          </w:p>
        </w:tc>
        <w:tc>
          <w:tcPr>
            <w:tcW w:w="1507" w:type="pct"/>
          </w:tcPr>
          <w:p w:rsidR="003C12BD" w:rsidRPr="001361F1" w:rsidRDefault="003C12BD" w:rsidP="0024443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ve necessariamente ser um dos seguintes valores: {“AC”, “AL”, “AM”, “AP”, “BA”, “CE”, “DF”, “ES”, “GO”, “MA”, “MG”, “MS”, “MT”, “PA”, “PB”, “PE”, “PI”, “PR”, “RJ”, “RN”, “RO”, “RR”, “RS”, “SC”, “SE”, “SP”, “TO”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 xml:space="preserve"> }</w:t>
            </w:r>
            <w:proofErr w:type="gramEnd"/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idade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3</w:t>
            </w:r>
            <w:proofErr w:type="gramEnd"/>
            <w:r w:rsidRPr="001361F1">
              <w:rPr>
                <w:sz w:val="16"/>
                <w:szCs w:val="16"/>
              </w:rPr>
              <w:t xml:space="preserve"> até 30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idade do sacad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emailSacad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Email do sacad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Segue a expressão regular: </w:t>
            </w:r>
          </w:p>
          <w:p w:rsidR="003C12BD" w:rsidRPr="001361F1" w:rsidRDefault="003C12BD" w:rsidP="000372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(\w[-._\w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]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>*\w@\w[-._\w]*\w\.\w{2,3})</w:t>
            </w:r>
          </w:p>
          <w:p w:rsidR="003C12BD" w:rsidRPr="001361F1" w:rsidRDefault="003C12BD" w:rsidP="0003722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strucoesCaixa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struções que devem ser seguidas pelo caixa para correta cobrança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acadorAvalista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3</w:t>
            </w:r>
            <w:proofErr w:type="gramEnd"/>
            <w:r w:rsidRPr="001361F1">
              <w:rPr>
                <w:sz w:val="16"/>
                <w:szCs w:val="16"/>
              </w:rPr>
              <w:t xml:space="preserve"> até 60</w:t>
            </w: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acador avalista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6E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umeroBanco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úmero do banc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381213" w:rsidRDefault="00381213" w:rsidP="00381213">
      <w:pPr>
        <w:pStyle w:val="Contedo"/>
      </w:pPr>
    </w:p>
    <w:p w:rsidR="003C12BD" w:rsidRPr="008F142B" w:rsidRDefault="003C12BD" w:rsidP="00093D29">
      <w:pPr>
        <w:pStyle w:val="Ttulo3"/>
        <w:spacing w:line="240" w:lineRule="auto"/>
        <w:ind w:left="0" w:hanging="567"/>
      </w:pPr>
      <w:bookmarkStart w:id="21" w:name="_Toc409782767"/>
      <w:r w:rsidRPr="008F142B">
        <w:t>Sucesso na geração do token</w:t>
      </w:r>
      <w:bookmarkEnd w:id="21"/>
    </w:p>
    <w:p w:rsidR="003C12BD" w:rsidRPr="00446C7E" w:rsidRDefault="0024443C" w:rsidP="00093D29">
      <w:pPr>
        <w:spacing w:line="240" w:lineRule="auto"/>
        <w:rPr>
          <w:sz w:val="24"/>
        </w:rPr>
      </w:pPr>
      <w:r w:rsidRPr="00446C7E">
        <w:rPr>
          <w:sz w:val="24"/>
        </w:rPr>
        <w:t xml:space="preserve">Caso os parâmetros de requisição sejam válidos será </w:t>
      </w:r>
      <w:r w:rsidR="00446C7E" w:rsidRPr="00446C7E">
        <w:rPr>
          <w:sz w:val="24"/>
        </w:rPr>
        <w:t>retornado</w:t>
      </w:r>
      <w:r w:rsidRPr="00446C7E">
        <w:rPr>
          <w:sz w:val="24"/>
        </w:rPr>
        <w:t xml:space="preserve"> </w:t>
      </w:r>
      <w:r w:rsidR="00093D29" w:rsidRPr="00446C7E">
        <w:rPr>
          <w:sz w:val="24"/>
        </w:rPr>
        <w:t>o código de refer</w:t>
      </w:r>
      <w:r w:rsidR="00446C7E" w:rsidRPr="00446C7E">
        <w:rPr>
          <w:sz w:val="24"/>
        </w:rPr>
        <w:t>ê</w:t>
      </w:r>
      <w:r w:rsidR="00093D29" w:rsidRPr="00446C7E">
        <w:rPr>
          <w:sz w:val="24"/>
        </w:rPr>
        <w:t>ncia da transação e a mensagem de status da operação.</w:t>
      </w:r>
    </w:p>
    <w:p w:rsidR="00351F8F" w:rsidRDefault="00351F8F">
      <w:pPr>
        <w:ind w:left="0"/>
      </w:pPr>
      <w:r>
        <w:br w:type="page"/>
      </w:r>
    </w:p>
    <w:p w:rsidR="003C12BD" w:rsidRPr="00D6770A" w:rsidRDefault="003C12BD" w:rsidP="003C12BD">
      <w:r w:rsidRPr="00D6770A">
        <w:lastRenderedPageBreak/>
        <w:t>Modelo XML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C12BD" w:rsidRPr="00EE4503" w:rsidTr="00F20D04">
        <w:tc>
          <w:tcPr>
            <w:tcW w:w="5000" w:type="pct"/>
          </w:tcPr>
          <w:p w:rsidR="003C12BD" w:rsidRPr="00E94E5D" w:rsidRDefault="003C12BD" w:rsidP="00037223">
            <w:pPr>
              <w:ind w:left="0"/>
              <w:rPr>
                <w:sz w:val="22"/>
                <w:szCs w:val="22"/>
                <w:lang w:val="en-US"/>
              </w:rPr>
            </w:pPr>
            <w:r w:rsidRPr="002878D4">
              <w:rPr>
                <w:sz w:val="22"/>
                <w:szCs w:val="22"/>
              </w:rPr>
              <w:t>Intenção ge</w:t>
            </w:r>
            <w:r>
              <w:rPr>
                <w:sz w:val="22"/>
                <w:szCs w:val="22"/>
                <w:lang w:val="en-US"/>
              </w:rPr>
              <w:t>rada com sucesso</w:t>
            </w:r>
          </w:p>
        </w:tc>
      </w:tr>
      <w:tr w:rsidR="003C12BD" w:rsidRPr="00EE4503" w:rsidTr="00F20D04">
        <w:tc>
          <w:tcPr>
            <w:tcW w:w="5000" w:type="pct"/>
          </w:tcPr>
          <w:p w:rsidR="004E6391" w:rsidRPr="00C04532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?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ml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0453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sion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0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0453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coding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-8859-1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?&gt;</w:t>
            </w:r>
          </w:p>
          <w:p w:rsidR="004E6391" w:rsidRPr="00C04532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torno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E6391" w:rsidRPr="00C04532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C04532">
              <w:rPr>
                <w:rFonts w:ascii="Consolas" w:hAnsi="Consolas" w:cs="Consolas"/>
                <w:sz w:val="19"/>
                <w:szCs w:val="19"/>
                <w:lang w:val="en-US"/>
              </w:rPr>
              <w:t>22af1cd5-af8b-4e01-af92-f3f4b6573722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045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C045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Intenção gerada com sucesso!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46C7E" w:rsidRPr="006C1602" w:rsidRDefault="004E6391" w:rsidP="00093D29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351F8F" w:rsidRDefault="00351F8F" w:rsidP="008C0F0B">
      <w:pPr>
        <w:rPr>
          <w:sz w:val="24"/>
        </w:rPr>
      </w:pPr>
    </w:p>
    <w:p w:rsidR="003C12BD" w:rsidRPr="00446C7E" w:rsidRDefault="003C12BD" w:rsidP="008C0F0B">
      <w:pPr>
        <w:rPr>
          <w:sz w:val="24"/>
        </w:rPr>
      </w:pPr>
      <w:r w:rsidRPr="00446C7E">
        <w:rPr>
          <w:sz w:val="24"/>
        </w:rPr>
        <w:t xml:space="preserve">Caracterização das </w:t>
      </w:r>
      <w:r w:rsidR="008243F6">
        <w:rPr>
          <w:i/>
          <w:sz w:val="24"/>
        </w:rPr>
        <w:t>Tag</w:t>
      </w:r>
      <w:r w:rsidRPr="00446C7E">
        <w:rPr>
          <w:i/>
          <w:sz w:val="24"/>
        </w:rPr>
        <w:t>s</w:t>
      </w:r>
      <w:r w:rsidRPr="00446C7E">
        <w:rPr>
          <w:sz w:val="24"/>
        </w:rPr>
        <w:t xml:space="preserve"> XML para retorno com sucesso na intenção de venda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949"/>
        <w:gridCol w:w="715"/>
        <w:gridCol w:w="624"/>
        <w:gridCol w:w="1791"/>
        <w:gridCol w:w="2628"/>
      </w:tblGrid>
      <w:tr w:rsidR="003C12BD" w:rsidRPr="001361F1" w:rsidTr="00F2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8243F6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Pr="001361F1">
              <w:rPr>
                <w:sz w:val="16"/>
                <w:szCs w:val="16"/>
              </w:rPr>
              <w:t>.</w:t>
            </w:r>
          </w:p>
        </w:tc>
        <w:tc>
          <w:tcPr>
            <w:tcW w:w="10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3C12BD" w:rsidRPr="001361F1" w:rsidTr="00F2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retorno</w:t>
            </w:r>
          </w:p>
        </w:tc>
        <w:tc>
          <w:tcPr>
            <w:tcW w:w="544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12BD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12BD" w:rsidRPr="001361F1">
              <w:rPr>
                <w:sz w:val="16"/>
                <w:szCs w:val="16"/>
              </w:rPr>
              <w:t xml:space="preserve"> principal do XML para retorno na intenção de venda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C12BD" w:rsidRPr="001361F1" w:rsidTr="00F2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oken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Token retornado </w:t>
            </w:r>
            <w:r w:rsidR="007F27B7" w:rsidRPr="001361F1">
              <w:rPr>
                <w:rFonts w:cs="Consolas"/>
                <w:sz w:val="16"/>
                <w:szCs w:val="16"/>
              </w:rPr>
              <w:t>n</w:t>
            </w:r>
            <w:r w:rsidRPr="001361F1">
              <w:rPr>
                <w:rFonts w:cs="Consolas"/>
                <w:sz w:val="16"/>
                <w:szCs w:val="16"/>
              </w:rPr>
              <w:t>a transação</w:t>
            </w:r>
          </w:p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C12BD" w:rsidRPr="001361F1" w:rsidTr="00F2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message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7F27B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Mensagem retornada </w:t>
            </w:r>
            <w:r w:rsidR="007F27B7" w:rsidRPr="001361F1">
              <w:rPr>
                <w:sz w:val="16"/>
                <w:szCs w:val="16"/>
              </w:rPr>
              <w:t>na transaçã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3C12BD" w:rsidRPr="00E94E5D" w:rsidRDefault="003C12BD" w:rsidP="003C12BD"/>
    <w:p w:rsidR="003C12BD" w:rsidRDefault="003C12BD" w:rsidP="00CD0A3F">
      <w:pPr>
        <w:pStyle w:val="Ttulo3"/>
        <w:ind w:left="0" w:hanging="578"/>
      </w:pPr>
      <w:bookmarkStart w:id="22" w:name="_Toc409782768"/>
      <w:r>
        <w:t>Falha na geração do token</w:t>
      </w:r>
      <w:bookmarkEnd w:id="22"/>
    </w:p>
    <w:p w:rsidR="003C12BD" w:rsidRPr="00EF484F" w:rsidRDefault="003C12BD" w:rsidP="00732A56">
      <w:pPr>
        <w:rPr>
          <w:sz w:val="22"/>
          <w:szCs w:val="22"/>
        </w:rPr>
      </w:pPr>
      <w:r w:rsidRPr="00EF484F">
        <w:t>Modelo XML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C12BD" w:rsidRPr="00EE4503" w:rsidTr="00F20D04">
        <w:tc>
          <w:tcPr>
            <w:tcW w:w="5000" w:type="pct"/>
          </w:tcPr>
          <w:p w:rsidR="003C12BD" w:rsidRPr="00EF484F" w:rsidRDefault="003C12BD" w:rsidP="00037223">
            <w:pPr>
              <w:ind w:left="0"/>
              <w:rPr>
                <w:sz w:val="22"/>
                <w:szCs w:val="22"/>
              </w:rPr>
            </w:pPr>
            <w:r w:rsidRPr="00EF484F">
              <w:rPr>
                <w:sz w:val="22"/>
                <w:szCs w:val="22"/>
              </w:rPr>
              <w:t>Número do banco incorreto</w:t>
            </w:r>
          </w:p>
        </w:tc>
      </w:tr>
      <w:tr w:rsidR="003C12BD" w:rsidRPr="00EE4503" w:rsidTr="00F20D04">
        <w:tc>
          <w:tcPr>
            <w:tcW w:w="5000" w:type="pct"/>
          </w:tcPr>
          <w:p w:rsidR="004E6391" w:rsidRDefault="004E6391" w:rsidP="00F20D04">
            <w:pPr>
              <w:tabs>
                <w:tab w:val="left" w:pos="5084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-8859-1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?&gt;</w:t>
            </w:r>
            <w:r w:rsidR="00F20D04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6391" w:rsidRDefault="004E6391" w:rsidP="004E6391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Erro! Emissor boleto não encontr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C12BD" w:rsidRPr="008C688B" w:rsidRDefault="004E6391" w:rsidP="00F20D0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351F8F" w:rsidRDefault="00351F8F" w:rsidP="00A80123"/>
    <w:p w:rsidR="003C12BD" w:rsidRPr="00E06957" w:rsidRDefault="003C12BD" w:rsidP="00A80123">
      <w:pPr>
        <w:rPr>
          <w:sz w:val="24"/>
        </w:rPr>
      </w:pPr>
      <w:r w:rsidRPr="00E06957">
        <w:rPr>
          <w:sz w:val="24"/>
        </w:rPr>
        <w:t xml:space="preserve">Caracterização das </w:t>
      </w:r>
      <w:r w:rsidR="008243F6" w:rsidRPr="00E06957">
        <w:rPr>
          <w:i/>
          <w:sz w:val="24"/>
        </w:rPr>
        <w:t>Tag</w:t>
      </w:r>
      <w:r w:rsidRPr="00E06957">
        <w:rPr>
          <w:i/>
          <w:sz w:val="24"/>
        </w:rPr>
        <w:t>s</w:t>
      </w:r>
      <w:r w:rsidRPr="00E06957">
        <w:rPr>
          <w:sz w:val="24"/>
        </w:rPr>
        <w:t xml:space="preserve"> XML para retorno com falha na intenção de venda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949"/>
        <w:gridCol w:w="715"/>
        <w:gridCol w:w="624"/>
        <w:gridCol w:w="1791"/>
        <w:gridCol w:w="2628"/>
      </w:tblGrid>
      <w:tr w:rsidR="003C12BD" w:rsidRPr="001361F1" w:rsidTr="00846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8243F6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Pr="001361F1">
              <w:rPr>
                <w:sz w:val="16"/>
                <w:szCs w:val="16"/>
              </w:rPr>
              <w:t>.</w:t>
            </w:r>
          </w:p>
        </w:tc>
        <w:tc>
          <w:tcPr>
            <w:tcW w:w="10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3C12BD" w:rsidRPr="001361F1" w:rsidTr="008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retorno</w:t>
            </w:r>
          </w:p>
        </w:tc>
        <w:tc>
          <w:tcPr>
            <w:tcW w:w="544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12BD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8243F6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12BD" w:rsidRPr="001361F1">
              <w:rPr>
                <w:sz w:val="16"/>
                <w:szCs w:val="16"/>
              </w:rPr>
              <w:t xml:space="preserve"> principal do XML para retorno na intenção de venda</w:t>
            </w:r>
          </w:p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C12BD" w:rsidRPr="001361F1" w:rsidTr="008468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BD" w:rsidRPr="001361F1" w:rsidRDefault="003C12BD" w:rsidP="00037223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message</w:t>
            </w:r>
          </w:p>
        </w:tc>
        <w:tc>
          <w:tcPr>
            <w:tcW w:w="544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8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7" w:type="pct"/>
          </w:tcPr>
          <w:p w:rsidR="003C12BD" w:rsidRPr="001361F1" w:rsidRDefault="003C12BD" w:rsidP="007F27B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Mensagem retornada </w:t>
            </w:r>
            <w:r w:rsidR="007F27B7" w:rsidRPr="001361F1">
              <w:rPr>
                <w:sz w:val="16"/>
                <w:szCs w:val="16"/>
              </w:rPr>
              <w:t>na</w:t>
            </w:r>
            <w:r w:rsidRPr="001361F1">
              <w:rPr>
                <w:sz w:val="16"/>
                <w:szCs w:val="16"/>
              </w:rPr>
              <w:t xml:space="preserve"> transação</w:t>
            </w:r>
          </w:p>
        </w:tc>
        <w:tc>
          <w:tcPr>
            <w:tcW w:w="1507" w:type="pct"/>
          </w:tcPr>
          <w:p w:rsidR="003C12BD" w:rsidRPr="001361F1" w:rsidRDefault="003C12BD" w:rsidP="000372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6255FC" w:rsidRPr="00644A24" w:rsidRDefault="006255FC" w:rsidP="003C12BD"/>
    <w:p w:rsidR="003C12BD" w:rsidRDefault="003C12BD" w:rsidP="00CD0A3F">
      <w:pPr>
        <w:pStyle w:val="Ttulo3"/>
        <w:ind w:left="0" w:hanging="578"/>
      </w:pPr>
      <w:r w:rsidRPr="00137D20">
        <w:t xml:space="preserve"> </w:t>
      </w:r>
      <w:bookmarkStart w:id="23" w:name="_Toc409782769"/>
      <w:r>
        <w:t>Submissão do token</w:t>
      </w:r>
      <w:bookmarkEnd w:id="23"/>
    </w:p>
    <w:p w:rsidR="003C12BD" w:rsidRPr="00351F8F" w:rsidRDefault="00B75911" w:rsidP="003C12BD">
      <w:pPr>
        <w:rPr>
          <w:rFonts w:cstheme="minorHAnsi"/>
          <w:sz w:val="24"/>
          <w:szCs w:val="24"/>
        </w:rPr>
      </w:pPr>
      <w:r w:rsidRPr="00351F8F">
        <w:rPr>
          <w:rFonts w:cstheme="minorHAnsi"/>
          <w:sz w:val="24"/>
          <w:szCs w:val="24"/>
        </w:rPr>
        <w:t>URL para pagamento</w:t>
      </w:r>
      <w:r w:rsidR="003C12BD" w:rsidRPr="00351F8F">
        <w:rPr>
          <w:rFonts w:cstheme="minorHAnsi"/>
          <w:sz w:val="24"/>
          <w:szCs w:val="24"/>
        </w:rPr>
        <w:t xml:space="preserve">: </w:t>
      </w:r>
      <w:hyperlink r:id="rId18" w:history="1">
        <w:r w:rsidR="003C12BD" w:rsidRPr="00351F8F">
          <w:rPr>
            <w:rStyle w:val="Hyperlink"/>
            <w:rFonts w:cstheme="minorHAnsi"/>
            <w:sz w:val="24"/>
            <w:szCs w:val="24"/>
          </w:rPr>
          <w:t>https://ntk2all.com.br/gateway/intencao/pagamento?token=</w:t>
        </w:r>
      </w:hyperlink>
      <w:r w:rsidR="003C12BD" w:rsidRPr="00351F8F">
        <w:rPr>
          <w:sz w:val="24"/>
          <w:szCs w:val="24"/>
        </w:rPr>
        <w:t xml:space="preserve"> </w:t>
      </w:r>
      <w:r w:rsidR="003C12BD" w:rsidRPr="00351F8F">
        <w:rPr>
          <w:b/>
          <w:sz w:val="24"/>
          <w:szCs w:val="24"/>
        </w:rPr>
        <w:t>&lt;token&gt;</w:t>
      </w:r>
    </w:p>
    <w:p w:rsidR="003C12BD" w:rsidRPr="00351F8F" w:rsidRDefault="006D3BB5" w:rsidP="003C12BD">
      <w:pPr>
        <w:rPr>
          <w:sz w:val="24"/>
          <w:szCs w:val="24"/>
        </w:rPr>
      </w:pPr>
      <w:r w:rsidRPr="00351F8F">
        <w:rPr>
          <w:b/>
          <w:sz w:val="24"/>
          <w:szCs w:val="24"/>
        </w:rPr>
        <w:t>Obs.</w:t>
      </w:r>
      <w:r w:rsidR="00D96C5F" w:rsidRPr="00351F8F">
        <w:rPr>
          <w:b/>
          <w:sz w:val="24"/>
          <w:szCs w:val="24"/>
        </w:rPr>
        <w:t xml:space="preserve">: </w:t>
      </w:r>
      <w:r w:rsidR="003C12BD" w:rsidRPr="00351F8F">
        <w:rPr>
          <w:b/>
          <w:sz w:val="24"/>
          <w:szCs w:val="24"/>
        </w:rPr>
        <w:t>&lt;token&gt;</w:t>
      </w:r>
      <w:r w:rsidR="003C12BD" w:rsidRPr="00351F8F">
        <w:rPr>
          <w:sz w:val="24"/>
          <w:szCs w:val="24"/>
        </w:rPr>
        <w:t>: Código do token recebido do retorno positivo da aprovação da intenção de venda.</w:t>
      </w:r>
    </w:p>
    <w:p w:rsidR="00D70FD7" w:rsidRPr="00615A05" w:rsidRDefault="00D70FD7" w:rsidP="003C12BD"/>
    <w:p w:rsidR="003C12BD" w:rsidRPr="00736E9F" w:rsidRDefault="00D70FD7" w:rsidP="003C12BD">
      <w:pPr>
        <w:jc w:val="center"/>
      </w:pPr>
      <w:r>
        <w:rPr>
          <w:noProof/>
        </w:rPr>
        <w:lastRenderedPageBreak/>
        <w:drawing>
          <wp:inline distT="0" distB="0" distL="0" distR="0" wp14:anchorId="3D6751D3" wp14:editId="3FBAE9FD">
            <wp:extent cx="5400040" cy="2876842"/>
            <wp:effectExtent l="19050" t="0" r="0" b="0"/>
            <wp:docPr id="21" name="Imagem 8" descr="D:\Tarefas\Documentação NTK\INTENCAO_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refas\Documentação NTK\INTENCAO_TOKE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7B" w:rsidRDefault="00D8677B" w:rsidP="00D8677B">
      <w:r w:rsidRPr="00351F8F">
        <w:rPr>
          <w:sz w:val="24"/>
        </w:rPr>
        <w:t>Crédito:</w:t>
      </w:r>
    </w:p>
    <w:p w:rsidR="003C12BD" w:rsidRPr="00EF484F" w:rsidRDefault="00D70FD7" w:rsidP="003C12BD">
      <w:pPr>
        <w:jc w:val="center"/>
      </w:pPr>
      <w:r>
        <w:rPr>
          <w:noProof/>
        </w:rPr>
        <w:drawing>
          <wp:inline distT="0" distB="0" distL="0" distR="0" wp14:anchorId="00AF5CB1" wp14:editId="6283943E">
            <wp:extent cx="5400040" cy="2876842"/>
            <wp:effectExtent l="19050" t="0" r="0" b="0"/>
            <wp:docPr id="22" name="Imagem 9" descr="D:\Tarefas\Documentação NTK\Intencao_cre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refas\Documentação NTK\Intencao_credi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C3" w:rsidRDefault="00714BC3" w:rsidP="00A80123"/>
    <w:p w:rsidR="00732A56" w:rsidRDefault="00732A56">
      <w:pPr>
        <w:ind w:left="0"/>
      </w:pPr>
      <w:r>
        <w:br w:type="page"/>
      </w:r>
    </w:p>
    <w:p w:rsidR="003C12BD" w:rsidRPr="00351F8F" w:rsidRDefault="003C12BD" w:rsidP="00CD0A3F">
      <w:pPr>
        <w:rPr>
          <w:sz w:val="24"/>
        </w:rPr>
      </w:pPr>
      <w:r w:rsidRPr="00351F8F">
        <w:rPr>
          <w:sz w:val="24"/>
        </w:rPr>
        <w:lastRenderedPageBreak/>
        <w:t>Boleto</w:t>
      </w:r>
      <w:r w:rsidR="00D8677B" w:rsidRPr="00351F8F">
        <w:rPr>
          <w:sz w:val="24"/>
        </w:rPr>
        <w:t>:</w:t>
      </w:r>
    </w:p>
    <w:p w:rsidR="00CD0A3F" w:rsidRPr="00CD0A3F" w:rsidRDefault="00CD0A3F" w:rsidP="00CD0A3F"/>
    <w:p w:rsidR="003C12BD" w:rsidRPr="00980C9B" w:rsidRDefault="001F1823" w:rsidP="00CD0A3F">
      <w:r>
        <w:rPr>
          <w:noProof/>
        </w:rPr>
        <w:drawing>
          <wp:inline distT="0" distB="0" distL="0" distR="0" wp14:anchorId="6CDAF33A" wp14:editId="26B1E22C">
            <wp:extent cx="5123473" cy="4642039"/>
            <wp:effectExtent l="19050" t="0" r="977" b="0"/>
            <wp:docPr id="17" name="Imagem 5" descr="D:\Tarefas\Documentação NTK\BoletoBradesc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refas\Documentação NTK\BoletoBradescoNov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69" cy="464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AC" w:rsidRDefault="00F10618" w:rsidP="00FE06AC">
      <w:pPr>
        <w:ind w:left="0"/>
        <w:jc w:val="center"/>
        <w:rPr>
          <w:rStyle w:val="nfaseSutil"/>
          <w:sz w:val="16"/>
          <w:szCs w:val="16"/>
        </w:rPr>
      </w:pPr>
      <w:r w:rsidRPr="00F10618">
        <w:rPr>
          <w:rStyle w:val="nfaseSutil"/>
          <w:sz w:val="16"/>
          <w:szCs w:val="16"/>
        </w:rPr>
        <w:t>Exemplo de boleto do banco Bradesco</w:t>
      </w:r>
    </w:p>
    <w:p w:rsidR="00CB3CBD" w:rsidRPr="00FE06AC" w:rsidRDefault="00CB3CBD" w:rsidP="00FE06AC">
      <w:pPr>
        <w:ind w:left="0"/>
        <w:jc w:val="center"/>
        <w:rPr>
          <w:i/>
          <w:sz w:val="16"/>
          <w:szCs w:val="16"/>
        </w:rPr>
      </w:pPr>
    </w:p>
    <w:p w:rsidR="00FE06AC" w:rsidRPr="00351F8F" w:rsidRDefault="003C12BD" w:rsidP="00CD0A3F">
      <w:pPr>
        <w:rPr>
          <w:sz w:val="24"/>
        </w:rPr>
      </w:pPr>
      <w:r w:rsidRPr="00351F8F">
        <w:rPr>
          <w:sz w:val="24"/>
        </w:rPr>
        <w:t>Erro</w:t>
      </w:r>
      <w:r w:rsidR="00D8677B" w:rsidRPr="00351F8F">
        <w:rPr>
          <w:sz w:val="24"/>
        </w:rPr>
        <w:t>:</w:t>
      </w:r>
    </w:p>
    <w:p w:rsidR="003C12BD" w:rsidRPr="00351F8F" w:rsidRDefault="003C12BD" w:rsidP="003C12BD">
      <w:pPr>
        <w:rPr>
          <w:sz w:val="24"/>
        </w:rPr>
      </w:pPr>
      <w:r w:rsidRPr="00351F8F">
        <w:rPr>
          <w:sz w:val="24"/>
        </w:rPr>
        <w:t>Token incorreto ou submetido incorretamente</w:t>
      </w:r>
    </w:p>
    <w:p w:rsidR="00446C7E" w:rsidRDefault="00D82F09" w:rsidP="003C4FAB">
      <w:pPr>
        <w:jc w:val="center"/>
      </w:pPr>
      <w:r>
        <w:rPr>
          <w:noProof/>
        </w:rPr>
        <w:drawing>
          <wp:inline distT="0" distB="0" distL="0" distR="0" wp14:anchorId="113E6D41" wp14:editId="22F22417">
            <wp:extent cx="4521688" cy="1914769"/>
            <wp:effectExtent l="19050" t="0" r="0" b="0"/>
            <wp:docPr id="24" name="Imagem 10" descr="D:\Tarefas\Documentação NTK\token_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refas\Documentação NTK\token_invali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29" cy="19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F2" w:rsidRPr="00137D20" w:rsidRDefault="0028161B" w:rsidP="00CD0A3F">
      <w:pPr>
        <w:pStyle w:val="Ttulo2"/>
        <w:ind w:left="-142" w:hanging="425"/>
      </w:pPr>
      <w:bookmarkStart w:id="24" w:name="_Toc409782770"/>
      <w:r>
        <w:lastRenderedPageBreak/>
        <w:t xml:space="preserve">GATE2all </w:t>
      </w:r>
      <w:r w:rsidR="00403E38" w:rsidRPr="00137D20">
        <w:t xml:space="preserve"> Integrado</w:t>
      </w:r>
      <w:r w:rsidR="00993F45">
        <w:t xml:space="preserve"> (checkout transparente)</w:t>
      </w:r>
      <w:bookmarkEnd w:id="24"/>
    </w:p>
    <w:p w:rsidR="0008552A" w:rsidRDefault="0008552A" w:rsidP="002374BD"/>
    <w:p w:rsidR="0008552A" w:rsidRPr="00351F8F" w:rsidRDefault="0008552A" w:rsidP="0038745D">
      <w:pPr>
        <w:rPr>
          <w:sz w:val="24"/>
        </w:rPr>
      </w:pPr>
      <w:r w:rsidRPr="00351F8F">
        <w:rPr>
          <w:sz w:val="24"/>
        </w:rPr>
        <w:t>Neste modelo todo o relacionamento com o usuário é realizado pela loja virtual, inclusive eventual captura de dados de cartões de crédito.</w:t>
      </w:r>
      <w:r w:rsidR="00130B6B" w:rsidRPr="00351F8F">
        <w:rPr>
          <w:sz w:val="24"/>
        </w:rPr>
        <w:t xml:space="preserve"> Portanto sua loja virtual deverá ser homologada PCI</w:t>
      </w:r>
      <w:r w:rsidR="00BB57D9" w:rsidRPr="00351F8F">
        <w:rPr>
          <w:sz w:val="24"/>
        </w:rPr>
        <w:t>,</w:t>
      </w:r>
      <w:r w:rsidR="00130B6B" w:rsidRPr="00351F8F">
        <w:rPr>
          <w:sz w:val="24"/>
        </w:rPr>
        <w:t xml:space="preserve"> para </w:t>
      </w:r>
      <w:r w:rsidR="00BB57D9" w:rsidRPr="00351F8F">
        <w:rPr>
          <w:sz w:val="24"/>
        </w:rPr>
        <w:t xml:space="preserve">maiores informações consulte o site </w:t>
      </w:r>
      <w:hyperlink r:id="rId23" w:history="1">
        <w:r w:rsidR="00BB57D9" w:rsidRPr="00351F8F">
          <w:rPr>
            <w:rStyle w:val="Hyperlink"/>
            <w:sz w:val="24"/>
          </w:rPr>
          <w:t>https://www.pcisecuritystandards.org</w:t>
        </w:r>
      </w:hyperlink>
      <w:r w:rsidR="0038745D" w:rsidRPr="00351F8F">
        <w:rPr>
          <w:sz w:val="24"/>
        </w:rPr>
        <w:t>.</w:t>
      </w:r>
    </w:p>
    <w:p w:rsidR="005B54E0" w:rsidRPr="00351F8F" w:rsidRDefault="0008552A" w:rsidP="002374BD">
      <w:pPr>
        <w:rPr>
          <w:sz w:val="24"/>
        </w:rPr>
      </w:pPr>
      <w:r w:rsidRPr="00351F8F">
        <w:rPr>
          <w:sz w:val="24"/>
        </w:rPr>
        <w:t>A loja virtual deve fazer a captura de todos os dados necessários e submetê-</w:t>
      </w:r>
      <w:r w:rsidR="005B54E0" w:rsidRPr="00351F8F">
        <w:rPr>
          <w:sz w:val="24"/>
        </w:rPr>
        <w:t>los ao GATE2all</w:t>
      </w:r>
      <w:r w:rsidRPr="00351F8F">
        <w:rPr>
          <w:sz w:val="24"/>
        </w:rPr>
        <w:t>.</w:t>
      </w:r>
    </w:p>
    <w:p w:rsidR="00993F45" w:rsidRDefault="00993F45" w:rsidP="002374BD"/>
    <w:p w:rsidR="008B0486" w:rsidRDefault="00403E38" w:rsidP="00CD0A3F">
      <w:pPr>
        <w:pStyle w:val="Ttulo3"/>
        <w:ind w:left="0" w:hanging="578"/>
      </w:pPr>
      <w:bookmarkStart w:id="25" w:name="_Toc409782771"/>
      <w:r w:rsidRPr="00137D20">
        <w:t>Fluxo da</w:t>
      </w:r>
      <w:r w:rsidR="008B0486" w:rsidRPr="00137D20">
        <w:t xml:space="preserve"> </w:t>
      </w:r>
      <w:r w:rsidRPr="00137D20">
        <w:t>Transação</w:t>
      </w:r>
      <w:bookmarkEnd w:id="25"/>
    </w:p>
    <w:p w:rsidR="00916165" w:rsidRPr="00916165" w:rsidRDefault="00916165" w:rsidP="00916165"/>
    <w:p w:rsidR="00403E38" w:rsidRDefault="00916165" w:rsidP="00403E38">
      <w:r>
        <w:rPr>
          <w:noProof/>
        </w:rPr>
        <w:drawing>
          <wp:inline distT="0" distB="0" distL="0" distR="0" wp14:anchorId="3E5F5927" wp14:editId="6AEBFBFE">
            <wp:extent cx="5391150" cy="27031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B52">
        <w:br/>
      </w:r>
    </w:p>
    <w:p w:rsidR="007D309C" w:rsidRPr="006E736A" w:rsidRDefault="007D309C" w:rsidP="002F70E7">
      <w:pPr>
        <w:rPr>
          <w:sz w:val="24"/>
          <w:szCs w:val="24"/>
        </w:rPr>
      </w:pPr>
      <w:r w:rsidRPr="006E736A">
        <w:rPr>
          <w:b/>
          <w:sz w:val="24"/>
          <w:szCs w:val="24"/>
        </w:rPr>
        <w:t>1.</w:t>
      </w:r>
      <w:r w:rsidRPr="006E736A">
        <w:rPr>
          <w:sz w:val="24"/>
          <w:szCs w:val="24"/>
        </w:rPr>
        <w:t xml:space="preserve"> Comprador finaliza pedido no sistema do lojista (neste momento todos os dados do cartão e comprador poderão ser capturados)</w:t>
      </w:r>
    </w:p>
    <w:p w:rsidR="004F14C6" w:rsidRPr="006E736A" w:rsidRDefault="00FD584F" w:rsidP="002F70E7">
      <w:pPr>
        <w:rPr>
          <w:sz w:val="24"/>
          <w:szCs w:val="24"/>
        </w:rPr>
      </w:pPr>
      <w:r w:rsidRPr="006E736A">
        <w:rPr>
          <w:b/>
          <w:sz w:val="24"/>
          <w:szCs w:val="24"/>
        </w:rPr>
        <w:t>1.1:</w:t>
      </w:r>
      <w:r w:rsidRPr="006E736A">
        <w:rPr>
          <w:sz w:val="24"/>
          <w:szCs w:val="24"/>
        </w:rPr>
        <w:t xml:space="preserve"> </w:t>
      </w:r>
      <w:r w:rsidR="004F14C6" w:rsidRPr="006E736A">
        <w:rPr>
          <w:sz w:val="24"/>
          <w:szCs w:val="24"/>
        </w:rPr>
        <w:t xml:space="preserve">Sistema do lojista cria transação através do método de </w:t>
      </w:r>
      <w:r w:rsidR="00A1652D" w:rsidRPr="006E736A">
        <w:rPr>
          <w:sz w:val="24"/>
          <w:szCs w:val="24"/>
        </w:rPr>
        <w:t>intenção</w:t>
      </w:r>
      <w:r w:rsidRPr="006E736A">
        <w:rPr>
          <w:sz w:val="24"/>
          <w:szCs w:val="24"/>
        </w:rPr>
        <w:t xml:space="preserve"> (ver item </w:t>
      </w:r>
      <w:hyperlink w:anchor="_Aprovação" w:history="1">
        <w:r w:rsidRPr="006E736A">
          <w:rPr>
            <w:rStyle w:val="Hyperlink"/>
            <w:sz w:val="24"/>
            <w:szCs w:val="24"/>
          </w:rPr>
          <w:t>5.1.2</w:t>
        </w:r>
      </w:hyperlink>
      <w:r w:rsidRPr="006E736A">
        <w:rPr>
          <w:sz w:val="24"/>
          <w:szCs w:val="24"/>
        </w:rPr>
        <w:t>).</w:t>
      </w:r>
      <w:r w:rsidR="007D309C" w:rsidRPr="006E736A">
        <w:rPr>
          <w:sz w:val="24"/>
          <w:szCs w:val="24"/>
        </w:rPr>
        <w:t xml:space="preserve"> Onde será retornado um identificador de transação chamado de </w:t>
      </w:r>
      <w:r w:rsidR="008908C1" w:rsidRPr="006E736A">
        <w:rPr>
          <w:sz w:val="24"/>
          <w:szCs w:val="24"/>
        </w:rPr>
        <w:t>“</w:t>
      </w:r>
      <w:r w:rsidR="007D309C" w:rsidRPr="006E736A">
        <w:rPr>
          <w:sz w:val="24"/>
          <w:szCs w:val="24"/>
        </w:rPr>
        <w:t>token</w:t>
      </w:r>
      <w:r w:rsidR="008908C1" w:rsidRPr="006E736A">
        <w:rPr>
          <w:sz w:val="24"/>
          <w:szCs w:val="24"/>
        </w:rPr>
        <w:t xml:space="preserve"> i</w:t>
      </w:r>
      <w:r w:rsidR="007D309C" w:rsidRPr="006E736A">
        <w:rPr>
          <w:sz w:val="24"/>
          <w:szCs w:val="24"/>
        </w:rPr>
        <w:t>ntenção</w:t>
      </w:r>
      <w:r w:rsidR="008908C1" w:rsidRPr="006E736A">
        <w:rPr>
          <w:sz w:val="24"/>
          <w:szCs w:val="24"/>
        </w:rPr>
        <w:t>”</w:t>
      </w:r>
      <w:r w:rsidR="007D309C" w:rsidRPr="006E736A">
        <w:rPr>
          <w:sz w:val="24"/>
          <w:szCs w:val="24"/>
        </w:rPr>
        <w:t>.</w:t>
      </w:r>
    </w:p>
    <w:p w:rsidR="00FD584F" w:rsidRPr="006E736A" w:rsidRDefault="00FD584F" w:rsidP="002F70E7">
      <w:pPr>
        <w:rPr>
          <w:sz w:val="24"/>
          <w:szCs w:val="24"/>
        </w:rPr>
      </w:pPr>
      <w:r w:rsidRPr="006E736A">
        <w:rPr>
          <w:b/>
          <w:sz w:val="24"/>
          <w:szCs w:val="24"/>
        </w:rPr>
        <w:t>1.2:</w:t>
      </w:r>
      <w:r w:rsidRPr="006E736A">
        <w:rPr>
          <w:sz w:val="24"/>
          <w:szCs w:val="24"/>
        </w:rPr>
        <w:t xml:space="preserve"> Sistema loja envia requisição de transação </w:t>
      </w:r>
      <w:r w:rsidR="007D309C" w:rsidRPr="006E736A">
        <w:rPr>
          <w:sz w:val="24"/>
          <w:szCs w:val="24"/>
        </w:rPr>
        <w:t>para o GATE2all com token intenção</w:t>
      </w:r>
    </w:p>
    <w:p w:rsidR="007D309C" w:rsidRPr="006E736A" w:rsidRDefault="007D309C" w:rsidP="002F70E7">
      <w:pPr>
        <w:rPr>
          <w:sz w:val="24"/>
          <w:szCs w:val="24"/>
        </w:rPr>
      </w:pPr>
      <w:r w:rsidRPr="006E736A">
        <w:rPr>
          <w:b/>
          <w:sz w:val="24"/>
          <w:szCs w:val="24"/>
        </w:rPr>
        <w:t>1.2.2:</w:t>
      </w:r>
      <w:r w:rsidRPr="006E736A">
        <w:rPr>
          <w:sz w:val="24"/>
          <w:szCs w:val="24"/>
        </w:rPr>
        <w:t xml:space="preserve"> GATE2all retorna status da transação.</w:t>
      </w:r>
    </w:p>
    <w:p w:rsidR="002F70E7" w:rsidRPr="006E736A" w:rsidRDefault="007D309C" w:rsidP="00701C2A">
      <w:pPr>
        <w:rPr>
          <w:rFonts w:cstheme="minorHAnsi"/>
          <w:sz w:val="24"/>
          <w:szCs w:val="24"/>
        </w:rPr>
      </w:pPr>
      <w:r w:rsidRPr="006E736A">
        <w:rPr>
          <w:b/>
          <w:sz w:val="24"/>
          <w:szCs w:val="24"/>
        </w:rPr>
        <w:t>1.2.2.1:</w:t>
      </w:r>
      <w:r w:rsidRPr="006E736A">
        <w:rPr>
          <w:sz w:val="24"/>
          <w:szCs w:val="24"/>
        </w:rPr>
        <w:t xml:space="preserve"> Sistema do lojista </w:t>
      </w:r>
      <w:r w:rsidR="002158C0" w:rsidRPr="006E736A">
        <w:rPr>
          <w:sz w:val="24"/>
          <w:szCs w:val="24"/>
        </w:rPr>
        <w:t xml:space="preserve">exibe o </w:t>
      </w:r>
      <w:r w:rsidR="002158C0" w:rsidRPr="006E736A">
        <w:rPr>
          <w:i/>
          <w:sz w:val="24"/>
          <w:szCs w:val="24"/>
        </w:rPr>
        <w:t>status</w:t>
      </w:r>
      <w:r w:rsidR="002158C0" w:rsidRPr="006E736A">
        <w:rPr>
          <w:sz w:val="24"/>
          <w:szCs w:val="24"/>
        </w:rPr>
        <w:t xml:space="preserve"> final da transação para o Comprador.</w:t>
      </w:r>
    </w:p>
    <w:p w:rsidR="00701C2A" w:rsidRDefault="00701C2A">
      <w:pPr>
        <w:ind w:left="0"/>
        <w:rPr>
          <w:i/>
          <w:smallCaps/>
          <w:color w:val="4F81BD" w:themeColor="accent1"/>
          <w:spacing w:val="5"/>
          <w:sz w:val="24"/>
          <w:szCs w:val="24"/>
        </w:rPr>
      </w:pPr>
      <w:r>
        <w:br w:type="page"/>
      </w:r>
    </w:p>
    <w:p w:rsidR="00FB789F" w:rsidRPr="00701C2A" w:rsidRDefault="008B0486" w:rsidP="00701C2A">
      <w:pPr>
        <w:pStyle w:val="Ttulo3"/>
        <w:ind w:left="0" w:hanging="578"/>
        <w:rPr>
          <w:rFonts w:cstheme="minorHAnsi"/>
        </w:rPr>
      </w:pPr>
      <w:bookmarkStart w:id="26" w:name="_Aprovação_2"/>
      <w:bookmarkStart w:id="27" w:name="_Toc409782772"/>
      <w:bookmarkEnd w:id="26"/>
      <w:r w:rsidRPr="00137D20">
        <w:lastRenderedPageBreak/>
        <w:t>Aprovação</w:t>
      </w:r>
      <w:bookmarkEnd w:id="27"/>
    </w:p>
    <w:p w:rsidR="00403E38" w:rsidRPr="008A3376" w:rsidRDefault="00403E38" w:rsidP="002374BD">
      <w:pPr>
        <w:rPr>
          <w:sz w:val="24"/>
        </w:rPr>
      </w:pPr>
      <w:r w:rsidRPr="008A3376">
        <w:rPr>
          <w:sz w:val="24"/>
        </w:rPr>
        <w:t xml:space="preserve">URL de requisição: </w:t>
      </w:r>
      <w:hyperlink r:id="rId25" w:history="1">
        <w:r w:rsidR="00BA708D" w:rsidRPr="008A3376">
          <w:rPr>
            <w:rStyle w:val="Hyperlink"/>
            <w:sz w:val="24"/>
          </w:rPr>
          <w:t>https://ntk2all.com.br/venda/integrado</w:t>
        </w:r>
      </w:hyperlink>
    </w:p>
    <w:p w:rsidR="00403E38" w:rsidRDefault="00403E38" w:rsidP="002374BD">
      <w:r w:rsidRPr="00BB4D55">
        <w:t xml:space="preserve">Método de envio: </w:t>
      </w:r>
    </w:p>
    <w:p w:rsidR="00FA329C" w:rsidRPr="008243F6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rFonts w:ascii="Consolas" w:hAnsi="Consolas" w:cs="Consolas"/>
          <w:sz w:val="18"/>
          <w:szCs w:val="18"/>
        </w:rPr>
      </w:pPr>
      <w:r w:rsidRPr="008243F6">
        <w:rPr>
          <w:rFonts w:ascii="Consolas" w:hAnsi="Consolas" w:cs="Consolas"/>
          <w:color w:val="313131"/>
          <w:sz w:val="18"/>
          <w:szCs w:val="18"/>
        </w:rPr>
        <w:t xml:space="preserve">POST </w:t>
      </w:r>
      <w:r w:rsidRPr="008243F6">
        <w:t xml:space="preserve"> </w:t>
      </w:r>
      <w:hyperlink r:id="rId26" w:history="1">
        <w:r w:rsidR="00BA708D" w:rsidRPr="008243F6">
          <w:rPr>
            <w:rStyle w:val="Hyperlink"/>
          </w:rPr>
          <w:t>https://ntk2all.com.br/venda/integrado</w:t>
        </w:r>
      </w:hyperlink>
      <w:r w:rsidR="00BA708D" w:rsidRPr="008243F6">
        <w:rPr>
          <w:rFonts w:ascii="Consolas" w:hAnsi="Consolas" w:cs="Consolas"/>
          <w:color w:val="313131"/>
          <w:sz w:val="18"/>
          <w:szCs w:val="18"/>
        </w:rPr>
        <w:t xml:space="preserve"> </w:t>
      </w:r>
      <w:r w:rsidRPr="008243F6">
        <w:rPr>
          <w:rFonts w:ascii="Consolas" w:hAnsi="Consolas" w:cs="Consolas"/>
          <w:color w:val="313131"/>
          <w:sz w:val="18"/>
          <w:szCs w:val="18"/>
        </w:rPr>
        <w:t>HTTP/1.1</w:t>
      </w:r>
    </w:p>
    <w:p w:rsidR="00FA329C" w:rsidRPr="00843961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843961">
        <w:rPr>
          <w:rFonts w:ascii="Consolas" w:hAnsi="Consolas" w:cs="Consolas"/>
          <w:color w:val="313131"/>
          <w:sz w:val="18"/>
          <w:szCs w:val="18"/>
          <w:lang w:val="en-US"/>
        </w:rPr>
        <w:t xml:space="preserve">Host: </w:t>
      </w:r>
      <w:hyperlink r:id="rId27" w:history="1">
        <w:r w:rsidRPr="00843961">
          <w:rPr>
            <w:rStyle w:val="Hyperlink"/>
            <w:rFonts w:ascii="Consolas" w:hAnsi="Consolas" w:cs="Consolas"/>
            <w:sz w:val="18"/>
            <w:szCs w:val="18"/>
            <w:lang w:val="en-US"/>
          </w:rPr>
          <w:t>www.ntk2all.com.br</w:t>
        </w:r>
      </w:hyperlink>
    </w:p>
    <w:p w:rsidR="00FA329C" w:rsidRPr="00FA329C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FA329C">
        <w:rPr>
          <w:rFonts w:ascii="Consolas" w:hAnsi="Consolas" w:cs="Consolas"/>
          <w:color w:val="313131"/>
          <w:sz w:val="18"/>
          <w:szCs w:val="18"/>
          <w:lang w:val="en-US"/>
        </w:rPr>
        <w:t>Content-Type: application/x-www-form-urlencoded</w:t>
      </w:r>
    </w:p>
    <w:p w:rsidR="00FA329C" w:rsidRDefault="00FA329C" w:rsidP="00A65AC0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lang w:val="en-US"/>
        </w:rPr>
      </w:pPr>
      <w:proofErr w:type="gramStart"/>
      <w:r w:rsidRPr="00BA708D">
        <w:rPr>
          <w:rFonts w:ascii="Consolas" w:eastAsiaTheme="minorHAnsi" w:hAnsi="Consolas" w:cs="Consolas"/>
          <w:bCs/>
          <w:color w:val="313131"/>
          <w:sz w:val="18"/>
          <w:szCs w:val="18"/>
          <w:lang w:val="en-US"/>
        </w:rPr>
        <w:t>xml</w:t>
      </w:r>
      <w:proofErr w:type="gramEnd"/>
      <w:r w:rsidRPr="00BA708D">
        <w:rPr>
          <w:rFonts w:ascii="Consolas" w:eastAsiaTheme="minorHAnsi" w:hAnsi="Consolas" w:cs="Consolas"/>
          <w:bCs/>
          <w:color w:val="313131"/>
          <w:sz w:val="18"/>
          <w:szCs w:val="18"/>
          <w:lang w:val="en-US"/>
        </w:rPr>
        <w:t>=</w:t>
      </w:r>
      <w:r w:rsidRPr="00BA708D">
        <w:rPr>
          <w:rFonts w:ascii="Times New Roman" w:eastAsiaTheme="minorHAnsi" w:hAnsi="Times New Roman" w:cs="Times New Roman"/>
          <w:lang w:val="en-US"/>
        </w:rPr>
        <w:t xml:space="preserve"> </w:t>
      </w:r>
    </w:p>
    <w:p w:rsidR="00CC4F2C" w:rsidRPr="00A65AC0" w:rsidRDefault="00CC4F2C" w:rsidP="00A65AC0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lang w:val="en-US"/>
        </w:rPr>
      </w:pPr>
    </w:p>
    <w:p w:rsidR="00403E38" w:rsidRPr="00CC4F2C" w:rsidRDefault="00403E38" w:rsidP="002374BD">
      <w:pPr>
        <w:rPr>
          <w:sz w:val="24"/>
          <w:szCs w:val="24"/>
          <w:lang w:val="en-US"/>
        </w:rPr>
      </w:pPr>
      <w:r w:rsidRPr="00CC4F2C">
        <w:rPr>
          <w:sz w:val="24"/>
          <w:szCs w:val="24"/>
          <w:lang w:val="en-US"/>
        </w:rPr>
        <w:t>Modelo XML:</w:t>
      </w:r>
    </w:p>
    <w:tbl>
      <w:tblPr>
        <w:tblStyle w:val="Tabelacomgrade"/>
        <w:tblW w:w="5040" w:type="pct"/>
        <w:tblInd w:w="-34" w:type="dxa"/>
        <w:tblLook w:val="04A0" w:firstRow="1" w:lastRow="0" w:firstColumn="1" w:lastColumn="0" w:noHBand="0" w:noVBand="1"/>
      </w:tblPr>
      <w:tblGrid>
        <w:gridCol w:w="8790"/>
      </w:tblGrid>
      <w:tr w:rsidR="00824B44" w:rsidRPr="00F6293C" w:rsidTr="0042128A">
        <w:tc>
          <w:tcPr>
            <w:tcW w:w="5000" w:type="pct"/>
          </w:tcPr>
          <w:p w:rsidR="004E21A2" w:rsidRPr="00B15A78" w:rsidRDefault="004E21A2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proofErr w:type="gramStart"/>
            <w:r w:rsidRPr="00B15A78">
              <w:rPr>
                <w:rFonts w:ascii="Consolas" w:hAnsi="Consolas" w:cs="Consolas"/>
                <w:color w:val="0000FF"/>
                <w:lang w:val="en-US"/>
              </w:rPr>
              <w:t>&lt;?</w:t>
            </w:r>
            <w:r w:rsidRPr="00B15A78">
              <w:rPr>
                <w:rFonts w:ascii="Consolas" w:hAnsi="Consolas" w:cs="Consolas"/>
                <w:color w:val="A31515"/>
                <w:lang w:val="en-US"/>
              </w:rPr>
              <w:t>xml</w:t>
            </w:r>
            <w:proofErr w:type="gramEnd"/>
            <w:r w:rsidRPr="00B15A78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B15A78">
              <w:rPr>
                <w:rFonts w:ascii="Consolas" w:hAnsi="Consolas" w:cs="Consolas"/>
                <w:color w:val="FF0000"/>
                <w:lang w:val="en-US"/>
              </w:rPr>
              <w:t>version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B15A78">
              <w:rPr>
                <w:rFonts w:ascii="Consolas" w:hAnsi="Consolas" w:cs="Consolas"/>
                <w:lang w:val="en-US"/>
              </w:rPr>
              <w:t>"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1.0</w:t>
            </w:r>
            <w:r w:rsidRPr="00B15A78">
              <w:rPr>
                <w:rFonts w:ascii="Consolas" w:hAnsi="Consolas" w:cs="Consolas"/>
                <w:lang w:val="en-US"/>
              </w:rPr>
              <w:t>"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B15A78">
              <w:rPr>
                <w:rFonts w:ascii="Consolas" w:hAnsi="Consolas" w:cs="Consolas"/>
                <w:color w:val="FF0000"/>
                <w:lang w:val="en-US"/>
              </w:rPr>
              <w:t>encoding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B15A78">
              <w:rPr>
                <w:rFonts w:ascii="Consolas" w:hAnsi="Consolas" w:cs="Consolas"/>
                <w:lang w:val="en-US"/>
              </w:rPr>
              <w:t>"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iso-8859-1</w:t>
            </w:r>
            <w:r w:rsidRPr="00B15A78">
              <w:rPr>
                <w:rFonts w:ascii="Consolas" w:hAnsi="Consolas" w:cs="Consolas"/>
                <w:lang w:val="en-US"/>
              </w:rPr>
              <w:t>"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?&gt;</w:t>
            </w:r>
          </w:p>
          <w:p w:rsidR="004E21A2" w:rsidRPr="00B15A78" w:rsidRDefault="004E21A2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r w:rsidRPr="00B15A78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B15A78">
              <w:rPr>
                <w:rFonts w:ascii="Consolas" w:hAnsi="Consolas" w:cs="Consolas"/>
                <w:color w:val="A31515"/>
                <w:lang w:val="en-US"/>
              </w:rPr>
              <w:t>transacao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B15A78">
              <w:rPr>
                <w:rFonts w:ascii="Consolas" w:hAnsi="Consolas" w:cs="Consolas"/>
                <w:color w:val="FF0000"/>
                <w:lang w:val="en-US"/>
              </w:rPr>
              <w:t>versao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B15A78">
              <w:rPr>
                <w:rFonts w:ascii="Consolas" w:hAnsi="Consolas" w:cs="Consolas"/>
                <w:lang w:val="en-US"/>
              </w:rPr>
              <w:t>"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1.1.2</w:t>
            </w:r>
            <w:r w:rsidRPr="00B15A78">
              <w:rPr>
                <w:rFonts w:ascii="Consolas" w:hAnsi="Consolas" w:cs="Consolas"/>
                <w:lang w:val="en-US"/>
              </w:rPr>
              <w:t>"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4E21A2" w:rsidRPr="00B15A78" w:rsidRDefault="004E21A2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r w:rsidRPr="00B15A78">
              <w:rPr>
                <w:rFonts w:ascii="Consolas" w:hAnsi="Consolas" w:cs="Consolas"/>
                <w:color w:val="0000FF"/>
                <w:lang w:val="en-US"/>
              </w:rPr>
              <w:t xml:space="preserve">  &lt;</w:t>
            </w:r>
            <w:r w:rsidRPr="00B15A78">
              <w:rPr>
                <w:rFonts w:ascii="Consolas" w:hAnsi="Consolas" w:cs="Consolas"/>
                <w:color w:val="A31515"/>
                <w:lang w:val="en-US"/>
              </w:rPr>
              <w:t>usuario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15A78">
              <w:rPr>
                <w:rFonts w:ascii="Consolas" w:hAnsi="Consolas" w:cs="Consolas"/>
                <w:lang w:val="en-US"/>
              </w:rPr>
              <w:t>demo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B15A78">
              <w:rPr>
                <w:rFonts w:ascii="Consolas" w:hAnsi="Consolas" w:cs="Consolas"/>
                <w:color w:val="A31515"/>
                <w:lang w:val="en-US"/>
              </w:rPr>
              <w:t>usuario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4E21A2" w:rsidRPr="00B15A78" w:rsidRDefault="004E21A2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lang w:val="en-US"/>
              </w:rPr>
            </w:pPr>
            <w:r w:rsidRPr="00B15A78">
              <w:rPr>
                <w:rFonts w:ascii="Consolas" w:hAnsi="Consolas" w:cs="Consolas"/>
                <w:color w:val="0000FF"/>
                <w:lang w:val="en-US"/>
              </w:rPr>
              <w:t xml:space="preserve">  &lt;</w:t>
            </w:r>
            <w:r w:rsidRPr="00B15A78">
              <w:rPr>
                <w:rFonts w:ascii="Consolas" w:hAnsi="Consolas" w:cs="Consolas"/>
                <w:color w:val="A31515"/>
                <w:lang w:val="en-US"/>
              </w:rPr>
              <w:t>token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B15A78">
              <w:rPr>
                <w:rFonts w:ascii="Consolas" w:hAnsi="Consolas" w:cs="Consolas"/>
                <w:lang w:val="en-US"/>
              </w:rPr>
              <w:t>3366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B15A78">
              <w:rPr>
                <w:rFonts w:ascii="Consolas" w:hAnsi="Consolas" w:cs="Consolas"/>
                <w:color w:val="A31515"/>
                <w:lang w:val="en-US"/>
              </w:rPr>
              <w:t>token</w:t>
            </w:r>
            <w:r w:rsidRPr="00B15A78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F521D3" w:rsidRPr="00B15A78" w:rsidRDefault="00F521D3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r w:rsidRPr="00B15A78">
              <w:rPr>
                <w:rFonts w:ascii="Consolas" w:hAnsi="Consolas" w:cs="Consolas"/>
                <w:lang w:val="en-US"/>
              </w:rPr>
              <w:t xml:space="preserve">  </w:t>
            </w:r>
            <w:r w:rsidRPr="00B15A7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B15A7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kenIntencao</w:t>
            </w:r>
            <w:r w:rsidRPr="00B15A7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B15A7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ee3c75a-77a6-47ee-ac26-</w:t>
            </w:r>
            <w:r w:rsidR="00B669A5" w:rsidRPr="00B15A7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3651464abc</w:t>
            </w:r>
            <w:r w:rsidRPr="00B15A7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B15A7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kenIntencao</w:t>
            </w:r>
            <w:r w:rsidRPr="00B15A7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:rsidR="00481274" w:rsidRPr="00C947C3" w:rsidRDefault="004E21A2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B15A78">
              <w:rPr>
                <w:rFonts w:ascii="Consolas" w:hAnsi="Consolas" w:cs="Consolas"/>
                <w:color w:val="0000FF"/>
                <w:lang w:val="en-US"/>
              </w:rPr>
              <w:t xml:space="preserve">  </w:t>
            </w:r>
            <w:r w:rsidRPr="00C947C3">
              <w:rPr>
                <w:rFonts w:ascii="Consolas" w:hAnsi="Consolas" w:cs="Consolas"/>
                <w:color w:val="0000FF"/>
              </w:rPr>
              <w:t>&lt;</w:t>
            </w:r>
            <w:r w:rsidRPr="00C947C3">
              <w:rPr>
                <w:rFonts w:ascii="Consolas" w:hAnsi="Consolas" w:cs="Consolas"/>
                <w:color w:val="A31515"/>
              </w:rPr>
              <w:t>numeroDocumento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  <w:r w:rsidRPr="00C947C3">
              <w:rPr>
                <w:rFonts w:ascii="Consolas" w:hAnsi="Consolas" w:cs="Consolas"/>
              </w:rPr>
              <w:t>123456</w:t>
            </w:r>
            <w:r w:rsidRPr="00C947C3">
              <w:rPr>
                <w:rFonts w:ascii="Consolas" w:hAnsi="Consolas" w:cs="Consolas"/>
                <w:color w:val="0000FF"/>
              </w:rPr>
              <w:t>&lt;/</w:t>
            </w:r>
            <w:r w:rsidRPr="00C947C3">
              <w:rPr>
                <w:rFonts w:ascii="Consolas" w:hAnsi="Consolas" w:cs="Consolas"/>
                <w:color w:val="A31515"/>
              </w:rPr>
              <w:t>numeroDocumento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A86F45" w:rsidRPr="00C947C3" w:rsidRDefault="00A86F45" w:rsidP="00A86F4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&lt;</w:t>
            </w:r>
            <w:r w:rsidRPr="00C947C3">
              <w:rPr>
                <w:rFonts w:ascii="Consolas" w:hAnsi="Consolas" w:cs="Consolas"/>
                <w:color w:val="A31515"/>
              </w:rPr>
              <w:t>desc-venda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  <w:r w:rsidR="00C947C3" w:rsidRPr="00C947C3">
              <w:rPr>
                <w:rFonts w:ascii="Consolas" w:hAnsi="Consolas" w:cs="Consolas"/>
              </w:rPr>
              <w:t>escova</w:t>
            </w:r>
            <w:r w:rsidRPr="00C947C3">
              <w:rPr>
                <w:rFonts w:ascii="Consolas" w:hAnsi="Consolas" w:cs="Consolas"/>
                <w:color w:val="0000FF"/>
              </w:rPr>
              <w:t>&lt;/</w:t>
            </w:r>
            <w:r w:rsidRPr="00C947C3">
              <w:rPr>
                <w:rFonts w:ascii="Consolas" w:hAnsi="Consolas" w:cs="Consolas"/>
                <w:color w:val="A31515"/>
              </w:rPr>
              <w:t>desc-venda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A86F45" w:rsidRPr="00C947C3" w:rsidRDefault="00A86F45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C947C3">
              <w:rPr>
                <w:rFonts w:ascii="Consolas" w:hAnsi="Consolas" w:cs="Consolas"/>
                <w:color w:val="A31515"/>
              </w:rPr>
              <w:t xml:space="preserve">  </w:t>
            </w:r>
            <w:r w:rsidRPr="00C947C3">
              <w:rPr>
                <w:rFonts w:ascii="Consolas" w:hAnsi="Consolas" w:cs="Consolas"/>
                <w:color w:val="0000FF"/>
              </w:rPr>
              <w:t>&lt;</w:t>
            </w:r>
            <w:r w:rsidRPr="00C947C3">
              <w:rPr>
                <w:rFonts w:ascii="Consolas" w:hAnsi="Consolas" w:cs="Consolas"/>
                <w:color w:val="A31515"/>
              </w:rPr>
              <w:t>soft-descriptor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  <w:r w:rsidR="00C947C3" w:rsidRPr="00C947C3">
              <w:rPr>
                <w:rFonts w:ascii="Consolas" w:hAnsi="Consolas" w:cs="Consolas"/>
              </w:rPr>
              <w:t>Nomeloja</w:t>
            </w:r>
            <w:r w:rsidRPr="00C947C3">
              <w:rPr>
                <w:rFonts w:ascii="Consolas" w:hAnsi="Consolas" w:cs="Consolas"/>
                <w:color w:val="0000FF"/>
              </w:rPr>
              <w:t>&lt;/</w:t>
            </w:r>
            <w:r w:rsidRPr="00C947C3">
              <w:rPr>
                <w:rFonts w:ascii="Consolas" w:hAnsi="Consolas" w:cs="Consolas"/>
                <w:color w:val="A31515"/>
              </w:rPr>
              <w:t>soft-descriptor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140CB2" w:rsidRPr="00C947C3" w:rsidRDefault="00140CB2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&lt;</w:t>
            </w:r>
            <w:r w:rsidRPr="00C947C3">
              <w:rPr>
                <w:rFonts w:ascii="Consolas" w:hAnsi="Consolas" w:cs="Consolas"/>
                <w:color w:val="A31515"/>
              </w:rPr>
              <w:t>tipoOperacao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  <w:r w:rsidRPr="00C947C3">
              <w:rPr>
                <w:rFonts w:ascii="Consolas" w:hAnsi="Consolas" w:cs="Consolas"/>
              </w:rPr>
              <w:t>1</w:t>
            </w:r>
            <w:r w:rsidRPr="00C947C3">
              <w:rPr>
                <w:rFonts w:ascii="Consolas" w:hAnsi="Consolas" w:cs="Consolas"/>
                <w:color w:val="0000FF"/>
              </w:rPr>
              <w:t>&lt;/</w:t>
            </w:r>
            <w:r w:rsidRPr="00C947C3">
              <w:rPr>
                <w:rFonts w:ascii="Consolas" w:hAnsi="Consolas" w:cs="Consolas"/>
                <w:color w:val="A31515"/>
              </w:rPr>
              <w:t>tipoOperacao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E21A2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&lt;</w:t>
            </w:r>
            <w:r w:rsidRPr="00C947C3">
              <w:rPr>
                <w:rFonts w:ascii="Consolas" w:hAnsi="Consolas" w:cs="Consolas"/>
                <w:color w:val="A31515"/>
              </w:rPr>
              <w:t>valorTransacao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  <w:r w:rsidRPr="00C947C3">
              <w:rPr>
                <w:rFonts w:ascii="Consolas" w:hAnsi="Consolas" w:cs="Consolas"/>
              </w:rPr>
              <w:t>1000</w:t>
            </w:r>
            <w:r w:rsidRPr="00C947C3">
              <w:rPr>
                <w:rFonts w:ascii="Consolas" w:hAnsi="Consolas" w:cs="Consolas"/>
                <w:color w:val="0000FF"/>
              </w:rPr>
              <w:t>&lt;/</w:t>
            </w:r>
            <w:r w:rsidRPr="00C947C3">
              <w:rPr>
                <w:rFonts w:ascii="Consolas" w:hAnsi="Consolas" w:cs="Consolas"/>
                <w:color w:val="A31515"/>
              </w:rPr>
              <w:t>valorTransacao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0470E9" w:rsidRPr="00C947C3" w:rsidRDefault="000470E9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&lt;</w:t>
            </w:r>
            <w:r w:rsidRPr="00C947C3">
              <w:rPr>
                <w:rFonts w:ascii="Consolas" w:hAnsi="Consolas" w:cs="Consolas"/>
                <w:color w:val="A31515"/>
              </w:rPr>
              <w:t>parcelamentoAdm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  <w:r w:rsidR="00F521D3">
              <w:rPr>
                <w:rFonts w:ascii="Consolas" w:hAnsi="Consolas" w:cs="Consolas"/>
              </w:rPr>
              <w:t>N</w:t>
            </w:r>
            <w:r w:rsidRPr="00C947C3">
              <w:rPr>
                <w:rFonts w:ascii="Consolas" w:hAnsi="Consolas" w:cs="Consolas"/>
                <w:color w:val="0000FF"/>
              </w:rPr>
              <w:t>&lt;/</w:t>
            </w:r>
            <w:r w:rsidRPr="00C947C3">
              <w:rPr>
                <w:rFonts w:ascii="Consolas" w:hAnsi="Consolas" w:cs="Consolas"/>
                <w:color w:val="A31515"/>
              </w:rPr>
              <w:t>parcelamentoAdm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qtdeParcelas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1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qtdeParcelas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moed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986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moed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captur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N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captur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numero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4012001038443335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numero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mesValidade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01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mesValidade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anoValidade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2015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anoValidade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codigoSeguranc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123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codigoSeguranc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bandeir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VISA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bandeira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comprador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enderecoIP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B669A5">
              <w:rPr>
                <w:rFonts w:ascii="Consolas" w:hAnsi="Consolas" w:cs="Consolas"/>
              </w:rPr>
              <w:t>182.16.16.2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enderecoIP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nomePortador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Portador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nomePortador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cpfPortador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12345678909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cpfPortador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  </w:t>
            </w:r>
            <w:r w:rsidR="004E21A2" w:rsidRPr="00C947C3">
              <w:rPr>
                <w:rFonts w:ascii="Consolas" w:hAnsi="Consolas" w:cs="Consolas"/>
                <w:color w:val="0000FF"/>
              </w:rPr>
              <w:t>&lt;</w:t>
            </w:r>
            <w:r w:rsidR="004E21A2" w:rsidRPr="00C947C3">
              <w:rPr>
                <w:rFonts w:ascii="Consolas" w:hAnsi="Consolas" w:cs="Consolas"/>
                <w:color w:val="A31515"/>
              </w:rPr>
              <w:t>dataNascimentoPortador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  <w:r w:rsidR="004E21A2" w:rsidRPr="00C947C3">
              <w:rPr>
                <w:rFonts w:ascii="Consolas" w:hAnsi="Consolas" w:cs="Consolas"/>
              </w:rPr>
              <w:t>01012001</w:t>
            </w:r>
            <w:r w:rsidR="004E21A2" w:rsidRPr="00C947C3">
              <w:rPr>
                <w:rFonts w:ascii="Consolas" w:hAnsi="Consolas" w:cs="Consolas"/>
                <w:color w:val="0000FF"/>
              </w:rPr>
              <w:t>&lt;/</w:t>
            </w:r>
            <w:r w:rsidR="004E21A2" w:rsidRPr="00C947C3">
              <w:rPr>
                <w:rFonts w:ascii="Consolas" w:hAnsi="Consolas" w:cs="Consolas"/>
                <w:color w:val="A31515"/>
              </w:rPr>
              <w:t>dataNascimentoPortadorCartao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4E21A2" w:rsidRPr="00C947C3" w:rsidRDefault="0042128A" w:rsidP="004E21A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C947C3">
              <w:rPr>
                <w:rFonts w:ascii="Consolas" w:hAnsi="Consolas" w:cs="Consolas"/>
                <w:color w:val="0000FF"/>
              </w:rPr>
              <w:t xml:space="preserve">  &lt;</w:t>
            </w:r>
            <w:r w:rsidR="004E21A2" w:rsidRPr="00C947C3">
              <w:rPr>
                <w:rFonts w:ascii="Consolas" w:hAnsi="Consolas" w:cs="Consolas"/>
                <w:color w:val="0000FF"/>
              </w:rPr>
              <w:t>/</w:t>
            </w:r>
            <w:r w:rsidR="004E21A2" w:rsidRPr="00C947C3">
              <w:rPr>
                <w:rFonts w:ascii="Consolas" w:hAnsi="Consolas" w:cs="Consolas"/>
                <w:color w:val="A31515"/>
              </w:rPr>
              <w:t>comprador</w:t>
            </w:r>
            <w:r w:rsidR="004E21A2" w:rsidRPr="00C947C3">
              <w:rPr>
                <w:rFonts w:ascii="Consolas" w:hAnsi="Consolas" w:cs="Consolas"/>
                <w:color w:val="0000FF"/>
              </w:rPr>
              <w:t>&gt;</w:t>
            </w:r>
          </w:p>
          <w:p w:rsidR="0050596E" w:rsidRPr="00F6293C" w:rsidRDefault="004E21A2" w:rsidP="00CC3491">
            <w:pPr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C947C3">
              <w:rPr>
                <w:rFonts w:ascii="Consolas" w:hAnsi="Consolas" w:cs="Consolas"/>
                <w:color w:val="0000FF"/>
              </w:rPr>
              <w:t>&lt;/</w:t>
            </w:r>
            <w:r w:rsidRPr="00C947C3">
              <w:rPr>
                <w:rFonts w:ascii="Consolas" w:hAnsi="Consolas" w:cs="Consolas"/>
                <w:color w:val="A31515"/>
              </w:rPr>
              <w:t>transacao</w:t>
            </w:r>
            <w:r w:rsidRPr="00C947C3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2F70E7" w:rsidRDefault="002F70E7" w:rsidP="002F70E7"/>
    <w:p w:rsidR="002F70E7" w:rsidRDefault="002F70E7">
      <w:pPr>
        <w:ind w:left="0"/>
        <w:rPr>
          <w:smallCaps/>
          <w:spacing w:val="10"/>
        </w:rPr>
      </w:pPr>
      <w:r>
        <w:br w:type="page"/>
      </w:r>
    </w:p>
    <w:p w:rsidR="00880163" w:rsidRPr="00351F8F" w:rsidRDefault="005A0037" w:rsidP="00351F8F">
      <w:pPr>
        <w:rPr>
          <w:sz w:val="24"/>
        </w:rPr>
      </w:pPr>
      <w:r w:rsidRPr="00351F8F">
        <w:rPr>
          <w:sz w:val="24"/>
        </w:rPr>
        <w:lastRenderedPageBreak/>
        <w:t>Caracterização</w:t>
      </w:r>
      <w:r w:rsidR="000470E9" w:rsidRPr="00351F8F">
        <w:rPr>
          <w:sz w:val="24"/>
        </w:rPr>
        <w:t xml:space="preserve"> </w:t>
      </w:r>
      <w:r w:rsidR="00B1205B" w:rsidRPr="00351F8F">
        <w:rPr>
          <w:sz w:val="24"/>
        </w:rPr>
        <w:t xml:space="preserve">das </w:t>
      </w:r>
      <w:r w:rsidR="008243F6" w:rsidRPr="00351F8F">
        <w:rPr>
          <w:i/>
          <w:sz w:val="24"/>
        </w:rPr>
        <w:t>Tag</w:t>
      </w:r>
      <w:r w:rsidR="005124B6" w:rsidRPr="00351F8F">
        <w:rPr>
          <w:i/>
          <w:sz w:val="24"/>
        </w:rPr>
        <w:t>s</w:t>
      </w:r>
      <w:r w:rsidR="00B1205B" w:rsidRPr="00351F8F">
        <w:rPr>
          <w:sz w:val="24"/>
        </w:rPr>
        <w:t xml:space="preserve"> XML</w:t>
      </w:r>
      <w:r w:rsidRPr="00351F8F">
        <w:rPr>
          <w:sz w:val="24"/>
        </w:rPr>
        <w:t xml:space="preserve"> para requisição de transação com cartão</w:t>
      </w:r>
      <w:r w:rsidR="007320E8" w:rsidRPr="00351F8F">
        <w:rPr>
          <w:sz w:val="24"/>
        </w:rPr>
        <w:t xml:space="preserve"> no </w:t>
      </w:r>
      <w:r w:rsidR="00CD4A40" w:rsidRPr="00351F8F">
        <w:rPr>
          <w:sz w:val="24"/>
        </w:rPr>
        <w:t xml:space="preserve">GATE2all </w:t>
      </w:r>
      <w:r w:rsidR="007320E8" w:rsidRPr="00351F8F">
        <w:rPr>
          <w:sz w:val="24"/>
        </w:rPr>
        <w:t>integrado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131"/>
        <w:gridCol w:w="664"/>
        <w:gridCol w:w="571"/>
        <w:gridCol w:w="1798"/>
        <w:gridCol w:w="2697"/>
      </w:tblGrid>
      <w:tr w:rsidR="00B121CD" w:rsidRPr="001361F1" w:rsidTr="0013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8243F6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6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9A25A3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9A25A3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F3349C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Pr="001361F1">
              <w:rPr>
                <w:sz w:val="16"/>
                <w:szCs w:val="16"/>
              </w:rPr>
              <w:t>.</w:t>
            </w:r>
          </w:p>
        </w:tc>
        <w:tc>
          <w:tcPr>
            <w:tcW w:w="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9A25A3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5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9A25A3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9F5E4F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ransacao</w:t>
            </w:r>
          </w:p>
        </w:tc>
        <w:tc>
          <w:tcPr>
            <w:tcW w:w="671" w:type="pct"/>
          </w:tcPr>
          <w:p w:rsidR="009A25A3" w:rsidRPr="001361F1" w:rsidRDefault="008243F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9A25A3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03" w:type="pct"/>
          </w:tcPr>
          <w:p w:rsidR="009A25A3" w:rsidRPr="001361F1" w:rsidRDefault="009A25A3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9A25A3" w:rsidRPr="001361F1" w:rsidRDefault="009A25A3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9A25A3" w:rsidRPr="001361F1" w:rsidRDefault="008243F6" w:rsidP="00A0289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9A25A3" w:rsidRPr="001361F1">
              <w:rPr>
                <w:sz w:val="16"/>
                <w:szCs w:val="16"/>
              </w:rPr>
              <w:t xml:space="preserve"> principal do XML </w:t>
            </w:r>
            <w:r w:rsidR="00A0289B" w:rsidRPr="001361F1">
              <w:rPr>
                <w:sz w:val="16"/>
                <w:szCs w:val="16"/>
              </w:rPr>
              <w:t xml:space="preserve">de aprovação de transação por cartão n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A0289B" w:rsidRPr="001361F1">
              <w:rPr>
                <w:sz w:val="16"/>
                <w:szCs w:val="16"/>
              </w:rPr>
              <w:t xml:space="preserve"> Integrado</w:t>
            </w:r>
            <w:r w:rsidR="009A25A3" w:rsidRPr="001361F1">
              <w:rPr>
                <w:sz w:val="16"/>
                <w:szCs w:val="16"/>
              </w:rPr>
              <w:t>.</w:t>
            </w:r>
          </w:p>
        </w:tc>
        <w:tc>
          <w:tcPr>
            <w:tcW w:w="1569" w:type="pct"/>
          </w:tcPr>
          <w:p w:rsidR="009A25A3" w:rsidRPr="001361F1" w:rsidRDefault="00A0289B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Atributos: </w:t>
            </w:r>
            <w:r w:rsidRPr="001361F1">
              <w:rPr>
                <w:rFonts w:cs="Consolas"/>
                <w:sz w:val="16"/>
                <w:szCs w:val="16"/>
              </w:rPr>
              <w:t>versao (tipo: String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)</w:t>
            </w:r>
            <w:proofErr w:type="gramEnd"/>
            <w:r w:rsidRPr="001361F1">
              <w:rPr>
                <w:sz w:val="16"/>
                <w:szCs w:val="16"/>
              </w:rPr>
              <w:br/>
            </w:r>
            <w:r w:rsidR="009A25A3"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="009A25A3" w:rsidRPr="001361F1">
              <w:rPr>
                <w:sz w:val="16"/>
                <w:szCs w:val="16"/>
              </w:rPr>
              <w:t xml:space="preserve"> usuário, </w:t>
            </w:r>
            <w:r w:rsidRPr="001361F1">
              <w:rPr>
                <w:rFonts w:cs="Consolas"/>
                <w:sz w:val="16"/>
                <w:szCs w:val="16"/>
              </w:rPr>
              <w:t>token, numeroDocumento, desc-venda, tipoOperacao, valorTransacao, qtdeParcelas, moeda, captura, tipoParcelamento, cartão e comprador.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9A25A3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usuário </w:t>
            </w:r>
          </w:p>
        </w:tc>
        <w:tc>
          <w:tcPr>
            <w:tcW w:w="671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569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332331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</w:t>
            </w:r>
            <w:r w:rsidR="009A25A3" w:rsidRPr="001361F1">
              <w:rPr>
                <w:sz w:val="16"/>
                <w:szCs w:val="16"/>
              </w:rPr>
              <w:t>oken</w:t>
            </w:r>
          </w:p>
        </w:tc>
        <w:tc>
          <w:tcPr>
            <w:tcW w:w="671" w:type="pct"/>
          </w:tcPr>
          <w:p w:rsidR="009A25A3" w:rsidRPr="001361F1" w:rsidRDefault="009A25A3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9A25A3" w:rsidRPr="001361F1" w:rsidRDefault="009A25A3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9A25A3" w:rsidRPr="001361F1" w:rsidRDefault="009A25A3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9A25A3" w:rsidRPr="001361F1" w:rsidRDefault="009A25A3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oken do usuário para a transação</w:t>
            </w:r>
          </w:p>
        </w:tc>
        <w:tc>
          <w:tcPr>
            <w:tcW w:w="1569" w:type="pct"/>
          </w:tcPr>
          <w:p w:rsidR="009A25A3" w:rsidRPr="001361F1" w:rsidRDefault="009A25A3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5A3" w:rsidRPr="001361F1" w:rsidRDefault="009A25A3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umeroDocumento</w:t>
            </w:r>
          </w:p>
        </w:tc>
        <w:tc>
          <w:tcPr>
            <w:tcW w:w="671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documento</w:t>
            </w:r>
          </w:p>
        </w:tc>
        <w:tc>
          <w:tcPr>
            <w:tcW w:w="1569" w:type="pct"/>
          </w:tcPr>
          <w:p w:rsidR="009A25A3" w:rsidRPr="001361F1" w:rsidRDefault="009A25A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O valor desta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 deve ser enviado pela loja, para controle interno da transação.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23E6" w:rsidRPr="001361F1" w:rsidRDefault="007B23E6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desc-venda </w:t>
            </w:r>
          </w:p>
        </w:tc>
        <w:tc>
          <w:tcPr>
            <w:tcW w:w="671" w:type="pct"/>
          </w:tcPr>
          <w:p w:rsidR="007B23E6" w:rsidRPr="001361F1" w:rsidRDefault="007B23E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7B23E6" w:rsidRPr="001361F1" w:rsidRDefault="007B23E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7B23E6" w:rsidRPr="001361F1" w:rsidRDefault="007B23E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7B23E6" w:rsidRPr="001361F1" w:rsidRDefault="007B23E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scrição da venda</w:t>
            </w:r>
          </w:p>
        </w:tc>
        <w:tc>
          <w:tcPr>
            <w:tcW w:w="1569" w:type="pct"/>
          </w:tcPr>
          <w:p w:rsidR="007B23E6" w:rsidRPr="001361F1" w:rsidRDefault="00F449DD" w:rsidP="0086422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ampo livre para uso do lojista.</w:t>
            </w:r>
          </w:p>
        </w:tc>
      </w:tr>
      <w:tr w:rsidR="00C756F9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3C25" w:rsidRPr="001361F1" w:rsidRDefault="00ED3C25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oft-descriptor</w:t>
            </w:r>
          </w:p>
        </w:tc>
        <w:tc>
          <w:tcPr>
            <w:tcW w:w="671" w:type="pct"/>
          </w:tcPr>
          <w:p w:rsidR="00ED3C25" w:rsidRPr="001361F1" w:rsidRDefault="00ED3C25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ED3C25" w:rsidRPr="001361F1" w:rsidRDefault="00ED3C25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ED3C25" w:rsidRPr="001361F1" w:rsidRDefault="00564291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17" w:type="pct"/>
          </w:tcPr>
          <w:p w:rsidR="00ED3C25" w:rsidRPr="001361F1" w:rsidRDefault="006B5D27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exto a ser exibido na fatura do portador.</w:t>
            </w:r>
          </w:p>
        </w:tc>
        <w:tc>
          <w:tcPr>
            <w:tcW w:w="1569" w:type="pct"/>
          </w:tcPr>
          <w:p w:rsidR="00ED3C25" w:rsidRPr="001361F1" w:rsidRDefault="006B5D27" w:rsidP="008642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ielo permite no máximo 13 caracteres contabilizando nome da loja e caracteres especiais. Bandeira Visa</w:t>
            </w:r>
            <w:r w:rsidR="00567980">
              <w:rPr>
                <w:rFonts w:cs="Consolas"/>
                <w:sz w:val="16"/>
                <w:szCs w:val="16"/>
              </w:rPr>
              <w:t xml:space="preserve"> e JCB</w:t>
            </w:r>
            <w:r w:rsidRPr="001361F1">
              <w:rPr>
                <w:rFonts w:cs="Consolas"/>
                <w:sz w:val="16"/>
                <w:szCs w:val="16"/>
              </w:rPr>
              <w:t xml:space="preserve">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max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– 25;  MasterCard</w:t>
            </w:r>
            <w:r w:rsidR="00567980">
              <w:rPr>
                <w:rFonts w:cs="Consolas"/>
                <w:sz w:val="16"/>
                <w:szCs w:val="16"/>
              </w:rPr>
              <w:t xml:space="preserve"> e Aura – 22; Diners Club e Elo</w:t>
            </w:r>
            <w:r w:rsidRPr="001361F1">
              <w:rPr>
                <w:rFonts w:cs="Consolas"/>
                <w:sz w:val="16"/>
                <w:szCs w:val="16"/>
              </w:rPr>
              <w:t xml:space="preserve"> – 20.</w:t>
            </w:r>
          </w:p>
          <w:p w:rsidR="006B5D27" w:rsidRPr="001361F1" w:rsidRDefault="006B5D27" w:rsidP="008642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highlight w:val="yellow"/>
              </w:rPr>
            </w:pPr>
            <w:r w:rsidRPr="001361F1">
              <w:rPr>
                <w:rFonts w:cs="Consolas"/>
                <w:sz w:val="16"/>
                <w:szCs w:val="16"/>
              </w:rPr>
              <w:t>GetNet permite 22 caracteres.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6D6AF6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tipoOperacao </w:t>
            </w:r>
          </w:p>
        </w:tc>
        <w:tc>
          <w:tcPr>
            <w:tcW w:w="671" w:type="pct"/>
          </w:tcPr>
          <w:p w:rsidR="00140CB2" w:rsidRPr="001361F1" w:rsidRDefault="00140CB2" w:rsidP="006D6A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03" w:type="pct"/>
          </w:tcPr>
          <w:p w:rsidR="00140CB2" w:rsidRPr="001361F1" w:rsidRDefault="00140CB2" w:rsidP="006D6A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140CB2" w:rsidRPr="001361F1" w:rsidRDefault="00140CB2" w:rsidP="006D6A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140CB2" w:rsidP="006D6AF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nforma código do produto</w:t>
            </w:r>
          </w:p>
        </w:tc>
        <w:tc>
          <w:tcPr>
            <w:tcW w:w="1569" w:type="pct"/>
          </w:tcPr>
          <w:p w:rsidR="00140CB2" w:rsidRPr="001361F1" w:rsidRDefault="00140CB2" w:rsidP="00F449D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1 – Crédito à Vista</w:t>
            </w:r>
            <w:r w:rsidRPr="001361F1">
              <w:rPr>
                <w:rFonts w:cs="Consolas"/>
                <w:sz w:val="16"/>
                <w:szCs w:val="16"/>
              </w:rPr>
              <w:br/>
              <w:t>3 – Parcelado pela Loja</w:t>
            </w:r>
            <w:r w:rsidR="00796D57" w:rsidRPr="001361F1">
              <w:rPr>
                <w:rFonts w:cs="Consolas"/>
                <w:sz w:val="16"/>
                <w:szCs w:val="16"/>
                <w:u w:val="single"/>
              </w:rPr>
              <w:t xml:space="preserve"> 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valorTransacao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Lon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140CB2" w:rsidP="007B23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da transação</w:t>
            </w:r>
          </w:p>
        </w:tc>
        <w:tc>
          <w:tcPr>
            <w:tcW w:w="1569" w:type="pct"/>
          </w:tcPr>
          <w:p w:rsidR="00140CB2" w:rsidRPr="001361F1" w:rsidRDefault="00140CB2" w:rsidP="007B23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332331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parcelamentoAdm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7" w:type="pct"/>
          </w:tcPr>
          <w:p w:rsidR="00140CB2" w:rsidRPr="001361F1" w:rsidRDefault="00B121CD" w:rsidP="00B121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fine o tipo de parcelamento Emissor/Administradora</w:t>
            </w:r>
          </w:p>
        </w:tc>
        <w:tc>
          <w:tcPr>
            <w:tcW w:w="1569" w:type="pct"/>
          </w:tcPr>
          <w:p w:rsidR="00E54371" w:rsidRPr="001361F1" w:rsidRDefault="00140CB2" w:rsidP="00224E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vem ser usados os seg</w:t>
            </w:r>
            <w:r w:rsidR="00224E9A" w:rsidRPr="001361F1">
              <w:rPr>
                <w:rFonts w:cs="Consolas"/>
                <w:sz w:val="16"/>
                <w:szCs w:val="16"/>
              </w:rPr>
              <w:t xml:space="preserve">uintes valores: </w:t>
            </w:r>
          </w:p>
          <w:p w:rsidR="00E54371" w:rsidRPr="001361F1" w:rsidRDefault="00224E9A" w:rsidP="00E543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S </w:t>
            </w:r>
            <w:r w:rsidR="00E54371" w:rsidRPr="001361F1">
              <w:rPr>
                <w:rFonts w:cs="Consolas"/>
                <w:sz w:val="16"/>
                <w:szCs w:val="16"/>
              </w:rPr>
              <w:t>-</w:t>
            </w:r>
            <w:r w:rsidRPr="001361F1">
              <w:rPr>
                <w:rFonts w:cs="Consolas"/>
                <w:sz w:val="16"/>
                <w:szCs w:val="16"/>
              </w:rPr>
              <w:t xml:space="preserve"> parcelamento pelo emissor</w:t>
            </w:r>
          </w:p>
          <w:p w:rsidR="00140CB2" w:rsidRPr="001361F1" w:rsidRDefault="00140CB2" w:rsidP="00E543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N </w:t>
            </w:r>
            <w:r w:rsidR="00E54371" w:rsidRPr="001361F1">
              <w:rPr>
                <w:rFonts w:cs="Consolas"/>
                <w:sz w:val="16"/>
                <w:szCs w:val="16"/>
              </w:rPr>
              <w:t xml:space="preserve">- </w:t>
            </w:r>
            <w:r w:rsidR="00224E9A" w:rsidRPr="001361F1">
              <w:rPr>
                <w:rFonts w:cs="Consolas"/>
                <w:sz w:val="16"/>
                <w:szCs w:val="16"/>
              </w:rPr>
              <w:t>parcelamento pela loja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qtdeParcelas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Quantidade de parcelas da transação</w:t>
            </w:r>
          </w:p>
        </w:tc>
        <w:tc>
          <w:tcPr>
            <w:tcW w:w="1569" w:type="pct"/>
          </w:tcPr>
          <w:p w:rsidR="00140CB2" w:rsidRPr="001361F1" w:rsidRDefault="00140CB2" w:rsidP="003753A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mínimo: 1</w:t>
            </w:r>
            <w:r w:rsidRPr="001361F1">
              <w:rPr>
                <w:rFonts w:cs="Consolas"/>
                <w:sz w:val="16"/>
                <w:szCs w:val="16"/>
              </w:rPr>
              <w:br/>
              <w:t xml:space="preserve">Valor máximo: </w:t>
            </w:r>
            <w:r w:rsidR="003753A1" w:rsidRPr="001361F1">
              <w:rPr>
                <w:rFonts w:cs="Consolas"/>
                <w:sz w:val="16"/>
                <w:szCs w:val="16"/>
              </w:rPr>
              <w:t>24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737CFB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m</w:t>
            </w:r>
            <w:r w:rsidR="00140CB2" w:rsidRPr="001361F1">
              <w:rPr>
                <w:sz w:val="16"/>
                <w:szCs w:val="16"/>
              </w:rPr>
              <w:t>oeda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ódigo da moeda sob a qual a transação deve ser feita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ve ser escolhida a moeda corrente do Brasil, cujo código é 986.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aptura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140CB2" w:rsidRPr="001361F1" w:rsidRDefault="00884AEE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17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Flag usada para capturar a transação automaticamente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vem ser usados os seguintes valores: S (para capturar) ou N (para não capturar)</w:t>
            </w:r>
          </w:p>
          <w:p w:rsidR="00474AA4" w:rsidRPr="001361F1" w:rsidRDefault="00474AA4" w:rsidP="00C8260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Ausência =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 xml:space="preserve">  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>S</w:t>
            </w:r>
          </w:p>
          <w:p w:rsidR="00122E4A" w:rsidRPr="001361F1" w:rsidRDefault="00122E4A" w:rsidP="00122E4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ão é possível captura automática em transação pela Rede com pré-autorização.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artão </w:t>
            </w:r>
          </w:p>
        </w:tc>
        <w:tc>
          <w:tcPr>
            <w:tcW w:w="671" w:type="pct"/>
          </w:tcPr>
          <w:p w:rsidR="00140CB2" w:rsidRPr="001361F1" w:rsidRDefault="008243F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8243F6" w:rsidP="00CE694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ag</w:t>
            </w:r>
            <w:r w:rsidR="00140CB2" w:rsidRPr="001361F1">
              <w:rPr>
                <w:rFonts w:cs="Consolas"/>
                <w:sz w:val="16"/>
                <w:szCs w:val="16"/>
              </w:rPr>
              <w:t xml:space="preserve"> onde estão contidas outras </w:t>
            </w:r>
            <w:r w:rsidRPr="001361F1">
              <w:rPr>
                <w:rFonts w:cs="Consolas"/>
                <w:i/>
                <w:sz w:val="16"/>
                <w:szCs w:val="16"/>
              </w:rPr>
              <w:t>Tag</w:t>
            </w:r>
            <w:r w:rsidR="00140CB2" w:rsidRPr="001361F1">
              <w:rPr>
                <w:rFonts w:cs="Consolas"/>
                <w:i/>
                <w:sz w:val="16"/>
                <w:szCs w:val="16"/>
              </w:rPr>
              <w:t>s</w:t>
            </w:r>
            <w:r w:rsidR="00140CB2" w:rsidRPr="001361F1">
              <w:rPr>
                <w:rFonts w:cs="Consolas"/>
                <w:sz w:val="16"/>
                <w:szCs w:val="16"/>
              </w:rPr>
              <w:t xml:space="preserve">, com informações específicas do cartão a ser </w:t>
            </w:r>
            <w:proofErr w:type="gramStart"/>
            <w:r w:rsidR="00140CB2" w:rsidRPr="001361F1">
              <w:rPr>
                <w:rFonts w:cs="Consolas"/>
                <w:sz w:val="16"/>
                <w:szCs w:val="16"/>
              </w:rPr>
              <w:t>utilizado</w:t>
            </w:r>
            <w:proofErr w:type="gramEnd"/>
            <w:r w:rsidR="00140CB2" w:rsidRPr="001361F1">
              <w:rPr>
                <w:rFonts w:cs="Consolas"/>
                <w:sz w:val="16"/>
                <w:szCs w:val="16"/>
              </w:rPr>
              <w:t xml:space="preserve"> </w:t>
            </w:r>
          </w:p>
          <w:p w:rsidR="00140CB2" w:rsidRPr="001361F1" w:rsidRDefault="00140CB2" w:rsidP="00CE694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i/>
                <w:sz w:val="16"/>
                <w:szCs w:val="16"/>
              </w:rPr>
              <w:t>Tag</w:t>
            </w:r>
            <w:r w:rsidRPr="001361F1">
              <w:rPr>
                <w:rFonts w:cs="Consolas"/>
                <w:i/>
                <w:sz w:val="16"/>
                <w:szCs w:val="16"/>
              </w:rPr>
              <w:t>s</w:t>
            </w:r>
            <w:r w:rsidRPr="001361F1">
              <w:rPr>
                <w:rFonts w:cs="Consolas"/>
                <w:sz w:val="16"/>
                <w:szCs w:val="16"/>
              </w:rPr>
              <w:t>: numeroCartao, mesValidade, anoValidade, codigoSeguranca e bandeira.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numeroCartao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9D3D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13 até 19</w:t>
            </w:r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cartão utilizado na transação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ve conter entre 13 e 19 dígitos.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mesValidade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mês de validade do cartão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Os meses de Janeiro até Setembro devem ser representados com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0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a esquerda(ex 01, 02 ..., 09) e os meses restantes como 10,11 e 12.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anoValidade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ano de validade do cartão utilizado na transação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Deve conter exatamente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>(quatro) dígitos.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digoSeguranca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nteger </w:t>
            </w:r>
            <w:r w:rsidRPr="001361F1">
              <w:rPr>
                <w:sz w:val="16"/>
                <w:szCs w:val="16"/>
              </w:rPr>
              <w:br/>
              <w:t xml:space="preserve">Positivo </w:t>
            </w:r>
            <w:r w:rsidRPr="001361F1">
              <w:rPr>
                <w:sz w:val="16"/>
                <w:szCs w:val="16"/>
              </w:rPr>
              <w:br/>
            </w:r>
            <w:proofErr w:type="gramStart"/>
            <w:r w:rsidRPr="001361F1">
              <w:rPr>
                <w:sz w:val="16"/>
                <w:szCs w:val="16"/>
              </w:rPr>
              <w:t>(</w:t>
            </w:r>
            <w:proofErr w:type="gramEnd"/>
            <w:r w:rsidRPr="001361F1">
              <w:rPr>
                <w:sz w:val="16"/>
                <w:szCs w:val="16"/>
              </w:rPr>
              <w:t>positive</w:t>
            </w:r>
            <w:r w:rsidRPr="001361F1">
              <w:rPr>
                <w:sz w:val="16"/>
                <w:szCs w:val="16"/>
              </w:rPr>
              <w:br/>
              <w:t>Integer)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3</w:t>
            </w:r>
            <w:proofErr w:type="gramEnd"/>
            <w:r w:rsidRPr="001361F1">
              <w:rPr>
                <w:sz w:val="16"/>
                <w:szCs w:val="16"/>
              </w:rPr>
              <w:t xml:space="preserve"> até 4</w:t>
            </w:r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código de segurança do cartão utilizado na transação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Deve conter exatamente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3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(três) ou 4(quatro) dígitos.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bandeira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 normalizada (normalized</w:t>
            </w:r>
            <w:r w:rsidRPr="001361F1">
              <w:rPr>
                <w:sz w:val="16"/>
                <w:szCs w:val="16"/>
              </w:rPr>
              <w:br/>
              <w:t>String)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2</w:t>
            </w:r>
            <w:proofErr w:type="gramEnd"/>
            <w:r w:rsidRPr="001361F1">
              <w:rPr>
                <w:sz w:val="16"/>
                <w:szCs w:val="16"/>
              </w:rPr>
              <w:t xml:space="preserve"> até  50</w:t>
            </w:r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a bandeira do cartão utilizado na transação.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Deve conter entre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2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(dois) e 50 (cinquenta caracteres)</w:t>
            </w: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comprador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71" w:type="pct"/>
          </w:tcPr>
          <w:p w:rsidR="00140CB2" w:rsidRPr="001361F1" w:rsidRDefault="008243F6" w:rsidP="007447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140CB2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8243F6" w:rsidP="00CE694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ag</w:t>
            </w:r>
            <w:r w:rsidR="00140CB2" w:rsidRPr="001361F1">
              <w:rPr>
                <w:rFonts w:cs="Consolas"/>
                <w:sz w:val="16"/>
                <w:szCs w:val="16"/>
              </w:rPr>
              <w:t xml:space="preserve"> onde estão contidas outras </w:t>
            </w:r>
            <w:r w:rsidRPr="001361F1">
              <w:rPr>
                <w:rFonts w:cs="Consolas"/>
                <w:i/>
                <w:sz w:val="16"/>
                <w:szCs w:val="16"/>
              </w:rPr>
              <w:t>Tag</w:t>
            </w:r>
            <w:r w:rsidR="00140CB2" w:rsidRPr="001361F1">
              <w:rPr>
                <w:rFonts w:cs="Consolas"/>
                <w:i/>
                <w:sz w:val="16"/>
                <w:szCs w:val="16"/>
              </w:rPr>
              <w:t>s</w:t>
            </w:r>
            <w:r w:rsidR="00140CB2" w:rsidRPr="001361F1">
              <w:rPr>
                <w:rFonts w:cs="Consolas"/>
                <w:sz w:val="16"/>
                <w:szCs w:val="16"/>
              </w:rPr>
              <w:t xml:space="preserve"> com </w:t>
            </w:r>
            <w:r w:rsidR="00140CB2" w:rsidRPr="001361F1">
              <w:rPr>
                <w:rFonts w:cs="Consolas"/>
                <w:sz w:val="16"/>
                <w:szCs w:val="16"/>
              </w:rPr>
              <w:lastRenderedPageBreak/>
              <w:t xml:space="preserve">informações específicas do comprador 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lastRenderedPageBreak/>
              <w:t xml:space="preserve">endereçoIP, nomePortadorCartao, cpfPortadorCartao, </w:t>
            </w:r>
            <w:r w:rsidRPr="001361F1">
              <w:rPr>
                <w:rFonts w:cs="Consolas"/>
                <w:sz w:val="16"/>
                <w:szCs w:val="16"/>
              </w:rPr>
              <w:lastRenderedPageBreak/>
              <w:t>dataNascimentoPortadorCartao</w:t>
            </w:r>
            <w:r w:rsidRPr="001361F1">
              <w:rPr>
                <w:sz w:val="16"/>
                <w:szCs w:val="16"/>
              </w:rPr>
              <w:t>.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lastRenderedPageBreak/>
              <w:t xml:space="preserve">enderecoIP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Endereço de IP do cliente da transação 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omePortadorCartao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 normalizada (normalized</w:t>
            </w:r>
            <w:r w:rsidRPr="001361F1">
              <w:rPr>
                <w:sz w:val="16"/>
                <w:szCs w:val="16"/>
              </w:rPr>
              <w:br/>
              <w:t>String)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5</w:t>
            </w:r>
            <w:proofErr w:type="gramEnd"/>
            <w:r w:rsidRPr="001361F1">
              <w:rPr>
                <w:sz w:val="16"/>
                <w:szCs w:val="16"/>
              </w:rPr>
              <w:t xml:space="preserve"> até 50</w:t>
            </w:r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portador do cartão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Deve conter de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5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(cinco) até 50 (cinquenta) caracteres</w:t>
            </w:r>
          </w:p>
        </w:tc>
      </w:tr>
      <w:tr w:rsidR="00B121C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140CB2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pfPortadorCartao 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PF do portador do cartão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121C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CB2" w:rsidRPr="001361F1" w:rsidRDefault="000D19B7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ataNascimento</w:t>
            </w:r>
            <w:r w:rsidRPr="001361F1">
              <w:rPr>
                <w:sz w:val="16"/>
                <w:szCs w:val="16"/>
              </w:rPr>
              <w:br/>
              <w:t>p</w:t>
            </w:r>
            <w:r w:rsidR="00140CB2" w:rsidRPr="001361F1">
              <w:rPr>
                <w:sz w:val="16"/>
                <w:szCs w:val="16"/>
              </w:rPr>
              <w:t>ortadorCartao</w:t>
            </w:r>
          </w:p>
        </w:tc>
        <w:tc>
          <w:tcPr>
            <w:tcW w:w="671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03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50" w:type="pct"/>
          </w:tcPr>
          <w:p w:rsidR="00140CB2" w:rsidRPr="001361F1" w:rsidRDefault="00140CB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</w:tcPr>
          <w:p w:rsidR="00140CB2" w:rsidRPr="001361F1" w:rsidRDefault="00140CB2" w:rsidP="00CE694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ata de nascimento do portador do cartão</w:t>
            </w:r>
          </w:p>
        </w:tc>
        <w:tc>
          <w:tcPr>
            <w:tcW w:w="1569" w:type="pct"/>
          </w:tcPr>
          <w:p w:rsidR="00140CB2" w:rsidRPr="001361F1" w:rsidRDefault="00140CB2" w:rsidP="00C8260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403E38" w:rsidRPr="00CD3746" w:rsidRDefault="00403E38" w:rsidP="00CD3746">
      <w:pPr>
        <w:rPr>
          <w:sz w:val="24"/>
        </w:rPr>
      </w:pPr>
      <w:r w:rsidRPr="00CD3746">
        <w:rPr>
          <w:sz w:val="24"/>
        </w:rPr>
        <w:t>Retornos</w:t>
      </w:r>
    </w:p>
    <w:p w:rsidR="00166207" w:rsidRPr="00CD3746" w:rsidRDefault="00166207" w:rsidP="00CD3746">
      <w:pPr>
        <w:rPr>
          <w:sz w:val="24"/>
        </w:rPr>
      </w:pPr>
      <w:r w:rsidRPr="00CD3746">
        <w:rPr>
          <w:sz w:val="24"/>
        </w:rPr>
        <w:t>Transação autorizada e capturada</w:t>
      </w:r>
    </w:p>
    <w:tbl>
      <w:tblPr>
        <w:tblStyle w:val="Tabelacomgrade"/>
        <w:tblW w:w="5040" w:type="pct"/>
        <w:tblInd w:w="-34" w:type="dxa"/>
        <w:tblLook w:val="04A0" w:firstRow="1" w:lastRow="0" w:firstColumn="1" w:lastColumn="0" w:noHBand="0" w:noVBand="1"/>
      </w:tblPr>
      <w:tblGrid>
        <w:gridCol w:w="8790"/>
      </w:tblGrid>
      <w:tr w:rsidR="00166207" w:rsidTr="002F6DF4">
        <w:trPr>
          <w:trHeight w:val="3375"/>
        </w:trPr>
        <w:tc>
          <w:tcPr>
            <w:tcW w:w="5000" w:type="pct"/>
          </w:tcPr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C6848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5C6848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5C6848">
              <w:rPr>
                <w:rFonts w:ascii="Consolas" w:hAnsi="Consolas" w:cs="Consolas"/>
                <w:color w:val="0000FF"/>
              </w:rPr>
              <w:t xml:space="preserve"> </w:t>
            </w:r>
            <w:r w:rsidRPr="005C6848">
              <w:rPr>
                <w:rFonts w:ascii="Consolas" w:hAnsi="Consolas" w:cs="Consolas"/>
                <w:color w:val="FF0000"/>
              </w:rPr>
              <w:t>version</w:t>
            </w:r>
            <w:r w:rsidRPr="005C6848">
              <w:rPr>
                <w:rFonts w:ascii="Consolas" w:hAnsi="Consolas" w:cs="Consolas"/>
                <w:color w:val="0000FF"/>
              </w:rPr>
              <w:t>=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1.0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 xml:space="preserve"> </w:t>
            </w:r>
            <w:r w:rsidRPr="005C6848">
              <w:rPr>
                <w:rFonts w:ascii="Consolas" w:hAnsi="Consolas" w:cs="Consolas"/>
                <w:color w:val="FF0000"/>
              </w:rPr>
              <w:t>encoding</w:t>
            </w:r>
            <w:r w:rsidRPr="005C6848">
              <w:rPr>
                <w:rFonts w:ascii="Consolas" w:hAnsi="Consolas" w:cs="Consolas"/>
                <w:color w:val="0000FF"/>
              </w:rPr>
              <w:t>=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ISO-8859-1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?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retorno-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autoriz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id_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36c449e1-bd14-4aeb-8d5a-302a72e25181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id_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message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Transação autorizada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message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codAutoriz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23456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codAutoriz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codRespost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00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codRespost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tid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006993069062C8E1001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tid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numeroDocument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23456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numeroDocument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Pr="00BC43AE">
              <w:rPr>
                <w:rFonts w:ascii="Consolas" w:hAnsi="Consolas" w:cs="Consolas"/>
                <w:color w:val="0000FF"/>
              </w:rPr>
              <w:t>&lt;</w:t>
            </w:r>
            <w:r w:rsidRPr="00BC43AE">
              <w:rPr>
                <w:rFonts w:ascii="Consolas" w:hAnsi="Consolas" w:cs="Consolas"/>
                <w:color w:val="A31515"/>
              </w:rPr>
              <w:t>valor</w:t>
            </w:r>
            <w:r w:rsidRPr="00BC43AE">
              <w:rPr>
                <w:rFonts w:ascii="Consolas" w:hAnsi="Consolas" w:cs="Consolas"/>
                <w:color w:val="0000FF"/>
              </w:rPr>
              <w:t>&gt;</w:t>
            </w:r>
            <w:r w:rsidRPr="00BC43AE">
              <w:rPr>
                <w:rFonts w:ascii="Consolas" w:hAnsi="Consolas" w:cs="Consolas"/>
              </w:rPr>
              <w:t>1000</w:t>
            </w:r>
            <w:r w:rsidRPr="00BC43AE">
              <w:rPr>
                <w:rFonts w:ascii="Consolas" w:hAnsi="Consolas" w:cs="Consolas"/>
                <w:color w:val="0000FF"/>
              </w:rPr>
              <w:t>&lt;/</w:t>
            </w:r>
            <w:r w:rsidRPr="00BC43AE">
              <w:rPr>
                <w:rFonts w:ascii="Consolas" w:hAnsi="Consolas" w:cs="Consolas"/>
                <w:color w:val="A31515"/>
              </w:rPr>
              <w:t>valor</w:t>
            </w:r>
            <w:r w:rsidRPr="00BC43AE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autoriz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captur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mensagem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Transacao capturada com sucesso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mensagem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valor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000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valor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5C6848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captur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166207" w:rsidRPr="004B3E5B" w:rsidRDefault="00166207" w:rsidP="002F6DF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retorno-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166207" w:rsidRPr="004B3E5B" w:rsidRDefault="00166207" w:rsidP="004B3E5B">
      <w:pPr>
        <w:ind w:left="0"/>
        <w:rPr>
          <w:sz w:val="24"/>
        </w:rPr>
      </w:pPr>
      <w:r w:rsidRPr="004B3E5B">
        <w:rPr>
          <w:sz w:val="24"/>
        </w:rPr>
        <w:t>Transação autorizada e não capturada</w:t>
      </w: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8644"/>
      </w:tblGrid>
      <w:tr w:rsidR="00B669A5" w:rsidTr="00B669A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?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torno-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utoriz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_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e92201-104c-4766-95cd-597842ffb55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_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ação autorizad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Autoriz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345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Autoriz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Respost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Respost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699306916ADA2100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345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a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a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B669A5" w:rsidP="00B669A5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utoriz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69A5" w:rsidRDefault="00EE2608" w:rsidP="00415607">
            <w:pPr>
              <w:autoSpaceDE w:val="0"/>
              <w:autoSpaceDN w:val="0"/>
              <w:adjustRightInd w:val="0"/>
              <w:ind w:left="0"/>
            </w:pPr>
            <w:r w:rsidRPr="00EE2608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EE2608">
              <w:rPr>
                <w:rFonts w:ascii="Consolas" w:hAnsi="Consolas" w:cs="Consolas"/>
                <w:color w:val="A31515"/>
                <w:sz w:val="19"/>
                <w:szCs w:val="19"/>
              </w:rPr>
              <w:t>retorno-transacao</w:t>
            </w:r>
            <w:r w:rsidRPr="00EE2608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4D5BE7" w:rsidRDefault="004D5BE7" w:rsidP="00EB1A30"/>
    <w:p w:rsidR="00166207" w:rsidRDefault="0048148C" w:rsidP="001361F1">
      <w:pPr>
        <w:pStyle w:val="Contedo"/>
      </w:pPr>
      <w:r>
        <w:t>Caso de</w:t>
      </w:r>
      <w:r w:rsidR="00166207" w:rsidRPr="00403E38">
        <w:t xml:space="preserve"> transação autorizada</w:t>
      </w:r>
      <w:r w:rsidR="00166207">
        <w:t>,</w:t>
      </w:r>
      <w:r w:rsidR="00166207" w:rsidRPr="00403E38">
        <w:t xml:space="preserve"> mas não capturada, é necessário realizar a captura da transação, o prazo de captura varia de acordo com cada </w:t>
      </w:r>
      <w:r w:rsidR="00166207">
        <w:t xml:space="preserve">rede </w:t>
      </w:r>
      <w:r w:rsidR="00166207" w:rsidRPr="00403E38">
        <w:t xml:space="preserve">adquirente, </w:t>
      </w:r>
      <w:r w:rsidR="00166207">
        <w:t>podendo variar entre minutos e dias</w:t>
      </w:r>
      <w:r w:rsidR="00166207" w:rsidRPr="00403E38">
        <w:t>.</w:t>
      </w:r>
    </w:p>
    <w:p w:rsidR="009B25FF" w:rsidRDefault="009B25FF">
      <w:pPr>
        <w:ind w:left="0"/>
        <w:rPr>
          <w:sz w:val="24"/>
        </w:rPr>
      </w:pPr>
      <w:r>
        <w:br w:type="page"/>
      </w:r>
    </w:p>
    <w:p w:rsidR="005C6848" w:rsidRPr="009B25FF" w:rsidRDefault="005C6848" w:rsidP="009B25FF">
      <w:pPr>
        <w:rPr>
          <w:rFonts w:ascii="Consolas" w:hAnsi="Consolas" w:cs="Consolas"/>
          <w:sz w:val="24"/>
        </w:rPr>
      </w:pPr>
      <w:r w:rsidRPr="009B25FF">
        <w:rPr>
          <w:sz w:val="24"/>
        </w:rPr>
        <w:lastRenderedPageBreak/>
        <w:t>Transação negada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8896"/>
      </w:tblGrid>
      <w:tr w:rsidR="005C6848" w:rsidTr="00D05BD8">
        <w:tc>
          <w:tcPr>
            <w:tcW w:w="5000" w:type="pct"/>
          </w:tcPr>
          <w:p w:rsidR="005C6848" w:rsidRPr="005C6848" w:rsidRDefault="005C6848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C6848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5C6848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5C6848">
              <w:rPr>
                <w:rFonts w:ascii="Consolas" w:hAnsi="Consolas" w:cs="Consolas"/>
                <w:color w:val="0000FF"/>
              </w:rPr>
              <w:t xml:space="preserve"> </w:t>
            </w:r>
            <w:r w:rsidRPr="005C6848">
              <w:rPr>
                <w:rFonts w:ascii="Consolas" w:hAnsi="Consolas" w:cs="Consolas"/>
                <w:color w:val="FF0000"/>
              </w:rPr>
              <w:t>version</w:t>
            </w:r>
            <w:r w:rsidRPr="005C6848">
              <w:rPr>
                <w:rFonts w:ascii="Consolas" w:hAnsi="Consolas" w:cs="Consolas"/>
                <w:color w:val="0000FF"/>
              </w:rPr>
              <w:t>=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1.0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 xml:space="preserve"> </w:t>
            </w:r>
            <w:r w:rsidRPr="005C6848">
              <w:rPr>
                <w:rFonts w:ascii="Consolas" w:hAnsi="Consolas" w:cs="Consolas"/>
                <w:color w:val="FF0000"/>
              </w:rPr>
              <w:t>encoding</w:t>
            </w:r>
            <w:r w:rsidRPr="005C6848">
              <w:rPr>
                <w:rFonts w:ascii="Consolas" w:hAnsi="Consolas" w:cs="Consolas"/>
                <w:color w:val="0000FF"/>
              </w:rPr>
              <w:t>=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ISO-8859-1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?&gt;</w:t>
            </w:r>
          </w:p>
          <w:p w:rsidR="005C6848" w:rsidRPr="005C6848" w:rsidRDefault="005C6848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retorno-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P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5C6848" w:rsidRPr="005C6848">
              <w:rPr>
                <w:rFonts w:ascii="Consolas" w:hAnsi="Consolas" w:cs="Consolas"/>
                <w:color w:val="0000FF"/>
              </w:rPr>
              <w:t>&lt;</w:t>
            </w:r>
            <w:r w:rsidR="005C6848" w:rsidRPr="005C6848">
              <w:rPr>
                <w:rFonts w:ascii="Consolas" w:hAnsi="Consolas" w:cs="Consolas"/>
                <w:color w:val="A31515"/>
              </w:rPr>
              <w:t>autorizacao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P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C6848" w:rsidRPr="005C6848">
              <w:rPr>
                <w:rFonts w:ascii="Consolas" w:hAnsi="Consolas" w:cs="Consolas"/>
                <w:color w:val="0000FF"/>
              </w:rPr>
              <w:t>&lt;</w:t>
            </w:r>
            <w:r w:rsidR="005C6848" w:rsidRPr="005C6848">
              <w:rPr>
                <w:rFonts w:ascii="Consolas" w:hAnsi="Consolas" w:cs="Consolas"/>
                <w:color w:val="A31515"/>
              </w:rPr>
              <w:t>id_transacao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  <w:r w:rsidR="005C6848" w:rsidRPr="005C6848">
              <w:rPr>
                <w:rFonts w:ascii="Consolas" w:hAnsi="Consolas" w:cs="Consolas"/>
              </w:rPr>
              <w:t>36c449e1-bd14-4aeb-8d5a-302a72e25181</w:t>
            </w:r>
            <w:r w:rsidR="005C6848" w:rsidRPr="005C6848">
              <w:rPr>
                <w:rFonts w:ascii="Consolas" w:hAnsi="Consolas" w:cs="Consolas"/>
                <w:color w:val="0000FF"/>
              </w:rPr>
              <w:t>&lt;/</w:t>
            </w:r>
            <w:r w:rsidR="005C6848" w:rsidRPr="005C6848">
              <w:rPr>
                <w:rFonts w:ascii="Consolas" w:hAnsi="Consolas" w:cs="Consolas"/>
                <w:color w:val="A31515"/>
              </w:rPr>
              <w:t>id_transacao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P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C6848" w:rsidRPr="005C6848">
              <w:rPr>
                <w:rFonts w:ascii="Consolas" w:hAnsi="Consolas" w:cs="Consolas"/>
                <w:color w:val="0000FF"/>
              </w:rPr>
              <w:t>&lt;</w:t>
            </w:r>
            <w:r w:rsidR="005C6848" w:rsidRPr="005C6848">
              <w:rPr>
                <w:rFonts w:ascii="Consolas" w:hAnsi="Consolas" w:cs="Consolas"/>
                <w:color w:val="A31515"/>
              </w:rPr>
              <w:t>message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  <w:r w:rsidR="00166207">
              <w:rPr>
                <w:rFonts w:ascii="Consolas" w:hAnsi="Consolas" w:cs="Consolas"/>
              </w:rPr>
              <w:t>Autorização negada</w:t>
            </w:r>
            <w:r w:rsidR="005C6848" w:rsidRPr="005C6848">
              <w:rPr>
                <w:rFonts w:ascii="Consolas" w:hAnsi="Consolas" w:cs="Consolas"/>
                <w:color w:val="0000FF"/>
              </w:rPr>
              <w:t>&lt;/</w:t>
            </w:r>
            <w:r w:rsidR="005C6848" w:rsidRPr="005C6848">
              <w:rPr>
                <w:rFonts w:ascii="Consolas" w:hAnsi="Consolas" w:cs="Consolas"/>
                <w:color w:val="A31515"/>
              </w:rPr>
              <w:t>message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P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C6848" w:rsidRPr="005C6848">
              <w:rPr>
                <w:rFonts w:ascii="Consolas" w:hAnsi="Consolas" w:cs="Consolas"/>
                <w:color w:val="0000FF"/>
              </w:rPr>
              <w:t>&lt;</w:t>
            </w:r>
            <w:r w:rsidR="005C6848" w:rsidRPr="005C6848">
              <w:rPr>
                <w:rFonts w:ascii="Consolas" w:hAnsi="Consolas" w:cs="Consolas"/>
                <w:color w:val="A31515"/>
              </w:rPr>
              <w:t>codAutorizacao</w:t>
            </w:r>
            <w:r w:rsidR="005C6848" w:rsidRPr="005C6848">
              <w:rPr>
                <w:rFonts w:ascii="Consolas" w:hAnsi="Consolas" w:cs="Consolas"/>
                <w:color w:val="0000FF"/>
              </w:rPr>
              <w:t>&gt;&lt;/</w:t>
            </w:r>
            <w:r w:rsidR="005C6848" w:rsidRPr="005C6848">
              <w:rPr>
                <w:rFonts w:ascii="Consolas" w:hAnsi="Consolas" w:cs="Consolas"/>
                <w:color w:val="A31515"/>
              </w:rPr>
              <w:t>codAutorizacao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P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C6848" w:rsidRPr="005C6848">
              <w:rPr>
                <w:rFonts w:ascii="Consolas" w:hAnsi="Consolas" w:cs="Consolas"/>
                <w:color w:val="0000FF"/>
              </w:rPr>
              <w:t>&lt;</w:t>
            </w:r>
            <w:r w:rsidR="005C6848" w:rsidRPr="005C6848">
              <w:rPr>
                <w:rFonts w:ascii="Consolas" w:hAnsi="Consolas" w:cs="Consolas"/>
                <w:color w:val="A31515"/>
              </w:rPr>
              <w:t>codResposta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  <w:r w:rsidR="00166207">
              <w:rPr>
                <w:rFonts w:ascii="Consolas" w:hAnsi="Consolas" w:cs="Consolas"/>
              </w:rPr>
              <w:t>02</w:t>
            </w:r>
            <w:r w:rsidR="005C6848" w:rsidRPr="005C6848">
              <w:rPr>
                <w:rFonts w:ascii="Consolas" w:hAnsi="Consolas" w:cs="Consolas"/>
                <w:color w:val="0000FF"/>
              </w:rPr>
              <w:t>&lt;/</w:t>
            </w:r>
            <w:r w:rsidR="005C6848" w:rsidRPr="005C6848">
              <w:rPr>
                <w:rFonts w:ascii="Consolas" w:hAnsi="Consolas" w:cs="Consolas"/>
                <w:color w:val="A31515"/>
              </w:rPr>
              <w:t>codResposta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P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C6848" w:rsidRPr="005C6848">
              <w:rPr>
                <w:rFonts w:ascii="Consolas" w:hAnsi="Consolas" w:cs="Consolas"/>
                <w:color w:val="0000FF"/>
              </w:rPr>
              <w:t>&lt;</w:t>
            </w:r>
            <w:r w:rsidR="005C6848" w:rsidRPr="005C6848">
              <w:rPr>
                <w:rFonts w:ascii="Consolas" w:hAnsi="Consolas" w:cs="Consolas"/>
                <w:color w:val="A31515"/>
              </w:rPr>
              <w:t>tid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  <w:r w:rsidR="005C6848" w:rsidRPr="005C6848">
              <w:rPr>
                <w:rFonts w:ascii="Consolas" w:hAnsi="Consolas" w:cs="Consolas"/>
              </w:rPr>
              <w:t>1006993069062C8E1001</w:t>
            </w:r>
            <w:r w:rsidR="005C6848" w:rsidRPr="005C6848">
              <w:rPr>
                <w:rFonts w:ascii="Consolas" w:hAnsi="Consolas" w:cs="Consolas"/>
                <w:color w:val="0000FF"/>
              </w:rPr>
              <w:t>&lt;/</w:t>
            </w:r>
            <w:r w:rsidR="005C6848" w:rsidRPr="005C6848">
              <w:rPr>
                <w:rFonts w:ascii="Consolas" w:hAnsi="Consolas" w:cs="Consolas"/>
                <w:color w:val="A31515"/>
              </w:rPr>
              <w:t>tid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C6848" w:rsidRPr="005C6848">
              <w:rPr>
                <w:rFonts w:ascii="Consolas" w:hAnsi="Consolas" w:cs="Consolas"/>
                <w:color w:val="0000FF"/>
              </w:rPr>
              <w:t>&lt;</w:t>
            </w:r>
            <w:r w:rsidR="005C6848" w:rsidRPr="005C6848">
              <w:rPr>
                <w:rFonts w:ascii="Consolas" w:hAnsi="Consolas" w:cs="Consolas"/>
                <w:color w:val="A31515"/>
              </w:rPr>
              <w:t>numeroDocumento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  <w:r w:rsidR="005C6848" w:rsidRPr="005C6848">
              <w:rPr>
                <w:rFonts w:ascii="Consolas" w:hAnsi="Consolas" w:cs="Consolas"/>
              </w:rPr>
              <w:t>123456</w:t>
            </w:r>
            <w:r w:rsidR="005C6848" w:rsidRPr="005C6848">
              <w:rPr>
                <w:rFonts w:ascii="Consolas" w:hAnsi="Consolas" w:cs="Consolas"/>
                <w:color w:val="0000FF"/>
              </w:rPr>
              <w:t>&lt;/</w:t>
            </w:r>
            <w:r w:rsidR="005C6848" w:rsidRPr="005C6848">
              <w:rPr>
                <w:rFonts w:ascii="Consolas" w:hAnsi="Consolas" w:cs="Consolas"/>
                <w:color w:val="A31515"/>
              </w:rPr>
              <w:t>numeroDocumento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3975D8" w:rsidRPr="005C6848" w:rsidRDefault="003975D8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3975D8">
              <w:rPr>
                <w:rFonts w:ascii="Consolas" w:hAnsi="Consolas" w:cs="Consolas"/>
                <w:color w:val="0000FF"/>
              </w:rPr>
              <w:t xml:space="preserve">    </w:t>
            </w:r>
            <w:r w:rsidRPr="00EE2608">
              <w:rPr>
                <w:rFonts w:ascii="Consolas" w:hAnsi="Consolas" w:cs="Consolas"/>
                <w:color w:val="0000FF"/>
              </w:rPr>
              <w:t>&lt;</w:t>
            </w:r>
            <w:r w:rsidRPr="00EE2608">
              <w:rPr>
                <w:rFonts w:ascii="Consolas" w:hAnsi="Consolas" w:cs="Consolas"/>
                <w:color w:val="A31515"/>
              </w:rPr>
              <w:t>valor</w:t>
            </w:r>
            <w:r w:rsidRPr="00EE2608">
              <w:rPr>
                <w:rFonts w:ascii="Consolas" w:hAnsi="Consolas" w:cs="Consolas"/>
                <w:color w:val="0000FF"/>
              </w:rPr>
              <w:t>&gt;</w:t>
            </w:r>
            <w:r w:rsidRPr="00EE2608">
              <w:rPr>
                <w:rFonts w:ascii="Consolas" w:hAnsi="Consolas" w:cs="Consolas"/>
              </w:rPr>
              <w:t>1000</w:t>
            </w:r>
            <w:r w:rsidRPr="00EE2608">
              <w:rPr>
                <w:rFonts w:ascii="Consolas" w:hAnsi="Consolas" w:cs="Consolas"/>
                <w:color w:val="0000FF"/>
              </w:rPr>
              <w:t>&lt;/</w:t>
            </w:r>
            <w:r w:rsidRPr="00EE2608">
              <w:rPr>
                <w:rFonts w:ascii="Consolas" w:hAnsi="Consolas" w:cs="Consolas"/>
                <w:color w:val="A31515"/>
              </w:rPr>
              <w:t>valor</w:t>
            </w:r>
            <w:r w:rsidRPr="00EE2608">
              <w:rPr>
                <w:rFonts w:ascii="Consolas" w:hAnsi="Consolas" w:cs="Consolas"/>
                <w:color w:val="0000FF"/>
              </w:rPr>
              <w:t>&gt;</w:t>
            </w:r>
          </w:p>
          <w:p w:rsidR="005C6848" w:rsidRPr="005C6848" w:rsidRDefault="0042128A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5C6848" w:rsidRPr="005C6848">
              <w:rPr>
                <w:rFonts w:ascii="Consolas" w:hAnsi="Consolas" w:cs="Consolas"/>
                <w:color w:val="0000FF"/>
              </w:rPr>
              <w:t>&lt;/</w:t>
            </w:r>
            <w:r w:rsidR="005C6848" w:rsidRPr="005C6848">
              <w:rPr>
                <w:rFonts w:ascii="Consolas" w:hAnsi="Consolas" w:cs="Consolas"/>
                <w:color w:val="A31515"/>
              </w:rPr>
              <w:t>autorizacao</w:t>
            </w:r>
            <w:r w:rsidR="005C6848"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50596E" w:rsidRPr="00415607" w:rsidRDefault="005C6848" w:rsidP="005C684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retorno-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986BAD" w:rsidRDefault="00986BAD" w:rsidP="00403E38">
      <w:pPr>
        <w:rPr>
          <w:rFonts w:cstheme="minorHAnsi"/>
          <w:sz w:val="22"/>
          <w:szCs w:val="22"/>
        </w:rPr>
      </w:pPr>
    </w:p>
    <w:p w:rsidR="00AE6E76" w:rsidRPr="009B25FF" w:rsidRDefault="00403E38" w:rsidP="009B25FF">
      <w:pPr>
        <w:rPr>
          <w:sz w:val="24"/>
        </w:rPr>
      </w:pPr>
      <w:r w:rsidRPr="009B25FF">
        <w:rPr>
          <w:sz w:val="24"/>
        </w:rPr>
        <w:t xml:space="preserve">Caso algum parâmetro do XML for inválido ou incorreto o </w:t>
      </w:r>
      <w:proofErr w:type="gramStart"/>
      <w:r w:rsidR="0028161B" w:rsidRPr="009B25FF">
        <w:rPr>
          <w:sz w:val="24"/>
        </w:rPr>
        <w:t>GATE2all</w:t>
      </w:r>
      <w:proofErr w:type="gramEnd"/>
      <w:r w:rsidR="0028161B" w:rsidRPr="009B25FF">
        <w:rPr>
          <w:sz w:val="24"/>
        </w:rPr>
        <w:t xml:space="preserve"> </w:t>
      </w:r>
      <w:r w:rsidR="00842DBE" w:rsidRPr="009B25FF">
        <w:rPr>
          <w:sz w:val="24"/>
        </w:rPr>
        <w:t xml:space="preserve"> </w:t>
      </w:r>
      <w:r w:rsidRPr="009B25FF">
        <w:rPr>
          <w:sz w:val="24"/>
        </w:rPr>
        <w:t xml:space="preserve">retornará </w:t>
      </w:r>
      <w:r w:rsidR="000565F7" w:rsidRPr="009B25FF">
        <w:rPr>
          <w:sz w:val="24"/>
        </w:rPr>
        <w:t>o código de “001”</w:t>
      </w:r>
      <w:r w:rsidR="00842DBE" w:rsidRPr="009B25FF">
        <w:rPr>
          <w:sz w:val="24"/>
        </w:rPr>
        <w:t xml:space="preserve"> de resposta.</w:t>
      </w:r>
    </w:p>
    <w:p w:rsidR="00AE6E76" w:rsidRPr="009B25FF" w:rsidRDefault="004D4D1A" w:rsidP="009B25FF">
      <w:pPr>
        <w:rPr>
          <w:sz w:val="24"/>
        </w:rPr>
      </w:pPr>
      <w:r w:rsidRPr="009B25FF">
        <w:rPr>
          <w:sz w:val="24"/>
        </w:rPr>
        <w:t>Modelo XML: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8896"/>
      </w:tblGrid>
      <w:tr w:rsidR="00D86EED" w:rsidRPr="00A1025D" w:rsidTr="0050596E">
        <w:tc>
          <w:tcPr>
            <w:tcW w:w="5000" w:type="pct"/>
          </w:tcPr>
          <w:p w:rsidR="00D86EED" w:rsidRPr="00A1025D" w:rsidRDefault="00D86EED" w:rsidP="00D86EE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proofErr w:type="gramStart"/>
            <w:r w:rsidRPr="00604A3C">
              <w:rPr>
                <w:rFonts w:ascii="Consolas" w:hAnsi="Consolas" w:cs="Consolas"/>
                <w:color w:val="0000FF"/>
                <w:lang w:val="en-US"/>
              </w:rPr>
              <w:t>&lt;?</w:t>
            </w:r>
            <w:r w:rsidRPr="00604A3C">
              <w:rPr>
                <w:rFonts w:ascii="Consolas" w:hAnsi="Consolas" w:cs="Consolas"/>
                <w:color w:val="A31515"/>
                <w:lang w:val="en-US"/>
              </w:rPr>
              <w:t>xml</w:t>
            </w:r>
            <w:proofErr w:type="gramEnd"/>
            <w:r w:rsidRPr="00604A3C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604A3C">
              <w:rPr>
                <w:rFonts w:ascii="Consolas" w:hAnsi="Consolas" w:cs="Consolas"/>
                <w:color w:val="FF0000"/>
                <w:lang w:val="en-US"/>
              </w:rPr>
              <w:t>version</w:t>
            </w:r>
            <w:r w:rsidRPr="00604A3C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1025D">
              <w:rPr>
                <w:rFonts w:ascii="Consolas" w:hAnsi="Consolas" w:cs="Consolas"/>
                <w:lang w:val="en-US"/>
              </w:rPr>
              <w:t>"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1.0</w:t>
            </w:r>
            <w:r w:rsidRPr="00A1025D">
              <w:rPr>
                <w:rFonts w:ascii="Consolas" w:hAnsi="Consolas" w:cs="Consolas"/>
                <w:lang w:val="en-US"/>
              </w:rPr>
              <w:t>"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A1025D">
              <w:rPr>
                <w:rFonts w:ascii="Consolas" w:hAnsi="Consolas" w:cs="Consolas"/>
                <w:color w:val="FF0000"/>
                <w:lang w:val="en-US"/>
              </w:rPr>
              <w:t>encoding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1025D">
              <w:rPr>
                <w:rFonts w:ascii="Consolas" w:hAnsi="Consolas" w:cs="Consolas"/>
                <w:lang w:val="en-US"/>
              </w:rPr>
              <w:t>"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iso-8859-1</w:t>
            </w:r>
            <w:r w:rsidRPr="00A1025D">
              <w:rPr>
                <w:rFonts w:ascii="Consolas" w:hAnsi="Consolas" w:cs="Consolas"/>
                <w:lang w:val="en-US"/>
              </w:rPr>
              <w:t>"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?&gt;</w:t>
            </w:r>
          </w:p>
          <w:p w:rsidR="00D86EED" w:rsidRPr="00A1025D" w:rsidRDefault="00D86EED" w:rsidP="00D86EE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r w:rsidRPr="00A1025D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A1025D">
              <w:rPr>
                <w:rFonts w:ascii="Consolas" w:hAnsi="Consolas" w:cs="Consolas"/>
                <w:color w:val="A31515"/>
                <w:lang w:val="en-US"/>
              </w:rPr>
              <w:t>erro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D86EED" w:rsidRPr="00A1025D" w:rsidRDefault="00D86EED" w:rsidP="00D86EE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r w:rsidRPr="00A1025D">
              <w:rPr>
                <w:rFonts w:ascii="Consolas" w:hAnsi="Consolas" w:cs="Consolas"/>
                <w:color w:val="0000FF"/>
                <w:lang w:val="en-US"/>
              </w:rPr>
              <w:t xml:space="preserve">  &lt;</w:t>
            </w:r>
            <w:r w:rsidRPr="00A1025D">
              <w:rPr>
                <w:rFonts w:ascii="Consolas" w:hAnsi="Consolas" w:cs="Consolas"/>
                <w:color w:val="A31515"/>
                <w:lang w:val="en-US"/>
              </w:rPr>
              <w:t>codigo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1025D">
              <w:rPr>
                <w:rFonts w:ascii="Consolas" w:hAnsi="Consolas" w:cs="Consolas"/>
                <w:lang w:val="en-US"/>
              </w:rPr>
              <w:t>001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Pr="00A1025D">
              <w:rPr>
                <w:rFonts w:ascii="Consolas" w:hAnsi="Consolas" w:cs="Consolas"/>
                <w:color w:val="A31515"/>
                <w:lang w:val="en-US"/>
              </w:rPr>
              <w:t>codigo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D86EED" w:rsidRPr="00A1025D" w:rsidRDefault="00D86EED" w:rsidP="00D86EE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lang w:val="en-US"/>
              </w:rPr>
            </w:pPr>
            <w:r w:rsidRPr="00A1025D">
              <w:rPr>
                <w:rFonts w:ascii="Consolas" w:hAnsi="Consolas" w:cs="Consolas"/>
                <w:color w:val="0000FF"/>
                <w:lang w:val="en-US"/>
              </w:rPr>
              <w:t xml:space="preserve">  &lt;</w:t>
            </w:r>
            <w:r w:rsidRPr="00A1025D">
              <w:rPr>
                <w:rFonts w:ascii="Consolas" w:hAnsi="Consolas" w:cs="Consolas"/>
                <w:color w:val="A31515"/>
                <w:lang w:val="en-US"/>
              </w:rPr>
              <w:t>mensagem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&gt;&lt;![CDATA[</w:t>
            </w:r>
            <w:r w:rsidRPr="00A1025D">
              <w:rPr>
                <w:rFonts w:ascii="Consolas" w:hAnsi="Consolas" w:cs="Consolas"/>
                <w:color w:val="808080"/>
                <w:lang w:val="en-US"/>
              </w:rPr>
              <w:t>cvc-fra</w:t>
            </w:r>
            <w:r w:rsidR="00A1025D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A1025D">
              <w:rPr>
                <w:rFonts w:ascii="Consolas" w:hAnsi="Consolas" w:cs="Consolas"/>
                <w:color w:val="808080"/>
                <w:lang w:val="en-US"/>
              </w:rPr>
              <w:t>tionDigits-valid: Value '9.99' has 2 fra</w:t>
            </w:r>
            <w:r w:rsidR="00A1025D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A1025D">
              <w:rPr>
                <w:rFonts w:ascii="Consolas" w:hAnsi="Consolas" w:cs="Consolas"/>
                <w:color w:val="808080"/>
                <w:lang w:val="en-US"/>
              </w:rPr>
              <w:t>tion digits, but the number of fra</w:t>
            </w:r>
            <w:r w:rsidR="00A1025D">
              <w:rPr>
                <w:rFonts w:ascii="Consolas" w:hAnsi="Consolas" w:cs="Consolas"/>
                <w:color w:val="808080"/>
                <w:lang w:val="en-US"/>
              </w:rPr>
              <w:t>c</w:t>
            </w:r>
            <w:r w:rsidRPr="00A1025D">
              <w:rPr>
                <w:rFonts w:ascii="Consolas" w:hAnsi="Consolas" w:cs="Consolas"/>
                <w:color w:val="808080"/>
                <w:lang w:val="en-US"/>
              </w:rPr>
              <w:t>tion digits has be</w:t>
            </w:r>
            <w:r w:rsidR="00A1025D">
              <w:rPr>
                <w:rFonts w:ascii="Consolas" w:hAnsi="Consolas" w:cs="Consolas"/>
                <w:color w:val="808080"/>
                <w:lang w:val="en-US"/>
              </w:rPr>
              <w:t>en</w:t>
            </w:r>
            <w:r w:rsidRPr="00A1025D">
              <w:rPr>
                <w:rFonts w:ascii="Consolas" w:hAnsi="Consolas" w:cs="Consolas"/>
                <w:color w:val="808080"/>
                <w:lang w:val="en-US"/>
              </w:rPr>
              <w:t xml:space="preserve"> limited to 0.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]]&gt;&lt;/</w:t>
            </w:r>
            <w:r w:rsidRPr="00A1025D">
              <w:rPr>
                <w:rFonts w:ascii="Consolas" w:hAnsi="Consolas" w:cs="Consolas"/>
                <w:color w:val="A31515"/>
                <w:lang w:val="en-US"/>
              </w:rPr>
              <w:t>mensagem</w:t>
            </w:r>
            <w:r w:rsidRPr="00A1025D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50596E" w:rsidRPr="009B25FF" w:rsidRDefault="00D86EED" w:rsidP="00D86EE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A1025D">
              <w:rPr>
                <w:rFonts w:ascii="Consolas" w:hAnsi="Consolas" w:cs="Consolas"/>
                <w:color w:val="0000FF"/>
              </w:rPr>
              <w:t>&lt;/</w:t>
            </w:r>
            <w:r w:rsidRPr="00A1025D">
              <w:rPr>
                <w:rFonts w:ascii="Consolas" w:hAnsi="Consolas" w:cs="Consolas"/>
                <w:color w:val="A31515"/>
              </w:rPr>
              <w:t>erro</w:t>
            </w:r>
            <w:r w:rsidRPr="00A1025D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3975D8" w:rsidRDefault="003975D8" w:rsidP="001361F1">
      <w:pPr>
        <w:pStyle w:val="Contedo"/>
      </w:pPr>
      <w:bookmarkStart w:id="28" w:name="_5.2.3._Consulta"/>
      <w:bookmarkEnd w:id="28"/>
    </w:p>
    <w:p w:rsidR="0038404D" w:rsidRPr="005E1B98" w:rsidRDefault="0038404D" w:rsidP="005E1B98">
      <w:pPr>
        <w:rPr>
          <w:sz w:val="24"/>
        </w:rPr>
      </w:pPr>
      <w:r w:rsidRPr="005E1B98">
        <w:rPr>
          <w:sz w:val="24"/>
        </w:rPr>
        <w:t xml:space="preserve">Caracterização das </w:t>
      </w:r>
      <w:r w:rsidR="008243F6" w:rsidRPr="005E1B98">
        <w:rPr>
          <w:i/>
          <w:sz w:val="24"/>
        </w:rPr>
        <w:t>Tag</w:t>
      </w:r>
      <w:r w:rsidR="005124B6" w:rsidRPr="005E1B98">
        <w:rPr>
          <w:i/>
          <w:sz w:val="24"/>
        </w:rPr>
        <w:t>s</w:t>
      </w:r>
      <w:r w:rsidRPr="005E1B98">
        <w:rPr>
          <w:sz w:val="24"/>
        </w:rPr>
        <w:t xml:space="preserve"> XML de retorno de transação com cartão</w:t>
      </w:r>
      <w:r w:rsidR="00DA547B" w:rsidRPr="005E1B98">
        <w:rPr>
          <w:sz w:val="24"/>
        </w:rPr>
        <w:t>: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956"/>
        <w:gridCol w:w="717"/>
        <w:gridCol w:w="598"/>
        <w:gridCol w:w="2081"/>
        <w:gridCol w:w="2337"/>
      </w:tblGrid>
      <w:tr w:rsidR="0061525D" w:rsidRPr="001361F1" w:rsidTr="0013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8243F6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61525D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61525D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D739DA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61525D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61525D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3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61525D" w:rsidP="00C8260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61525D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61525D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retorno_transacao</w:t>
            </w:r>
          </w:p>
        </w:tc>
        <w:tc>
          <w:tcPr>
            <w:tcW w:w="548" w:type="pct"/>
          </w:tcPr>
          <w:p w:rsidR="0061525D" w:rsidRPr="001361F1" w:rsidRDefault="008243F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61525D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1" w:type="pct"/>
          </w:tcPr>
          <w:p w:rsidR="0061525D" w:rsidRPr="001361F1" w:rsidRDefault="0061525D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61525D" w:rsidRPr="001361F1" w:rsidRDefault="0061525D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61525D" w:rsidRPr="001361F1" w:rsidRDefault="008243F6" w:rsidP="006152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61525D" w:rsidRPr="001361F1">
              <w:rPr>
                <w:sz w:val="16"/>
                <w:szCs w:val="16"/>
              </w:rPr>
              <w:t xml:space="preserve"> principal do XML de retorno de transações por cartão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61525D" w:rsidRPr="001361F1">
              <w:rPr>
                <w:sz w:val="16"/>
                <w:szCs w:val="16"/>
              </w:rPr>
              <w:t xml:space="preserve"> Integrado. Usada para retorno de </w:t>
            </w:r>
            <w:r w:rsidR="0061525D" w:rsidRPr="001361F1">
              <w:rPr>
                <w:b/>
                <w:sz w:val="16"/>
                <w:szCs w:val="16"/>
              </w:rPr>
              <w:t>transações autorizadas</w:t>
            </w:r>
            <w:r w:rsidR="0061525D" w:rsidRPr="001361F1">
              <w:rPr>
                <w:sz w:val="16"/>
                <w:szCs w:val="16"/>
              </w:rPr>
              <w:t xml:space="preserve"> </w:t>
            </w:r>
            <w:r w:rsidR="0061525D" w:rsidRPr="001361F1">
              <w:rPr>
                <w:b/>
                <w:sz w:val="16"/>
                <w:szCs w:val="16"/>
              </w:rPr>
              <w:t>e capturadas</w:t>
            </w:r>
            <w:r w:rsidR="0061525D" w:rsidRPr="001361F1">
              <w:rPr>
                <w:sz w:val="16"/>
                <w:szCs w:val="16"/>
              </w:rPr>
              <w:t xml:space="preserve">, </w:t>
            </w:r>
            <w:r w:rsidR="0061525D" w:rsidRPr="001361F1">
              <w:rPr>
                <w:b/>
                <w:sz w:val="16"/>
                <w:szCs w:val="16"/>
              </w:rPr>
              <w:t>autorizadas e não capturadas</w:t>
            </w:r>
            <w:r w:rsidR="0061525D" w:rsidRPr="001361F1">
              <w:rPr>
                <w:sz w:val="16"/>
                <w:szCs w:val="16"/>
              </w:rPr>
              <w:t xml:space="preserve"> e </w:t>
            </w:r>
            <w:r w:rsidR="0061525D" w:rsidRPr="001361F1">
              <w:rPr>
                <w:b/>
                <w:sz w:val="16"/>
                <w:szCs w:val="16"/>
              </w:rPr>
              <w:t>negadas</w:t>
            </w:r>
            <w:r w:rsidR="0061525D" w:rsidRPr="001361F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41" w:type="pct"/>
          </w:tcPr>
          <w:p w:rsidR="0061525D" w:rsidRPr="001361F1" w:rsidRDefault="0061525D" w:rsidP="006152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>:</w:t>
            </w:r>
            <w:r w:rsidRPr="001361F1">
              <w:rPr>
                <w:sz w:val="16"/>
                <w:szCs w:val="16"/>
              </w:rPr>
              <w:br/>
              <w:t xml:space="preserve">a) XML de transações autorizadas e não capturadas: autorizacao {id_transacao, message, </w:t>
            </w:r>
            <w:proofErr w:type="gramStart"/>
            <w:r w:rsidRPr="001361F1">
              <w:rPr>
                <w:sz w:val="16"/>
                <w:szCs w:val="16"/>
              </w:rPr>
              <w:t>codAutorizacao</w:t>
            </w:r>
            <w:proofErr w:type="gramEnd"/>
            <w:r w:rsidRPr="001361F1">
              <w:rPr>
                <w:sz w:val="16"/>
                <w:szCs w:val="16"/>
              </w:rPr>
              <w:t>, codResposta, tid, numeroDocumento</w:t>
            </w:r>
            <w:r w:rsidR="007C7282" w:rsidRPr="001361F1">
              <w:rPr>
                <w:sz w:val="16"/>
                <w:szCs w:val="16"/>
              </w:rPr>
              <w:t>, valor</w:t>
            </w:r>
            <w:r w:rsidRPr="001361F1">
              <w:rPr>
                <w:sz w:val="16"/>
                <w:szCs w:val="16"/>
              </w:rPr>
              <w:t>}.</w:t>
            </w:r>
            <w:r w:rsidRPr="001361F1">
              <w:rPr>
                <w:sz w:val="16"/>
                <w:szCs w:val="16"/>
              </w:rPr>
              <w:br/>
            </w:r>
            <w:r w:rsidRPr="001361F1">
              <w:rPr>
                <w:sz w:val="16"/>
                <w:szCs w:val="16"/>
              </w:rPr>
              <w:br/>
              <w:t>b) XML de transações autorizadas e capturadas: autorizacao {id_transacao, message, codAutorizacao, codResposta, tid, numeroDocumento} e captura { mensagem, valor}.</w:t>
            </w:r>
            <w:r w:rsidRPr="001361F1">
              <w:rPr>
                <w:sz w:val="16"/>
                <w:szCs w:val="16"/>
              </w:rPr>
              <w:br/>
            </w:r>
            <w:r w:rsidRPr="001361F1">
              <w:rPr>
                <w:sz w:val="16"/>
                <w:szCs w:val="16"/>
              </w:rPr>
              <w:br/>
              <w:t>c) XML de transações negadas: autorizacao {id_transacao, message, codAutorizacao, codResposta, tid, numeroDocumento}.</w:t>
            </w:r>
          </w:p>
        </w:tc>
      </w:tr>
      <w:tr w:rsidR="00C82604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604" w:rsidRPr="001361F1" w:rsidRDefault="00C82604" w:rsidP="00C82604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autorizaca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8" w:type="pct"/>
          </w:tcPr>
          <w:p w:rsidR="00C82604" w:rsidRPr="001361F1" w:rsidRDefault="008243F6" w:rsidP="007447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C82604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</w:tcPr>
          <w:p w:rsidR="00C82604" w:rsidRPr="001361F1" w:rsidRDefault="00C75F72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C82604" w:rsidRPr="001361F1" w:rsidRDefault="00C82604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C82604" w:rsidRPr="001361F1" w:rsidRDefault="008243F6" w:rsidP="006152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C75F72" w:rsidRPr="001361F1">
              <w:rPr>
                <w:sz w:val="16"/>
                <w:szCs w:val="16"/>
              </w:rPr>
              <w:t xml:space="preserve"> onde estão contidas </w:t>
            </w:r>
            <w:r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="00C75F72" w:rsidRPr="001361F1">
              <w:rPr>
                <w:sz w:val="16"/>
                <w:szCs w:val="16"/>
              </w:rPr>
              <w:t xml:space="preserve"> com informações de retorno da transação</w:t>
            </w:r>
          </w:p>
        </w:tc>
        <w:tc>
          <w:tcPr>
            <w:tcW w:w="1341" w:type="pct"/>
          </w:tcPr>
          <w:p w:rsidR="00C82604" w:rsidRPr="001361F1" w:rsidRDefault="00C75F72" w:rsidP="006152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: id_transacao, message, </w:t>
            </w:r>
            <w:proofErr w:type="gramStart"/>
            <w:r w:rsidRPr="001361F1">
              <w:rPr>
                <w:sz w:val="16"/>
                <w:szCs w:val="16"/>
              </w:rPr>
              <w:t>codAutorizacao</w:t>
            </w:r>
            <w:proofErr w:type="gramEnd"/>
            <w:r w:rsidRPr="001361F1">
              <w:rPr>
                <w:sz w:val="16"/>
                <w:szCs w:val="16"/>
              </w:rPr>
              <w:t>, codResposta, tid, numeroDocumento</w:t>
            </w:r>
            <w:r w:rsidR="007C7282" w:rsidRPr="001361F1">
              <w:rPr>
                <w:sz w:val="16"/>
                <w:szCs w:val="16"/>
              </w:rPr>
              <w:t>, valor</w:t>
            </w:r>
          </w:p>
        </w:tc>
      </w:tr>
      <w:tr w:rsidR="00C82604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61525D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d_transacao </w:t>
            </w:r>
          </w:p>
        </w:tc>
        <w:tc>
          <w:tcPr>
            <w:tcW w:w="548" w:type="pct"/>
          </w:tcPr>
          <w:p w:rsidR="0061525D" w:rsidRPr="001361F1" w:rsidRDefault="0061525D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1" w:type="pct"/>
          </w:tcPr>
          <w:p w:rsidR="0061525D" w:rsidRPr="001361F1" w:rsidRDefault="0061525D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61525D" w:rsidRPr="001361F1" w:rsidRDefault="0061525D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61525D" w:rsidRPr="001361F1" w:rsidRDefault="00C75F72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 gerado pelo gateway para a identificação da transação</w:t>
            </w:r>
          </w:p>
        </w:tc>
        <w:tc>
          <w:tcPr>
            <w:tcW w:w="1341" w:type="pct"/>
          </w:tcPr>
          <w:p w:rsidR="0061525D" w:rsidRPr="001361F1" w:rsidRDefault="0061525D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D10FBF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0FBF" w:rsidRPr="001361F1" w:rsidRDefault="00D10FBF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message</w:t>
            </w:r>
          </w:p>
        </w:tc>
        <w:tc>
          <w:tcPr>
            <w:tcW w:w="548" w:type="pct"/>
          </w:tcPr>
          <w:p w:rsidR="00D10FBF" w:rsidRPr="001361F1" w:rsidRDefault="00D10FB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1" w:type="pct"/>
          </w:tcPr>
          <w:p w:rsidR="00D10FBF" w:rsidRPr="001361F1" w:rsidRDefault="00D10FB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D10FBF" w:rsidRPr="001361F1" w:rsidRDefault="00D10FB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D10FBF" w:rsidRPr="001361F1" w:rsidRDefault="00D10FB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Mensagem de retorno da transação</w:t>
            </w:r>
          </w:p>
        </w:tc>
        <w:tc>
          <w:tcPr>
            <w:tcW w:w="1341" w:type="pct"/>
          </w:tcPr>
          <w:p w:rsidR="00D10FBF" w:rsidRPr="001361F1" w:rsidRDefault="00D10FB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D10FBF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0FBF" w:rsidRPr="001361F1" w:rsidRDefault="00D202EC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lastRenderedPageBreak/>
              <w:t xml:space="preserve">codAutorizacao </w:t>
            </w:r>
          </w:p>
        </w:tc>
        <w:tc>
          <w:tcPr>
            <w:tcW w:w="548" w:type="pct"/>
          </w:tcPr>
          <w:p w:rsidR="00D10FBF" w:rsidRPr="001361F1" w:rsidRDefault="00D739DA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1" w:type="pct"/>
          </w:tcPr>
          <w:p w:rsidR="00D10FBF" w:rsidRPr="001361F1" w:rsidRDefault="00D202EC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D10FBF" w:rsidRPr="001361F1" w:rsidRDefault="00D10FB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D10FBF" w:rsidRPr="001361F1" w:rsidRDefault="002F0147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ódigo de autorização da transação</w:t>
            </w:r>
          </w:p>
        </w:tc>
        <w:tc>
          <w:tcPr>
            <w:tcW w:w="1341" w:type="pct"/>
          </w:tcPr>
          <w:p w:rsidR="00D10FBF" w:rsidRPr="001361F1" w:rsidRDefault="00D10FB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23343C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343C" w:rsidRPr="001361F1" w:rsidRDefault="0023343C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dResposta </w:t>
            </w:r>
          </w:p>
        </w:tc>
        <w:tc>
          <w:tcPr>
            <w:tcW w:w="548" w:type="pct"/>
          </w:tcPr>
          <w:p w:rsidR="0023343C" w:rsidRPr="001361F1" w:rsidRDefault="00D739DA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1" w:type="pct"/>
          </w:tcPr>
          <w:p w:rsidR="0023343C" w:rsidRPr="001361F1" w:rsidRDefault="0023343C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23343C" w:rsidRPr="001361F1" w:rsidRDefault="0023343C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23343C" w:rsidRPr="001361F1" w:rsidRDefault="0023343C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ódigo de resposta da transação</w:t>
            </w:r>
          </w:p>
        </w:tc>
        <w:tc>
          <w:tcPr>
            <w:tcW w:w="1341" w:type="pct"/>
          </w:tcPr>
          <w:p w:rsidR="0023343C" w:rsidRPr="001361F1" w:rsidRDefault="0023343C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254B6F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B6F" w:rsidRPr="001361F1" w:rsidRDefault="00254B6F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d</w:t>
            </w:r>
          </w:p>
        </w:tc>
        <w:tc>
          <w:tcPr>
            <w:tcW w:w="548" w:type="pct"/>
          </w:tcPr>
          <w:p w:rsidR="00254B6F" w:rsidRPr="001361F1" w:rsidRDefault="00254B6F" w:rsidP="00D739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1" w:type="pct"/>
          </w:tcPr>
          <w:p w:rsidR="00254B6F" w:rsidRPr="001361F1" w:rsidRDefault="00254B6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254B6F" w:rsidRPr="001361F1" w:rsidRDefault="00254B6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254B6F" w:rsidRPr="001361F1" w:rsidRDefault="00254B6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entificação da transação na rede</w:t>
            </w:r>
          </w:p>
        </w:tc>
        <w:tc>
          <w:tcPr>
            <w:tcW w:w="1341" w:type="pct"/>
          </w:tcPr>
          <w:p w:rsidR="00254B6F" w:rsidRPr="001361F1" w:rsidRDefault="00254B6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61525D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25D" w:rsidRPr="001361F1" w:rsidRDefault="0061525D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numeroDocumento </w:t>
            </w:r>
          </w:p>
        </w:tc>
        <w:tc>
          <w:tcPr>
            <w:tcW w:w="548" w:type="pct"/>
          </w:tcPr>
          <w:p w:rsidR="0061525D" w:rsidRPr="001361F1" w:rsidRDefault="0061525D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1" w:type="pct"/>
          </w:tcPr>
          <w:p w:rsidR="0061525D" w:rsidRPr="001361F1" w:rsidRDefault="0061525D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61525D" w:rsidRPr="001361F1" w:rsidRDefault="0061525D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61525D" w:rsidRPr="001361F1" w:rsidRDefault="0061525D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documento da transação</w:t>
            </w:r>
          </w:p>
        </w:tc>
        <w:tc>
          <w:tcPr>
            <w:tcW w:w="1341" w:type="pct"/>
          </w:tcPr>
          <w:p w:rsidR="0061525D" w:rsidRPr="001361F1" w:rsidRDefault="00964B97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enviado pela loja, para controle interno da transação</w:t>
            </w:r>
            <w:r w:rsidR="00484744" w:rsidRPr="001361F1">
              <w:rPr>
                <w:rFonts w:cs="Consolas"/>
                <w:sz w:val="16"/>
                <w:szCs w:val="16"/>
              </w:rPr>
              <w:t>.</w:t>
            </w:r>
          </w:p>
        </w:tc>
      </w:tr>
      <w:tr w:rsidR="00F01CDF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1CDF" w:rsidRPr="001361F1" w:rsidRDefault="00F01CDF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aptura </w:t>
            </w:r>
          </w:p>
        </w:tc>
        <w:tc>
          <w:tcPr>
            <w:tcW w:w="548" w:type="pct"/>
          </w:tcPr>
          <w:p w:rsidR="00F01CDF" w:rsidRPr="001361F1" w:rsidRDefault="008243F6" w:rsidP="007447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F01CDF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</w:tcPr>
          <w:p w:rsidR="00F01CDF" w:rsidRPr="001361F1" w:rsidRDefault="00F01CD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F01CDF" w:rsidRPr="001361F1" w:rsidRDefault="00F01CD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F01CDF" w:rsidRPr="001361F1" w:rsidRDefault="008243F6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ag</w:t>
            </w:r>
            <w:r w:rsidR="00F01CDF" w:rsidRPr="001361F1">
              <w:rPr>
                <w:rFonts w:cs="Consolas"/>
                <w:sz w:val="16"/>
                <w:szCs w:val="16"/>
              </w:rPr>
              <w:t xml:space="preserve"> onde estão contidas informações de mensagem de retorno e valor da transação</w:t>
            </w:r>
          </w:p>
        </w:tc>
        <w:tc>
          <w:tcPr>
            <w:tcW w:w="1341" w:type="pct"/>
          </w:tcPr>
          <w:p w:rsidR="00F01CDF" w:rsidRPr="001361F1" w:rsidRDefault="00F01CDF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i/>
                <w:sz w:val="16"/>
                <w:szCs w:val="16"/>
              </w:rPr>
              <w:t>Tag</w:t>
            </w:r>
            <w:r w:rsidR="005124B6" w:rsidRPr="001361F1">
              <w:rPr>
                <w:rFonts w:cs="Consolas"/>
                <w:i/>
                <w:sz w:val="16"/>
                <w:szCs w:val="16"/>
              </w:rPr>
              <w:t>s</w:t>
            </w:r>
            <w:r w:rsidRPr="001361F1">
              <w:rPr>
                <w:rFonts w:cs="Consolas"/>
                <w:sz w:val="16"/>
                <w:szCs w:val="16"/>
              </w:rPr>
              <w:t>: mensagem, valor.</w:t>
            </w:r>
          </w:p>
        </w:tc>
      </w:tr>
      <w:tr w:rsidR="00F01CDF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1CDF" w:rsidRPr="001361F1" w:rsidRDefault="00F01CDF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mensagem </w:t>
            </w:r>
          </w:p>
        </w:tc>
        <w:tc>
          <w:tcPr>
            <w:tcW w:w="548" w:type="pct"/>
          </w:tcPr>
          <w:p w:rsidR="00F01CDF" w:rsidRPr="001361F1" w:rsidRDefault="00F01CD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1" w:type="pct"/>
          </w:tcPr>
          <w:p w:rsidR="00F01CDF" w:rsidRPr="001361F1" w:rsidRDefault="008D72A1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F01CDF" w:rsidRPr="001361F1" w:rsidRDefault="00F01CD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F01CDF" w:rsidRPr="001361F1" w:rsidRDefault="00F01CD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Mensagem relacionada ao status da transação</w:t>
            </w:r>
          </w:p>
        </w:tc>
        <w:tc>
          <w:tcPr>
            <w:tcW w:w="1341" w:type="pct"/>
          </w:tcPr>
          <w:p w:rsidR="00F01CDF" w:rsidRPr="001361F1" w:rsidRDefault="00F01CDF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D23127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3127" w:rsidRPr="001361F1" w:rsidRDefault="00737CFB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</w:t>
            </w:r>
            <w:r w:rsidR="00D23127" w:rsidRPr="001361F1">
              <w:rPr>
                <w:sz w:val="16"/>
                <w:szCs w:val="16"/>
              </w:rPr>
              <w:t>alor</w:t>
            </w:r>
          </w:p>
        </w:tc>
        <w:tc>
          <w:tcPr>
            <w:tcW w:w="548" w:type="pct"/>
          </w:tcPr>
          <w:p w:rsidR="00D23127" w:rsidRPr="001361F1" w:rsidRDefault="00D23127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cimal</w:t>
            </w:r>
          </w:p>
        </w:tc>
        <w:tc>
          <w:tcPr>
            <w:tcW w:w="411" w:type="pct"/>
          </w:tcPr>
          <w:p w:rsidR="00D23127" w:rsidRPr="001361F1" w:rsidRDefault="008D72A1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D23127" w:rsidRPr="001361F1" w:rsidRDefault="00D23127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D23127" w:rsidRPr="001361F1" w:rsidRDefault="00D23127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da transação</w:t>
            </w:r>
          </w:p>
        </w:tc>
        <w:tc>
          <w:tcPr>
            <w:tcW w:w="1341" w:type="pct"/>
          </w:tcPr>
          <w:p w:rsidR="00D23127" w:rsidRPr="001361F1" w:rsidRDefault="00022317" w:rsidP="00D2312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ão admite representação de valores usando vírgula ou ponto</w:t>
            </w:r>
            <w:r w:rsidR="00D23127" w:rsidRPr="001361F1">
              <w:rPr>
                <w:rFonts w:cs="Consolas"/>
                <w:sz w:val="16"/>
                <w:szCs w:val="16"/>
              </w:rPr>
              <w:t>. Exemplo: R$ 1,50 se representa com 150.</w:t>
            </w:r>
          </w:p>
        </w:tc>
      </w:tr>
      <w:tr w:rsidR="004A4403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4403" w:rsidRPr="001361F1" w:rsidRDefault="00737CFB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e</w:t>
            </w:r>
            <w:r w:rsidR="004A4403" w:rsidRPr="001361F1">
              <w:rPr>
                <w:sz w:val="16"/>
                <w:szCs w:val="16"/>
              </w:rPr>
              <w:t>rro</w:t>
            </w:r>
          </w:p>
        </w:tc>
        <w:tc>
          <w:tcPr>
            <w:tcW w:w="548" w:type="pct"/>
          </w:tcPr>
          <w:p w:rsidR="004A4403" w:rsidRPr="001361F1" w:rsidRDefault="008243F6" w:rsidP="007447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4A4403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pct"/>
          </w:tcPr>
          <w:p w:rsidR="004A4403" w:rsidRPr="001361F1" w:rsidRDefault="00F25471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4A4403" w:rsidRPr="001361F1" w:rsidRDefault="004A4403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4A4403" w:rsidRPr="001361F1" w:rsidRDefault="008243F6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ag</w:t>
            </w:r>
            <w:r w:rsidR="00F25471" w:rsidRPr="001361F1">
              <w:rPr>
                <w:rFonts w:cs="Consolas"/>
                <w:sz w:val="16"/>
                <w:szCs w:val="16"/>
              </w:rPr>
              <w:t xml:space="preserve"> do XML de retorno de transação por cartão que é usada para quando o retorno da transação falha.</w:t>
            </w:r>
          </w:p>
        </w:tc>
        <w:tc>
          <w:tcPr>
            <w:tcW w:w="1341" w:type="pct"/>
          </w:tcPr>
          <w:p w:rsidR="004A4403" w:rsidRPr="001361F1" w:rsidRDefault="00F25471" w:rsidP="00D23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i/>
                <w:sz w:val="16"/>
                <w:szCs w:val="16"/>
              </w:rPr>
              <w:t>Tag</w:t>
            </w:r>
            <w:r w:rsidR="005124B6" w:rsidRPr="001361F1">
              <w:rPr>
                <w:rFonts w:cs="Consolas"/>
                <w:i/>
                <w:sz w:val="16"/>
                <w:szCs w:val="16"/>
              </w:rPr>
              <w:t>s</w:t>
            </w:r>
            <w:r w:rsidRPr="001361F1">
              <w:rPr>
                <w:rFonts w:cs="Consolas"/>
                <w:sz w:val="16"/>
                <w:szCs w:val="16"/>
              </w:rPr>
              <w:t>: codigo e mensagem.</w:t>
            </w:r>
          </w:p>
        </w:tc>
      </w:tr>
      <w:tr w:rsidR="00903A5E" w:rsidRPr="001361F1" w:rsidTr="0013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3A5E" w:rsidRPr="001361F1" w:rsidRDefault="00903A5E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digo </w:t>
            </w:r>
          </w:p>
        </w:tc>
        <w:tc>
          <w:tcPr>
            <w:tcW w:w="548" w:type="pct"/>
          </w:tcPr>
          <w:p w:rsidR="00903A5E" w:rsidRPr="001361F1" w:rsidRDefault="00903A5E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1" w:type="pct"/>
          </w:tcPr>
          <w:p w:rsidR="00903A5E" w:rsidRPr="001361F1" w:rsidRDefault="00903A5E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Sim </w:t>
            </w:r>
          </w:p>
        </w:tc>
        <w:tc>
          <w:tcPr>
            <w:tcW w:w="343" w:type="pct"/>
          </w:tcPr>
          <w:p w:rsidR="00903A5E" w:rsidRPr="001361F1" w:rsidRDefault="00903A5E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903A5E" w:rsidRPr="001361F1" w:rsidRDefault="00903A5E" w:rsidP="00C826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ódigo da mensagem de erro relacionada</w:t>
            </w:r>
          </w:p>
        </w:tc>
        <w:tc>
          <w:tcPr>
            <w:tcW w:w="1341" w:type="pct"/>
          </w:tcPr>
          <w:p w:rsidR="00903A5E" w:rsidRPr="001361F1" w:rsidRDefault="00903A5E" w:rsidP="00D2312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903A5E" w:rsidRPr="001361F1" w:rsidTr="0013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3A5E" w:rsidRPr="001361F1" w:rsidRDefault="00903A5E" w:rsidP="00C82604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mensagem</w:t>
            </w:r>
          </w:p>
        </w:tc>
        <w:tc>
          <w:tcPr>
            <w:tcW w:w="548" w:type="pct"/>
          </w:tcPr>
          <w:p w:rsidR="00903A5E" w:rsidRPr="001361F1" w:rsidRDefault="00903A5E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1" w:type="pct"/>
          </w:tcPr>
          <w:p w:rsidR="00903A5E" w:rsidRPr="001361F1" w:rsidRDefault="00903A5E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43" w:type="pct"/>
          </w:tcPr>
          <w:p w:rsidR="00903A5E" w:rsidRPr="001361F1" w:rsidRDefault="00903A5E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3" w:type="pct"/>
          </w:tcPr>
          <w:p w:rsidR="00903A5E" w:rsidRPr="001361F1" w:rsidRDefault="00903A5E" w:rsidP="00C826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Mensagem de erro relacionada ao status da transação</w:t>
            </w:r>
          </w:p>
        </w:tc>
        <w:tc>
          <w:tcPr>
            <w:tcW w:w="1341" w:type="pct"/>
          </w:tcPr>
          <w:p w:rsidR="00903A5E" w:rsidRPr="001361F1" w:rsidRDefault="00903A5E" w:rsidP="00D231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1B0998" w:rsidRPr="00F01CDF" w:rsidRDefault="00CA6286" w:rsidP="00F01CDF">
      <w:pPr>
        <w:autoSpaceDE w:val="0"/>
        <w:autoSpaceDN w:val="0"/>
        <w:adjustRightInd w:val="0"/>
        <w:ind w:left="0"/>
        <w:jc w:val="left"/>
        <w:rPr>
          <w:rFonts w:cs="Consolas"/>
          <w:sz w:val="22"/>
          <w:szCs w:val="22"/>
        </w:rPr>
      </w:pPr>
      <w:r w:rsidRPr="006564AE">
        <w:rPr>
          <w:rFonts w:cs="Consolas"/>
          <w:sz w:val="22"/>
          <w:szCs w:val="22"/>
        </w:rPr>
        <w:tab/>
      </w:r>
    </w:p>
    <w:p w:rsidR="00E96E43" w:rsidRDefault="008B0486" w:rsidP="00677A70">
      <w:pPr>
        <w:pStyle w:val="Ttulo3"/>
        <w:ind w:left="426" w:hanging="568"/>
      </w:pPr>
      <w:bookmarkStart w:id="29" w:name="_Consulta"/>
      <w:bookmarkStart w:id="30" w:name="_Toc409782773"/>
      <w:bookmarkEnd w:id="29"/>
      <w:r w:rsidRPr="00137D20">
        <w:t>Consulta</w:t>
      </w:r>
      <w:bookmarkEnd w:id="30"/>
    </w:p>
    <w:p w:rsidR="00677A70" w:rsidRPr="00677A70" w:rsidRDefault="00677A70" w:rsidP="00677A70"/>
    <w:p w:rsidR="009B0BF6" w:rsidRPr="00677A70" w:rsidRDefault="009B0BF6" w:rsidP="009B0BF6">
      <w:pPr>
        <w:rPr>
          <w:rFonts w:cstheme="minorHAnsi"/>
          <w:sz w:val="24"/>
          <w:szCs w:val="24"/>
        </w:rPr>
      </w:pPr>
      <w:r w:rsidRPr="00677A70">
        <w:rPr>
          <w:sz w:val="24"/>
          <w:szCs w:val="24"/>
        </w:rPr>
        <w:t>URL de requisição:</w:t>
      </w:r>
      <w:r w:rsidRPr="00677A70">
        <w:rPr>
          <w:rFonts w:cstheme="minorHAnsi"/>
          <w:sz w:val="24"/>
          <w:szCs w:val="24"/>
        </w:rPr>
        <w:t xml:space="preserve"> </w:t>
      </w:r>
      <w:hyperlink r:id="rId28" w:history="1">
        <w:r w:rsidR="00CE2126" w:rsidRPr="00677A70">
          <w:rPr>
            <w:rStyle w:val="Hyperlink"/>
            <w:rFonts w:cstheme="minorHAnsi"/>
            <w:sz w:val="24"/>
            <w:szCs w:val="24"/>
          </w:rPr>
          <w:t>https://www.ntk2all.com.br/consulta</w:t>
        </w:r>
      </w:hyperlink>
    </w:p>
    <w:p w:rsidR="009B0BF6" w:rsidRPr="00677A70" w:rsidRDefault="009B0BF6" w:rsidP="00EB1A30">
      <w:pPr>
        <w:rPr>
          <w:sz w:val="24"/>
          <w:szCs w:val="24"/>
        </w:rPr>
      </w:pPr>
      <w:r w:rsidRPr="00677A70">
        <w:rPr>
          <w:sz w:val="24"/>
          <w:szCs w:val="24"/>
        </w:rPr>
        <w:t xml:space="preserve">Método de envio: </w:t>
      </w:r>
    </w:p>
    <w:p w:rsidR="00FA329C" w:rsidRPr="000945BB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945BB">
        <w:rPr>
          <w:rFonts w:ascii="Consolas" w:hAnsi="Consolas" w:cs="Consolas"/>
          <w:color w:val="313131"/>
          <w:sz w:val="24"/>
          <w:szCs w:val="24"/>
          <w:lang w:val="en-US"/>
        </w:rPr>
        <w:t xml:space="preserve">POST </w:t>
      </w:r>
      <w:r w:rsidRPr="000945B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D67026" w:rsidRPr="000945BB">
        <w:rPr>
          <w:rFonts w:ascii="Consolas" w:hAnsi="Consolas" w:cs="Consolas"/>
          <w:sz w:val="24"/>
          <w:szCs w:val="24"/>
          <w:lang w:val="en-US"/>
        </w:rPr>
        <w:t>https</w:t>
      </w:r>
      <w:proofErr w:type="gramEnd"/>
      <w:r w:rsidR="00D67026" w:rsidRPr="000945BB">
        <w:rPr>
          <w:rFonts w:ascii="Consolas" w:hAnsi="Consolas" w:cs="Consolas"/>
          <w:sz w:val="24"/>
          <w:szCs w:val="24"/>
          <w:lang w:val="en-US"/>
        </w:rPr>
        <w:t>://ntk2all.com.br</w:t>
      </w:r>
      <w:r w:rsidRPr="000945BB">
        <w:rPr>
          <w:rFonts w:ascii="Consolas" w:hAnsi="Consolas" w:cs="Consolas"/>
          <w:color w:val="313131"/>
          <w:sz w:val="24"/>
          <w:szCs w:val="24"/>
          <w:lang w:val="en-US"/>
        </w:rPr>
        <w:t>/consulta HTTP/1.1</w:t>
      </w:r>
    </w:p>
    <w:p w:rsidR="00FA329C" w:rsidRPr="00677A70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sz w:val="24"/>
          <w:szCs w:val="24"/>
          <w:lang w:val="en-US"/>
        </w:rPr>
      </w:pPr>
      <w:r w:rsidRPr="00677A70">
        <w:rPr>
          <w:rFonts w:ascii="Consolas" w:hAnsi="Consolas" w:cs="Consolas"/>
          <w:color w:val="313131"/>
          <w:sz w:val="24"/>
          <w:szCs w:val="24"/>
          <w:lang w:val="en-US"/>
        </w:rPr>
        <w:t xml:space="preserve">Host: </w:t>
      </w:r>
      <w:hyperlink r:id="rId29" w:history="1">
        <w:r w:rsidRPr="00677A70">
          <w:rPr>
            <w:rStyle w:val="Hyperlink"/>
            <w:rFonts w:ascii="Consolas" w:hAnsi="Consolas" w:cs="Consolas"/>
            <w:sz w:val="24"/>
            <w:szCs w:val="24"/>
            <w:lang w:val="en-US"/>
          </w:rPr>
          <w:t>www.ntk2all.com.br</w:t>
        </w:r>
      </w:hyperlink>
    </w:p>
    <w:p w:rsidR="00FA329C" w:rsidRPr="00677A70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sz w:val="24"/>
          <w:szCs w:val="24"/>
          <w:lang w:val="en-US"/>
        </w:rPr>
      </w:pPr>
      <w:r w:rsidRPr="00677A70">
        <w:rPr>
          <w:rFonts w:ascii="Consolas" w:hAnsi="Consolas" w:cs="Consolas"/>
          <w:color w:val="313131"/>
          <w:sz w:val="24"/>
          <w:szCs w:val="24"/>
          <w:lang w:val="en-US"/>
        </w:rPr>
        <w:t>Content-Type: application/x-www-form-urlencoded</w:t>
      </w:r>
    </w:p>
    <w:p w:rsidR="004C003A" w:rsidRPr="00677A70" w:rsidRDefault="00FA329C" w:rsidP="008C72ED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677A70">
        <w:rPr>
          <w:rFonts w:ascii="Consolas" w:eastAsiaTheme="minorHAnsi" w:hAnsi="Consolas" w:cs="Consolas"/>
          <w:bCs/>
          <w:color w:val="313131"/>
          <w:sz w:val="24"/>
          <w:szCs w:val="24"/>
        </w:rPr>
        <w:t>xml</w:t>
      </w:r>
      <w:proofErr w:type="gramEnd"/>
      <w:r w:rsidRPr="00677A70">
        <w:rPr>
          <w:rFonts w:ascii="Consolas" w:eastAsiaTheme="minorHAnsi" w:hAnsi="Consolas" w:cs="Consolas"/>
          <w:bCs/>
          <w:color w:val="313131"/>
          <w:sz w:val="24"/>
          <w:szCs w:val="24"/>
        </w:rPr>
        <w:t>=</w:t>
      </w:r>
      <w:r w:rsidRPr="00677A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C72ED" w:rsidRPr="00677A70" w:rsidRDefault="008C72ED" w:rsidP="008C72ED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9B0BF6" w:rsidRPr="00677A70" w:rsidRDefault="00CD3D51" w:rsidP="00EB1A30">
      <w:pPr>
        <w:rPr>
          <w:sz w:val="24"/>
          <w:szCs w:val="24"/>
        </w:rPr>
      </w:pPr>
      <w:r w:rsidRPr="00677A70">
        <w:rPr>
          <w:sz w:val="24"/>
          <w:szCs w:val="24"/>
        </w:rPr>
        <w:t>Exemplo de requisição</w:t>
      </w:r>
      <w:r w:rsidR="009B0BF6" w:rsidRPr="00677A70">
        <w:rPr>
          <w:sz w:val="24"/>
          <w:szCs w:val="24"/>
        </w:rPr>
        <w:t xml:space="preserve"> XML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24B44" w:rsidRPr="00F6293C" w:rsidTr="00CA52B1">
        <w:tc>
          <w:tcPr>
            <w:tcW w:w="5000" w:type="pct"/>
          </w:tcPr>
          <w:p w:rsidR="00824B44" w:rsidRPr="000C52A4" w:rsidRDefault="00824B44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0C52A4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0C52A4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0C52A4">
              <w:rPr>
                <w:rFonts w:ascii="Consolas" w:hAnsi="Consolas" w:cs="Consolas"/>
                <w:color w:val="0000FF"/>
              </w:rPr>
              <w:t xml:space="preserve"> </w:t>
            </w:r>
            <w:r w:rsidRPr="000C52A4">
              <w:rPr>
                <w:rFonts w:ascii="Consolas" w:hAnsi="Consolas" w:cs="Consolas"/>
                <w:color w:val="FF0000"/>
              </w:rPr>
              <w:t>version</w:t>
            </w:r>
            <w:r w:rsidRPr="000C52A4">
              <w:rPr>
                <w:rFonts w:ascii="Consolas" w:hAnsi="Consolas" w:cs="Consolas"/>
                <w:color w:val="0000FF"/>
              </w:rPr>
              <w:t>=</w:t>
            </w:r>
            <w:r w:rsidRPr="000C52A4">
              <w:rPr>
                <w:rFonts w:ascii="Consolas" w:hAnsi="Consolas" w:cs="Consolas"/>
              </w:rPr>
              <w:t>"</w:t>
            </w:r>
            <w:r w:rsidRPr="000C52A4">
              <w:rPr>
                <w:rFonts w:ascii="Consolas" w:hAnsi="Consolas" w:cs="Consolas"/>
                <w:color w:val="0000FF"/>
              </w:rPr>
              <w:t>1.0</w:t>
            </w:r>
            <w:r w:rsidRPr="000C52A4">
              <w:rPr>
                <w:rFonts w:ascii="Consolas" w:hAnsi="Consolas" w:cs="Consolas"/>
              </w:rPr>
              <w:t>"</w:t>
            </w:r>
            <w:r w:rsidRPr="000C52A4">
              <w:rPr>
                <w:rFonts w:ascii="Consolas" w:hAnsi="Consolas" w:cs="Consolas"/>
                <w:color w:val="0000FF"/>
              </w:rPr>
              <w:t xml:space="preserve"> </w:t>
            </w:r>
            <w:r w:rsidRPr="000C52A4">
              <w:rPr>
                <w:rFonts w:ascii="Consolas" w:hAnsi="Consolas" w:cs="Consolas"/>
                <w:color w:val="FF0000"/>
              </w:rPr>
              <w:t>encoding</w:t>
            </w:r>
            <w:r w:rsidRPr="000C52A4">
              <w:rPr>
                <w:rFonts w:ascii="Consolas" w:hAnsi="Consolas" w:cs="Consolas"/>
                <w:color w:val="0000FF"/>
              </w:rPr>
              <w:t>=</w:t>
            </w:r>
            <w:r w:rsidRPr="000C52A4">
              <w:rPr>
                <w:rFonts w:ascii="Consolas" w:hAnsi="Consolas" w:cs="Consolas"/>
              </w:rPr>
              <w:t>"</w:t>
            </w:r>
            <w:r w:rsidRPr="000C52A4">
              <w:rPr>
                <w:rFonts w:ascii="Consolas" w:hAnsi="Consolas" w:cs="Consolas"/>
                <w:color w:val="0000FF"/>
              </w:rPr>
              <w:t>ISO-8859-1</w:t>
            </w:r>
            <w:r w:rsidRPr="000C52A4">
              <w:rPr>
                <w:rFonts w:ascii="Consolas" w:hAnsi="Consolas" w:cs="Consolas"/>
              </w:rPr>
              <w:t>"</w:t>
            </w:r>
            <w:r w:rsidRPr="000C52A4">
              <w:rPr>
                <w:rFonts w:ascii="Consolas" w:hAnsi="Consolas" w:cs="Consolas"/>
                <w:color w:val="0000FF"/>
              </w:rPr>
              <w:t>?&gt;</w:t>
            </w:r>
          </w:p>
          <w:p w:rsidR="00824B44" w:rsidRPr="000C52A4" w:rsidRDefault="00824B44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16850">
              <w:rPr>
                <w:rFonts w:ascii="Consolas" w:hAnsi="Consolas" w:cs="Consolas"/>
                <w:color w:val="0070C0"/>
              </w:rPr>
              <w:t>&lt;</w:t>
            </w:r>
            <w:r w:rsidRPr="000C52A4">
              <w:rPr>
                <w:rFonts w:ascii="Consolas" w:hAnsi="Consolas" w:cs="Consolas"/>
                <w:color w:val="A31515"/>
              </w:rPr>
              <w:t>transacao</w:t>
            </w:r>
            <w:r w:rsidRPr="000C52A4">
              <w:rPr>
                <w:rFonts w:ascii="Consolas" w:hAnsi="Consolas" w:cs="Consolas"/>
                <w:color w:val="0000FF"/>
              </w:rPr>
              <w:t xml:space="preserve"> </w:t>
            </w:r>
            <w:r w:rsidRPr="000C52A4">
              <w:rPr>
                <w:rFonts w:ascii="Consolas" w:hAnsi="Consolas" w:cs="Consolas"/>
                <w:color w:val="FF0000"/>
              </w:rPr>
              <w:t>versao</w:t>
            </w:r>
            <w:r w:rsidRPr="000C52A4">
              <w:rPr>
                <w:rFonts w:ascii="Consolas" w:hAnsi="Consolas" w:cs="Consolas"/>
                <w:color w:val="0000FF"/>
              </w:rPr>
              <w:t>=</w:t>
            </w:r>
            <w:r w:rsidRPr="000C52A4">
              <w:rPr>
                <w:rFonts w:ascii="Consolas" w:hAnsi="Consolas" w:cs="Consolas"/>
              </w:rPr>
              <w:t>"</w:t>
            </w:r>
            <w:r w:rsidRPr="000C52A4">
              <w:rPr>
                <w:rFonts w:ascii="Consolas" w:hAnsi="Consolas" w:cs="Consolas"/>
                <w:color w:val="0000FF"/>
              </w:rPr>
              <w:t>1.1.2</w:t>
            </w:r>
            <w:r w:rsidRPr="000C52A4">
              <w:rPr>
                <w:rFonts w:ascii="Consolas" w:hAnsi="Consolas" w:cs="Consolas"/>
              </w:rPr>
              <w:t>"</w:t>
            </w:r>
            <w:r w:rsidRPr="000C52A4">
              <w:rPr>
                <w:rFonts w:ascii="Consolas" w:hAnsi="Consolas" w:cs="Consolas"/>
                <w:color w:val="0000FF"/>
              </w:rPr>
              <w:t>&gt;</w:t>
            </w:r>
          </w:p>
          <w:p w:rsidR="00824B44" w:rsidRPr="008243F6" w:rsidRDefault="0042128A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243F6">
              <w:rPr>
                <w:rFonts w:ascii="Consolas" w:hAnsi="Consolas" w:cs="Consolas"/>
                <w:color w:val="0000FF"/>
              </w:rPr>
              <w:t xml:space="preserve">  </w:t>
            </w:r>
            <w:r w:rsidR="00824B44" w:rsidRPr="008243F6">
              <w:rPr>
                <w:rFonts w:ascii="Consolas" w:hAnsi="Consolas" w:cs="Consolas"/>
                <w:color w:val="0000FF"/>
              </w:rPr>
              <w:t>&lt;</w:t>
            </w:r>
            <w:r w:rsidR="00824B44" w:rsidRPr="008243F6">
              <w:rPr>
                <w:rFonts w:ascii="Consolas" w:hAnsi="Consolas" w:cs="Consolas"/>
                <w:color w:val="A31515"/>
              </w:rPr>
              <w:t>usuario</w:t>
            </w:r>
            <w:r w:rsidR="00824B44" w:rsidRPr="008243F6">
              <w:rPr>
                <w:rFonts w:ascii="Consolas" w:hAnsi="Consolas" w:cs="Consolas"/>
                <w:color w:val="0000FF"/>
              </w:rPr>
              <w:t>&gt;</w:t>
            </w:r>
            <w:r w:rsidR="00824B44" w:rsidRPr="008243F6">
              <w:rPr>
                <w:rFonts w:ascii="Consolas" w:hAnsi="Consolas" w:cs="Consolas"/>
              </w:rPr>
              <w:t>demo</w:t>
            </w:r>
            <w:r w:rsidR="00824B44" w:rsidRPr="008243F6">
              <w:rPr>
                <w:rFonts w:ascii="Consolas" w:hAnsi="Consolas" w:cs="Consolas"/>
                <w:color w:val="0000FF"/>
              </w:rPr>
              <w:t>&lt;/</w:t>
            </w:r>
            <w:r w:rsidR="00824B44" w:rsidRPr="008243F6">
              <w:rPr>
                <w:rFonts w:ascii="Consolas" w:hAnsi="Consolas" w:cs="Consolas"/>
                <w:color w:val="A31515"/>
              </w:rPr>
              <w:t>usuario</w:t>
            </w:r>
            <w:r w:rsidR="00824B44" w:rsidRPr="008243F6">
              <w:rPr>
                <w:rFonts w:ascii="Consolas" w:hAnsi="Consolas" w:cs="Consolas"/>
                <w:color w:val="0000FF"/>
              </w:rPr>
              <w:t>&gt;</w:t>
            </w:r>
          </w:p>
          <w:p w:rsidR="00824B44" w:rsidRPr="008243F6" w:rsidRDefault="0042128A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243F6">
              <w:rPr>
                <w:rFonts w:ascii="Consolas" w:hAnsi="Consolas" w:cs="Consolas"/>
                <w:color w:val="0000FF"/>
              </w:rPr>
              <w:t xml:space="preserve">  </w:t>
            </w:r>
            <w:r w:rsidR="00824B44" w:rsidRPr="008243F6">
              <w:rPr>
                <w:rFonts w:ascii="Consolas" w:hAnsi="Consolas" w:cs="Consolas"/>
                <w:color w:val="0000FF"/>
              </w:rPr>
              <w:t>&lt;</w:t>
            </w:r>
            <w:r w:rsidR="00824B44" w:rsidRPr="008243F6">
              <w:rPr>
                <w:rFonts w:ascii="Consolas" w:hAnsi="Consolas" w:cs="Consolas"/>
                <w:color w:val="A31515"/>
              </w:rPr>
              <w:t>token</w:t>
            </w:r>
            <w:r w:rsidR="00824B44" w:rsidRPr="008243F6">
              <w:rPr>
                <w:rFonts w:ascii="Consolas" w:hAnsi="Consolas" w:cs="Consolas"/>
                <w:color w:val="0000FF"/>
              </w:rPr>
              <w:t>&gt;</w:t>
            </w:r>
            <w:r w:rsidR="00824B44" w:rsidRPr="008243F6">
              <w:rPr>
                <w:rFonts w:ascii="Consolas" w:hAnsi="Consolas" w:cs="Consolas"/>
              </w:rPr>
              <w:t>3366</w:t>
            </w:r>
            <w:r w:rsidR="00824B44" w:rsidRPr="008243F6">
              <w:rPr>
                <w:rFonts w:ascii="Consolas" w:hAnsi="Consolas" w:cs="Consolas"/>
                <w:color w:val="0000FF"/>
              </w:rPr>
              <w:t>&lt;/</w:t>
            </w:r>
            <w:r w:rsidR="00824B44" w:rsidRPr="008243F6">
              <w:rPr>
                <w:rFonts w:ascii="Consolas" w:hAnsi="Consolas" w:cs="Consolas"/>
                <w:color w:val="A31515"/>
              </w:rPr>
              <w:t>token</w:t>
            </w:r>
            <w:r w:rsidR="00824B44" w:rsidRPr="008243F6">
              <w:rPr>
                <w:rFonts w:ascii="Consolas" w:hAnsi="Consolas" w:cs="Consolas"/>
                <w:color w:val="0000FF"/>
              </w:rPr>
              <w:t>&gt;</w:t>
            </w:r>
          </w:p>
          <w:p w:rsidR="00824B44" w:rsidRPr="000C52A4" w:rsidRDefault="0042128A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243F6">
              <w:rPr>
                <w:rFonts w:ascii="Consolas" w:hAnsi="Consolas" w:cs="Consolas"/>
                <w:color w:val="0000FF"/>
              </w:rPr>
              <w:t xml:space="preserve">  </w:t>
            </w:r>
            <w:r w:rsidR="00824B44" w:rsidRPr="000C52A4">
              <w:rPr>
                <w:rFonts w:ascii="Consolas" w:hAnsi="Consolas" w:cs="Consolas"/>
                <w:color w:val="0000FF"/>
              </w:rPr>
              <w:t>&lt;</w:t>
            </w:r>
            <w:r w:rsidR="00824B44" w:rsidRPr="000C52A4">
              <w:rPr>
                <w:rFonts w:ascii="Consolas" w:hAnsi="Consolas" w:cs="Consolas"/>
                <w:color w:val="A31515"/>
              </w:rPr>
              <w:t>id_transacao</w:t>
            </w:r>
            <w:r w:rsidR="00824B44" w:rsidRPr="000C52A4">
              <w:rPr>
                <w:rFonts w:ascii="Consolas" w:hAnsi="Consolas" w:cs="Consolas"/>
                <w:color w:val="0000FF"/>
              </w:rPr>
              <w:t>&gt;</w:t>
            </w:r>
            <w:r w:rsidR="00824B44" w:rsidRPr="000C52A4">
              <w:rPr>
                <w:rFonts w:ascii="Consolas" w:hAnsi="Consolas" w:cs="Consolas"/>
              </w:rPr>
              <w:t>d8ad055e-3c41-45c9-9ee6-5d6ada532552</w:t>
            </w:r>
            <w:r w:rsidR="00824B44" w:rsidRPr="000C52A4">
              <w:rPr>
                <w:rFonts w:ascii="Consolas" w:hAnsi="Consolas" w:cs="Consolas"/>
                <w:color w:val="0000FF"/>
              </w:rPr>
              <w:t>&lt;/</w:t>
            </w:r>
            <w:r w:rsidR="00824B44" w:rsidRPr="000C52A4">
              <w:rPr>
                <w:rFonts w:ascii="Consolas" w:hAnsi="Consolas" w:cs="Consolas"/>
                <w:color w:val="A31515"/>
              </w:rPr>
              <w:t>id_transacao</w:t>
            </w:r>
            <w:r w:rsidR="00824B44" w:rsidRPr="000C52A4">
              <w:rPr>
                <w:rFonts w:ascii="Consolas" w:hAnsi="Consolas" w:cs="Consolas"/>
                <w:color w:val="0000FF"/>
              </w:rPr>
              <w:t>&gt;</w:t>
            </w:r>
          </w:p>
          <w:p w:rsidR="0050596E" w:rsidRPr="00F6293C" w:rsidRDefault="00824B44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F6293C">
              <w:rPr>
                <w:rFonts w:ascii="Consolas" w:hAnsi="Consolas" w:cs="Consolas"/>
                <w:color w:val="0000FF"/>
              </w:rPr>
              <w:t>&lt;/</w:t>
            </w:r>
            <w:r w:rsidRPr="00F6293C">
              <w:rPr>
                <w:rFonts w:ascii="Consolas" w:hAnsi="Consolas" w:cs="Consolas"/>
                <w:color w:val="A31515"/>
              </w:rPr>
              <w:t>transacao</w:t>
            </w:r>
            <w:r w:rsidRPr="00F6293C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E20928" w:rsidRDefault="00E20928" w:rsidP="00816850">
      <w:pPr>
        <w:ind w:left="0"/>
        <w:rPr>
          <w:sz w:val="24"/>
        </w:rPr>
      </w:pPr>
    </w:p>
    <w:p w:rsidR="00E20928" w:rsidRDefault="00E20928">
      <w:pPr>
        <w:ind w:left="0"/>
        <w:rPr>
          <w:sz w:val="24"/>
        </w:rPr>
      </w:pPr>
      <w:r>
        <w:rPr>
          <w:sz w:val="24"/>
        </w:rPr>
        <w:br w:type="page"/>
      </w:r>
    </w:p>
    <w:p w:rsidR="00062030" w:rsidRPr="00E20928" w:rsidRDefault="00276969" w:rsidP="00E20928">
      <w:pPr>
        <w:pStyle w:val="Contedo"/>
        <w:rPr>
          <w:b/>
          <w:u w:val="single"/>
        </w:rPr>
      </w:pPr>
      <w:r w:rsidRPr="00E20928">
        <w:lastRenderedPageBreak/>
        <w:t xml:space="preserve">Caracterização </w:t>
      </w:r>
      <w:r w:rsidR="00062030" w:rsidRPr="00E20928">
        <w:t xml:space="preserve">das </w:t>
      </w:r>
      <w:r w:rsidR="008243F6" w:rsidRPr="00E20928">
        <w:rPr>
          <w:i/>
        </w:rPr>
        <w:t>Tag</w:t>
      </w:r>
      <w:r w:rsidR="005124B6" w:rsidRPr="00E20928">
        <w:rPr>
          <w:i/>
        </w:rPr>
        <w:t>s</w:t>
      </w:r>
      <w:r w:rsidR="00062030" w:rsidRPr="00E20928">
        <w:t xml:space="preserve"> XML para requisição de consulta de transação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50"/>
        <w:gridCol w:w="715"/>
        <w:gridCol w:w="666"/>
        <w:gridCol w:w="2061"/>
        <w:gridCol w:w="2314"/>
      </w:tblGrid>
      <w:tr w:rsidR="007E4D80" w:rsidRPr="001361F1" w:rsidTr="00CA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8243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E4D80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E4D80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C1631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7E4D80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E4D80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E4D80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7E4D80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E4D80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ransacao</w:t>
            </w:r>
          </w:p>
        </w:tc>
        <w:tc>
          <w:tcPr>
            <w:tcW w:w="544" w:type="pct"/>
          </w:tcPr>
          <w:p w:rsidR="007E4D80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7E4D80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7E4D80" w:rsidRPr="001361F1" w:rsidRDefault="007E4D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</w:tcPr>
          <w:p w:rsidR="007E4D80" w:rsidRPr="001361F1" w:rsidRDefault="007E4D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</w:tcPr>
          <w:p w:rsidR="007E4D80" w:rsidRPr="001361F1" w:rsidRDefault="008243F6" w:rsidP="007E4D8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7E4D80" w:rsidRPr="001361F1">
              <w:rPr>
                <w:sz w:val="16"/>
                <w:szCs w:val="16"/>
              </w:rPr>
              <w:t xml:space="preserve"> principal do XML de consulta de transação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7E4D80" w:rsidRPr="001361F1">
              <w:rPr>
                <w:sz w:val="16"/>
                <w:szCs w:val="16"/>
              </w:rPr>
              <w:t xml:space="preserve"> Integrado.</w:t>
            </w:r>
          </w:p>
        </w:tc>
        <w:tc>
          <w:tcPr>
            <w:tcW w:w="1327" w:type="pct"/>
          </w:tcPr>
          <w:p w:rsidR="007E4D80" w:rsidRPr="001361F1" w:rsidRDefault="007E4D80" w:rsidP="007E4D8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Atributo: versao (tipo: String</w:t>
            </w:r>
            <w:proofErr w:type="gramStart"/>
            <w:r w:rsidRPr="001361F1">
              <w:rPr>
                <w:sz w:val="16"/>
                <w:szCs w:val="16"/>
              </w:rPr>
              <w:t>)</w:t>
            </w:r>
            <w:proofErr w:type="gramEnd"/>
            <w:r w:rsidRPr="001361F1">
              <w:rPr>
                <w:sz w:val="16"/>
                <w:szCs w:val="16"/>
              </w:rPr>
              <w:br/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 usuario, token e id_transacao.</w:t>
            </w:r>
          </w:p>
        </w:tc>
      </w:tr>
      <w:tr w:rsidR="007E4D80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E4D80" w:rsidP="00873DFD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usuari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327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E4D80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AB104E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</w:t>
            </w:r>
            <w:r w:rsidR="007E4D80" w:rsidRPr="001361F1">
              <w:rPr>
                <w:sz w:val="16"/>
                <w:szCs w:val="16"/>
              </w:rPr>
              <w:t>oken</w:t>
            </w:r>
          </w:p>
        </w:tc>
        <w:tc>
          <w:tcPr>
            <w:tcW w:w="544" w:type="pct"/>
          </w:tcPr>
          <w:p w:rsidR="007E4D80" w:rsidRPr="001361F1" w:rsidRDefault="007E4D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E4D80" w:rsidRPr="001361F1" w:rsidRDefault="007E4D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</w:tcPr>
          <w:p w:rsidR="007E4D80" w:rsidRPr="001361F1" w:rsidRDefault="007E4D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</w:tcPr>
          <w:p w:rsidR="007E4D80" w:rsidRPr="001361F1" w:rsidRDefault="007E4D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oken para o usuário da transação</w:t>
            </w:r>
          </w:p>
        </w:tc>
        <w:tc>
          <w:tcPr>
            <w:tcW w:w="1327" w:type="pct"/>
          </w:tcPr>
          <w:p w:rsidR="007E4D80" w:rsidRPr="001361F1" w:rsidRDefault="007E4D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E4D80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4D80" w:rsidRPr="001361F1" w:rsidRDefault="007E4D80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d_transacao </w:t>
            </w:r>
          </w:p>
        </w:tc>
        <w:tc>
          <w:tcPr>
            <w:tcW w:w="544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</w:tcPr>
          <w:p w:rsidR="007E4D80" w:rsidRPr="001361F1" w:rsidRDefault="007E4D80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 gerado pelo gateway para a identificação da transação</w:t>
            </w:r>
          </w:p>
        </w:tc>
        <w:tc>
          <w:tcPr>
            <w:tcW w:w="1327" w:type="pct"/>
          </w:tcPr>
          <w:p w:rsidR="007E4D80" w:rsidRPr="001361F1" w:rsidRDefault="007C1631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Esta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 pode ocorrer de </w:t>
            </w: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  <w:r w:rsidRPr="001361F1">
              <w:rPr>
                <w:sz w:val="16"/>
                <w:szCs w:val="16"/>
              </w:rPr>
              <w:t xml:space="preserve"> até 200 vezes na mesma requisição.</w:t>
            </w:r>
          </w:p>
        </w:tc>
      </w:tr>
    </w:tbl>
    <w:p w:rsidR="00E20928" w:rsidRDefault="00E20928" w:rsidP="001361F1">
      <w:pPr>
        <w:pStyle w:val="Contedo"/>
      </w:pPr>
    </w:p>
    <w:p w:rsidR="00E20928" w:rsidRPr="00E20928" w:rsidRDefault="0045236D" w:rsidP="00E20928">
      <w:pPr>
        <w:rPr>
          <w:b/>
          <w:sz w:val="24"/>
          <w:u w:val="single"/>
        </w:rPr>
      </w:pPr>
      <w:r w:rsidRPr="00E20928">
        <w:rPr>
          <w:sz w:val="24"/>
        </w:rPr>
        <w:t>Retornos</w:t>
      </w:r>
    </w:p>
    <w:p w:rsidR="001E0769" w:rsidRPr="00E20928" w:rsidRDefault="001E0769" w:rsidP="00E20928">
      <w:pPr>
        <w:pStyle w:val="Contedo"/>
        <w:rPr>
          <w:b/>
          <w:u w:val="single"/>
        </w:rPr>
      </w:pPr>
      <w:r>
        <w:rPr>
          <w:rFonts w:eastAsiaTheme="minorHAnsi"/>
        </w:rPr>
        <w:t xml:space="preserve">No exemplo abaixo temos o retorno de </w:t>
      </w:r>
      <w:r w:rsidR="00816850">
        <w:rPr>
          <w:rFonts w:eastAsiaTheme="minorHAnsi"/>
        </w:rPr>
        <w:t>uma</w:t>
      </w:r>
      <w:r>
        <w:rPr>
          <w:rFonts w:eastAsiaTheme="minorHAnsi"/>
        </w:rPr>
        <w:t xml:space="preserve"> transaç</w:t>
      </w:r>
      <w:r w:rsidR="00816850">
        <w:rPr>
          <w:rFonts w:eastAsiaTheme="minorHAnsi"/>
        </w:rPr>
        <w:t>ão</w:t>
      </w:r>
      <w:r>
        <w:rPr>
          <w:rFonts w:eastAsiaTheme="minorHAnsi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624994" w:rsidTr="00CA52B1">
        <w:tc>
          <w:tcPr>
            <w:tcW w:w="5000" w:type="pct"/>
          </w:tcPr>
          <w:p w:rsidR="004A36B5" w:rsidRPr="005B07BF" w:rsidRDefault="004A36B5" w:rsidP="004A36B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proofErr w:type="gramStart"/>
            <w:r w:rsidRPr="005B07BF"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proofErr w:type="gramEnd"/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5B07BF"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5B07BF">
              <w:rPr>
                <w:rFonts w:ascii="Consolas" w:hAnsi="Consolas" w:cs="Consolas"/>
                <w:sz w:val="19"/>
                <w:szCs w:val="19"/>
              </w:rPr>
              <w:t>"</w:t>
            </w:r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 w:rsidRPr="005B07BF">
              <w:rPr>
                <w:rFonts w:ascii="Consolas" w:hAnsi="Consolas" w:cs="Consolas"/>
                <w:sz w:val="19"/>
                <w:szCs w:val="19"/>
              </w:rPr>
              <w:t>"</w:t>
            </w:r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5B07BF"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5B07BF">
              <w:rPr>
                <w:rFonts w:ascii="Consolas" w:hAnsi="Consolas" w:cs="Consolas"/>
                <w:sz w:val="19"/>
                <w:szCs w:val="19"/>
              </w:rPr>
              <w:t>"</w:t>
            </w:r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>iso-8859-1</w:t>
            </w:r>
            <w:r w:rsidRPr="005B07BF">
              <w:rPr>
                <w:rFonts w:ascii="Consolas" w:hAnsi="Consolas" w:cs="Consolas"/>
                <w:sz w:val="19"/>
                <w:szCs w:val="19"/>
              </w:rPr>
              <w:t>"</w:t>
            </w:r>
            <w:r w:rsidRPr="005B07BF">
              <w:rPr>
                <w:rFonts w:ascii="Consolas" w:hAnsi="Consolas" w:cs="Consolas"/>
                <w:color w:val="0000FF"/>
                <w:sz w:val="19"/>
                <w:szCs w:val="19"/>
              </w:rPr>
              <w:t>?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_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1fa7bce-829e-4915-850a-da085a7873c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_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alor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alor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tdeParcela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tdeParcela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ptur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ptur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Autoriz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345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Autoriz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Respost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Respost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status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AUTORIZADA E CAPTURAD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status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699306914AB64100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ndeir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S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ndeir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prad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nderecoI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ca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nderecoI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ortador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UCA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ortador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fPortador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34567890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fPortadorCart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mprad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redit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valorTransac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1.00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valorTransac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qtdeParcelas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qtdeParcelas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apturad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apturad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ancelad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ancelad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odAutorizac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123456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odAutorizac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odRespost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00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odRespost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tid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100699306914AB641001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tid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art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bandeir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VIS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bandeira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art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omprador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enderecoIP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local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enderecoIP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portadorCart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LUCAS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portadorCart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&lt;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pfPortadorCart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91414A">
              <w:rPr>
                <w:rFonts w:ascii="Consolas" w:hAnsi="Consolas" w:cs="Consolas"/>
                <w:color w:val="000000"/>
                <w:sz w:val="19"/>
                <w:szCs w:val="19"/>
              </w:rPr>
              <w:t>12345678909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pfPortadorCarta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omprador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Pr="0091414A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/</w:t>
            </w:r>
            <w:r w:rsidRPr="0091414A">
              <w:rPr>
                <w:rFonts w:ascii="Consolas" w:hAnsi="Consolas" w:cs="Consolas"/>
                <w:color w:val="A31515"/>
                <w:sz w:val="19"/>
                <w:szCs w:val="19"/>
              </w:rPr>
              <w:t>credito</w:t>
            </w:r>
            <w:r w:rsidRPr="0091414A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B07BF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0596E" w:rsidRPr="004A36B5" w:rsidRDefault="005B07BF" w:rsidP="005B07B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936D8D" w:rsidRDefault="003C2E6D" w:rsidP="001361F1">
      <w:pPr>
        <w:pStyle w:val="Contedo"/>
      </w:pPr>
      <w:r>
        <w:t>Caracterização</w:t>
      </w:r>
      <w:r w:rsidR="00936D8D" w:rsidRPr="005A0037">
        <w:t xml:space="preserve"> das </w:t>
      </w:r>
      <w:r w:rsidR="008243F6">
        <w:rPr>
          <w:i/>
        </w:rPr>
        <w:t>Tag</w:t>
      </w:r>
      <w:r w:rsidR="005124B6" w:rsidRPr="005124B6">
        <w:rPr>
          <w:i/>
        </w:rPr>
        <w:t>s</w:t>
      </w:r>
      <w:r w:rsidR="00936D8D" w:rsidRPr="005A0037">
        <w:t xml:space="preserve"> XML p</w:t>
      </w:r>
      <w:r w:rsidR="00936D8D">
        <w:t>ara retorno de consulta de transação</w:t>
      </w:r>
    </w:p>
    <w:tbl>
      <w:tblPr>
        <w:tblStyle w:val="SombreamentoMdio2-nfase11"/>
        <w:tblW w:w="5000" w:type="pct"/>
        <w:tblLook w:val="04A0" w:firstRow="1" w:lastRow="0" w:firstColumn="1" w:lastColumn="0" w:noHBand="0" w:noVBand="1"/>
      </w:tblPr>
      <w:tblGrid>
        <w:gridCol w:w="2014"/>
        <w:gridCol w:w="950"/>
        <w:gridCol w:w="715"/>
        <w:gridCol w:w="666"/>
        <w:gridCol w:w="2061"/>
        <w:gridCol w:w="2314"/>
      </w:tblGrid>
      <w:tr w:rsidR="003C2E6D" w:rsidRPr="001361F1" w:rsidTr="00CA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8243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lastRenderedPageBreak/>
              <w:t>Tag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E7DCE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3C2E6D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3C2E6D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ransaca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2E6D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8243F6" w:rsidP="00896B8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3C2E6D" w:rsidRPr="001361F1">
              <w:rPr>
                <w:sz w:val="16"/>
                <w:szCs w:val="16"/>
              </w:rPr>
              <w:t xml:space="preserve"> principal do XML de </w:t>
            </w:r>
            <w:r w:rsidR="00896B8F" w:rsidRPr="001361F1">
              <w:rPr>
                <w:sz w:val="16"/>
                <w:szCs w:val="16"/>
              </w:rPr>
              <w:t>retorno</w:t>
            </w:r>
            <w:r w:rsidR="003C2E6D" w:rsidRPr="001361F1">
              <w:rPr>
                <w:sz w:val="16"/>
                <w:szCs w:val="16"/>
              </w:rPr>
              <w:t xml:space="preserve"> de transação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3C2E6D" w:rsidRPr="001361F1">
              <w:rPr>
                <w:sz w:val="16"/>
                <w:szCs w:val="16"/>
              </w:rPr>
              <w:t xml:space="preserve"> Integrado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96B8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Atributo: versao (tipo: String</w:t>
            </w:r>
            <w:proofErr w:type="gramStart"/>
            <w:r w:rsidRPr="001361F1">
              <w:rPr>
                <w:sz w:val="16"/>
                <w:szCs w:val="16"/>
              </w:rPr>
              <w:t>)</w:t>
            </w:r>
            <w:proofErr w:type="gramEnd"/>
            <w:r w:rsidRPr="001361F1">
              <w:rPr>
                <w:sz w:val="16"/>
                <w:szCs w:val="16"/>
              </w:rPr>
              <w:br/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 </w:t>
            </w:r>
            <w:r w:rsidR="00896B8F" w:rsidRPr="001361F1">
              <w:rPr>
                <w:sz w:val="16"/>
                <w:szCs w:val="16"/>
              </w:rPr>
              <w:t>: id_transacao, numeroDocumento, valorTransacao, qtdparcelas, captura, codAutorizacao, codResposta, tid, cartao{bandeira}, comprador {enderecoIP, portadorCartao, cpfPortadorCartao}</w:t>
            </w:r>
          </w:p>
        </w:tc>
      </w:tr>
      <w:tr w:rsidR="00896B8F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F" w:rsidRPr="001361F1" w:rsidRDefault="00896B8F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d_transacao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F" w:rsidRPr="001361F1" w:rsidRDefault="00896B8F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F" w:rsidRPr="001361F1" w:rsidRDefault="00896B8F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F" w:rsidRPr="001361F1" w:rsidRDefault="00896B8F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F" w:rsidRPr="001361F1" w:rsidRDefault="00896B8F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 gerado pelo gateway para a identificação d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8F" w:rsidRPr="001361F1" w:rsidRDefault="003E7DC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Esta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 pode ocorrer de </w:t>
            </w: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  <w:r w:rsidRPr="001361F1">
              <w:rPr>
                <w:sz w:val="16"/>
                <w:szCs w:val="16"/>
              </w:rPr>
              <w:t xml:space="preserve"> até 200 vezes na mesma requisição.</w:t>
            </w:r>
          </w:p>
        </w:tc>
      </w:tr>
      <w:tr w:rsidR="003C2E6D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numeroDocumento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úmero do document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O valor desta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 deve ser enviado pela loja, para controle interno da transação.</w:t>
            </w:r>
          </w:p>
        </w:tc>
      </w:tr>
      <w:tr w:rsidR="003C2E6D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alorTransaca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cim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3C2E6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F4E7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alor d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6D" w:rsidRPr="001361F1" w:rsidRDefault="0002231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ão admite representação de valores usando vírgula ou ponto</w:t>
            </w:r>
            <w:r w:rsidR="000F4E77" w:rsidRPr="001361F1">
              <w:rPr>
                <w:rFonts w:cs="Consolas"/>
                <w:sz w:val="16"/>
                <w:szCs w:val="16"/>
              </w:rPr>
              <w:t>. Exem</w:t>
            </w:r>
            <w:r w:rsidR="008F5FA5" w:rsidRPr="001361F1">
              <w:rPr>
                <w:rFonts w:cs="Consolas"/>
                <w:sz w:val="16"/>
                <w:szCs w:val="16"/>
              </w:rPr>
              <w:t>plo: R$1,81 se representa com 18</w:t>
            </w:r>
            <w:r w:rsidR="000F4E77" w:rsidRPr="001361F1">
              <w:rPr>
                <w:rFonts w:cs="Consolas"/>
                <w:sz w:val="16"/>
                <w:szCs w:val="16"/>
              </w:rPr>
              <w:t>1.</w:t>
            </w:r>
          </w:p>
        </w:tc>
      </w:tr>
      <w:tr w:rsidR="0073350D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D" w:rsidRPr="001361F1" w:rsidRDefault="0073350D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qtdparcela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D" w:rsidRPr="001361F1" w:rsidRDefault="0073350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D" w:rsidRPr="001361F1" w:rsidRDefault="0073350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D" w:rsidRPr="001361F1" w:rsidRDefault="0073350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D" w:rsidRPr="001361F1" w:rsidRDefault="0073350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Quantidade de parcelas d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D" w:rsidRPr="001361F1" w:rsidRDefault="0073350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952A91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91" w:rsidRPr="001361F1" w:rsidRDefault="00952A91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aptur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91" w:rsidRPr="001361F1" w:rsidRDefault="006D6AC8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91" w:rsidRPr="001361F1" w:rsidRDefault="006D6AC8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91" w:rsidRPr="001361F1" w:rsidRDefault="00875B5F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91" w:rsidRPr="001361F1" w:rsidRDefault="006D6AC8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formação sobre captura d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91" w:rsidRPr="001361F1" w:rsidRDefault="006D6AC8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Informa se a transação foi capturada através de valores </w:t>
            </w:r>
            <w:r w:rsidRPr="001361F1">
              <w:rPr>
                <w:rFonts w:cs="Consolas"/>
                <w:b/>
                <w:sz w:val="16"/>
                <w:szCs w:val="16"/>
              </w:rPr>
              <w:t>S</w:t>
            </w:r>
            <w:r w:rsidRPr="001361F1">
              <w:rPr>
                <w:rFonts w:cs="Consolas"/>
                <w:sz w:val="16"/>
                <w:szCs w:val="16"/>
              </w:rPr>
              <w:t xml:space="preserve"> (para sim) ou </w:t>
            </w:r>
            <w:r w:rsidRPr="001361F1">
              <w:rPr>
                <w:rFonts w:cs="Consolas"/>
                <w:b/>
                <w:sz w:val="16"/>
                <w:szCs w:val="16"/>
              </w:rPr>
              <w:t>N</w:t>
            </w:r>
            <w:r w:rsidRPr="001361F1">
              <w:rPr>
                <w:rFonts w:cs="Consolas"/>
                <w:sz w:val="16"/>
                <w:szCs w:val="16"/>
              </w:rPr>
              <w:t xml:space="preserve"> (para não).</w:t>
            </w:r>
          </w:p>
        </w:tc>
      </w:tr>
      <w:tr w:rsidR="00910EB6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6" w:rsidRPr="001361F1" w:rsidRDefault="00910EB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dAutorizacao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6" w:rsidRPr="001361F1" w:rsidRDefault="00D4348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6" w:rsidRPr="001361F1" w:rsidRDefault="00910EB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6" w:rsidRPr="001361F1" w:rsidRDefault="00910EB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6" w:rsidRPr="001361F1" w:rsidRDefault="00910EB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ódigo de autorização d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6" w:rsidRPr="001361F1" w:rsidRDefault="00910EB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EA2E01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1" w:rsidRPr="001361F1" w:rsidRDefault="00EA2E01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odRespost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1" w:rsidRPr="001361F1" w:rsidRDefault="00D4348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1" w:rsidRPr="001361F1" w:rsidRDefault="00EA2E01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1" w:rsidRPr="001361F1" w:rsidRDefault="00EA2E01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1" w:rsidRPr="001361F1" w:rsidRDefault="00EA2E01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ódigo de resposta d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1" w:rsidRPr="001361F1" w:rsidRDefault="00EA2E01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70FAC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33386C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</w:t>
            </w:r>
            <w:r w:rsidR="00C70FAC" w:rsidRPr="001361F1">
              <w:rPr>
                <w:sz w:val="16"/>
                <w:szCs w:val="16"/>
              </w:rPr>
              <w:t>i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D4348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C70F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C70F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C70F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dentificação da transação na red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C70F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70FAC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1501E7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artao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8243F6" w:rsidP="00D119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1501E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C70F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8243F6" w:rsidP="006548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1501E7" w:rsidRPr="001361F1">
              <w:rPr>
                <w:sz w:val="16"/>
                <w:szCs w:val="16"/>
              </w:rPr>
              <w:t xml:space="preserve"> onde estão contidas informações específicas do cartão a ser utilizado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AC" w:rsidRPr="001361F1" w:rsidRDefault="001501E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 bandeira.</w:t>
            </w:r>
          </w:p>
        </w:tc>
      </w:tr>
      <w:tr w:rsidR="006D603B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1361F1" w:rsidRDefault="006D603B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andeir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1361F1" w:rsidRDefault="006D603B" w:rsidP="00D341C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String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1361F1" w:rsidRDefault="006D603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1361F1" w:rsidRDefault="006D603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1361F1" w:rsidRDefault="006D603B" w:rsidP="006548A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ome da bandeira do cartão utilizado n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3B" w:rsidRPr="001361F1" w:rsidRDefault="006D603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Deve conter de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2</w:t>
            </w:r>
            <w:proofErr w:type="gramEnd"/>
            <w:r w:rsidRPr="001361F1">
              <w:rPr>
                <w:rFonts w:cs="Consolas"/>
                <w:sz w:val="16"/>
                <w:szCs w:val="16"/>
              </w:rPr>
              <w:t xml:space="preserve"> (dois) até no máximo 50 (cinquenta) caracteres.</w:t>
            </w:r>
          </w:p>
        </w:tc>
      </w:tr>
      <w:tr w:rsidR="00564432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Pr="001361F1" w:rsidRDefault="00564432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mprador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Pr="001361F1" w:rsidRDefault="008243F6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564432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Pr="001361F1" w:rsidRDefault="0056443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Pr="001361F1" w:rsidRDefault="0056443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Pr="001361F1" w:rsidRDefault="008243F6" w:rsidP="006548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564432" w:rsidRPr="001361F1">
              <w:rPr>
                <w:sz w:val="16"/>
                <w:szCs w:val="16"/>
              </w:rPr>
              <w:t xml:space="preserve"> onde estão contidas informações específicas do comprado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2" w:rsidRPr="001361F1" w:rsidRDefault="0056443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1361F1">
              <w:rPr>
                <w:rFonts w:cs="Consolas"/>
                <w:i/>
                <w:sz w:val="16"/>
                <w:szCs w:val="16"/>
              </w:rPr>
              <w:t>Tag</w:t>
            </w:r>
            <w:r w:rsidR="005124B6" w:rsidRPr="001361F1">
              <w:rPr>
                <w:rFonts w:cs="Consolas"/>
                <w:i/>
                <w:sz w:val="16"/>
                <w:szCs w:val="16"/>
              </w:rPr>
              <w:t>s</w:t>
            </w:r>
            <w:r w:rsidRPr="001361F1">
              <w:rPr>
                <w:rFonts w:cs="Consolas"/>
                <w:sz w:val="16"/>
                <w:szCs w:val="16"/>
              </w:rPr>
              <w:t>: enderecoIP, portadorCartao, cpfPortadorCartao.</w:t>
            </w:r>
          </w:p>
        </w:tc>
      </w:tr>
      <w:tr w:rsidR="007855BA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A" w:rsidRPr="001361F1" w:rsidRDefault="007855BA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enderecoIP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A" w:rsidRPr="001361F1" w:rsidRDefault="007855BA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A" w:rsidRPr="001361F1" w:rsidRDefault="007855BA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A" w:rsidRPr="001361F1" w:rsidRDefault="007855BA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A" w:rsidRPr="001361F1" w:rsidRDefault="007855BA" w:rsidP="006548A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Endereço de IP do cliente da transaç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A" w:rsidRPr="001361F1" w:rsidRDefault="007855BA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692BA3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3" w:rsidRPr="001361F1" w:rsidRDefault="00692BA3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portadorCartao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3" w:rsidRPr="001361F1" w:rsidRDefault="00692BA3" w:rsidP="00364A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3" w:rsidRPr="001361F1" w:rsidRDefault="00692BA3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3" w:rsidRPr="001361F1" w:rsidRDefault="00364A5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5</w:t>
            </w:r>
            <w:proofErr w:type="gramEnd"/>
            <w:r w:rsidRPr="001361F1">
              <w:rPr>
                <w:sz w:val="16"/>
                <w:szCs w:val="16"/>
              </w:rPr>
              <w:t xml:space="preserve"> até 5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3" w:rsidRPr="001361F1" w:rsidRDefault="00692BA3" w:rsidP="006548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ome do portador do cart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3" w:rsidRPr="001361F1" w:rsidRDefault="00692BA3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9A6487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7" w:rsidRPr="001361F1" w:rsidRDefault="009A6487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pfPortadorCartao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7" w:rsidRPr="001361F1" w:rsidRDefault="009A648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7" w:rsidRPr="001361F1" w:rsidRDefault="009A648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7" w:rsidRPr="001361F1" w:rsidRDefault="009A648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7" w:rsidRPr="001361F1" w:rsidRDefault="009A6487" w:rsidP="006548A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PF do portador do cartã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7" w:rsidRPr="001361F1" w:rsidRDefault="009A648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9A6487" w:rsidRDefault="009A6487">
      <w:pPr>
        <w:ind w:left="0"/>
        <w:rPr>
          <w:rFonts w:ascii="Consolas" w:hAnsi="Consolas" w:cs="Consolas"/>
        </w:rPr>
      </w:pPr>
    </w:p>
    <w:p w:rsidR="005C41FE" w:rsidRPr="00137D20" w:rsidRDefault="008B0486" w:rsidP="00137D20">
      <w:pPr>
        <w:pStyle w:val="Ttulo3"/>
      </w:pPr>
      <w:bookmarkStart w:id="31" w:name="_Captura"/>
      <w:bookmarkStart w:id="32" w:name="_Toc409782774"/>
      <w:bookmarkEnd w:id="31"/>
      <w:r w:rsidRPr="00137D20">
        <w:t>Captura</w:t>
      </w:r>
      <w:bookmarkEnd w:id="32"/>
    </w:p>
    <w:p w:rsidR="00721452" w:rsidRDefault="004E0F37" w:rsidP="004E0F37">
      <w:pPr>
        <w:pStyle w:val="Contedo"/>
      </w:pPr>
      <w:r>
        <w:t xml:space="preserve">Captura é a </w:t>
      </w:r>
      <w:r w:rsidR="000F0080">
        <w:t>confirmação</w:t>
      </w:r>
      <w:r>
        <w:t xml:space="preserve"> de uma transação autorizada, após a captura </w:t>
      </w:r>
      <w:r w:rsidR="00C16C9F">
        <w:t xml:space="preserve">que </w:t>
      </w:r>
      <w:r>
        <w:t>é confirmada a transação entre lojista e comprador, gerando o crédito para o lojista e o lançamento do débito na fatura do portador do cartão.</w:t>
      </w:r>
    </w:p>
    <w:p w:rsidR="00972BF5" w:rsidRDefault="000F0080" w:rsidP="004E0F37">
      <w:pPr>
        <w:pStyle w:val="Contedo"/>
      </w:pPr>
      <w:r>
        <w:t xml:space="preserve">A Cielo permite a captura de valores parciais, </w:t>
      </w:r>
      <w:proofErr w:type="gramStart"/>
      <w:r>
        <w:t>por exemplo</w:t>
      </w:r>
      <w:proofErr w:type="gramEnd"/>
      <w:r>
        <w:t xml:space="preserve"> um pedido que contém dois produtos é autorizado, mas durante a verificação do estoque um deles está em falta, com o recurso da captura o lojista pode capturar o valor de apenas um dos produtos e notificar o lojista do ocorrido.</w:t>
      </w:r>
      <w:r w:rsidR="00C16C9F">
        <w:t xml:space="preserve"> Sistemas de </w:t>
      </w:r>
      <w:proofErr w:type="gramStart"/>
      <w:r w:rsidR="00C16C9F">
        <w:t>anti-fraude</w:t>
      </w:r>
      <w:proofErr w:type="gramEnd"/>
      <w:r w:rsidR="00C16C9F">
        <w:t xml:space="preserve"> também utilizam este recurso antes de analisarem a transação.</w:t>
      </w:r>
    </w:p>
    <w:p w:rsidR="00972BF5" w:rsidRDefault="00972BF5">
      <w:pPr>
        <w:ind w:left="0"/>
        <w:rPr>
          <w:sz w:val="24"/>
        </w:rPr>
      </w:pPr>
      <w:r>
        <w:br w:type="page"/>
      </w:r>
    </w:p>
    <w:p w:rsidR="004E0F37" w:rsidRDefault="004E0F37" w:rsidP="004E0F37">
      <w:pPr>
        <w:pStyle w:val="Contedo"/>
      </w:pPr>
      <w:r>
        <w:lastRenderedPageBreak/>
        <w:t>Regras da captur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07"/>
        <w:gridCol w:w="2907"/>
        <w:gridCol w:w="2906"/>
      </w:tblGrid>
      <w:tr w:rsidR="00E3198B" w:rsidTr="00E3198B">
        <w:tc>
          <w:tcPr>
            <w:tcW w:w="1667" w:type="pct"/>
          </w:tcPr>
          <w:p w:rsidR="00E3198B" w:rsidRPr="00E3198B" w:rsidRDefault="00E3198B" w:rsidP="00E3198B">
            <w:pPr>
              <w:pStyle w:val="Contedo"/>
              <w:ind w:left="0" w:firstLine="0"/>
              <w:jc w:val="center"/>
              <w:rPr>
                <w:b/>
              </w:rPr>
            </w:pPr>
            <w:r w:rsidRPr="00E3198B">
              <w:rPr>
                <w:b/>
              </w:rPr>
              <w:t>Rede adquirente</w:t>
            </w:r>
          </w:p>
        </w:tc>
        <w:tc>
          <w:tcPr>
            <w:tcW w:w="1667" w:type="pct"/>
          </w:tcPr>
          <w:p w:rsidR="00E3198B" w:rsidRPr="00E3198B" w:rsidRDefault="00E3198B" w:rsidP="00E3198B">
            <w:pPr>
              <w:pStyle w:val="Contedo"/>
              <w:ind w:left="0" w:firstLine="0"/>
              <w:jc w:val="center"/>
              <w:rPr>
                <w:b/>
              </w:rPr>
            </w:pPr>
            <w:r w:rsidRPr="00E3198B">
              <w:rPr>
                <w:b/>
              </w:rPr>
              <w:t>Prazo</w:t>
            </w:r>
          </w:p>
        </w:tc>
        <w:tc>
          <w:tcPr>
            <w:tcW w:w="1667" w:type="pct"/>
          </w:tcPr>
          <w:p w:rsidR="00E3198B" w:rsidRPr="00E3198B" w:rsidRDefault="00E3198B" w:rsidP="00E3198B">
            <w:pPr>
              <w:pStyle w:val="Contedo"/>
              <w:ind w:left="0" w:firstLine="0"/>
              <w:jc w:val="center"/>
              <w:rPr>
                <w:b/>
              </w:rPr>
            </w:pPr>
            <w:r w:rsidRPr="00E3198B">
              <w:rPr>
                <w:b/>
              </w:rPr>
              <w:t>Captura Parcial</w:t>
            </w:r>
          </w:p>
        </w:tc>
      </w:tr>
      <w:tr w:rsidR="00E3198B" w:rsidTr="0020152E">
        <w:tc>
          <w:tcPr>
            <w:tcW w:w="1667" w:type="pct"/>
            <w:vAlign w:val="center"/>
          </w:tcPr>
          <w:p w:rsidR="00E3198B" w:rsidRDefault="00E3198B" w:rsidP="0020152E">
            <w:pPr>
              <w:pStyle w:val="Contedo"/>
              <w:ind w:left="0" w:firstLine="0"/>
              <w:jc w:val="left"/>
            </w:pPr>
            <w:r>
              <w:t>Cielo</w:t>
            </w:r>
          </w:p>
        </w:tc>
        <w:tc>
          <w:tcPr>
            <w:tcW w:w="1667" w:type="pct"/>
          </w:tcPr>
          <w:p w:rsidR="00E3198B" w:rsidRDefault="000F0080" w:rsidP="000F0080">
            <w:pPr>
              <w:pStyle w:val="Contedo"/>
              <w:ind w:left="0" w:firstLine="0"/>
              <w:jc w:val="center"/>
            </w:pPr>
            <w:proofErr w:type="gramStart"/>
            <w:r>
              <w:t>5</w:t>
            </w:r>
            <w:proofErr w:type="gramEnd"/>
            <w:r>
              <w:t xml:space="preserve"> dias*</w:t>
            </w:r>
          </w:p>
        </w:tc>
        <w:tc>
          <w:tcPr>
            <w:tcW w:w="1667" w:type="pct"/>
          </w:tcPr>
          <w:p w:rsidR="00E3198B" w:rsidRPr="00583B9C" w:rsidRDefault="00E3198B" w:rsidP="00E3198B">
            <w:pPr>
              <w:pStyle w:val="Contedo"/>
              <w:numPr>
                <w:ilvl w:val="0"/>
                <w:numId w:val="17"/>
              </w:numPr>
              <w:jc w:val="center"/>
              <w:rPr>
                <w:sz w:val="32"/>
              </w:rPr>
            </w:pPr>
          </w:p>
        </w:tc>
      </w:tr>
      <w:tr w:rsidR="00E3198B" w:rsidTr="0020152E">
        <w:tc>
          <w:tcPr>
            <w:tcW w:w="1667" w:type="pct"/>
            <w:vAlign w:val="center"/>
          </w:tcPr>
          <w:p w:rsidR="00E3198B" w:rsidRDefault="00E3198B" w:rsidP="0020152E">
            <w:pPr>
              <w:pStyle w:val="Contedo"/>
              <w:ind w:left="0" w:firstLine="0"/>
              <w:jc w:val="left"/>
            </w:pPr>
            <w:r>
              <w:t xml:space="preserve">REDE </w:t>
            </w:r>
            <w:r w:rsidR="0020152E">
              <w:t>(</w:t>
            </w:r>
            <w:r>
              <w:t>Komerci</w:t>
            </w:r>
            <w:r w:rsidR="0020152E">
              <w:t>)</w:t>
            </w:r>
          </w:p>
        </w:tc>
        <w:tc>
          <w:tcPr>
            <w:tcW w:w="1667" w:type="pct"/>
          </w:tcPr>
          <w:p w:rsidR="00E3198B" w:rsidRDefault="00E3198B" w:rsidP="000F0080">
            <w:pPr>
              <w:pStyle w:val="Contedo"/>
              <w:ind w:left="0" w:firstLine="0"/>
              <w:jc w:val="center"/>
            </w:pPr>
            <w:r>
              <w:t>2 minutos</w:t>
            </w:r>
            <w:r w:rsidR="000F0080">
              <w:t>*</w:t>
            </w:r>
            <w:r w:rsidR="00C16C9F">
              <w:t>*</w:t>
            </w:r>
          </w:p>
        </w:tc>
        <w:tc>
          <w:tcPr>
            <w:tcW w:w="1667" w:type="pct"/>
          </w:tcPr>
          <w:p w:rsidR="00E3198B" w:rsidRPr="00583B9C" w:rsidRDefault="00E3198B" w:rsidP="00E3198B">
            <w:pPr>
              <w:pStyle w:val="Contedo"/>
              <w:numPr>
                <w:ilvl w:val="0"/>
                <w:numId w:val="18"/>
              </w:numPr>
              <w:jc w:val="center"/>
              <w:rPr>
                <w:sz w:val="32"/>
              </w:rPr>
            </w:pPr>
          </w:p>
        </w:tc>
      </w:tr>
      <w:tr w:rsidR="00E3198B" w:rsidTr="0020152E">
        <w:tc>
          <w:tcPr>
            <w:tcW w:w="1667" w:type="pct"/>
            <w:vAlign w:val="center"/>
          </w:tcPr>
          <w:p w:rsidR="00E3198B" w:rsidRDefault="00E3198B" w:rsidP="0020152E">
            <w:pPr>
              <w:pStyle w:val="Contedo"/>
              <w:ind w:left="0" w:firstLine="0"/>
              <w:jc w:val="left"/>
            </w:pPr>
            <w:r>
              <w:t>GetNet</w:t>
            </w:r>
          </w:p>
        </w:tc>
        <w:tc>
          <w:tcPr>
            <w:tcW w:w="1667" w:type="pct"/>
          </w:tcPr>
          <w:p w:rsidR="00E3198B" w:rsidRDefault="00E3198B" w:rsidP="00E3198B">
            <w:pPr>
              <w:pStyle w:val="Contedo"/>
              <w:ind w:left="0" w:firstLine="0"/>
              <w:jc w:val="center"/>
            </w:pPr>
            <w:r>
              <w:t>20 dias</w:t>
            </w:r>
          </w:p>
        </w:tc>
        <w:tc>
          <w:tcPr>
            <w:tcW w:w="1667" w:type="pct"/>
          </w:tcPr>
          <w:p w:rsidR="00E3198B" w:rsidRDefault="00E3198B" w:rsidP="00677A70">
            <w:pPr>
              <w:pStyle w:val="Contedo"/>
              <w:numPr>
                <w:ilvl w:val="0"/>
                <w:numId w:val="17"/>
              </w:numPr>
              <w:jc w:val="center"/>
            </w:pPr>
          </w:p>
        </w:tc>
      </w:tr>
    </w:tbl>
    <w:p w:rsidR="000B094D" w:rsidRPr="00C16C9F" w:rsidRDefault="00C16C9F" w:rsidP="00C16C9F">
      <w:pPr>
        <w:pStyle w:val="Contedo"/>
        <w:ind w:left="-210" w:firstLine="0"/>
        <w:contextualSpacing/>
        <w:rPr>
          <w:sz w:val="20"/>
        </w:rPr>
      </w:pPr>
      <w:r w:rsidRPr="00C16C9F">
        <w:rPr>
          <w:sz w:val="20"/>
        </w:rPr>
        <w:t>*</w:t>
      </w:r>
      <w:r>
        <w:rPr>
          <w:sz w:val="20"/>
        </w:rPr>
        <w:t xml:space="preserve"> </w:t>
      </w:r>
      <w:r w:rsidRPr="00C16C9F">
        <w:rPr>
          <w:sz w:val="20"/>
        </w:rPr>
        <w:t>Prazo pode ser alterado para até 28 dias.</w:t>
      </w:r>
    </w:p>
    <w:p w:rsidR="00C16C9F" w:rsidRPr="00C16C9F" w:rsidRDefault="00C16C9F" w:rsidP="00C16C9F">
      <w:pPr>
        <w:pStyle w:val="Contedo"/>
        <w:ind w:left="-210" w:firstLine="0"/>
        <w:contextualSpacing/>
        <w:rPr>
          <w:sz w:val="20"/>
        </w:rPr>
      </w:pPr>
      <w:r w:rsidRPr="00C16C9F">
        <w:rPr>
          <w:sz w:val="20"/>
        </w:rPr>
        <w:t>**</w:t>
      </w:r>
      <w:r>
        <w:rPr>
          <w:sz w:val="20"/>
        </w:rPr>
        <w:t xml:space="preserve"> </w:t>
      </w:r>
      <w:r w:rsidRPr="00C16C9F">
        <w:rPr>
          <w:sz w:val="20"/>
        </w:rPr>
        <w:t xml:space="preserve">Transações de pré-autorização podem ser capturadas em até </w:t>
      </w:r>
      <w:r w:rsidR="00BE5E34">
        <w:rPr>
          <w:sz w:val="20"/>
        </w:rPr>
        <w:t>30</w:t>
      </w:r>
      <w:r w:rsidRPr="00C16C9F">
        <w:rPr>
          <w:sz w:val="20"/>
        </w:rPr>
        <w:t xml:space="preserve"> dias.</w:t>
      </w:r>
    </w:p>
    <w:p w:rsidR="0045236D" w:rsidRPr="00CC20E9" w:rsidRDefault="0045236D" w:rsidP="002F01D3">
      <w:pPr>
        <w:ind w:left="0"/>
        <w:rPr>
          <w:sz w:val="24"/>
          <w:szCs w:val="24"/>
        </w:rPr>
      </w:pPr>
      <w:r w:rsidRPr="00CC20E9">
        <w:rPr>
          <w:sz w:val="24"/>
          <w:szCs w:val="24"/>
        </w:rPr>
        <w:t xml:space="preserve">URL de requisição: </w:t>
      </w:r>
      <w:hyperlink r:id="rId30" w:history="1">
        <w:r w:rsidR="00CE2126" w:rsidRPr="00CC20E9">
          <w:rPr>
            <w:rStyle w:val="Hyperlink"/>
            <w:rFonts w:cstheme="minorHAnsi"/>
            <w:sz w:val="24"/>
            <w:szCs w:val="24"/>
          </w:rPr>
          <w:t>https://www.ntk2all.com.br/captura</w:t>
        </w:r>
      </w:hyperlink>
    </w:p>
    <w:p w:rsidR="0045236D" w:rsidRPr="00C274C1" w:rsidRDefault="0045236D" w:rsidP="002F01D3">
      <w:pPr>
        <w:ind w:left="0"/>
        <w:rPr>
          <w:sz w:val="24"/>
          <w:szCs w:val="24"/>
        </w:rPr>
      </w:pPr>
      <w:r w:rsidRPr="00C274C1">
        <w:rPr>
          <w:sz w:val="24"/>
          <w:szCs w:val="24"/>
        </w:rPr>
        <w:t xml:space="preserve">Método de envio: </w:t>
      </w:r>
    </w:p>
    <w:p w:rsidR="00FA329C" w:rsidRPr="00693027" w:rsidRDefault="00FA329C" w:rsidP="002F01D3">
      <w:pPr>
        <w:autoSpaceDE w:val="0"/>
        <w:autoSpaceDN w:val="0"/>
        <w:spacing w:after="0" w:line="240" w:lineRule="auto"/>
        <w:ind w:left="0"/>
        <w:jc w:val="left"/>
      </w:pPr>
      <w:r w:rsidRPr="00693027">
        <w:rPr>
          <w:rFonts w:ascii="Consolas" w:hAnsi="Consolas" w:cs="Consolas"/>
          <w:color w:val="313131"/>
        </w:rPr>
        <w:t>POST</w:t>
      </w:r>
      <w:r w:rsidR="0076637A" w:rsidRPr="00693027">
        <w:rPr>
          <w:rFonts w:ascii="Consolas" w:hAnsi="Consolas" w:cs="Consolas"/>
          <w:color w:val="313131"/>
        </w:rPr>
        <w:t>:</w:t>
      </w:r>
      <w:r w:rsidRPr="00693027">
        <w:rPr>
          <w:rFonts w:ascii="Consolas" w:hAnsi="Consolas" w:cs="Consolas"/>
          <w:color w:val="313131"/>
        </w:rPr>
        <w:t xml:space="preserve"> </w:t>
      </w:r>
      <w:r w:rsidRPr="00693027">
        <w:rPr>
          <w:rFonts w:ascii="Consolas" w:hAnsi="Consolas" w:cs="Consolas"/>
        </w:rPr>
        <w:t xml:space="preserve"> </w:t>
      </w:r>
      <w:proofErr w:type="gramStart"/>
      <w:r w:rsidR="0076637A" w:rsidRPr="00693027">
        <w:rPr>
          <w:rFonts w:ascii="Consolas" w:hAnsi="Consolas" w:cs="Consolas"/>
        </w:rPr>
        <w:t>https</w:t>
      </w:r>
      <w:proofErr w:type="gramEnd"/>
      <w:r w:rsidR="0076637A" w:rsidRPr="00693027">
        <w:rPr>
          <w:rFonts w:ascii="Consolas" w:hAnsi="Consolas" w:cs="Consolas"/>
        </w:rPr>
        <w:t>://ntk2all.com.br</w:t>
      </w:r>
      <w:r w:rsidRPr="00693027">
        <w:rPr>
          <w:rFonts w:ascii="Consolas" w:hAnsi="Consolas" w:cs="Consolas"/>
          <w:color w:val="313131"/>
        </w:rPr>
        <w:t>/captura HTTP/1.1</w:t>
      </w:r>
    </w:p>
    <w:p w:rsidR="00FA329C" w:rsidRPr="00677A70" w:rsidRDefault="00FA329C" w:rsidP="002F01D3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677A70">
        <w:rPr>
          <w:rFonts w:ascii="Consolas" w:hAnsi="Consolas" w:cs="Consolas"/>
          <w:color w:val="313131"/>
          <w:lang w:val="en-US"/>
        </w:rPr>
        <w:t xml:space="preserve">Host: </w:t>
      </w:r>
      <w:hyperlink r:id="rId31" w:history="1">
        <w:r w:rsidRPr="00677A70">
          <w:rPr>
            <w:rStyle w:val="Hyperlink"/>
            <w:rFonts w:ascii="Consolas" w:hAnsi="Consolas" w:cs="Consolas"/>
            <w:lang w:val="en-US"/>
          </w:rPr>
          <w:t>www.ntk2all.com.br</w:t>
        </w:r>
      </w:hyperlink>
    </w:p>
    <w:p w:rsidR="00FA329C" w:rsidRPr="00677A70" w:rsidRDefault="00FA329C" w:rsidP="002F01D3">
      <w:pPr>
        <w:spacing w:line="240" w:lineRule="auto"/>
        <w:ind w:left="0"/>
        <w:jc w:val="left"/>
        <w:rPr>
          <w:lang w:val="en-US"/>
        </w:rPr>
      </w:pPr>
      <w:r w:rsidRPr="00677A70">
        <w:rPr>
          <w:rFonts w:ascii="Consolas" w:hAnsi="Consolas" w:cs="Consolas"/>
          <w:color w:val="313131"/>
          <w:lang w:val="en-US"/>
        </w:rPr>
        <w:t>Content-Type: application/x-www-form-urlencoded</w:t>
      </w:r>
      <w:r w:rsidR="002F01D3" w:rsidRPr="00677A70">
        <w:rPr>
          <w:lang w:val="en-US"/>
        </w:rPr>
        <w:br/>
      </w:r>
      <w:r w:rsidRPr="00677A70">
        <w:rPr>
          <w:rFonts w:ascii="Consolas" w:eastAsiaTheme="minorHAnsi" w:hAnsi="Consolas" w:cs="Consolas"/>
          <w:b/>
          <w:bCs/>
          <w:color w:val="313131"/>
          <w:lang w:val="en-US"/>
        </w:rPr>
        <w:t>xml=</w:t>
      </w:r>
      <w:r w:rsidRPr="00677A70">
        <w:rPr>
          <w:rFonts w:ascii="Times New Roman" w:eastAsiaTheme="minorHAnsi" w:hAnsi="Times New Roman" w:cs="Times New Roman"/>
          <w:lang w:val="en-US"/>
        </w:rPr>
        <w:t xml:space="preserve"> </w:t>
      </w:r>
    </w:p>
    <w:p w:rsidR="0045236D" w:rsidRPr="00677A70" w:rsidRDefault="0045236D" w:rsidP="002F01D3">
      <w:pPr>
        <w:ind w:left="0"/>
        <w:rPr>
          <w:sz w:val="24"/>
          <w:lang w:val="en-US"/>
        </w:rPr>
      </w:pPr>
      <w:r w:rsidRPr="00677A70">
        <w:rPr>
          <w:sz w:val="24"/>
          <w:lang w:val="en-US"/>
        </w:rPr>
        <w:t>Modelo XML: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8896"/>
      </w:tblGrid>
      <w:tr w:rsidR="00933893" w:rsidRPr="00F6293C" w:rsidTr="00513B0F">
        <w:tc>
          <w:tcPr>
            <w:tcW w:w="5000" w:type="pct"/>
          </w:tcPr>
          <w:p w:rsidR="00933893" w:rsidRPr="00F6293C" w:rsidRDefault="00933893" w:rsidP="00933893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lang w:val="en-US"/>
              </w:rPr>
            </w:pPr>
            <w:r w:rsidRPr="00F6293C">
              <w:rPr>
                <w:rFonts w:ascii="Consolas" w:hAnsi="Consolas" w:cs="Consolas"/>
                <w:color w:val="0000FF"/>
                <w:lang w:val="en-US"/>
              </w:rPr>
              <w:t>&lt;?</w:t>
            </w:r>
            <w:r w:rsidRPr="00F6293C">
              <w:rPr>
                <w:rFonts w:ascii="Consolas" w:hAnsi="Consolas" w:cs="Consolas"/>
                <w:color w:val="A31515"/>
                <w:lang w:val="en-US"/>
              </w:rPr>
              <w:t>xml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F6293C">
              <w:rPr>
                <w:rFonts w:ascii="Consolas" w:hAnsi="Consolas" w:cs="Consolas"/>
                <w:color w:val="FF0000"/>
                <w:lang w:val="en-US"/>
              </w:rPr>
              <w:t>version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F6293C">
              <w:rPr>
                <w:rFonts w:ascii="Consolas" w:hAnsi="Consolas" w:cs="Consolas"/>
                <w:lang w:val="en-US"/>
              </w:rPr>
              <w:t>"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1.0</w:t>
            </w:r>
            <w:r w:rsidRPr="00F6293C">
              <w:rPr>
                <w:rFonts w:ascii="Consolas" w:hAnsi="Consolas" w:cs="Consolas"/>
                <w:lang w:val="en-US"/>
              </w:rPr>
              <w:t>"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F6293C">
              <w:rPr>
                <w:rFonts w:ascii="Consolas" w:hAnsi="Consolas" w:cs="Consolas"/>
                <w:color w:val="FF0000"/>
                <w:lang w:val="en-US"/>
              </w:rPr>
              <w:t>encoding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F6293C">
              <w:rPr>
                <w:rFonts w:ascii="Consolas" w:hAnsi="Consolas" w:cs="Consolas"/>
                <w:lang w:val="en-US"/>
              </w:rPr>
              <w:t>"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ISO-8859-1</w:t>
            </w:r>
            <w:r w:rsidRPr="00F6293C">
              <w:rPr>
                <w:rFonts w:ascii="Consolas" w:hAnsi="Consolas" w:cs="Consolas"/>
                <w:lang w:val="en-US"/>
              </w:rPr>
              <w:t>"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?&gt;</w:t>
            </w:r>
          </w:p>
          <w:p w:rsidR="00933893" w:rsidRPr="00F6293C" w:rsidRDefault="00933893" w:rsidP="00933893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lang w:val="en-US"/>
              </w:rPr>
            </w:pPr>
            <w:r w:rsidRPr="00F6293C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Pr="00F6293C">
              <w:rPr>
                <w:rFonts w:ascii="Consolas" w:hAnsi="Consolas" w:cs="Consolas"/>
                <w:color w:val="A31515"/>
                <w:lang w:val="en-US"/>
              </w:rPr>
              <w:t>transacao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 w:rsidRPr="00F6293C">
              <w:rPr>
                <w:rFonts w:ascii="Consolas" w:hAnsi="Consolas" w:cs="Consolas"/>
                <w:color w:val="FF0000"/>
                <w:lang w:val="en-US"/>
              </w:rPr>
              <w:t>versao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F6293C">
              <w:rPr>
                <w:rFonts w:ascii="Consolas" w:hAnsi="Consolas" w:cs="Consolas"/>
                <w:lang w:val="en-US"/>
              </w:rPr>
              <w:t>"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1.1.2</w:t>
            </w:r>
            <w:r w:rsidRPr="00F6293C">
              <w:rPr>
                <w:rFonts w:ascii="Consolas" w:hAnsi="Consolas" w:cs="Consolas"/>
                <w:lang w:val="en-US"/>
              </w:rPr>
              <w:t>"</w:t>
            </w:r>
            <w:r w:rsidRPr="00F6293C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933893" w:rsidRPr="00F6293C" w:rsidRDefault="0042128A" w:rsidP="00933893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="00933893" w:rsidRPr="00F6293C">
              <w:rPr>
                <w:rFonts w:ascii="Consolas" w:hAnsi="Consolas" w:cs="Consolas"/>
                <w:color w:val="A31515"/>
                <w:lang w:val="en-US"/>
              </w:rPr>
              <w:t>usuario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="00933893" w:rsidRPr="00F6293C">
              <w:rPr>
                <w:rFonts w:ascii="Consolas" w:hAnsi="Consolas" w:cs="Consolas"/>
                <w:lang w:val="en-US"/>
              </w:rPr>
              <w:t>demo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="00933893" w:rsidRPr="00F6293C">
              <w:rPr>
                <w:rFonts w:ascii="Consolas" w:hAnsi="Consolas" w:cs="Consolas"/>
                <w:color w:val="A31515"/>
                <w:lang w:val="en-US"/>
              </w:rPr>
              <w:t>usuario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933893" w:rsidRPr="00F6293C" w:rsidRDefault="0042128A" w:rsidP="00933893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="00933893" w:rsidRPr="00F6293C">
              <w:rPr>
                <w:rFonts w:ascii="Consolas" w:hAnsi="Consolas" w:cs="Consolas"/>
                <w:color w:val="A31515"/>
                <w:lang w:val="en-US"/>
              </w:rPr>
              <w:t>token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="00933893" w:rsidRPr="00F6293C">
              <w:rPr>
                <w:rFonts w:ascii="Consolas" w:hAnsi="Consolas" w:cs="Consolas"/>
                <w:lang w:val="en-US"/>
              </w:rPr>
              <w:t>3366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="00933893" w:rsidRPr="00F6293C">
              <w:rPr>
                <w:rFonts w:ascii="Consolas" w:hAnsi="Consolas" w:cs="Consolas"/>
                <w:color w:val="A31515"/>
                <w:lang w:val="en-US"/>
              </w:rPr>
              <w:t>token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933893" w:rsidRPr="00E6720B" w:rsidRDefault="0042128A" w:rsidP="00933893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lang w:val="en-US"/>
              </w:rPr>
            </w:pPr>
            <w:r w:rsidRPr="00E6720B">
              <w:rPr>
                <w:rFonts w:ascii="Consolas" w:hAnsi="Consolas" w:cs="Consolas"/>
                <w:color w:val="0000FF"/>
                <w:lang w:val="en-US"/>
              </w:rPr>
              <w:t xml:space="preserve">  </w:t>
            </w:r>
            <w:r w:rsidR="00933893" w:rsidRPr="00E6720B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="00933893" w:rsidRPr="00E6720B">
              <w:rPr>
                <w:rFonts w:ascii="Consolas" w:hAnsi="Consolas" w:cs="Consolas"/>
                <w:color w:val="A31515"/>
                <w:lang w:val="en-US"/>
              </w:rPr>
              <w:t>id_transacao</w:t>
            </w:r>
            <w:r w:rsidR="00933893" w:rsidRPr="00E6720B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="00933893" w:rsidRPr="00E6720B">
              <w:rPr>
                <w:rFonts w:ascii="Consolas" w:hAnsi="Consolas" w:cs="Consolas"/>
                <w:lang w:val="en-US"/>
              </w:rPr>
              <w:t>25a433ef-1869-4b33-b8dc-0f7e4a3ff3c6</w:t>
            </w:r>
            <w:r w:rsidR="00933893" w:rsidRPr="00E6720B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="00933893" w:rsidRPr="00E6720B">
              <w:rPr>
                <w:rFonts w:ascii="Consolas" w:hAnsi="Consolas" w:cs="Consolas"/>
                <w:color w:val="A31515"/>
                <w:lang w:val="en-US"/>
              </w:rPr>
              <w:t>id_transacao</w:t>
            </w:r>
            <w:r w:rsidR="00933893" w:rsidRPr="00E6720B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933893" w:rsidRPr="00F6293C" w:rsidRDefault="0042128A" w:rsidP="00933893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lang w:val="en-US"/>
              </w:rPr>
            </w:pPr>
            <w:r w:rsidRPr="00E6720B">
              <w:rPr>
                <w:rFonts w:ascii="Consolas" w:hAnsi="Consolas" w:cs="Consolas"/>
                <w:color w:val="0000FF"/>
                <w:lang w:val="en-US"/>
              </w:rPr>
              <w:t xml:space="preserve">  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lt;</w:t>
            </w:r>
            <w:r w:rsidR="00933893" w:rsidRPr="00F6293C">
              <w:rPr>
                <w:rFonts w:ascii="Consolas" w:hAnsi="Consolas" w:cs="Consolas"/>
                <w:color w:val="A31515"/>
                <w:lang w:val="en-US"/>
              </w:rPr>
              <w:t>vl_captura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="00933893" w:rsidRPr="00F6293C">
              <w:rPr>
                <w:rFonts w:ascii="Consolas" w:hAnsi="Consolas" w:cs="Consolas"/>
                <w:lang w:val="en-US"/>
              </w:rPr>
              <w:t>999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lt;/</w:t>
            </w:r>
            <w:r w:rsidR="00933893" w:rsidRPr="00F6293C">
              <w:rPr>
                <w:rFonts w:ascii="Consolas" w:hAnsi="Consolas" w:cs="Consolas"/>
                <w:color w:val="A31515"/>
                <w:lang w:val="en-US"/>
              </w:rPr>
              <w:t>vl_captura</w:t>
            </w:r>
            <w:r w:rsidR="00933893" w:rsidRPr="00F6293C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  <w:p w:rsidR="0050596E" w:rsidRPr="00F6293C" w:rsidRDefault="00933893" w:rsidP="00721452">
            <w:pPr>
              <w:ind w:left="0"/>
              <w:rPr>
                <w:lang w:val="en-US"/>
              </w:rPr>
            </w:pPr>
            <w:r w:rsidRPr="00F6293C">
              <w:rPr>
                <w:rFonts w:ascii="Consolas" w:hAnsi="Consolas" w:cs="Consolas"/>
                <w:color w:val="0000FF"/>
              </w:rPr>
              <w:t>&lt;/</w:t>
            </w:r>
            <w:r w:rsidRPr="00F6293C">
              <w:rPr>
                <w:rFonts w:ascii="Consolas" w:hAnsi="Consolas" w:cs="Consolas"/>
                <w:color w:val="A31515"/>
              </w:rPr>
              <w:t>transacao</w:t>
            </w:r>
            <w:r w:rsidRPr="00F6293C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0565F7" w:rsidRDefault="000565F7" w:rsidP="003634E0"/>
    <w:p w:rsidR="00C85CBB" w:rsidRPr="003B67DD" w:rsidRDefault="005B07BF" w:rsidP="003634E0">
      <w:pPr>
        <w:rPr>
          <w:sz w:val="24"/>
        </w:rPr>
      </w:pPr>
      <w:r w:rsidRPr="003B67DD">
        <w:rPr>
          <w:sz w:val="24"/>
        </w:rPr>
        <w:t xml:space="preserve">Caracterização </w:t>
      </w:r>
      <w:r w:rsidR="00C85CBB" w:rsidRPr="003B67DD">
        <w:rPr>
          <w:sz w:val="24"/>
        </w:rPr>
        <w:t xml:space="preserve">das </w:t>
      </w:r>
      <w:r w:rsidR="008243F6" w:rsidRPr="003B67DD">
        <w:rPr>
          <w:i/>
          <w:sz w:val="24"/>
        </w:rPr>
        <w:t>Tag</w:t>
      </w:r>
      <w:r w:rsidR="005124B6" w:rsidRPr="003B67DD">
        <w:rPr>
          <w:i/>
          <w:sz w:val="24"/>
        </w:rPr>
        <w:t>s</w:t>
      </w:r>
      <w:r w:rsidR="00C85CBB" w:rsidRPr="003B67DD">
        <w:rPr>
          <w:sz w:val="24"/>
        </w:rPr>
        <w:t xml:space="preserve"> XML para requisição de captura de transação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949"/>
        <w:gridCol w:w="715"/>
        <w:gridCol w:w="567"/>
        <w:gridCol w:w="1969"/>
        <w:gridCol w:w="2508"/>
      </w:tblGrid>
      <w:tr w:rsidR="008C6B12" w:rsidRPr="001361F1" w:rsidTr="00CA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243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904AF5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8C6B12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8C6B12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ransacao</w:t>
            </w:r>
          </w:p>
        </w:tc>
        <w:tc>
          <w:tcPr>
            <w:tcW w:w="544" w:type="pct"/>
          </w:tcPr>
          <w:p w:rsidR="008C6B12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8C6B12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8C6B12" w:rsidRPr="001361F1" w:rsidRDefault="008243F6" w:rsidP="008C6B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8C6B12" w:rsidRPr="001361F1">
              <w:rPr>
                <w:sz w:val="16"/>
                <w:szCs w:val="16"/>
              </w:rPr>
              <w:t xml:space="preserve"> principal do XML de requisição de captura de transação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8C6B12" w:rsidRPr="001361F1">
              <w:rPr>
                <w:sz w:val="16"/>
                <w:szCs w:val="16"/>
              </w:rPr>
              <w:t xml:space="preserve"> Integrado.</w:t>
            </w:r>
          </w:p>
        </w:tc>
        <w:tc>
          <w:tcPr>
            <w:tcW w:w="1438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Atributo: versao (tipo: String</w:t>
            </w:r>
            <w:proofErr w:type="gramStart"/>
            <w:r w:rsidRPr="001361F1">
              <w:rPr>
                <w:sz w:val="16"/>
                <w:szCs w:val="16"/>
              </w:rPr>
              <w:t>)</w:t>
            </w:r>
            <w:proofErr w:type="gramEnd"/>
            <w:r w:rsidRPr="001361F1">
              <w:rPr>
                <w:sz w:val="16"/>
                <w:szCs w:val="16"/>
              </w:rPr>
              <w:br/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 usuario, token e id_transacao.</w:t>
            </w:r>
          </w:p>
        </w:tc>
      </w:tr>
      <w:tr w:rsidR="008C6B12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usuari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438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C6B12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21413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</w:t>
            </w:r>
            <w:r w:rsidR="008C6B12" w:rsidRPr="001361F1">
              <w:rPr>
                <w:sz w:val="16"/>
                <w:szCs w:val="16"/>
              </w:rPr>
              <w:t>oken</w:t>
            </w:r>
          </w:p>
        </w:tc>
        <w:tc>
          <w:tcPr>
            <w:tcW w:w="544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oken para o usuário da transação</w:t>
            </w:r>
          </w:p>
        </w:tc>
        <w:tc>
          <w:tcPr>
            <w:tcW w:w="1438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C6B12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d_transacao </w:t>
            </w:r>
          </w:p>
        </w:tc>
        <w:tc>
          <w:tcPr>
            <w:tcW w:w="544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9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 gerado pelo gateway para a identificação da transação</w:t>
            </w:r>
          </w:p>
        </w:tc>
        <w:tc>
          <w:tcPr>
            <w:tcW w:w="1438" w:type="pct"/>
          </w:tcPr>
          <w:p w:rsidR="008C6B12" w:rsidRPr="001361F1" w:rsidRDefault="008C6B1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C6B12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6B12" w:rsidRPr="001361F1" w:rsidRDefault="008C6B12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l_captura</w:t>
            </w:r>
          </w:p>
        </w:tc>
        <w:tc>
          <w:tcPr>
            <w:tcW w:w="544" w:type="pct"/>
          </w:tcPr>
          <w:p w:rsidR="008C6B12" w:rsidRPr="001361F1" w:rsidRDefault="007F15D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8C6B12" w:rsidRPr="001361F1" w:rsidRDefault="0002231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325" w:type="pct"/>
          </w:tcPr>
          <w:p w:rsidR="008C6B12" w:rsidRPr="001361F1" w:rsidRDefault="008C6B1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8C6B12" w:rsidRPr="001361F1" w:rsidRDefault="0002231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de transação a ser capturada</w:t>
            </w:r>
          </w:p>
        </w:tc>
        <w:tc>
          <w:tcPr>
            <w:tcW w:w="1438" w:type="pct"/>
          </w:tcPr>
          <w:p w:rsidR="008C6B12" w:rsidRPr="001361F1" w:rsidRDefault="0002231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ão admite representação de valores usando vírgula ou ponto.</w:t>
            </w:r>
            <w:r w:rsidR="006E2A65" w:rsidRPr="001361F1">
              <w:rPr>
                <w:rFonts w:cs="Consolas"/>
                <w:sz w:val="16"/>
                <w:szCs w:val="16"/>
              </w:rPr>
              <w:t xml:space="preserve"> Exemplo: R$1,12 deve ser representado por 112.</w:t>
            </w:r>
          </w:p>
        </w:tc>
      </w:tr>
    </w:tbl>
    <w:p w:rsidR="00A03C79" w:rsidRDefault="00A03C79" w:rsidP="00A03C79">
      <w:pPr>
        <w:rPr>
          <w:rFonts w:cs="Consolas"/>
          <w:color w:val="0000FF"/>
          <w:sz w:val="22"/>
          <w:szCs w:val="22"/>
        </w:rPr>
      </w:pPr>
    </w:p>
    <w:p w:rsidR="00335C4B" w:rsidRDefault="00335C4B">
      <w:pPr>
        <w:ind w:left="0"/>
      </w:pPr>
      <w:r>
        <w:br w:type="page"/>
      </w:r>
    </w:p>
    <w:p w:rsidR="00871C30" w:rsidRDefault="00214136" w:rsidP="00214136">
      <w:pPr>
        <w:ind w:firstLine="567"/>
      </w:pPr>
      <w:r>
        <w:lastRenderedPageBreak/>
        <w:t>Exemplos de r</w:t>
      </w:r>
      <w:r w:rsidR="00B71658" w:rsidRPr="00B71658">
        <w:t>etornos</w:t>
      </w:r>
      <w:r>
        <w:t>:</w:t>
      </w:r>
    </w:p>
    <w:p w:rsidR="00D62347" w:rsidRPr="00F829DC" w:rsidRDefault="00513B0F" w:rsidP="002F01D3">
      <w:pPr>
        <w:ind w:firstLine="567"/>
      </w:pPr>
      <w:r>
        <w:t>Captura realizada com sucess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13B0F" w:rsidTr="00CA52B1">
        <w:tc>
          <w:tcPr>
            <w:tcW w:w="5000" w:type="pct"/>
          </w:tcPr>
          <w:p w:rsidR="00513B0F" w:rsidRPr="00513B0F" w:rsidRDefault="00513B0F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13B0F">
              <w:rPr>
                <w:rFonts w:ascii="Consolas" w:hAnsi="Consolas" w:cs="Consolas"/>
                <w:color w:val="0000FF"/>
              </w:rPr>
              <w:t>&lt;?</w:t>
            </w:r>
            <w:r w:rsidRPr="00513B0F">
              <w:rPr>
                <w:rFonts w:ascii="Consolas" w:hAnsi="Consolas" w:cs="Consolas"/>
                <w:color w:val="A31515"/>
              </w:rPr>
              <w:t>xml</w:t>
            </w:r>
            <w:r w:rsidRPr="00513B0F">
              <w:rPr>
                <w:rFonts w:ascii="Consolas" w:hAnsi="Consolas" w:cs="Consolas"/>
                <w:color w:val="0000FF"/>
              </w:rPr>
              <w:t xml:space="preserve"> </w:t>
            </w:r>
            <w:r w:rsidRPr="00513B0F">
              <w:rPr>
                <w:rFonts w:ascii="Consolas" w:hAnsi="Consolas" w:cs="Consolas"/>
                <w:color w:val="FF0000"/>
              </w:rPr>
              <w:t>version</w:t>
            </w:r>
            <w:r w:rsidRPr="00513B0F">
              <w:rPr>
                <w:rFonts w:ascii="Consolas" w:hAnsi="Consolas" w:cs="Consolas"/>
                <w:color w:val="0000FF"/>
              </w:rPr>
              <w:t>=</w:t>
            </w:r>
            <w:r w:rsidRPr="00513B0F">
              <w:rPr>
                <w:rFonts w:ascii="Consolas" w:hAnsi="Consolas" w:cs="Consolas"/>
              </w:rPr>
              <w:t>"</w:t>
            </w:r>
            <w:r w:rsidRPr="00513B0F">
              <w:rPr>
                <w:rFonts w:ascii="Consolas" w:hAnsi="Consolas" w:cs="Consolas"/>
                <w:color w:val="0000FF"/>
              </w:rPr>
              <w:t>1.0</w:t>
            </w:r>
            <w:r w:rsidRPr="00513B0F">
              <w:rPr>
                <w:rFonts w:ascii="Consolas" w:hAnsi="Consolas" w:cs="Consolas"/>
              </w:rPr>
              <w:t>"</w:t>
            </w:r>
            <w:r w:rsidRPr="00513B0F">
              <w:rPr>
                <w:rFonts w:ascii="Consolas" w:hAnsi="Consolas" w:cs="Consolas"/>
                <w:color w:val="0000FF"/>
              </w:rPr>
              <w:t xml:space="preserve"> </w:t>
            </w:r>
            <w:r w:rsidRPr="00513B0F">
              <w:rPr>
                <w:rFonts w:ascii="Consolas" w:hAnsi="Consolas" w:cs="Consolas"/>
                <w:color w:val="FF0000"/>
              </w:rPr>
              <w:t>encoding</w:t>
            </w:r>
            <w:r w:rsidRPr="00513B0F">
              <w:rPr>
                <w:rFonts w:ascii="Consolas" w:hAnsi="Consolas" w:cs="Consolas"/>
                <w:color w:val="0000FF"/>
              </w:rPr>
              <w:t>=</w:t>
            </w:r>
            <w:r w:rsidRPr="00513B0F">
              <w:rPr>
                <w:rFonts w:ascii="Consolas" w:hAnsi="Consolas" w:cs="Consolas"/>
              </w:rPr>
              <w:t>"</w:t>
            </w:r>
            <w:r w:rsidRPr="00513B0F">
              <w:rPr>
                <w:rFonts w:ascii="Consolas" w:hAnsi="Consolas" w:cs="Consolas"/>
                <w:color w:val="0000FF"/>
              </w:rPr>
              <w:t>ISO-8859-1</w:t>
            </w:r>
            <w:r w:rsidRPr="00513B0F">
              <w:rPr>
                <w:rFonts w:ascii="Consolas" w:hAnsi="Consolas" w:cs="Consolas"/>
              </w:rPr>
              <w:t>"</w:t>
            </w:r>
            <w:r w:rsidRPr="00513B0F">
              <w:rPr>
                <w:rFonts w:ascii="Consolas" w:hAnsi="Consolas" w:cs="Consolas"/>
                <w:color w:val="0000FF"/>
              </w:rPr>
              <w:t>?&gt;</w:t>
            </w:r>
          </w:p>
          <w:p w:rsidR="00513B0F" w:rsidRPr="00513B0F" w:rsidRDefault="00513B0F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13B0F">
              <w:rPr>
                <w:rFonts w:ascii="Consolas" w:hAnsi="Consolas" w:cs="Consolas"/>
                <w:color w:val="0000FF"/>
              </w:rPr>
              <w:t>&lt;</w:t>
            </w:r>
            <w:r w:rsidRPr="00513B0F">
              <w:rPr>
                <w:rFonts w:ascii="Consolas" w:hAnsi="Consolas" w:cs="Consolas"/>
                <w:color w:val="A31515"/>
              </w:rPr>
              <w:t>retorno-transacao</w:t>
            </w:r>
            <w:r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513B0F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513B0F" w:rsidRPr="00513B0F">
              <w:rPr>
                <w:rFonts w:ascii="Consolas" w:hAnsi="Consolas" w:cs="Consolas"/>
                <w:color w:val="0000FF"/>
              </w:rPr>
              <w:t>&lt;</w:t>
            </w:r>
            <w:r w:rsidR="00513B0F" w:rsidRPr="00513B0F">
              <w:rPr>
                <w:rFonts w:ascii="Consolas" w:hAnsi="Consolas" w:cs="Consolas"/>
                <w:color w:val="A31515"/>
              </w:rPr>
              <w:t>captura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513B0F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513B0F">
              <w:rPr>
                <w:rFonts w:ascii="Consolas" w:hAnsi="Consolas" w:cs="Consolas"/>
                <w:color w:val="0000FF"/>
              </w:rPr>
              <w:t>&lt;</w:t>
            </w:r>
            <w:r w:rsidR="00513B0F" w:rsidRPr="00513B0F">
              <w:rPr>
                <w:rFonts w:ascii="Consolas" w:hAnsi="Consolas" w:cs="Consolas"/>
                <w:color w:val="A31515"/>
              </w:rPr>
              <w:t>id_transacao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  <w:r w:rsidR="00513B0F" w:rsidRPr="00513B0F">
              <w:rPr>
                <w:rFonts w:ascii="Consolas" w:hAnsi="Consolas" w:cs="Consolas"/>
              </w:rPr>
              <w:t>36c449e1-bd14-4aeb-8d5a-302a72e25181</w:t>
            </w:r>
            <w:r w:rsidR="00513B0F" w:rsidRPr="00513B0F">
              <w:rPr>
                <w:rFonts w:ascii="Consolas" w:hAnsi="Consolas" w:cs="Consolas"/>
                <w:color w:val="0000FF"/>
              </w:rPr>
              <w:t>&lt;/</w:t>
            </w:r>
            <w:r w:rsidR="00513B0F" w:rsidRPr="00513B0F">
              <w:rPr>
                <w:rFonts w:ascii="Consolas" w:hAnsi="Consolas" w:cs="Consolas"/>
                <w:color w:val="A31515"/>
              </w:rPr>
              <w:t>id_transacao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513B0F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513B0F">
              <w:rPr>
                <w:rFonts w:ascii="Consolas" w:hAnsi="Consolas" w:cs="Consolas"/>
                <w:color w:val="0000FF"/>
              </w:rPr>
              <w:t>&lt;</w:t>
            </w:r>
            <w:r w:rsidR="00513B0F" w:rsidRPr="00513B0F">
              <w:rPr>
                <w:rFonts w:ascii="Consolas" w:hAnsi="Consolas" w:cs="Consolas"/>
                <w:color w:val="A31515"/>
              </w:rPr>
              <w:t>tid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  <w:r w:rsidR="00513B0F" w:rsidRPr="00513B0F">
              <w:rPr>
                <w:rFonts w:ascii="Consolas" w:hAnsi="Consolas" w:cs="Consolas"/>
              </w:rPr>
              <w:t>1006993069062C8E1001</w:t>
            </w:r>
            <w:r w:rsidR="00513B0F" w:rsidRPr="00513B0F">
              <w:rPr>
                <w:rFonts w:ascii="Consolas" w:hAnsi="Consolas" w:cs="Consolas"/>
                <w:color w:val="0000FF"/>
              </w:rPr>
              <w:t>&lt;/</w:t>
            </w:r>
            <w:r w:rsidR="00513B0F" w:rsidRPr="00513B0F">
              <w:rPr>
                <w:rFonts w:ascii="Consolas" w:hAnsi="Consolas" w:cs="Consolas"/>
                <w:color w:val="A31515"/>
              </w:rPr>
              <w:t>tid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513B0F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513B0F">
              <w:rPr>
                <w:rFonts w:ascii="Consolas" w:hAnsi="Consolas" w:cs="Consolas"/>
                <w:color w:val="0000FF"/>
              </w:rPr>
              <w:t>&lt;</w:t>
            </w:r>
            <w:r w:rsidR="00513B0F" w:rsidRPr="00513B0F">
              <w:rPr>
                <w:rFonts w:ascii="Consolas" w:hAnsi="Consolas" w:cs="Consolas"/>
                <w:color w:val="A31515"/>
              </w:rPr>
              <w:t>message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  <w:r w:rsidR="00513B0F" w:rsidRPr="00513B0F">
              <w:rPr>
                <w:rFonts w:ascii="Consolas" w:hAnsi="Consolas" w:cs="Consolas"/>
              </w:rPr>
              <w:t>Transacao capturada com sucesso</w:t>
            </w:r>
            <w:r w:rsidR="00513B0F" w:rsidRPr="00513B0F">
              <w:rPr>
                <w:rFonts w:ascii="Consolas" w:hAnsi="Consolas" w:cs="Consolas"/>
                <w:color w:val="0000FF"/>
              </w:rPr>
              <w:t>&lt;/</w:t>
            </w:r>
            <w:r w:rsidR="00513B0F" w:rsidRPr="00513B0F">
              <w:rPr>
                <w:rFonts w:ascii="Consolas" w:hAnsi="Consolas" w:cs="Consolas"/>
                <w:color w:val="A31515"/>
              </w:rPr>
              <w:t>message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513B0F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513B0F">
              <w:rPr>
                <w:rFonts w:ascii="Consolas" w:hAnsi="Consolas" w:cs="Consolas"/>
                <w:color w:val="0000FF"/>
              </w:rPr>
              <w:t>&lt;</w:t>
            </w:r>
            <w:r w:rsidR="00513B0F" w:rsidRPr="00513B0F">
              <w:rPr>
                <w:rFonts w:ascii="Consolas" w:hAnsi="Consolas" w:cs="Consolas"/>
                <w:color w:val="A31515"/>
              </w:rPr>
              <w:t>valor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  <w:r w:rsidR="00513B0F" w:rsidRPr="00513B0F">
              <w:rPr>
                <w:rFonts w:ascii="Consolas" w:hAnsi="Consolas" w:cs="Consolas"/>
              </w:rPr>
              <w:t>1000</w:t>
            </w:r>
            <w:r w:rsidR="00513B0F" w:rsidRPr="00513B0F">
              <w:rPr>
                <w:rFonts w:ascii="Consolas" w:hAnsi="Consolas" w:cs="Consolas"/>
                <w:color w:val="0000FF"/>
              </w:rPr>
              <w:t>&lt;/</w:t>
            </w:r>
            <w:r w:rsidR="00513B0F" w:rsidRPr="00513B0F">
              <w:rPr>
                <w:rFonts w:ascii="Consolas" w:hAnsi="Consolas" w:cs="Consolas"/>
                <w:color w:val="A31515"/>
              </w:rPr>
              <w:t>valor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513B0F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513B0F">
              <w:rPr>
                <w:rFonts w:ascii="Consolas" w:hAnsi="Consolas" w:cs="Consolas"/>
                <w:color w:val="0000FF"/>
              </w:rPr>
              <w:t>&lt;</w:t>
            </w:r>
            <w:r w:rsidR="00513B0F" w:rsidRPr="00513B0F">
              <w:rPr>
                <w:rFonts w:ascii="Consolas" w:hAnsi="Consolas" w:cs="Consolas"/>
                <w:color w:val="A31515"/>
              </w:rPr>
              <w:t>codResposta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  <w:r w:rsidR="00513B0F" w:rsidRPr="00513B0F">
              <w:rPr>
                <w:rFonts w:ascii="Consolas" w:hAnsi="Consolas" w:cs="Consolas"/>
              </w:rPr>
              <w:t>00</w:t>
            </w:r>
            <w:r w:rsidR="00513B0F" w:rsidRPr="00513B0F">
              <w:rPr>
                <w:rFonts w:ascii="Consolas" w:hAnsi="Consolas" w:cs="Consolas"/>
                <w:color w:val="0000FF"/>
              </w:rPr>
              <w:t>&lt;/</w:t>
            </w:r>
            <w:r w:rsidR="00513B0F" w:rsidRPr="00513B0F">
              <w:rPr>
                <w:rFonts w:ascii="Consolas" w:hAnsi="Consolas" w:cs="Consolas"/>
                <w:color w:val="A31515"/>
              </w:rPr>
              <w:t>codResposta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513B0F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513B0F" w:rsidRPr="00513B0F">
              <w:rPr>
                <w:rFonts w:ascii="Consolas" w:hAnsi="Consolas" w:cs="Consolas"/>
                <w:color w:val="0000FF"/>
              </w:rPr>
              <w:t>&lt;/</w:t>
            </w:r>
            <w:r w:rsidR="00513B0F" w:rsidRPr="00513B0F">
              <w:rPr>
                <w:rFonts w:ascii="Consolas" w:hAnsi="Consolas" w:cs="Consolas"/>
                <w:color w:val="A31515"/>
              </w:rPr>
              <w:t>captura</w:t>
            </w:r>
            <w:r w:rsidR="00513B0F" w:rsidRPr="00513B0F">
              <w:rPr>
                <w:rFonts w:ascii="Consolas" w:hAnsi="Consolas" w:cs="Consolas"/>
                <w:color w:val="0000FF"/>
              </w:rPr>
              <w:t>&gt;</w:t>
            </w:r>
          </w:p>
          <w:p w:rsidR="0050596E" w:rsidRDefault="00513B0F" w:rsidP="0080208C">
            <w:pPr>
              <w:autoSpaceDE w:val="0"/>
              <w:autoSpaceDN w:val="0"/>
              <w:adjustRightInd w:val="0"/>
              <w:ind w:left="0"/>
              <w:jc w:val="left"/>
              <w:rPr>
                <w:b/>
                <w:u w:val="single"/>
              </w:rPr>
            </w:pPr>
            <w:r w:rsidRPr="00513B0F">
              <w:rPr>
                <w:rFonts w:ascii="Consolas" w:hAnsi="Consolas" w:cs="Consolas"/>
                <w:color w:val="0000FF"/>
              </w:rPr>
              <w:t>&lt;/</w:t>
            </w:r>
            <w:r w:rsidRPr="00513B0F">
              <w:rPr>
                <w:rFonts w:ascii="Consolas" w:hAnsi="Consolas" w:cs="Consolas"/>
                <w:color w:val="A31515"/>
              </w:rPr>
              <w:t>retorno-transacao</w:t>
            </w:r>
            <w:r w:rsidRPr="00513B0F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330B6F" w:rsidRDefault="00330B6F" w:rsidP="002F01D3">
      <w:pPr>
        <w:ind w:firstLine="567"/>
      </w:pPr>
    </w:p>
    <w:p w:rsidR="00DE7839" w:rsidRPr="00483AF5" w:rsidRDefault="00DE7839" w:rsidP="002F01D3">
      <w:pPr>
        <w:ind w:firstLine="567"/>
        <w:rPr>
          <w:highlight w:val="yellow"/>
        </w:rPr>
      </w:pPr>
      <w:r w:rsidRPr="0079692A">
        <w:t>Caso a transação já tenha sido capturada previamente o retorno será:</w:t>
      </w:r>
      <w:r w:rsidR="00A169EC" w:rsidRPr="0079692A"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13B0F" w:rsidRPr="00483AF5" w:rsidTr="00CA52B1">
        <w:tc>
          <w:tcPr>
            <w:tcW w:w="5000" w:type="pct"/>
          </w:tcPr>
          <w:p w:rsidR="00513B0F" w:rsidRPr="0080208C" w:rsidRDefault="00513B0F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>&lt;?</w:t>
            </w:r>
            <w:r w:rsidRPr="0080208C">
              <w:rPr>
                <w:rFonts w:ascii="Consolas" w:hAnsi="Consolas" w:cs="Consolas"/>
                <w:color w:val="A31515"/>
              </w:rPr>
              <w:t>xml</w:t>
            </w:r>
            <w:r w:rsidRPr="0080208C">
              <w:rPr>
                <w:rFonts w:ascii="Consolas" w:hAnsi="Consolas" w:cs="Consolas"/>
                <w:color w:val="0000FF"/>
              </w:rPr>
              <w:t xml:space="preserve"> </w:t>
            </w:r>
            <w:r w:rsidRPr="0080208C">
              <w:rPr>
                <w:rFonts w:ascii="Consolas" w:hAnsi="Consolas" w:cs="Consolas"/>
                <w:color w:val="FF0000"/>
              </w:rPr>
              <w:t>version</w:t>
            </w:r>
            <w:r w:rsidRPr="0080208C">
              <w:rPr>
                <w:rFonts w:ascii="Consolas" w:hAnsi="Consolas" w:cs="Consolas"/>
                <w:color w:val="0000FF"/>
              </w:rPr>
              <w:t>=</w:t>
            </w:r>
            <w:r w:rsidRPr="0080208C">
              <w:rPr>
                <w:rFonts w:ascii="Consolas" w:hAnsi="Consolas" w:cs="Consolas"/>
              </w:rPr>
              <w:t>"</w:t>
            </w:r>
            <w:r w:rsidRPr="0080208C">
              <w:rPr>
                <w:rFonts w:ascii="Consolas" w:hAnsi="Consolas" w:cs="Consolas"/>
                <w:color w:val="0000FF"/>
              </w:rPr>
              <w:t>1.0</w:t>
            </w:r>
            <w:r w:rsidRPr="0080208C">
              <w:rPr>
                <w:rFonts w:ascii="Consolas" w:hAnsi="Consolas" w:cs="Consolas"/>
              </w:rPr>
              <w:t>"</w:t>
            </w:r>
            <w:r w:rsidRPr="0080208C">
              <w:rPr>
                <w:rFonts w:ascii="Consolas" w:hAnsi="Consolas" w:cs="Consolas"/>
                <w:color w:val="0000FF"/>
              </w:rPr>
              <w:t xml:space="preserve"> </w:t>
            </w:r>
            <w:r w:rsidRPr="0080208C">
              <w:rPr>
                <w:rFonts w:ascii="Consolas" w:hAnsi="Consolas" w:cs="Consolas"/>
                <w:color w:val="FF0000"/>
              </w:rPr>
              <w:t>encoding</w:t>
            </w:r>
            <w:r w:rsidRPr="0080208C">
              <w:rPr>
                <w:rFonts w:ascii="Consolas" w:hAnsi="Consolas" w:cs="Consolas"/>
                <w:color w:val="0000FF"/>
              </w:rPr>
              <w:t>=</w:t>
            </w:r>
            <w:r w:rsidRPr="0080208C">
              <w:rPr>
                <w:rFonts w:ascii="Consolas" w:hAnsi="Consolas" w:cs="Consolas"/>
              </w:rPr>
              <w:t>"</w:t>
            </w:r>
            <w:r w:rsidRPr="0080208C">
              <w:rPr>
                <w:rFonts w:ascii="Consolas" w:hAnsi="Consolas" w:cs="Consolas"/>
                <w:color w:val="0000FF"/>
              </w:rPr>
              <w:t>ISO-8859-1</w:t>
            </w:r>
            <w:r w:rsidRPr="0080208C">
              <w:rPr>
                <w:rFonts w:ascii="Consolas" w:hAnsi="Consolas" w:cs="Consolas"/>
              </w:rPr>
              <w:t>"</w:t>
            </w:r>
            <w:r w:rsidRPr="0080208C">
              <w:rPr>
                <w:rFonts w:ascii="Consolas" w:hAnsi="Consolas" w:cs="Consolas"/>
                <w:color w:val="0000FF"/>
              </w:rPr>
              <w:t>?&gt;</w:t>
            </w:r>
          </w:p>
          <w:p w:rsidR="00513B0F" w:rsidRPr="0080208C" w:rsidRDefault="00513B0F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>&lt;</w:t>
            </w:r>
            <w:r w:rsidRPr="0080208C">
              <w:rPr>
                <w:rFonts w:ascii="Consolas" w:hAnsi="Consolas" w:cs="Consolas"/>
                <w:color w:val="A31515"/>
              </w:rPr>
              <w:t>retorno-transacao</w:t>
            </w:r>
            <w:r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80208C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 xml:space="preserve">  </w:t>
            </w:r>
            <w:r w:rsidR="00513B0F" w:rsidRPr="0080208C">
              <w:rPr>
                <w:rFonts w:ascii="Consolas" w:hAnsi="Consolas" w:cs="Consolas"/>
                <w:color w:val="0000FF"/>
              </w:rPr>
              <w:t>&lt;</w:t>
            </w:r>
            <w:r w:rsidR="00513B0F" w:rsidRPr="0080208C">
              <w:rPr>
                <w:rFonts w:ascii="Consolas" w:hAnsi="Consolas" w:cs="Consolas"/>
                <w:color w:val="A31515"/>
              </w:rPr>
              <w:t>captura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80208C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80208C">
              <w:rPr>
                <w:rFonts w:ascii="Consolas" w:hAnsi="Consolas" w:cs="Consolas"/>
                <w:color w:val="0000FF"/>
              </w:rPr>
              <w:t>&lt;</w:t>
            </w:r>
            <w:r w:rsidR="00513B0F" w:rsidRPr="0080208C">
              <w:rPr>
                <w:rFonts w:ascii="Consolas" w:hAnsi="Consolas" w:cs="Consolas"/>
                <w:color w:val="A31515"/>
              </w:rPr>
              <w:t>id_transacao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  <w:r w:rsidR="00513B0F" w:rsidRPr="0080208C">
              <w:rPr>
                <w:rFonts w:ascii="Consolas" w:hAnsi="Consolas" w:cs="Consolas"/>
              </w:rPr>
              <w:t>36c449e1-bd14-4aeb-8d5a-302a72e25181</w:t>
            </w:r>
            <w:r w:rsidR="00513B0F" w:rsidRPr="0080208C">
              <w:rPr>
                <w:rFonts w:ascii="Consolas" w:hAnsi="Consolas" w:cs="Consolas"/>
                <w:color w:val="0000FF"/>
              </w:rPr>
              <w:t>&lt;/</w:t>
            </w:r>
            <w:r w:rsidR="00513B0F" w:rsidRPr="0080208C">
              <w:rPr>
                <w:rFonts w:ascii="Consolas" w:hAnsi="Consolas" w:cs="Consolas"/>
                <w:color w:val="A31515"/>
              </w:rPr>
              <w:t>id_transacao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80208C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80208C">
              <w:rPr>
                <w:rFonts w:ascii="Consolas" w:hAnsi="Consolas" w:cs="Consolas"/>
                <w:color w:val="0000FF"/>
              </w:rPr>
              <w:t>&lt;</w:t>
            </w:r>
            <w:r w:rsidR="00513B0F" w:rsidRPr="0080208C">
              <w:rPr>
                <w:rFonts w:ascii="Consolas" w:hAnsi="Consolas" w:cs="Consolas"/>
                <w:color w:val="A31515"/>
              </w:rPr>
              <w:t>tid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  <w:r w:rsidR="00513B0F" w:rsidRPr="0080208C">
              <w:rPr>
                <w:rFonts w:ascii="Consolas" w:hAnsi="Consolas" w:cs="Consolas"/>
              </w:rPr>
              <w:t>1006993069062C8E1001</w:t>
            </w:r>
            <w:r w:rsidR="00513B0F" w:rsidRPr="0080208C">
              <w:rPr>
                <w:rFonts w:ascii="Consolas" w:hAnsi="Consolas" w:cs="Consolas"/>
                <w:color w:val="0000FF"/>
              </w:rPr>
              <w:t>&lt;/</w:t>
            </w:r>
            <w:r w:rsidR="00513B0F" w:rsidRPr="0080208C">
              <w:rPr>
                <w:rFonts w:ascii="Consolas" w:hAnsi="Consolas" w:cs="Consolas"/>
                <w:color w:val="A31515"/>
              </w:rPr>
              <w:t>tid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50596E" w:rsidRPr="0080208C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80208C"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80208C">
              <w:rPr>
                <w:rFonts w:ascii="Consolas" w:hAnsi="Consolas" w:cs="Consolas"/>
                <w:color w:val="0000FF"/>
              </w:rPr>
              <w:t>&lt;</w:t>
            </w:r>
            <w:r w:rsidR="00513B0F" w:rsidRPr="0080208C">
              <w:rPr>
                <w:rFonts w:ascii="Consolas" w:hAnsi="Consolas" w:cs="Consolas"/>
                <w:color w:val="A31515"/>
              </w:rPr>
              <w:t>message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  <w:r w:rsidR="00513B0F" w:rsidRPr="0080208C">
              <w:rPr>
                <w:rFonts w:ascii="Consolas" w:hAnsi="Consolas" w:cs="Consolas"/>
              </w:rPr>
              <w:t>O status 'Capturada' não permite captura.</w:t>
            </w:r>
            <w:r w:rsidR="00513B0F" w:rsidRPr="0080208C">
              <w:rPr>
                <w:rFonts w:ascii="Consolas" w:hAnsi="Consolas" w:cs="Consolas"/>
                <w:color w:val="0000FF"/>
              </w:rPr>
              <w:t>&lt;/</w:t>
            </w:r>
            <w:r w:rsidR="00513B0F" w:rsidRPr="0080208C">
              <w:rPr>
                <w:rFonts w:ascii="Consolas" w:hAnsi="Consolas" w:cs="Consolas"/>
                <w:color w:val="A31515"/>
              </w:rPr>
              <w:t>message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483AF5" w:rsidRPr="0080208C" w:rsidRDefault="00483AF5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 xml:space="preserve">    &lt;</w:t>
            </w:r>
            <w:r w:rsidRPr="0080208C">
              <w:rPr>
                <w:rFonts w:ascii="Consolas" w:hAnsi="Consolas" w:cs="Consolas"/>
                <w:color w:val="A31515"/>
              </w:rPr>
              <w:t>valor</w:t>
            </w:r>
            <w:r w:rsidRPr="0080208C">
              <w:rPr>
                <w:rFonts w:ascii="Consolas" w:hAnsi="Consolas" w:cs="Consolas"/>
                <w:color w:val="0000FF"/>
              </w:rPr>
              <w:t>&gt;</w:t>
            </w:r>
            <w:r w:rsidRPr="0080208C">
              <w:rPr>
                <w:rFonts w:ascii="Consolas" w:hAnsi="Consolas" w:cs="Consolas"/>
              </w:rPr>
              <w:t>1000</w:t>
            </w:r>
            <w:r w:rsidRPr="0080208C">
              <w:rPr>
                <w:rFonts w:ascii="Consolas" w:hAnsi="Consolas" w:cs="Consolas"/>
                <w:color w:val="0000FF"/>
              </w:rPr>
              <w:t>&lt;/</w:t>
            </w:r>
            <w:r w:rsidRPr="0080208C">
              <w:rPr>
                <w:rFonts w:ascii="Consolas" w:hAnsi="Consolas" w:cs="Consolas"/>
                <w:color w:val="A31515"/>
              </w:rPr>
              <w:t>valor</w:t>
            </w:r>
            <w:r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80208C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 xml:space="preserve">    </w:t>
            </w:r>
            <w:r w:rsidR="00513B0F" w:rsidRPr="0080208C">
              <w:rPr>
                <w:rFonts w:ascii="Consolas" w:hAnsi="Consolas" w:cs="Consolas"/>
                <w:color w:val="0000FF"/>
              </w:rPr>
              <w:t>&lt;</w:t>
            </w:r>
            <w:r w:rsidR="00513B0F" w:rsidRPr="0080208C">
              <w:rPr>
                <w:rFonts w:ascii="Consolas" w:hAnsi="Consolas" w:cs="Consolas"/>
                <w:color w:val="A31515"/>
              </w:rPr>
              <w:t>codResposta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  <w:r w:rsidR="00513B0F" w:rsidRPr="0080208C">
              <w:rPr>
                <w:rFonts w:ascii="Consolas" w:hAnsi="Consolas" w:cs="Consolas"/>
              </w:rPr>
              <w:t>030</w:t>
            </w:r>
            <w:r w:rsidR="00513B0F" w:rsidRPr="0080208C">
              <w:rPr>
                <w:rFonts w:ascii="Consolas" w:hAnsi="Consolas" w:cs="Consolas"/>
                <w:color w:val="0000FF"/>
              </w:rPr>
              <w:t>&lt;/</w:t>
            </w:r>
            <w:r w:rsidR="00513B0F" w:rsidRPr="0080208C">
              <w:rPr>
                <w:rFonts w:ascii="Consolas" w:hAnsi="Consolas" w:cs="Consolas"/>
                <w:color w:val="A31515"/>
              </w:rPr>
              <w:t>codResposta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513B0F" w:rsidRPr="0080208C" w:rsidRDefault="0042128A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80208C">
              <w:rPr>
                <w:rFonts w:ascii="Consolas" w:hAnsi="Consolas" w:cs="Consolas"/>
                <w:color w:val="0000FF"/>
              </w:rPr>
              <w:t xml:space="preserve">  </w:t>
            </w:r>
            <w:r w:rsidR="00513B0F" w:rsidRPr="0080208C">
              <w:rPr>
                <w:rFonts w:ascii="Consolas" w:hAnsi="Consolas" w:cs="Consolas"/>
                <w:color w:val="0000FF"/>
              </w:rPr>
              <w:t>&lt;/</w:t>
            </w:r>
            <w:r w:rsidR="00513B0F" w:rsidRPr="0080208C">
              <w:rPr>
                <w:rFonts w:ascii="Consolas" w:hAnsi="Consolas" w:cs="Consolas"/>
                <w:color w:val="A31515"/>
              </w:rPr>
              <w:t>captura</w:t>
            </w:r>
            <w:r w:rsidR="00513B0F" w:rsidRPr="0080208C">
              <w:rPr>
                <w:rFonts w:ascii="Consolas" w:hAnsi="Consolas" w:cs="Consolas"/>
                <w:color w:val="0000FF"/>
              </w:rPr>
              <w:t>&gt;</w:t>
            </w:r>
          </w:p>
          <w:p w:rsidR="003C7BF0" w:rsidRPr="00330B6F" w:rsidRDefault="00513B0F" w:rsidP="00513B0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80208C">
              <w:rPr>
                <w:rFonts w:ascii="Consolas" w:hAnsi="Consolas" w:cs="Consolas"/>
                <w:color w:val="0000FF"/>
              </w:rPr>
              <w:t>&lt;/</w:t>
            </w:r>
            <w:r w:rsidRPr="0080208C">
              <w:rPr>
                <w:rFonts w:ascii="Consolas" w:hAnsi="Consolas" w:cs="Consolas"/>
                <w:color w:val="A31515"/>
              </w:rPr>
              <w:t>retorno-transacao</w:t>
            </w:r>
            <w:r w:rsidR="00330B6F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DE7839" w:rsidRPr="00A169EC" w:rsidRDefault="00DE7839" w:rsidP="00207C8B">
      <w:pPr>
        <w:ind w:left="0"/>
      </w:pPr>
      <w:r w:rsidRPr="00A169EC">
        <w:t>Caso a transação não tenha sido autorizada o retorno será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624994" w:rsidTr="00CA52B1">
        <w:tc>
          <w:tcPr>
            <w:tcW w:w="5000" w:type="pct"/>
          </w:tcPr>
          <w:p w:rsidR="00624994" w:rsidRPr="00A169EC" w:rsidRDefault="00624994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A169EC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A169EC">
              <w:rPr>
                <w:rFonts w:ascii="Consolas" w:hAnsi="Consolas" w:cs="Consolas"/>
                <w:color w:val="0000FF"/>
              </w:rPr>
              <w:t xml:space="preserve"> </w:t>
            </w:r>
            <w:r w:rsidRPr="00A169EC">
              <w:rPr>
                <w:rFonts w:ascii="Consolas" w:hAnsi="Consolas" w:cs="Consolas"/>
                <w:color w:val="FF0000"/>
              </w:rPr>
              <w:t>version</w:t>
            </w:r>
            <w:r w:rsidRPr="00A169EC">
              <w:rPr>
                <w:rFonts w:ascii="Consolas" w:hAnsi="Consolas" w:cs="Consolas"/>
                <w:color w:val="0000FF"/>
              </w:rPr>
              <w:t>=</w:t>
            </w:r>
            <w:r w:rsidRPr="00A169EC">
              <w:rPr>
                <w:rFonts w:ascii="Consolas" w:hAnsi="Consolas" w:cs="Consolas"/>
              </w:rPr>
              <w:t>"</w:t>
            </w:r>
            <w:r w:rsidRPr="00A169EC">
              <w:rPr>
                <w:rFonts w:ascii="Consolas" w:hAnsi="Consolas" w:cs="Consolas"/>
                <w:color w:val="0000FF"/>
              </w:rPr>
              <w:t>1.0</w:t>
            </w:r>
            <w:r w:rsidRPr="00A169EC">
              <w:rPr>
                <w:rFonts w:ascii="Consolas" w:hAnsi="Consolas" w:cs="Consolas"/>
              </w:rPr>
              <w:t>"</w:t>
            </w:r>
            <w:r w:rsidRPr="00A169EC">
              <w:rPr>
                <w:rFonts w:ascii="Consolas" w:hAnsi="Consolas" w:cs="Consolas"/>
                <w:color w:val="0000FF"/>
              </w:rPr>
              <w:t xml:space="preserve"> </w:t>
            </w:r>
            <w:r w:rsidRPr="00A169EC">
              <w:rPr>
                <w:rFonts w:ascii="Consolas" w:hAnsi="Consolas" w:cs="Consolas"/>
                <w:color w:val="FF0000"/>
              </w:rPr>
              <w:t>encoding</w:t>
            </w:r>
            <w:r w:rsidRPr="00A169EC">
              <w:rPr>
                <w:rFonts w:ascii="Consolas" w:hAnsi="Consolas" w:cs="Consolas"/>
                <w:color w:val="0000FF"/>
              </w:rPr>
              <w:t>=</w:t>
            </w:r>
            <w:r w:rsidRPr="00A169EC">
              <w:rPr>
                <w:rFonts w:ascii="Consolas" w:hAnsi="Consolas" w:cs="Consolas"/>
              </w:rPr>
              <w:t>"</w:t>
            </w:r>
            <w:r w:rsidRPr="00A169EC">
              <w:rPr>
                <w:rFonts w:ascii="Consolas" w:hAnsi="Consolas" w:cs="Consolas"/>
                <w:color w:val="0000FF"/>
              </w:rPr>
              <w:t>ISO-8859-1</w:t>
            </w:r>
            <w:r w:rsidRPr="00A169EC">
              <w:rPr>
                <w:rFonts w:ascii="Consolas" w:hAnsi="Consolas" w:cs="Consolas"/>
              </w:rPr>
              <w:t>"</w:t>
            </w:r>
            <w:r w:rsidRPr="00A169EC">
              <w:rPr>
                <w:rFonts w:ascii="Consolas" w:hAnsi="Consolas" w:cs="Consolas"/>
                <w:color w:val="0000FF"/>
              </w:rPr>
              <w:t>?&gt;</w:t>
            </w:r>
          </w:p>
          <w:p w:rsidR="00624994" w:rsidRPr="00A169EC" w:rsidRDefault="00624994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>&lt;</w:t>
            </w:r>
            <w:r w:rsidRPr="00A169EC">
              <w:rPr>
                <w:rFonts w:ascii="Consolas" w:hAnsi="Consolas" w:cs="Consolas"/>
                <w:color w:val="A31515"/>
              </w:rPr>
              <w:t>retorno-transacao</w:t>
            </w:r>
            <w:r w:rsidRPr="00A169EC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A169EC" w:rsidRDefault="0042128A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 xml:space="preserve">  </w:t>
            </w:r>
            <w:r w:rsidR="00624994" w:rsidRPr="00A169EC">
              <w:rPr>
                <w:rFonts w:ascii="Consolas" w:hAnsi="Consolas" w:cs="Consolas"/>
                <w:color w:val="0000FF"/>
              </w:rPr>
              <w:t>&lt;</w:t>
            </w:r>
            <w:r w:rsidR="00624994" w:rsidRPr="00A169EC">
              <w:rPr>
                <w:rFonts w:ascii="Consolas" w:hAnsi="Consolas" w:cs="Consolas"/>
                <w:color w:val="A31515"/>
              </w:rPr>
              <w:t>captura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A169EC" w:rsidRDefault="0042128A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A169EC">
              <w:rPr>
                <w:rFonts w:ascii="Consolas" w:hAnsi="Consolas" w:cs="Consolas"/>
                <w:color w:val="0000FF"/>
              </w:rPr>
              <w:t>&lt;</w:t>
            </w:r>
            <w:r w:rsidR="00624994" w:rsidRPr="00A169EC">
              <w:rPr>
                <w:rFonts w:ascii="Consolas" w:hAnsi="Consolas" w:cs="Consolas"/>
                <w:color w:val="A31515"/>
              </w:rPr>
              <w:t>id_transacao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  <w:r w:rsidR="00624994" w:rsidRPr="00A169EC">
              <w:rPr>
                <w:rFonts w:ascii="Consolas" w:hAnsi="Consolas" w:cs="Consolas"/>
              </w:rPr>
              <w:t>36c449e1-bd14-4aeb-8d5a-302a72e25181</w:t>
            </w:r>
            <w:r w:rsidR="00624994" w:rsidRPr="00A169EC">
              <w:rPr>
                <w:rFonts w:ascii="Consolas" w:hAnsi="Consolas" w:cs="Consolas"/>
                <w:color w:val="0000FF"/>
              </w:rPr>
              <w:t>&lt;/</w:t>
            </w:r>
            <w:r w:rsidR="00624994" w:rsidRPr="00A169EC">
              <w:rPr>
                <w:rFonts w:ascii="Consolas" w:hAnsi="Consolas" w:cs="Consolas"/>
                <w:color w:val="A31515"/>
              </w:rPr>
              <w:t>id_transacao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A169EC" w:rsidRDefault="0042128A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A169EC">
              <w:rPr>
                <w:rFonts w:ascii="Consolas" w:hAnsi="Consolas" w:cs="Consolas"/>
                <w:color w:val="0000FF"/>
              </w:rPr>
              <w:t>&lt;</w:t>
            </w:r>
            <w:r w:rsidR="00624994" w:rsidRPr="00A169EC">
              <w:rPr>
                <w:rFonts w:ascii="Consolas" w:hAnsi="Consolas" w:cs="Consolas"/>
                <w:color w:val="A31515"/>
              </w:rPr>
              <w:t>tid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  <w:r w:rsidR="00624994" w:rsidRPr="00A169EC">
              <w:rPr>
                <w:rFonts w:ascii="Consolas" w:hAnsi="Consolas" w:cs="Consolas"/>
              </w:rPr>
              <w:t>1006993069062C8E1001</w:t>
            </w:r>
            <w:r w:rsidR="00624994" w:rsidRPr="00A169EC">
              <w:rPr>
                <w:rFonts w:ascii="Consolas" w:hAnsi="Consolas" w:cs="Consolas"/>
                <w:color w:val="0000FF"/>
              </w:rPr>
              <w:t>&lt;/</w:t>
            </w:r>
            <w:r w:rsidR="00624994" w:rsidRPr="00A169EC">
              <w:rPr>
                <w:rFonts w:ascii="Consolas" w:hAnsi="Consolas" w:cs="Consolas"/>
                <w:color w:val="A31515"/>
              </w:rPr>
              <w:t>tid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A169EC" w:rsidRDefault="0042128A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A169EC">
              <w:rPr>
                <w:rFonts w:ascii="Consolas" w:hAnsi="Consolas" w:cs="Consolas"/>
                <w:color w:val="0000FF"/>
              </w:rPr>
              <w:t>&lt;</w:t>
            </w:r>
            <w:r w:rsidR="00624994" w:rsidRPr="00A169EC">
              <w:rPr>
                <w:rFonts w:ascii="Consolas" w:hAnsi="Consolas" w:cs="Consolas"/>
                <w:color w:val="A31515"/>
              </w:rPr>
              <w:t>message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  <w:r w:rsidR="00624994" w:rsidRPr="00A169EC">
              <w:rPr>
                <w:rFonts w:ascii="Consolas" w:hAnsi="Consolas" w:cs="Consolas"/>
              </w:rPr>
              <w:t>O status 'não autorizada' não permite captura.</w:t>
            </w:r>
            <w:r w:rsidR="00624994" w:rsidRPr="00A169EC">
              <w:rPr>
                <w:rFonts w:ascii="Consolas" w:hAnsi="Consolas" w:cs="Consolas"/>
                <w:color w:val="0000FF"/>
              </w:rPr>
              <w:t>&lt;/</w:t>
            </w:r>
            <w:r w:rsidR="00624994" w:rsidRPr="00A169EC">
              <w:rPr>
                <w:rFonts w:ascii="Consolas" w:hAnsi="Consolas" w:cs="Consolas"/>
                <w:color w:val="A31515"/>
              </w:rPr>
              <w:t>message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A169EC" w:rsidRDefault="0042128A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A169EC">
              <w:rPr>
                <w:rFonts w:ascii="Consolas" w:hAnsi="Consolas" w:cs="Consolas"/>
                <w:color w:val="0000FF"/>
              </w:rPr>
              <w:t>&lt;</w:t>
            </w:r>
            <w:r w:rsidR="00624994" w:rsidRPr="00A169EC">
              <w:rPr>
                <w:rFonts w:ascii="Consolas" w:hAnsi="Consolas" w:cs="Consolas"/>
                <w:color w:val="A31515"/>
              </w:rPr>
              <w:t>codResposta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  <w:r w:rsidR="00624994" w:rsidRPr="00A169EC">
              <w:rPr>
                <w:rFonts w:ascii="Consolas" w:hAnsi="Consolas" w:cs="Consolas"/>
              </w:rPr>
              <w:t>030</w:t>
            </w:r>
            <w:r w:rsidR="00624994" w:rsidRPr="00A169EC">
              <w:rPr>
                <w:rFonts w:ascii="Consolas" w:hAnsi="Consolas" w:cs="Consolas"/>
                <w:color w:val="0000FF"/>
              </w:rPr>
              <w:t>&lt;/</w:t>
            </w:r>
            <w:r w:rsidR="00624994" w:rsidRPr="00A169EC">
              <w:rPr>
                <w:rFonts w:ascii="Consolas" w:hAnsi="Consolas" w:cs="Consolas"/>
                <w:color w:val="A31515"/>
              </w:rPr>
              <w:t>codResposta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A169EC" w:rsidRDefault="0042128A" w:rsidP="00624994">
            <w:pPr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</w:rPr>
            </w:pPr>
            <w:r w:rsidRPr="00A169EC">
              <w:rPr>
                <w:rFonts w:ascii="Consolas" w:hAnsi="Consolas" w:cs="Consolas"/>
                <w:color w:val="0000FF"/>
              </w:rPr>
              <w:t xml:space="preserve">  </w:t>
            </w:r>
            <w:r w:rsidR="00624994" w:rsidRPr="00A169EC">
              <w:rPr>
                <w:rFonts w:ascii="Consolas" w:hAnsi="Consolas" w:cs="Consolas"/>
                <w:color w:val="0000FF"/>
              </w:rPr>
              <w:t>&lt;/</w:t>
            </w:r>
            <w:r w:rsidR="00624994" w:rsidRPr="00A169EC">
              <w:rPr>
                <w:rFonts w:ascii="Consolas" w:hAnsi="Consolas" w:cs="Consolas"/>
                <w:color w:val="A31515"/>
              </w:rPr>
              <w:t>captura</w:t>
            </w:r>
            <w:r w:rsidR="00624994" w:rsidRPr="00A169EC">
              <w:rPr>
                <w:rFonts w:ascii="Consolas" w:hAnsi="Consolas" w:cs="Consolas"/>
                <w:color w:val="0000FF"/>
              </w:rPr>
              <w:t>&gt;</w:t>
            </w:r>
          </w:p>
          <w:p w:rsidR="003C7BF0" w:rsidRPr="00184E7A" w:rsidRDefault="00624994" w:rsidP="00624994">
            <w:pPr>
              <w:pStyle w:val="Contedo"/>
              <w:ind w:left="0" w:firstLine="0"/>
              <w:rPr>
                <w:rFonts w:ascii="Consolas" w:hAnsi="Consolas" w:cs="Consolas"/>
                <w:color w:val="0000FF"/>
                <w:sz w:val="20"/>
              </w:rPr>
            </w:pPr>
            <w:r w:rsidRPr="00A169EC">
              <w:rPr>
                <w:rFonts w:ascii="Consolas" w:hAnsi="Consolas" w:cs="Consolas"/>
                <w:color w:val="0000FF"/>
                <w:sz w:val="20"/>
              </w:rPr>
              <w:t>&lt;/</w:t>
            </w:r>
            <w:r w:rsidRPr="00A169EC">
              <w:rPr>
                <w:rFonts w:ascii="Consolas" w:hAnsi="Consolas" w:cs="Consolas"/>
                <w:color w:val="A31515"/>
                <w:sz w:val="20"/>
              </w:rPr>
              <w:t>retorno-transacao</w:t>
            </w:r>
            <w:r w:rsidRPr="00A169EC">
              <w:rPr>
                <w:rFonts w:ascii="Consolas" w:hAnsi="Consolas" w:cs="Consolas"/>
                <w:color w:val="0000FF"/>
                <w:sz w:val="20"/>
              </w:rPr>
              <w:t>&gt;</w:t>
            </w:r>
          </w:p>
        </w:tc>
      </w:tr>
    </w:tbl>
    <w:p w:rsidR="00F829DC" w:rsidRPr="00F829DC" w:rsidRDefault="00F829DC" w:rsidP="00F829DC">
      <w:pPr>
        <w:ind w:left="0"/>
        <w:rPr>
          <w:rFonts w:cstheme="minorHAnsi"/>
          <w:i/>
          <w:smallCaps/>
          <w:color w:val="4F81BD" w:themeColor="accent1"/>
          <w:spacing w:val="5"/>
          <w:sz w:val="24"/>
          <w:szCs w:val="24"/>
        </w:rPr>
      </w:pPr>
    </w:p>
    <w:p w:rsidR="00680B1D" w:rsidRDefault="00680B1D" w:rsidP="009209C2">
      <w:r w:rsidRPr="00FC363D">
        <w:t xml:space="preserve">Caracterização das </w:t>
      </w:r>
      <w:r w:rsidR="008243F6">
        <w:rPr>
          <w:i/>
        </w:rPr>
        <w:t>Tag</w:t>
      </w:r>
      <w:r w:rsidR="005124B6" w:rsidRPr="005124B6">
        <w:rPr>
          <w:i/>
        </w:rPr>
        <w:t>s</w:t>
      </w:r>
      <w:r w:rsidRPr="00FC363D">
        <w:t xml:space="preserve"> XML de retorno de transação com cartão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949"/>
        <w:gridCol w:w="715"/>
        <w:gridCol w:w="567"/>
        <w:gridCol w:w="1969"/>
        <w:gridCol w:w="2508"/>
      </w:tblGrid>
      <w:tr w:rsidR="008D77E5" w:rsidRPr="001361F1" w:rsidTr="00CA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8243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8D77E5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8D77E5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F829DC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8D77E5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8D77E5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8D77E5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8D77E5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8D77E5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retorno-transacao</w:t>
            </w:r>
          </w:p>
        </w:tc>
        <w:tc>
          <w:tcPr>
            <w:tcW w:w="544" w:type="pct"/>
          </w:tcPr>
          <w:p w:rsidR="008D77E5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8D77E5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8D77E5" w:rsidRPr="001361F1" w:rsidRDefault="008D77E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D77E5" w:rsidRPr="001361F1" w:rsidRDefault="008D77E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8D77E5" w:rsidRPr="001361F1" w:rsidRDefault="008243F6" w:rsidP="008D77E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8D77E5" w:rsidRPr="001361F1">
              <w:rPr>
                <w:sz w:val="16"/>
                <w:szCs w:val="16"/>
              </w:rPr>
              <w:t xml:space="preserve"> principal do XML de retorno de transação por cartão,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8D77E5" w:rsidRPr="001361F1">
              <w:rPr>
                <w:sz w:val="16"/>
                <w:szCs w:val="16"/>
              </w:rPr>
              <w:t xml:space="preserve"> Integrado, sendo usada para retorno de transações capturadas, previamente capturadas e não autorizadas.</w:t>
            </w:r>
          </w:p>
        </w:tc>
        <w:tc>
          <w:tcPr>
            <w:tcW w:w="1438" w:type="pct"/>
          </w:tcPr>
          <w:p w:rsidR="008D77E5" w:rsidRPr="001361F1" w:rsidRDefault="008D77E5" w:rsidP="008D77E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>: captura {id_transacao, tid, message, valor, codResposta}.</w:t>
            </w:r>
          </w:p>
        </w:tc>
      </w:tr>
      <w:tr w:rsidR="008D77E5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8D77E5" w:rsidP="00873DFD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captura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8D77E5" w:rsidRPr="001361F1" w:rsidRDefault="008243F6" w:rsidP="00D119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5F63B4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0" w:type="pct"/>
          </w:tcPr>
          <w:p w:rsidR="008D77E5" w:rsidRPr="001361F1" w:rsidRDefault="008D77E5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D77E5" w:rsidRPr="001361F1" w:rsidRDefault="008D77E5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8D77E5" w:rsidRPr="001361F1" w:rsidRDefault="008243F6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ag</w:t>
            </w:r>
            <w:r w:rsidR="005F63B4" w:rsidRPr="001361F1">
              <w:rPr>
                <w:rFonts w:cs="Consolas"/>
                <w:sz w:val="16"/>
                <w:szCs w:val="16"/>
              </w:rPr>
              <w:t xml:space="preserve"> do XML de retorno da transação por cartão do </w:t>
            </w:r>
            <w:proofErr w:type="gramStart"/>
            <w:r w:rsidR="0028161B" w:rsidRPr="001361F1">
              <w:rPr>
                <w:rFonts w:cs="Consolas"/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rFonts w:cs="Consolas"/>
                <w:sz w:val="16"/>
                <w:szCs w:val="16"/>
              </w:rPr>
              <w:t xml:space="preserve"> </w:t>
            </w:r>
            <w:r w:rsidR="005F63B4" w:rsidRPr="001361F1">
              <w:rPr>
                <w:rFonts w:cs="Consolas"/>
                <w:sz w:val="16"/>
                <w:szCs w:val="16"/>
              </w:rPr>
              <w:t xml:space="preserve"> Integrado, usada para retornar informações relativas a identificação e situação da transação.</w:t>
            </w:r>
          </w:p>
        </w:tc>
        <w:tc>
          <w:tcPr>
            <w:tcW w:w="1438" w:type="pct"/>
          </w:tcPr>
          <w:p w:rsidR="008D77E5" w:rsidRPr="001361F1" w:rsidRDefault="005F63B4" w:rsidP="005F6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>: id_transacao, tid, message, valor, codResposta.</w:t>
            </w:r>
          </w:p>
        </w:tc>
      </w:tr>
      <w:tr w:rsidR="00923125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3125" w:rsidRPr="001361F1" w:rsidRDefault="00923125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d_transacao </w:t>
            </w:r>
          </w:p>
        </w:tc>
        <w:tc>
          <w:tcPr>
            <w:tcW w:w="544" w:type="pct"/>
          </w:tcPr>
          <w:p w:rsidR="00923125" w:rsidRPr="001361F1" w:rsidRDefault="009231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923125" w:rsidRPr="001361F1" w:rsidRDefault="009231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923125" w:rsidRPr="001361F1" w:rsidRDefault="000A625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9" w:type="pct"/>
          </w:tcPr>
          <w:p w:rsidR="00923125" w:rsidRPr="001361F1" w:rsidRDefault="009231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Id gerado pelo gateway para a identificação da </w:t>
            </w:r>
            <w:r w:rsidRPr="001361F1">
              <w:rPr>
                <w:rFonts w:cs="Consolas"/>
                <w:sz w:val="16"/>
                <w:szCs w:val="16"/>
              </w:rPr>
              <w:lastRenderedPageBreak/>
              <w:t>transação</w:t>
            </w:r>
          </w:p>
        </w:tc>
        <w:tc>
          <w:tcPr>
            <w:tcW w:w="1438" w:type="pct"/>
          </w:tcPr>
          <w:p w:rsidR="00923125" w:rsidRPr="001361F1" w:rsidRDefault="009231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D77E5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C10672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lastRenderedPageBreak/>
              <w:t>tid</w:t>
            </w:r>
            <w:r w:rsidR="008D77E5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</w:tcPr>
          <w:p w:rsidR="008D77E5" w:rsidRPr="001361F1" w:rsidRDefault="005451C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8D77E5" w:rsidRPr="001361F1" w:rsidRDefault="008D77E5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D77E5" w:rsidRPr="001361F1" w:rsidRDefault="008D77E5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9" w:type="pct"/>
          </w:tcPr>
          <w:p w:rsidR="008D77E5" w:rsidRPr="001361F1" w:rsidRDefault="00C10672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entificação da transação na rede</w:t>
            </w:r>
          </w:p>
        </w:tc>
        <w:tc>
          <w:tcPr>
            <w:tcW w:w="1438" w:type="pct"/>
          </w:tcPr>
          <w:p w:rsidR="008D77E5" w:rsidRPr="001361F1" w:rsidRDefault="008D77E5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D77E5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7E5" w:rsidRPr="001361F1" w:rsidRDefault="00C10672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message </w:t>
            </w:r>
          </w:p>
        </w:tc>
        <w:tc>
          <w:tcPr>
            <w:tcW w:w="544" w:type="pct"/>
          </w:tcPr>
          <w:p w:rsidR="008D77E5" w:rsidRPr="001361F1" w:rsidRDefault="00C1067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D77E5" w:rsidRPr="001361F1" w:rsidRDefault="00C1067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8D77E5" w:rsidRPr="001361F1" w:rsidRDefault="008D77E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8D77E5" w:rsidRPr="001361F1" w:rsidRDefault="00C10672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Mensagem de retorno da transação</w:t>
            </w:r>
          </w:p>
        </w:tc>
        <w:tc>
          <w:tcPr>
            <w:tcW w:w="1438" w:type="pct"/>
          </w:tcPr>
          <w:p w:rsidR="008D77E5" w:rsidRPr="001361F1" w:rsidRDefault="008D77E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65639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5639" w:rsidRPr="001361F1" w:rsidRDefault="00C65639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alor</w:t>
            </w:r>
          </w:p>
        </w:tc>
        <w:tc>
          <w:tcPr>
            <w:tcW w:w="544" w:type="pct"/>
          </w:tcPr>
          <w:p w:rsidR="00C65639" w:rsidRPr="001361F1" w:rsidRDefault="00C6563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cimal</w:t>
            </w:r>
          </w:p>
        </w:tc>
        <w:tc>
          <w:tcPr>
            <w:tcW w:w="410" w:type="pct"/>
          </w:tcPr>
          <w:p w:rsidR="00C65639" w:rsidRPr="001361F1" w:rsidRDefault="00C6563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C65639" w:rsidRPr="001361F1" w:rsidRDefault="00C6563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C65639" w:rsidRPr="001361F1" w:rsidRDefault="00C6563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da transação</w:t>
            </w:r>
          </w:p>
        </w:tc>
        <w:tc>
          <w:tcPr>
            <w:tcW w:w="1438" w:type="pct"/>
          </w:tcPr>
          <w:p w:rsidR="00C65639" w:rsidRPr="001361F1" w:rsidRDefault="00C6563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ão admite representação de valores usando vírgula ou ponto.</w:t>
            </w:r>
            <w:r w:rsidR="00B34455" w:rsidRPr="001361F1">
              <w:rPr>
                <w:rFonts w:cs="Consolas"/>
                <w:sz w:val="16"/>
                <w:szCs w:val="16"/>
              </w:rPr>
              <w:t xml:space="preserve"> Exemplo: R$1,00 deve ser representado por 100</w:t>
            </w:r>
            <w:r w:rsidRPr="001361F1">
              <w:rPr>
                <w:rFonts w:cs="Consolas"/>
                <w:sz w:val="16"/>
                <w:szCs w:val="16"/>
              </w:rPr>
              <w:t>.</w:t>
            </w:r>
          </w:p>
        </w:tc>
      </w:tr>
      <w:tr w:rsidR="002B7325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7325" w:rsidRPr="001361F1" w:rsidRDefault="002B7325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odResposta</w:t>
            </w:r>
          </w:p>
        </w:tc>
        <w:tc>
          <w:tcPr>
            <w:tcW w:w="544" w:type="pct"/>
          </w:tcPr>
          <w:p w:rsidR="002B7325" w:rsidRPr="001361F1" w:rsidRDefault="005451C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2B7325" w:rsidRPr="001361F1" w:rsidRDefault="002B73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325" w:type="pct"/>
          </w:tcPr>
          <w:p w:rsidR="002B7325" w:rsidRPr="001361F1" w:rsidRDefault="002B73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9" w:type="pct"/>
          </w:tcPr>
          <w:p w:rsidR="002B7325" w:rsidRPr="001361F1" w:rsidRDefault="002B73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ódigo de resposta da transação.</w:t>
            </w:r>
          </w:p>
        </w:tc>
        <w:tc>
          <w:tcPr>
            <w:tcW w:w="1438" w:type="pct"/>
          </w:tcPr>
          <w:p w:rsidR="002B7325" w:rsidRPr="001361F1" w:rsidRDefault="002B7325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3634E0" w:rsidRDefault="003634E0">
      <w:pPr>
        <w:ind w:left="0"/>
        <w:rPr>
          <w:i/>
          <w:smallCaps/>
          <w:color w:val="4F81BD" w:themeColor="accent1"/>
          <w:spacing w:val="5"/>
          <w:sz w:val="24"/>
          <w:szCs w:val="24"/>
        </w:rPr>
      </w:pPr>
      <w:bookmarkStart w:id="33" w:name="_Toc387870469"/>
      <w:bookmarkEnd w:id="33"/>
    </w:p>
    <w:p w:rsidR="008B0486" w:rsidRPr="009212B9" w:rsidRDefault="008B0486" w:rsidP="009209C2">
      <w:pPr>
        <w:pStyle w:val="Ttulo3"/>
      </w:pPr>
      <w:bookmarkStart w:id="34" w:name="_Toc409782775"/>
      <w:r w:rsidRPr="009212B9">
        <w:t>Cancelamento</w:t>
      </w:r>
      <w:bookmarkEnd w:id="34"/>
    </w:p>
    <w:p w:rsidR="00C64C1E" w:rsidRDefault="0020152E" w:rsidP="00C64C1E">
      <w:pPr>
        <w:pStyle w:val="Contedo"/>
        <w:ind w:left="0" w:firstLine="0"/>
        <w:rPr>
          <w:sz w:val="20"/>
        </w:rPr>
      </w:pPr>
      <w:r>
        <w:rPr>
          <w:sz w:val="20"/>
        </w:rPr>
        <w:t>Cancelamento é o estorno de uma transação realizada.</w:t>
      </w:r>
    </w:p>
    <w:p w:rsidR="0020152E" w:rsidRDefault="00BE5E34" w:rsidP="00C64C1E">
      <w:pPr>
        <w:pStyle w:val="Contedo"/>
        <w:ind w:left="0" w:firstLine="0"/>
        <w:rPr>
          <w:sz w:val="20"/>
        </w:rPr>
      </w:pPr>
      <w:r>
        <w:rPr>
          <w:sz w:val="20"/>
        </w:rPr>
        <w:t>Prazos para cancelamento por rede adquir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E5E34" w:rsidTr="00BE5E34"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  <w:r>
              <w:rPr>
                <w:sz w:val="20"/>
              </w:rPr>
              <w:t>Rede adquirente</w:t>
            </w:r>
          </w:p>
        </w:tc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  <w:r>
              <w:rPr>
                <w:sz w:val="20"/>
              </w:rPr>
              <w:t>Prazo para cancelamento</w:t>
            </w:r>
          </w:p>
        </w:tc>
      </w:tr>
      <w:tr w:rsidR="00BE5E34" w:rsidTr="00BE5E34"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  <w:r>
              <w:rPr>
                <w:sz w:val="20"/>
              </w:rPr>
              <w:t>Cielo</w:t>
            </w:r>
          </w:p>
        </w:tc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  <w:r>
              <w:rPr>
                <w:sz w:val="20"/>
              </w:rPr>
              <w:t>90 dias</w:t>
            </w:r>
          </w:p>
        </w:tc>
      </w:tr>
      <w:tr w:rsidR="00BE5E34" w:rsidTr="00BE5E34"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  <w:r>
              <w:rPr>
                <w:sz w:val="20"/>
              </w:rPr>
              <w:t>REDE Komerci</w:t>
            </w:r>
            <w:r w:rsidR="00166967">
              <w:rPr>
                <w:sz w:val="20"/>
              </w:rPr>
              <w:t>**</w:t>
            </w:r>
          </w:p>
        </w:tc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dia*</w:t>
            </w:r>
          </w:p>
        </w:tc>
      </w:tr>
      <w:tr w:rsidR="00BE5E34" w:rsidTr="00BE5E34"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  <w:r>
              <w:rPr>
                <w:sz w:val="20"/>
              </w:rPr>
              <w:t>GetNet</w:t>
            </w:r>
          </w:p>
        </w:tc>
        <w:tc>
          <w:tcPr>
            <w:tcW w:w="4322" w:type="dxa"/>
          </w:tcPr>
          <w:p w:rsidR="00BE5E34" w:rsidRDefault="00BE5E34" w:rsidP="00C64C1E">
            <w:pPr>
              <w:pStyle w:val="Contedo"/>
              <w:ind w:left="0" w:firstLine="0"/>
              <w:rPr>
                <w:sz w:val="20"/>
              </w:rPr>
            </w:pPr>
          </w:p>
        </w:tc>
      </w:tr>
    </w:tbl>
    <w:p w:rsidR="00BE5E34" w:rsidRDefault="00BE5E34" w:rsidP="00166967">
      <w:pPr>
        <w:pStyle w:val="Contedo"/>
        <w:spacing w:after="0"/>
        <w:ind w:left="0" w:firstLine="0"/>
        <w:rPr>
          <w:sz w:val="20"/>
        </w:rPr>
      </w:pPr>
      <w:r>
        <w:rPr>
          <w:sz w:val="20"/>
        </w:rPr>
        <w:t>*Pré-autorização REDE prazo 15 dias.</w:t>
      </w:r>
    </w:p>
    <w:p w:rsidR="00166967" w:rsidRDefault="00166967" w:rsidP="00166967">
      <w:pPr>
        <w:pStyle w:val="Contedo"/>
        <w:spacing w:after="0"/>
        <w:ind w:left="0" w:firstLine="0"/>
        <w:rPr>
          <w:sz w:val="20"/>
        </w:rPr>
      </w:pPr>
      <w:r>
        <w:rPr>
          <w:sz w:val="20"/>
        </w:rPr>
        <w:t>**Obrigatório cadastro do usuário Komerci</w:t>
      </w:r>
    </w:p>
    <w:p w:rsidR="00166967" w:rsidRDefault="00166967" w:rsidP="00166967">
      <w:pPr>
        <w:pStyle w:val="Contedo"/>
        <w:spacing w:after="0"/>
        <w:ind w:left="0" w:firstLine="0"/>
        <w:rPr>
          <w:sz w:val="20"/>
        </w:rPr>
      </w:pPr>
    </w:p>
    <w:p w:rsidR="0045236D" w:rsidRPr="00BB4D55" w:rsidRDefault="0045236D" w:rsidP="00C64C1E">
      <w:pPr>
        <w:ind w:left="0"/>
        <w:rPr>
          <w:rFonts w:cstheme="minorHAnsi"/>
          <w:sz w:val="22"/>
          <w:szCs w:val="22"/>
        </w:rPr>
      </w:pPr>
      <w:r w:rsidRPr="00BB4D55">
        <w:rPr>
          <w:rFonts w:cstheme="minorHAnsi"/>
          <w:sz w:val="22"/>
          <w:szCs w:val="22"/>
        </w:rPr>
        <w:t xml:space="preserve">URL de requisição: </w:t>
      </w:r>
      <w:hyperlink r:id="rId32" w:history="1">
        <w:r w:rsidR="00CE2126">
          <w:rPr>
            <w:rStyle w:val="Hyperlink"/>
            <w:rFonts w:cstheme="minorHAnsi"/>
            <w:sz w:val="22"/>
            <w:szCs w:val="22"/>
          </w:rPr>
          <w:t>https://www.ntk2all.com.br/cancelamento</w:t>
        </w:r>
      </w:hyperlink>
    </w:p>
    <w:p w:rsidR="0045236D" w:rsidRDefault="0045236D" w:rsidP="00C64C1E">
      <w:pPr>
        <w:ind w:left="0"/>
      </w:pPr>
      <w:r w:rsidRPr="00BB4D55">
        <w:t xml:space="preserve">Método de envio: </w:t>
      </w:r>
    </w:p>
    <w:p w:rsidR="00FA329C" w:rsidRPr="008243F6" w:rsidRDefault="00FA329C" w:rsidP="00C64C1E">
      <w:pPr>
        <w:autoSpaceDE w:val="0"/>
        <w:autoSpaceDN w:val="0"/>
        <w:spacing w:after="0" w:line="240" w:lineRule="auto"/>
        <w:ind w:left="284"/>
        <w:jc w:val="left"/>
      </w:pPr>
      <w:r w:rsidRPr="008243F6">
        <w:rPr>
          <w:rFonts w:ascii="Consolas" w:hAnsi="Consolas" w:cs="Consolas"/>
          <w:color w:val="313131"/>
          <w:sz w:val="18"/>
          <w:szCs w:val="18"/>
        </w:rPr>
        <w:t xml:space="preserve">POST </w:t>
      </w:r>
      <w:r w:rsidRPr="008243F6">
        <w:t xml:space="preserve"> </w:t>
      </w:r>
      <w:r w:rsidR="004A0CF9" w:rsidRPr="008243F6">
        <w:rPr>
          <w:rFonts w:ascii="Consolas" w:hAnsi="Consolas" w:cs="Consolas"/>
          <w:sz w:val="18"/>
          <w:szCs w:val="18"/>
        </w:rPr>
        <w:t>https://ntk2all.com.br</w:t>
      </w:r>
      <w:r w:rsidRPr="008243F6">
        <w:rPr>
          <w:rFonts w:ascii="Consolas" w:hAnsi="Consolas" w:cs="Consolas"/>
          <w:color w:val="313131"/>
          <w:sz w:val="18"/>
          <w:szCs w:val="18"/>
        </w:rPr>
        <w:t>/cancelamento HTTP/1.1</w:t>
      </w:r>
    </w:p>
    <w:p w:rsidR="00FA329C" w:rsidRPr="00031F1E" w:rsidRDefault="00FA329C" w:rsidP="00C64C1E">
      <w:pPr>
        <w:autoSpaceDE w:val="0"/>
        <w:autoSpaceDN w:val="0"/>
        <w:spacing w:after="0" w:line="240" w:lineRule="auto"/>
        <w:ind w:left="284"/>
        <w:jc w:val="left"/>
        <w:rPr>
          <w:lang w:val="en-US"/>
        </w:rPr>
      </w:pPr>
      <w:r w:rsidRPr="00031F1E">
        <w:rPr>
          <w:rFonts w:ascii="Consolas" w:hAnsi="Consolas" w:cs="Consolas"/>
          <w:color w:val="313131"/>
          <w:sz w:val="18"/>
          <w:szCs w:val="18"/>
          <w:lang w:val="en-US"/>
        </w:rPr>
        <w:t xml:space="preserve">Host: </w:t>
      </w:r>
      <w:hyperlink r:id="rId33" w:history="1">
        <w:r w:rsidRPr="00031F1E">
          <w:rPr>
            <w:rStyle w:val="Hyperlink"/>
            <w:rFonts w:ascii="Consolas" w:hAnsi="Consolas" w:cs="Consolas"/>
            <w:sz w:val="18"/>
            <w:szCs w:val="18"/>
            <w:lang w:val="en-US"/>
          </w:rPr>
          <w:t>www.ntk2all.com.br</w:t>
        </w:r>
      </w:hyperlink>
    </w:p>
    <w:p w:rsidR="00FA329C" w:rsidRPr="00FA329C" w:rsidRDefault="00FA329C" w:rsidP="00C64C1E">
      <w:pPr>
        <w:autoSpaceDE w:val="0"/>
        <w:autoSpaceDN w:val="0"/>
        <w:spacing w:after="0" w:line="240" w:lineRule="auto"/>
        <w:ind w:left="284"/>
        <w:jc w:val="left"/>
        <w:rPr>
          <w:lang w:val="en-US"/>
        </w:rPr>
      </w:pPr>
      <w:r w:rsidRPr="00FA329C">
        <w:rPr>
          <w:rFonts w:ascii="Consolas" w:hAnsi="Consolas" w:cs="Consolas"/>
          <w:color w:val="313131"/>
          <w:sz w:val="18"/>
          <w:szCs w:val="18"/>
          <w:lang w:val="en-US"/>
        </w:rPr>
        <w:t>Content-Type: application/x-www-form-urlencoded</w:t>
      </w:r>
    </w:p>
    <w:p w:rsidR="00FA329C" w:rsidRPr="003902A7" w:rsidRDefault="00FA329C" w:rsidP="00C64C1E">
      <w:pPr>
        <w:spacing w:after="0" w:line="240" w:lineRule="auto"/>
        <w:ind w:left="284"/>
        <w:jc w:val="left"/>
        <w:rPr>
          <w:rFonts w:ascii="Times New Roman" w:eastAsiaTheme="minorHAnsi" w:hAnsi="Times New Roman" w:cs="Times New Roman"/>
          <w:lang w:val="en-US"/>
        </w:rPr>
      </w:pPr>
      <w:r w:rsidRPr="003902A7">
        <w:rPr>
          <w:rFonts w:ascii="Consolas" w:eastAsiaTheme="minorHAnsi" w:hAnsi="Consolas" w:cs="Consolas"/>
          <w:b/>
          <w:bCs/>
          <w:color w:val="313131"/>
          <w:sz w:val="18"/>
          <w:szCs w:val="18"/>
          <w:lang w:val="en-US"/>
        </w:rPr>
        <w:t>xml=</w:t>
      </w:r>
      <w:r w:rsidRPr="003902A7">
        <w:rPr>
          <w:rFonts w:ascii="Times New Roman" w:eastAsiaTheme="minorHAnsi" w:hAnsi="Times New Roman" w:cs="Times New Roman"/>
          <w:lang w:val="en-US"/>
        </w:rPr>
        <w:t xml:space="preserve"> </w:t>
      </w:r>
    </w:p>
    <w:p w:rsidR="00C64C1E" w:rsidRDefault="00C64C1E" w:rsidP="00C64C1E">
      <w:pPr>
        <w:ind w:left="0"/>
        <w:rPr>
          <w:rFonts w:cstheme="minorHAnsi"/>
          <w:sz w:val="22"/>
          <w:szCs w:val="22"/>
          <w:lang w:val="en-US"/>
        </w:rPr>
      </w:pPr>
    </w:p>
    <w:p w:rsidR="0045236D" w:rsidRPr="005346FC" w:rsidRDefault="0045236D" w:rsidP="00C64C1E">
      <w:pPr>
        <w:ind w:left="0"/>
        <w:rPr>
          <w:sz w:val="24"/>
          <w:lang w:val="en-US"/>
        </w:rPr>
      </w:pPr>
      <w:r w:rsidRPr="005346FC">
        <w:rPr>
          <w:sz w:val="24"/>
          <w:lang w:val="en-US"/>
        </w:rPr>
        <w:t>Modelo XML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24B44" w:rsidRPr="00F6293C" w:rsidTr="00CA52B1">
        <w:tc>
          <w:tcPr>
            <w:tcW w:w="5000" w:type="pct"/>
          </w:tcPr>
          <w:p w:rsidR="00824B44" w:rsidRPr="00F6293C" w:rsidRDefault="00824B44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F6293C">
              <w:rPr>
                <w:rFonts w:ascii="Consolas" w:hAnsi="Consolas" w:cs="Consolas"/>
                <w:color w:val="0000FF"/>
              </w:rPr>
              <w:t>&lt;?</w:t>
            </w:r>
            <w:r w:rsidRPr="00F6293C">
              <w:rPr>
                <w:rFonts w:ascii="Consolas" w:hAnsi="Consolas" w:cs="Consolas"/>
                <w:color w:val="A31515"/>
              </w:rPr>
              <w:t>xml</w:t>
            </w:r>
            <w:r w:rsidRPr="00F6293C">
              <w:rPr>
                <w:rFonts w:ascii="Consolas" w:hAnsi="Consolas" w:cs="Consolas"/>
                <w:color w:val="0000FF"/>
              </w:rPr>
              <w:t xml:space="preserve"> </w:t>
            </w:r>
            <w:r w:rsidRPr="00F6293C">
              <w:rPr>
                <w:rFonts w:ascii="Consolas" w:hAnsi="Consolas" w:cs="Consolas"/>
                <w:color w:val="FF0000"/>
              </w:rPr>
              <w:t>version</w:t>
            </w:r>
            <w:r w:rsidRPr="00F6293C">
              <w:rPr>
                <w:rFonts w:ascii="Consolas" w:hAnsi="Consolas" w:cs="Consolas"/>
                <w:color w:val="0000FF"/>
              </w:rPr>
              <w:t>=</w:t>
            </w:r>
            <w:r w:rsidRPr="00F6293C">
              <w:rPr>
                <w:rFonts w:ascii="Consolas" w:hAnsi="Consolas" w:cs="Consolas"/>
              </w:rPr>
              <w:t>"</w:t>
            </w:r>
            <w:r w:rsidRPr="00F6293C">
              <w:rPr>
                <w:rFonts w:ascii="Consolas" w:hAnsi="Consolas" w:cs="Consolas"/>
                <w:color w:val="0000FF"/>
              </w:rPr>
              <w:t>1.0</w:t>
            </w:r>
            <w:r w:rsidRPr="00F6293C">
              <w:rPr>
                <w:rFonts w:ascii="Consolas" w:hAnsi="Consolas" w:cs="Consolas"/>
              </w:rPr>
              <w:t>"</w:t>
            </w:r>
            <w:r w:rsidRPr="00F6293C">
              <w:rPr>
                <w:rFonts w:ascii="Consolas" w:hAnsi="Consolas" w:cs="Consolas"/>
                <w:color w:val="0000FF"/>
              </w:rPr>
              <w:t xml:space="preserve"> </w:t>
            </w:r>
            <w:r w:rsidRPr="00F6293C">
              <w:rPr>
                <w:rFonts w:ascii="Consolas" w:hAnsi="Consolas" w:cs="Consolas"/>
                <w:color w:val="FF0000"/>
              </w:rPr>
              <w:t>encoding</w:t>
            </w:r>
            <w:r w:rsidRPr="00F6293C">
              <w:rPr>
                <w:rFonts w:ascii="Consolas" w:hAnsi="Consolas" w:cs="Consolas"/>
                <w:color w:val="0000FF"/>
              </w:rPr>
              <w:t>=</w:t>
            </w:r>
            <w:r w:rsidRPr="00F6293C">
              <w:rPr>
                <w:rFonts w:ascii="Consolas" w:hAnsi="Consolas" w:cs="Consolas"/>
              </w:rPr>
              <w:t>"</w:t>
            </w:r>
            <w:r w:rsidRPr="00F6293C">
              <w:rPr>
                <w:rFonts w:ascii="Consolas" w:hAnsi="Consolas" w:cs="Consolas"/>
                <w:color w:val="0000FF"/>
              </w:rPr>
              <w:t>ISO-8859-1</w:t>
            </w:r>
            <w:r w:rsidRPr="00F6293C">
              <w:rPr>
                <w:rFonts w:ascii="Consolas" w:hAnsi="Consolas" w:cs="Consolas"/>
              </w:rPr>
              <w:t>"</w:t>
            </w:r>
            <w:r w:rsidRPr="00F6293C">
              <w:rPr>
                <w:rFonts w:ascii="Consolas" w:hAnsi="Consolas" w:cs="Consolas"/>
                <w:color w:val="0000FF"/>
              </w:rPr>
              <w:t>?&gt;</w:t>
            </w:r>
          </w:p>
          <w:p w:rsidR="00824B44" w:rsidRPr="00F6293C" w:rsidRDefault="00824B44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F6293C">
              <w:rPr>
                <w:rFonts w:ascii="Consolas" w:hAnsi="Consolas" w:cs="Consolas"/>
                <w:color w:val="0000FF"/>
              </w:rPr>
              <w:t>&lt;</w:t>
            </w:r>
            <w:r w:rsidRPr="00F6293C">
              <w:rPr>
                <w:rFonts w:ascii="Consolas" w:hAnsi="Consolas" w:cs="Consolas"/>
                <w:color w:val="A31515"/>
              </w:rPr>
              <w:t>transacao</w:t>
            </w:r>
            <w:r w:rsidRPr="00F6293C">
              <w:rPr>
                <w:rFonts w:ascii="Consolas" w:hAnsi="Consolas" w:cs="Consolas"/>
                <w:color w:val="0000FF"/>
              </w:rPr>
              <w:t xml:space="preserve"> </w:t>
            </w:r>
            <w:r w:rsidRPr="00F6293C">
              <w:rPr>
                <w:rFonts w:ascii="Consolas" w:hAnsi="Consolas" w:cs="Consolas"/>
                <w:color w:val="FF0000"/>
              </w:rPr>
              <w:t>versao</w:t>
            </w:r>
            <w:r w:rsidRPr="00F6293C">
              <w:rPr>
                <w:rFonts w:ascii="Consolas" w:hAnsi="Consolas" w:cs="Consolas"/>
                <w:color w:val="0000FF"/>
              </w:rPr>
              <w:t>=</w:t>
            </w:r>
            <w:r w:rsidRPr="00F6293C">
              <w:rPr>
                <w:rFonts w:ascii="Consolas" w:hAnsi="Consolas" w:cs="Consolas"/>
              </w:rPr>
              <w:t>"</w:t>
            </w:r>
            <w:r w:rsidRPr="00F6293C">
              <w:rPr>
                <w:rFonts w:ascii="Consolas" w:hAnsi="Consolas" w:cs="Consolas"/>
                <w:color w:val="0000FF"/>
              </w:rPr>
              <w:t>1.1.2</w:t>
            </w:r>
            <w:r w:rsidRPr="00F6293C">
              <w:rPr>
                <w:rFonts w:ascii="Consolas" w:hAnsi="Consolas" w:cs="Consolas"/>
              </w:rPr>
              <w:t>"</w:t>
            </w:r>
            <w:r w:rsidRPr="00F6293C">
              <w:rPr>
                <w:rFonts w:ascii="Consolas" w:hAnsi="Consolas" w:cs="Consolas"/>
                <w:color w:val="0000FF"/>
              </w:rPr>
              <w:t>&gt;</w:t>
            </w:r>
          </w:p>
          <w:p w:rsidR="00824B44" w:rsidRPr="00E6720B" w:rsidRDefault="0042128A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E6720B">
              <w:rPr>
                <w:rFonts w:ascii="Consolas" w:hAnsi="Consolas" w:cs="Consolas"/>
                <w:color w:val="A31515"/>
              </w:rPr>
              <w:t xml:space="preserve">  &lt;</w:t>
            </w:r>
            <w:r w:rsidR="00824B44" w:rsidRPr="00E6720B">
              <w:rPr>
                <w:rFonts w:ascii="Consolas" w:hAnsi="Consolas" w:cs="Consolas"/>
                <w:color w:val="A31515"/>
              </w:rPr>
              <w:t>usuario</w:t>
            </w:r>
            <w:r w:rsidR="00824B44" w:rsidRPr="00E6720B">
              <w:rPr>
                <w:rFonts w:ascii="Consolas" w:hAnsi="Consolas" w:cs="Consolas"/>
                <w:color w:val="0000FF"/>
              </w:rPr>
              <w:t>&gt;</w:t>
            </w:r>
            <w:r w:rsidR="00824B44" w:rsidRPr="00E6720B">
              <w:rPr>
                <w:rFonts w:ascii="Consolas" w:hAnsi="Consolas" w:cs="Consolas"/>
              </w:rPr>
              <w:t>demo</w:t>
            </w:r>
            <w:r w:rsidR="00824B44" w:rsidRPr="00E6720B">
              <w:rPr>
                <w:rFonts w:ascii="Consolas" w:hAnsi="Consolas" w:cs="Consolas"/>
                <w:color w:val="0000FF"/>
              </w:rPr>
              <w:t>&lt;/</w:t>
            </w:r>
            <w:r w:rsidR="00824B44" w:rsidRPr="00E6720B">
              <w:rPr>
                <w:rFonts w:ascii="Consolas" w:hAnsi="Consolas" w:cs="Consolas"/>
                <w:color w:val="A31515"/>
              </w:rPr>
              <w:t>usuario</w:t>
            </w:r>
            <w:r w:rsidR="00824B44" w:rsidRPr="00E6720B">
              <w:rPr>
                <w:rFonts w:ascii="Consolas" w:hAnsi="Consolas" w:cs="Consolas"/>
                <w:color w:val="0000FF"/>
              </w:rPr>
              <w:t>&gt;</w:t>
            </w:r>
          </w:p>
          <w:p w:rsidR="00824B44" w:rsidRPr="00E6720B" w:rsidRDefault="0042128A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E6720B">
              <w:rPr>
                <w:rFonts w:ascii="Consolas" w:hAnsi="Consolas" w:cs="Consolas"/>
                <w:color w:val="0000FF"/>
              </w:rPr>
              <w:t xml:space="preserve">  </w:t>
            </w:r>
            <w:r w:rsidR="00824B44" w:rsidRPr="00E6720B">
              <w:rPr>
                <w:rFonts w:ascii="Consolas" w:hAnsi="Consolas" w:cs="Consolas"/>
                <w:color w:val="0000FF"/>
              </w:rPr>
              <w:t>&lt;</w:t>
            </w:r>
            <w:r w:rsidR="00824B44" w:rsidRPr="00E6720B">
              <w:rPr>
                <w:rFonts w:ascii="Consolas" w:hAnsi="Consolas" w:cs="Consolas"/>
                <w:color w:val="A31515"/>
              </w:rPr>
              <w:t>token</w:t>
            </w:r>
            <w:r w:rsidR="00824B44" w:rsidRPr="00E6720B">
              <w:rPr>
                <w:rFonts w:ascii="Consolas" w:hAnsi="Consolas" w:cs="Consolas"/>
                <w:color w:val="0000FF"/>
              </w:rPr>
              <w:t>&gt;</w:t>
            </w:r>
            <w:r w:rsidR="00824B44" w:rsidRPr="00E6720B">
              <w:rPr>
                <w:rFonts w:ascii="Consolas" w:hAnsi="Consolas" w:cs="Consolas"/>
              </w:rPr>
              <w:t>3366</w:t>
            </w:r>
            <w:r w:rsidR="00824B44" w:rsidRPr="00E6720B">
              <w:rPr>
                <w:rFonts w:ascii="Consolas" w:hAnsi="Consolas" w:cs="Consolas"/>
                <w:color w:val="0000FF"/>
              </w:rPr>
              <w:t>&lt;/</w:t>
            </w:r>
            <w:r w:rsidR="00824B44" w:rsidRPr="00E6720B">
              <w:rPr>
                <w:rFonts w:ascii="Consolas" w:hAnsi="Consolas" w:cs="Consolas"/>
                <w:color w:val="A31515"/>
              </w:rPr>
              <w:t>token</w:t>
            </w:r>
            <w:r w:rsidR="00824B44" w:rsidRPr="00E6720B">
              <w:rPr>
                <w:rFonts w:ascii="Consolas" w:hAnsi="Consolas" w:cs="Consolas"/>
                <w:color w:val="0000FF"/>
              </w:rPr>
              <w:t>&gt;</w:t>
            </w:r>
          </w:p>
          <w:p w:rsidR="00824B44" w:rsidRPr="00F6293C" w:rsidRDefault="0042128A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824B44" w:rsidRPr="00F6293C">
              <w:rPr>
                <w:rFonts w:ascii="Consolas" w:hAnsi="Consolas" w:cs="Consolas"/>
                <w:color w:val="0000FF"/>
              </w:rPr>
              <w:t>&lt;</w:t>
            </w:r>
            <w:r w:rsidR="00824B44" w:rsidRPr="00F6293C">
              <w:rPr>
                <w:rFonts w:ascii="Consolas" w:hAnsi="Consolas" w:cs="Consolas"/>
                <w:color w:val="A31515"/>
              </w:rPr>
              <w:t>id_transacao</w:t>
            </w:r>
            <w:r w:rsidR="00824B44" w:rsidRPr="00F6293C">
              <w:rPr>
                <w:rFonts w:ascii="Consolas" w:hAnsi="Consolas" w:cs="Consolas"/>
                <w:color w:val="0000FF"/>
              </w:rPr>
              <w:t>&gt;</w:t>
            </w:r>
            <w:r w:rsidR="00824B44" w:rsidRPr="00F6293C">
              <w:rPr>
                <w:rFonts w:ascii="Consolas" w:hAnsi="Consolas" w:cs="Consolas"/>
              </w:rPr>
              <w:t>25a433ef-1869-4b33-b8dc-0f7e4a3ff3c6</w:t>
            </w:r>
            <w:r w:rsidR="00824B44" w:rsidRPr="00F6293C">
              <w:rPr>
                <w:rFonts w:ascii="Consolas" w:hAnsi="Consolas" w:cs="Consolas"/>
                <w:color w:val="0000FF"/>
              </w:rPr>
              <w:t>&lt;/</w:t>
            </w:r>
            <w:r w:rsidR="00824B44" w:rsidRPr="00F6293C">
              <w:rPr>
                <w:rFonts w:ascii="Consolas" w:hAnsi="Consolas" w:cs="Consolas"/>
                <w:color w:val="A31515"/>
              </w:rPr>
              <w:t>id_transacao</w:t>
            </w:r>
            <w:r w:rsidR="00824B44" w:rsidRPr="00F6293C">
              <w:rPr>
                <w:rFonts w:ascii="Consolas" w:hAnsi="Consolas" w:cs="Consolas"/>
                <w:color w:val="0000FF"/>
              </w:rPr>
              <w:t>&gt;</w:t>
            </w:r>
          </w:p>
          <w:p w:rsidR="00824B44" w:rsidRPr="00F6293C" w:rsidRDefault="0042128A" w:rsidP="00824B4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824B44" w:rsidRPr="00EE57A3">
              <w:rPr>
                <w:rFonts w:ascii="Consolas" w:hAnsi="Consolas" w:cs="Consolas"/>
                <w:color w:val="0000FF"/>
              </w:rPr>
              <w:t>&lt;</w:t>
            </w:r>
            <w:r w:rsidR="00824B44" w:rsidRPr="00EE57A3">
              <w:rPr>
                <w:rFonts w:ascii="Consolas" w:hAnsi="Consolas" w:cs="Consolas"/>
                <w:color w:val="A31515"/>
              </w:rPr>
              <w:t>valorTransacao</w:t>
            </w:r>
            <w:r w:rsidR="00824B44" w:rsidRPr="00EE57A3">
              <w:rPr>
                <w:rFonts w:ascii="Consolas" w:hAnsi="Consolas" w:cs="Consolas"/>
                <w:color w:val="0000FF"/>
              </w:rPr>
              <w:t>&gt;</w:t>
            </w:r>
            <w:r w:rsidR="00824B44" w:rsidRPr="00EE57A3">
              <w:rPr>
                <w:rFonts w:ascii="Consolas" w:hAnsi="Consolas" w:cs="Consolas"/>
              </w:rPr>
              <w:t>999</w:t>
            </w:r>
            <w:r w:rsidR="00824B44" w:rsidRPr="00EE57A3">
              <w:rPr>
                <w:rFonts w:ascii="Consolas" w:hAnsi="Consolas" w:cs="Consolas"/>
                <w:color w:val="0000FF"/>
              </w:rPr>
              <w:t>&lt;/</w:t>
            </w:r>
            <w:r w:rsidR="00824B44" w:rsidRPr="00EE57A3">
              <w:rPr>
                <w:rFonts w:ascii="Consolas" w:hAnsi="Consolas" w:cs="Consolas"/>
                <w:color w:val="A31515"/>
              </w:rPr>
              <w:t>valorTransacao</w:t>
            </w:r>
            <w:r w:rsidR="00824B44" w:rsidRPr="00EE57A3">
              <w:rPr>
                <w:rFonts w:ascii="Consolas" w:hAnsi="Consolas" w:cs="Consolas"/>
                <w:color w:val="0000FF"/>
              </w:rPr>
              <w:t>&gt;</w:t>
            </w:r>
          </w:p>
          <w:p w:rsidR="0050596E" w:rsidRPr="008E30F1" w:rsidRDefault="00824B44" w:rsidP="00330B6F">
            <w:pPr>
              <w:autoSpaceDE w:val="0"/>
              <w:autoSpaceDN w:val="0"/>
              <w:adjustRightInd w:val="0"/>
              <w:ind w:left="0"/>
              <w:jc w:val="left"/>
            </w:pPr>
            <w:r w:rsidRPr="00F6293C">
              <w:rPr>
                <w:rFonts w:ascii="Consolas" w:hAnsi="Consolas" w:cs="Consolas"/>
                <w:color w:val="0000FF"/>
              </w:rPr>
              <w:t>&lt;/</w:t>
            </w:r>
            <w:r w:rsidRPr="00F6293C">
              <w:rPr>
                <w:rFonts w:ascii="Consolas" w:hAnsi="Consolas" w:cs="Consolas"/>
                <w:color w:val="A31515"/>
              </w:rPr>
              <w:t>transacao</w:t>
            </w:r>
            <w:r w:rsidRPr="00F6293C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305222" w:rsidRDefault="009212B9" w:rsidP="00BA6B49">
      <w:pPr>
        <w:pStyle w:val="Contedo"/>
      </w:pPr>
      <w:r>
        <w:t>Caracterização</w:t>
      </w:r>
      <w:r w:rsidR="00305222" w:rsidRPr="005A0037">
        <w:t xml:space="preserve"> das </w:t>
      </w:r>
      <w:r w:rsidR="008243F6">
        <w:rPr>
          <w:i/>
        </w:rPr>
        <w:t>Tag</w:t>
      </w:r>
      <w:r w:rsidR="005124B6" w:rsidRPr="005124B6">
        <w:rPr>
          <w:i/>
        </w:rPr>
        <w:t>s</w:t>
      </w:r>
      <w:r w:rsidR="00305222" w:rsidRPr="005A0037">
        <w:t xml:space="preserve"> XML p</w:t>
      </w:r>
      <w:r w:rsidR="00305222">
        <w:t xml:space="preserve">ara requisição de </w:t>
      </w:r>
      <w:r w:rsidR="00A70A58">
        <w:t>cancelamento</w:t>
      </w:r>
      <w:r w:rsidR="00305222">
        <w:t xml:space="preserve"> </w:t>
      </w:r>
      <w:r w:rsidR="00493716">
        <w:t xml:space="preserve">de </w:t>
      </w:r>
      <w:r w:rsidR="00493716" w:rsidRPr="00FC363D">
        <w:t>transação com cartão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49"/>
        <w:gridCol w:w="715"/>
        <w:gridCol w:w="743"/>
        <w:gridCol w:w="1985"/>
        <w:gridCol w:w="2314"/>
      </w:tblGrid>
      <w:tr w:rsidR="007A503E" w:rsidRPr="001361F1" w:rsidTr="00CA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8243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7A503E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7A503E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F829DC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7A503E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7A503E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7A503E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7A503E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7A503E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ransacao</w:t>
            </w:r>
          </w:p>
        </w:tc>
        <w:tc>
          <w:tcPr>
            <w:tcW w:w="544" w:type="pct"/>
          </w:tcPr>
          <w:p w:rsidR="007A503E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7A503E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7A503E" w:rsidRPr="001361F1" w:rsidRDefault="007A50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A503E" w:rsidRPr="001361F1" w:rsidRDefault="007A50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A503E" w:rsidRPr="001361F1" w:rsidRDefault="008243F6" w:rsidP="007A50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7A503E" w:rsidRPr="001361F1">
              <w:rPr>
                <w:sz w:val="16"/>
                <w:szCs w:val="16"/>
              </w:rPr>
              <w:t xml:space="preserve"> principal do XML de </w:t>
            </w:r>
            <w:r w:rsidR="005A7487" w:rsidRPr="001361F1">
              <w:rPr>
                <w:sz w:val="16"/>
                <w:szCs w:val="16"/>
              </w:rPr>
              <w:t xml:space="preserve">requisição de </w:t>
            </w:r>
            <w:r w:rsidR="007A503E" w:rsidRPr="001361F1">
              <w:rPr>
                <w:sz w:val="16"/>
                <w:szCs w:val="16"/>
              </w:rPr>
              <w:t xml:space="preserve">cancelamento de transação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7A503E" w:rsidRPr="001361F1">
              <w:rPr>
                <w:sz w:val="16"/>
                <w:szCs w:val="16"/>
              </w:rPr>
              <w:t xml:space="preserve"> Integrado.</w:t>
            </w:r>
          </w:p>
        </w:tc>
        <w:tc>
          <w:tcPr>
            <w:tcW w:w="1327" w:type="pct"/>
          </w:tcPr>
          <w:p w:rsidR="007A503E" w:rsidRPr="001361F1" w:rsidRDefault="007A503E" w:rsidP="00EE57A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Atributo: versao (tipo: String</w:t>
            </w:r>
            <w:proofErr w:type="gramStart"/>
            <w:r w:rsidRPr="001361F1">
              <w:rPr>
                <w:sz w:val="16"/>
                <w:szCs w:val="16"/>
              </w:rPr>
              <w:t>)</w:t>
            </w:r>
            <w:proofErr w:type="gramEnd"/>
            <w:r w:rsidRPr="001361F1">
              <w:rPr>
                <w:sz w:val="16"/>
                <w:szCs w:val="16"/>
              </w:rPr>
              <w:br/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 usuario, token</w:t>
            </w:r>
            <w:r w:rsidR="00EE57A3" w:rsidRPr="001361F1">
              <w:rPr>
                <w:sz w:val="16"/>
                <w:szCs w:val="16"/>
              </w:rPr>
              <w:t>,</w:t>
            </w:r>
            <w:r w:rsidRPr="001361F1">
              <w:rPr>
                <w:sz w:val="16"/>
                <w:szCs w:val="16"/>
              </w:rPr>
              <w:t xml:space="preserve"> id_transacao</w:t>
            </w:r>
            <w:r w:rsidR="00EE57A3" w:rsidRPr="001361F1">
              <w:rPr>
                <w:sz w:val="16"/>
                <w:szCs w:val="16"/>
              </w:rPr>
              <w:t xml:space="preserve"> e valorTransacao</w:t>
            </w:r>
            <w:r w:rsidRPr="001361F1">
              <w:rPr>
                <w:sz w:val="16"/>
                <w:szCs w:val="16"/>
              </w:rPr>
              <w:t>.</w:t>
            </w:r>
          </w:p>
        </w:tc>
      </w:tr>
      <w:tr w:rsidR="007A503E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7A503E" w:rsidP="00873DFD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usuari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327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A503E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1E07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</w:t>
            </w:r>
            <w:r w:rsidR="007A503E" w:rsidRPr="001361F1">
              <w:rPr>
                <w:sz w:val="16"/>
                <w:szCs w:val="16"/>
              </w:rPr>
              <w:t>oken</w:t>
            </w:r>
          </w:p>
        </w:tc>
        <w:tc>
          <w:tcPr>
            <w:tcW w:w="544" w:type="pct"/>
          </w:tcPr>
          <w:p w:rsidR="007A503E" w:rsidRPr="001361F1" w:rsidRDefault="007A50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A503E" w:rsidRPr="001361F1" w:rsidRDefault="007A50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A503E" w:rsidRPr="001361F1" w:rsidRDefault="007A50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A503E" w:rsidRPr="001361F1" w:rsidRDefault="007A50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oken para o usuário da transação</w:t>
            </w:r>
          </w:p>
        </w:tc>
        <w:tc>
          <w:tcPr>
            <w:tcW w:w="1327" w:type="pct"/>
          </w:tcPr>
          <w:p w:rsidR="007A503E" w:rsidRPr="001361F1" w:rsidRDefault="007A50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A503E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503E" w:rsidRPr="001361F1" w:rsidRDefault="007A503E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d_transacao </w:t>
            </w:r>
          </w:p>
        </w:tc>
        <w:tc>
          <w:tcPr>
            <w:tcW w:w="544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 gerado pelo gateway para a identificação da transação</w:t>
            </w:r>
          </w:p>
        </w:tc>
        <w:tc>
          <w:tcPr>
            <w:tcW w:w="1327" w:type="pct"/>
          </w:tcPr>
          <w:p w:rsidR="007A503E" w:rsidRPr="001361F1" w:rsidRDefault="007A503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A0F54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0F54" w:rsidRPr="001361F1" w:rsidRDefault="00CA0F54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lastRenderedPageBreak/>
              <w:t>valorTransacao</w:t>
            </w:r>
          </w:p>
        </w:tc>
        <w:tc>
          <w:tcPr>
            <w:tcW w:w="544" w:type="pct"/>
          </w:tcPr>
          <w:p w:rsidR="00CA0F54" w:rsidRPr="001361F1" w:rsidRDefault="00CA0F54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CA0F54" w:rsidRPr="001361F1" w:rsidRDefault="00CA0F54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CA0F54" w:rsidRPr="001361F1" w:rsidRDefault="00CA0F54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CA0F54" w:rsidRPr="001361F1" w:rsidRDefault="00CA0F54" w:rsidP="00CA0F5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Valor a ser cancelado da transação </w:t>
            </w:r>
          </w:p>
        </w:tc>
        <w:tc>
          <w:tcPr>
            <w:tcW w:w="1327" w:type="pct"/>
          </w:tcPr>
          <w:p w:rsidR="00CA0F54" w:rsidRPr="001361F1" w:rsidRDefault="00CA0F54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D813C9" w:rsidRDefault="00D813C9" w:rsidP="00CA3D46">
      <w:pPr>
        <w:pStyle w:val="Contedo"/>
        <w:rPr>
          <w:b/>
          <w:u w:val="single"/>
        </w:rPr>
      </w:pPr>
    </w:p>
    <w:p w:rsidR="00CA3D46" w:rsidRPr="005346FC" w:rsidRDefault="00330B6F" w:rsidP="00330B6F">
      <w:pPr>
        <w:rPr>
          <w:sz w:val="24"/>
        </w:rPr>
      </w:pPr>
      <w:r w:rsidRPr="005346FC">
        <w:rPr>
          <w:sz w:val="24"/>
        </w:rPr>
        <w:t>Exemplos de r</w:t>
      </w:r>
      <w:r w:rsidR="00CA3D46" w:rsidRPr="005346FC">
        <w:rPr>
          <w:sz w:val="24"/>
        </w:rPr>
        <w:t>etornos</w:t>
      </w:r>
    </w:p>
    <w:p w:rsidR="00022A0D" w:rsidRPr="005346FC" w:rsidRDefault="00692BD7" w:rsidP="0091414A">
      <w:pPr>
        <w:rPr>
          <w:sz w:val="24"/>
        </w:rPr>
      </w:pPr>
      <w:r w:rsidRPr="005346FC">
        <w:rPr>
          <w:sz w:val="24"/>
        </w:rPr>
        <w:t>Sucess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8896"/>
      </w:tblGrid>
      <w:tr w:rsidR="00624994" w:rsidTr="00624994">
        <w:tc>
          <w:tcPr>
            <w:tcW w:w="5000" w:type="pct"/>
          </w:tcPr>
          <w:p w:rsidR="00624994" w:rsidRPr="00624994" w:rsidRDefault="00624994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624994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624994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624994">
              <w:rPr>
                <w:rFonts w:ascii="Consolas" w:hAnsi="Consolas" w:cs="Consolas"/>
                <w:color w:val="0000FF"/>
              </w:rPr>
              <w:t xml:space="preserve"> </w:t>
            </w:r>
            <w:r w:rsidRPr="00624994">
              <w:rPr>
                <w:rFonts w:ascii="Consolas" w:hAnsi="Consolas" w:cs="Consolas"/>
                <w:color w:val="FF0000"/>
              </w:rPr>
              <w:t>version</w:t>
            </w:r>
            <w:r w:rsidRPr="00624994">
              <w:rPr>
                <w:rFonts w:ascii="Consolas" w:hAnsi="Consolas" w:cs="Consolas"/>
                <w:color w:val="0000FF"/>
              </w:rPr>
              <w:t>=</w:t>
            </w:r>
            <w:r w:rsidRPr="00624994">
              <w:rPr>
                <w:rFonts w:ascii="Consolas" w:hAnsi="Consolas" w:cs="Consolas"/>
              </w:rPr>
              <w:t>"</w:t>
            </w:r>
            <w:r w:rsidRPr="00624994">
              <w:rPr>
                <w:rFonts w:ascii="Consolas" w:hAnsi="Consolas" w:cs="Consolas"/>
                <w:color w:val="0000FF"/>
              </w:rPr>
              <w:t>1.0</w:t>
            </w:r>
            <w:r w:rsidRPr="00624994">
              <w:rPr>
                <w:rFonts w:ascii="Consolas" w:hAnsi="Consolas" w:cs="Consolas"/>
              </w:rPr>
              <w:t>"</w:t>
            </w:r>
            <w:r w:rsidRPr="00624994">
              <w:rPr>
                <w:rFonts w:ascii="Consolas" w:hAnsi="Consolas" w:cs="Consolas"/>
                <w:color w:val="0000FF"/>
              </w:rPr>
              <w:t xml:space="preserve"> </w:t>
            </w:r>
            <w:r w:rsidRPr="00624994">
              <w:rPr>
                <w:rFonts w:ascii="Consolas" w:hAnsi="Consolas" w:cs="Consolas"/>
                <w:color w:val="FF0000"/>
              </w:rPr>
              <w:t>encoding</w:t>
            </w:r>
            <w:r w:rsidRPr="00624994">
              <w:rPr>
                <w:rFonts w:ascii="Consolas" w:hAnsi="Consolas" w:cs="Consolas"/>
                <w:color w:val="0000FF"/>
              </w:rPr>
              <w:t>=</w:t>
            </w:r>
            <w:r w:rsidRPr="00624994">
              <w:rPr>
                <w:rFonts w:ascii="Consolas" w:hAnsi="Consolas" w:cs="Consolas"/>
              </w:rPr>
              <w:t>"</w:t>
            </w:r>
            <w:r w:rsidRPr="00624994">
              <w:rPr>
                <w:rFonts w:ascii="Consolas" w:hAnsi="Consolas" w:cs="Consolas"/>
                <w:color w:val="0000FF"/>
              </w:rPr>
              <w:t>ISO-8859-1</w:t>
            </w:r>
            <w:r w:rsidRPr="00624994">
              <w:rPr>
                <w:rFonts w:ascii="Consolas" w:hAnsi="Consolas" w:cs="Consolas"/>
              </w:rPr>
              <w:t>"</w:t>
            </w:r>
            <w:r w:rsidRPr="00624994">
              <w:rPr>
                <w:rFonts w:ascii="Consolas" w:hAnsi="Consolas" w:cs="Consolas"/>
                <w:color w:val="0000FF"/>
              </w:rPr>
              <w:t>?&gt;</w:t>
            </w:r>
          </w:p>
          <w:p w:rsidR="00624994" w:rsidRPr="00624994" w:rsidRDefault="00624994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624994">
              <w:rPr>
                <w:rFonts w:ascii="Consolas" w:hAnsi="Consolas" w:cs="Consolas"/>
                <w:color w:val="0000FF"/>
              </w:rPr>
              <w:t>&lt;</w:t>
            </w:r>
            <w:r w:rsidRPr="00624994">
              <w:rPr>
                <w:rFonts w:ascii="Consolas" w:hAnsi="Consolas" w:cs="Consolas"/>
                <w:color w:val="A31515"/>
              </w:rPr>
              <w:t>retorno-transacao</w:t>
            </w:r>
            <w:r w:rsidRPr="00624994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624994" w:rsidRDefault="00CE525A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624994" w:rsidRPr="00624994">
              <w:rPr>
                <w:rFonts w:ascii="Consolas" w:hAnsi="Consolas" w:cs="Consolas"/>
                <w:color w:val="0000FF"/>
              </w:rPr>
              <w:t>&lt;</w:t>
            </w:r>
            <w:r w:rsidR="00624994" w:rsidRPr="00624994">
              <w:rPr>
                <w:rFonts w:ascii="Consolas" w:hAnsi="Consolas" w:cs="Consolas"/>
                <w:color w:val="A31515"/>
              </w:rPr>
              <w:t>cancelamento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624994" w:rsidRDefault="00CE525A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624994">
              <w:rPr>
                <w:rFonts w:ascii="Consolas" w:hAnsi="Consolas" w:cs="Consolas"/>
                <w:color w:val="0000FF"/>
              </w:rPr>
              <w:t>&lt;</w:t>
            </w:r>
            <w:r w:rsidR="00624994" w:rsidRPr="00624994">
              <w:rPr>
                <w:rFonts w:ascii="Consolas" w:hAnsi="Consolas" w:cs="Consolas"/>
                <w:color w:val="A31515"/>
              </w:rPr>
              <w:t>id_transacao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  <w:r w:rsidR="00624994" w:rsidRPr="00624994">
              <w:rPr>
                <w:rFonts w:ascii="Consolas" w:hAnsi="Consolas" w:cs="Consolas"/>
              </w:rPr>
              <w:t>36c449e1-bd14-4aeb-8d5a-302a72e25181</w:t>
            </w:r>
            <w:r w:rsidR="00624994" w:rsidRPr="00624994">
              <w:rPr>
                <w:rFonts w:ascii="Consolas" w:hAnsi="Consolas" w:cs="Consolas"/>
                <w:color w:val="0000FF"/>
              </w:rPr>
              <w:t>&lt;/</w:t>
            </w:r>
            <w:r w:rsidR="00624994" w:rsidRPr="00624994">
              <w:rPr>
                <w:rFonts w:ascii="Consolas" w:hAnsi="Consolas" w:cs="Consolas"/>
                <w:color w:val="A31515"/>
              </w:rPr>
              <w:t>id_transacao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624994" w:rsidRDefault="00CE525A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624994">
              <w:rPr>
                <w:rFonts w:ascii="Consolas" w:hAnsi="Consolas" w:cs="Consolas"/>
                <w:color w:val="0000FF"/>
              </w:rPr>
              <w:t>&lt;</w:t>
            </w:r>
            <w:r w:rsidR="00624994" w:rsidRPr="00624994">
              <w:rPr>
                <w:rFonts w:ascii="Consolas" w:hAnsi="Consolas" w:cs="Consolas"/>
                <w:color w:val="A31515"/>
              </w:rPr>
              <w:t>tid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  <w:r w:rsidR="00624994" w:rsidRPr="00624994">
              <w:rPr>
                <w:rFonts w:ascii="Consolas" w:hAnsi="Consolas" w:cs="Consolas"/>
              </w:rPr>
              <w:t>1175</w:t>
            </w:r>
            <w:r w:rsidR="00624994" w:rsidRPr="00624994">
              <w:rPr>
                <w:rFonts w:ascii="Consolas" w:hAnsi="Consolas" w:cs="Consolas"/>
                <w:color w:val="0000FF"/>
              </w:rPr>
              <w:t>&lt;/</w:t>
            </w:r>
            <w:r w:rsidR="00624994" w:rsidRPr="00624994">
              <w:rPr>
                <w:rFonts w:ascii="Consolas" w:hAnsi="Consolas" w:cs="Consolas"/>
                <w:color w:val="A31515"/>
              </w:rPr>
              <w:t>tid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</w:p>
          <w:p w:rsidR="00624994" w:rsidRDefault="00CE525A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624994">
              <w:rPr>
                <w:rFonts w:ascii="Consolas" w:hAnsi="Consolas" w:cs="Consolas"/>
                <w:color w:val="0000FF"/>
              </w:rPr>
              <w:t>&lt;</w:t>
            </w:r>
            <w:r w:rsidR="00624994" w:rsidRPr="00624994">
              <w:rPr>
                <w:rFonts w:ascii="Consolas" w:hAnsi="Consolas" w:cs="Consolas"/>
                <w:color w:val="A31515"/>
              </w:rPr>
              <w:t>message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  <w:r w:rsidR="00624994" w:rsidRPr="00624994">
              <w:rPr>
                <w:rFonts w:ascii="Consolas" w:hAnsi="Consolas" w:cs="Consolas"/>
              </w:rPr>
              <w:t>Transação desfeita</w:t>
            </w:r>
            <w:r w:rsidR="00624994" w:rsidRPr="00624994">
              <w:rPr>
                <w:rFonts w:ascii="Consolas" w:hAnsi="Consolas" w:cs="Consolas"/>
                <w:color w:val="0000FF"/>
              </w:rPr>
              <w:t>&lt;/</w:t>
            </w:r>
            <w:r w:rsidR="00624994" w:rsidRPr="00624994">
              <w:rPr>
                <w:rFonts w:ascii="Consolas" w:hAnsi="Consolas" w:cs="Consolas"/>
                <w:color w:val="A31515"/>
              </w:rPr>
              <w:t>message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</w:p>
          <w:p w:rsidR="00EE57A3" w:rsidRPr="00F6293C" w:rsidRDefault="00EE57A3" w:rsidP="00EE57A3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91414A">
              <w:rPr>
                <w:rFonts w:ascii="Consolas" w:hAnsi="Consolas" w:cs="Consolas"/>
                <w:color w:val="0000FF"/>
              </w:rPr>
              <w:t>&lt;</w:t>
            </w:r>
            <w:r w:rsidRPr="0091414A">
              <w:rPr>
                <w:rFonts w:ascii="Consolas" w:hAnsi="Consolas" w:cs="Consolas"/>
                <w:color w:val="A31515"/>
              </w:rPr>
              <w:t>valorTransacao</w:t>
            </w:r>
            <w:r w:rsidRPr="0091414A">
              <w:rPr>
                <w:rFonts w:ascii="Consolas" w:hAnsi="Consolas" w:cs="Consolas"/>
                <w:color w:val="0000FF"/>
              </w:rPr>
              <w:t>&gt;</w:t>
            </w:r>
            <w:r w:rsidRPr="0091414A">
              <w:rPr>
                <w:rFonts w:ascii="Consolas" w:hAnsi="Consolas" w:cs="Consolas"/>
              </w:rPr>
              <w:t>999</w:t>
            </w:r>
            <w:r w:rsidRPr="0091414A">
              <w:rPr>
                <w:rFonts w:ascii="Consolas" w:hAnsi="Consolas" w:cs="Consolas"/>
                <w:color w:val="0000FF"/>
              </w:rPr>
              <w:t>&lt;/</w:t>
            </w:r>
            <w:r w:rsidRPr="0091414A">
              <w:rPr>
                <w:rFonts w:ascii="Consolas" w:hAnsi="Consolas" w:cs="Consolas"/>
                <w:color w:val="A31515"/>
              </w:rPr>
              <w:t>valorTransacao</w:t>
            </w:r>
            <w:r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624994" w:rsidRDefault="00CE525A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624994" w:rsidRPr="00624994">
              <w:rPr>
                <w:rFonts w:ascii="Consolas" w:hAnsi="Consolas" w:cs="Consolas"/>
                <w:color w:val="0000FF"/>
              </w:rPr>
              <w:t>&lt;</w:t>
            </w:r>
            <w:r w:rsidR="00624994" w:rsidRPr="00624994">
              <w:rPr>
                <w:rFonts w:ascii="Consolas" w:hAnsi="Consolas" w:cs="Consolas"/>
                <w:color w:val="A31515"/>
              </w:rPr>
              <w:t>codResposta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  <w:r w:rsidR="00624994" w:rsidRPr="00624994">
              <w:rPr>
                <w:rFonts w:ascii="Consolas" w:hAnsi="Consolas" w:cs="Consolas"/>
              </w:rPr>
              <w:t>00</w:t>
            </w:r>
            <w:r w:rsidR="00624994" w:rsidRPr="00624994">
              <w:rPr>
                <w:rFonts w:ascii="Consolas" w:hAnsi="Consolas" w:cs="Consolas"/>
                <w:color w:val="0000FF"/>
              </w:rPr>
              <w:t>&lt;/</w:t>
            </w:r>
            <w:r w:rsidR="00624994" w:rsidRPr="00624994">
              <w:rPr>
                <w:rFonts w:ascii="Consolas" w:hAnsi="Consolas" w:cs="Consolas"/>
                <w:color w:val="A31515"/>
              </w:rPr>
              <w:t>codResposta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</w:p>
          <w:p w:rsidR="00624994" w:rsidRPr="00624994" w:rsidRDefault="00CE525A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="00624994" w:rsidRPr="00624994">
              <w:rPr>
                <w:rFonts w:ascii="Consolas" w:hAnsi="Consolas" w:cs="Consolas"/>
                <w:color w:val="0000FF"/>
              </w:rPr>
              <w:t>&lt;/</w:t>
            </w:r>
            <w:r w:rsidR="00624994" w:rsidRPr="00624994">
              <w:rPr>
                <w:rFonts w:ascii="Consolas" w:hAnsi="Consolas" w:cs="Consolas"/>
                <w:color w:val="A31515"/>
              </w:rPr>
              <w:t>cancelamento</w:t>
            </w:r>
            <w:r w:rsidR="00624994" w:rsidRPr="00624994">
              <w:rPr>
                <w:rFonts w:ascii="Consolas" w:hAnsi="Consolas" w:cs="Consolas"/>
                <w:color w:val="0000FF"/>
              </w:rPr>
              <w:t>&gt;</w:t>
            </w:r>
          </w:p>
          <w:p w:rsidR="00EC46CA" w:rsidRPr="00EC46CA" w:rsidRDefault="00624994" w:rsidP="006249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624994">
              <w:rPr>
                <w:rFonts w:ascii="Consolas" w:hAnsi="Consolas" w:cs="Consolas"/>
                <w:color w:val="0000FF"/>
              </w:rPr>
              <w:t>&lt;/</w:t>
            </w:r>
            <w:r w:rsidRPr="00624994">
              <w:rPr>
                <w:rFonts w:ascii="Consolas" w:hAnsi="Consolas" w:cs="Consolas"/>
                <w:color w:val="A31515"/>
              </w:rPr>
              <w:t>retorno-transacao</w:t>
            </w:r>
            <w:r w:rsidRPr="00624994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FF513F" w:rsidRDefault="00FF513F" w:rsidP="00692BD7">
      <w:pPr>
        <w:pStyle w:val="Contedo"/>
        <w:rPr>
          <w:b/>
          <w:u w:val="single"/>
        </w:rPr>
      </w:pPr>
    </w:p>
    <w:p w:rsidR="00EB1A30" w:rsidRPr="005346FC" w:rsidRDefault="00DE7734" w:rsidP="0091414A">
      <w:pPr>
        <w:rPr>
          <w:sz w:val="24"/>
        </w:rPr>
      </w:pPr>
      <w:r w:rsidRPr="005346FC">
        <w:rPr>
          <w:sz w:val="24"/>
        </w:rPr>
        <w:t>Erro</w:t>
      </w:r>
    </w:p>
    <w:p w:rsidR="00DE7734" w:rsidRPr="005346FC" w:rsidRDefault="00DF1FCD" w:rsidP="000D19B7">
      <w:pPr>
        <w:ind w:left="0"/>
        <w:rPr>
          <w:sz w:val="24"/>
          <w:highlight w:val="yellow"/>
        </w:rPr>
      </w:pPr>
      <w:r w:rsidRPr="005346FC">
        <w:rPr>
          <w:sz w:val="24"/>
        </w:rPr>
        <w:t>Prazo de cancelamento vencido</w:t>
      </w:r>
    </w:p>
    <w:tbl>
      <w:tblPr>
        <w:tblStyle w:val="Tabelacomgrade"/>
        <w:tblW w:w="5101" w:type="pct"/>
        <w:tblLook w:val="04A0" w:firstRow="1" w:lastRow="0" w:firstColumn="1" w:lastColumn="0" w:noHBand="0" w:noVBand="1"/>
      </w:tblPr>
      <w:tblGrid>
        <w:gridCol w:w="8896"/>
      </w:tblGrid>
      <w:tr w:rsidR="00DE7734" w:rsidRPr="0094124C" w:rsidTr="00DE7734">
        <w:tc>
          <w:tcPr>
            <w:tcW w:w="5000" w:type="pct"/>
          </w:tcPr>
          <w:p w:rsidR="00DE7734" w:rsidRPr="0091414A" w:rsidRDefault="00DE7734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91414A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91414A">
              <w:rPr>
                <w:rFonts w:ascii="Consolas" w:hAnsi="Consolas" w:cs="Consolas"/>
                <w:color w:val="0000FF"/>
              </w:rPr>
              <w:t xml:space="preserve"> </w:t>
            </w:r>
            <w:r w:rsidRPr="0091414A">
              <w:rPr>
                <w:rFonts w:ascii="Consolas" w:hAnsi="Consolas" w:cs="Consolas"/>
                <w:color w:val="FF0000"/>
              </w:rPr>
              <w:t>version</w:t>
            </w:r>
            <w:r w:rsidRPr="0091414A">
              <w:rPr>
                <w:rFonts w:ascii="Consolas" w:hAnsi="Consolas" w:cs="Consolas"/>
                <w:color w:val="0000FF"/>
              </w:rPr>
              <w:t>=</w:t>
            </w:r>
            <w:r w:rsidRPr="0091414A">
              <w:rPr>
                <w:rFonts w:ascii="Consolas" w:hAnsi="Consolas" w:cs="Consolas"/>
              </w:rPr>
              <w:t>"</w:t>
            </w:r>
            <w:r w:rsidRPr="0091414A">
              <w:rPr>
                <w:rFonts w:ascii="Consolas" w:hAnsi="Consolas" w:cs="Consolas"/>
                <w:color w:val="0000FF"/>
              </w:rPr>
              <w:t>1.0</w:t>
            </w:r>
            <w:r w:rsidRPr="0091414A">
              <w:rPr>
                <w:rFonts w:ascii="Consolas" w:hAnsi="Consolas" w:cs="Consolas"/>
              </w:rPr>
              <w:t>"</w:t>
            </w:r>
            <w:r w:rsidRPr="0091414A">
              <w:rPr>
                <w:rFonts w:ascii="Consolas" w:hAnsi="Consolas" w:cs="Consolas"/>
                <w:color w:val="0000FF"/>
              </w:rPr>
              <w:t xml:space="preserve"> </w:t>
            </w:r>
            <w:r w:rsidRPr="0091414A">
              <w:rPr>
                <w:rFonts w:ascii="Consolas" w:hAnsi="Consolas" w:cs="Consolas"/>
                <w:color w:val="FF0000"/>
              </w:rPr>
              <w:t>encoding</w:t>
            </w:r>
            <w:r w:rsidRPr="0091414A">
              <w:rPr>
                <w:rFonts w:ascii="Consolas" w:hAnsi="Consolas" w:cs="Consolas"/>
                <w:color w:val="0000FF"/>
              </w:rPr>
              <w:t>=</w:t>
            </w:r>
            <w:r w:rsidRPr="0091414A">
              <w:rPr>
                <w:rFonts w:ascii="Consolas" w:hAnsi="Consolas" w:cs="Consolas"/>
              </w:rPr>
              <w:t>"</w:t>
            </w:r>
            <w:r w:rsidRPr="0091414A">
              <w:rPr>
                <w:rFonts w:ascii="Consolas" w:hAnsi="Consolas" w:cs="Consolas"/>
                <w:color w:val="0000FF"/>
              </w:rPr>
              <w:t>ISO-8859-1</w:t>
            </w:r>
            <w:r w:rsidRPr="0091414A">
              <w:rPr>
                <w:rFonts w:ascii="Consolas" w:hAnsi="Consolas" w:cs="Consolas"/>
              </w:rPr>
              <w:t>"</w:t>
            </w:r>
            <w:r w:rsidRPr="0091414A">
              <w:rPr>
                <w:rFonts w:ascii="Consolas" w:hAnsi="Consolas" w:cs="Consolas"/>
                <w:color w:val="0000FF"/>
              </w:rPr>
              <w:t>?&gt;</w:t>
            </w:r>
          </w:p>
          <w:p w:rsidR="00DE7734" w:rsidRPr="0091414A" w:rsidRDefault="00DE7734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>&lt;</w:t>
            </w:r>
            <w:r w:rsidRPr="0091414A">
              <w:rPr>
                <w:rFonts w:ascii="Consolas" w:hAnsi="Consolas" w:cs="Consolas"/>
                <w:color w:val="A31515"/>
              </w:rPr>
              <w:t>retorno-transacao</w:t>
            </w:r>
            <w:r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1414A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 xml:space="preserve">  </w:t>
            </w:r>
            <w:r w:rsidR="00DE7734" w:rsidRPr="0091414A">
              <w:rPr>
                <w:rFonts w:ascii="Consolas" w:hAnsi="Consolas" w:cs="Consolas"/>
                <w:color w:val="0000FF"/>
              </w:rPr>
              <w:t>&lt;</w:t>
            </w:r>
            <w:r w:rsidR="00DE7734" w:rsidRPr="0091414A">
              <w:rPr>
                <w:rFonts w:ascii="Consolas" w:hAnsi="Consolas" w:cs="Consolas"/>
                <w:color w:val="A31515"/>
              </w:rPr>
              <w:t>cancelamento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1414A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1414A">
              <w:rPr>
                <w:rFonts w:ascii="Consolas" w:hAnsi="Consolas" w:cs="Consolas"/>
                <w:color w:val="0000FF"/>
              </w:rPr>
              <w:t>&lt;</w:t>
            </w:r>
            <w:r w:rsidR="00DE7734" w:rsidRPr="0091414A">
              <w:rPr>
                <w:rFonts w:ascii="Consolas" w:hAnsi="Consolas" w:cs="Consolas"/>
                <w:color w:val="A31515"/>
              </w:rPr>
              <w:t>id_transacao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  <w:r w:rsidR="00DE7734" w:rsidRPr="0091414A">
              <w:rPr>
                <w:rFonts w:ascii="Consolas" w:hAnsi="Consolas" w:cs="Consolas"/>
              </w:rPr>
              <w:t>36c449e1-bd14-4aeb-8d5a-302a72e25181</w:t>
            </w:r>
            <w:r w:rsidR="00DE7734" w:rsidRPr="0091414A">
              <w:rPr>
                <w:rFonts w:ascii="Consolas" w:hAnsi="Consolas" w:cs="Consolas"/>
                <w:color w:val="0000FF"/>
              </w:rPr>
              <w:t>&lt;/</w:t>
            </w:r>
            <w:r w:rsidR="00DE7734" w:rsidRPr="0091414A">
              <w:rPr>
                <w:rFonts w:ascii="Consolas" w:hAnsi="Consolas" w:cs="Consolas"/>
                <w:color w:val="A31515"/>
              </w:rPr>
              <w:t>id_transacao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1414A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1414A">
              <w:rPr>
                <w:rFonts w:ascii="Consolas" w:hAnsi="Consolas" w:cs="Consolas"/>
                <w:color w:val="0000FF"/>
              </w:rPr>
              <w:t>&lt;</w:t>
            </w:r>
            <w:r w:rsidR="00DE7734" w:rsidRPr="0091414A">
              <w:rPr>
                <w:rFonts w:ascii="Consolas" w:hAnsi="Consolas" w:cs="Consolas"/>
                <w:color w:val="A31515"/>
              </w:rPr>
              <w:t>tid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  <w:r w:rsidR="00DE7734" w:rsidRPr="0091414A">
              <w:rPr>
                <w:rFonts w:ascii="Consolas" w:hAnsi="Consolas" w:cs="Consolas"/>
              </w:rPr>
              <w:t>1175</w:t>
            </w:r>
            <w:r w:rsidR="00DE7734" w:rsidRPr="0091414A">
              <w:rPr>
                <w:rFonts w:ascii="Consolas" w:hAnsi="Consolas" w:cs="Consolas"/>
                <w:color w:val="0000FF"/>
              </w:rPr>
              <w:t>&lt;/</w:t>
            </w:r>
            <w:r w:rsidR="00DE7734" w:rsidRPr="0091414A">
              <w:rPr>
                <w:rFonts w:ascii="Consolas" w:hAnsi="Consolas" w:cs="Consolas"/>
                <w:color w:val="A31515"/>
              </w:rPr>
              <w:t>tid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1414A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1414A">
              <w:rPr>
                <w:rFonts w:ascii="Consolas" w:hAnsi="Consolas" w:cs="Consolas"/>
                <w:color w:val="0000FF"/>
              </w:rPr>
              <w:t>&lt;</w:t>
            </w:r>
            <w:r w:rsidR="00DE7734" w:rsidRPr="0091414A">
              <w:rPr>
                <w:rFonts w:ascii="Consolas" w:hAnsi="Consolas" w:cs="Consolas"/>
                <w:color w:val="A31515"/>
              </w:rPr>
              <w:t>message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  <w:r w:rsidR="00DE7734" w:rsidRPr="0091414A">
              <w:rPr>
                <w:rFonts w:ascii="Consolas" w:hAnsi="Consolas" w:cs="Consolas"/>
              </w:rPr>
              <w:t>Nao foi possivel cancelar a transacao</w:t>
            </w:r>
            <w:r w:rsidR="00DE7734" w:rsidRPr="0091414A">
              <w:rPr>
                <w:rFonts w:ascii="Consolas" w:hAnsi="Consolas" w:cs="Consolas"/>
                <w:color w:val="0000FF"/>
              </w:rPr>
              <w:t>&lt;/</w:t>
            </w:r>
            <w:r w:rsidR="00DE7734" w:rsidRPr="0091414A">
              <w:rPr>
                <w:rFonts w:ascii="Consolas" w:hAnsi="Consolas" w:cs="Consolas"/>
                <w:color w:val="A31515"/>
              </w:rPr>
              <w:t>message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1414A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1414A">
              <w:rPr>
                <w:rFonts w:ascii="Consolas" w:hAnsi="Consolas" w:cs="Consolas"/>
                <w:color w:val="0000FF"/>
              </w:rPr>
              <w:t>&lt;</w:t>
            </w:r>
            <w:r w:rsidR="00DE7734" w:rsidRPr="0091414A">
              <w:rPr>
                <w:rFonts w:ascii="Consolas" w:hAnsi="Consolas" w:cs="Consolas"/>
                <w:color w:val="A31515"/>
              </w:rPr>
              <w:t>codResposta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  <w:r w:rsidR="00DE7734" w:rsidRPr="0091414A">
              <w:rPr>
                <w:rFonts w:ascii="Consolas" w:hAnsi="Consolas" w:cs="Consolas"/>
              </w:rPr>
              <w:t>040</w:t>
            </w:r>
            <w:r w:rsidR="00DE7734" w:rsidRPr="0091414A">
              <w:rPr>
                <w:rFonts w:ascii="Consolas" w:hAnsi="Consolas" w:cs="Consolas"/>
                <w:color w:val="0000FF"/>
              </w:rPr>
              <w:t>&lt;/</w:t>
            </w:r>
            <w:r w:rsidR="00DE7734" w:rsidRPr="0091414A">
              <w:rPr>
                <w:rFonts w:ascii="Consolas" w:hAnsi="Consolas" w:cs="Consolas"/>
                <w:color w:val="A31515"/>
              </w:rPr>
              <w:t>codResposta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1414A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1414A">
              <w:rPr>
                <w:rFonts w:ascii="Consolas" w:hAnsi="Consolas" w:cs="Consolas"/>
                <w:color w:val="0000FF"/>
              </w:rPr>
              <w:t xml:space="preserve">  &lt;</w:t>
            </w:r>
            <w:r w:rsidR="00DE7734" w:rsidRPr="0091414A">
              <w:rPr>
                <w:rFonts w:ascii="Consolas" w:hAnsi="Consolas" w:cs="Consolas"/>
                <w:color w:val="0000FF"/>
              </w:rPr>
              <w:t>/</w:t>
            </w:r>
            <w:r w:rsidR="00DE7734" w:rsidRPr="0091414A">
              <w:rPr>
                <w:rFonts w:ascii="Consolas" w:hAnsi="Consolas" w:cs="Consolas"/>
                <w:color w:val="A31515"/>
              </w:rPr>
              <w:t>cancelamento</w:t>
            </w:r>
            <w:r w:rsidR="00DE7734" w:rsidRPr="0091414A">
              <w:rPr>
                <w:rFonts w:ascii="Consolas" w:hAnsi="Consolas" w:cs="Consolas"/>
                <w:color w:val="0000FF"/>
              </w:rPr>
              <w:t>&gt;</w:t>
            </w:r>
          </w:p>
          <w:p w:rsidR="0050596E" w:rsidRPr="00443CFC" w:rsidRDefault="00DE7734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91414A">
              <w:rPr>
                <w:rFonts w:ascii="Consolas" w:hAnsi="Consolas" w:cs="Consolas"/>
                <w:color w:val="0000FF"/>
              </w:rPr>
              <w:t>&lt;/</w:t>
            </w:r>
            <w:r w:rsidRPr="0091414A">
              <w:rPr>
                <w:rFonts w:ascii="Consolas" w:hAnsi="Consolas" w:cs="Consolas"/>
                <w:color w:val="A31515"/>
              </w:rPr>
              <w:t>retorno-transacao</w:t>
            </w:r>
            <w:r w:rsidRPr="0091414A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DE7734" w:rsidRPr="0094124C" w:rsidRDefault="00DE7734" w:rsidP="002E0AC2">
      <w:pPr>
        <w:rPr>
          <w:highlight w:val="yellow"/>
        </w:rPr>
      </w:pPr>
    </w:p>
    <w:p w:rsidR="00DE7734" w:rsidRPr="005346FC" w:rsidRDefault="00DE7734" w:rsidP="000D19B7">
      <w:pPr>
        <w:ind w:firstLine="567"/>
        <w:rPr>
          <w:sz w:val="24"/>
        </w:rPr>
      </w:pPr>
      <w:r w:rsidRPr="005346FC">
        <w:rPr>
          <w:sz w:val="24"/>
        </w:rPr>
        <w:t>Transação já cancelad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E7734" w:rsidTr="00CA52B1">
        <w:tc>
          <w:tcPr>
            <w:tcW w:w="5000" w:type="pct"/>
          </w:tcPr>
          <w:p w:rsidR="00DE7734" w:rsidRPr="0094124C" w:rsidRDefault="00DE7734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94124C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94124C">
              <w:rPr>
                <w:rFonts w:ascii="Consolas" w:hAnsi="Consolas" w:cs="Consolas"/>
                <w:color w:val="0000FF"/>
              </w:rPr>
              <w:t xml:space="preserve"> </w:t>
            </w:r>
            <w:r w:rsidRPr="0094124C">
              <w:rPr>
                <w:rFonts w:ascii="Consolas" w:hAnsi="Consolas" w:cs="Consolas"/>
                <w:color w:val="FF0000"/>
              </w:rPr>
              <w:t>version</w:t>
            </w:r>
            <w:r w:rsidRPr="0094124C">
              <w:rPr>
                <w:rFonts w:ascii="Consolas" w:hAnsi="Consolas" w:cs="Consolas"/>
                <w:color w:val="0000FF"/>
              </w:rPr>
              <w:t>=</w:t>
            </w:r>
            <w:r w:rsidRPr="0094124C">
              <w:rPr>
                <w:rFonts w:ascii="Consolas" w:hAnsi="Consolas" w:cs="Consolas"/>
              </w:rPr>
              <w:t>"</w:t>
            </w:r>
            <w:r w:rsidRPr="0094124C">
              <w:rPr>
                <w:rFonts w:ascii="Consolas" w:hAnsi="Consolas" w:cs="Consolas"/>
                <w:color w:val="0000FF"/>
              </w:rPr>
              <w:t>1.0</w:t>
            </w:r>
            <w:r w:rsidRPr="0094124C">
              <w:rPr>
                <w:rFonts w:ascii="Consolas" w:hAnsi="Consolas" w:cs="Consolas"/>
              </w:rPr>
              <w:t>"</w:t>
            </w:r>
            <w:r w:rsidRPr="0094124C">
              <w:rPr>
                <w:rFonts w:ascii="Consolas" w:hAnsi="Consolas" w:cs="Consolas"/>
                <w:color w:val="0000FF"/>
              </w:rPr>
              <w:t xml:space="preserve"> </w:t>
            </w:r>
            <w:r w:rsidRPr="0094124C">
              <w:rPr>
                <w:rFonts w:ascii="Consolas" w:hAnsi="Consolas" w:cs="Consolas"/>
                <w:color w:val="FF0000"/>
              </w:rPr>
              <w:t>encoding</w:t>
            </w:r>
            <w:r w:rsidRPr="0094124C">
              <w:rPr>
                <w:rFonts w:ascii="Consolas" w:hAnsi="Consolas" w:cs="Consolas"/>
                <w:color w:val="0000FF"/>
              </w:rPr>
              <w:t>=</w:t>
            </w:r>
            <w:r w:rsidRPr="0094124C">
              <w:rPr>
                <w:rFonts w:ascii="Consolas" w:hAnsi="Consolas" w:cs="Consolas"/>
              </w:rPr>
              <w:t>"</w:t>
            </w:r>
            <w:r w:rsidRPr="0094124C">
              <w:rPr>
                <w:rFonts w:ascii="Consolas" w:hAnsi="Consolas" w:cs="Consolas"/>
                <w:color w:val="0000FF"/>
              </w:rPr>
              <w:t>ISO-8859-1</w:t>
            </w:r>
            <w:r w:rsidRPr="0094124C">
              <w:rPr>
                <w:rFonts w:ascii="Consolas" w:hAnsi="Consolas" w:cs="Consolas"/>
              </w:rPr>
              <w:t>"</w:t>
            </w:r>
            <w:r w:rsidRPr="0094124C">
              <w:rPr>
                <w:rFonts w:ascii="Consolas" w:hAnsi="Consolas" w:cs="Consolas"/>
                <w:color w:val="0000FF"/>
              </w:rPr>
              <w:t>?&gt;</w:t>
            </w:r>
          </w:p>
          <w:p w:rsidR="00DE7734" w:rsidRPr="0094124C" w:rsidRDefault="00DE7734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>&lt;</w:t>
            </w:r>
            <w:r w:rsidRPr="0094124C">
              <w:rPr>
                <w:rFonts w:ascii="Consolas" w:hAnsi="Consolas" w:cs="Consolas"/>
                <w:color w:val="A31515"/>
              </w:rPr>
              <w:t>retorno-transacao</w:t>
            </w:r>
            <w:r w:rsidRPr="0094124C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4124C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 xml:space="preserve">  </w:t>
            </w:r>
            <w:r w:rsidR="00DE7734" w:rsidRPr="0094124C">
              <w:rPr>
                <w:rFonts w:ascii="Consolas" w:hAnsi="Consolas" w:cs="Consolas"/>
                <w:color w:val="0000FF"/>
              </w:rPr>
              <w:t>&lt;</w:t>
            </w:r>
            <w:r w:rsidR="00DE7734" w:rsidRPr="0094124C">
              <w:rPr>
                <w:rFonts w:ascii="Consolas" w:hAnsi="Consolas" w:cs="Consolas"/>
                <w:color w:val="A31515"/>
              </w:rPr>
              <w:t>cancelamento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4124C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4124C">
              <w:rPr>
                <w:rFonts w:ascii="Consolas" w:hAnsi="Consolas" w:cs="Consolas"/>
                <w:color w:val="0000FF"/>
              </w:rPr>
              <w:t>&lt;</w:t>
            </w:r>
            <w:r w:rsidR="00DE7734" w:rsidRPr="0094124C">
              <w:rPr>
                <w:rFonts w:ascii="Consolas" w:hAnsi="Consolas" w:cs="Consolas"/>
                <w:color w:val="A31515"/>
              </w:rPr>
              <w:t>id_transacao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  <w:r w:rsidR="00DE7734" w:rsidRPr="0094124C">
              <w:rPr>
                <w:rFonts w:ascii="Consolas" w:hAnsi="Consolas" w:cs="Consolas"/>
              </w:rPr>
              <w:t>36c449e1-bd14-4aeb-8d5a-302a72e25181</w:t>
            </w:r>
            <w:r w:rsidR="00DE7734" w:rsidRPr="0094124C">
              <w:rPr>
                <w:rFonts w:ascii="Consolas" w:hAnsi="Consolas" w:cs="Consolas"/>
                <w:color w:val="0000FF"/>
              </w:rPr>
              <w:t>&lt;/</w:t>
            </w:r>
            <w:r w:rsidR="00DE7734" w:rsidRPr="0094124C">
              <w:rPr>
                <w:rFonts w:ascii="Consolas" w:hAnsi="Consolas" w:cs="Consolas"/>
                <w:color w:val="A31515"/>
              </w:rPr>
              <w:t>id_transacao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4124C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4124C">
              <w:rPr>
                <w:rFonts w:ascii="Consolas" w:hAnsi="Consolas" w:cs="Consolas"/>
                <w:color w:val="0000FF"/>
              </w:rPr>
              <w:t>&lt;</w:t>
            </w:r>
            <w:r w:rsidR="00DE7734" w:rsidRPr="0094124C">
              <w:rPr>
                <w:rFonts w:ascii="Consolas" w:hAnsi="Consolas" w:cs="Consolas"/>
                <w:color w:val="A31515"/>
              </w:rPr>
              <w:t>tid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  <w:r w:rsidR="00DE7734" w:rsidRPr="0094124C">
              <w:rPr>
                <w:rFonts w:ascii="Consolas" w:hAnsi="Consolas" w:cs="Consolas"/>
              </w:rPr>
              <w:t>1175</w:t>
            </w:r>
            <w:r w:rsidR="00DE7734" w:rsidRPr="0094124C">
              <w:rPr>
                <w:rFonts w:ascii="Consolas" w:hAnsi="Consolas" w:cs="Consolas"/>
                <w:color w:val="0000FF"/>
              </w:rPr>
              <w:t>&lt;/</w:t>
            </w:r>
            <w:r w:rsidR="00DE7734" w:rsidRPr="0094124C">
              <w:rPr>
                <w:rFonts w:ascii="Consolas" w:hAnsi="Consolas" w:cs="Consolas"/>
                <w:color w:val="A31515"/>
              </w:rPr>
              <w:t>tid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4124C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4124C">
              <w:rPr>
                <w:rFonts w:ascii="Consolas" w:hAnsi="Consolas" w:cs="Consolas"/>
                <w:color w:val="0000FF"/>
              </w:rPr>
              <w:t>&lt;</w:t>
            </w:r>
            <w:r w:rsidR="00DE7734" w:rsidRPr="0094124C">
              <w:rPr>
                <w:rFonts w:ascii="Consolas" w:hAnsi="Consolas" w:cs="Consolas"/>
                <w:color w:val="A31515"/>
              </w:rPr>
              <w:t>message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  <w:r w:rsidR="00DE7734" w:rsidRPr="0094124C">
              <w:rPr>
                <w:rFonts w:ascii="Consolas" w:hAnsi="Consolas" w:cs="Consolas"/>
              </w:rPr>
              <w:t>Transação já cancelada</w:t>
            </w:r>
            <w:r w:rsidR="00DE7734" w:rsidRPr="0094124C">
              <w:rPr>
                <w:rFonts w:ascii="Consolas" w:hAnsi="Consolas" w:cs="Consolas"/>
                <w:color w:val="0000FF"/>
              </w:rPr>
              <w:t>&lt;/</w:t>
            </w:r>
            <w:r w:rsidR="00DE7734" w:rsidRPr="0094124C">
              <w:rPr>
                <w:rFonts w:ascii="Consolas" w:hAnsi="Consolas" w:cs="Consolas"/>
                <w:color w:val="A31515"/>
              </w:rPr>
              <w:t>message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4124C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 xml:space="preserve">    </w:t>
            </w:r>
            <w:r w:rsidR="00DE7734" w:rsidRPr="0094124C">
              <w:rPr>
                <w:rFonts w:ascii="Consolas" w:hAnsi="Consolas" w:cs="Consolas"/>
                <w:color w:val="0000FF"/>
              </w:rPr>
              <w:t>&lt;</w:t>
            </w:r>
            <w:r w:rsidR="00DE7734" w:rsidRPr="0094124C">
              <w:rPr>
                <w:rFonts w:ascii="Consolas" w:hAnsi="Consolas" w:cs="Consolas"/>
                <w:color w:val="A31515"/>
              </w:rPr>
              <w:t>codResposta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  <w:r w:rsidR="00DE7734" w:rsidRPr="0094124C">
              <w:rPr>
                <w:rFonts w:ascii="Consolas" w:hAnsi="Consolas" w:cs="Consolas"/>
              </w:rPr>
              <w:t>041</w:t>
            </w:r>
            <w:r w:rsidR="00DE7734" w:rsidRPr="0094124C">
              <w:rPr>
                <w:rFonts w:ascii="Consolas" w:hAnsi="Consolas" w:cs="Consolas"/>
                <w:color w:val="0000FF"/>
              </w:rPr>
              <w:t>&lt;/</w:t>
            </w:r>
            <w:r w:rsidR="00DE7734" w:rsidRPr="0094124C">
              <w:rPr>
                <w:rFonts w:ascii="Consolas" w:hAnsi="Consolas" w:cs="Consolas"/>
                <w:color w:val="A31515"/>
              </w:rPr>
              <w:t>codResposta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</w:p>
          <w:p w:rsidR="00DE7734" w:rsidRPr="0094124C" w:rsidRDefault="00CE525A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94124C">
              <w:rPr>
                <w:rFonts w:ascii="Consolas" w:hAnsi="Consolas" w:cs="Consolas"/>
                <w:color w:val="0000FF"/>
              </w:rPr>
              <w:t xml:space="preserve">  </w:t>
            </w:r>
            <w:r w:rsidR="00DE7734" w:rsidRPr="0094124C">
              <w:rPr>
                <w:rFonts w:ascii="Consolas" w:hAnsi="Consolas" w:cs="Consolas"/>
                <w:color w:val="0000FF"/>
              </w:rPr>
              <w:t>&lt;/</w:t>
            </w:r>
            <w:r w:rsidR="00DE7734" w:rsidRPr="0094124C">
              <w:rPr>
                <w:rFonts w:ascii="Consolas" w:hAnsi="Consolas" w:cs="Consolas"/>
                <w:color w:val="A31515"/>
              </w:rPr>
              <w:t>cancelamento</w:t>
            </w:r>
            <w:r w:rsidR="00DE7734" w:rsidRPr="0094124C">
              <w:rPr>
                <w:rFonts w:ascii="Consolas" w:hAnsi="Consolas" w:cs="Consolas"/>
                <w:color w:val="0000FF"/>
              </w:rPr>
              <w:t>&gt;</w:t>
            </w:r>
          </w:p>
          <w:p w:rsidR="0050596E" w:rsidRPr="00443CFC" w:rsidRDefault="00DE7734" w:rsidP="00DE773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94124C">
              <w:rPr>
                <w:rFonts w:ascii="Consolas" w:hAnsi="Consolas" w:cs="Consolas"/>
                <w:color w:val="0000FF"/>
              </w:rPr>
              <w:t>&lt;/</w:t>
            </w:r>
            <w:r w:rsidRPr="0094124C">
              <w:rPr>
                <w:rFonts w:ascii="Consolas" w:hAnsi="Consolas" w:cs="Consolas"/>
                <w:color w:val="A31515"/>
              </w:rPr>
              <w:t>retorno-transacao</w:t>
            </w:r>
            <w:r w:rsidRPr="0094124C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DE7839" w:rsidRDefault="00DE7839" w:rsidP="00DE7734">
      <w:pPr>
        <w:ind w:left="0"/>
      </w:pPr>
    </w:p>
    <w:p w:rsidR="00022A0D" w:rsidRDefault="00022A0D" w:rsidP="006966E0"/>
    <w:p w:rsidR="00DD0EBA" w:rsidRPr="005346FC" w:rsidRDefault="00DD0EBA" w:rsidP="003634E0">
      <w:pPr>
        <w:rPr>
          <w:sz w:val="24"/>
        </w:rPr>
      </w:pPr>
      <w:r w:rsidRPr="005346FC">
        <w:rPr>
          <w:sz w:val="24"/>
        </w:rPr>
        <w:t xml:space="preserve">Caracterização das </w:t>
      </w:r>
      <w:r w:rsidR="008243F6" w:rsidRPr="005346FC">
        <w:rPr>
          <w:i/>
          <w:sz w:val="24"/>
        </w:rPr>
        <w:t>Tag</w:t>
      </w:r>
      <w:r w:rsidR="005124B6" w:rsidRPr="005346FC">
        <w:rPr>
          <w:i/>
          <w:sz w:val="24"/>
        </w:rPr>
        <w:t>s</w:t>
      </w:r>
      <w:r w:rsidRPr="005346FC">
        <w:rPr>
          <w:sz w:val="24"/>
        </w:rPr>
        <w:t xml:space="preserve"> XML de retorno de cancelamento de</w:t>
      </w:r>
      <w:r w:rsidR="00942346" w:rsidRPr="005346FC">
        <w:rPr>
          <w:sz w:val="24"/>
        </w:rPr>
        <w:t xml:space="preserve"> </w:t>
      </w:r>
      <w:r w:rsidRPr="005346FC">
        <w:rPr>
          <w:sz w:val="24"/>
        </w:rPr>
        <w:t>transação com cartão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49"/>
        <w:gridCol w:w="715"/>
        <w:gridCol w:w="743"/>
        <w:gridCol w:w="1985"/>
        <w:gridCol w:w="2314"/>
      </w:tblGrid>
      <w:tr w:rsidR="007931B9" w:rsidRPr="001361F1" w:rsidTr="00CA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8243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0B1C77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7931B9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7931B9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retorno-transacao</w:t>
            </w:r>
          </w:p>
        </w:tc>
        <w:tc>
          <w:tcPr>
            <w:tcW w:w="544" w:type="pct"/>
          </w:tcPr>
          <w:p w:rsidR="007931B9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7931B9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931B9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7931B9" w:rsidRPr="001361F1">
              <w:rPr>
                <w:sz w:val="16"/>
                <w:szCs w:val="16"/>
              </w:rPr>
              <w:t xml:space="preserve"> principal do XML de retorno de transação por cartão,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7931B9" w:rsidRPr="001361F1">
              <w:rPr>
                <w:sz w:val="16"/>
                <w:szCs w:val="16"/>
              </w:rPr>
              <w:t xml:space="preserve"> </w:t>
            </w:r>
            <w:r w:rsidR="007931B9" w:rsidRPr="001361F1">
              <w:rPr>
                <w:sz w:val="16"/>
                <w:szCs w:val="16"/>
              </w:rPr>
              <w:lastRenderedPageBreak/>
              <w:t>Integrado, sendo usada para retorno de transações capturadas, previamente capturadas e não autorizadas.</w:t>
            </w:r>
          </w:p>
        </w:tc>
        <w:tc>
          <w:tcPr>
            <w:tcW w:w="1327" w:type="pct"/>
          </w:tcPr>
          <w:p w:rsidR="007931B9" w:rsidRPr="001361F1" w:rsidRDefault="007931B9" w:rsidP="002318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lastRenderedPageBreak/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: cancelamento </w:t>
            </w:r>
            <w:r w:rsidR="002318B3" w:rsidRPr="001361F1">
              <w:rPr>
                <w:sz w:val="16"/>
                <w:szCs w:val="16"/>
              </w:rPr>
              <w:t>(</w:t>
            </w:r>
            <w:r w:rsidRPr="001361F1">
              <w:rPr>
                <w:sz w:val="16"/>
                <w:szCs w:val="16"/>
              </w:rPr>
              <w:t>id_transacao, tid, message, valor, codResposta</w:t>
            </w:r>
            <w:r w:rsidR="002318B3" w:rsidRPr="001361F1">
              <w:rPr>
                <w:sz w:val="16"/>
                <w:szCs w:val="16"/>
              </w:rPr>
              <w:t>)</w:t>
            </w:r>
            <w:r w:rsidRPr="001361F1">
              <w:rPr>
                <w:sz w:val="16"/>
                <w:szCs w:val="16"/>
              </w:rPr>
              <w:t>.</w:t>
            </w:r>
          </w:p>
        </w:tc>
      </w:tr>
      <w:tr w:rsidR="007931B9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lastRenderedPageBreak/>
              <w:t>cancelament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7931B9" w:rsidRPr="001361F1" w:rsidRDefault="008243F6" w:rsidP="00CD5B8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7931B9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0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931B9" w:rsidRPr="001361F1" w:rsidRDefault="008243F6" w:rsidP="0025248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Tag</w:t>
            </w:r>
            <w:r w:rsidR="007931B9" w:rsidRPr="001361F1">
              <w:rPr>
                <w:rFonts w:cs="Consolas"/>
                <w:sz w:val="16"/>
                <w:szCs w:val="16"/>
              </w:rPr>
              <w:t xml:space="preserve"> d</w:t>
            </w:r>
            <w:r w:rsidR="00252482" w:rsidRPr="001361F1">
              <w:rPr>
                <w:rFonts w:cs="Consolas"/>
                <w:sz w:val="16"/>
                <w:szCs w:val="16"/>
              </w:rPr>
              <w:t xml:space="preserve">o XML do </w:t>
            </w:r>
            <w:proofErr w:type="gramStart"/>
            <w:r w:rsidR="0028161B" w:rsidRPr="001361F1">
              <w:rPr>
                <w:rFonts w:cs="Consolas"/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rFonts w:cs="Consolas"/>
                <w:sz w:val="16"/>
                <w:szCs w:val="16"/>
              </w:rPr>
              <w:t xml:space="preserve"> </w:t>
            </w:r>
            <w:r w:rsidR="00252482" w:rsidRPr="001361F1">
              <w:rPr>
                <w:rFonts w:cs="Consolas"/>
                <w:sz w:val="16"/>
                <w:szCs w:val="16"/>
              </w:rPr>
              <w:t xml:space="preserve"> Integrado, para retorno de cancelamento de transação </w:t>
            </w:r>
            <w:r w:rsidR="007931B9" w:rsidRPr="001361F1">
              <w:rPr>
                <w:rFonts w:cs="Consolas"/>
                <w:sz w:val="16"/>
                <w:szCs w:val="16"/>
              </w:rPr>
              <w:t>por cartão</w:t>
            </w:r>
            <w:r w:rsidR="00252482" w:rsidRPr="001361F1">
              <w:rPr>
                <w:rFonts w:cs="Consolas"/>
                <w:sz w:val="16"/>
                <w:szCs w:val="16"/>
              </w:rPr>
              <w:t>,</w:t>
            </w:r>
            <w:r w:rsidR="007931B9" w:rsidRPr="001361F1">
              <w:rPr>
                <w:rFonts w:cs="Consolas"/>
                <w:sz w:val="16"/>
                <w:szCs w:val="16"/>
              </w:rPr>
              <w:t xml:space="preserve"> </w:t>
            </w:r>
            <w:r w:rsidR="00252482" w:rsidRPr="001361F1">
              <w:rPr>
                <w:rFonts w:cs="Consolas"/>
                <w:sz w:val="16"/>
                <w:szCs w:val="16"/>
              </w:rPr>
              <w:t xml:space="preserve">que contém as </w:t>
            </w:r>
            <w:r w:rsidRPr="001361F1">
              <w:rPr>
                <w:rFonts w:cs="Consolas"/>
                <w:i/>
                <w:sz w:val="16"/>
                <w:szCs w:val="16"/>
              </w:rPr>
              <w:t>Tag</w:t>
            </w:r>
            <w:r w:rsidR="005124B6" w:rsidRPr="001361F1">
              <w:rPr>
                <w:rFonts w:cs="Consolas"/>
                <w:i/>
                <w:sz w:val="16"/>
                <w:szCs w:val="16"/>
              </w:rPr>
              <w:t>s</w:t>
            </w:r>
            <w:r w:rsidR="00252482" w:rsidRPr="001361F1">
              <w:rPr>
                <w:rFonts w:cs="Consolas"/>
                <w:sz w:val="16"/>
                <w:szCs w:val="16"/>
              </w:rPr>
              <w:t xml:space="preserve"> para descrever o cancelamento ou tentativa de cancelamento de uma determinada transação</w:t>
            </w:r>
          </w:p>
        </w:tc>
        <w:tc>
          <w:tcPr>
            <w:tcW w:w="1327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: </w:t>
            </w:r>
            <w:r w:rsidR="00252482" w:rsidRPr="001361F1">
              <w:rPr>
                <w:sz w:val="16"/>
                <w:szCs w:val="16"/>
              </w:rPr>
              <w:t>id_transacao, tid, message, valor, codResposta.</w:t>
            </w:r>
          </w:p>
        </w:tc>
      </w:tr>
      <w:tr w:rsidR="007931B9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id_transacao </w:t>
            </w:r>
          </w:p>
        </w:tc>
        <w:tc>
          <w:tcPr>
            <w:tcW w:w="544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 gerado pelo gateway para a identificação da transação</w:t>
            </w:r>
          </w:p>
        </w:tc>
        <w:tc>
          <w:tcPr>
            <w:tcW w:w="1327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931B9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tid </w:t>
            </w:r>
          </w:p>
        </w:tc>
        <w:tc>
          <w:tcPr>
            <w:tcW w:w="544" w:type="pct"/>
          </w:tcPr>
          <w:p w:rsidR="007931B9" w:rsidRPr="001361F1" w:rsidRDefault="000B1C7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dentificação da transação na rede</w:t>
            </w:r>
          </w:p>
        </w:tc>
        <w:tc>
          <w:tcPr>
            <w:tcW w:w="1327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931B9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message </w:t>
            </w:r>
          </w:p>
        </w:tc>
        <w:tc>
          <w:tcPr>
            <w:tcW w:w="544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Mensagem de retorno </w:t>
            </w:r>
            <w:r w:rsidR="00723CB8" w:rsidRPr="001361F1">
              <w:rPr>
                <w:rFonts w:cs="Consolas"/>
                <w:sz w:val="16"/>
                <w:szCs w:val="16"/>
              </w:rPr>
              <w:t xml:space="preserve">do cancelamento, ou da tentativa de cancelamento, </w:t>
            </w:r>
            <w:r w:rsidRPr="001361F1">
              <w:rPr>
                <w:rFonts w:cs="Consolas"/>
                <w:sz w:val="16"/>
                <w:szCs w:val="16"/>
              </w:rPr>
              <w:t xml:space="preserve">da </w:t>
            </w:r>
            <w:proofErr w:type="gramStart"/>
            <w:r w:rsidRPr="001361F1">
              <w:rPr>
                <w:rFonts w:cs="Consolas"/>
                <w:sz w:val="16"/>
                <w:szCs w:val="16"/>
              </w:rPr>
              <w:t>transação</w:t>
            </w:r>
            <w:proofErr w:type="gramEnd"/>
          </w:p>
        </w:tc>
        <w:tc>
          <w:tcPr>
            <w:tcW w:w="1327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931B9" w:rsidRPr="001361F1" w:rsidTr="00CA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alor</w:t>
            </w:r>
          </w:p>
        </w:tc>
        <w:tc>
          <w:tcPr>
            <w:tcW w:w="544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cimal</w:t>
            </w:r>
          </w:p>
        </w:tc>
        <w:tc>
          <w:tcPr>
            <w:tcW w:w="410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da transação</w:t>
            </w:r>
          </w:p>
        </w:tc>
        <w:tc>
          <w:tcPr>
            <w:tcW w:w="1327" w:type="pct"/>
          </w:tcPr>
          <w:p w:rsidR="007931B9" w:rsidRPr="001361F1" w:rsidRDefault="007931B9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ão admite representação de valores usando vírgula ou ponto. Exemplo: R$1,00 deve ser representado por 100.</w:t>
            </w:r>
          </w:p>
        </w:tc>
      </w:tr>
      <w:tr w:rsidR="007931B9" w:rsidRPr="001361F1" w:rsidTr="00CA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1B9" w:rsidRPr="001361F1" w:rsidRDefault="007931B9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odResposta</w:t>
            </w:r>
          </w:p>
        </w:tc>
        <w:tc>
          <w:tcPr>
            <w:tcW w:w="544" w:type="pct"/>
          </w:tcPr>
          <w:p w:rsidR="007931B9" w:rsidRPr="001361F1" w:rsidRDefault="000B1C7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ódigo de resposta </w:t>
            </w:r>
            <w:r w:rsidR="00723CB8" w:rsidRPr="001361F1">
              <w:rPr>
                <w:rFonts w:cs="Consolas"/>
                <w:sz w:val="16"/>
                <w:szCs w:val="16"/>
              </w:rPr>
              <w:t>do cancelamento, ou da tentativa de cancelamento, da transação.</w:t>
            </w:r>
          </w:p>
        </w:tc>
        <w:tc>
          <w:tcPr>
            <w:tcW w:w="1327" w:type="pct"/>
          </w:tcPr>
          <w:p w:rsidR="007931B9" w:rsidRPr="001361F1" w:rsidRDefault="007931B9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1361F1" w:rsidRDefault="001361F1" w:rsidP="004E0F37">
      <w:pPr>
        <w:pStyle w:val="Contedo"/>
      </w:pPr>
    </w:p>
    <w:p w:rsidR="007C34BC" w:rsidRPr="00342A1F" w:rsidRDefault="007C34BC" w:rsidP="00087DE1">
      <w:pPr>
        <w:pStyle w:val="Ttulo3"/>
      </w:pPr>
      <w:bookmarkStart w:id="35" w:name="_Toc409782776"/>
      <w:r w:rsidRPr="00342A1F">
        <w:t>Boletos</w:t>
      </w:r>
      <w:bookmarkEnd w:id="35"/>
    </w:p>
    <w:p w:rsidR="00AC3343" w:rsidRPr="008A68BF" w:rsidRDefault="00AC3343" w:rsidP="00EB1A30">
      <w:pPr>
        <w:rPr>
          <w:highlight w:val="yellow"/>
        </w:rPr>
      </w:pPr>
    </w:p>
    <w:p w:rsidR="005F6B49" w:rsidRPr="0062258F" w:rsidRDefault="00372591" w:rsidP="00E131C0">
      <w:pPr>
        <w:pStyle w:val="Contedo"/>
        <w:rPr>
          <w:b/>
          <w:u w:val="single"/>
        </w:rPr>
      </w:pPr>
      <w:r w:rsidRPr="00BB4D55">
        <w:t>Requisição</w:t>
      </w:r>
    </w:p>
    <w:p w:rsidR="00FA329C" w:rsidRPr="00BB4D55" w:rsidRDefault="00FA329C" w:rsidP="00BB7F00">
      <w:pPr>
        <w:ind w:left="0"/>
      </w:pPr>
      <w:r w:rsidRPr="00BB4D55">
        <w:t xml:space="preserve">URL de requisição: </w:t>
      </w:r>
      <w:hyperlink r:id="rId34" w:history="1">
        <w:r w:rsidR="00CE2126">
          <w:rPr>
            <w:rStyle w:val="Hyperlink"/>
            <w:rFonts w:cstheme="minorHAnsi"/>
            <w:sz w:val="22"/>
            <w:szCs w:val="22"/>
          </w:rPr>
          <w:t>https://www.ntk2all.com.br/boleto</w:t>
        </w:r>
      </w:hyperlink>
    </w:p>
    <w:p w:rsidR="00FA329C" w:rsidRPr="00E1040A" w:rsidRDefault="00FA329C" w:rsidP="00BB7F00">
      <w:pPr>
        <w:ind w:left="0"/>
        <w:rPr>
          <w:sz w:val="24"/>
        </w:rPr>
      </w:pPr>
      <w:r w:rsidRPr="00E1040A">
        <w:rPr>
          <w:sz w:val="24"/>
        </w:rPr>
        <w:t xml:space="preserve">Método de envio: </w:t>
      </w:r>
    </w:p>
    <w:p w:rsidR="00FA329C" w:rsidRPr="00F541F7" w:rsidRDefault="00FA329C" w:rsidP="00FA329C">
      <w:pPr>
        <w:autoSpaceDE w:val="0"/>
        <w:autoSpaceDN w:val="0"/>
        <w:spacing w:after="0" w:line="240" w:lineRule="auto"/>
        <w:ind w:left="0"/>
        <w:jc w:val="left"/>
      </w:pPr>
      <w:r w:rsidRPr="00F541F7">
        <w:rPr>
          <w:rFonts w:ascii="Consolas" w:hAnsi="Consolas" w:cs="Consolas"/>
          <w:color w:val="313131"/>
          <w:sz w:val="18"/>
          <w:szCs w:val="18"/>
        </w:rPr>
        <w:t>POST</w:t>
      </w:r>
      <w:r w:rsidR="00145431" w:rsidRPr="00F541F7">
        <w:rPr>
          <w:rFonts w:ascii="Consolas" w:hAnsi="Consolas" w:cs="Consolas"/>
          <w:color w:val="313131"/>
          <w:sz w:val="18"/>
          <w:szCs w:val="18"/>
        </w:rPr>
        <w:t>:</w:t>
      </w:r>
      <w:r w:rsidRPr="00F541F7">
        <w:rPr>
          <w:rFonts w:ascii="Consolas" w:hAnsi="Consolas" w:cs="Consolas"/>
          <w:color w:val="313131"/>
          <w:sz w:val="18"/>
          <w:szCs w:val="18"/>
        </w:rPr>
        <w:t xml:space="preserve"> </w:t>
      </w:r>
      <w:r w:rsidRPr="00F541F7">
        <w:t xml:space="preserve"> </w:t>
      </w:r>
      <w:r w:rsidR="00145431" w:rsidRPr="00F541F7">
        <w:t xml:space="preserve"> </w:t>
      </w:r>
      <w:r w:rsidR="00145431" w:rsidRPr="00F541F7">
        <w:rPr>
          <w:rFonts w:ascii="Consolas" w:hAnsi="Consolas" w:cs="Consolas"/>
          <w:sz w:val="18"/>
          <w:szCs w:val="18"/>
        </w:rPr>
        <w:t>https://www.ntk2all.com.br/</w:t>
      </w:r>
      <w:r w:rsidRPr="00F541F7">
        <w:rPr>
          <w:rFonts w:ascii="Consolas" w:hAnsi="Consolas" w:cs="Consolas"/>
          <w:sz w:val="18"/>
          <w:szCs w:val="18"/>
        </w:rPr>
        <w:t>boleto HTTP/1.1</w:t>
      </w:r>
    </w:p>
    <w:p w:rsidR="00FA329C" w:rsidRPr="00031F1E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031F1E">
        <w:rPr>
          <w:rFonts w:ascii="Consolas" w:hAnsi="Consolas" w:cs="Consolas"/>
          <w:color w:val="313131"/>
          <w:sz w:val="18"/>
          <w:szCs w:val="18"/>
          <w:lang w:val="en-US"/>
        </w:rPr>
        <w:t xml:space="preserve">Host: </w:t>
      </w:r>
      <w:hyperlink r:id="rId35" w:history="1">
        <w:r w:rsidRPr="00031F1E">
          <w:rPr>
            <w:rStyle w:val="Hyperlink"/>
            <w:rFonts w:ascii="Consolas" w:hAnsi="Consolas" w:cs="Consolas"/>
            <w:sz w:val="18"/>
            <w:szCs w:val="18"/>
            <w:lang w:val="en-US"/>
          </w:rPr>
          <w:t>www.ntk2all.com.br</w:t>
        </w:r>
      </w:hyperlink>
    </w:p>
    <w:p w:rsidR="00FA329C" w:rsidRPr="00FA329C" w:rsidRDefault="00FA329C" w:rsidP="00FA329C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FA329C">
        <w:rPr>
          <w:rFonts w:ascii="Consolas" w:hAnsi="Consolas" w:cs="Consolas"/>
          <w:color w:val="313131"/>
          <w:sz w:val="18"/>
          <w:szCs w:val="18"/>
          <w:lang w:val="en-US"/>
        </w:rPr>
        <w:t>Content-Type: application/x-www-form-urlencoded</w:t>
      </w:r>
    </w:p>
    <w:p w:rsidR="00FA329C" w:rsidRDefault="00FA329C" w:rsidP="00FA329C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lang w:val="en-US"/>
        </w:rPr>
      </w:pPr>
      <w:r w:rsidRPr="00FA329C">
        <w:rPr>
          <w:rFonts w:ascii="Consolas" w:eastAsiaTheme="minorHAnsi" w:hAnsi="Consolas" w:cs="Consolas"/>
          <w:b/>
          <w:bCs/>
          <w:color w:val="313131"/>
          <w:sz w:val="18"/>
          <w:szCs w:val="18"/>
          <w:lang w:val="en-US"/>
        </w:rPr>
        <w:t>xml=</w:t>
      </w:r>
      <w:r w:rsidRPr="00FA329C">
        <w:rPr>
          <w:rFonts w:ascii="Times New Roman" w:eastAsiaTheme="minorHAnsi" w:hAnsi="Times New Roman" w:cs="Times New Roman"/>
          <w:lang w:val="en-US"/>
        </w:rPr>
        <w:t xml:space="preserve"> </w:t>
      </w:r>
    </w:p>
    <w:p w:rsidR="0091414A" w:rsidRPr="00FA329C" w:rsidRDefault="0091414A" w:rsidP="00FA329C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lang w:val="en-US"/>
        </w:rPr>
      </w:pPr>
    </w:p>
    <w:p w:rsidR="00FA329C" w:rsidRPr="00CA53FD" w:rsidRDefault="00FA329C" w:rsidP="00BB7F00">
      <w:pPr>
        <w:ind w:firstLine="567"/>
        <w:rPr>
          <w:sz w:val="24"/>
          <w:lang w:val="en-US"/>
        </w:rPr>
      </w:pPr>
      <w:r w:rsidRPr="00CA53FD">
        <w:rPr>
          <w:sz w:val="24"/>
          <w:lang w:val="en-US"/>
        </w:rPr>
        <w:t>Modelo XML:</w:t>
      </w:r>
    </w:p>
    <w:tbl>
      <w:tblPr>
        <w:tblStyle w:val="Tabelacomgrade"/>
        <w:tblW w:w="5020" w:type="pct"/>
        <w:tblLook w:val="04A0" w:firstRow="1" w:lastRow="0" w:firstColumn="1" w:lastColumn="0" w:noHBand="0" w:noVBand="1"/>
      </w:tblPr>
      <w:tblGrid>
        <w:gridCol w:w="8755"/>
      </w:tblGrid>
      <w:tr w:rsidR="00824B44" w:rsidRPr="00EE4503" w:rsidTr="00484382">
        <w:tc>
          <w:tcPr>
            <w:tcW w:w="5000" w:type="pct"/>
          </w:tcPr>
          <w:p w:rsidR="00484382" w:rsidRP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gramStart"/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?</w:t>
            </w:r>
            <w:r w:rsidRPr="004843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ml</w:t>
            </w:r>
            <w:proofErr w:type="gramEnd"/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8438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sion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8438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0</w:t>
            </w:r>
            <w:r w:rsidRPr="0048438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8438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coding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8438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-8859-1</w:t>
            </w:r>
            <w:r w:rsidRPr="00484382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?&gt;</w:t>
            </w:r>
          </w:p>
          <w:p w:rsidR="00484382" w:rsidRP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843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ansacao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84382" w:rsidRP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4843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uario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484382">
              <w:rPr>
                <w:rFonts w:ascii="Consolas" w:hAnsi="Consolas" w:cs="Consolas"/>
                <w:sz w:val="19"/>
                <w:szCs w:val="19"/>
                <w:lang w:val="en-US"/>
              </w:rPr>
              <w:t>demo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4843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uario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84382" w:rsidRP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4843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484382">
              <w:rPr>
                <w:rFonts w:ascii="Consolas" w:hAnsi="Consolas" w:cs="Consolas"/>
                <w:sz w:val="19"/>
                <w:szCs w:val="19"/>
                <w:lang w:val="en-US"/>
              </w:rPr>
              <w:t>3366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4843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84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232412080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Docu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9491C" w:rsidRDefault="0049491C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D05BD8">
              <w:rPr>
                <w:rFonts w:ascii="Consolas" w:hAnsi="Consolas" w:cs="Consolas"/>
                <w:color w:val="0000FF"/>
              </w:rPr>
              <w:t>&lt;</w:t>
            </w:r>
            <w:r>
              <w:rPr>
                <w:rFonts w:ascii="Consolas" w:hAnsi="Consolas" w:cs="Consolas"/>
                <w:color w:val="A31515"/>
              </w:rPr>
              <w:t>desc-venda</w:t>
            </w:r>
            <w:r w:rsidRPr="00D05BD8">
              <w:rPr>
                <w:rFonts w:ascii="Consolas" w:hAnsi="Consolas" w:cs="Consolas"/>
                <w:color w:val="0000FF"/>
              </w:rPr>
              <w:t>&gt;</w:t>
            </w:r>
            <w:r w:rsidRPr="001F2FBC">
              <w:rPr>
                <w:rFonts w:ascii="Consolas" w:hAnsi="Consolas" w:cs="Consolas"/>
              </w:rPr>
              <w:t>PRODUTO DE TESTE</w:t>
            </w:r>
            <w:r w:rsidRPr="00D05BD8">
              <w:rPr>
                <w:rFonts w:ascii="Consolas" w:hAnsi="Consolas" w:cs="Consolas"/>
                <w:color w:val="0000FF"/>
              </w:rPr>
              <w:t>&lt;/</w:t>
            </w:r>
            <w:r>
              <w:rPr>
                <w:rFonts w:ascii="Consolas" w:hAnsi="Consolas" w:cs="Consolas"/>
                <w:color w:val="A31515"/>
              </w:rPr>
              <w:t>desc-venda</w:t>
            </w:r>
            <w:r w:rsidRPr="00D05BD8">
              <w:rPr>
                <w:rFonts w:ascii="Consolas" w:hAnsi="Consolas" w:cs="Consolas"/>
                <w:color w:val="0000FF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alor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1000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alor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Venci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25/12/201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Venci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npjCp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F66A78">
              <w:rPr>
                <w:rFonts w:ascii="Consolas" w:hAnsi="Consolas" w:cs="Consolas"/>
                <w:sz w:val="19"/>
                <w:szCs w:val="19"/>
              </w:rPr>
              <w:t>5865618725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npjCp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m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Joao Paulo da Silv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m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derec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Avenida Paulista, 101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derec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irr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Vila Marian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irro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ep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0589009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ep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f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idad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São Paul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idade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mail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teste@teste.com.b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mailSaca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trucoesCaix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Não receber após o vencimen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strucoesCaix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acadorAvalist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Pedro da Silv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acadorAvalist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9491C" w:rsidRDefault="0049491C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D05BD8">
              <w:rPr>
                <w:rFonts w:ascii="Consolas" w:hAnsi="Consolas" w:cs="Consolas"/>
                <w:color w:val="0000FF"/>
              </w:rPr>
              <w:t>&lt;</w:t>
            </w:r>
            <w:r>
              <w:rPr>
                <w:rFonts w:ascii="Consolas" w:hAnsi="Consolas" w:cs="Consolas"/>
                <w:color w:val="A31515"/>
              </w:rPr>
              <w:t>numeroBanco</w:t>
            </w:r>
            <w:r w:rsidRPr="00D05BD8">
              <w:rPr>
                <w:rFonts w:ascii="Consolas" w:hAnsi="Consolas" w:cs="Consolas"/>
                <w:color w:val="0000FF"/>
              </w:rPr>
              <w:t>&gt;</w:t>
            </w:r>
            <w:r w:rsidR="00C15456">
              <w:rPr>
                <w:rFonts w:ascii="Consolas" w:hAnsi="Consolas" w:cs="Consolas"/>
              </w:rPr>
              <w:t>237</w:t>
            </w:r>
            <w:r w:rsidRPr="00D05BD8">
              <w:rPr>
                <w:rFonts w:ascii="Consolas" w:hAnsi="Consolas" w:cs="Consolas"/>
                <w:color w:val="0000FF"/>
              </w:rPr>
              <w:t>&lt;/</w:t>
            </w:r>
            <w:r>
              <w:rPr>
                <w:rFonts w:ascii="Consolas" w:hAnsi="Consolas" w:cs="Consolas"/>
                <w:color w:val="A31515"/>
              </w:rPr>
              <w:t>numeroBanco</w:t>
            </w:r>
            <w:r w:rsidRPr="00D05BD8">
              <w:rPr>
                <w:rFonts w:ascii="Consolas" w:hAnsi="Consolas" w:cs="Consolas"/>
                <w:color w:val="0000FF"/>
              </w:rPr>
              <w:t>&gt;</w:t>
            </w:r>
          </w:p>
          <w:p w:rsidR="00484382" w:rsidRDefault="00484382" w:rsidP="0048438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ansaca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0596E" w:rsidRPr="00EE4503" w:rsidRDefault="0050596E" w:rsidP="00824B44">
            <w:pPr>
              <w:autoSpaceDE w:val="0"/>
              <w:autoSpaceDN w:val="0"/>
              <w:adjustRightInd w:val="0"/>
              <w:ind w:left="0"/>
              <w:jc w:val="left"/>
              <w:rPr>
                <w:b/>
                <w:u w:val="single"/>
              </w:rPr>
            </w:pPr>
          </w:p>
        </w:tc>
      </w:tr>
    </w:tbl>
    <w:p w:rsidR="00C92283" w:rsidRDefault="00C92283" w:rsidP="003A605D">
      <w:pPr>
        <w:ind w:left="0"/>
        <w:jc w:val="left"/>
        <w:rPr>
          <w:b/>
          <w:u w:val="single"/>
        </w:rPr>
      </w:pPr>
    </w:p>
    <w:p w:rsidR="003A605D" w:rsidRPr="003A605D" w:rsidRDefault="002324B5" w:rsidP="00E131C0">
      <w:pPr>
        <w:pStyle w:val="Contedo"/>
      </w:pPr>
      <w:r>
        <w:t>Caracterização</w:t>
      </w:r>
      <w:r w:rsidR="003A605D" w:rsidRPr="003A605D">
        <w:t xml:space="preserve"> das </w:t>
      </w:r>
      <w:r w:rsidR="008243F6">
        <w:rPr>
          <w:i/>
        </w:rPr>
        <w:t>Tag</w:t>
      </w:r>
      <w:r w:rsidR="005124B6" w:rsidRPr="005124B6">
        <w:rPr>
          <w:i/>
        </w:rPr>
        <w:t>s</w:t>
      </w:r>
      <w:r w:rsidR="003A605D" w:rsidRPr="003A605D">
        <w:t xml:space="preserve"> XML para requisição de boleto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49"/>
        <w:gridCol w:w="715"/>
        <w:gridCol w:w="743"/>
        <w:gridCol w:w="1985"/>
        <w:gridCol w:w="2314"/>
      </w:tblGrid>
      <w:tr w:rsidR="008432B7" w:rsidRPr="001361F1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8243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</w:p>
        </w:tc>
        <w:tc>
          <w:tcPr>
            <w:tcW w:w="5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8432B7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ipo</w:t>
            </w:r>
          </w:p>
        </w:tc>
        <w:tc>
          <w:tcPr>
            <w:tcW w:w="4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8432B7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rig.</w:t>
            </w:r>
          </w:p>
        </w:tc>
        <w:tc>
          <w:tcPr>
            <w:tcW w:w="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DC49E8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Tam</w:t>
            </w:r>
            <w:proofErr w:type="gramEnd"/>
            <w:r w:rsidR="008432B7" w:rsidRPr="001361F1">
              <w:rPr>
                <w:sz w:val="16"/>
                <w:szCs w:val="16"/>
              </w:rPr>
              <w:t>.</w:t>
            </w:r>
          </w:p>
        </w:tc>
        <w:tc>
          <w:tcPr>
            <w:tcW w:w="11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8432B7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rição</w:t>
            </w:r>
          </w:p>
        </w:tc>
        <w:tc>
          <w:tcPr>
            <w:tcW w:w="13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8432B7" w:rsidP="00873D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Observações</w:t>
            </w:r>
          </w:p>
        </w:tc>
      </w:tr>
      <w:tr w:rsidR="008432B7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8432B7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ransacao</w:t>
            </w:r>
          </w:p>
        </w:tc>
        <w:tc>
          <w:tcPr>
            <w:tcW w:w="544" w:type="pct"/>
          </w:tcPr>
          <w:p w:rsidR="008432B7" w:rsidRPr="001361F1" w:rsidRDefault="008243F6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8432B7" w:rsidRPr="001361F1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410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8432B7" w:rsidRPr="001361F1" w:rsidRDefault="008243F6" w:rsidP="00391C0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ag</w:t>
            </w:r>
            <w:r w:rsidR="008432B7" w:rsidRPr="001361F1">
              <w:rPr>
                <w:sz w:val="16"/>
                <w:szCs w:val="16"/>
              </w:rPr>
              <w:t xml:space="preserve"> principal do XML de requisição de </w:t>
            </w:r>
            <w:r w:rsidR="00391C0E" w:rsidRPr="001361F1">
              <w:rPr>
                <w:sz w:val="16"/>
                <w:szCs w:val="16"/>
              </w:rPr>
              <w:t>boletos</w:t>
            </w:r>
            <w:r w:rsidR="008432B7" w:rsidRPr="001361F1">
              <w:rPr>
                <w:sz w:val="16"/>
                <w:szCs w:val="16"/>
              </w:rPr>
              <w:t xml:space="preserve"> do </w:t>
            </w:r>
            <w:proofErr w:type="gramStart"/>
            <w:r w:rsidR="0028161B" w:rsidRPr="001361F1">
              <w:rPr>
                <w:sz w:val="16"/>
                <w:szCs w:val="16"/>
              </w:rPr>
              <w:t>GATE2all</w:t>
            </w:r>
            <w:proofErr w:type="gramEnd"/>
            <w:r w:rsidR="0028161B" w:rsidRPr="001361F1">
              <w:rPr>
                <w:sz w:val="16"/>
                <w:szCs w:val="16"/>
              </w:rPr>
              <w:t xml:space="preserve"> </w:t>
            </w:r>
            <w:r w:rsidR="008432B7" w:rsidRPr="001361F1">
              <w:rPr>
                <w:sz w:val="16"/>
                <w:szCs w:val="16"/>
              </w:rPr>
              <w:t xml:space="preserve"> Integrado.</w:t>
            </w:r>
          </w:p>
        </w:tc>
        <w:tc>
          <w:tcPr>
            <w:tcW w:w="1327" w:type="pct"/>
          </w:tcPr>
          <w:p w:rsidR="008432B7" w:rsidRPr="001361F1" w:rsidRDefault="008432B7" w:rsidP="008A68B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Atributo: versao (tipo: String</w:t>
            </w:r>
            <w:proofErr w:type="gramStart"/>
            <w:r w:rsidRPr="001361F1">
              <w:rPr>
                <w:sz w:val="16"/>
                <w:szCs w:val="16"/>
              </w:rPr>
              <w:t>)</w:t>
            </w:r>
            <w:proofErr w:type="gramEnd"/>
            <w:r w:rsidRPr="001361F1">
              <w:rPr>
                <w:sz w:val="16"/>
                <w:szCs w:val="16"/>
              </w:rPr>
              <w:br/>
              <w:t xml:space="preserve">Contém as </w:t>
            </w:r>
            <w:r w:rsidR="008243F6" w:rsidRPr="001361F1">
              <w:rPr>
                <w:i/>
                <w:sz w:val="16"/>
                <w:szCs w:val="16"/>
              </w:rPr>
              <w:t>Tag</w:t>
            </w:r>
            <w:r w:rsidR="005124B6" w:rsidRPr="001361F1">
              <w:rPr>
                <w:i/>
                <w:sz w:val="16"/>
                <w:szCs w:val="16"/>
              </w:rPr>
              <w:t>s</w:t>
            </w:r>
            <w:r w:rsidRPr="001361F1">
              <w:rPr>
                <w:sz w:val="16"/>
                <w:szCs w:val="16"/>
              </w:rPr>
              <w:t xml:space="preserve"> usuario</w:t>
            </w:r>
            <w:r w:rsidR="00391C0E" w:rsidRPr="001361F1">
              <w:rPr>
                <w:sz w:val="16"/>
                <w:szCs w:val="16"/>
              </w:rPr>
              <w:t xml:space="preserve">, token , numeroDocumento, desc-venda, valorTransacao, dataVencimento, cnpjCpfSacado, nomeSacado, </w:t>
            </w:r>
            <w:r w:rsidR="008A68BF" w:rsidRPr="001361F1">
              <w:rPr>
                <w:sz w:val="16"/>
                <w:szCs w:val="16"/>
              </w:rPr>
              <w:t xml:space="preserve">enderecoSacado, </w:t>
            </w:r>
            <w:r w:rsidR="00391C0E" w:rsidRPr="001361F1">
              <w:rPr>
                <w:sz w:val="16"/>
                <w:szCs w:val="16"/>
              </w:rPr>
              <w:t>bairroSacado, cepSacado, ufsacado, cidadeSacado, emailSacado, instrucoesCaixa, localPagamento, sacadorAvalista, formato</w:t>
            </w:r>
            <w:r w:rsidRPr="001361F1">
              <w:rPr>
                <w:sz w:val="16"/>
                <w:szCs w:val="16"/>
              </w:rPr>
              <w:t>.</w:t>
            </w:r>
          </w:p>
        </w:tc>
      </w:tr>
      <w:tr w:rsidR="008432B7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8432B7" w:rsidP="00873DFD">
            <w:pPr>
              <w:ind w:left="0"/>
              <w:rPr>
                <w:sz w:val="16"/>
                <w:szCs w:val="16"/>
              </w:rPr>
            </w:pPr>
            <w:proofErr w:type="gramStart"/>
            <w:r w:rsidRPr="001361F1">
              <w:rPr>
                <w:sz w:val="16"/>
                <w:szCs w:val="16"/>
              </w:rPr>
              <w:t>usuario</w:t>
            </w:r>
            <w:proofErr w:type="gramEnd"/>
            <w:r w:rsidRPr="001361F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4" w:type="pct"/>
          </w:tcPr>
          <w:p w:rsidR="008432B7" w:rsidRPr="001361F1" w:rsidRDefault="008432B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432B7" w:rsidRPr="001361F1" w:rsidRDefault="008432B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8432B7" w:rsidRPr="001361F1" w:rsidRDefault="008432B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8432B7" w:rsidRPr="001361F1" w:rsidRDefault="008432B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327" w:type="pct"/>
          </w:tcPr>
          <w:p w:rsidR="008432B7" w:rsidRPr="001361F1" w:rsidRDefault="008432B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432B7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1E07F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</w:t>
            </w:r>
            <w:r w:rsidR="008432B7" w:rsidRPr="001361F1">
              <w:rPr>
                <w:sz w:val="16"/>
                <w:szCs w:val="16"/>
              </w:rPr>
              <w:t>oken</w:t>
            </w:r>
          </w:p>
        </w:tc>
        <w:tc>
          <w:tcPr>
            <w:tcW w:w="544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Token para o usuário da transação</w:t>
            </w:r>
          </w:p>
        </w:tc>
        <w:tc>
          <w:tcPr>
            <w:tcW w:w="1327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432B7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E6168B" w:rsidP="00E6168B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umeroDocumento</w:t>
            </w:r>
            <w:r w:rsidR="008432B7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</w:tcPr>
          <w:p w:rsidR="008432B7" w:rsidRPr="001361F1" w:rsidRDefault="008432B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432B7" w:rsidRPr="001361F1" w:rsidRDefault="00E6168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426" w:type="pct"/>
          </w:tcPr>
          <w:p w:rsidR="008432B7" w:rsidRPr="001361F1" w:rsidRDefault="008432B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8432B7" w:rsidRPr="001361F1" w:rsidRDefault="00E6168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documento</w:t>
            </w:r>
          </w:p>
        </w:tc>
        <w:tc>
          <w:tcPr>
            <w:tcW w:w="1327" w:type="pct"/>
          </w:tcPr>
          <w:p w:rsidR="008432B7" w:rsidRPr="001361F1" w:rsidRDefault="00E6168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O valor desta </w:t>
            </w:r>
            <w:r w:rsidR="008243F6" w:rsidRPr="001361F1">
              <w:rPr>
                <w:rFonts w:cs="Consolas"/>
                <w:sz w:val="16"/>
                <w:szCs w:val="16"/>
              </w:rPr>
              <w:t>Tag</w:t>
            </w:r>
            <w:r w:rsidRPr="001361F1">
              <w:rPr>
                <w:rFonts w:cs="Consolas"/>
                <w:sz w:val="16"/>
                <w:szCs w:val="16"/>
              </w:rPr>
              <w:t xml:space="preserve"> deve ser enviado pela loja, para controle interno da transação.</w:t>
            </w:r>
          </w:p>
        </w:tc>
      </w:tr>
      <w:tr w:rsidR="008432B7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32B7" w:rsidRPr="001361F1" w:rsidRDefault="00A0583E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sc-venda</w:t>
            </w:r>
          </w:p>
        </w:tc>
        <w:tc>
          <w:tcPr>
            <w:tcW w:w="544" w:type="pct"/>
          </w:tcPr>
          <w:p w:rsidR="008432B7" w:rsidRPr="001361F1" w:rsidRDefault="00A058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426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8432B7" w:rsidRPr="001361F1" w:rsidRDefault="00A0583E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escrição da venda</w:t>
            </w:r>
          </w:p>
        </w:tc>
        <w:tc>
          <w:tcPr>
            <w:tcW w:w="1327" w:type="pct"/>
          </w:tcPr>
          <w:p w:rsidR="008432B7" w:rsidRPr="001361F1" w:rsidRDefault="008432B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1A0B5F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0B5F" w:rsidRPr="001361F1" w:rsidRDefault="0021308E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valorTransacao</w:t>
            </w:r>
          </w:p>
        </w:tc>
        <w:tc>
          <w:tcPr>
            <w:tcW w:w="544" w:type="pct"/>
          </w:tcPr>
          <w:p w:rsidR="001A0B5F" w:rsidRPr="001361F1" w:rsidRDefault="0021308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ecimal</w:t>
            </w:r>
          </w:p>
        </w:tc>
        <w:tc>
          <w:tcPr>
            <w:tcW w:w="410" w:type="pct"/>
          </w:tcPr>
          <w:p w:rsidR="001A0B5F" w:rsidRPr="001361F1" w:rsidRDefault="0021308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1A0B5F" w:rsidRPr="001361F1" w:rsidRDefault="001A0B5F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1A0B5F" w:rsidRPr="001361F1" w:rsidRDefault="0021308E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Valor da transação</w:t>
            </w:r>
          </w:p>
        </w:tc>
        <w:tc>
          <w:tcPr>
            <w:tcW w:w="1327" w:type="pct"/>
          </w:tcPr>
          <w:p w:rsidR="001A0B5F" w:rsidRPr="001361F1" w:rsidRDefault="001A0B5F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ão admite representação de valores usando vírgula ou ponto. Exemplo: R$2,12 deve ser representado por 212.</w:t>
            </w:r>
          </w:p>
        </w:tc>
      </w:tr>
      <w:tr w:rsidR="006D494A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94A" w:rsidRPr="001361F1" w:rsidRDefault="002E2380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dataVencimento</w:t>
            </w:r>
          </w:p>
        </w:tc>
        <w:tc>
          <w:tcPr>
            <w:tcW w:w="544" w:type="pct"/>
          </w:tcPr>
          <w:p w:rsidR="006D494A" w:rsidRPr="001361F1" w:rsidRDefault="002E23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6D494A" w:rsidRPr="001361F1" w:rsidRDefault="00485CE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6D494A" w:rsidRPr="001361F1" w:rsidRDefault="006D494A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6D494A" w:rsidRPr="001361F1" w:rsidRDefault="002E2380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Data de vencimento do boleto</w:t>
            </w:r>
          </w:p>
        </w:tc>
        <w:tc>
          <w:tcPr>
            <w:tcW w:w="1327" w:type="pct"/>
          </w:tcPr>
          <w:p w:rsidR="006D494A" w:rsidRPr="001361F1" w:rsidRDefault="006D494A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485CE7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CE7" w:rsidRPr="001361F1" w:rsidRDefault="00485CE7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npjCpfSacado</w:t>
            </w:r>
          </w:p>
        </w:tc>
        <w:tc>
          <w:tcPr>
            <w:tcW w:w="544" w:type="pct"/>
          </w:tcPr>
          <w:p w:rsidR="00485CE7" w:rsidRPr="001361F1" w:rsidRDefault="00485CE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485CE7" w:rsidRPr="001361F1" w:rsidRDefault="00485CE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485CE7" w:rsidRPr="001361F1" w:rsidRDefault="00485CE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485CE7" w:rsidRPr="001361F1" w:rsidRDefault="00485CE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 xml:space="preserve">Código do </w:t>
            </w:r>
            <w:r w:rsidR="00F8032F" w:rsidRPr="001361F1">
              <w:rPr>
                <w:rFonts w:cs="Consolas"/>
                <w:sz w:val="16"/>
                <w:szCs w:val="16"/>
              </w:rPr>
              <w:t>CNPJ ou</w:t>
            </w:r>
            <w:r w:rsidRPr="001361F1">
              <w:rPr>
                <w:rFonts w:cs="Consolas"/>
                <w:sz w:val="16"/>
                <w:szCs w:val="16"/>
              </w:rPr>
              <w:t xml:space="preserve"> CPF do portador do sacado.</w:t>
            </w:r>
          </w:p>
        </w:tc>
        <w:tc>
          <w:tcPr>
            <w:tcW w:w="1327" w:type="pct"/>
          </w:tcPr>
          <w:p w:rsidR="00485CE7" w:rsidRPr="001361F1" w:rsidRDefault="00485CE7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485CE7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CE7" w:rsidRPr="001361F1" w:rsidRDefault="00873DFD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omeSacado</w:t>
            </w:r>
          </w:p>
        </w:tc>
        <w:tc>
          <w:tcPr>
            <w:tcW w:w="544" w:type="pct"/>
          </w:tcPr>
          <w:p w:rsidR="00485CE7" w:rsidRPr="001361F1" w:rsidRDefault="00873DF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485CE7" w:rsidRPr="001361F1" w:rsidRDefault="00873DF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485CE7" w:rsidRPr="001361F1" w:rsidRDefault="00485CE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485CE7" w:rsidRPr="001361F1" w:rsidRDefault="00F11C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o sacado</w:t>
            </w:r>
          </w:p>
        </w:tc>
        <w:tc>
          <w:tcPr>
            <w:tcW w:w="1327" w:type="pct"/>
          </w:tcPr>
          <w:p w:rsidR="00485CE7" w:rsidRPr="001361F1" w:rsidRDefault="00485CE7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F11CAC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1CAC" w:rsidRPr="001361F1" w:rsidRDefault="00F11CAC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 xml:space="preserve">enderecoSacado </w:t>
            </w:r>
          </w:p>
        </w:tc>
        <w:tc>
          <w:tcPr>
            <w:tcW w:w="544" w:type="pct"/>
          </w:tcPr>
          <w:p w:rsidR="00F11CAC" w:rsidRPr="001361F1" w:rsidRDefault="00F11C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F11CAC" w:rsidRPr="001361F1" w:rsidRDefault="00F11C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F11CAC" w:rsidRPr="001361F1" w:rsidRDefault="00F11C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F11CAC" w:rsidRPr="001361F1" w:rsidRDefault="00F11C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Endereço do sacado</w:t>
            </w:r>
          </w:p>
        </w:tc>
        <w:tc>
          <w:tcPr>
            <w:tcW w:w="1327" w:type="pct"/>
          </w:tcPr>
          <w:p w:rsidR="00F11CAC" w:rsidRPr="001361F1" w:rsidRDefault="00F11C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F11CAC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1CAC" w:rsidRPr="001361F1" w:rsidRDefault="00F11CAC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bairroSacado</w:t>
            </w:r>
          </w:p>
        </w:tc>
        <w:tc>
          <w:tcPr>
            <w:tcW w:w="544" w:type="pct"/>
          </w:tcPr>
          <w:p w:rsidR="00F11CAC" w:rsidRPr="001361F1" w:rsidRDefault="00F11C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F11CAC" w:rsidRPr="001361F1" w:rsidRDefault="00F11C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F11CAC" w:rsidRPr="001361F1" w:rsidRDefault="00F11C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F11CAC" w:rsidRPr="001361F1" w:rsidRDefault="00F11C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Bairro do sacado</w:t>
            </w:r>
          </w:p>
        </w:tc>
        <w:tc>
          <w:tcPr>
            <w:tcW w:w="1327" w:type="pct"/>
          </w:tcPr>
          <w:p w:rsidR="00F11CAC" w:rsidRPr="001361F1" w:rsidRDefault="00F11CA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F11CAC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1CAC" w:rsidRPr="001361F1" w:rsidRDefault="00B54FBD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epSacado</w:t>
            </w:r>
          </w:p>
        </w:tc>
        <w:tc>
          <w:tcPr>
            <w:tcW w:w="544" w:type="pct"/>
          </w:tcPr>
          <w:p w:rsidR="00F11CAC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F11CAC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F11CAC" w:rsidRPr="001361F1" w:rsidRDefault="00F11C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F11CAC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CEP do sacado</w:t>
            </w:r>
          </w:p>
        </w:tc>
        <w:tc>
          <w:tcPr>
            <w:tcW w:w="1327" w:type="pct"/>
          </w:tcPr>
          <w:p w:rsidR="00F11CAC" w:rsidRPr="001361F1" w:rsidRDefault="00F11CA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54FBD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4FBD" w:rsidRPr="001361F1" w:rsidRDefault="00B54FBD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ufSacado</w:t>
            </w:r>
          </w:p>
        </w:tc>
        <w:tc>
          <w:tcPr>
            <w:tcW w:w="544" w:type="pct"/>
          </w:tcPr>
          <w:p w:rsidR="00B54FBD" w:rsidRPr="001361F1" w:rsidRDefault="00B54FB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B54FBD" w:rsidRPr="001361F1" w:rsidRDefault="00B54FB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B54FBD" w:rsidRPr="001361F1" w:rsidRDefault="00B54FB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B54FBD" w:rsidRPr="001361F1" w:rsidRDefault="00B54FB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U.F. do sacado</w:t>
            </w:r>
          </w:p>
        </w:tc>
        <w:tc>
          <w:tcPr>
            <w:tcW w:w="1327" w:type="pct"/>
          </w:tcPr>
          <w:p w:rsidR="00B54FBD" w:rsidRPr="001361F1" w:rsidRDefault="00B54FB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54FBD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4FBD" w:rsidRPr="001361F1" w:rsidRDefault="00B54FBD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cidadeSacado</w:t>
            </w:r>
          </w:p>
        </w:tc>
        <w:tc>
          <w:tcPr>
            <w:tcW w:w="544" w:type="pct"/>
          </w:tcPr>
          <w:p w:rsidR="00B54FBD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B54FBD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B54FBD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B54FBD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ome da cidade do sacado</w:t>
            </w:r>
          </w:p>
        </w:tc>
        <w:tc>
          <w:tcPr>
            <w:tcW w:w="1327" w:type="pct"/>
          </w:tcPr>
          <w:p w:rsidR="00B54FBD" w:rsidRPr="001361F1" w:rsidRDefault="00B54FBD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54FBD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4FBD" w:rsidRPr="001361F1" w:rsidRDefault="00C066D8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emailSacado</w:t>
            </w:r>
          </w:p>
        </w:tc>
        <w:tc>
          <w:tcPr>
            <w:tcW w:w="544" w:type="pct"/>
          </w:tcPr>
          <w:p w:rsidR="00B54FBD" w:rsidRPr="001361F1" w:rsidRDefault="00C066D8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B54FBD" w:rsidRPr="001361F1" w:rsidRDefault="00C066D8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426" w:type="pct"/>
          </w:tcPr>
          <w:p w:rsidR="00B54FBD" w:rsidRPr="001361F1" w:rsidRDefault="00B54FB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B54FBD" w:rsidRPr="001361F1" w:rsidRDefault="00C066D8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Email do sacado</w:t>
            </w:r>
          </w:p>
        </w:tc>
        <w:tc>
          <w:tcPr>
            <w:tcW w:w="1327" w:type="pct"/>
          </w:tcPr>
          <w:p w:rsidR="00B54FBD" w:rsidRPr="001361F1" w:rsidRDefault="00B54FBD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B1E4B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E4B" w:rsidRPr="001361F1" w:rsidRDefault="008B1E4B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strucoesCaixa</w:t>
            </w:r>
          </w:p>
        </w:tc>
        <w:tc>
          <w:tcPr>
            <w:tcW w:w="544" w:type="pct"/>
          </w:tcPr>
          <w:p w:rsidR="008B1E4B" w:rsidRPr="001361F1" w:rsidRDefault="008B1E4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B1E4B" w:rsidRPr="001361F1" w:rsidRDefault="008B1E4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426" w:type="pct"/>
          </w:tcPr>
          <w:p w:rsidR="008B1E4B" w:rsidRPr="001361F1" w:rsidRDefault="008B1E4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8B1E4B" w:rsidRPr="001361F1" w:rsidRDefault="008B1E4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Instruções exibidas no boleto para leitura pelo caixa do banco</w:t>
            </w:r>
          </w:p>
        </w:tc>
        <w:tc>
          <w:tcPr>
            <w:tcW w:w="1327" w:type="pct"/>
          </w:tcPr>
          <w:p w:rsidR="008B1E4B" w:rsidRPr="001361F1" w:rsidRDefault="008B1E4B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8B1E4B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E4B" w:rsidRPr="001361F1" w:rsidRDefault="008B1E4B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localPagamento</w:t>
            </w:r>
          </w:p>
        </w:tc>
        <w:tc>
          <w:tcPr>
            <w:tcW w:w="544" w:type="pct"/>
          </w:tcPr>
          <w:p w:rsidR="008B1E4B" w:rsidRPr="001361F1" w:rsidRDefault="008B1E4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8B1E4B" w:rsidRPr="001361F1" w:rsidRDefault="008B1E4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426" w:type="pct"/>
          </w:tcPr>
          <w:p w:rsidR="008B1E4B" w:rsidRPr="001361F1" w:rsidRDefault="008B1E4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8B1E4B" w:rsidRPr="001361F1" w:rsidRDefault="008B1E4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Locais onde se pode pagar o referido boleto</w:t>
            </w:r>
          </w:p>
        </w:tc>
        <w:tc>
          <w:tcPr>
            <w:tcW w:w="1327" w:type="pct"/>
          </w:tcPr>
          <w:p w:rsidR="008B1E4B" w:rsidRPr="001361F1" w:rsidRDefault="008B1E4B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DB060C" w:rsidRPr="001361F1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060C" w:rsidRPr="001361F1" w:rsidRDefault="00DB060C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acadorAvalista</w:t>
            </w:r>
          </w:p>
        </w:tc>
        <w:tc>
          <w:tcPr>
            <w:tcW w:w="544" w:type="pct"/>
          </w:tcPr>
          <w:p w:rsidR="00DB060C" w:rsidRPr="001361F1" w:rsidRDefault="00DB060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tring</w:t>
            </w:r>
          </w:p>
        </w:tc>
        <w:tc>
          <w:tcPr>
            <w:tcW w:w="410" w:type="pct"/>
          </w:tcPr>
          <w:p w:rsidR="00DB060C" w:rsidRPr="001361F1" w:rsidRDefault="00DB060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Sim</w:t>
            </w:r>
          </w:p>
        </w:tc>
        <w:tc>
          <w:tcPr>
            <w:tcW w:w="426" w:type="pct"/>
          </w:tcPr>
          <w:p w:rsidR="00DB060C" w:rsidRPr="001361F1" w:rsidRDefault="00DB060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DB060C" w:rsidRPr="001361F1" w:rsidRDefault="00DB060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Avalista da compra</w:t>
            </w:r>
          </w:p>
        </w:tc>
        <w:tc>
          <w:tcPr>
            <w:tcW w:w="1327" w:type="pct"/>
          </w:tcPr>
          <w:p w:rsidR="00DB060C" w:rsidRPr="001361F1" w:rsidRDefault="00DB060C" w:rsidP="0087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DB060C" w:rsidRPr="001361F1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060C" w:rsidRPr="001361F1" w:rsidRDefault="00117E46" w:rsidP="00873DFD">
            <w:pPr>
              <w:ind w:left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umeroBanco</w:t>
            </w:r>
            <w:r w:rsidR="00A760FA" w:rsidRPr="001361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</w:tcPr>
          <w:p w:rsidR="00DB060C" w:rsidRPr="001361F1" w:rsidRDefault="00F8032F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Int</w:t>
            </w:r>
          </w:p>
        </w:tc>
        <w:tc>
          <w:tcPr>
            <w:tcW w:w="410" w:type="pct"/>
          </w:tcPr>
          <w:p w:rsidR="00DB060C" w:rsidRPr="001361F1" w:rsidRDefault="00F8032F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61F1">
              <w:rPr>
                <w:sz w:val="16"/>
                <w:szCs w:val="16"/>
              </w:rPr>
              <w:t>Não</w:t>
            </w:r>
          </w:p>
        </w:tc>
        <w:tc>
          <w:tcPr>
            <w:tcW w:w="426" w:type="pct"/>
          </w:tcPr>
          <w:p w:rsidR="00DB060C" w:rsidRPr="001361F1" w:rsidRDefault="00DB060C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8" w:type="pct"/>
          </w:tcPr>
          <w:p w:rsidR="00DB060C" w:rsidRPr="001361F1" w:rsidRDefault="00F8032F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Número do banco</w:t>
            </w:r>
            <w:r w:rsidR="00DE7C0C" w:rsidRPr="001361F1">
              <w:rPr>
                <w:rFonts w:cs="Consolas"/>
                <w:sz w:val="16"/>
                <w:szCs w:val="16"/>
              </w:rPr>
              <w:t>.</w:t>
            </w:r>
          </w:p>
        </w:tc>
        <w:tc>
          <w:tcPr>
            <w:tcW w:w="1327" w:type="pct"/>
          </w:tcPr>
          <w:p w:rsidR="00DB060C" w:rsidRPr="001361F1" w:rsidRDefault="00F8032F" w:rsidP="00873D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1361F1">
              <w:rPr>
                <w:rFonts w:cs="Consolas"/>
                <w:sz w:val="16"/>
                <w:szCs w:val="16"/>
              </w:rPr>
              <w:t>Quando não informada usa o banco configurado.</w:t>
            </w:r>
          </w:p>
        </w:tc>
      </w:tr>
    </w:tbl>
    <w:p w:rsidR="00F961C6" w:rsidRDefault="00372591" w:rsidP="001361F1">
      <w:pPr>
        <w:pStyle w:val="Contedo"/>
      </w:pPr>
      <w:r w:rsidRPr="0005031D">
        <w:t>Retorno</w:t>
      </w:r>
    </w:p>
    <w:p w:rsidR="0005031D" w:rsidRDefault="00F961C6" w:rsidP="001361F1">
      <w:pPr>
        <w:pStyle w:val="Contedo"/>
      </w:pPr>
      <w:r>
        <w:t xml:space="preserve"> </w:t>
      </w:r>
      <w:r w:rsidR="0005031D">
        <w:t>Sucesso</w:t>
      </w:r>
    </w:p>
    <w:p w:rsidR="009C1717" w:rsidRDefault="009C1717" w:rsidP="001361F1">
      <w:pPr>
        <w:pStyle w:val="Contedo"/>
      </w:pPr>
      <w:r>
        <w:lastRenderedPageBreak/>
        <w:t>O retorno será uma pagina</w:t>
      </w:r>
      <w:r w:rsidR="00136220">
        <w:t xml:space="preserve"> HTML</w:t>
      </w:r>
      <w:r>
        <w:t xml:space="preserve"> com a imagem do boleto</w:t>
      </w:r>
      <w:r w:rsidR="0005031D">
        <w:t xml:space="preserve"> (no exemplo temos </w:t>
      </w:r>
      <w:r w:rsidR="00590328">
        <w:t xml:space="preserve">a geração de </w:t>
      </w:r>
      <w:r w:rsidR="0005031D">
        <w:t>um boleto do banco Bradesco)</w:t>
      </w:r>
      <w:r>
        <w:t>.</w:t>
      </w:r>
    </w:p>
    <w:p w:rsidR="003A5593" w:rsidRDefault="00590328" w:rsidP="00F961C6">
      <w:pPr>
        <w:ind w:left="0"/>
        <w:jc w:val="center"/>
      </w:pPr>
      <w:r>
        <w:rPr>
          <w:noProof/>
        </w:rPr>
        <w:drawing>
          <wp:inline distT="0" distB="0" distL="0" distR="0" wp14:anchorId="065E0C85" wp14:editId="6112ED88">
            <wp:extent cx="5400040" cy="4929442"/>
            <wp:effectExtent l="19050" t="0" r="0" b="0"/>
            <wp:docPr id="16" name="Imagem 4" descr="D:\Tarefas\Documentação NTK\BoletoBradesc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refas\Documentação NTK\BoletoBradescoNov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1D" w:rsidRDefault="0005031D" w:rsidP="00E131C0">
      <w:pPr>
        <w:pStyle w:val="Contedo"/>
      </w:pPr>
      <w:r>
        <w:t>Erro</w:t>
      </w:r>
    </w:p>
    <w:p w:rsidR="0005031D" w:rsidRPr="00EF484F" w:rsidRDefault="0005031D" w:rsidP="0005031D">
      <w:pPr>
        <w:ind w:left="0"/>
        <w:rPr>
          <w:sz w:val="22"/>
          <w:szCs w:val="22"/>
        </w:rPr>
      </w:pPr>
    </w:p>
    <w:tbl>
      <w:tblPr>
        <w:tblStyle w:val="Tabelacomgrade"/>
        <w:tblW w:w="4958" w:type="pct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5031D" w:rsidRPr="00EE4503" w:rsidTr="00110694">
        <w:tc>
          <w:tcPr>
            <w:tcW w:w="5000" w:type="pct"/>
          </w:tcPr>
          <w:p w:rsidR="0005031D" w:rsidRPr="00EF484F" w:rsidRDefault="00A937B8" w:rsidP="0005031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mplos de </w:t>
            </w:r>
            <w:r w:rsidR="0005031D">
              <w:rPr>
                <w:sz w:val="22"/>
                <w:szCs w:val="22"/>
              </w:rPr>
              <w:t xml:space="preserve">XML de retorno do boleto quando ocorre erro de configuração </w:t>
            </w:r>
          </w:p>
        </w:tc>
      </w:tr>
      <w:tr w:rsidR="0005031D" w:rsidRPr="002A38B4" w:rsidTr="00110694">
        <w:tc>
          <w:tcPr>
            <w:tcW w:w="5000" w:type="pct"/>
          </w:tcPr>
          <w:p w:rsidR="0005031D" w:rsidRDefault="0005031D" w:rsidP="00110694">
            <w:pPr>
              <w:shd w:val="clear" w:color="auto" w:fill="FFFFFF"/>
              <w:spacing w:after="14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7"/>
                <w:szCs w:val="17"/>
              </w:rPr>
            </w:pPr>
          </w:p>
          <w:p w:rsidR="0005031D" w:rsidRPr="00D01F3E" w:rsidRDefault="0005031D" w:rsidP="00110694">
            <w:pPr>
              <w:shd w:val="clear" w:color="auto" w:fill="FFFFFF"/>
              <w:spacing w:after="12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6"/>
                <w:szCs w:val="16"/>
              </w:rPr>
            </w:pPr>
            <w:r w:rsidRPr="00D01F3E">
              <w:rPr>
                <w:rFonts w:ascii="Courier New" w:eastAsia="Times New Roman" w:hAnsi="Courier New" w:cs="Courier New"/>
                <w:color w:val="999999"/>
                <w:sz w:val="16"/>
                <w:szCs w:val="16"/>
              </w:rPr>
              <w:t>&lt;?xml version="1.0" encoding="ISO-8859-1" ?&gt;</w:t>
            </w:r>
          </w:p>
          <w:p w:rsidR="0005031D" w:rsidRDefault="0005031D" w:rsidP="001106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031D" w:rsidRPr="00AC3ED2" w:rsidRDefault="0005031D" w:rsidP="001106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rl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05031D">
              <w:rPr>
                <w:rFonts w:ascii="Courier New" w:hAnsi="Courier New" w:cs="Courier New"/>
                <w:color w:val="0000FF"/>
                <w:sz w:val="16"/>
                <w:szCs w:val="16"/>
              </w:rPr>
              <w:t>www.exemplo.exem.br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rl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031D" w:rsidRPr="00AC3ED2" w:rsidRDefault="0005031D" w:rsidP="00110694">
            <w:pPr>
              <w:shd w:val="clear" w:color="auto" w:fill="FFFFFF"/>
              <w:spacing w:after="12"/>
              <w:ind w:left="246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D01F3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nfiguração</w:t>
            </w:r>
            <w:r w:rsidRPr="00D01F3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não encontrada!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031D" w:rsidRPr="00AC3ED2" w:rsidRDefault="0005031D" w:rsidP="001106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031D" w:rsidRPr="00D01F3E" w:rsidRDefault="0005031D" w:rsidP="00110694">
            <w:pPr>
              <w:shd w:val="clear" w:color="auto" w:fill="FFFFFF"/>
              <w:spacing w:after="13"/>
              <w:ind w:left="0"/>
              <w:jc w:val="left"/>
              <w:rPr>
                <w:rFonts w:ascii="Consolas" w:hAnsi="Consolas" w:cs="Consolas"/>
                <w:color w:val="0000FF"/>
              </w:rPr>
            </w:pPr>
          </w:p>
        </w:tc>
      </w:tr>
      <w:tr w:rsidR="0005031D" w:rsidRPr="002A38B4" w:rsidTr="00110694">
        <w:tc>
          <w:tcPr>
            <w:tcW w:w="5000" w:type="pct"/>
          </w:tcPr>
          <w:p w:rsidR="0005031D" w:rsidRDefault="0005031D" w:rsidP="00110694">
            <w:pPr>
              <w:shd w:val="clear" w:color="auto" w:fill="FFFFFF"/>
              <w:spacing w:after="14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7"/>
                <w:szCs w:val="17"/>
              </w:rPr>
            </w:pPr>
          </w:p>
          <w:p w:rsidR="0005031D" w:rsidRPr="00D01F3E" w:rsidRDefault="0005031D" w:rsidP="00110694">
            <w:pPr>
              <w:shd w:val="clear" w:color="auto" w:fill="FFFFFF"/>
              <w:spacing w:after="12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6"/>
                <w:szCs w:val="16"/>
              </w:rPr>
            </w:pPr>
            <w:r w:rsidRPr="00D01F3E">
              <w:rPr>
                <w:rFonts w:ascii="Courier New" w:eastAsia="Times New Roman" w:hAnsi="Courier New" w:cs="Courier New"/>
                <w:color w:val="999999"/>
                <w:sz w:val="16"/>
                <w:szCs w:val="16"/>
              </w:rPr>
              <w:t>&lt;?xml version="1.0" encoding="ISO-8859-1" ?&gt;</w:t>
            </w:r>
          </w:p>
          <w:p w:rsidR="0005031D" w:rsidRPr="00AC3ED2" w:rsidRDefault="0005031D" w:rsidP="001106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031D" w:rsidRPr="00AC3ED2" w:rsidRDefault="0005031D" w:rsidP="00110694">
            <w:pPr>
              <w:shd w:val="clear" w:color="auto" w:fill="FFFFFF"/>
              <w:spacing w:after="12"/>
              <w:ind w:left="246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A937B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onfiguração de conta inválida</w:t>
            </w:r>
            <w:r w:rsidRPr="00D01F3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!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031D" w:rsidRPr="00AC3ED2" w:rsidRDefault="0005031D" w:rsidP="00110694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5031D" w:rsidRPr="00D01F3E" w:rsidRDefault="0005031D" w:rsidP="00110694">
            <w:pPr>
              <w:shd w:val="clear" w:color="auto" w:fill="FFFFFF"/>
              <w:spacing w:after="13"/>
              <w:ind w:left="0"/>
              <w:jc w:val="left"/>
              <w:rPr>
                <w:rFonts w:ascii="Consolas" w:hAnsi="Consolas" w:cs="Consolas"/>
                <w:color w:val="0000FF"/>
              </w:rPr>
            </w:pPr>
          </w:p>
        </w:tc>
      </w:tr>
      <w:tr w:rsidR="00154553" w:rsidRPr="002A38B4" w:rsidTr="00110694">
        <w:tc>
          <w:tcPr>
            <w:tcW w:w="5000" w:type="pct"/>
          </w:tcPr>
          <w:p w:rsidR="00154553" w:rsidRDefault="00154553" w:rsidP="00110694">
            <w:pPr>
              <w:shd w:val="clear" w:color="auto" w:fill="FFFFFF"/>
              <w:spacing w:after="14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7"/>
                <w:szCs w:val="17"/>
              </w:rPr>
            </w:pPr>
          </w:p>
          <w:p w:rsidR="00154553" w:rsidRPr="001125FD" w:rsidRDefault="00154553" w:rsidP="00154553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r w:rsidRPr="001125FD"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1125FD"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1125FD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 w:rsidRPr="001125FD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1125FD"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1125FD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iso-8859-1</w:t>
            </w:r>
            <w:r w:rsidRPr="001125FD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?&gt;</w:t>
            </w:r>
          </w:p>
          <w:p w:rsidR="00154553" w:rsidRPr="001125FD" w:rsidRDefault="00154553" w:rsidP="00154553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&lt;</w:t>
            </w:r>
            <w:r w:rsidRPr="001125FD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154553" w:rsidRPr="001125FD" w:rsidRDefault="00154553" w:rsidP="00154553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1125FD">
              <w:rPr>
                <w:rFonts w:ascii="Consolas" w:hAnsi="Consolas" w:cs="Consolas"/>
                <w:color w:val="A31515"/>
                <w:sz w:val="19"/>
                <w:szCs w:val="19"/>
              </w:rPr>
              <w:t>codigo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1125FD">
              <w:rPr>
                <w:rFonts w:ascii="Consolas" w:hAnsi="Consolas" w:cs="Consolas"/>
                <w:color w:val="000000"/>
                <w:sz w:val="19"/>
                <w:szCs w:val="19"/>
              </w:rPr>
              <w:t>102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1125FD">
              <w:rPr>
                <w:rFonts w:ascii="Consolas" w:hAnsi="Consolas" w:cs="Consolas"/>
                <w:color w:val="A31515"/>
                <w:sz w:val="19"/>
                <w:szCs w:val="19"/>
              </w:rPr>
              <w:t>codigo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154553" w:rsidRPr="001125FD" w:rsidRDefault="00154553" w:rsidP="00154553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1125FD">
              <w:rPr>
                <w:rFonts w:ascii="Consolas" w:hAnsi="Consolas" w:cs="Consolas"/>
                <w:color w:val="A31515"/>
                <w:sz w:val="19"/>
                <w:szCs w:val="19"/>
              </w:rPr>
              <w:t>mensagem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1125FD">
              <w:rPr>
                <w:rFonts w:ascii="Consolas" w:hAnsi="Consolas" w:cs="Consolas"/>
                <w:color w:val="000000"/>
                <w:sz w:val="19"/>
                <w:szCs w:val="19"/>
              </w:rPr>
              <w:t>Erro ao buscar Configuração!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1125FD">
              <w:rPr>
                <w:rFonts w:ascii="Consolas" w:hAnsi="Consolas" w:cs="Consolas"/>
                <w:color w:val="A31515"/>
                <w:sz w:val="19"/>
                <w:szCs w:val="19"/>
              </w:rPr>
              <w:t>mensagem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154553" w:rsidRDefault="00154553" w:rsidP="00154553">
            <w:pPr>
              <w:shd w:val="clear" w:color="auto" w:fill="FFFFFF"/>
              <w:spacing w:after="14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7"/>
                <w:szCs w:val="17"/>
              </w:rPr>
            </w:pP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1125FD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1125F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154553" w:rsidRDefault="00154553" w:rsidP="00110694">
            <w:pPr>
              <w:shd w:val="clear" w:color="auto" w:fill="FFFFFF"/>
              <w:spacing w:after="14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7"/>
                <w:szCs w:val="17"/>
              </w:rPr>
            </w:pPr>
          </w:p>
          <w:p w:rsidR="00154553" w:rsidRDefault="00154553" w:rsidP="00110694">
            <w:pPr>
              <w:shd w:val="clear" w:color="auto" w:fill="FFFFFF"/>
              <w:spacing w:after="14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7"/>
                <w:szCs w:val="17"/>
              </w:rPr>
            </w:pPr>
          </w:p>
        </w:tc>
      </w:tr>
    </w:tbl>
    <w:p w:rsidR="007F27B7" w:rsidRDefault="007F27B7" w:rsidP="001361F1">
      <w:pPr>
        <w:pStyle w:val="Contedo"/>
      </w:pPr>
      <w:r>
        <w:lastRenderedPageBreak/>
        <w:t>Caracterização</w:t>
      </w:r>
      <w:r w:rsidRPr="005A0037">
        <w:t xml:space="preserve"> das </w:t>
      </w:r>
      <w:r w:rsidR="008243F6">
        <w:rPr>
          <w:i/>
        </w:rPr>
        <w:t>Tag</w:t>
      </w:r>
      <w:r w:rsidRPr="005124B6">
        <w:rPr>
          <w:i/>
        </w:rPr>
        <w:t>s</w:t>
      </w:r>
      <w:r w:rsidRPr="005A0037">
        <w:t xml:space="preserve"> XML p</w:t>
      </w:r>
      <w:r>
        <w:t>ara retorno com erro do boleto</w:t>
      </w:r>
    </w:p>
    <w:p w:rsidR="00154553" w:rsidRPr="00154553" w:rsidRDefault="00154553" w:rsidP="00154553"/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887"/>
        <w:gridCol w:w="779"/>
        <w:gridCol w:w="672"/>
        <w:gridCol w:w="1707"/>
        <w:gridCol w:w="2753"/>
      </w:tblGrid>
      <w:tr w:rsidR="007F27B7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8243F6" w:rsidP="0011069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</w:t>
            </w:r>
          </w:p>
        </w:tc>
        <w:tc>
          <w:tcPr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7F27B7" w:rsidP="001106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7F27B7" w:rsidP="001106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ig.</w:t>
            </w:r>
          </w:p>
        </w:tc>
        <w:tc>
          <w:tcPr>
            <w:tcW w:w="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7F27B7" w:rsidP="001106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.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7F27B7" w:rsidP="001106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7F27B7" w:rsidP="001106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ões</w:t>
            </w:r>
          </w:p>
        </w:tc>
      </w:tr>
      <w:tr w:rsidR="007F27B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7F27B7" w:rsidP="0011069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orno</w:t>
            </w:r>
          </w:p>
        </w:tc>
        <w:tc>
          <w:tcPr>
            <w:tcW w:w="530" w:type="pct"/>
          </w:tcPr>
          <w:p w:rsidR="007F27B7" w:rsidRDefault="008243F6" w:rsidP="001106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</w:t>
            </w:r>
            <w:r w:rsidR="007F27B7">
              <w:rPr>
                <w:sz w:val="22"/>
                <w:szCs w:val="22"/>
              </w:rPr>
              <w:t xml:space="preserve"> Raiz</w:t>
            </w:r>
          </w:p>
        </w:tc>
        <w:tc>
          <w:tcPr>
            <w:tcW w:w="366" w:type="pct"/>
          </w:tcPr>
          <w:p w:rsidR="007F27B7" w:rsidRDefault="007F27B7" w:rsidP="001106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381" w:type="pct"/>
          </w:tcPr>
          <w:p w:rsidR="007F27B7" w:rsidRDefault="007F27B7" w:rsidP="001106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7F27B7" w:rsidRDefault="008243F6" w:rsidP="001106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</w:t>
            </w:r>
            <w:r w:rsidR="007F27B7">
              <w:rPr>
                <w:sz w:val="22"/>
                <w:szCs w:val="22"/>
              </w:rPr>
              <w:t xml:space="preserve"> principal do XML </w:t>
            </w:r>
          </w:p>
          <w:p w:rsidR="007F27B7" w:rsidRDefault="007F27B7" w:rsidP="001106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00" w:type="pct"/>
          </w:tcPr>
          <w:p w:rsidR="007F27B7" w:rsidRDefault="007F27B7" w:rsidP="0011069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7B7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7B7" w:rsidRDefault="007F27B7" w:rsidP="0011069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</w:t>
            </w:r>
          </w:p>
        </w:tc>
        <w:tc>
          <w:tcPr>
            <w:tcW w:w="530" w:type="pct"/>
          </w:tcPr>
          <w:p w:rsidR="007F27B7" w:rsidRDefault="007F27B7" w:rsidP="001106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66" w:type="pct"/>
          </w:tcPr>
          <w:p w:rsidR="007F27B7" w:rsidRDefault="007F27B7" w:rsidP="001106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381" w:type="pct"/>
          </w:tcPr>
          <w:p w:rsidR="007F27B7" w:rsidRDefault="007F27B7" w:rsidP="001106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7F27B7" w:rsidRDefault="007F27B7" w:rsidP="007F27B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agem retornada, relatando o erro encontrado.</w:t>
            </w:r>
          </w:p>
        </w:tc>
        <w:tc>
          <w:tcPr>
            <w:tcW w:w="1600" w:type="pct"/>
          </w:tcPr>
          <w:p w:rsidR="007F27B7" w:rsidRDefault="007F27B7" w:rsidP="0011069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22"/>
                <w:szCs w:val="22"/>
              </w:rPr>
            </w:pPr>
          </w:p>
        </w:tc>
      </w:tr>
    </w:tbl>
    <w:p w:rsidR="00FB5540" w:rsidRPr="00137D20" w:rsidRDefault="00642F41" w:rsidP="00FB5540">
      <w:pPr>
        <w:pStyle w:val="Ttulo2"/>
      </w:pPr>
      <w:bookmarkStart w:id="36" w:name="_Toc409782777"/>
      <w:r>
        <w:t>Antifraude</w:t>
      </w:r>
      <w:bookmarkEnd w:id="36"/>
    </w:p>
    <w:p w:rsidR="00D04806" w:rsidRDefault="00642F41" w:rsidP="001361F1">
      <w:pPr>
        <w:pStyle w:val="Contedo"/>
      </w:pPr>
      <w:r w:rsidRPr="00B911FF">
        <w:t>Antifraude</w:t>
      </w:r>
      <w:r w:rsidR="00B911FF" w:rsidRPr="00B911FF">
        <w:t xml:space="preserve"> é um módulo</w:t>
      </w:r>
      <w:r w:rsidR="00DF00A9">
        <w:t>, atualmente</w:t>
      </w:r>
      <w:r w:rsidR="00B911FF" w:rsidRPr="00B911FF">
        <w:t xml:space="preserve"> integrado ao Clear Sale</w:t>
      </w:r>
      <w:r w:rsidR="00B911FF">
        <w:t xml:space="preserve"> (</w:t>
      </w:r>
      <w:hyperlink r:id="rId36" w:history="1">
        <w:r w:rsidR="00B911FF">
          <w:rPr>
            <w:rStyle w:val="Hyperlink"/>
          </w:rPr>
          <w:t>http://portal.clearsale.com.br/</w:t>
        </w:r>
      </w:hyperlink>
      <w:r w:rsidR="00B911FF">
        <w:t>)</w:t>
      </w:r>
      <w:r w:rsidR="00DF00A9">
        <w:t>,</w:t>
      </w:r>
      <w:r w:rsidR="00B911FF">
        <w:t xml:space="preserve"> para prover verificações e </w:t>
      </w:r>
      <w:r>
        <w:t xml:space="preserve">avaliações de dados confiáveis </w:t>
      </w:r>
      <w:r w:rsidR="00B911FF">
        <w:t>para a realização de transações comerciais via gateway de pagamento.</w:t>
      </w:r>
      <w:r w:rsidR="00063A15">
        <w:t xml:space="preserve"> </w:t>
      </w:r>
      <w:r w:rsidR="009A3977">
        <w:t xml:space="preserve">Os produtos atualmente suportados são: </w:t>
      </w:r>
      <w:r w:rsidR="009A3977" w:rsidRPr="009A3977">
        <w:rPr>
          <w:i/>
        </w:rPr>
        <w:t>A-clearsale, T-clearsale e TG-clearsale</w:t>
      </w:r>
      <w:r w:rsidR="009A3977">
        <w:t>.</w:t>
      </w:r>
    </w:p>
    <w:tbl>
      <w:tblPr>
        <w:tblStyle w:val="ListaClara-nfase11"/>
        <w:tblW w:w="4820" w:type="dxa"/>
        <w:tblInd w:w="1846" w:type="dxa"/>
        <w:tblLook w:val="04A0" w:firstRow="1" w:lastRow="0" w:firstColumn="1" w:lastColumn="0" w:noHBand="0" w:noVBand="1"/>
      </w:tblPr>
      <w:tblGrid>
        <w:gridCol w:w="2278"/>
        <w:gridCol w:w="2542"/>
      </w:tblGrid>
      <w:tr w:rsidR="00D04806" w:rsidTr="0034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04806" w:rsidRDefault="00343857" w:rsidP="00E6522B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ecedor</w:t>
            </w:r>
          </w:p>
        </w:tc>
        <w:tc>
          <w:tcPr>
            <w:tcW w:w="2542" w:type="dxa"/>
          </w:tcPr>
          <w:p w:rsidR="00D04806" w:rsidRDefault="00343857" w:rsidP="0034385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tos</w:t>
            </w:r>
          </w:p>
        </w:tc>
      </w:tr>
      <w:tr w:rsidR="00D04806" w:rsidRPr="00343857" w:rsidTr="0034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D04806" w:rsidRDefault="00343857" w:rsidP="00E6522B">
            <w:pPr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E2F627C" wp14:editId="6AE1EDFC">
                  <wp:extent cx="1101969" cy="500184"/>
                  <wp:effectExtent l="0" t="0" r="0" b="0"/>
                  <wp:docPr id="81" name="Imagem 14" descr="D:\Tarefas\Imagens\clearsal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Tarefas\Imagens\clearsal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70" cy="5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343857" w:rsidRDefault="00343857" w:rsidP="009815A3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43857">
              <w:rPr>
                <w:i/>
              </w:rPr>
              <w:t>A-clears</w:t>
            </w:r>
            <w:r>
              <w:rPr>
                <w:i/>
              </w:rPr>
              <w:t>ale</w:t>
            </w:r>
          </w:p>
          <w:p w:rsidR="00343857" w:rsidRDefault="00343857" w:rsidP="009815A3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43857">
              <w:rPr>
                <w:i/>
              </w:rPr>
              <w:t>T-clearsale</w:t>
            </w:r>
          </w:p>
          <w:p w:rsidR="00343857" w:rsidRPr="00343857" w:rsidRDefault="00343857" w:rsidP="009815A3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43857">
              <w:rPr>
                <w:i/>
              </w:rPr>
              <w:t>TG-clearsale</w:t>
            </w:r>
            <w:r w:rsidRPr="00343857">
              <w:t>.</w:t>
            </w:r>
          </w:p>
          <w:p w:rsidR="00D04806" w:rsidRPr="00343857" w:rsidRDefault="00D04806" w:rsidP="00E652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D04806" w:rsidRPr="00343857" w:rsidRDefault="00D04806" w:rsidP="00E15950"/>
    <w:p w:rsidR="00A32008" w:rsidRDefault="00A32008">
      <w:pPr>
        <w:ind w:left="0"/>
      </w:pPr>
      <w:r>
        <w:br w:type="page"/>
      </w:r>
    </w:p>
    <w:p w:rsidR="00C613DE" w:rsidRDefault="00C613DE" w:rsidP="002F1ABD">
      <w:pPr>
        <w:pStyle w:val="Ttulo3"/>
        <w:ind w:left="0" w:hanging="567"/>
      </w:pPr>
      <w:bookmarkStart w:id="37" w:name="_Toc409782778"/>
      <w:r w:rsidRPr="00137D20">
        <w:lastRenderedPageBreak/>
        <w:t>Fluxo da Transação</w:t>
      </w:r>
      <w:bookmarkEnd w:id="37"/>
    </w:p>
    <w:p w:rsidR="00154E63" w:rsidRPr="00ED154F" w:rsidRDefault="008D7B41" w:rsidP="00ED154F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45AD8" wp14:editId="13DDFBC5">
            <wp:simplePos x="0" y="0"/>
            <wp:positionH relativeFrom="column">
              <wp:posOffset>-398145</wp:posOffset>
            </wp:positionH>
            <wp:positionV relativeFrom="paragraph">
              <wp:posOffset>52070</wp:posOffset>
            </wp:positionV>
            <wp:extent cx="6336030" cy="4135755"/>
            <wp:effectExtent l="0" t="0" r="762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FraudeModeloIntegrado.pn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5215" r="1790" b="4444"/>
                    <a:stretch/>
                  </pic:blipFill>
                  <pic:spPr bwMode="auto">
                    <a:xfrm>
                      <a:off x="0" y="0"/>
                      <a:ext cx="6336030" cy="413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154E63" w:rsidRPr="00ED154F">
        <w:rPr>
          <w:b/>
          <w:sz w:val="24"/>
          <w:szCs w:val="24"/>
        </w:rPr>
        <w:t>1.</w:t>
      </w:r>
      <w:r w:rsidR="00154E63" w:rsidRPr="00ED154F">
        <w:rPr>
          <w:sz w:val="24"/>
          <w:szCs w:val="24"/>
        </w:rPr>
        <w:t xml:space="preserve"> Comprador finaliza pedido no sistema do lojista (neste momento todos os dados do cartão e comprador poderão ser capturados)</w:t>
      </w:r>
    </w:p>
    <w:p w:rsidR="00154E63" w:rsidRPr="00ED154F" w:rsidRDefault="00154E63" w:rsidP="00154E63">
      <w:pPr>
        <w:ind w:left="-621"/>
        <w:rPr>
          <w:sz w:val="24"/>
          <w:szCs w:val="24"/>
        </w:rPr>
      </w:pPr>
      <w:r w:rsidRPr="00ED154F">
        <w:rPr>
          <w:b/>
          <w:sz w:val="24"/>
          <w:szCs w:val="24"/>
        </w:rPr>
        <w:t>1.1:</w:t>
      </w:r>
      <w:r w:rsidRPr="00ED154F">
        <w:rPr>
          <w:sz w:val="24"/>
          <w:szCs w:val="24"/>
        </w:rPr>
        <w:t xml:space="preserve"> Sistema do lojista cria transação através do método de intenção (ver item </w:t>
      </w:r>
      <w:hyperlink w:anchor="_Aprovação" w:history="1">
        <w:r w:rsidRPr="00ED154F">
          <w:rPr>
            <w:rStyle w:val="Hyperlink"/>
            <w:sz w:val="24"/>
            <w:szCs w:val="24"/>
          </w:rPr>
          <w:t>5.1.2</w:t>
        </w:r>
      </w:hyperlink>
      <w:r w:rsidRPr="00ED154F">
        <w:rPr>
          <w:sz w:val="24"/>
          <w:szCs w:val="24"/>
        </w:rPr>
        <w:t>). Onde será retornado um identificador de transação chamado de “token intenção”.</w:t>
      </w:r>
    </w:p>
    <w:p w:rsidR="00154E63" w:rsidRPr="00ED154F" w:rsidRDefault="00154E63" w:rsidP="00154E63">
      <w:pPr>
        <w:ind w:left="-621"/>
        <w:rPr>
          <w:sz w:val="24"/>
          <w:szCs w:val="24"/>
        </w:rPr>
      </w:pPr>
      <w:r w:rsidRPr="00ED154F">
        <w:rPr>
          <w:b/>
          <w:sz w:val="24"/>
          <w:szCs w:val="24"/>
        </w:rPr>
        <w:t>1.2:</w:t>
      </w:r>
      <w:r w:rsidRPr="00ED154F">
        <w:rPr>
          <w:sz w:val="24"/>
          <w:szCs w:val="24"/>
        </w:rPr>
        <w:t xml:space="preserve"> Sistema loja envia requisição de transação para o GATE2all com </w:t>
      </w:r>
      <w:r w:rsidR="00BB5CD2" w:rsidRPr="00ED154F">
        <w:rPr>
          <w:sz w:val="24"/>
          <w:szCs w:val="24"/>
        </w:rPr>
        <w:t>“</w:t>
      </w:r>
      <w:r w:rsidRPr="00ED154F">
        <w:rPr>
          <w:sz w:val="24"/>
          <w:szCs w:val="24"/>
        </w:rPr>
        <w:t>token intenção</w:t>
      </w:r>
      <w:r w:rsidR="00BB5CD2" w:rsidRPr="00ED154F">
        <w:rPr>
          <w:sz w:val="24"/>
          <w:szCs w:val="24"/>
        </w:rPr>
        <w:t xml:space="preserve">” (ver item </w:t>
      </w:r>
      <w:hyperlink w:anchor="_Aprovação_2" w:history="1">
        <w:r w:rsidR="00BB5CD2" w:rsidRPr="00ED154F">
          <w:rPr>
            <w:rStyle w:val="Hyperlink"/>
            <w:sz w:val="24"/>
            <w:szCs w:val="24"/>
          </w:rPr>
          <w:t>5.2.2</w:t>
        </w:r>
      </w:hyperlink>
      <w:r w:rsidR="00BB5CD2" w:rsidRPr="00ED154F">
        <w:rPr>
          <w:sz w:val="24"/>
          <w:szCs w:val="24"/>
        </w:rPr>
        <w:t>).</w:t>
      </w:r>
    </w:p>
    <w:p w:rsidR="00154E63" w:rsidRPr="00ED154F" w:rsidRDefault="00154E63" w:rsidP="00154E63">
      <w:pPr>
        <w:ind w:left="-621"/>
        <w:rPr>
          <w:sz w:val="24"/>
          <w:szCs w:val="24"/>
        </w:rPr>
      </w:pPr>
      <w:r w:rsidRPr="00ED154F">
        <w:rPr>
          <w:b/>
          <w:sz w:val="24"/>
          <w:szCs w:val="24"/>
        </w:rPr>
        <w:t>1.2.2:</w:t>
      </w:r>
      <w:r w:rsidRPr="00ED154F">
        <w:rPr>
          <w:sz w:val="24"/>
          <w:szCs w:val="24"/>
        </w:rPr>
        <w:t xml:space="preserve"> GATE2all retorna status da transação.</w:t>
      </w:r>
    </w:p>
    <w:p w:rsidR="00154E63" w:rsidRPr="00ED154F" w:rsidRDefault="00154E63" w:rsidP="00BD0E11">
      <w:pPr>
        <w:ind w:left="-621"/>
        <w:rPr>
          <w:sz w:val="24"/>
          <w:szCs w:val="24"/>
        </w:rPr>
      </w:pPr>
      <w:r w:rsidRPr="00ED154F">
        <w:rPr>
          <w:b/>
          <w:sz w:val="24"/>
          <w:szCs w:val="24"/>
        </w:rPr>
        <w:t>1.2.2.1:</w:t>
      </w:r>
      <w:r w:rsidRPr="00ED154F">
        <w:rPr>
          <w:sz w:val="24"/>
          <w:szCs w:val="24"/>
        </w:rPr>
        <w:t xml:space="preserve"> </w:t>
      </w:r>
      <w:r w:rsidR="00BD0E11" w:rsidRPr="00ED154F">
        <w:rPr>
          <w:sz w:val="24"/>
          <w:szCs w:val="24"/>
        </w:rPr>
        <w:t>Se a transação foi autorizada o s</w:t>
      </w:r>
      <w:r w:rsidRPr="00ED154F">
        <w:rPr>
          <w:sz w:val="24"/>
          <w:szCs w:val="24"/>
        </w:rPr>
        <w:t xml:space="preserve">istema do lojista </w:t>
      </w:r>
      <w:r w:rsidR="00BD0E11" w:rsidRPr="00ED154F">
        <w:rPr>
          <w:sz w:val="24"/>
          <w:szCs w:val="24"/>
        </w:rPr>
        <w:t>envia a requisição para analise de risco (antifraude)</w:t>
      </w:r>
      <w:r w:rsidR="00BB5CD2" w:rsidRPr="00ED154F">
        <w:rPr>
          <w:sz w:val="24"/>
          <w:szCs w:val="24"/>
        </w:rPr>
        <w:t xml:space="preserve"> (ver item </w:t>
      </w:r>
      <w:hyperlink w:anchor="_Aprovação_1" w:history="1">
        <w:r w:rsidR="00BB5CD2" w:rsidRPr="00ED154F">
          <w:rPr>
            <w:rStyle w:val="Hyperlink"/>
            <w:sz w:val="24"/>
            <w:szCs w:val="24"/>
          </w:rPr>
          <w:t>5.3</w:t>
        </w:r>
        <w:r w:rsidRPr="00ED154F">
          <w:rPr>
            <w:rStyle w:val="Hyperlink"/>
            <w:sz w:val="24"/>
            <w:szCs w:val="24"/>
          </w:rPr>
          <w:t>.</w:t>
        </w:r>
        <w:r w:rsidR="00BB5CD2" w:rsidRPr="00ED154F">
          <w:rPr>
            <w:rStyle w:val="Hyperlink"/>
            <w:sz w:val="24"/>
            <w:szCs w:val="24"/>
          </w:rPr>
          <w:t>2</w:t>
        </w:r>
      </w:hyperlink>
      <w:r w:rsidR="00BB5CD2" w:rsidRPr="00ED154F">
        <w:rPr>
          <w:sz w:val="24"/>
          <w:szCs w:val="24"/>
        </w:rPr>
        <w:t>).</w:t>
      </w:r>
    </w:p>
    <w:p w:rsidR="00BD0E11" w:rsidRPr="00ED154F" w:rsidRDefault="00BD0E11" w:rsidP="00BD0E11">
      <w:pPr>
        <w:ind w:left="-621"/>
        <w:rPr>
          <w:sz w:val="24"/>
          <w:szCs w:val="24"/>
        </w:rPr>
      </w:pPr>
      <w:r w:rsidRPr="00ED154F">
        <w:rPr>
          <w:b/>
          <w:sz w:val="24"/>
          <w:szCs w:val="24"/>
        </w:rPr>
        <w:t>1.2.2.1.1:</w:t>
      </w:r>
      <w:r w:rsidRPr="00ED154F">
        <w:rPr>
          <w:sz w:val="24"/>
          <w:szCs w:val="24"/>
        </w:rPr>
        <w:t xml:space="preserve"> GATE2all: GATE2all retorna status da análise de risco.</w:t>
      </w:r>
    </w:p>
    <w:p w:rsidR="002E231A" w:rsidRPr="00ED154F" w:rsidRDefault="00BD0E11" w:rsidP="002E231A">
      <w:pPr>
        <w:ind w:left="-621"/>
        <w:rPr>
          <w:sz w:val="24"/>
          <w:szCs w:val="24"/>
        </w:rPr>
      </w:pPr>
      <w:proofErr w:type="gramStart"/>
      <w:r w:rsidRPr="00ED154F">
        <w:rPr>
          <w:b/>
          <w:sz w:val="24"/>
          <w:szCs w:val="24"/>
        </w:rPr>
        <w:t>2</w:t>
      </w:r>
      <w:proofErr w:type="gramEnd"/>
      <w:r w:rsidRPr="00ED154F">
        <w:rPr>
          <w:b/>
          <w:sz w:val="24"/>
          <w:szCs w:val="24"/>
        </w:rPr>
        <w:t>:</w:t>
      </w:r>
      <w:r w:rsidRPr="00ED154F">
        <w:rPr>
          <w:sz w:val="24"/>
          <w:szCs w:val="24"/>
        </w:rPr>
        <w:t xml:space="preserve"> Se o retorno da analise de risco constar como “AMA” (análise manual) o lojista deverá realizar consultas periódicas n</w:t>
      </w:r>
      <w:r w:rsidR="002E231A" w:rsidRPr="00ED154F">
        <w:rPr>
          <w:sz w:val="24"/>
          <w:szCs w:val="24"/>
        </w:rPr>
        <w:t>um prazo de até 48 h</w:t>
      </w:r>
      <w:r w:rsidR="00BB5CD2" w:rsidRPr="00ED154F">
        <w:rPr>
          <w:sz w:val="24"/>
          <w:szCs w:val="24"/>
        </w:rPr>
        <w:t>o</w:t>
      </w:r>
      <w:r w:rsidR="002E231A" w:rsidRPr="00ED154F">
        <w:rPr>
          <w:sz w:val="24"/>
          <w:szCs w:val="24"/>
        </w:rPr>
        <w:t>r</w:t>
      </w:r>
      <w:r w:rsidR="00BB5CD2" w:rsidRPr="00ED154F">
        <w:rPr>
          <w:sz w:val="24"/>
          <w:szCs w:val="24"/>
        </w:rPr>
        <w:t>a</w:t>
      </w:r>
      <w:r w:rsidR="002E231A" w:rsidRPr="00ED154F">
        <w:rPr>
          <w:sz w:val="24"/>
          <w:szCs w:val="24"/>
        </w:rPr>
        <w:t>s</w:t>
      </w:r>
      <w:r w:rsidR="00BB5CD2" w:rsidRPr="00ED154F">
        <w:rPr>
          <w:sz w:val="24"/>
          <w:szCs w:val="24"/>
        </w:rPr>
        <w:t xml:space="preserve"> (ver item </w:t>
      </w:r>
      <w:hyperlink w:anchor="_Consulta_2" w:history="1">
        <w:r w:rsidR="00BB5CD2" w:rsidRPr="00ED154F">
          <w:rPr>
            <w:rStyle w:val="Hyperlink"/>
            <w:sz w:val="24"/>
            <w:szCs w:val="24"/>
          </w:rPr>
          <w:t>5.3.5</w:t>
        </w:r>
      </w:hyperlink>
      <w:r w:rsidR="00BB5CD2" w:rsidRPr="00ED154F">
        <w:rPr>
          <w:sz w:val="24"/>
          <w:szCs w:val="24"/>
        </w:rPr>
        <w:t>).</w:t>
      </w:r>
    </w:p>
    <w:p w:rsidR="00BD0E11" w:rsidRPr="00ED154F" w:rsidRDefault="00BD0E11" w:rsidP="002E231A">
      <w:pPr>
        <w:ind w:left="-621"/>
        <w:rPr>
          <w:sz w:val="24"/>
          <w:szCs w:val="24"/>
        </w:rPr>
      </w:pPr>
      <w:proofErr w:type="gramStart"/>
      <w:r w:rsidRPr="00ED154F">
        <w:rPr>
          <w:b/>
          <w:sz w:val="24"/>
          <w:szCs w:val="24"/>
        </w:rPr>
        <w:t>3</w:t>
      </w:r>
      <w:proofErr w:type="gramEnd"/>
      <w:r w:rsidRPr="00ED154F">
        <w:rPr>
          <w:b/>
          <w:sz w:val="24"/>
          <w:szCs w:val="24"/>
        </w:rPr>
        <w:t xml:space="preserve">: </w:t>
      </w:r>
      <w:r w:rsidR="00972BF5" w:rsidRPr="00972BF5">
        <w:rPr>
          <w:sz w:val="24"/>
          <w:szCs w:val="24"/>
        </w:rPr>
        <w:t>Se o retorno da analise de risco constar como APA ou APM o sistema do</w:t>
      </w:r>
      <w:r w:rsidRPr="00ED154F">
        <w:rPr>
          <w:sz w:val="24"/>
          <w:szCs w:val="24"/>
        </w:rPr>
        <w:t xml:space="preserve"> lojista deverá enviar a captura da transação</w:t>
      </w:r>
      <w:r w:rsidR="00BB5CD2" w:rsidRPr="00ED154F">
        <w:rPr>
          <w:sz w:val="24"/>
          <w:szCs w:val="24"/>
        </w:rPr>
        <w:t xml:space="preserve"> (ver item </w:t>
      </w:r>
      <w:hyperlink w:anchor="_Captura" w:history="1">
        <w:r w:rsidR="00BB5CD2" w:rsidRPr="00ED154F">
          <w:rPr>
            <w:rStyle w:val="Hyperlink"/>
            <w:sz w:val="24"/>
            <w:szCs w:val="24"/>
          </w:rPr>
          <w:t>5.2.4</w:t>
        </w:r>
      </w:hyperlink>
      <w:r w:rsidR="00BB5CD2" w:rsidRPr="00ED154F">
        <w:rPr>
          <w:sz w:val="24"/>
          <w:szCs w:val="24"/>
        </w:rPr>
        <w:t>)</w:t>
      </w:r>
      <w:r w:rsidRPr="00ED154F">
        <w:rPr>
          <w:sz w:val="24"/>
          <w:szCs w:val="24"/>
        </w:rPr>
        <w:t>.</w:t>
      </w:r>
    </w:p>
    <w:p w:rsidR="00061D7D" w:rsidRPr="00ED154F" w:rsidRDefault="00061D7D" w:rsidP="002E231A">
      <w:pPr>
        <w:ind w:left="-621"/>
        <w:rPr>
          <w:sz w:val="24"/>
          <w:szCs w:val="24"/>
        </w:rPr>
      </w:pPr>
      <w:proofErr w:type="gramStart"/>
      <w:r w:rsidRPr="00ED154F">
        <w:rPr>
          <w:b/>
          <w:sz w:val="24"/>
          <w:szCs w:val="24"/>
        </w:rPr>
        <w:lastRenderedPageBreak/>
        <w:t>4</w:t>
      </w:r>
      <w:proofErr w:type="gramEnd"/>
      <w:r w:rsidRPr="00ED154F">
        <w:rPr>
          <w:b/>
          <w:sz w:val="24"/>
          <w:szCs w:val="24"/>
        </w:rPr>
        <w:t>:</w:t>
      </w:r>
      <w:r w:rsidRPr="00ED154F">
        <w:rPr>
          <w:sz w:val="24"/>
          <w:szCs w:val="24"/>
        </w:rPr>
        <w:t xml:space="preserve"> O sistema do lojista notifica comprador o status do pedido.</w:t>
      </w:r>
    </w:p>
    <w:p w:rsidR="00061D7D" w:rsidRDefault="00061D7D" w:rsidP="002E231A">
      <w:pPr>
        <w:ind w:left="-621"/>
        <w:rPr>
          <w:sz w:val="24"/>
          <w:szCs w:val="24"/>
        </w:rPr>
      </w:pPr>
      <w:r w:rsidRPr="00ED154F">
        <w:rPr>
          <w:b/>
          <w:sz w:val="24"/>
          <w:szCs w:val="24"/>
        </w:rPr>
        <w:t>Obs.</w:t>
      </w:r>
      <w:r w:rsidRPr="00ED154F">
        <w:rPr>
          <w:sz w:val="24"/>
          <w:szCs w:val="24"/>
        </w:rPr>
        <w:t xml:space="preserve"> Após a autorização </w:t>
      </w:r>
      <w:r w:rsidR="007B2A67" w:rsidRPr="00ED154F">
        <w:rPr>
          <w:sz w:val="24"/>
          <w:szCs w:val="24"/>
        </w:rPr>
        <w:t xml:space="preserve">da transação </w:t>
      </w:r>
      <w:r w:rsidRPr="00ED154F">
        <w:rPr>
          <w:sz w:val="24"/>
          <w:szCs w:val="24"/>
        </w:rPr>
        <w:t>o sistema do lojista poderá enviar uma notificação para o comprador informando o status intermediário da transação como exemplo: “pedido em processamento”.</w:t>
      </w:r>
    </w:p>
    <w:p w:rsidR="00C613DE" w:rsidRDefault="00C613DE" w:rsidP="00556F2A">
      <w:pPr>
        <w:pStyle w:val="Ttulo3"/>
        <w:ind w:left="0" w:hanging="567"/>
      </w:pPr>
      <w:bookmarkStart w:id="38" w:name="_Aprovação_1"/>
      <w:bookmarkStart w:id="39" w:name="_Toc409782779"/>
      <w:bookmarkEnd w:id="38"/>
      <w:r>
        <w:t>Aprovação</w:t>
      </w:r>
      <w:bookmarkEnd w:id="39"/>
    </w:p>
    <w:p w:rsidR="00C613DE" w:rsidRPr="00302907" w:rsidRDefault="00C613DE" w:rsidP="003644C2">
      <w:pPr>
        <w:rPr>
          <w:sz w:val="24"/>
          <w:szCs w:val="24"/>
        </w:rPr>
      </w:pPr>
      <w:r w:rsidRPr="00302907">
        <w:rPr>
          <w:sz w:val="24"/>
          <w:szCs w:val="24"/>
        </w:rPr>
        <w:t xml:space="preserve">URL de requisição: </w:t>
      </w:r>
      <w:hyperlink r:id="rId40" w:history="1">
        <w:r w:rsidRPr="00302907">
          <w:rPr>
            <w:rStyle w:val="Hyperlink"/>
            <w:rFonts w:cstheme="minorHAnsi"/>
            <w:sz w:val="24"/>
            <w:szCs w:val="24"/>
          </w:rPr>
          <w:t>https://www.ntk2all.com.br/antifraude</w:t>
        </w:r>
      </w:hyperlink>
    </w:p>
    <w:p w:rsidR="00C613DE" w:rsidRDefault="00C613DE" w:rsidP="005117BB">
      <w:r w:rsidRPr="00BB4D55">
        <w:t xml:space="preserve">Método de envio: </w:t>
      </w:r>
    </w:p>
    <w:p w:rsidR="00C613DE" w:rsidRPr="00F541F7" w:rsidRDefault="00C613DE" w:rsidP="00C613DE">
      <w:pPr>
        <w:autoSpaceDE w:val="0"/>
        <w:autoSpaceDN w:val="0"/>
        <w:spacing w:after="0" w:line="240" w:lineRule="auto"/>
        <w:ind w:left="0"/>
        <w:jc w:val="left"/>
      </w:pPr>
      <w:r w:rsidRPr="00F541F7">
        <w:rPr>
          <w:rFonts w:ascii="Consolas" w:hAnsi="Consolas" w:cs="Consolas"/>
          <w:color w:val="313131"/>
          <w:sz w:val="18"/>
          <w:szCs w:val="18"/>
        </w:rPr>
        <w:t>POST</w:t>
      </w:r>
      <w:r w:rsidR="00B27C64" w:rsidRPr="00F541F7">
        <w:rPr>
          <w:rFonts w:ascii="Consolas" w:hAnsi="Consolas" w:cs="Consolas"/>
          <w:color w:val="313131"/>
          <w:sz w:val="18"/>
          <w:szCs w:val="18"/>
        </w:rPr>
        <w:t>:</w:t>
      </w:r>
      <w:r w:rsidRPr="00F541F7">
        <w:rPr>
          <w:rFonts w:ascii="Consolas" w:hAnsi="Consolas" w:cs="Consolas"/>
          <w:color w:val="313131"/>
          <w:sz w:val="18"/>
          <w:szCs w:val="18"/>
        </w:rPr>
        <w:t xml:space="preserve"> </w:t>
      </w:r>
      <w:hyperlink r:id="rId41" w:history="1">
        <w:r w:rsidR="0051294F" w:rsidRPr="00F541F7">
          <w:rPr>
            <w:rStyle w:val="Hyperlink"/>
            <w:rFonts w:ascii="Consolas" w:hAnsi="Consolas" w:cs="Consolas"/>
            <w:sz w:val="18"/>
            <w:szCs w:val="18"/>
          </w:rPr>
          <w:t>https://www.ntk2all.com.br/antifraude</w:t>
        </w:r>
      </w:hyperlink>
      <w:r w:rsidR="0051294F" w:rsidRPr="00F541F7">
        <w:t xml:space="preserve">  </w:t>
      </w:r>
      <w:r w:rsidRPr="00F541F7">
        <w:rPr>
          <w:rFonts w:ascii="Consolas" w:hAnsi="Consolas" w:cs="Consolas"/>
          <w:sz w:val="18"/>
          <w:szCs w:val="18"/>
        </w:rPr>
        <w:t>HTTP/1.1</w:t>
      </w:r>
    </w:p>
    <w:p w:rsidR="00C613DE" w:rsidRPr="00217712" w:rsidRDefault="00C613DE" w:rsidP="00C613DE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217712">
        <w:rPr>
          <w:rFonts w:ascii="Consolas" w:hAnsi="Consolas" w:cs="Consolas"/>
          <w:color w:val="313131"/>
          <w:sz w:val="18"/>
          <w:szCs w:val="18"/>
          <w:lang w:val="en-US"/>
        </w:rPr>
        <w:t xml:space="preserve">Host: </w:t>
      </w:r>
      <w:hyperlink r:id="rId42" w:history="1">
        <w:r w:rsidRPr="00217712">
          <w:rPr>
            <w:rStyle w:val="Hyperlink"/>
            <w:rFonts w:ascii="Consolas" w:hAnsi="Consolas" w:cs="Consolas"/>
            <w:sz w:val="18"/>
            <w:szCs w:val="18"/>
            <w:lang w:val="en-US"/>
          </w:rPr>
          <w:t>www.ntk2all.com.br</w:t>
        </w:r>
      </w:hyperlink>
    </w:p>
    <w:p w:rsidR="00C613DE" w:rsidRPr="00FA329C" w:rsidRDefault="00C613DE" w:rsidP="00C613DE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FA329C">
        <w:rPr>
          <w:rFonts w:ascii="Consolas" w:hAnsi="Consolas" w:cs="Consolas"/>
          <w:color w:val="313131"/>
          <w:sz w:val="18"/>
          <w:szCs w:val="18"/>
          <w:lang w:val="en-US"/>
        </w:rPr>
        <w:t>Content-Type: application/x-www-form-urlencoded</w:t>
      </w:r>
    </w:p>
    <w:p w:rsidR="00C613DE" w:rsidRPr="00FA329C" w:rsidRDefault="00C613DE" w:rsidP="00C613DE">
      <w:pPr>
        <w:spacing w:after="0" w:line="240" w:lineRule="auto"/>
        <w:ind w:left="0"/>
        <w:jc w:val="left"/>
        <w:rPr>
          <w:rFonts w:ascii="Times New Roman" w:eastAsiaTheme="minorHAnsi" w:hAnsi="Times New Roman" w:cs="Times New Roman"/>
          <w:lang w:val="en-US"/>
        </w:rPr>
      </w:pPr>
      <w:r w:rsidRPr="00FA329C">
        <w:rPr>
          <w:rFonts w:ascii="Consolas" w:eastAsiaTheme="minorHAnsi" w:hAnsi="Consolas" w:cs="Consolas"/>
          <w:b/>
          <w:bCs/>
          <w:color w:val="313131"/>
          <w:sz w:val="18"/>
          <w:szCs w:val="18"/>
          <w:lang w:val="en-US"/>
        </w:rPr>
        <w:t>xml=</w:t>
      </w:r>
      <w:r w:rsidRPr="00FA329C">
        <w:rPr>
          <w:rFonts w:ascii="Times New Roman" w:eastAsiaTheme="minorHAnsi" w:hAnsi="Times New Roman" w:cs="Times New Roman"/>
          <w:lang w:val="en-US"/>
        </w:rPr>
        <w:t xml:space="preserve"> </w:t>
      </w:r>
    </w:p>
    <w:p w:rsidR="00A8681E" w:rsidRDefault="00A8681E" w:rsidP="005117BB">
      <w:pPr>
        <w:ind w:left="0"/>
        <w:rPr>
          <w:lang w:val="en-US"/>
        </w:rPr>
      </w:pPr>
    </w:p>
    <w:p w:rsidR="00C613DE" w:rsidRDefault="00C613DE" w:rsidP="005117BB">
      <w:pPr>
        <w:rPr>
          <w:lang w:val="en-US"/>
        </w:rPr>
      </w:pPr>
      <w:r w:rsidRPr="00FA329C">
        <w:rPr>
          <w:lang w:val="en-US"/>
        </w:rPr>
        <w:t>Modelo XML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C613DE" w:rsidRPr="00693027" w:rsidTr="000A61EB">
        <w:trPr>
          <w:trHeight w:val="268"/>
          <w:jc w:val="center"/>
        </w:trPr>
        <w:tc>
          <w:tcPr>
            <w:tcW w:w="5000" w:type="pct"/>
          </w:tcPr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?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xml</w:t>
            </w:r>
            <w:proofErr w:type="gramEnd"/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</w:t>
            </w:r>
            <w:r w:rsidRPr="00C92283">
              <w:rPr>
                <w:rFonts w:ascii="Consolas" w:hAnsi="Consolas" w:cs="Consolas"/>
                <w:color w:val="FF0000"/>
                <w:sz w:val="18"/>
                <w:szCs w:val="18"/>
                <w:lang w:val="en-US"/>
              </w:rPr>
              <w:t>versio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=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1.0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</w:t>
            </w:r>
            <w:r w:rsidRPr="00C92283">
              <w:rPr>
                <w:rFonts w:ascii="Consolas" w:hAnsi="Consolas" w:cs="Consolas"/>
                <w:color w:val="FF0000"/>
                <w:sz w:val="18"/>
                <w:szCs w:val="18"/>
                <w:lang w:val="en-US"/>
              </w:rPr>
              <w:t>encoding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=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tf-8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</w:t>
            </w:r>
            <w:r w:rsidRPr="00C92283">
              <w:rPr>
                <w:rFonts w:ascii="Consolas" w:hAnsi="Consolas" w:cs="Consolas"/>
                <w:color w:val="FF0000"/>
                <w:sz w:val="18"/>
                <w:szCs w:val="18"/>
                <w:lang w:val="en-US"/>
              </w:rPr>
              <w:t>standalon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=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o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?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ntiFrau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suari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dem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suari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oke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3366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oke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rder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r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56564878123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FingerPri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ession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3293c10b-678c-47e9-989f-27504adb269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ession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FingerPri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2013-06-21T10:04:3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ma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exemplo1@exemplo.com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ma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2B_B2C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B2B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2B_B2C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hippingPric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0.7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hippingPric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otalItem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59.3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otalItem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otalOr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70.0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otalOr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Installment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Installment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eliveryTimeC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5 dias corrido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eliveryTimeC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Item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Item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PaymentType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PaymentType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200.162.32.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hipping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hipping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if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if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iftMessag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iftMessag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b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Observaca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b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u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u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Reanalis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Reanalis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rigi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rigi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Reservation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Reservation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ational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ational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roduc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roduc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istType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istType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ist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ist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illingDat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a47Sw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8262111869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2977269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Felipe Marcus da Silv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irth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985-04-2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irth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lastRenderedPageBreak/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ma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exemplo2@exemplox.com.b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ma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en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M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en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ddres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ee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Rua João Paulo Primeir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ee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58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m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m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Jardim Carolin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Itaquaquecetub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São Paul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Bras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ipCo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0858833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ipCo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Referenc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Estrada dos Indio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Referenc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ddres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I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I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54857858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xtensio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xtensio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illingDat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hippingDat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a47Sw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8262111869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2977269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LegalDocument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Felipe Marcus da Silv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irth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985-04-2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Birth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ma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exemplo2@exemplox.com.b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ma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en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M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en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ddres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ee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Rua João Paulo Primeir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ee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58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m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m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Jardim Carolin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Itaquaquecetub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São Paul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Bras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ipCo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0858833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ipCo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Referenc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</w:rPr>
              <w:t>Estrada dos Indio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</w:rPr>
              <w:t>Referenc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       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ddres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Typ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I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I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D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54857858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xtensio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Extension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hone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hippingDat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ayment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ayme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equentia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equentia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2013-06-21T12:00:15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mou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70.0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mou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aymentType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aymentType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Installment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2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Installment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nteres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nteres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nterestValu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nterestValu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Felipe Marcus da Silv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egalDocume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8262111869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egalDocume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lastRenderedPageBreak/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ddres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ee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Rua João Paulo Primeir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ree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58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umb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m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mp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Jardim Carolin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Itaquaquecetuba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i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São Paulo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Brasil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ountr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ipCo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0858833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ZipCo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ddres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su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su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urrenc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986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urrenc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ayment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ayment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tem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tem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bJkloP32w7J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Guarda Temperos was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temValu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59.30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temValu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  <w:r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Qty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ategory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ategoryID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&lt;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ategory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CategoryNam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tem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tems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8B2157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</w:pP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Passengers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Passenger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 xml:space="preserve"> 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Nam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/Nam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8B2157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FrequentFlyerCard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FrequentFlyerCard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LegalDocumentTyp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LegalDocumentTyp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LegalDocument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LegalDocument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Birth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/Birth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Passenger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Passengers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nnections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nnection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mpany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mpany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FlightNumber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  <w:r w:rsidR="004E5855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100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FlightNumber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Flight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  <w:r w:rsidR="00E9357D" w:rsidRPr="00C92283">
              <w:rPr>
                <w:rFonts w:ascii="Consolas" w:hAnsi="Consolas" w:cs="Consolas"/>
                <w:sz w:val="18"/>
                <w:szCs w:val="18"/>
                <w:lang w:val="en-US"/>
              </w:rPr>
              <w:t>2013-06-21T12:00:15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Flight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E9357D" w:rsidRPr="00C92283" w:rsidRDefault="00E9357D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&lt;Class&gt;&lt;/Class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From&gt;&lt;/From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o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o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8B2157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Departure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Departure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Arrival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Arrival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8B2157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nnection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8B2157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nnections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HotelReservations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HotelReservation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Hotel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Hotel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ity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ity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St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St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untry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ountry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Reservation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Reservation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ReservationExpiration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ReservationExpiration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heckin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heckin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8B2157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heckout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CheckoutDate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HotelReservation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99423E" w:rsidRPr="00C92283" w:rsidRDefault="0099423E" w:rsidP="0099423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  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HotelReservations</w:t>
            </w:r>
            <w:r w:rsidRPr="008B2157">
              <w:rPr>
                <w:rFonts w:ascii="Consolas" w:hAnsi="Consolas" w:cs="Consolas"/>
                <w:color w:val="1F497D" w:themeColor="text2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rder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375852" w:rsidRPr="00C92283" w:rsidRDefault="00375852" w:rsidP="0037585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rders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  <w:p w:rsidR="00C613DE" w:rsidRPr="003644C2" w:rsidRDefault="00375852" w:rsidP="00C613DE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/</w:t>
            </w:r>
            <w:r w:rsidRPr="00C92283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AntiFraude</w:t>
            </w:r>
            <w:r w:rsidRPr="00C92283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gt;</w:t>
            </w:r>
          </w:p>
        </w:tc>
      </w:tr>
    </w:tbl>
    <w:p w:rsidR="0099423E" w:rsidRDefault="0099423E" w:rsidP="00A8681E">
      <w:pPr>
        <w:ind w:left="0"/>
        <w:rPr>
          <w:lang w:val="en-US"/>
        </w:rPr>
      </w:pPr>
    </w:p>
    <w:p w:rsidR="00C92283" w:rsidRDefault="00C92283" w:rsidP="00A8681E">
      <w:pPr>
        <w:ind w:left="0"/>
        <w:rPr>
          <w:lang w:val="en-US"/>
        </w:rPr>
      </w:pPr>
    </w:p>
    <w:p w:rsidR="00370436" w:rsidRDefault="00370436" w:rsidP="00A8681E">
      <w:pPr>
        <w:ind w:left="0"/>
        <w:rPr>
          <w:lang w:val="en-US"/>
        </w:rPr>
      </w:pPr>
    </w:p>
    <w:p w:rsidR="00C92283" w:rsidRDefault="00C92283" w:rsidP="00A8681E">
      <w:pPr>
        <w:ind w:left="0"/>
        <w:rPr>
          <w:lang w:val="en-US"/>
        </w:rPr>
      </w:pPr>
    </w:p>
    <w:p w:rsidR="00C96F44" w:rsidRPr="002402B2" w:rsidRDefault="00C96F44" w:rsidP="00A076F2">
      <w:pPr>
        <w:rPr>
          <w:sz w:val="24"/>
        </w:rPr>
      </w:pPr>
      <w:r w:rsidRPr="002402B2">
        <w:rPr>
          <w:sz w:val="24"/>
        </w:rPr>
        <w:t xml:space="preserve">Caracterização das </w:t>
      </w:r>
      <w:r w:rsidR="008243F6" w:rsidRPr="002402B2">
        <w:rPr>
          <w:i/>
          <w:sz w:val="24"/>
        </w:rPr>
        <w:t>Tag</w:t>
      </w:r>
      <w:r w:rsidRPr="002402B2">
        <w:rPr>
          <w:i/>
          <w:sz w:val="24"/>
        </w:rPr>
        <w:t>s</w:t>
      </w:r>
      <w:r w:rsidRPr="002402B2">
        <w:rPr>
          <w:sz w:val="24"/>
        </w:rPr>
        <w:t xml:space="preserve"> XML para </w:t>
      </w:r>
      <w:r w:rsidR="009B710D" w:rsidRPr="002402B2">
        <w:rPr>
          <w:sz w:val="24"/>
        </w:rPr>
        <w:t xml:space="preserve">requisição de </w:t>
      </w:r>
      <w:r w:rsidR="00DF6340" w:rsidRPr="002402B2">
        <w:rPr>
          <w:sz w:val="24"/>
        </w:rPr>
        <w:t>Antifraude</w:t>
      </w:r>
    </w:p>
    <w:tbl>
      <w:tblPr>
        <w:tblStyle w:val="SombreamentoMdio2-nfase11"/>
        <w:tblW w:w="5000" w:type="pct"/>
        <w:jc w:val="center"/>
        <w:tblLook w:val="04A0" w:firstRow="1" w:lastRow="0" w:firstColumn="1" w:lastColumn="0" w:noHBand="0" w:noVBand="1"/>
      </w:tblPr>
      <w:tblGrid>
        <w:gridCol w:w="1501"/>
        <w:gridCol w:w="814"/>
        <w:gridCol w:w="604"/>
        <w:gridCol w:w="577"/>
        <w:gridCol w:w="1096"/>
        <w:gridCol w:w="4128"/>
      </w:tblGrid>
      <w:tr w:rsidR="00C96F44" w:rsidRPr="00B47294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ip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rig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Tam</w:t>
            </w:r>
            <w:proofErr w:type="gramEnd"/>
            <w:r w:rsidRPr="00B47294">
              <w:rPr>
                <w:sz w:val="16"/>
                <w:szCs w:val="16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escriçã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servações</w:t>
            </w: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AntiFraud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 xml:space="preserve"> principal do XML de requisição </w:t>
            </w:r>
            <w:proofErr w:type="gramStart"/>
            <w:r w:rsidR="00C96F44" w:rsidRPr="00B47294">
              <w:rPr>
                <w:sz w:val="16"/>
                <w:szCs w:val="16"/>
              </w:rPr>
              <w:t>anti fraude</w:t>
            </w:r>
            <w:proofErr w:type="gramEnd"/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sz w:val="16"/>
                <w:szCs w:val="16"/>
                <w:lang w:val="en-US"/>
              </w:rPr>
              <w:t>Tag</w:t>
            </w:r>
            <w:r w:rsidRPr="00B47294">
              <w:rPr>
                <w:sz w:val="16"/>
                <w:szCs w:val="16"/>
                <w:lang w:val="en-US"/>
              </w:rPr>
              <w:t>s: usuario, token, Orders e Order(FingerPrint,ID,Date,Email,B2B_B2C,</w:t>
            </w:r>
            <w:r w:rsidRPr="00B47294">
              <w:rPr>
                <w:sz w:val="16"/>
                <w:szCs w:val="16"/>
                <w:lang w:val="en-US"/>
              </w:rPr>
              <w:br/>
              <w:t>ShippingPrice,TotalItens,TotalOrder,QtyInstallments,</w:t>
            </w:r>
            <w:r w:rsidRPr="00B47294">
              <w:rPr>
                <w:sz w:val="16"/>
                <w:szCs w:val="16"/>
                <w:lang w:val="en-US"/>
              </w:rPr>
              <w:br/>
              <w:t>DeliveryTimeCD,QtyItems,QtyPaymentTypes,IP,Gift,</w:t>
            </w:r>
            <w:r w:rsidRPr="00B47294">
              <w:rPr>
                <w:sz w:val="16"/>
                <w:szCs w:val="16"/>
                <w:lang w:val="en-US"/>
              </w:rPr>
              <w:br/>
              <w:t>GiftMessage,Obs,Status,Reanalise,Origin,ReservationDate,</w:t>
            </w:r>
            <w:r w:rsidRPr="00B47294">
              <w:rPr>
                <w:sz w:val="16"/>
                <w:szCs w:val="16"/>
                <w:lang w:val="en-US"/>
              </w:rPr>
              <w:br/>
              <w:t>Country,Nationality,Product,BillingData,ShippingData,Payment,</w:t>
            </w:r>
            <w:r w:rsidRPr="00B47294">
              <w:rPr>
                <w:sz w:val="16"/>
                <w:szCs w:val="16"/>
                <w:lang w:val="en-US"/>
              </w:rPr>
              <w:br/>
              <w:t>Item,Passenger,Connection,HotelReservation)</w:t>
            </w:r>
          </w:p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usuario</w:t>
            </w:r>
            <w:proofErr w:type="gramEnd"/>
            <w:r w:rsidRPr="00B472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oke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oken para o usuário da transaçã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Orders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3C1C7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s: </w:t>
            </w:r>
            <w:r w:rsidRPr="00B47294">
              <w:rPr>
                <w:sz w:val="16"/>
                <w:szCs w:val="16"/>
                <w:lang w:val="en-US"/>
              </w:rPr>
              <w:t>Order (FingerPrint,ID,Date,Email,B2B_B2C,</w:t>
            </w:r>
            <w:r w:rsidRPr="00B47294">
              <w:rPr>
                <w:sz w:val="16"/>
                <w:szCs w:val="16"/>
                <w:lang w:val="en-US"/>
              </w:rPr>
              <w:br/>
              <w:t>ShippingPrice,TotalItens,TotalOrder,QtyInstallments,</w:t>
            </w:r>
            <w:r w:rsidRPr="00B47294">
              <w:rPr>
                <w:sz w:val="16"/>
                <w:szCs w:val="16"/>
                <w:lang w:val="en-US"/>
              </w:rPr>
              <w:br/>
              <w:t>DeliveryTimeCD,QtyItems,QtyPaymentTypes,IP,Gift,</w:t>
            </w:r>
            <w:r w:rsidRPr="00B47294">
              <w:rPr>
                <w:sz w:val="16"/>
                <w:szCs w:val="16"/>
                <w:lang w:val="en-US"/>
              </w:rPr>
              <w:br/>
              <w:t>GiftMessage,Obs,Status,Reanalise,Origin,ReservationDate,</w:t>
            </w:r>
            <w:r w:rsidRPr="00B47294">
              <w:rPr>
                <w:sz w:val="16"/>
                <w:szCs w:val="16"/>
                <w:lang w:val="en-US"/>
              </w:rPr>
              <w:br/>
              <w:t>Country,Nationality,Product,</w:t>
            </w:r>
            <w:r w:rsidR="003C1C74" w:rsidRPr="00B47294">
              <w:rPr>
                <w:sz w:val="16"/>
                <w:szCs w:val="16"/>
                <w:lang w:val="en-US"/>
              </w:rPr>
              <w:t xml:space="preserve"> ListTypeID, ListID, </w:t>
            </w:r>
            <w:r w:rsidRPr="00B47294">
              <w:rPr>
                <w:sz w:val="16"/>
                <w:szCs w:val="16"/>
                <w:lang w:val="en-US"/>
              </w:rPr>
              <w:t>BillingData,ShippingData,Payment,</w:t>
            </w:r>
            <w:r w:rsidRPr="00B47294">
              <w:rPr>
                <w:sz w:val="16"/>
                <w:szCs w:val="16"/>
                <w:lang w:val="en-US"/>
              </w:rPr>
              <w:br/>
              <w:t>Item,Passenger,Connection,HotelReservation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r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s: </w:t>
            </w:r>
            <w:r w:rsidRPr="00B47294">
              <w:rPr>
                <w:sz w:val="16"/>
                <w:szCs w:val="16"/>
                <w:lang w:val="en-US"/>
              </w:rPr>
              <w:t>FingerPrint,ID,Date,Email,B2B_B2C,</w:t>
            </w:r>
            <w:r w:rsidRPr="00B47294">
              <w:rPr>
                <w:sz w:val="16"/>
                <w:szCs w:val="16"/>
                <w:lang w:val="en-US"/>
              </w:rPr>
              <w:br/>
              <w:t>ShippingPrice,TotalItens,TotalOrder,QtyInstallments,</w:t>
            </w:r>
            <w:r w:rsidRPr="00B47294">
              <w:rPr>
                <w:sz w:val="16"/>
                <w:szCs w:val="16"/>
                <w:lang w:val="en-US"/>
              </w:rPr>
              <w:br/>
              <w:t>DeliveryTimeCD,QtyItems,QtyPaymentTypes,IP,Gift,</w:t>
            </w:r>
            <w:r w:rsidRPr="00B47294">
              <w:rPr>
                <w:sz w:val="16"/>
                <w:szCs w:val="16"/>
                <w:lang w:val="en-US"/>
              </w:rPr>
              <w:br/>
              <w:t>GiftMessage,Obs,Status,Reanalise,Origin,ReservationDate,</w:t>
            </w:r>
            <w:r w:rsidRPr="00B47294">
              <w:rPr>
                <w:sz w:val="16"/>
                <w:szCs w:val="16"/>
                <w:lang w:val="en-US"/>
              </w:rPr>
              <w:br/>
              <w:t>Country,Nationality,Product,</w:t>
            </w:r>
            <w:r w:rsidR="003C1C74" w:rsidRPr="00B47294">
              <w:rPr>
                <w:sz w:val="16"/>
                <w:szCs w:val="16"/>
                <w:lang w:val="en-US"/>
              </w:rPr>
              <w:t xml:space="preserve"> ListTypeID, ListID, </w:t>
            </w:r>
            <w:r w:rsidRPr="00B47294">
              <w:rPr>
                <w:sz w:val="16"/>
                <w:szCs w:val="16"/>
                <w:lang w:val="en-US"/>
              </w:rPr>
              <w:t>BillingData,ShippingData,Payment,</w:t>
            </w:r>
            <w:r w:rsidRPr="00B47294">
              <w:rPr>
                <w:sz w:val="16"/>
                <w:szCs w:val="16"/>
                <w:lang w:val="en-US"/>
              </w:rPr>
              <w:br/>
              <w:t>Item,Passenger,Connection,HotelReservation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FingerPri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 (SessionID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essionI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entificador da sessão do usuári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55137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ódigo do pedid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a do pedid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Email do pedid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B2B_B2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 xml:space="preserve">Tipo de </w:t>
            </w:r>
            <w:r w:rsidRPr="00B47294">
              <w:rPr>
                <w:sz w:val="16"/>
                <w:szCs w:val="16"/>
                <w:lang w:val="en-US"/>
              </w:rPr>
              <w:br/>
              <w:t>e-commerce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hippingPri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cim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 xml:space="preserve">(20,4)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Valor do fret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20 caracteres totais, até 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após vírgula.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otalItem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cim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(20,4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Valor dos</w:t>
            </w:r>
            <w:r w:rsidRPr="00B47294">
              <w:rPr>
                <w:sz w:val="16"/>
                <w:szCs w:val="16"/>
              </w:rPr>
              <w:t xml:space="preserve"> iten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20 caracteres totais, até 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após vírgula.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otalOr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cim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(20,4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Valor total do pedid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20 caracteres totais, até 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após vírgula.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QtyInstallment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Quantidade de</w:t>
            </w:r>
            <w:r w:rsidRPr="00B47294">
              <w:rPr>
                <w:sz w:val="16"/>
                <w:szCs w:val="16"/>
              </w:rPr>
              <w:t xml:space="preserve"> parcelas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liveryTimeC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 xml:space="preserve">Prazo de </w:t>
            </w:r>
            <w:r w:rsidRPr="00B47294">
              <w:rPr>
                <w:sz w:val="16"/>
                <w:szCs w:val="16"/>
                <w:lang w:val="en-US"/>
              </w:rPr>
              <w:lastRenderedPageBreak/>
              <w:t>entrega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lastRenderedPageBreak/>
              <w:t>QtyItem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Quantidade de itens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QtyPaymentType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Quantidade de pagamento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P do Pedid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Gif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entifica se o pedido é presente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GiftMessag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8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Mensagem de present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A033D1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s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8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servação do pedid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atu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atus do pedido (na entrada) (lista de status (de entrada)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Se não for enviada o pedido entrará como novo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Reanalis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Marcação que indica se o pedido será</w:t>
            </w:r>
            <w:proofErr w:type="gramStart"/>
            <w:r w:rsidRPr="00B47294">
              <w:rPr>
                <w:sz w:val="16"/>
                <w:szCs w:val="16"/>
              </w:rPr>
              <w:t xml:space="preserve">  </w:t>
            </w:r>
            <w:proofErr w:type="gramEnd"/>
            <w:r w:rsidRPr="00B47294">
              <w:rPr>
                <w:sz w:val="16"/>
                <w:szCs w:val="16"/>
              </w:rPr>
              <w:t>reanalisado (1) ou não(0)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rigi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rigem do pedid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Reservation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a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a de reserva do vo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- Formato: (yyyy-mm-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ddThh: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mm:ss)</w:t>
            </w:r>
            <w:r w:rsidRPr="00B47294">
              <w:rPr>
                <w:rFonts w:cs="Consolas"/>
                <w:sz w:val="16"/>
                <w:szCs w:val="16"/>
              </w:rPr>
              <w:br/>
              <w:t>- Somente empresas de passagens aéreas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ome do paí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 Somente para pedidos de análise internacional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ationali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ome da nacionalidad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 Somente para pedidos de análise internacional</w:t>
            </w: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roduc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 do produto (Lista de produtos)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-1 =&gt; outros</w:t>
            </w:r>
          </w:p>
          <w:p w:rsidR="00C96F44" w:rsidRPr="00B47294" w:rsidRDefault="00AD6C1D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1 =&gt; A-Clearsal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 xml:space="preserve">2=&gt; 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M-Clearsal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3 =&gt; T-Clearsal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4 =&gt;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TG-Clearsal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5 =&gt; TH-Clearsal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6 =&gt; TG-LightClearsal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7 =&gt; TG-FullClearsal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8 =&gt; T-Monitorado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9 =&gt; Score de fraude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10 =&gt; ClearID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 </w:t>
            </w:r>
            <w:r w:rsidR="00C96F44" w:rsidRPr="00B47294">
              <w:rPr>
                <w:rFonts w:cs="Consolas"/>
                <w:sz w:val="16"/>
                <w:szCs w:val="16"/>
                <w:lang w:val="en-US"/>
              </w:rPr>
              <w:t>11 =&gt; Análise Internacional</w:t>
            </w:r>
          </w:p>
          <w:p w:rsidR="00C96F44" w:rsidRPr="00B47294" w:rsidRDefault="00C96F44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3C1C7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ListTypeID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 do tipo de lista</w:t>
            </w:r>
          </w:p>
          <w:p w:rsidR="003C1C74" w:rsidRPr="00B47294" w:rsidRDefault="003C1C7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3C1C7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Descrição dos ID's:</w:t>
            </w:r>
            <w:r w:rsidRPr="00B47294">
              <w:rPr>
                <w:rFonts w:cs="Consolas"/>
                <w:sz w:val="16"/>
                <w:szCs w:val="16"/>
              </w:rPr>
              <w:br/>
            </w:r>
          </w:p>
          <w:p w:rsidR="003C1C74" w:rsidRPr="00B47294" w:rsidRDefault="003C1C74" w:rsidP="003C1C7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Lista Não Cadastrada</w:t>
            </w:r>
          </w:p>
          <w:p w:rsidR="003C1C74" w:rsidRPr="00B47294" w:rsidRDefault="003C1C74" w:rsidP="003C1C7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2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Lista de Chá de Bebê</w:t>
            </w:r>
          </w:p>
          <w:p w:rsidR="003C1C74" w:rsidRPr="00B47294" w:rsidRDefault="003C1C74" w:rsidP="003C1C7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3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Lista de Casamento</w:t>
            </w:r>
          </w:p>
          <w:p w:rsidR="003C1C74" w:rsidRPr="00B47294" w:rsidRDefault="003C1C74" w:rsidP="003C1C7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Lista de Desejos</w:t>
            </w:r>
          </w:p>
          <w:p w:rsidR="003C1C74" w:rsidRPr="00B47294" w:rsidRDefault="003C1C74" w:rsidP="003C1C7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5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Lista de Aniversário</w:t>
            </w:r>
          </w:p>
          <w:p w:rsidR="003C1C74" w:rsidRPr="00B47294" w:rsidRDefault="003C1C74" w:rsidP="003C1C7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6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Lista de Chá Bar / Chá de Panela</w:t>
            </w:r>
            <w:r w:rsidRPr="00B47294">
              <w:rPr>
                <w:rFonts w:cs="Consolas"/>
                <w:sz w:val="16"/>
                <w:szCs w:val="16"/>
              </w:rPr>
              <w:br/>
            </w:r>
          </w:p>
        </w:tc>
      </w:tr>
      <w:tr w:rsidR="003C1C7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lastRenderedPageBreak/>
              <w:t>ListI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 da lista na loja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74" w:rsidRPr="00B47294" w:rsidRDefault="003C1C7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BillingData</w:t>
            </w:r>
            <w:r w:rsidRPr="00B47294">
              <w:rPr>
                <w:sz w:val="16"/>
                <w:szCs w:val="16"/>
              </w:rPr>
              <w:tab/>
            </w:r>
            <w:r w:rsidRPr="00B47294">
              <w:rPr>
                <w:sz w:val="16"/>
                <w:szCs w:val="16"/>
              </w:rPr>
              <w:tab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que armazenam dados de cobrança;</w:t>
            </w:r>
          </w:p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ID, Type, LegalDocument1, LegalDocument 2, Name, BirthDate, Email, Gender, Adress(Street, Number, Comp, County, City, State, Country, Zipcode, Reference), Phones (Phone(Type, DDI, DDD, Number, Extension))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ódigo do client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yp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essoa física ou jurídica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9815A3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=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 xml:space="preserve">  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Pessoa Física</w:t>
            </w:r>
          </w:p>
          <w:p w:rsidR="00993F52" w:rsidRPr="00B47294" w:rsidRDefault="00C96F44" w:rsidP="009815A3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=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 xml:space="preserve">  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Pessoa Jurídica</w:t>
            </w:r>
          </w:p>
          <w:p w:rsidR="00993F52" w:rsidRPr="00B47294" w:rsidRDefault="00993F52" w:rsidP="00993F5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LegalDocument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PF</w:t>
            </w:r>
            <w:proofErr w:type="gramStart"/>
            <w:r w:rsidRPr="00B47294">
              <w:rPr>
                <w:sz w:val="16"/>
                <w:szCs w:val="16"/>
              </w:rPr>
              <w:t xml:space="preserve">  </w:t>
            </w:r>
            <w:proofErr w:type="gramEnd"/>
            <w:r w:rsidRPr="00B47294">
              <w:rPr>
                <w:sz w:val="16"/>
                <w:szCs w:val="16"/>
              </w:rPr>
              <w:t>ou CNPJ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  <w:p w:rsidR="00993F52" w:rsidRPr="00B47294" w:rsidRDefault="00993F52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LegalDocument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PF</w:t>
            </w:r>
            <w:proofErr w:type="gramStart"/>
            <w:r w:rsidRPr="00B47294">
              <w:rPr>
                <w:sz w:val="16"/>
                <w:szCs w:val="16"/>
              </w:rPr>
              <w:t xml:space="preserve">  </w:t>
            </w:r>
            <w:proofErr w:type="gramEnd"/>
            <w:r w:rsidRPr="00B47294">
              <w:rPr>
                <w:sz w:val="16"/>
                <w:szCs w:val="16"/>
              </w:rPr>
              <w:t>ou CNPJ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  <w:p w:rsidR="00993F52" w:rsidRPr="00B47294" w:rsidRDefault="00993F52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5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Nome do client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Birth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a de nasciment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Email do pedid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Gen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exo (Lista de tipo de sexo)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Adres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 xml:space="preserve"> que contém </w:t>
            </w: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>s com dados de endereç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 Street, Number, Comp, County, City, State, Country, ZipCode, Reference.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ee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Nome do logradour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umb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úmero do endereç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mp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mplemento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un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Bairro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i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idade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gla do estado do endereço (UF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untr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País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ZipCod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EP do </w:t>
            </w:r>
            <w:r w:rsidRPr="00B47294">
              <w:rPr>
                <w:sz w:val="16"/>
                <w:szCs w:val="16"/>
              </w:rPr>
              <w:lastRenderedPageBreak/>
              <w:t>endereç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lastRenderedPageBreak/>
              <w:t>Referen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Referência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hone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ntém dados sobre telefones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s: </w:t>
            </w:r>
            <w:proofErr w:type="gramStart"/>
            <w:r w:rsidRPr="00B47294">
              <w:rPr>
                <w:rFonts w:cs="Consolas"/>
                <w:sz w:val="16"/>
                <w:szCs w:val="16"/>
                <w:lang w:val="en-US"/>
              </w:rPr>
              <w:t>Phone(</w:t>
            </w:r>
            <w:proofErr w:type="gramEnd"/>
            <w:r w:rsidRPr="00B47294">
              <w:rPr>
                <w:rFonts w:cs="Consolas"/>
                <w:sz w:val="16"/>
                <w:szCs w:val="16"/>
                <w:lang w:val="en-US"/>
              </w:rPr>
              <w:t>Type, DDI, DDD, Number, Extension).</w:t>
            </w: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hon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ntém dados sobre telefones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Type, DDI, DDD, Number, Extension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yp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  <w:p w:rsidR="00D028B6" w:rsidRPr="00B47294" w:rsidRDefault="00D028B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028B6" w:rsidRPr="00B47294" w:rsidRDefault="00D028B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ipo do telefon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0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: Não identificado</w:t>
            </w:r>
            <w:r w:rsidRPr="00B47294">
              <w:rPr>
                <w:rFonts w:cs="Consolas"/>
                <w:sz w:val="16"/>
                <w:szCs w:val="16"/>
              </w:rPr>
              <w:br/>
              <w:t>1: Residencial</w:t>
            </w:r>
            <w:r w:rsidRPr="00B47294">
              <w:rPr>
                <w:rFonts w:cs="Consolas"/>
                <w:sz w:val="16"/>
                <w:szCs w:val="16"/>
              </w:rPr>
              <w:br/>
              <w:t>2: Comercial</w:t>
            </w:r>
            <w:r w:rsidRPr="00B47294">
              <w:rPr>
                <w:rFonts w:cs="Consolas"/>
                <w:sz w:val="16"/>
                <w:szCs w:val="16"/>
              </w:rPr>
              <w:br/>
              <w:t>3: Recados</w:t>
            </w:r>
            <w:r w:rsidRPr="00B47294">
              <w:rPr>
                <w:rFonts w:cs="Consolas"/>
                <w:sz w:val="16"/>
                <w:szCs w:val="16"/>
              </w:rPr>
              <w:br/>
              <w:t>4: Cobrança</w:t>
            </w:r>
            <w:r w:rsidRPr="00B47294">
              <w:rPr>
                <w:rFonts w:cs="Consolas"/>
                <w:sz w:val="16"/>
                <w:szCs w:val="16"/>
              </w:rPr>
              <w:br/>
              <w:t>5: Temporário</w:t>
            </w:r>
            <w:r w:rsidRPr="00B47294">
              <w:rPr>
                <w:rFonts w:cs="Consolas"/>
                <w:sz w:val="16"/>
                <w:szCs w:val="16"/>
              </w:rPr>
              <w:br/>
              <w:t>6: Celular</w:t>
            </w:r>
          </w:p>
          <w:p w:rsidR="00D028B6" w:rsidRPr="00B47294" w:rsidRDefault="00D028B6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u w:val="single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6" w:rsidRPr="00B47294" w:rsidRDefault="00D028B6" w:rsidP="0010753B">
            <w:pPr>
              <w:ind w:left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6" w:rsidRPr="00B47294" w:rsidRDefault="00D028B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6" w:rsidRPr="00B47294" w:rsidRDefault="00D028B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6" w:rsidRPr="00B47294" w:rsidRDefault="00D028B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6" w:rsidRPr="00B47294" w:rsidRDefault="00D028B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I do telefone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D do telefon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umb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úmero do telefone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Extensi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Ramal do telefon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hippingDat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com dados de entrega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ID, Type, LegalDocument1, LegalDocument2, Name, BirthDate, Email, Gender, Adress(Street, Number, Comp, County, City, State, Country, ZipCode, Reference), Phones(Phone(Type, DDI, DDD, Number, Extension))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ódigo do client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 xml:space="preserve">Type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dicador de pessoa física ou jurídica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: Pessoa Física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2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: Pessoa Jurídica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LegalDocument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PF ou CNPJ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LegalDocument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RG ou inscrição Estadual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am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5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ome do client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Birth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a de Nasciment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Email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Gen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exo (lista de tipo de sexo)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Addres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 xml:space="preserve"> com </w:t>
            </w: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>s de dados</w:t>
            </w:r>
            <w:proofErr w:type="gramStart"/>
            <w:r w:rsidR="00C96F44" w:rsidRPr="00B47294">
              <w:rPr>
                <w:sz w:val="16"/>
                <w:szCs w:val="16"/>
              </w:rPr>
              <w:t xml:space="preserve">  </w:t>
            </w:r>
            <w:proofErr w:type="gramEnd"/>
            <w:r w:rsidR="00C96F44" w:rsidRPr="00B47294">
              <w:rPr>
                <w:sz w:val="16"/>
                <w:szCs w:val="16"/>
              </w:rPr>
              <w:lastRenderedPageBreak/>
              <w:t>relativos à endereç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lastRenderedPageBreak/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 Street, Number, Comp, County, City, State, Country, ZipCode, Reference.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lastRenderedPageBreak/>
              <w:t>Stree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Nome do logradour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umb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úmero do endereç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mp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mplemento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un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Bairro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i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idade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gla do estado do endereço (UF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untr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País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ZipCod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EP do endereç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Referência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hone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ntém dados sobre telefones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s: </w:t>
            </w:r>
            <w:proofErr w:type="gramStart"/>
            <w:r w:rsidRPr="00B47294">
              <w:rPr>
                <w:rFonts w:cs="Consolas"/>
                <w:sz w:val="16"/>
                <w:szCs w:val="16"/>
                <w:lang w:val="en-US"/>
              </w:rPr>
              <w:t>Phone(</w:t>
            </w:r>
            <w:proofErr w:type="gramEnd"/>
            <w:r w:rsidRPr="00B47294">
              <w:rPr>
                <w:rFonts w:cs="Consolas"/>
                <w:sz w:val="16"/>
                <w:szCs w:val="16"/>
                <w:lang w:val="en-US"/>
              </w:rPr>
              <w:t>Type, DDI, DDD, Number, Extension).</w:t>
            </w: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hon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ntém dados sobre telefones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Type, DDI, DDD, Number, Extension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yp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ipo do telefon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0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: Não identificado</w:t>
            </w:r>
            <w:r w:rsidRPr="00B47294">
              <w:rPr>
                <w:rFonts w:cs="Consolas"/>
                <w:sz w:val="16"/>
                <w:szCs w:val="16"/>
              </w:rPr>
              <w:br/>
              <w:t>1: Residencial</w:t>
            </w:r>
            <w:r w:rsidRPr="00B47294">
              <w:rPr>
                <w:rFonts w:cs="Consolas"/>
                <w:sz w:val="16"/>
                <w:szCs w:val="16"/>
              </w:rPr>
              <w:br/>
              <w:t>2: Comercial</w:t>
            </w:r>
            <w:r w:rsidRPr="00B47294">
              <w:rPr>
                <w:rFonts w:cs="Consolas"/>
                <w:sz w:val="16"/>
                <w:szCs w:val="16"/>
              </w:rPr>
              <w:br/>
              <w:t>3: Recados</w:t>
            </w:r>
            <w:r w:rsidRPr="00B47294">
              <w:rPr>
                <w:rFonts w:cs="Consolas"/>
                <w:sz w:val="16"/>
                <w:szCs w:val="16"/>
              </w:rPr>
              <w:br/>
              <w:t>4: Cobrança</w:t>
            </w:r>
            <w:r w:rsidRPr="00B47294">
              <w:rPr>
                <w:rFonts w:cs="Consolas"/>
                <w:sz w:val="16"/>
                <w:szCs w:val="16"/>
              </w:rPr>
              <w:br/>
              <w:t>5: Temporário</w:t>
            </w:r>
            <w:r w:rsidRPr="00B47294">
              <w:rPr>
                <w:rFonts w:cs="Consolas"/>
                <w:sz w:val="16"/>
                <w:szCs w:val="16"/>
              </w:rPr>
              <w:br/>
              <w:t>6: Celular</w:t>
            </w:r>
          </w:p>
          <w:p w:rsidR="0068323F" w:rsidRPr="00B47294" w:rsidRDefault="0068323F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I do telefone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DD do telefon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umb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Número do </w:t>
            </w:r>
            <w:r w:rsidRPr="00B47294">
              <w:rPr>
                <w:sz w:val="16"/>
                <w:szCs w:val="16"/>
              </w:rPr>
              <w:lastRenderedPageBreak/>
              <w:t>telefone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lastRenderedPageBreak/>
              <w:t>Extensi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Ramal do telefon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tabs>
                <w:tab w:val="left" w:pos="1240"/>
              </w:tabs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ayments</w:t>
            </w:r>
            <w:r w:rsidRPr="00B47294">
              <w:rPr>
                <w:sz w:val="16"/>
                <w:szCs w:val="16"/>
              </w:rPr>
              <w:tab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Contém</w:t>
            </w:r>
            <w:proofErr w:type="gramEnd"/>
            <w:r w:rsidRPr="00B47294">
              <w:rPr>
                <w:sz w:val="16"/>
                <w:szCs w:val="16"/>
              </w:rPr>
              <w:t xml:space="preserve"> as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referentes a dados de pagament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626D6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Payment (Sequential, Date, Amount, PaymentTypeID, QtyInstallments, Interest, InterestValue, Name, LegalDocument, Adress(Street, Number, Comp, County, City, State, Country, ZipCode), Nsu, Currency )</w:t>
            </w: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tabs>
                <w:tab w:val="left" w:pos="1240"/>
              </w:tabs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ayment</w:t>
            </w:r>
            <w:r w:rsidRPr="00B47294">
              <w:rPr>
                <w:sz w:val="16"/>
                <w:szCs w:val="16"/>
              </w:rPr>
              <w:tab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Contém</w:t>
            </w:r>
            <w:proofErr w:type="gramEnd"/>
            <w:r w:rsidRPr="00B47294">
              <w:rPr>
                <w:sz w:val="16"/>
                <w:szCs w:val="16"/>
              </w:rPr>
              <w:t xml:space="preserve"> as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referentes a dados de pagament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626D6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s: Sequential, Date, Amount, PaymentTypeID, QtyInstallments, Interest, InterestValue, Name, LegalDocument, Adress(Street, Number, Comp, County, City, State, Country, ZipCode), Nsu, Currency 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equentia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equência de realização do Pagament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a do pagament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Amou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cim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(20,4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Valor cobrado neste pagament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20 caracteres totais, até 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após vírgula.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aymentTypeI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ipo de pagament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Cartão de Crédit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2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Boleto Bancári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3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Débito Bancári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Débito Bancário – Dinheir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5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Débito Bancário – Chequ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6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Transferência Bancária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7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Sedex a Cobrar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8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Chequ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9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: Dinheir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0 :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Financiament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1 :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Fatura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2 :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Cupom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3 :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Multichequ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14 :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Outros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QtyInstallments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Até </w:t>
            </w:r>
            <w:proofErr w:type="gramStart"/>
            <w:r w:rsidRPr="00B47294">
              <w:rPr>
                <w:sz w:val="16"/>
                <w:szCs w:val="16"/>
              </w:rPr>
              <w:t>2</w:t>
            </w:r>
            <w:proofErr w:type="gramEnd"/>
            <w:r w:rsidRPr="00B47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Quantidade de parcelas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eres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ecim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(4,2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xa de Juros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caracteres totais, até 2 após vírgula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erestValu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ecim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(20,4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Valor dos Juros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20 caracteres totais, até 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após vírgula.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am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ome da cobrança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LegalDocumen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ocumento da pessoa de Cobrança</w:t>
            </w:r>
          </w:p>
          <w:p w:rsidR="00A17E61" w:rsidRPr="00B47294" w:rsidRDefault="00A17E61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Address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 xml:space="preserve"> com </w:t>
            </w:r>
            <w:r w:rsidRPr="00B47294">
              <w:rPr>
                <w:sz w:val="16"/>
                <w:szCs w:val="16"/>
              </w:rPr>
              <w:t>Tag</w:t>
            </w:r>
            <w:r w:rsidR="00C96F44" w:rsidRPr="00B47294">
              <w:rPr>
                <w:sz w:val="16"/>
                <w:szCs w:val="16"/>
              </w:rPr>
              <w:t>s de dados</w:t>
            </w:r>
            <w:proofErr w:type="gramStart"/>
            <w:r w:rsidR="00C96F44" w:rsidRPr="00B47294">
              <w:rPr>
                <w:sz w:val="16"/>
                <w:szCs w:val="16"/>
              </w:rPr>
              <w:t xml:space="preserve">  </w:t>
            </w:r>
            <w:proofErr w:type="gramEnd"/>
            <w:r w:rsidR="00C96F44" w:rsidRPr="00B47294">
              <w:rPr>
                <w:sz w:val="16"/>
                <w:szCs w:val="16"/>
              </w:rPr>
              <w:t>relativos à endereç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 Street, Number, Comp, County, City, State, Country, ZipCode, Reference.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ee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Nome do logradouro, sem </w:t>
            </w:r>
            <w:proofErr w:type="gramStart"/>
            <w:r w:rsidRPr="00B47294">
              <w:rPr>
                <w:sz w:val="16"/>
                <w:szCs w:val="16"/>
              </w:rPr>
              <w:lastRenderedPageBreak/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lastRenderedPageBreak/>
              <w:t>Number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úmero do endereç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mp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mplemento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unty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Bairro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ity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idade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at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gla do estado do endereço (UF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ountry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País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ZipCod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EP do endereç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Referência do endereço, sem </w:t>
            </w:r>
            <w:proofErr w:type="gramStart"/>
            <w:r w:rsidRPr="00B47294">
              <w:rPr>
                <w:sz w:val="16"/>
                <w:szCs w:val="16"/>
              </w:rPr>
              <w:t>abreviações</w:t>
            </w:r>
            <w:proofErr w:type="gramEnd"/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su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úmero identificador único de uma transação de cartã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urrency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ódigo da moeda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Tabela de ID’s de moedas</w:t>
            </w: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tems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com dados do produto/item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4C4E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Item (ID, Name, I</w:t>
            </w:r>
            <w:r w:rsidR="004C4E8A" w:rsidRPr="00B47294">
              <w:rPr>
                <w:rFonts w:cs="Consolas"/>
                <w:sz w:val="16"/>
                <w:szCs w:val="16"/>
                <w:lang w:val="en-US"/>
              </w:rPr>
              <w:t>temValue, Qty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, CategoryID, CategoryName)</w:t>
            </w: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tem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com dados do produto/item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4C4E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ID, Name, I</w:t>
            </w:r>
            <w:r w:rsidR="004C4E8A" w:rsidRPr="00B47294">
              <w:rPr>
                <w:rFonts w:cs="Consolas"/>
                <w:sz w:val="16"/>
                <w:szCs w:val="16"/>
                <w:lang w:val="en-US"/>
              </w:rPr>
              <w:t>temValue, Qty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, CategoryID, CategoryName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ódigo do produt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ome do produt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temValu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cim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(20,4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Valor unitári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20 caracteres totais, até 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4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após vírgula.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Qty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Quantidade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lastRenderedPageBreak/>
              <w:t>Gif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resent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ategoryID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ódigo da categoria do produt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ategoryNam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ome da categoria do produt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assengers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com informações utilizadas por empresas de passagens aéreas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</w:rPr>
              <w:t>Utilizada por empresas de passagens aéreas. Caso não utilize, omitir no XML.</w:t>
            </w:r>
            <w:r w:rsidRPr="00B47294">
              <w:rPr>
                <w:rFonts w:cs="Consolas"/>
                <w:sz w:val="16"/>
                <w:szCs w:val="16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s: Passenger (Name, </w:t>
            </w:r>
            <w:proofErr w:type="gramStart"/>
            <w:r w:rsidRPr="00B47294">
              <w:rPr>
                <w:rFonts w:cs="Consolas"/>
                <w:sz w:val="16"/>
                <w:szCs w:val="16"/>
                <w:lang w:val="en-US"/>
              </w:rPr>
              <w:t>FrequentFlyerCard</w:t>
            </w:r>
            <w:proofErr w:type="gramEnd"/>
            <w:r w:rsidRPr="00B47294">
              <w:rPr>
                <w:rFonts w:cs="Consolas"/>
                <w:sz w:val="16"/>
                <w:szCs w:val="16"/>
                <w:lang w:val="en-US"/>
              </w:rPr>
              <w:t>,LegalDocumentType, LegalDocument, BirthDate)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Passenger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com informações utilizadas por empresas de passagens aéreas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</w:rPr>
              <w:t>Utilizada por empresas de passagens aéreas. Caso não utilize, omitir no XML.</w:t>
            </w:r>
            <w:r w:rsidRPr="00B47294">
              <w:rPr>
                <w:rFonts w:cs="Consolas"/>
                <w:sz w:val="16"/>
                <w:szCs w:val="16"/>
              </w:rPr>
              <w:br/>
            </w:r>
            <w:r w:rsidRPr="00B47294">
              <w:rPr>
                <w:rFonts w:cs="Consolas"/>
                <w:sz w:val="16"/>
                <w:szCs w:val="16"/>
              </w:rPr>
              <w:br/>
            </w:r>
            <w:r w:rsidRPr="00B47294">
              <w:rPr>
                <w:rFonts w:cs="Consolas"/>
                <w:sz w:val="16"/>
                <w:szCs w:val="16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s: Name, </w:t>
            </w:r>
            <w:proofErr w:type="gramStart"/>
            <w:r w:rsidRPr="00B47294">
              <w:rPr>
                <w:rFonts w:cs="Consolas"/>
                <w:sz w:val="16"/>
                <w:szCs w:val="16"/>
                <w:lang w:val="en-US"/>
              </w:rPr>
              <w:t>FrequentFlyerCard</w:t>
            </w:r>
            <w:proofErr w:type="gramEnd"/>
            <w:r w:rsidRPr="00B47294">
              <w:rPr>
                <w:rFonts w:cs="Consolas"/>
                <w:sz w:val="16"/>
                <w:szCs w:val="16"/>
                <w:lang w:val="en-US"/>
              </w:rPr>
              <w:t>,LegalDocumentType, LegalDocument, BirthDate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ome do passageir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FrequentyFlyerCard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artão de milhagem (fidelidade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LegalDocumentTyp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ipo de document de identidade (tipo de identificação)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LegalDocumen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úmero do document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BirthDate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a de nasciment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onnection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ag</w:t>
            </w:r>
            <w:r w:rsidR="00C96F44" w:rsidRPr="00B4729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com informações utilizadas por empresas de passagens aéreas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Utilizada por empresas de passagens aéreas. Caso não utilize, omitir no XML.</w:t>
            </w:r>
          </w:p>
          <w:p w:rsidR="00C96F44" w:rsidRPr="00B47294" w:rsidRDefault="00C96F44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Connection (Company, FlightNumber, FlightDate, FareClass, SeatClass, From, To, DepartureDate, ArrivalDate)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br/>
            </w: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ag</w:t>
            </w:r>
            <w:r w:rsidR="00C96F44" w:rsidRPr="00B4729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Contém </w:t>
            </w:r>
            <w:r w:rsidR="008243F6" w:rsidRPr="00B47294">
              <w:rPr>
                <w:sz w:val="16"/>
                <w:szCs w:val="16"/>
              </w:rPr>
              <w:t>Tag</w:t>
            </w:r>
            <w:r w:rsidRPr="00B47294">
              <w:rPr>
                <w:sz w:val="16"/>
                <w:szCs w:val="16"/>
              </w:rPr>
              <w:t>s com informações utilizadas por empresas de passagens aéreas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Utilizada por empresas de passagens aéreas. Caso não utilize, omitir no XML.</w:t>
            </w:r>
          </w:p>
          <w:p w:rsidR="00C96F44" w:rsidRPr="00B47294" w:rsidRDefault="00C96F44" w:rsidP="001075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Company, FlightNumber, FlightDate, FareClass, SeatClass, From, To, DepartureDate, ArrivalDate</w:t>
            </w: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ome da companhia aérea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FlightNumb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 xml:space="preserve">Número do </w:t>
            </w:r>
            <w:r w:rsidRPr="00B47294">
              <w:rPr>
                <w:sz w:val="16"/>
                <w:szCs w:val="16"/>
                <w:lang w:val="en-US"/>
              </w:rPr>
              <w:lastRenderedPageBreak/>
              <w:t>voo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1D6629" w:rsidP="0010753B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lastRenderedPageBreak/>
              <w:t>Flight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9479EB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Data </w:t>
            </w:r>
            <w:r w:rsidR="00D743AA" w:rsidRPr="00B47294">
              <w:rPr>
                <w:sz w:val="16"/>
                <w:szCs w:val="16"/>
              </w:rPr>
              <w:t>do voo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FareClas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lasse do assent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eatClas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 xml:space="preserve">Classe do </w:t>
            </w:r>
            <w:r w:rsidR="00666D84" w:rsidRPr="00B47294">
              <w:rPr>
                <w:sz w:val="16"/>
                <w:szCs w:val="16"/>
                <w:lang w:val="en-US"/>
              </w:rPr>
              <w:t>assento</w:t>
            </w:r>
          </w:p>
          <w:p w:rsidR="00666D84" w:rsidRPr="00B47294" w:rsidRDefault="00666D8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Fr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Origem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stino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eparture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a de embarque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1C48C3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Arrival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a de desembarque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HotelReservation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Reserva de hotel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HotelReservation(Hotel, City, State, Country, ReservationDate, ReservationExpirationDate, CheckinDate, CheckoutDate)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HotelReservati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8243F6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Ta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ã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Reserva de hotel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  <w:lang w:val="en-US"/>
              </w:rPr>
              <w:t>Tag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t>s: Hotel, City, State, Country, ReservationDate, ReservationExpirationDate, CheckinDate, CheckoutDate</w:t>
            </w: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Hote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Nome do hotel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it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idade (sem abreviações)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Estado (sem abreviações)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B47294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País</w:t>
            </w:r>
          </w:p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Reservation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a de reserva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ReservationExpi -</w:t>
            </w:r>
            <w:r w:rsidRPr="00B47294">
              <w:rPr>
                <w:sz w:val="16"/>
                <w:szCs w:val="16"/>
                <w:lang w:val="en-US"/>
              </w:rPr>
              <w:br/>
              <w:t>ration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ata da expiração da reserva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ReservationExpirationDate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br/>
            </w:r>
            <w:r w:rsidRPr="00B47294">
              <w:rPr>
                <w:rFonts w:cs="Consolas"/>
                <w:sz w:val="16"/>
                <w:szCs w:val="16"/>
                <w:lang w:val="en-US"/>
              </w:rPr>
              <w:br/>
              <w:t>Formato: yyyy-mm-ddThh:mm:ss</w:t>
            </w:r>
            <w:r w:rsidRPr="00B47294">
              <w:rPr>
                <w:rFonts w:cs="Consolas"/>
                <w:sz w:val="16"/>
                <w:szCs w:val="16"/>
                <w:lang w:val="en-US"/>
              </w:rPr>
              <w:br/>
            </w:r>
          </w:p>
        </w:tc>
      </w:tr>
      <w:tr w:rsidR="00C96F44" w:rsidRPr="0069302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heckin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a da chegada</w:t>
            </w:r>
          </w:p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  <w:tr w:rsidR="00626D6B" w:rsidRPr="00693027" w:rsidTr="000A6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CheckoutDa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Si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47294">
              <w:rPr>
                <w:sz w:val="16"/>
                <w:szCs w:val="16"/>
                <w:lang w:val="en-US"/>
              </w:rPr>
              <w:t>Data de saída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Pr="00B47294" w:rsidRDefault="00C96F44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  <w:lang w:val="en-US"/>
              </w:rPr>
            </w:pPr>
            <w:r w:rsidRPr="00B47294">
              <w:rPr>
                <w:rFonts w:cs="Consolas"/>
                <w:sz w:val="16"/>
                <w:szCs w:val="16"/>
                <w:lang w:val="en-US"/>
              </w:rPr>
              <w:t>Formato: yyyy-mm-ddThh:mm:ss</w:t>
            </w:r>
          </w:p>
        </w:tc>
      </w:tr>
    </w:tbl>
    <w:p w:rsidR="00E15E25" w:rsidRDefault="00E15E25" w:rsidP="00C613DE">
      <w:pPr>
        <w:ind w:left="0"/>
        <w:jc w:val="left"/>
        <w:rPr>
          <w:b/>
          <w:lang w:val="en-US"/>
        </w:rPr>
      </w:pPr>
    </w:p>
    <w:p w:rsidR="00B21BB9" w:rsidRPr="00C96F44" w:rsidRDefault="00B21BB9" w:rsidP="00C613DE">
      <w:pPr>
        <w:ind w:left="0"/>
        <w:jc w:val="left"/>
        <w:rPr>
          <w:b/>
          <w:lang w:val="en-US"/>
        </w:rPr>
      </w:pPr>
    </w:p>
    <w:p w:rsidR="0020511F" w:rsidRDefault="0020511F" w:rsidP="00E446CC">
      <w:pPr>
        <w:pStyle w:val="Ttulo3"/>
      </w:pPr>
      <w:bookmarkStart w:id="40" w:name="_Toc409782780"/>
      <w:r>
        <w:t>Sucesso na avaliação</w:t>
      </w:r>
      <w:bookmarkEnd w:id="40"/>
    </w:p>
    <w:p w:rsidR="0020511F" w:rsidRPr="00EF484F" w:rsidRDefault="0020511F" w:rsidP="0020511F">
      <w:pPr>
        <w:ind w:firstLine="567"/>
        <w:rPr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0511F" w:rsidRPr="00EE4503" w:rsidTr="000A61EB">
        <w:tc>
          <w:tcPr>
            <w:tcW w:w="5000" w:type="pct"/>
          </w:tcPr>
          <w:p w:rsidR="0020511F" w:rsidRPr="00EF484F" w:rsidRDefault="0020511F" w:rsidP="00D7345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esso na avaliação</w:t>
            </w:r>
          </w:p>
        </w:tc>
      </w:tr>
      <w:tr w:rsidR="0020511F" w:rsidRPr="00EE4503" w:rsidTr="000A61EB">
        <w:tc>
          <w:tcPr>
            <w:tcW w:w="5000" w:type="pct"/>
          </w:tcPr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-8859-1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?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dig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0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dig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eren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5656487112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erenc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AM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nsage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Análise manu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nsage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68.8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0511F" w:rsidRPr="00BD7BA9" w:rsidRDefault="00227506" w:rsidP="00BD7BA9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4D4899" w:rsidRDefault="004D4899" w:rsidP="002A459D">
      <w:pPr>
        <w:ind w:left="0"/>
      </w:pPr>
    </w:p>
    <w:p w:rsidR="00C766D3" w:rsidRPr="00BD7BA9" w:rsidRDefault="00C766D3" w:rsidP="00474240">
      <w:pPr>
        <w:rPr>
          <w:sz w:val="24"/>
        </w:rPr>
      </w:pPr>
      <w:r w:rsidRPr="00BD7BA9">
        <w:rPr>
          <w:sz w:val="24"/>
        </w:rPr>
        <w:t xml:space="preserve">Caracterização das </w:t>
      </w:r>
      <w:r w:rsidR="008243F6" w:rsidRPr="00BD7BA9">
        <w:rPr>
          <w:i/>
          <w:sz w:val="24"/>
        </w:rPr>
        <w:t>Tag</w:t>
      </w:r>
      <w:r w:rsidRPr="00BD7BA9">
        <w:rPr>
          <w:i/>
          <w:sz w:val="24"/>
        </w:rPr>
        <w:t>s</w:t>
      </w:r>
      <w:r w:rsidRPr="00BD7BA9">
        <w:rPr>
          <w:sz w:val="24"/>
        </w:rPr>
        <w:t xml:space="preserve"> XML p</w:t>
      </w:r>
      <w:r w:rsidR="005E35D4" w:rsidRPr="00BD7BA9">
        <w:rPr>
          <w:sz w:val="24"/>
        </w:rPr>
        <w:t xml:space="preserve">ara retorno com falha no </w:t>
      </w:r>
      <w:r w:rsidR="00DF6340" w:rsidRPr="00BD7BA9">
        <w:rPr>
          <w:sz w:val="24"/>
        </w:rPr>
        <w:t>Antifraude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4"/>
        <w:gridCol w:w="638"/>
        <w:gridCol w:w="664"/>
        <w:gridCol w:w="1744"/>
        <w:gridCol w:w="2790"/>
      </w:tblGrid>
      <w:tr w:rsidR="00C766D3" w:rsidRPr="000E6CC0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8243F6" w:rsidP="0010753B">
            <w:pPr>
              <w:ind w:left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Tag</w:t>
            </w:r>
          </w:p>
        </w:tc>
        <w:tc>
          <w:tcPr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Tipo</w:t>
            </w: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Obrig.</w:t>
            </w:r>
          </w:p>
        </w:tc>
        <w:tc>
          <w:tcPr>
            <w:tcW w:w="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0E6CC0">
              <w:rPr>
                <w:sz w:val="16"/>
                <w:szCs w:val="16"/>
              </w:rPr>
              <w:t>Tam</w:t>
            </w:r>
            <w:proofErr w:type="gramEnd"/>
            <w:r w:rsidRPr="000E6CC0">
              <w:rPr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Observações</w:t>
            </w:r>
          </w:p>
        </w:tc>
      </w:tr>
      <w:tr w:rsidR="00C766D3" w:rsidRPr="000E6CC0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retorno</w:t>
            </w:r>
          </w:p>
        </w:tc>
        <w:tc>
          <w:tcPr>
            <w:tcW w:w="530" w:type="pct"/>
          </w:tcPr>
          <w:p w:rsidR="00C766D3" w:rsidRPr="000E6CC0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Tag</w:t>
            </w:r>
            <w:r w:rsidR="00C766D3" w:rsidRPr="000E6CC0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66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C766D3" w:rsidRPr="000E6CC0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Tag</w:t>
            </w:r>
            <w:r w:rsidR="00C766D3" w:rsidRPr="000E6CC0">
              <w:rPr>
                <w:sz w:val="16"/>
                <w:szCs w:val="16"/>
              </w:rPr>
              <w:t xml:space="preserve"> principal do XML para retorno no módulo </w:t>
            </w:r>
            <w:r w:rsidR="00DF6340" w:rsidRPr="000E6CC0">
              <w:rPr>
                <w:sz w:val="16"/>
                <w:szCs w:val="16"/>
              </w:rPr>
              <w:t>Antifraude</w:t>
            </w:r>
          </w:p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766D3" w:rsidRPr="000E6CC0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 xml:space="preserve">codigo </w:t>
            </w:r>
          </w:p>
        </w:tc>
        <w:tc>
          <w:tcPr>
            <w:tcW w:w="530" w:type="pct"/>
          </w:tcPr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Int</w:t>
            </w:r>
          </w:p>
        </w:tc>
        <w:tc>
          <w:tcPr>
            <w:tcW w:w="366" w:type="pct"/>
          </w:tcPr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0E6CC0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000" w:type="pct"/>
          </w:tcPr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Código do resultado da operação</w:t>
            </w:r>
          </w:p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766D3" w:rsidRPr="000E6CC0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referencia</w:t>
            </w:r>
          </w:p>
        </w:tc>
        <w:tc>
          <w:tcPr>
            <w:tcW w:w="530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Int</w:t>
            </w:r>
          </w:p>
        </w:tc>
        <w:tc>
          <w:tcPr>
            <w:tcW w:w="366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Código de referência da operação</w:t>
            </w:r>
          </w:p>
        </w:tc>
        <w:tc>
          <w:tcPr>
            <w:tcW w:w="1600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3839C5" w:rsidRPr="000E6CC0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39C5" w:rsidRPr="000E6CC0" w:rsidRDefault="003839C5" w:rsidP="0010753B">
            <w:pPr>
              <w:ind w:left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tatus</w:t>
            </w:r>
          </w:p>
        </w:tc>
        <w:tc>
          <w:tcPr>
            <w:tcW w:w="530" w:type="pct"/>
          </w:tcPr>
          <w:p w:rsidR="003839C5" w:rsidRPr="000E6CC0" w:rsidRDefault="003839C5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3839C5" w:rsidRPr="000E6CC0" w:rsidRDefault="003839C5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3839C5" w:rsidRPr="000E6CC0" w:rsidRDefault="003839C5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3839C5" w:rsidRPr="000E6CC0" w:rsidRDefault="003839C5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 xml:space="preserve">Status </w:t>
            </w:r>
            <w:r w:rsidR="00075EAF" w:rsidRPr="000E6CC0">
              <w:rPr>
                <w:sz w:val="16"/>
                <w:szCs w:val="16"/>
              </w:rPr>
              <w:t>*</w:t>
            </w:r>
            <w:r w:rsidRPr="000E6CC0">
              <w:rPr>
                <w:sz w:val="16"/>
                <w:szCs w:val="16"/>
              </w:rPr>
              <w:t xml:space="preserve">retornado </w:t>
            </w:r>
            <w:r w:rsidR="00075EAF" w:rsidRPr="000E6CC0">
              <w:rPr>
                <w:sz w:val="16"/>
                <w:szCs w:val="16"/>
              </w:rPr>
              <w:t xml:space="preserve">(*atualmente </w:t>
            </w:r>
            <w:r w:rsidRPr="000E6CC0">
              <w:rPr>
                <w:sz w:val="16"/>
                <w:szCs w:val="16"/>
              </w:rPr>
              <w:t>pela Clear Sale</w:t>
            </w:r>
            <w:r w:rsidR="00075EAF" w:rsidRPr="000E6CC0">
              <w:rPr>
                <w:sz w:val="16"/>
                <w:szCs w:val="16"/>
              </w:rPr>
              <w:t>)</w:t>
            </w:r>
          </w:p>
        </w:tc>
        <w:tc>
          <w:tcPr>
            <w:tcW w:w="1600" w:type="pct"/>
          </w:tcPr>
          <w:p w:rsidR="003839C5" w:rsidRPr="000E6CC0" w:rsidRDefault="009909BA" w:rsidP="003839C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0E6CC0">
              <w:rPr>
                <w:rFonts w:cs="Consolas"/>
                <w:sz w:val="16"/>
                <w:szCs w:val="16"/>
              </w:rPr>
              <w:t>Lista de</w:t>
            </w:r>
            <w:r w:rsidR="003839C5" w:rsidRPr="000E6CC0">
              <w:rPr>
                <w:rFonts w:cs="Consolas"/>
                <w:sz w:val="16"/>
                <w:szCs w:val="16"/>
              </w:rPr>
              <w:t xml:space="preserve"> status: 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APA (Aprovação Automática</w:t>
            </w:r>
            <w:proofErr w:type="gramStart"/>
            <w:r w:rsidR="003839C5" w:rsidRPr="000E6CC0">
              <w:rPr>
                <w:rFonts w:cs="Consolas"/>
                <w:sz w:val="16"/>
                <w:szCs w:val="16"/>
              </w:rPr>
              <w:t>)</w:t>
            </w:r>
            <w:proofErr w:type="gramEnd"/>
            <w:r w:rsidR="003839C5" w:rsidRPr="000E6CC0">
              <w:rPr>
                <w:rFonts w:cs="Consolas"/>
                <w:sz w:val="16"/>
                <w:szCs w:val="16"/>
              </w:rPr>
              <w:br/>
              <w:t>- APM (Aprovação Manual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RPM (Reprovado Sem Suspeita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AMA (Análise Manual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ERR (Erro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NVO (Novo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SUS (Suspensão Manual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CAN (Cancelado pelo Cliente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FRD (Fraude Confirmada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RPA (Reprovação Automática)</w:t>
            </w:r>
            <w:r w:rsidR="003839C5" w:rsidRPr="000E6CC0">
              <w:rPr>
                <w:rFonts w:cs="Consolas"/>
                <w:sz w:val="16"/>
                <w:szCs w:val="16"/>
              </w:rPr>
              <w:br/>
              <w:t>- RPP (Reprovação Por Política)</w:t>
            </w:r>
          </w:p>
        </w:tc>
      </w:tr>
      <w:tr w:rsidR="003839C5" w:rsidRPr="000E6CC0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C766D3" w:rsidP="0010753B">
            <w:pPr>
              <w:ind w:left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mensagem</w:t>
            </w:r>
          </w:p>
        </w:tc>
        <w:tc>
          <w:tcPr>
            <w:tcW w:w="530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C766D3" w:rsidRPr="000E6CC0" w:rsidRDefault="007F27B7" w:rsidP="00C766D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 xml:space="preserve">Mensagem retornada, </w:t>
            </w:r>
            <w:r w:rsidR="003523F8" w:rsidRPr="000E6CC0">
              <w:rPr>
                <w:sz w:val="16"/>
                <w:szCs w:val="16"/>
              </w:rPr>
              <w:t xml:space="preserve">relacionada ao status </w:t>
            </w:r>
            <w:proofErr w:type="gramStart"/>
            <w:r w:rsidR="003523F8" w:rsidRPr="000E6CC0">
              <w:rPr>
                <w:sz w:val="16"/>
                <w:szCs w:val="16"/>
              </w:rPr>
              <w:t>retornado</w:t>
            </w:r>
            <w:proofErr w:type="gramEnd"/>
          </w:p>
          <w:p w:rsidR="003523F8" w:rsidRPr="000E6CC0" w:rsidRDefault="003523F8" w:rsidP="00C766D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C766D3" w:rsidRPr="000E6CC0" w:rsidRDefault="00C766D3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766D3" w:rsidRPr="000E6CC0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6D3" w:rsidRPr="000E6CC0" w:rsidRDefault="003523F8" w:rsidP="0010753B">
            <w:pPr>
              <w:ind w:left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score</w:t>
            </w:r>
          </w:p>
        </w:tc>
        <w:tc>
          <w:tcPr>
            <w:tcW w:w="530" w:type="pct"/>
          </w:tcPr>
          <w:p w:rsidR="00C766D3" w:rsidRPr="000E6CC0" w:rsidRDefault="003523F8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Decimal</w:t>
            </w:r>
          </w:p>
        </w:tc>
        <w:tc>
          <w:tcPr>
            <w:tcW w:w="366" w:type="pct"/>
          </w:tcPr>
          <w:p w:rsidR="00C766D3" w:rsidRPr="000E6CC0" w:rsidRDefault="003523F8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>Não</w:t>
            </w:r>
          </w:p>
        </w:tc>
        <w:tc>
          <w:tcPr>
            <w:tcW w:w="381" w:type="pct"/>
          </w:tcPr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C766D3" w:rsidRPr="000E6CC0" w:rsidRDefault="007E36B7" w:rsidP="007E36B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6CC0">
              <w:rPr>
                <w:sz w:val="16"/>
                <w:szCs w:val="16"/>
              </w:rPr>
              <w:t xml:space="preserve">Pontuação retornada caso o </w:t>
            </w:r>
            <w:r w:rsidR="00DF6340" w:rsidRPr="000E6CC0">
              <w:rPr>
                <w:sz w:val="16"/>
                <w:szCs w:val="16"/>
              </w:rPr>
              <w:t>Antifraude</w:t>
            </w:r>
            <w:r w:rsidR="003523F8" w:rsidRPr="000E6CC0">
              <w:rPr>
                <w:sz w:val="16"/>
                <w:szCs w:val="16"/>
              </w:rPr>
              <w:t xml:space="preserve"> tenha retornado com sucesso.</w:t>
            </w:r>
          </w:p>
        </w:tc>
        <w:tc>
          <w:tcPr>
            <w:tcW w:w="1600" w:type="pct"/>
          </w:tcPr>
          <w:p w:rsidR="00C766D3" w:rsidRPr="000E6CC0" w:rsidRDefault="00C766D3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330775" w:rsidRDefault="00330775">
      <w:pPr>
        <w:ind w:left="0"/>
        <w:rPr>
          <w:i/>
          <w:smallCaps/>
          <w:color w:val="4F81BD" w:themeColor="accent1"/>
          <w:spacing w:val="5"/>
          <w:sz w:val="24"/>
          <w:szCs w:val="24"/>
        </w:rPr>
      </w:pPr>
    </w:p>
    <w:p w:rsidR="0020511F" w:rsidRDefault="0020511F" w:rsidP="00556F2A">
      <w:pPr>
        <w:pStyle w:val="Ttulo3"/>
        <w:ind w:left="0" w:hanging="567"/>
      </w:pPr>
      <w:bookmarkStart w:id="41" w:name="_Toc409782781"/>
      <w:r>
        <w:t>Falha na avaliação</w:t>
      </w:r>
      <w:bookmarkEnd w:id="41"/>
    </w:p>
    <w:p w:rsidR="000E6CC0" w:rsidRPr="000E6CC0" w:rsidRDefault="000E6CC0" w:rsidP="000E6CC0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0511F" w:rsidRPr="00EE4503" w:rsidTr="000A61EB">
        <w:tc>
          <w:tcPr>
            <w:tcW w:w="5000" w:type="pct"/>
          </w:tcPr>
          <w:p w:rsidR="0020511F" w:rsidRPr="00EF484F" w:rsidRDefault="0020511F" w:rsidP="00D7345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casso na avaliação</w:t>
            </w:r>
            <w:r w:rsidR="003E318B">
              <w:rPr>
                <w:sz w:val="22"/>
                <w:szCs w:val="22"/>
              </w:rPr>
              <w:t xml:space="preserve"> (Pedido existente que não está em reanálise)</w:t>
            </w:r>
          </w:p>
        </w:tc>
      </w:tr>
      <w:tr w:rsidR="0020511F" w:rsidRPr="00EE4503" w:rsidTr="000A61EB">
        <w:tc>
          <w:tcPr>
            <w:tcW w:w="5000" w:type="pct"/>
          </w:tcPr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-8859-1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?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Pedido 56564878123 já existe e não está como reanalise.</w:t>
            </w:r>
          </w:p>
          <w:p w:rsidR="00227506" w:rsidRDefault="00227506" w:rsidP="00227506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0511F" w:rsidRPr="000E6CC0" w:rsidRDefault="00227506" w:rsidP="000E6CC0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="000E6CC0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20511F" w:rsidRDefault="0020511F" w:rsidP="0020511F">
      <w:pPr>
        <w:ind w:left="0"/>
        <w:jc w:val="left"/>
        <w:rPr>
          <w:b/>
          <w:u w:val="single"/>
        </w:rPr>
      </w:pPr>
    </w:p>
    <w:p w:rsidR="007E36B7" w:rsidRPr="00571EC6" w:rsidRDefault="007E36B7" w:rsidP="00556F2A">
      <w:pPr>
        <w:rPr>
          <w:sz w:val="24"/>
        </w:rPr>
      </w:pPr>
      <w:r w:rsidRPr="00571EC6">
        <w:rPr>
          <w:sz w:val="24"/>
        </w:rPr>
        <w:t xml:space="preserve">Caracterização das </w:t>
      </w:r>
      <w:r w:rsidR="008243F6" w:rsidRPr="00571EC6">
        <w:rPr>
          <w:i/>
          <w:sz w:val="24"/>
        </w:rPr>
        <w:t>Tag</w:t>
      </w:r>
      <w:r w:rsidRPr="00571EC6">
        <w:rPr>
          <w:i/>
          <w:sz w:val="24"/>
        </w:rPr>
        <w:t>s</w:t>
      </w:r>
      <w:r w:rsidRPr="00571EC6">
        <w:rPr>
          <w:sz w:val="24"/>
        </w:rPr>
        <w:t xml:space="preserve"> XML para retorno com erro no </w:t>
      </w:r>
      <w:r w:rsidR="00DF6340" w:rsidRPr="00571EC6">
        <w:rPr>
          <w:sz w:val="24"/>
        </w:rPr>
        <w:t>Antifraude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4"/>
        <w:gridCol w:w="638"/>
        <w:gridCol w:w="664"/>
        <w:gridCol w:w="1744"/>
        <w:gridCol w:w="2790"/>
      </w:tblGrid>
      <w:tr w:rsidR="007E36B7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8243F6" w:rsidP="0010753B">
            <w:pPr>
              <w:ind w:left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Tag</w:t>
            </w:r>
          </w:p>
        </w:tc>
        <w:tc>
          <w:tcPr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7E36B7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Tipo</w:t>
            </w: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7E36B7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Obrig.</w:t>
            </w:r>
          </w:p>
        </w:tc>
        <w:tc>
          <w:tcPr>
            <w:tcW w:w="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7E36B7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71EC6">
              <w:rPr>
                <w:sz w:val="16"/>
                <w:szCs w:val="16"/>
              </w:rPr>
              <w:t>Tam</w:t>
            </w:r>
            <w:proofErr w:type="gramEnd"/>
            <w:r w:rsidRPr="00571EC6">
              <w:rPr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7E36B7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7E36B7" w:rsidP="0010753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Observações</w:t>
            </w:r>
          </w:p>
        </w:tc>
      </w:tr>
      <w:tr w:rsidR="007E36B7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7E36B7" w:rsidP="0010753B">
            <w:pPr>
              <w:ind w:left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retorno</w:t>
            </w:r>
          </w:p>
        </w:tc>
        <w:tc>
          <w:tcPr>
            <w:tcW w:w="530" w:type="pct"/>
          </w:tcPr>
          <w:p w:rsidR="007E36B7" w:rsidRPr="00571EC6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Tag</w:t>
            </w:r>
            <w:r w:rsidR="007E36B7" w:rsidRPr="00571EC6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66" w:type="pct"/>
          </w:tcPr>
          <w:p w:rsidR="007E36B7" w:rsidRPr="00571EC6" w:rsidRDefault="007E36B7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7E36B7" w:rsidRPr="00571EC6" w:rsidRDefault="007E36B7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7E36B7" w:rsidRPr="00571EC6" w:rsidRDefault="008243F6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Tag</w:t>
            </w:r>
            <w:r w:rsidR="007E36B7" w:rsidRPr="00571EC6">
              <w:rPr>
                <w:sz w:val="16"/>
                <w:szCs w:val="16"/>
              </w:rPr>
              <w:t xml:space="preserve"> principal do XML para retorno no módulo </w:t>
            </w:r>
            <w:r w:rsidR="00DF6340" w:rsidRPr="00571EC6">
              <w:rPr>
                <w:sz w:val="16"/>
                <w:szCs w:val="16"/>
              </w:rPr>
              <w:t>Antifraude</w:t>
            </w:r>
          </w:p>
          <w:p w:rsidR="007E36B7" w:rsidRPr="00571EC6" w:rsidRDefault="007E36B7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7E36B7" w:rsidRPr="00571EC6" w:rsidRDefault="007E36B7" w:rsidP="001075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E36B7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36B7" w:rsidRPr="00571EC6" w:rsidRDefault="00556F2A" w:rsidP="0010753B">
            <w:pPr>
              <w:ind w:left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E</w:t>
            </w:r>
            <w:r w:rsidR="007E36B7" w:rsidRPr="00571EC6">
              <w:rPr>
                <w:sz w:val="16"/>
                <w:szCs w:val="16"/>
              </w:rPr>
              <w:t>rro</w:t>
            </w:r>
          </w:p>
        </w:tc>
        <w:tc>
          <w:tcPr>
            <w:tcW w:w="530" w:type="pct"/>
          </w:tcPr>
          <w:p w:rsidR="007E36B7" w:rsidRPr="00571EC6" w:rsidRDefault="007E36B7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7E36B7" w:rsidRPr="00571EC6" w:rsidRDefault="007E36B7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7E36B7" w:rsidRPr="00571EC6" w:rsidRDefault="007E36B7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7E36B7" w:rsidRPr="00571EC6" w:rsidRDefault="007E36B7" w:rsidP="007F27B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1EC6">
              <w:rPr>
                <w:sz w:val="16"/>
                <w:szCs w:val="16"/>
              </w:rPr>
              <w:t>Mensagem retornada, relatando o erro encontrado.</w:t>
            </w:r>
          </w:p>
        </w:tc>
        <w:tc>
          <w:tcPr>
            <w:tcW w:w="1600" w:type="pct"/>
          </w:tcPr>
          <w:p w:rsidR="007E36B7" w:rsidRPr="00571EC6" w:rsidRDefault="007E36B7" w:rsidP="001075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0F48A0" w:rsidRDefault="000F48A0" w:rsidP="00E05E2F">
      <w:pPr>
        <w:pStyle w:val="Contedo"/>
      </w:pPr>
      <w:bookmarkStart w:id="42" w:name="_Consulta_1"/>
      <w:bookmarkEnd w:id="42"/>
    </w:p>
    <w:p w:rsidR="005E6D06" w:rsidRDefault="005E6D06">
      <w:pPr>
        <w:ind w:left="0"/>
        <w:rPr>
          <w:i/>
          <w:smallCaps/>
          <w:color w:val="4F81BD" w:themeColor="accent1"/>
          <w:spacing w:val="5"/>
          <w:sz w:val="24"/>
          <w:szCs w:val="24"/>
        </w:rPr>
      </w:pPr>
      <w:bookmarkStart w:id="43" w:name="_Consulta_2"/>
      <w:bookmarkEnd w:id="43"/>
      <w:r>
        <w:br w:type="page"/>
      </w:r>
    </w:p>
    <w:p w:rsidR="00834C5E" w:rsidRPr="00834C5E" w:rsidRDefault="00EB1B5D" w:rsidP="00556F2A">
      <w:pPr>
        <w:pStyle w:val="Ttulo3"/>
        <w:ind w:left="0" w:hanging="567"/>
      </w:pPr>
      <w:bookmarkStart w:id="44" w:name="_Toc409782782"/>
      <w:r w:rsidRPr="00834C5E">
        <w:lastRenderedPageBreak/>
        <w:t>Consulta</w:t>
      </w:r>
      <w:bookmarkEnd w:id="44"/>
    </w:p>
    <w:p w:rsidR="005E6D06" w:rsidRDefault="005E6D06" w:rsidP="00556F2A">
      <w:pPr>
        <w:rPr>
          <w:b/>
        </w:rPr>
      </w:pPr>
    </w:p>
    <w:p w:rsidR="00834C5E" w:rsidRPr="005E6D06" w:rsidRDefault="00834C5E" w:rsidP="00556F2A">
      <w:pPr>
        <w:rPr>
          <w:sz w:val="24"/>
        </w:rPr>
      </w:pPr>
      <w:r w:rsidRPr="005E6D06">
        <w:rPr>
          <w:sz w:val="24"/>
        </w:rPr>
        <w:t>Requisição</w:t>
      </w:r>
    </w:p>
    <w:p w:rsidR="00834C5E" w:rsidRPr="005E6D06" w:rsidRDefault="00834C5E" w:rsidP="003F7EAE">
      <w:pPr>
        <w:ind w:left="0"/>
        <w:rPr>
          <w:rFonts w:cstheme="minorHAnsi"/>
          <w:sz w:val="24"/>
          <w:szCs w:val="24"/>
        </w:rPr>
      </w:pPr>
      <w:r w:rsidRPr="005E6D06">
        <w:rPr>
          <w:sz w:val="24"/>
          <w:szCs w:val="24"/>
        </w:rPr>
        <w:t>URL de requisição:</w:t>
      </w:r>
      <w:r w:rsidRPr="005E6D06">
        <w:rPr>
          <w:rFonts w:cstheme="minorHAnsi"/>
          <w:sz w:val="24"/>
          <w:szCs w:val="24"/>
        </w:rPr>
        <w:t xml:space="preserve"> </w:t>
      </w:r>
      <w:hyperlink r:id="rId43" w:history="1">
        <w:r w:rsidRPr="005E6D06">
          <w:rPr>
            <w:rStyle w:val="Hyperlink"/>
            <w:rFonts w:cstheme="minorHAnsi"/>
            <w:sz w:val="24"/>
            <w:szCs w:val="24"/>
          </w:rPr>
          <w:t xml:space="preserve">https://www.ntk2all.com.br/antifraudeConsulta </w:t>
        </w:r>
      </w:hyperlink>
    </w:p>
    <w:p w:rsidR="00834C5E" w:rsidRPr="005E6D06" w:rsidRDefault="00834C5E" w:rsidP="00B21BB9">
      <w:pPr>
        <w:ind w:firstLine="567"/>
        <w:rPr>
          <w:sz w:val="24"/>
          <w:szCs w:val="24"/>
        </w:rPr>
      </w:pPr>
      <w:r w:rsidRPr="005E6D06">
        <w:rPr>
          <w:sz w:val="24"/>
          <w:szCs w:val="24"/>
        </w:rPr>
        <w:t xml:space="preserve">Método de envio: </w:t>
      </w:r>
    </w:p>
    <w:p w:rsidR="00834C5E" w:rsidRPr="004E6AA7" w:rsidRDefault="00834C5E" w:rsidP="00834C5E">
      <w:pPr>
        <w:autoSpaceDE w:val="0"/>
        <w:autoSpaceDN w:val="0"/>
        <w:spacing w:after="0" w:line="240" w:lineRule="auto"/>
        <w:ind w:left="0"/>
        <w:jc w:val="left"/>
        <w:rPr>
          <w:rFonts w:cs="Consolas"/>
        </w:rPr>
      </w:pPr>
      <w:r w:rsidRPr="004E6AA7">
        <w:rPr>
          <w:rFonts w:cs="Consolas"/>
          <w:color w:val="313131"/>
        </w:rPr>
        <w:t xml:space="preserve">POST </w:t>
      </w:r>
      <w:r w:rsidRPr="004E6AA7">
        <w:rPr>
          <w:rFonts w:cs="Consolas"/>
        </w:rPr>
        <w:t xml:space="preserve"> </w:t>
      </w:r>
      <w:hyperlink r:id="rId44" w:history="1">
        <w:r w:rsidR="00EB5C70" w:rsidRPr="004E6AA7">
          <w:rPr>
            <w:rStyle w:val="Hyperlink"/>
            <w:rFonts w:cs="Consolas"/>
          </w:rPr>
          <w:t>https://ntk2all.com.br/antifraudeConsulta</w:t>
        </w:r>
      </w:hyperlink>
      <w:r w:rsidR="00EB5C70" w:rsidRPr="004E6AA7">
        <w:rPr>
          <w:rFonts w:cs="Consolas"/>
          <w:color w:val="313131"/>
        </w:rPr>
        <w:t xml:space="preserve"> </w:t>
      </w:r>
      <w:r w:rsidRPr="004E6AA7">
        <w:rPr>
          <w:rFonts w:cs="Consolas"/>
          <w:color w:val="313131"/>
        </w:rPr>
        <w:t>HTTP/</w:t>
      </w:r>
      <w:proofErr w:type="gramStart"/>
      <w:r w:rsidRPr="004E6AA7">
        <w:rPr>
          <w:rFonts w:cs="Consolas"/>
          <w:color w:val="313131"/>
        </w:rPr>
        <w:t>1.1</w:t>
      </w:r>
      <w:proofErr w:type="gramEnd"/>
    </w:p>
    <w:p w:rsidR="00834C5E" w:rsidRPr="00834C5E" w:rsidRDefault="00834C5E" w:rsidP="00834C5E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834C5E">
        <w:rPr>
          <w:rFonts w:cs="Consolas"/>
          <w:color w:val="313131"/>
          <w:lang w:val="en-US"/>
        </w:rPr>
        <w:t xml:space="preserve">Host: </w:t>
      </w:r>
      <w:hyperlink r:id="rId45" w:history="1">
        <w:r w:rsidRPr="00834C5E">
          <w:rPr>
            <w:rStyle w:val="Hyperlink"/>
            <w:rFonts w:cs="Consolas"/>
            <w:lang w:val="en-US"/>
          </w:rPr>
          <w:t>www.ntk2all.com.br</w:t>
        </w:r>
      </w:hyperlink>
    </w:p>
    <w:p w:rsidR="00834C5E" w:rsidRPr="00834C5E" w:rsidRDefault="00834C5E" w:rsidP="00834C5E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834C5E">
        <w:rPr>
          <w:rFonts w:cs="Consolas"/>
          <w:color w:val="313131"/>
          <w:lang w:val="en-US"/>
        </w:rPr>
        <w:t>Content-Type: application/x-www-form-urlencoded</w:t>
      </w:r>
    </w:p>
    <w:p w:rsidR="001A6FC3" w:rsidRDefault="001A6FC3" w:rsidP="001A6FC3">
      <w:pPr>
        <w:spacing w:after="0" w:line="240" w:lineRule="auto"/>
        <w:ind w:left="0"/>
        <w:jc w:val="left"/>
        <w:rPr>
          <w:rFonts w:eastAsiaTheme="minorHAnsi" w:cs="Times New Roman"/>
        </w:rPr>
      </w:pPr>
      <w:r w:rsidRPr="00834C5E">
        <w:rPr>
          <w:rFonts w:eastAsiaTheme="minorHAnsi" w:cs="Consolas"/>
          <w:bCs/>
          <w:color w:val="313131"/>
        </w:rPr>
        <w:t>xml=</w:t>
      </w:r>
      <w:r w:rsidRPr="00834C5E">
        <w:rPr>
          <w:rFonts w:eastAsiaTheme="minorHAnsi" w:cs="Times New Roman"/>
        </w:rPr>
        <w:t xml:space="preserve"> </w:t>
      </w:r>
    </w:p>
    <w:p w:rsidR="000F48A0" w:rsidRPr="00B21BB9" w:rsidRDefault="000F48A0" w:rsidP="001A6FC3">
      <w:pPr>
        <w:spacing w:after="0" w:line="240" w:lineRule="auto"/>
        <w:ind w:left="0"/>
        <w:jc w:val="left"/>
        <w:rPr>
          <w:rFonts w:eastAsiaTheme="minorHAnsi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1A6FC3" w:rsidRPr="00EE4503" w:rsidTr="000A61EB">
        <w:tc>
          <w:tcPr>
            <w:tcW w:w="5000" w:type="pct"/>
          </w:tcPr>
          <w:p w:rsidR="001A6FC3" w:rsidRPr="00EF484F" w:rsidRDefault="001A6FC3" w:rsidP="002F280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 de consulta ao status de um pedido no módulo Antifraude</w:t>
            </w:r>
          </w:p>
        </w:tc>
      </w:tr>
      <w:tr w:rsidR="001A6FC3" w:rsidRPr="002A38B4" w:rsidTr="000A61EB">
        <w:tc>
          <w:tcPr>
            <w:tcW w:w="5000" w:type="pct"/>
          </w:tcPr>
          <w:p w:rsidR="001A6FC3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2A70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ntiFraude</w:t>
            </w: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uario</w:t>
            </w:r>
            <w:r w:rsidRPr="00B15A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exemplo</w:t>
            </w: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uario</w:t>
            </w: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Pr="00EB1B5D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345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8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BCDE</w:t>
            </w: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oken</w:t>
            </w: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Pr="00EB1B5D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Pr="002A38B4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Pr="002A38B4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A38B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2A38B4">
              <w:rPr>
                <w:rFonts w:ascii="Consolas" w:hAnsi="Consolas" w:cs="Consolas"/>
                <w:sz w:val="19"/>
                <w:szCs w:val="19"/>
                <w:lang w:val="en-US"/>
              </w:rPr>
              <w:t>E8949P0EPH0DF6N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EJ3JEJ378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Pr="002A38B4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/</w:t>
            </w:r>
            <w:r w:rsidRPr="002A38B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Pr="002A38B4" w:rsidRDefault="001A6FC3" w:rsidP="002F2805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</w:t>
            </w:r>
            <w:r w:rsidRPr="002A38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1A6FC3" w:rsidRPr="000F48A0" w:rsidRDefault="001A6FC3" w:rsidP="000F48A0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2A70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ntiFraude</w:t>
            </w:r>
            <w:r w:rsidRPr="00EB1B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:rsidR="00556F2A" w:rsidRDefault="00556F2A" w:rsidP="00556F2A"/>
    <w:p w:rsidR="00EB1B5D" w:rsidRPr="005E6D06" w:rsidRDefault="00EB1B5D" w:rsidP="00556F2A">
      <w:pPr>
        <w:rPr>
          <w:sz w:val="24"/>
        </w:rPr>
      </w:pPr>
      <w:r w:rsidRPr="005E6D06">
        <w:rPr>
          <w:sz w:val="24"/>
        </w:rPr>
        <w:t xml:space="preserve">Caracterização das </w:t>
      </w:r>
      <w:r w:rsidR="008243F6" w:rsidRPr="005E6D06">
        <w:rPr>
          <w:i/>
          <w:sz w:val="24"/>
        </w:rPr>
        <w:t>Tag</w:t>
      </w:r>
      <w:r w:rsidRPr="005E6D06">
        <w:rPr>
          <w:i/>
          <w:sz w:val="24"/>
        </w:rPr>
        <w:t>s</w:t>
      </w:r>
      <w:r w:rsidRPr="005E6D06">
        <w:rPr>
          <w:sz w:val="24"/>
        </w:rPr>
        <w:t xml:space="preserve"> XML para </w:t>
      </w:r>
      <w:r w:rsidR="00090B3E" w:rsidRPr="005E6D06">
        <w:rPr>
          <w:sz w:val="24"/>
        </w:rPr>
        <w:t>consultas</w:t>
      </w:r>
      <w:r w:rsidRPr="005E6D06">
        <w:rPr>
          <w:sz w:val="24"/>
        </w:rPr>
        <w:t xml:space="preserve"> no </w:t>
      </w:r>
      <w:r w:rsidR="00DF6340" w:rsidRPr="005E6D06">
        <w:rPr>
          <w:sz w:val="24"/>
        </w:rPr>
        <w:t>Antifraude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4"/>
        <w:gridCol w:w="638"/>
        <w:gridCol w:w="664"/>
        <w:gridCol w:w="1744"/>
        <w:gridCol w:w="2790"/>
      </w:tblGrid>
      <w:tr w:rsidR="00EB1B5D" w:rsidRPr="00B47294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8243F6" w:rsidP="00AF6741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EB1B5D" w:rsidP="00AF674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ipo</w:t>
            </w: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EB1B5D" w:rsidP="00AF674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rig.</w:t>
            </w:r>
          </w:p>
        </w:tc>
        <w:tc>
          <w:tcPr>
            <w:tcW w:w="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EB1B5D" w:rsidP="00AF674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Tam</w:t>
            </w:r>
            <w:proofErr w:type="gramEnd"/>
            <w:r w:rsidRPr="00B47294">
              <w:rPr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EB1B5D" w:rsidP="00AF674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EB1B5D" w:rsidP="00AF674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servações</w:t>
            </w:r>
          </w:p>
        </w:tc>
      </w:tr>
      <w:tr w:rsidR="00EB1B5D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2A38B4" w:rsidP="00AF6741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Antifraude</w:t>
            </w:r>
          </w:p>
        </w:tc>
        <w:tc>
          <w:tcPr>
            <w:tcW w:w="530" w:type="pct"/>
          </w:tcPr>
          <w:p w:rsidR="00EB1B5D" w:rsidRPr="00B47294" w:rsidRDefault="008243F6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EB1B5D" w:rsidRPr="00B47294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66" w:type="pct"/>
          </w:tcPr>
          <w:p w:rsidR="00EB1B5D" w:rsidRPr="00B47294" w:rsidRDefault="00EB1B5D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EB1B5D" w:rsidRPr="00B47294" w:rsidRDefault="00EB1B5D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EB1B5D" w:rsidRPr="00B47294" w:rsidRDefault="008243F6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EB1B5D" w:rsidRPr="00B47294">
              <w:rPr>
                <w:sz w:val="16"/>
                <w:szCs w:val="16"/>
              </w:rPr>
              <w:t xml:space="preserve"> principal do XML para </w:t>
            </w:r>
            <w:r w:rsidR="002A38B4" w:rsidRPr="00B47294">
              <w:rPr>
                <w:sz w:val="16"/>
                <w:szCs w:val="16"/>
              </w:rPr>
              <w:t>consulta no módulo Antif</w:t>
            </w:r>
            <w:r w:rsidR="00EB1B5D" w:rsidRPr="00B47294">
              <w:rPr>
                <w:sz w:val="16"/>
                <w:szCs w:val="16"/>
              </w:rPr>
              <w:t>raude</w:t>
            </w:r>
          </w:p>
          <w:p w:rsidR="00EB1B5D" w:rsidRPr="00B47294" w:rsidRDefault="00EB1B5D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EB1B5D" w:rsidRPr="00B47294" w:rsidRDefault="00EB1B5D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1B5D" w:rsidRPr="00B47294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1B5D" w:rsidRPr="00B47294" w:rsidRDefault="002A38B4" w:rsidP="00AF6741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usuario</w:t>
            </w:r>
          </w:p>
        </w:tc>
        <w:tc>
          <w:tcPr>
            <w:tcW w:w="530" w:type="pct"/>
          </w:tcPr>
          <w:p w:rsidR="00EB1B5D" w:rsidRPr="00B47294" w:rsidRDefault="00EB1B5D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EB1B5D" w:rsidRPr="00B47294" w:rsidRDefault="00EB1B5D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EB1B5D" w:rsidRPr="00B47294" w:rsidRDefault="00EB1B5D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EB1B5D" w:rsidRPr="00B47294" w:rsidRDefault="002A38B4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ome do usuário o qual realizou o pedido de análise e deseja realizar a consulta</w:t>
            </w:r>
            <w:r w:rsidRPr="00B47294">
              <w:rPr>
                <w:sz w:val="16"/>
                <w:szCs w:val="16"/>
              </w:rPr>
              <w:br/>
            </w:r>
          </w:p>
        </w:tc>
        <w:tc>
          <w:tcPr>
            <w:tcW w:w="1600" w:type="pct"/>
          </w:tcPr>
          <w:p w:rsidR="00EB1B5D" w:rsidRPr="00B47294" w:rsidRDefault="00EB1B5D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2A38B4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38B4" w:rsidRPr="00B47294" w:rsidRDefault="002A38B4" w:rsidP="00AF6741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oken</w:t>
            </w:r>
          </w:p>
        </w:tc>
        <w:tc>
          <w:tcPr>
            <w:tcW w:w="530" w:type="pct"/>
          </w:tcPr>
          <w:p w:rsidR="002A38B4" w:rsidRPr="00B47294" w:rsidRDefault="002A38B4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2A38B4" w:rsidRPr="00B47294" w:rsidRDefault="002A38B4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2A38B4" w:rsidRPr="00B47294" w:rsidRDefault="002A38B4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2A38B4" w:rsidRPr="00B47294" w:rsidRDefault="002A38B4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oken identificador do usuário que deseja realizar a consulta</w:t>
            </w:r>
            <w:r w:rsidRPr="00B47294">
              <w:rPr>
                <w:sz w:val="16"/>
                <w:szCs w:val="16"/>
              </w:rPr>
              <w:br/>
            </w:r>
          </w:p>
        </w:tc>
        <w:tc>
          <w:tcPr>
            <w:tcW w:w="1600" w:type="pct"/>
          </w:tcPr>
          <w:p w:rsidR="002A38B4" w:rsidRPr="00B47294" w:rsidRDefault="002A38B4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2A38B4" w:rsidRPr="00B47294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38B4" w:rsidRPr="00B47294" w:rsidRDefault="00D75546" w:rsidP="00AF6741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rders</w:t>
            </w:r>
          </w:p>
        </w:tc>
        <w:tc>
          <w:tcPr>
            <w:tcW w:w="530" w:type="pct"/>
          </w:tcPr>
          <w:p w:rsidR="002A38B4" w:rsidRPr="00B47294" w:rsidRDefault="008243F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66" w:type="pct"/>
          </w:tcPr>
          <w:p w:rsidR="002A38B4" w:rsidRPr="00B47294" w:rsidRDefault="00D7554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2A38B4" w:rsidRPr="00B47294" w:rsidRDefault="002A38B4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2A38B4" w:rsidRPr="00B47294" w:rsidRDefault="002A38B4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D75546" w:rsidRPr="00B47294" w:rsidRDefault="00D7554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B47294">
              <w:rPr>
                <w:rFonts w:cs="Consolas"/>
                <w:sz w:val="16"/>
                <w:szCs w:val="16"/>
              </w:rPr>
              <w:t>Tag</w:t>
            </w:r>
            <w:r w:rsidRPr="00B47294">
              <w:rPr>
                <w:rFonts w:cs="Consolas"/>
                <w:sz w:val="16"/>
                <w:szCs w:val="16"/>
              </w:rPr>
              <w:t>s: Order (ID)</w:t>
            </w:r>
          </w:p>
        </w:tc>
      </w:tr>
      <w:tr w:rsidR="00D75546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5546" w:rsidRPr="00B47294" w:rsidRDefault="00D75546" w:rsidP="00AF6741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rder</w:t>
            </w:r>
          </w:p>
        </w:tc>
        <w:tc>
          <w:tcPr>
            <w:tcW w:w="530" w:type="pct"/>
          </w:tcPr>
          <w:p w:rsidR="00D75546" w:rsidRPr="00B47294" w:rsidRDefault="008243F6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66" w:type="pct"/>
          </w:tcPr>
          <w:p w:rsidR="00D75546" w:rsidRPr="00B47294" w:rsidRDefault="00D75546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D75546" w:rsidRPr="00B47294" w:rsidRDefault="00D75546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D75546" w:rsidRPr="00B47294" w:rsidRDefault="00D75546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FF3189" w:rsidRPr="00B47294" w:rsidRDefault="00D75546" w:rsidP="00AF67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Contém a </w:t>
            </w:r>
            <w:r w:rsidR="008243F6" w:rsidRPr="00B47294">
              <w:rPr>
                <w:rFonts w:cs="Consolas"/>
                <w:sz w:val="16"/>
                <w:szCs w:val="16"/>
              </w:rPr>
              <w:t>Tag</w:t>
            </w:r>
            <w:r w:rsidRPr="00B47294">
              <w:rPr>
                <w:rFonts w:cs="Consolas"/>
                <w:sz w:val="16"/>
                <w:szCs w:val="16"/>
              </w:rPr>
              <w:t>: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 xml:space="preserve">    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>ID</w:t>
            </w:r>
          </w:p>
        </w:tc>
      </w:tr>
      <w:tr w:rsidR="00D75546" w:rsidRPr="00B47294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5546" w:rsidRPr="00B47294" w:rsidRDefault="00D75546" w:rsidP="00AF6741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</w:t>
            </w:r>
          </w:p>
        </w:tc>
        <w:tc>
          <w:tcPr>
            <w:tcW w:w="530" w:type="pct"/>
          </w:tcPr>
          <w:p w:rsidR="00D75546" w:rsidRPr="00B47294" w:rsidRDefault="00D7554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D75546" w:rsidRPr="00B47294" w:rsidRDefault="00D7554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D75546" w:rsidRPr="00B47294" w:rsidRDefault="00D7554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D75546" w:rsidRPr="00B47294" w:rsidRDefault="00D7554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Identificador único para a transação sobre a qual se deseja realizar a consulta</w:t>
            </w:r>
          </w:p>
        </w:tc>
        <w:tc>
          <w:tcPr>
            <w:tcW w:w="1600" w:type="pct"/>
          </w:tcPr>
          <w:p w:rsidR="00D75546" w:rsidRPr="00B47294" w:rsidRDefault="00D75546" w:rsidP="00AF67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E4306D" w:rsidRDefault="00E4306D" w:rsidP="00556F2A"/>
    <w:p w:rsidR="00075EAF" w:rsidRPr="00972BF5" w:rsidRDefault="00075EAF" w:rsidP="00A324F8">
      <w:pPr>
        <w:pStyle w:val="Contedo"/>
        <w:rPr>
          <w:szCs w:val="24"/>
        </w:rPr>
      </w:pPr>
      <w:r w:rsidRPr="00972BF5">
        <w:rPr>
          <w:szCs w:val="24"/>
        </w:rPr>
        <w:t>Retorno</w:t>
      </w:r>
      <w:r w:rsidR="00D01F3E" w:rsidRPr="00972BF5">
        <w:rPr>
          <w:szCs w:val="24"/>
        </w:rPr>
        <w:t>s</w:t>
      </w:r>
    </w:p>
    <w:p w:rsidR="00834C5E" w:rsidRPr="00972BF5" w:rsidRDefault="00D01F3E" w:rsidP="00556F2A">
      <w:pPr>
        <w:rPr>
          <w:sz w:val="24"/>
          <w:szCs w:val="24"/>
        </w:rPr>
      </w:pPr>
      <w:r w:rsidRPr="00972BF5">
        <w:rPr>
          <w:sz w:val="24"/>
          <w:szCs w:val="24"/>
        </w:rPr>
        <w:t>Sucess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34C5E" w:rsidRPr="00EE4503" w:rsidTr="000A61EB">
        <w:tc>
          <w:tcPr>
            <w:tcW w:w="5000" w:type="pct"/>
          </w:tcPr>
          <w:p w:rsidR="00834C5E" w:rsidRPr="00EF484F" w:rsidRDefault="00834C5E" w:rsidP="00834C5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ML de </w:t>
            </w:r>
            <w:r w:rsidR="005258DA">
              <w:rPr>
                <w:sz w:val="22"/>
                <w:szCs w:val="22"/>
              </w:rPr>
              <w:t xml:space="preserve">retorno da </w:t>
            </w:r>
            <w:r>
              <w:rPr>
                <w:sz w:val="22"/>
                <w:szCs w:val="22"/>
              </w:rPr>
              <w:t>consulta ao status de um pedido no módulo Antifraude</w:t>
            </w:r>
          </w:p>
        </w:tc>
      </w:tr>
      <w:tr w:rsidR="00834C5E" w:rsidRPr="002A38B4" w:rsidTr="000A61EB">
        <w:tc>
          <w:tcPr>
            <w:tcW w:w="5000" w:type="pct"/>
          </w:tcPr>
          <w:p w:rsidR="00903592" w:rsidRPr="00903592" w:rsidRDefault="00903592" w:rsidP="0090359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?</w:t>
            </w:r>
            <w:r w:rsidRPr="0090359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xml</w:t>
            </w:r>
            <w:proofErr w:type="gramEnd"/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0359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version</w:t>
            </w: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 w:rsidRPr="009035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1.0</w:t>
            </w:r>
            <w:r w:rsidRPr="009035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0359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encoding</w:t>
            </w: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 w:rsidRPr="009035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TF-8</w:t>
            </w:r>
            <w:r w:rsidRPr="009035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?&gt;</w:t>
            </w:r>
          </w:p>
          <w:p w:rsidR="00903592" w:rsidRPr="00903592" w:rsidRDefault="00903592" w:rsidP="0090359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0359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torno</w:t>
            </w: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:rsidR="00903592" w:rsidRDefault="00903592" w:rsidP="0090359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0359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ferenc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efc3450-c9a2-4681-8923-c582a9ee685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ferenc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3592" w:rsidRDefault="00903592" w:rsidP="0090359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3592" w:rsidRDefault="00903592" w:rsidP="0090359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 xml:space="preserve">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ensag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rovacao Automatic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ensag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3592" w:rsidRDefault="00903592" w:rsidP="0090359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5.9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co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03592" w:rsidRPr="00903592" w:rsidRDefault="00903592" w:rsidP="00903592">
            <w:pPr>
              <w:shd w:val="clear" w:color="auto" w:fill="FFFFFF"/>
              <w:spacing w:after="13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torn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903592" w:rsidRDefault="00903592" w:rsidP="00894C1A"/>
    <w:p w:rsidR="00903592" w:rsidRDefault="00903592">
      <w:pPr>
        <w:ind w:left="0"/>
      </w:pPr>
      <w:r>
        <w:br w:type="page"/>
      </w:r>
    </w:p>
    <w:p w:rsidR="00834C5E" w:rsidRDefault="00834C5E" w:rsidP="00894C1A">
      <w:r>
        <w:lastRenderedPageBreak/>
        <w:t>Caracterização</w:t>
      </w:r>
      <w:r w:rsidRPr="005A0037">
        <w:t xml:space="preserve"> das </w:t>
      </w:r>
      <w:r w:rsidR="008243F6">
        <w:rPr>
          <w:i/>
        </w:rPr>
        <w:t>Tag</w:t>
      </w:r>
      <w:r w:rsidRPr="005124B6">
        <w:rPr>
          <w:i/>
        </w:rPr>
        <w:t>s</w:t>
      </w:r>
      <w:r w:rsidRPr="005A0037">
        <w:t xml:space="preserve"> XML p</w:t>
      </w:r>
      <w:r>
        <w:t xml:space="preserve">ara </w:t>
      </w:r>
      <w:r w:rsidR="00075EAF">
        <w:t xml:space="preserve">retorno de </w:t>
      </w:r>
      <w:r>
        <w:t>consultas no Antifraude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4"/>
        <w:gridCol w:w="638"/>
        <w:gridCol w:w="664"/>
        <w:gridCol w:w="1744"/>
        <w:gridCol w:w="2790"/>
      </w:tblGrid>
      <w:tr w:rsidR="00834C5E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8243F6" w:rsidP="00834C5E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</w:p>
        </w:tc>
        <w:tc>
          <w:tcPr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834C5E" w:rsidP="00834C5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ipo</w:t>
            </w: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834C5E" w:rsidP="00834C5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Obrig.</w:t>
            </w:r>
          </w:p>
        </w:tc>
        <w:tc>
          <w:tcPr>
            <w:tcW w:w="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834C5E" w:rsidP="00834C5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0371D">
              <w:rPr>
                <w:sz w:val="16"/>
                <w:szCs w:val="16"/>
              </w:rPr>
              <w:t>Tam</w:t>
            </w:r>
            <w:proofErr w:type="gramEnd"/>
            <w:r w:rsidRPr="0050371D">
              <w:rPr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834C5E" w:rsidP="00834C5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834C5E" w:rsidP="00834C5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Observações</w:t>
            </w:r>
          </w:p>
        </w:tc>
      </w:tr>
      <w:tr w:rsidR="00834C5E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834C5E" w:rsidP="00834C5E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retorno</w:t>
            </w:r>
          </w:p>
        </w:tc>
        <w:tc>
          <w:tcPr>
            <w:tcW w:w="530" w:type="pct"/>
          </w:tcPr>
          <w:p w:rsidR="00834C5E" w:rsidRPr="0050371D" w:rsidRDefault="008243F6" w:rsidP="00834C5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  <w:r w:rsidR="00834C5E" w:rsidRPr="0050371D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66" w:type="pct"/>
          </w:tcPr>
          <w:p w:rsidR="00834C5E" w:rsidRPr="0050371D" w:rsidRDefault="00834C5E" w:rsidP="00834C5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834C5E" w:rsidRPr="0050371D" w:rsidRDefault="00834C5E" w:rsidP="00834C5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834C5E" w:rsidRPr="0050371D" w:rsidRDefault="008243F6" w:rsidP="00834C5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  <w:r w:rsidR="00834C5E" w:rsidRPr="0050371D">
              <w:rPr>
                <w:sz w:val="16"/>
                <w:szCs w:val="16"/>
              </w:rPr>
              <w:t xml:space="preserve"> principal do XML para retorno da consulta no módulo Antifraude</w:t>
            </w:r>
          </w:p>
          <w:p w:rsidR="00834C5E" w:rsidRPr="0050371D" w:rsidRDefault="00834C5E" w:rsidP="00834C5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834C5E" w:rsidRPr="0050371D" w:rsidRDefault="00834C5E" w:rsidP="00834C5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4C5E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075EAF" w:rsidP="00834C5E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referencia</w:t>
            </w:r>
          </w:p>
        </w:tc>
        <w:tc>
          <w:tcPr>
            <w:tcW w:w="530" w:type="pct"/>
          </w:tcPr>
          <w:p w:rsidR="00834C5E" w:rsidRPr="0050371D" w:rsidRDefault="00834C5E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834C5E" w:rsidRPr="0050371D" w:rsidRDefault="00834C5E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834C5E" w:rsidRPr="0050371D" w:rsidRDefault="00834C5E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834C5E" w:rsidRPr="0050371D" w:rsidRDefault="00075EAF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Identificador único para a transação</w:t>
            </w:r>
            <w:r w:rsidR="00834C5E" w:rsidRPr="0050371D">
              <w:rPr>
                <w:sz w:val="16"/>
                <w:szCs w:val="16"/>
              </w:rPr>
              <w:br/>
            </w:r>
          </w:p>
        </w:tc>
        <w:tc>
          <w:tcPr>
            <w:tcW w:w="1600" w:type="pct"/>
          </w:tcPr>
          <w:p w:rsidR="00834C5E" w:rsidRPr="0050371D" w:rsidRDefault="00834C5E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075EAF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EAF" w:rsidRPr="0050371D" w:rsidRDefault="00075EAF" w:rsidP="00834C5E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atus</w:t>
            </w:r>
          </w:p>
        </w:tc>
        <w:tc>
          <w:tcPr>
            <w:tcW w:w="530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atus *retornado (*atualmente pela Clear Sale)</w:t>
            </w:r>
          </w:p>
        </w:tc>
        <w:tc>
          <w:tcPr>
            <w:tcW w:w="1600" w:type="pct"/>
          </w:tcPr>
          <w:p w:rsidR="00075EAF" w:rsidRPr="0050371D" w:rsidRDefault="00075EAF" w:rsidP="006D562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 xml:space="preserve">Lista de status: </w:t>
            </w:r>
            <w:r w:rsidRPr="0050371D">
              <w:rPr>
                <w:rFonts w:cs="Consolas"/>
                <w:sz w:val="16"/>
                <w:szCs w:val="16"/>
              </w:rPr>
              <w:br/>
              <w:t>- APA (Aprovação Automática</w:t>
            </w:r>
            <w:proofErr w:type="gramStart"/>
            <w:r w:rsidRPr="0050371D">
              <w:rPr>
                <w:rFonts w:cs="Consolas"/>
                <w:sz w:val="16"/>
                <w:szCs w:val="16"/>
              </w:rPr>
              <w:t>)</w:t>
            </w:r>
            <w:proofErr w:type="gramEnd"/>
            <w:r w:rsidRPr="0050371D">
              <w:rPr>
                <w:rFonts w:cs="Consolas"/>
                <w:sz w:val="16"/>
                <w:szCs w:val="16"/>
              </w:rPr>
              <w:br/>
              <w:t>- APM (Aprovação Manual)</w:t>
            </w:r>
            <w:r w:rsidRPr="0050371D">
              <w:rPr>
                <w:rFonts w:cs="Consolas"/>
                <w:sz w:val="16"/>
                <w:szCs w:val="16"/>
              </w:rPr>
              <w:br/>
              <w:t>- RPM (Reprovado Sem Suspeita)</w:t>
            </w:r>
            <w:r w:rsidRPr="0050371D">
              <w:rPr>
                <w:rFonts w:cs="Consolas"/>
                <w:sz w:val="16"/>
                <w:szCs w:val="16"/>
              </w:rPr>
              <w:br/>
              <w:t>- AMA (Análise Manual)</w:t>
            </w:r>
            <w:r w:rsidRPr="0050371D">
              <w:rPr>
                <w:rFonts w:cs="Consolas"/>
                <w:sz w:val="16"/>
                <w:szCs w:val="16"/>
              </w:rPr>
              <w:br/>
              <w:t>- ERR (Erro)</w:t>
            </w:r>
            <w:r w:rsidRPr="0050371D">
              <w:rPr>
                <w:rFonts w:cs="Consolas"/>
                <w:sz w:val="16"/>
                <w:szCs w:val="16"/>
              </w:rPr>
              <w:br/>
              <w:t>- NVO (Novo)</w:t>
            </w:r>
            <w:r w:rsidRPr="0050371D">
              <w:rPr>
                <w:rFonts w:cs="Consolas"/>
                <w:sz w:val="16"/>
                <w:szCs w:val="16"/>
              </w:rPr>
              <w:br/>
              <w:t>- SUS (Suspensão Manual)</w:t>
            </w:r>
            <w:r w:rsidRPr="0050371D">
              <w:rPr>
                <w:rFonts w:cs="Consolas"/>
                <w:sz w:val="16"/>
                <w:szCs w:val="16"/>
              </w:rPr>
              <w:br/>
              <w:t>- CAN (Cancelado pelo Cliente)</w:t>
            </w:r>
            <w:r w:rsidRPr="0050371D">
              <w:rPr>
                <w:rFonts w:cs="Consolas"/>
                <w:sz w:val="16"/>
                <w:szCs w:val="16"/>
              </w:rPr>
              <w:br/>
              <w:t>- FRD (Fraude Confirmada)</w:t>
            </w:r>
            <w:r w:rsidRPr="0050371D">
              <w:rPr>
                <w:rFonts w:cs="Consolas"/>
                <w:sz w:val="16"/>
                <w:szCs w:val="16"/>
              </w:rPr>
              <w:br/>
              <w:t>- RPA (Reprovação Automática)</w:t>
            </w:r>
            <w:r w:rsidRPr="0050371D">
              <w:rPr>
                <w:rFonts w:cs="Consolas"/>
                <w:sz w:val="16"/>
                <w:szCs w:val="16"/>
              </w:rPr>
              <w:br/>
              <w:t>- RPP (Reprovação Por Política)</w:t>
            </w:r>
          </w:p>
        </w:tc>
      </w:tr>
      <w:tr w:rsidR="00834C5E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4C5E" w:rsidRPr="0050371D" w:rsidRDefault="00075EAF" w:rsidP="00834C5E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mensagem</w:t>
            </w:r>
          </w:p>
        </w:tc>
        <w:tc>
          <w:tcPr>
            <w:tcW w:w="530" w:type="pct"/>
          </w:tcPr>
          <w:p w:rsidR="00834C5E" w:rsidRPr="0050371D" w:rsidRDefault="00075EAF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834C5E" w:rsidRPr="0050371D" w:rsidRDefault="00834C5E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834C5E" w:rsidRPr="0050371D" w:rsidRDefault="00834C5E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834C5E" w:rsidRPr="0050371D" w:rsidRDefault="00075EAF" w:rsidP="00834C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gnificado do status</w:t>
            </w:r>
          </w:p>
        </w:tc>
        <w:tc>
          <w:tcPr>
            <w:tcW w:w="1600" w:type="pct"/>
          </w:tcPr>
          <w:p w:rsidR="00834C5E" w:rsidRPr="0050371D" w:rsidRDefault="00834C5E" w:rsidP="00075E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075EAF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5EAF" w:rsidRPr="0050371D" w:rsidRDefault="00075EAF" w:rsidP="00834C5E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core</w:t>
            </w:r>
          </w:p>
        </w:tc>
        <w:tc>
          <w:tcPr>
            <w:tcW w:w="530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Decimal</w:t>
            </w:r>
          </w:p>
        </w:tc>
        <w:tc>
          <w:tcPr>
            <w:tcW w:w="366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Não</w:t>
            </w:r>
          </w:p>
        </w:tc>
        <w:tc>
          <w:tcPr>
            <w:tcW w:w="381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075EAF" w:rsidRPr="0050371D" w:rsidRDefault="00075EAF" w:rsidP="00075EA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 xml:space="preserve">Pontuação retornada </w:t>
            </w:r>
          </w:p>
        </w:tc>
        <w:tc>
          <w:tcPr>
            <w:tcW w:w="1600" w:type="pct"/>
          </w:tcPr>
          <w:p w:rsidR="00075EAF" w:rsidRPr="0050371D" w:rsidRDefault="00075EAF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F10618" w:rsidRDefault="00F10618" w:rsidP="00556F2A"/>
    <w:p w:rsidR="00D01F3E" w:rsidRPr="00834C5E" w:rsidRDefault="00D01F3E" w:rsidP="00556F2A">
      <w:r>
        <w:t>Err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01F3E" w:rsidRPr="00EE4503" w:rsidTr="000A61EB">
        <w:tc>
          <w:tcPr>
            <w:tcW w:w="5000" w:type="pct"/>
          </w:tcPr>
          <w:p w:rsidR="00D01F3E" w:rsidRPr="00EF484F" w:rsidRDefault="00D01F3E" w:rsidP="006D562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ML de </w:t>
            </w:r>
            <w:r w:rsidR="005258DA">
              <w:rPr>
                <w:sz w:val="22"/>
                <w:szCs w:val="22"/>
              </w:rPr>
              <w:t xml:space="preserve">retorno </w:t>
            </w:r>
            <w:r>
              <w:rPr>
                <w:sz w:val="22"/>
                <w:szCs w:val="22"/>
              </w:rPr>
              <w:t>consulta ao status de um pedido no módulo Antifraude</w:t>
            </w:r>
          </w:p>
        </w:tc>
      </w:tr>
      <w:tr w:rsidR="00D01F3E" w:rsidRPr="002A38B4" w:rsidTr="000A61EB">
        <w:tc>
          <w:tcPr>
            <w:tcW w:w="5000" w:type="pct"/>
          </w:tcPr>
          <w:p w:rsidR="00D01F3E" w:rsidRDefault="00D01F3E" w:rsidP="006D5622">
            <w:pPr>
              <w:shd w:val="clear" w:color="auto" w:fill="FFFFFF"/>
              <w:spacing w:after="14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7"/>
                <w:szCs w:val="17"/>
              </w:rPr>
            </w:pPr>
          </w:p>
          <w:p w:rsidR="00D01F3E" w:rsidRPr="00D01F3E" w:rsidRDefault="00D01F3E" w:rsidP="00D01F3E">
            <w:pPr>
              <w:shd w:val="clear" w:color="auto" w:fill="FFFFFF"/>
              <w:spacing w:after="12"/>
              <w:ind w:left="0"/>
              <w:jc w:val="left"/>
              <w:rPr>
                <w:rFonts w:ascii="Courier New" w:eastAsia="Times New Roman" w:hAnsi="Courier New" w:cs="Courier New"/>
                <w:color w:val="999999"/>
                <w:sz w:val="16"/>
                <w:szCs w:val="16"/>
              </w:rPr>
            </w:pPr>
            <w:r w:rsidRPr="00D01F3E">
              <w:rPr>
                <w:rFonts w:ascii="Courier New" w:eastAsia="Times New Roman" w:hAnsi="Courier New" w:cs="Courier New"/>
                <w:color w:val="999999"/>
                <w:sz w:val="16"/>
                <w:szCs w:val="16"/>
              </w:rPr>
              <w:t>&lt;?xml version="1.0" encoding="ISO-8859-1" ?&gt;</w:t>
            </w:r>
          </w:p>
          <w:p w:rsidR="00AC3ED2" w:rsidRPr="00AC3ED2" w:rsidRDefault="00AC3ED2" w:rsidP="00AC3ED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C3ED2" w:rsidRPr="00AC3ED2" w:rsidRDefault="00AC3ED2" w:rsidP="00AC3ED2">
            <w:pPr>
              <w:shd w:val="clear" w:color="auto" w:fill="FFFFFF"/>
              <w:spacing w:after="12"/>
              <w:ind w:left="246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D925FB" w:rsidRPr="00D925F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gistro não encontrado para referência informada!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rr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AC3ED2" w:rsidRPr="00AC3ED2" w:rsidRDefault="00AC3ED2" w:rsidP="00AC3ED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C3ED2">
              <w:rPr>
                <w:rFonts w:ascii="Consolas" w:hAnsi="Consolas" w:cs="Consolas"/>
                <w:color w:val="A31515"/>
                <w:sz w:val="19"/>
                <w:szCs w:val="19"/>
              </w:rPr>
              <w:t>retorno</w:t>
            </w:r>
            <w:r w:rsidRPr="00AC3ED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01F3E" w:rsidRPr="00D01F3E" w:rsidRDefault="00D01F3E" w:rsidP="006D5622">
            <w:pPr>
              <w:shd w:val="clear" w:color="auto" w:fill="FFFFFF"/>
              <w:spacing w:after="13"/>
              <w:ind w:left="0"/>
              <w:jc w:val="left"/>
              <w:rPr>
                <w:rFonts w:ascii="Consolas" w:hAnsi="Consolas" w:cs="Consolas"/>
                <w:color w:val="0000FF"/>
              </w:rPr>
            </w:pPr>
          </w:p>
        </w:tc>
      </w:tr>
    </w:tbl>
    <w:p w:rsidR="004C431F" w:rsidRPr="00D01F3E" w:rsidRDefault="004C431F" w:rsidP="00D01F3E">
      <w:pPr>
        <w:ind w:left="0"/>
      </w:pPr>
    </w:p>
    <w:p w:rsidR="00D01F3E" w:rsidRDefault="00D01F3E" w:rsidP="00556F2A">
      <w:r>
        <w:t>Caracterização</w:t>
      </w:r>
      <w:r w:rsidRPr="005A0037">
        <w:t xml:space="preserve"> das </w:t>
      </w:r>
      <w:r w:rsidR="008243F6">
        <w:rPr>
          <w:i/>
        </w:rPr>
        <w:t>Tag</w:t>
      </w:r>
      <w:r w:rsidRPr="005124B6">
        <w:rPr>
          <w:i/>
        </w:rPr>
        <w:t>s</w:t>
      </w:r>
      <w:r w:rsidRPr="005A0037">
        <w:t xml:space="preserve"> XML p</w:t>
      </w:r>
      <w:r>
        <w:t xml:space="preserve">ara retorno de </w:t>
      </w:r>
      <w:r w:rsidR="005258DA">
        <w:t xml:space="preserve">erro em </w:t>
      </w:r>
      <w:r>
        <w:t>consultas no Antifraude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4"/>
        <w:gridCol w:w="638"/>
        <w:gridCol w:w="664"/>
        <w:gridCol w:w="1744"/>
        <w:gridCol w:w="2790"/>
      </w:tblGrid>
      <w:tr w:rsidR="00D01F3E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Pr="0050371D" w:rsidRDefault="008243F6" w:rsidP="006D5622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</w:p>
        </w:tc>
        <w:tc>
          <w:tcPr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Pr="0050371D" w:rsidRDefault="00D01F3E" w:rsidP="006D562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ipo</w:t>
            </w: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Pr="0050371D" w:rsidRDefault="00D01F3E" w:rsidP="006D562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Obrig.</w:t>
            </w:r>
          </w:p>
        </w:tc>
        <w:tc>
          <w:tcPr>
            <w:tcW w:w="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Pr="0050371D" w:rsidRDefault="00D01F3E" w:rsidP="006D562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0371D">
              <w:rPr>
                <w:sz w:val="16"/>
                <w:szCs w:val="16"/>
              </w:rPr>
              <w:t>Tam</w:t>
            </w:r>
            <w:proofErr w:type="gramEnd"/>
            <w:r w:rsidRPr="0050371D">
              <w:rPr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Pr="0050371D" w:rsidRDefault="00D01F3E" w:rsidP="006D562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Default="00D01F3E" w:rsidP="006D562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ões</w:t>
            </w:r>
          </w:p>
        </w:tc>
      </w:tr>
      <w:tr w:rsidR="00D01F3E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Pr="0050371D" w:rsidRDefault="00D01F3E" w:rsidP="006D5622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retorno</w:t>
            </w:r>
          </w:p>
        </w:tc>
        <w:tc>
          <w:tcPr>
            <w:tcW w:w="530" w:type="pct"/>
          </w:tcPr>
          <w:p w:rsidR="00D01F3E" w:rsidRPr="0050371D" w:rsidRDefault="008243F6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  <w:r w:rsidR="00D01F3E" w:rsidRPr="0050371D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66" w:type="pct"/>
          </w:tcPr>
          <w:p w:rsidR="00D01F3E" w:rsidRPr="0050371D" w:rsidRDefault="00D01F3E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D01F3E" w:rsidRPr="0050371D" w:rsidRDefault="00D01F3E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D01F3E" w:rsidRPr="0050371D" w:rsidRDefault="008243F6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  <w:r w:rsidR="00D01F3E" w:rsidRPr="0050371D">
              <w:rPr>
                <w:sz w:val="16"/>
                <w:szCs w:val="16"/>
              </w:rPr>
              <w:t xml:space="preserve"> principal do XML para retorno da consulta no módulo Antifraude</w:t>
            </w:r>
          </w:p>
          <w:p w:rsidR="00D01F3E" w:rsidRPr="0050371D" w:rsidRDefault="00D01F3E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00" w:type="pct"/>
          </w:tcPr>
          <w:p w:rsidR="00D01F3E" w:rsidRDefault="00D01F3E" w:rsidP="006D562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1F3E" w:rsidTr="000A61E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1F3E" w:rsidRPr="0050371D" w:rsidRDefault="005258DA" w:rsidP="006D5622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erro</w:t>
            </w:r>
          </w:p>
        </w:tc>
        <w:tc>
          <w:tcPr>
            <w:tcW w:w="530" w:type="pct"/>
          </w:tcPr>
          <w:p w:rsidR="00D01F3E" w:rsidRPr="0050371D" w:rsidRDefault="00D01F3E" w:rsidP="006D562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ring</w:t>
            </w:r>
          </w:p>
        </w:tc>
        <w:tc>
          <w:tcPr>
            <w:tcW w:w="366" w:type="pct"/>
          </w:tcPr>
          <w:p w:rsidR="00D01F3E" w:rsidRPr="0050371D" w:rsidRDefault="00D01F3E" w:rsidP="006D562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381" w:type="pct"/>
          </w:tcPr>
          <w:p w:rsidR="00D01F3E" w:rsidRPr="0050371D" w:rsidRDefault="00D01F3E" w:rsidP="006D562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:rsidR="00D01F3E" w:rsidRPr="0050371D" w:rsidRDefault="005258DA" w:rsidP="006D562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Descrição do erro retornado</w:t>
            </w:r>
          </w:p>
        </w:tc>
        <w:tc>
          <w:tcPr>
            <w:tcW w:w="1600" w:type="pct"/>
          </w:tcPr>
          <w:p w:rsidR="00D01F3E" w:rsidRDefault="00D01F3E" w:rsidP="006D562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22"/>
                <w:szCs w:val="22"/>
              </w:rPr>
            </w:pPr>
          </w:p>
        </w:tc>
      </w:tr>
    </w:tbl>
    <w:p w:rsidR="007D77CE" w:rsidRDefault="007D77CE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  <w:r>
        <w:br w:type="page"/>
      </w:r>
    </w:p>
    <w:p w:rsidR="006E2F64" w:rsidRPr="00743953" w:rsidRDefault="007B5CB0" w:rsidP="009815A3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bookmarkStart w:id="45" w:name="_Toc409782783"/>
      <w:r w:rsidRPr="00743953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Tokenização</w:t>
      </w:r>
      <w:bookmarkEnd w:id="45"/>
    </w:p>
    <w:p w:rsidR="00474240" w:rsidRPr="00474240" w:rsidRDefault="00474240" w:rsidP="00474240"/>
    <w:p w:rsidR="00CB6840" w:rsidRPr="00DC0FE7" w:rsidRDefault="006E2F64" w:rsidP="00790AB8">
      <w:pPr>
        <w:pStyle w:val="Contedo"/>
        <w:rPr>
          <w:sz w:val="22"/>
          <w:szCs w:val="22"/>
        </w:rPr>
      </w:pPr>
      <w:r w:rsidRPr="00DC0FE7">
        <w:rPr>
          <w:sz w:val="22"/>
          <w:szCs w:val="22"/>
        </w:rPr>
        <w:t>O método</w:t>
      </w:r>
      <w:r w:rsidR="008E0E81" w:rsidRPr="00DC0FE7">
        <w:rPr>
          <w:sz w:val="22"/>
          <w:szCs w:val="22"/>
        </w:rPr>
        <w:t xml:space="preserve"> de tokenização permite a realização de transações sem o envio dos dados do cartão de crédito</w:t>
      </w:r>
      <w:r w:rsidR="00D82C48" w:rsidRPr="00DC0FE7">
        <w:rPr>
          <w:sz w:val="22"/>
          <w:szCs w:val="22"/>
        </w:rPr>
        <w:t xml:space="preserve"> pela loja virtual</w:t>
      </w:r>
      <w:r w:rsidR="008E0E81" w:rsidRPr="00DC0FE7">
        <w:rPr>
          <w:sz w:val="22"/>
          <w:szCs w:val="22"/>
        </w:rPr>
        <w:t>.</w:t>
      </w:r>
      <w:r w:rsidR="00CB6840" w:rsidRPr="00DC0FE7">
        <w:rPr>
          <w:sz w:val="22"/>
          <w:szCs w:val="22"/>
        </w:rPr>
        <w:t xml:space="preserve"> Os dados do cartão são armazenados na rede adquirente que retorna um código associado ao número do cartão mais o estabelecimento que solicitou o armazenamento</w:t>
      </w:r>
      <w:r w:rsidR="00D82C48" w:rsidRPr="00DC0FE7">
        <w:rPr>
          <w:sz w:val="22"/>
          <w:szCs w:val="22"/>
        </w:rPr>
        <w:t>.</w:t>
      </w:r>
    </w:p>
    <w:p w:rsidR="00CB6840" w:rsidRPr="00DC0FE7" w:rsidRDefault="00CF44E4" w:rsidP="00743953">
      <w:pPr>
        <w:pStyle w:val="Ttulo2"/>
        <w:ind w:left="-142" w:hanging="425"/>
        <w:rPr>
          <w:smallCaps w:val="0"/>
          <w:color w:val="auto"/>
          <w:spacing w:val="0"/>
          <w:sz w:val="22"/>
          <w:szCs w:val="22"/>
        </w:rPr>
      </w:pPr>
      <w:bookmarkStart w:id="46" w:name="_Toc409782784"/>
      <w:r w:rsidRPr="00DC0FE7">
        <w:rPr>
          <w:smallCaps w:val="0"/>
          <w:color w:val="auto"/>
          <w:spacing w:val="0"/>
          <w:sz w:val="22"/>
          <w:szCs w:val="22"/>
        </w:rPr>
        <w:t>Regras da tokenização</w:t>
      </w:r>
      <w:r w:rsidR="006707C7">
        <w:rPr>
          <w:smallCaps w:val="0"/>
          <w:color w:val="auto"/>
          <w:spacing w:val="0"/>
          <w:sz w:val="22"/>
          <w:szCs w:val="22"/>
        </w:rPr>
        <w:t>:</w:t>
      </w:r>
      <w:bookmarkEnd w:id="46"/>
    </w:p>
    <w:p w:rsidR="008434C4" w:rsidRPr="00DC0FE7" w:rsidRDefault="008434C4" w:rsidP="009815A3">
      <w:pPr>
        <w:pStyle w:val="Contedo"/>
        <w:numPr>
          <w:ilvl w:val="0"/>
          <w:numId w:val="8"/>
        </w:numPr>
        <w:rPr>
          <w:sz w:val="22"/>
          <w:szCs w:val="22"/>
        </w:rPr>
      </w:pPr>
      <w:r w:rsidRPr="00DC0FE7">
        <w:rPr>
          <w:sz w:val="22"/>
          <w:szCs w:val="22"/>
        </w:rPr>
        <w:t>Cada código de token é único por estabelecimento comercial. Se o mesmo cartão for “tokenizado” para outro estabelecimento, este terá um token diferente.</w:t>
      </w:r>
    </w:p>
    <w:p w:rsidR="00CB6840" w:rsidRPr="00DC0FE7" w:rsidRDefault="008434C4" w:rsidP="009815A3">
      <w:pPr>
        <w:pStyle w:val="Contedo"/>
        <w:numPr>
          <w:ilvl w:val="0"/>
          <w:numId w:val="8"/>
        </w:numPr>
        <w:rPr>
          <w:sz w:val="22"/>
          <w:szCs w:val="22"/>
        </w:rPr>
      </w:pPr>
      <w:r w:rsidRPr="00DC0FE7">
        <w:rPr>
          <w:sz w:val="22"/>
          <w:szCs w:val="22"/>
        </w:rPr>
        <w:t>Caso um estabelecimento envie duas ou mais vezes para gravar os mesmos dados de cartão, será retornado sempre o mesmo token.</w:t>
      </w:r>
    </w:p>
    <w:p w:rsidR="004E4F7B" w:rsidRPr="00DC0FE7" w:rsidRDefault="008434C4" w:rsidP="009815A3">
      <w:pPr>
        <w:pStyle w:val="Contedo"/>
        <w:numPr>
          <w:ilvl w:val="0"/>
          <w:numId w:val="8"/>
        </w:numPr>
        <w:rPr>
          <w:sz w:val="22"/>
          <w:szCs w:val="22"/>
        </w:rPr>
      </w:pPr>
      <w:r w:rsidRPr="00DC0FE7">
        <w:rPr>
          <w:sz w:val="22"/>
          <w:szCs w:val="22"/>
        </w:rPr>
        <w:t xml:space="preserve">Não há garantia que o cartão </w:t>
      </w:r>
      <w:r w:rsidR="004E4F7B" w:rsidRPr="00DC0FE7">
        <w:rPr>
          <w:sz w:val="22"/>
          <w:szCs w:val="22"/>
        </w:rPr>
        <w:t>gravado terá todas as suas transações autorizadas, pois são processos independentes e distintos.</w:t>
      </w:r>
    </w:p>
    <w:p w:rsidR="004E4F7B" w:rsidRDefault="00A55400" w:rsidP="009815A3">
      <w:pPr>
        <w:pStyle w:val="Contedo"/>
        <w:numPr>
          <w:ilvl w:val="0"/>
          <w:numId w:val="8"/>
        </w:numPr>
        <w:rPr>
          <w:sz w:val="22"/>
          <w:szCs w:val="22"/>
        </w:rPr>
      </w:pPr>
      <w:r w:rsidRPr="00DC0FE7">
        <w:rPr>
          <w:sz w:val="22"/>
          <w:szCs w:val="22"/>
        </w:rPr>
        <w:t>Um token não utilizado poderá ser removido</w:t>
      </w:r>
      <w:r w:rsidR="00A230BD" w:rsidRPr="00DC0FE7">
        <w:rPr>
          <w:sz w:val="22"/>
          <w:szCs w:val="22"/>
        </w:rPr>
        <w:t xml:space="preserve"> do banco de dados da rede adquirente</w:t>
      </w:r>
      <w:r w:rsidRPr="00DC0FE7">
        <w:rPr>
          <w:sz w:val="22"/>
          <w:szCs w:val="22"/>
        </w:rPr>
        <w:t>, conforme politica própria</w:t>
      </w:r>
      <w:r w:rsidR="00AF034B" w:rsidRPr="00DC0FE7">
        <w:rPr>
          <w:sz w:val="22"/>
          <w:szCs w:val="22"/>
        </w:rPr>
        <w:t>.</w:t>
      </w:r>
    </w:p>
    <w:p w:rsidR="004D739C" w:rsidRPr="00DC0FE7" w:rsidRDefault="004D739C" w:rsidP="009815A3">
      <w:pPr>
        <w:pStyle w:val="Contedo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sponível somente para rede adquirente Cielo.</w:t>
      </w:r>
    </w:p>
    <w:p w:rsidR="004E4F7B" w:rsidRPr="00DC0FE7" w:rsidRDefault="007D77CE" w:rsidP="00790AB8">
      <w:pPr>
        <w:pStyle w:val="Contedo"/>
        <w:rPr>
          <w:sz w:val="22"/>
          <w:szCs w:val="22"/>
        </w:rPr>
      </w:pPr>
      <w:r w:rsidRPr="00DC0FE7">
        <w:rPr>
          <w:sz w:val="22"/>
          <w:szCs w:val="22"/>
        </w:rPr>
        <w:t>Observação: A rede adquirente poderá cobrar valores pelo serviço de armazenamento de dados de cartões de crédito.</w:t>
      </w:r>
    </w:p>
    <w:p w:rsidR="00D82C48" w:rsidRPr="00DC0FE7" w:rsidRDefault="00D82C48" w:rsidP="00790AB8">
      <w:pPr>
        <w:pStyle w:val="Contedo"/>
        <w:rPr>
          <w:sz w:val="22"/>
          <w:szCs w:val="22"/>
        </w:rPr>
      </w:pPr>
      <w:r w:rsidRPr="00DC0FE7">
        <w:rPr>
          <w:sz w:val="22"/>
          <w:szCs w:val="22"/>
        </w:rPr>
        <w:t>Esta integração permite que o desenvolvedor da loja virtual implemente</w:t>
      </w:r>
      <w:r w:rsidR="00A55400" w:rsidRPr="00DC0FE7">
        <w:rPr>
          <w:sz w:val="22"/>
          <w:szCs w:val="22"/>
        </w:rPr>
        <w:t>, sem necessidade de certificação PCI</w:t>
      </w:r>
      <w:r w:rsidRPr="00DC0FE7">
        <w:rPr>
          <w:sz w:val="22"/>
          <w:szCs w:val="22"/>
        </w:rPr>
        <w:t>:</w:t>
      </w:r>
    </w:p>
    <w:p w:rsidR="00D82C48" w:rsidRPr="00DC0FE7" w:rsidRDefault="00D82C48" w:rsidP="009815A3">
      <w:pPr>
        <w:pStyle w:val="Contedo"/>
        <w:numPr>
          <w:ilvl w:val="0"/>
          <w:numId w:val="9"/>
        </w:numPr>
        <w:rPr>
          <w:sz w:val="22"/>
          <w:szCs w:val="22"/>
        </w:rPr>
      </w:pPr>
      <w:r w:rsidRPr="00DC0FE7">
        <w:rPr>
          <w:sz w:val="22"/>
          <w:szCs w:val="22"/>
        </w:rPr>
        <w:t>Recorrência de transações sem o armazenamento dos dados dos cartões.</w:t>
      </w:r>
    </w:p>
    <w:p w:rsidR="00A55400" w:rsidRPr="00EE7EAA" w:rsidRDefault="00D82C48" w:rsidP="00EE7EAA">
      <w:pPr>
        <w:pStyle w:val="Contedo"/>
        <w:numPr>
          <w:ilvl w:val="0"/>
          <w:numId w:val="9"/>
        </w:numPr>
        <w:rPr>
          <w:sz w:val="22"/>
          <w:szCs w:val="22"/>
        </w:rPr>
      </w:pPr>
      <w:r w:rsidRPr="00DC0FE7">
        <w:rPr>
          <w:sz w:val="22"/>
          <w:szCs w:val="22"/>
        </w:rPr>
        <w:t>Transação em um click ou “one step checkout”</w:t>
      </w:r>
      <w:r w:rsidR="00EE7EAA">
        <w:rPr>
          <w:sz w:val="22"/>
          <w:szCs w:val="22"/>
        </w:rPr>
        <w:t>.</w:t>
      </w:r>
    </w:p>
    <w:p w:rsidR="00EE7EAA" w:rsidRDefault="00EE7EAA">
      <w:pPr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F1F3F" w:rsidRPr="00DC0FE7" w:rsidRDefault="000D68B3" w:rsidP="00D82C48">
      <w:pPr>
        <w:pStyle w:val="Contedo"/>
        <w:rPr>
          <w:sz w:val="22"/>
          <w:szCs w:val="22"/>
        </w:rPr>
      </w:pPr>
      <w:r w:rsidRPr="00DC0FE7">
        <w:rPr>
          <w:sz w:val="22"/>
          <w:szCs w:val="22"/>
        </w:rPr>
        <w:lastRenderedPageBreak/>
        <w:t>O diagrama a seguir facilita a visualização do fluxo completo de navegação:</w:t>
      </w:r>
    </w:p>
    <w:p w:rsidR="002A674D" w:rsidRDefault="00844F58" w:rsidP="002A674D">
      <w:r>
        <w:rPr>
          <w:noProof/>
        </w:rPr>
        <w:drawing>
          <wp:inline distT="0" distB="0" distL="0" distR="0" wp14:anchorId="0E3FEB8B" wp14:editId="453BFD27">
            <wp:extent cx="6033102" cy="3174797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arCartaoVic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6831" r="1759" b="24688"/>
                    <a:stretch/>
                  </pic:blipFill>
                  <pic:spPr bwMode="auto">
                    <a:xfrm>
                      <a:off x="0" y="0"/>
                      <a:ext cx="6029056" cy="31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AB8" w:rsidRDefault="00790AB8" w:rsidP="002A674D">
      <w:pPr>
        <w:pStyle w:val="Ttulo2"/>
        <w:ind w:left="-142" w:hanging="425"/>
      </w:pPr>
      <w:bookmarkStart w:id="47" w:name="_Toc409782785"/>
      <w:r>
        <w:t>Gravar cartão</w:t>
      </w:r>
      <w:bookmarkEnd w:id="47"/>
    </w:p>
    <w:p w:rsidR="000D68B3" w:rsidRDefault="000D68B3" w:rsidP="00DF1288"/>
    <w:p w:rsidR="00DF1288" w:rsidRDefault="00DF1288" w:rsidP="00DF1288">
      <w:r>
        <w:t xml:space="preserve">URL de requisição: </w:t>
      </w:r>
      <w:r w:rsidR="00AF034B" w:rsidRPr="000C52A4">
        <w:rPr>
          <w:rFonts w:cs="Consolas"/>
        </w:rPr>
        <w:t>https://ntk2all.com.br/intencaoSalvarCartao</w:t>
      </w:r>
    </w:p>
    <w:p w:rsidR="00DF1288" w:rsidRPr="00F84E94" w:rsidRDefault="00DF1288" w:rsidP="00DF1288">
      <w:pPr>
        <w:autoSpaceDE w:val="0"/>
        <w:autoSpaceDN w:val="0"/>
        <w:spacing w:after="0" w:line="240" w:lineRule="auto"/>
        <w:ind w:left="0"/>
        <w:jc w:val="left"/>
        <w:rPr>
          <w:rFonts w:cs="Consolas"/>
          <w:lang w:val="en-US"/>
        </w:rPr>
      </w:pPr>
      <w:r w:rsidRPr="00F84E94">
        <w:rPr>
          <w:rFonts w:cs="Consolas"/>
          <w:color w:val="313131"/>
          <w:lang w:val="en-US"/>
        </w:rPr>
        <w:t>POST</w:t>
      </w:r>
      <w:r w:rsidR="00AF034B" w:rsidRPr="00AF034B">
        <w:rPr>
          <w:rFonts w:cs="Consolas"/>
          <w:lang w:val="en-US"/>
        </w:rPr>
        <w:t xml:space="preserve"> /intencaoSalvarCartao</w:t>
      </w:r>
      <w:r w:rsidRPr="00F84E94">
        <w:rPr>
          <w:rFonts w:cs="Consolas"/>
          <w:color w:val="313131"/>
          <w:lang w:val="en-US"/>
        </w:rPr>
        <w:t xml:space="preserve"> </w:t>
      </w:r>
      <w:r w:rsidRPr="00F84E94">
        <w:rPr>
          <w:rFonts w:cs="Consolas"/>
          <w:lang w:val="en-US"/>
        </w:rPr>
        <w:t xml:space="preserve"> </w:t>
      </w:r>
      <w:r w:rsidRPr="00F84E94">
        <w:rPr>
          <w:rFonts w:cs="Consolas"/>
          <w:color w:val="313131"/>
          <w:lang w:val="en-US"/>
        </w:rPr>
        <w:t>HTTP/1.1</w:t>
      </w:r>
    </w:p>
    <w:p w:rsidR="00DF1288" w:rsidRPr="00834C5E" w:rsidRDefault="00DF1288" w:rsidP="00DF1288">
      <w:pPr>
        <w:autoSpaceDE w:val="0"/>
        <w:autoSpaceDN w:val="0"/>
        <w:spacing w:after="0" w:line="240" w:lineRule="auto"/>
        <w:ind w:left="0"/>
        <w:jc w:val="left"/>
        <w:rPr>
          <w:lang w:val="en-US"/>
        </w:rPr>
      </w:pPr>
      <w:r w:rsidRPr="00834C5E">
        <w:rPr>
          <w:rFonts w:cs="Consolas"/>
          <w:color w:val="313131"/>
          <w:lang w:val="en-US"/>
        </w:rPr>
        <w:t xml:space="preserve">Host: </w:t>
      </w:r>
      <w:hyperlink r:id="rId47" w:history="1">
        <w:r w:rsidRPr="00834C5E">
          <w:rPr>
            <w:rStyle w:val="Hyperlink"/>
            <w:rFonts w:cs="Consolas"/>
            <w:lang w:val="en-US"/>
          </w:rPr>
          <w:t>www.ntk2all.com.br</w:t>
        </w:r>
      </w:hyperlink>
    </w:p>
    <w:p w:rsidR="00DF1288" w:rsidRDefault="00DF1288" w:rsidP="00DF1288">
      <w:pPr>
        <w:autoSpaceDE w:val="0"/>
        <w:autoSpaceDN w:val="0"/>
        <w:spacing w:after="0" w:line="240" w:lineRule="auto"/>
        <w:ind w:left="0"/>
        <w:jc w:val="left"/>
        <w:rPr>
          <w:rFonts w:cs="Consolas"/>
          <w:color w:val="313131"/>
          <w:lang w:val="en-US"/>
        </w:rPr>
      </w:pPr>
      <w:r w:rsidRPr="00834C5E">
        <w:rPr>
          <w:rFonts w:cs="Consolas"/>
          <w:color w:val="313131"/>
          <w:lang w:val="en-US"/>
        </w:rPr>
        <w:t>Content-Type: application/x-www-form-urlencoded</w:t>
      </w:r>
    </w:p>
    <w:p w:rsidR="00DF1288" w:rsidRDefault="00DF1288" w:rsidP="00DF1288"/>
    <w:p w:rsidR="0081670B" w:rsidRDefault="0081670B" w:rsidP="00DF1288">
      <w:r>
        <w:t>Modelo XML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E64A15" w:rsidTr="000A61EB">
        <w:tc>
          <w:tcPr>
            <w:tcW w:w="5000" w:type="pct"/>
          </w:tcPr>
          <w:p w:rsidR="00CD23A3" w:rsidRPr="00CD23A3" w:rsidRDefault="0081670B" w:rsidP="00CD23A3">
            <w:pPr>
              <w:ind w:left="0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1670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xml=</w:t>
            </w:r>
            <w:r w:rsidR="00CD23A3">
              <w:t xml:space="preserve"> </w:t>
            </w:r>
            <w:r w:rsidR="00CD23A3"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</w:t>
            </w:r>
            <w:r w:rsidR="00CD23A3"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transacao</w:t>
            </w:r>
            <w:r w:rsidR="00CD23A3"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CD23A3" w:rsidRPr="00CD23A3" w:rsidRDefault="00CD23A3" w:rsidP="00CD23A3">
            <w:pPr>
              <w:ind w:left="0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usuari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Pr="005365FD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dem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usuari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5365FD" w:rsidRPr="005365FD" w:rsidRDefault="00CD23A3" w:rsidP="005365FD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CD23A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ab/>
            </w:r>
            <w:r w:rsidR="005365FD"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</w:t>
            </w:r>
            <w:r w:rsidR="005365FD"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token</w:t>
            </w:r>
            <w:r w:rsidR="005365FD"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="005365FD" w:rsidRPr="005365FD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3366</w:t>
            </w:r>
            <w:r w:rsidR="005365FD"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="005365FD"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token</w:t>
            </w:r>
            <w:r w:rsidR="005365FD"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5365FD" w:rsidRPr="005365FD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  &lt;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carta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5365FD" w:rsidRPr="005365FD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   &lt;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bandeira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Pr="005365FD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VISA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bandeira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5365FD" w:rsidRPr="005365FD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  &lt;/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carta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5365FD" w:rsidRPr="005365FD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  &lt;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urlRetorn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Pr="005365FD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https://ntk2all.com.br/request.php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urlRetorn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E26F8A" w:rsidRPr="00034A93" w:rsidRDefault="005365FD" w:rsidP="00034A93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&lt;/</w:t>
            </w:r>
            <w:r w:rsidRPr="005365FD"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transacao</w:t>
            </w:r>
            <w:r w:rsidRPr="005365FD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&gt;</w:t>
            </w:r>
          </w:p>
        </w:tc>
      </w:tr>
    </w:tbl>
    <w:p w:rsidR="00DF1288" w:rsidRDefault="00DF1288" w:rsidP="00DF1288"/>
    <w:p w:rsidR="00844F58" w:rsidRDefault="00844F58">
      <w:pPr>
        <w:ind w:left="0"/>
      </w:pPr>
      <w:r>
        <w:br w:type="page"/>
      </w:r>
    </w:p>
    <w:p w:rsidR="008B1BBE" w:rsidRDefault="008B1BBE" w:rsidP="00743953">
      <w:r>
        <w:lastRenderedPageBreak/>
        <w:t>Caracterização</w:t>
      </w:r>
      <w:r w:rsidRPr="003A605D">
        <w:t xml:space="preserve"> das </w:t>
      </w:r>
      <w:r w:rsidR="008243F6">
        <w:rPr>
          <w:i/>
        </w:rPr>
        <w:t>Tag</w:t>
      </w:r>
      <w:r w:rsidRPr="005124B6">
        <w:rPr>
          <w:i/>
        </w:rPr>
        <w:t>s</w:t>
      </w:r>
      <w:r>
        <w:t xml:space="preserve"> XML para requisição da intenção de gravar cartão</w:t>
      </w:r>
      <w:r w:rsidR="00140352">
        <w:t>: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083"/>
        <w:gridCol w:w="670"/>
        <w:gridCol w:w="776"/>
        <w:gridCol w:w="1629"/>
        <w:gridCol w:w="2789"/>
      </w:tblGrid>
      <w:tr w:rsidR="00CD23A3" w:rsidRPr="00B47294" w:rsidTr="000A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8243F6" w:rsidP="00C864CD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6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ipo</w:t>
            </w:r>
          </w:p>
        </w:tc>
        <w:tc>
          <w:tcPr>
            <w:tcW w:w="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rig.</w:t>
            </w:r>
          </w:p>
        </w:tc>
        <w:tc>
          <w:tcPr>
            <w:tcW w:w="4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Tam</w:t>
            </w:r>
            <w:proofErr w:type="gramEnd"/>
            <w:r w:rsidRPr="00B47294">
              <w:rPr>
                <w:sz w:val="16"/>
                <w:szCs w:val="16"/>
              </w:rPr>
              <w:t>.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Observações</w:t>
            </w:r>
          </w:p>
        </w:tc>
      </w:tr>
      <w:tr w:rsidR="00CD23A3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ransacao</w:t>
            </w:r>
          </w:p>
        </w:tc>
        <w:tc>
          <w:tcPr>
            <w:tcW w:w="621" w:type="pct"/>
          </w:tcPr>
          <w:p w:rsidR="00CD23A3" w:rsidRPr="00B47294" w:rsidRDefault="008243F6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CD23A3" w:rsidRPr="00B47294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84" w:type="pct"/>
          </w:tcPr>
          <w:p w:rsidR="00CD23A3" w:rsidRPr="00B47294" w:rsidRDefault="00CD23A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CD23A3" w:rsidRPr="00B47294" w:rsidRDefault="00CD23A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CD23A3" w:rsidRPr="00B47294" w:rsidRDefault="008243F6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  <w:r w:rsidR="00CD23A3" w:rsidRPr="00B47294">
              <w:rPr>
                <w:sz w:val="16"/>
                <w:szCs w:val="16"/>
              </w:rPr>
              <w:t xml:space="preserve"> principal do XML de aprovação de transação por cartão no </w:t>
            </w:r>
            <w:proofErr w:type="gramStart"/>
            <w:r w:rsidR="00CD23A3" w:rsidRPr="00B47294">
              <w:rPr>
                <w:sz w:val="16"/>
                <w:szCs w:val="16"/>
              </w:rPr>
              <w:t>GATE2all</w:t>
            </w:r>
            <w:proofErr w:type="gramEnd"/>
            <w:r w:rsidR="00CD23A3" w:rsidRPr="00B47294">
              <w:rPr>
                <w:sz w:val="16"/>
                <w:szCs w:val="16"/>
              </w:rPr>
              <w:t xml:space="preserve">  Integrado.</w:t>
            </w:r>
          </w:p>
        </w:tc>
        <w:tc>
          <w:tcPr>
            <w:tcW w:w="1600" w:type="pct"/>
          </w:tcPr>
          <w:p w:rsidR="00CD23A3" w:rsidRPr="00B47294" w:rsidRDefault="00CD23A3" w:rsidP="00787E5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Atributos: </w:t>
            </w:r>
            <w:r w:rsidRPr="00B47294">
              <w:rPr>
                <w:rFonts w:cs="Consolas"/>
                <w:sz w:val="16"/>
                <w:szCs w:val="16"/>
              </w:rPr>
              <w:t>versao (tipo: String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)</w:t>
            </w:r>
            <w:proofErr w:type="gramEnd"/>
            <w:r w:rsidRPr="00B47294">
              <w:rPr>
                <w:sz w:val="16"/>
                <w:szCs w:val="16"/>
              </w:rPr>
              <w:br/>
              <w:t xml:space="preserve">Contém as </w:t>
            </w:r>
            <w:r w:rsidR="008243F6" w:rsidRPr="00B47294">
              <w:rPr>
                <w:i/>
                <w:sz w:val="16"/>
                <w:szCs w:val="16"/>
              </w:rPr>
              <w:t>Tag</w:t>
            </w:r>
            <w:r w:rsidRPr="00B47294">
              <w:rPr>
                <w:i/>
                <w:sz w:val="16"/>
                <w:szCs w:val="16"/>
              </w:rPr>
              <w:t>s</w:t>
            </w:r>
            <w:r w:rsidRPr="00B47294">
              <w:rPr>
                <w:sz w:val="16"/>
                <w:szCs w:val="16"/>
              </w:rPr>
              <w:t xml:space="preserve"> usuário, </w:t>
            </w:r>
            <w:r w:rsidRPr="00B47294">
              <w:rPr>
                <w:rFonts w:cs="Consolas"/>
                <w:sz w:val="16"/>
                <w:szCs w:val="16"/>
              </w:rPr>
              <w:t>token,  cart</w:t>
            </w:r>
            <w:r w:rsidR="00787E52" w:rsidRPr="00B47294">
              <w:rPr>
                <w:rFonts w:cs="Consolas"/>
                <w:sz w:val="16"/>
                <w:szCs w:val="16"/>
              </w:rPr>
              <w:t>a</w:t>
            </w:r>
            <w:r w:rsidRPr="00B47294">
              <w:rPr>
                <w:rFonts w:cs="Consolas"/>
                <w:sz w:val="16"/>
                <w:szCs w:val="16"/>
              </w:rPr>
              <w:t>o e urlRetorno.</w:t>
            </w:r>
          </w:p>
        </w:tc>
      </w:tr>
      <w:tr w:rsidR="00CD23A3" w:rsidRPr="00B47294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 xml:space="preserve">usuário </w:t>
            </w:r>
          </w:p>
        </w:tc>
        <w:tc>
          <w:tcPr>
            <w:tcW w:w="621" w:type="pct"/>
          </w:tcPr>
          <w:p w:rsidR="00CD23A3" w:rsidRPr="00B47294" w:rsidRDefault="00CD23A3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84" w:type="pct"/>
          </w:tcPr>
          <w:p w:rsidR="00CD23A3" w:rsidRPr="00B47294" w:rsidRDefault="00CD23A3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CD23A3" w:rsidRPr="00B47294" w:rsidRDefault="00CD23A3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CD23A3" w:rsidRPr="00B47294" w:rsidRDefault="00CD23A3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600" w:type="pct"/>
          </w:tcPr>
          <w:p w:rsidR="00CD23A3" w:rsidRPr="00B47294" w:rsidRDefault="00CD23A3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D23A3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oken</w:t>
            </w:r>
          </w:p>
        </w:tc>
        <w:tc>
          <w:tcPr>
            <w:tcW w:w="621" w:type="pct"/>
          </w:tcPr>
          <w:p w:rsidR="00CD23A3" w:rsidRPr="00B47294" w:rsidRDefault="00CD23A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84" w:type="pct"/>
          </w:tcPr>
          <w:p w:rsidR="00CD23A3" w:rsidRPr="00B47294" w:rsidRDefault="00CD23A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CD23A3" w:rsidRPr="00B47294" w:rsidRDefault="00CD23A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CD23A3" w:rsidRPr="00B47294" w:rsidRDefault="00CD23A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Token do usuário para a transação</w:t>
            </w:r>
          </w:p>
        </w:tc>
        <w:tc>
          <w:tcPr>
            <w:tcW w:w="1600" w:type="pct"/>
          </w:tcPr>
          <w:p w:rsidR="00CD23A3" w:rsidRPr="00B47294" w:rsidRDefault="00CD23A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CD23A3" w:rsidRPr="00B47294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CD23A3" w:rsidP="00C864CD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cartao</w:t>
            </w:r>
          </w:p>
        </w:tc>
        <w:tc>
          <w:tcPr>
            <w:tcW w:w="621" w:type="pct"/>
          </w:tcPr>
          <w:p w:rsidR="00CD23A3" w:rsidRPr="00B47294" w:rsidRDefault="008243F6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Tag</w:t>
            </w:r>
          </w:p>
        </w:tc>
        <w:tc>
          <w:tcPr>
            <w:tcW w:w="384" w:type="pct"/>
          </w:tcPr>
          <w:p w:rsidR="00CD23A3" w:rsidRPr="00B47294" w:rsidRDefault="00787E5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não</w:t>
            </w:r>
          </w:p>
        </w:tc>
        <w:tc>
          <w:tcPr>
            <w:tcW w:w="445" w:type="pct"/>
          </w:tcPr>
          <w:p w:rsidR="00CD23A3" w:rsidRPr="00B47294" w:rsidRDefault="00CD23A3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CD23A3" w:rsidRPr="00B47294" w:rsidRDefault="00787E5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Contém os dados do cartão</w:t>
            </w:r>
          </w:p>
        </w:tc>
        <w:tc>
          <w:tcPr>
            <w:tcW w:w="1600" w:type="pct"/>
          </w:tcPr>
          <w:p w:rsidR="00CD23A3" w:rsidRPr="00B47294" w:rsidRDefault="00787E52" w:rsidP="00787E5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Atributos: bandeira</w:t>
            </w:r>
          </w:p>
        </w:tc>
      </w:tr>
      <w:tr w:rsidR="007266A5" w:rsidRPr="00B47294" w:rsidTr="000A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66A5" w:rsidRPr="00B47294" w:rsidRDefault="007266A5" w:rsidP="00C864CD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bandeira</w:t>
            </w:r>
          </w:p>
        </w:tc>
        <w:tc>
          <w:tcPr>
            <w:tcW w:w="621" w:type="pct"/>
          </w:tcPr>
          <w:p w:rsidR="007266A5" w:rsidRPr="00B47294" w:rsidRDefault="007266A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 normalizada (normalized</w:t>
            </w:r>
            <w:r w:rsidRPr="00B47294">
              <w:rPr>
                <w:sz w:val="16"/>
                <w:szCs w:val="16"/>
              </w:rPr>
              <w:br/>
              <w:t>String)</w:t>
            </w:r>
          </w:p>
        </w:tc>
        <w:tc>
          <w:tcPr>
            <w:tcW w:w="384" w:type="pct"/>
          </w:tcPr>
          <w:p w:rsidR="007266A5" w:rsidRPr="00B47294" w:rsidRDefault="007266A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7266A5" w:rsidRPr="00B47294" w:rsidRDefault="007266A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B47294">
              <w:rPr>
                <w:sz w:val="16"/>
                <w:szCs w:val="16"/>
              </w:rPr>
              <w:t>2</w:t>
            </w:r>
            <w:proofErr w:type="gramEnd"/>
            <w:r w:rsidRPr="00B47294">
              <w:rPr>
                <w:sz w:val="16"/>
                <w:szCs w:val="16"/>
              </w:rPr>
              <w:t xml:space="preserve"> até  50</w:t>
            </w:r>
          </w:p>
        </w:tc>
        <w:tc>
          <w:tcPr>
            <w:tcW w:w="934" w:type="pct"/>
          </w:tcPr>
          <w:p w:rsidR="007266A5" w:rsidRPr="00B47294" w:rsidRDefault="007266A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>Nome da bandeira do cartão utilizado na transação.</w:t>
            </w:r>
          </w:p>
        </w:tc>
        <w:tc>
          <w:tcPr>
            <w:tcW w:w="1600" w:type="pct"/>
          </w:tcPr>
          <w:p w:rsidR="007266A5" w:rsidRPr="00B47294" w:rsidRDefault="007266A5" w:rsidP="00C864C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Deve conter entre </w:t>
            </w:r>
            <w:proofErr w:type="gramStart"/>
            <w:r w:rsidRPr="00B47294">
              <w:rPr>
                <w:rFonts w:cs="Consolas"/>
                <w:sz w:val="16"/>
                <w:szCs w:val="16"/>
              </w:rPr>
              <w:t>2</w:t>
            </w:r>
            <w:proofErr w:type="gramEnd"/>
            <w:r w:rsidRPr="00B47294">
              <w:rPr>
                <w:rFonts w:cs="Consolas"/>
                <w:sz w:val="16"/>
                <w:szCs w:val="16"/>
              </w:rPr>
              <w:t xml:space="preserve"> (dois) e 50 (cinquenta caracteres)</w:t>
            </w:r>
          </w:p>
        </w:tc>
      </w:tr>
      <w:tr w:rsidR="00CD23A3" w:rsidRPr="00B47294" w:rsidTr="000A6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23A3" w:rsidRPr="00B47294" w:rsidRDefault="00787E52" w:rsidP="00C864CD">
            <w:pPr>
              <w:ind w:left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urlRetorno</w:t>
            </w:r>
          </w:p>
        </w:tc>
        <w:tc>
          <w:tcPr>
            <w:tcW w:w="621" w:type="pct"/>
          </w:tcPr>
          <w:p w:rsidR="00CD23A3" w:rsidRPr="00B47294" w:rsidRDefault="00CD23A3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tring</w:t>
            </w:r>
          </w:p>
        </w:tc>
        <w:tc>
          <w:tcPr>
            <w:tcW w:w="384" w:type="pct"/>
          </w:tcPr>
          <w:p w:rsidR="00CD23A3" w:rsidRPr="00B47294" w:rsidRDefault="00787E5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CD23A3" w:rsidRPr="00B47294" w:rsidRDefault="00E26F8A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7294">
              <w:rPr>
                <w:sz w:val="16"/>
                <w:szCs w:val="16"/>
              </w:rPr>
              <w:t>300</w:t>
            </w:r>
          </w:p>
        </w:tc>
        <w:tc>
          <w:tcPr>
            <w:tcW w:w="934" w:type="pct"/>
          </w:tcPr>
          <w:p w:rsidR="00CD23A3" w:rsidRPr="00B47294" w:rsidRDefault="0069522E" w:rsidP="0069522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B47294">
              <w:rPr>
                <w:rFonts w:cs="Consolas"/>
                <w:sz w:val="16"/>
                <w:szCs w:val="16"/>
              </w:rPr>
              <w:t xml:space="preserve">URL para receber o </w:t>
            </w:r>
            <w:r w:rsidR="007266A5" w:rsidRPr="00B47294">
              <w:rPr>
                <w:rFonts w:cs="Consolas"/>
                <w:sz w:val="16"/>
                <w:szCs w:val="16"/>
              </w:rPr>
              <w:t>retorno da transação</w:t>
            </w:r>
          </w:p>
        </w:tc>
        <w:tc>
          <w:tcPr>
            <w:tcW w:w="1600" w:type="pct"/>
          </w:tcPr>
          <w:p w:rsidR="00CD23A3" w:rsidRPr="00B47294" w:rsidRDefault="00CD23A3" w:rsidP="00C864C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E26F8A" w:rsidRDefault="00E26F8A">
      <w:pPr>
        <w:ind w:left="0"/>
      </w:pPr>
    </w:p>
    <w:p w:rsidR="00E64A15" w:rsidRDefault="00E26F8A" w:rsidP="00DF1288">
      <w:r>
        <w:t>Exemplo do r</w:t>
      </w:r>
      <w:r w:rsidR="00E64A15">
        <w:t>etorn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E64A15" w:rsidTr="000A61EB">
        <w:tc>
          <w:tcPr>
            <w:tcW w:w="5000" w:type="pct"/>
          </w:tcPr>
          <w:p w:rsidR="005365FD" w:rsidRPr="000C52A4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?</w:t>
            </w:r>
            <w:r w:rsidRPr="000C52A4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xml</w:t>
            </w: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</w:t>
            </w:r>
            <w:r w:rsidRPr="000C52A4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eastAsia="en-US"/>
              </w:rPr>
              <w:t>version</w:t>
            </w: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=</w:t>
            </w:r>
            <w:r w:rsidRPr="000C52A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"</w:t>
            </w: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1.0</w:t>
            </w:r>
            <w:r w:rsidRPr="000C52A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"</w:t>
            </w: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</w:t>
            </w:r>
            <w:r w:rsidRPr="000C52A4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eastAsia="en-US"/>
              </w:rPr>
              <w:t>encoding</w:t>
            </w: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=</w:t>
            </w:r>
            <w:r w:rsidRPr="000C52A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"</w:t>
            </w: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ISO-8859-1</w:t>
            </w:r>
            <w:r w:rsidRPr="000C52A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"</w:t>
            </w:r>
            <w:r w:rsidRPr="000C52A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?&gt;</w:t>
            </w:r>
          </w:p>
          <w:p w:rsidR="005365FD" w:rsidRPr="005365FD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</w:t>
            </w:r>
            <w:r w:rsidRPr="005365F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retorno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5365FD" w:rsidRPr="005365FD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  &lt;</w:t>
            </w:r>
            <w:r w:rsidRPr="005365F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token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Pr="005365F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8c5f8596-e88f-447a-a0eb-aa6210987819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5365F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token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5365FD" w:rsidRPr="005365FD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  &lt;</w:t>
            </w:r>
            <w:r w:rsidRPr="005365F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message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Pr="005365F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Intenção token gerada com sucesso!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5365F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message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E64A15" w:rsidRPr="00072A8F" w:rsidRDefault="005365FD" w:rsidP="00072A8F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5365FD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retorno</w:t>
            </w:r>
            <w:r w:rsidRPr="005365FD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</w:tc>
      </w:tr>
    </w:tbl>
    <w:p w:rsidR="0081670B" w:rsidRDefault="0081670B" w:rsidP="00DF1288"/>
    <w:p w:rsidR="00E26F8A" w:rsidRDefault="00E26F8A" w:rsidP="00B47294">
      <w:pPr>
        <w:pStyle w:val="Contedo"/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</w:pPr>
      <w:r>
        <w:t xml:space="preserve">Após o recebimento do token de identificação este deverá ser concatenado com a URL </w:t>
      </w:r>
      <w:hyperlink r:id="rId48" w:history="1">
        <w:r w:rsidRPr="00A8537C">
          <w:rPr>
            <w:rStyle w:val="Hyperlink"/>
            <w:b/>
          </w:rPr>
          <w:t>https://ntk2all.com.br</w:t>
        </w:r>
        <w:r w:rsidRPr="00A8537C">
          <w:rPr>
            <w:rStyle w:val="Hyperlink"/>
            <w:rFonts w:ascii="Helvetica" w:hAnsi="Helvetica" w:cs="Helvetica"/>
            <w:b/>
            <w:sz w:val="18"/>
            <w:szCs w:val="18"/>
            <w:shd w:val="clear" w:color="auto" w:fill="F7F7F7"/>
          </w:rPr>
          <w:t>/gateway/intencao/salvarCartao?token=&lt;token</w:t>
        </w:r>
      </w:hyperlink>
      <w:r>
        <w:rPr>
          <w:rFonts w:ascii="Helvetica" w:hAnsi="Helvetica" w:cs="Helvetica"/>
          <w:b/>
          <w:color w:val="3E454C"/>
          <w:sz w:val="18"/>
          <w:szCs w:val="18"/>
          <w:shd w:val="clear" w:color="auto" w:fill="F7F7F7"/>
        </w:rPr>
        <w:t>&gt; e redirecionar o usuário para o endereço onde o mesmo irá inserir os dados do cartão.</w:t>
      </w:r>
    </w:p>
    <w:p w:rsidR="00E26F8A" w:rsidRDefault="00D577F6" w:rsidP="00E26F8A">
      <w:r>
        <w:rPr>
          <w:noProof/>
        </w:rPr>
        <w:drawing>
          <wp:inline distT="0" distB="0" distL="0" distR="0" wp14:anchorId="38E37815" wp14:editId="09829154">
            <wp:extent cx="5398935" cy="217865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25497"/>
                    <a:stretch/>
                  </pic:blipFill>
                  <pic:spPr bwMode="auto">
                    <a:xfrm>
                      <a:off x="0" y="0"/>
                      <a:ext cx="5400040" cy="217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7F6" w:rsidRDefault="00994ED5" w:rsidP="00E26F8A">
      <w:r>
        <w:rPr>
          <w:noProof/>
        </w:rPr>
        <w:t xml:space="preserve">  </w:t>
      </w:r>
    </w:p>
    <w:p w:rsidR="00B6259D" w:rsidRDefault="00B6259D">
      <w:pPr>
        <w:ind w:left="0"/>
        <w:rPr>
          <w:sz w:val="24"/>
        </w:rPr>
      </w:pPr>
      <w:r>
        <w:br w:type="page"/>
      </w:r>
    </w:p>
    <w:p w:rsidR="00E56115" w:rsidRDefault="00E56115" w:rsidP="00B6259D">
      <w:pPr>
        <w:pStyle w:val="Contedo"/>
      </w:pPr>
      <w:r>
        <w:lastRenderedPageBreak/>
        <w:t xml:space="preserve">Retorno do token-cartão para </w:t>
      </w:r>
      <w:r w:rsidR="00710842">
        <w:t xml:space="preserve">o </w:t>
      </w:r>
      <w:r w:rsidR="009534E0">
        <w:t>armazenamento: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8644"/>
      </w:tblGrid>
      <w:tr w:rsidR="004C3AE1" w:rsidTr="004C3AE1">
        <w:tc>
          <w:tcPr>
            <w:tcW w:w="8644" w:type="dxa"/>
          </w:tcPr>
          <w:p w:rsidR="005365FD" w:rsidRPr="009534E0" w:rsidRDefault="005365FD" w:rsidP="005365F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534E0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9534E0">
              <w:rPr>
                <w:rFonts w:ascii="Consolas" w:hAnsi="Consolas" w:cs="Consolas"/>
                <w:color w:val="A31515"/>
                <w:sz w:val="19"/>
                <w:szCs w:val="19"/>
              </w:rPr>
              <w:t>ret</w:t>
            </w:r>
            <w:r w:rsidR="0014035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retorno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5365FD" w:rsidRPr="009534E0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&lt;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odigo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  <w:r w:rsidRPr="009534E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00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odigo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5365FD" w:rsidRPr="009534E0" w:rsidRDefault="00140352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 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</w:t>
            </w:r>
            <w:r w:rsidR="005365FD"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tokenizacao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5365FD" w:rsidRPr="009534E0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 w:rsidR="0014035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mensagem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  <w:r w:rsidRPr="009534E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oken gerado com sucesso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mensagem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5365FD" w:rsidRPr="009534E0" w:rsidRDefault="00140352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4035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 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="005365FD"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oken-cartao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  <w:r w:rsidR="005365FD" w:rsidRPr="009534E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31fc78b2-34av-48dd-acc5-3eb8e11fde1321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r w:rsidR="005365FD"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oken-cartao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5365FD" w:rsidRPr="009534E0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="0014035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artao-truncado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  <w:r w:rsidRPr="009534E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59312******1234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artao-truncado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5365FD" w:rsidRPr="009534E0" w:rsidRDefault="005365FD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 w:rsidR="0014035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tus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  <w:r w:rsidRPr="009534E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tus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7C1DC8" w:rsidRPr="009534E0" w:rsidRDefault="00140352" w:rsidP="005365F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r w:rsidR="005365FD"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tokenizacao</w:t>
            </w:r>
            <w:r w:rsidR="005365FD"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710842" w:rsidRPr="00072A8F" w:rsidRDefault="005365FD" w:rsidP="007C1DC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r w:rsidRPr="009534E0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retorno</w:t>
            </w:r>
            <w:r w:rsidRPr="009534E0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710842" w:rsidRDefault="00710842" w:rsidP="00DF1288"/>
    <w:p w:rsidR="00710842" w:rsidRDefault="00710842">
      <w:pPr>
        <w:ind w:left="0"/>
      </w:pPr>
      <w:r>
        <w:br w:type="page"/>
      </w:r>
    </w:p>
    <w:p w:rsidR="00710842" w:rsidRPr="0050371D" w:rsidRDefault="00710842" w:rsidP="00743953">
      <w:pPr>
        <w:rPr>
          <w:sz w:val="24"/>
        </w:rPr>
      </w:pPr>
      <w:r w:rsidRPr="0050371D">
        <w:rPr>
          <w:sz w:val="24"/>
        </w:rPr>
        <w:lastRenderedPageBreak/>
        <w:t xml:space="preserve">Caracterização das </w:t>
      </w:r>
      <w:r w:rsidR="008243F6" w:rsidRPr="0050371D">
        <w:rPr>
          <w:i/>
          <w:sz w:val="24"/>
        </w:rPr>
        <w:t>Tag</w:t>
      </w:r>
      <w:r w:rsidRPr="0050371D">
        <w:rPr>
          <w:i/>
          <w:sz w:val="24"/>
        </w:rPr>
        <w:t>s</w:t>
      </w:r>
      <w:r w:rsidRPr="0050371D">
        <w:rPr>
          <w:sz w:val="24"/>
        </w:rPr>
        <w:t xml:space="preserve"> XML para requisição da intenção de gravar cartão</w:t>
      </w:r>
      <w:r w:rsidR="00140352" w:rsidRPr="0050371D">
        <w:rPr>
          <w:sz w:val="24"/>
        </w:rPr>
        <w:t>: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083"/>
        <w:gridCol w:w="670"/>
        <w:gridCol w:w="776"/>
        <w:gridCol w:w="1629"/>
        <w:gridCol w:w="2789"/>
      </w:tblGrid>
      <w:tr w:rsidR="00E56115" w:rsidTr="0028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8243F6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</w:p>
        </w:tc>
        <w:tc>
          <w:tcPr>
            <w:tcW w:w="6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ipo</w:t>
            </w:r>
          </w:p>
        </w:tc>
        <w:tc>
          <w:tcPr>
            <w:tcW w:w="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Obrig.</w:t>
            </w:r>
          </w:p>
        </w:tc>
        <w:tc>
          <w:tcPr>
            <w:tcW w:w="4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0371D">
              <w:rPr>
                <w:sz w:val="16"/>
                <w:szCs w:val="16"/>
              </w:rPr>
              <w:t>Tam</w:t>
            </w:r>
            <w:proofErr w:type="gramEnd"/>
            <w:r w:rsidRPr="0050371D">
              <w:rPr>
                <w:sz w:val="16"/>
                <w:szCs w:val="16"/>
              </w:rPr>
              <w:t>.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Descrição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Observações</w:t>
            </w:r>
          </w:p>
        </w:tc>
      </w:tr>
      <w:tr w:rsidR="00E56115" w:rsidTr="0028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retorno</w:t>
            </w:r>
          </w:p>
        </w:tc>
        <w:tc>
          <w:tcPr>
            <w:tcW w:w="621" w:type="pct"/>
          </w:tcPr>
          <w:p w:rsidR="00E56115" w:rsidRPr="0050371D" w:rsidRDefault="008243F6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  <w:r w:rsidR="00E56115" w:rsidRPr="0050371D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84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E56115" w:rsidRPr="0050371D" w:rsidRDefault="008243F6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  <w:r w:rsidR="00E56115" w:rsidRPr="0050371D">
              <w:rPr>
                <w:sz w:val="16"/>
                <w:szCs w:val="16"/>
              </w:rPr>
              <w:t xml:space="preserve"> principal do XML de aprovação de transação por cartão no </w:t>
            </w:r>
            <w:proofErr w:type="gramStart"/>
            <w:r w:rsidR="00E56115" w:rsidRPr="0050371D">
              <w:rPr>
                <w:sz w:val="16"/>
                <w:szCs w:val="16"/>
              </w:rPr>
              <w:t>GATE2all</w:t>
            </w:r>
            <w:proofErr w:type="gramEnd"/>
            <w:r w:rsidR="00E56115" w:rsidRPr="0050371D">
              <w:rPr>
                <w:sz w:val="16"/>
                <w:szCs w:val="16"/>
              </w:rPr>
              <w:t xml:space="preserve">  Integrado.</w:t>
            </w:r>
          </w:p>
        </w:tc>
        <w:tc>
          <w:tcPr>
            <w:tcW w:w="1600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 xml:space="preserve">Atributos: </w:t>
            </w:r>
            <w:r w:rsidRPr="0050371D">
              <w:rPr>
                <w:rFonts w:cs="Consolas"/>
                <w:sz w:val="16"/>
                <w:szCs w:val="16"/>
              </w:rPr>
              <w:t>versao (tipo: String</w:t>
            </w:r>
            <w:proofErr w:type="gramStart"/>
            <w:r w:rsidRPr="0050371D">
              <w:rPr>
                <w:rFonts w:cs="Consolas"/>
                <w:sz w:val="16"/>
                <w:szCs w:val="16"/>
              </w:rPr>
              <w:t>)</w:t>
            </w:r>
            <w:proofErr w:type="gramEnd"/>
            <w:r w:rsidRPr="0050371D">
              <w:rPr>
                <w:sz w:val="16"/>
                <w:szCs w:val="16"/>
              </w:rPr>
              <w:br/>
              <w:t xml:space="preserve">Contém as </w:t>
            </w:r>
            <w:r w:rsidR="008243F6" w:rsidRPr="0050371D">
              <w:rPr>
                <w:i/>
                <w:sz w:val="16"/>
                <w:szCs w:val="16"/>
              </w:rPr>
              <w:t>Tag</w:t>
            </w:r>
            <w:r w:rsidRPr="0050371D">
              <w:rPr>
                <w:i/>
                <w:sz w:val="16"/>
                <w:szCs w:val="16"/>
              </w:rPr>
              <w:t>s</w:t>
            </w:r>
            <w:r w:rsidRPr="0050371D">
              <w:rPr>
                <w:sz w:val="16"/>
                <w:szCs w:val="16"/>
              </w:rPr>
              <w:t xml:space="preserve"> usuário, </w:t>
            </w:r>
            <w:r w:rsidRPr="0050371D">
              <w:rPr>
                <w:rFonts w:cs="Consolas"/>
                <w:sz w:val="16"/>
                <w:szCs w:val="16"/>
              </w:rPr>
              <w:t>token,  cartao e urlRetorno.</w:t>
            </w:r>
          </w:p>
        </w:tc>
      </w:tr>
      <w:tr w:rsidR="00E56115" w:rsidTr="00286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codigo</w:t>
            </w:r>
          </w:p>
        </w:tc>
        <w:tc>
          <w:tcPr>
            <w:tcW w:w="621" w:type="pct"/>
          </w:tcPr>
          <w:p w:rsidR="00E56115" w:rsidRPr="0050371D" w:rsidRDefault="0071084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int</w:t>
            </w:r>
          </w:p>
        </w:tc>
        <w:tc>
          <w:tcPr>
            <w:tcW w:w="384" w:type="pct"/>
          </w:tcPr>
          <w:p w:rsidR="00E56115" w:rsidRPr="0050371D" w:rsidRDefault="0071084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E56115" w:rsidRPr="0050371D" w:rsidRDefault="0071084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0371D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934" w:type="pct"/>
          </w:tcPr>
          <w:p w:rsidR="00E56115" w:rsidRPr="0050371D" w:rsidRDefault="0071084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Código de retorno da comunicação com o GATE2all.</w:t>
            </w:r>
          </w:p>
        </w:tc>
        <w:tc>
          <w:tcPr>
            <w:tcW w:w="1600" w:type="pct"/>
          </w:tcPr>
          <w:p w:rsidR="00E56115" w:rsidRPr="0050371D" w:rsidRDefault="00710842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00 = comunicação realizada com sucesso</w:t>
            </w:r>
          </w:p>
        </w:tc>
      </w:tr>
      <w:tr w:rsidR="00E56115" w:rsidTr="0028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okenizacao</w:t>
            </w:r>
          </w:p>
        </w:tc>
        <w:tc>
          <w:tcPr>
            <w:tcW w:w="621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ring</w:t>
            </w:r>
          </w:p>
        </w:tc>
        <w:tc>
          <w:tcPr>
            <w:tcW w:w="384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Token do usuário para a transação</w:t>
            </w:r>
          </w:p>
        </w:tc>
        <w:tc>
          <w:tcPr>
            <w:tcW w:w="1600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E56115" w:rsidTr="00286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mensagem</w:t>
            </w:r>
          </w:p>
        </w:tc>
        <w:tc>
          <w:tcPr>
            <w:tcW w:w="621" w:type="pct"/>
          </w:tcPr>
          <w:p w:rsidR="00E56115" w:rsidRPr="0050371D" w:rsidRDefault="008243F6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ag</w:t>
            </w:r>
          </w:p>
        </w:tc>
        <w:tc>
          <w:tcPr>
            <w:tcW w:w="384" w:type="pct"/>
          </w:tcPr>
          <w:p w:rsidR="00E56115" w:rsidRPr="0050371D" w:rsidRDefault="00E56115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não</w:t>
            </w:r>
          </w:p>
        </w:tc>
        <w:tc>
          <w:tcPr>
            <w:tcW w:w="445" w:type="pct"/>
          </w:tcPr>
          <w:p w:rsidR="00E56115" w:rsidRPr="0050371D" w:rsidRDefault="00E56115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E56115" w:rsidRPr="0050371D" w:rsidRDefault="00E56115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Contém os dados do cartão</w:t>
            </w:r>
          </w:p>
        </w:tc>
        <w:tc>
          <w:tcPr>
            <w:tcW w:w="1600" w:type="pct"/>
          </w:tcPr>
          <w:p w:rsidR="00E56115" w:rsidRPr="0050371D" w:rsidRDefault="00E56115" w:rsidP="00C864C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Atributos: bandeira</w:t>
            </w:r>
          </w:p>
        </w:tc>
      </w:tr>
      <w:tr w:rsidR="00E56115" w:rsidTr="0028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E56115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token-cartao</w:t>
            </w:r>
          </w:p>
        </w:tc>
        <w:tc>
          <w:tcPr>
            <w:tcW w:w="621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ring normalizada (normalized</w:t>
            </w:r>
            <w:r w:rsidRPr="0050371D">
              <w:rPr>
                <w:sz w:val="16"/>
                <w:szCs w:val="16"/>
              </w:rPr>
              <w:br/>
              <w:t>String)</w:t>
            </w:r>
          </w:p>
        </w:tc>
        <w:tc>
          <w:tcPr>
            <w:tcW w:w="384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0371D">
              <w:rPr>
                <w:sz w:val="16"/>
                <w:szCs w:val="16"/>
              </w:rPr>
              <w:t>2</w:t>
            </w:r>
            <w:proofErr w:type="gramEnd"/>
            <w:r w:rsidRPr="0050371D">
              <w:rPr>
                <w:sz w:val="16"/>
                <w:szCs w:val="16"/>
              </w:rPr>
              <w:t xml:space="preserve"> até  50</w:t>
            </w:r>
          </w:p>
        </w:tc>
        <w:tc>
          <w:tcPr>
            <w:tcW w:w="934" w:type="pct"/>
          </w:tcPr>
          <w:p w:rsidR="00E56115" w:rsidRPr="0050371D" w:rsidRDefault="00E56115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Nome da bandeira do cartão utilizado na transação.</w:t>
            </w:r>
          </w:p>
        </w:tc>
        <w:tc>
          <w:tcPr>
            <w:tcW w:w="1600" w:type="pct"/>
          </w:tcPr>
          <w:p w:rsidR="00E56115" w:rsidRPr="0050371D" w:rsidRDefault="00E56115" w:rsidP="00C864C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 xml:space="preserve">Deve conter entre </w:t>
            </w:r>
            <w:proofErr w:type="gramStart"/>
            <w:r w:rsidRPr="0050371D">
              <w:rPr>
                <w:rFonts w:cs="Consolas"/>
                <w:sz w:val="16"/>
                <w:szCs w:val="16"/>
              </w:rPr>
              <w:t>2</w:t>
            </w:r>
            <w:proofErr w:type="gramEnd"/>
            <w:r w:rsidRPr="0050371D">
              <w:rPr>
                <w:rFonts w:cs="Consolas"/>
                <w:sz w:val="16"/>
                <w:szCs w:val="16"/>
              </w:rPr>
              <w:t xml:space="preserve"> (dois) e 50 (cinquenta caracteres)</w:t>
            </w:r>
          </w:p>
        </w:tc>
      </w:tr>
      <w:tr w:rsidR="00E56115" w:rsidTr="00286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6115" w:rsidRPr="0050371D" w:rsidRDefault="007D1253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cartao-truncado</w:t>
            </w:r>
          </w:p>
        </w:tc>
        <w:tc>
          <w:tcPr>
            <w:tcW w:w="621" w:type="pct"/>
          </w:tcPr>
          <w:p w:rsidR="00E56115" w:rsidRPr="0050371D" w:rsidRDefault="00E56115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ring</w:t>
            </w:r>
          </w:p>
        </w:tc>
        <w:tc>
          <w:tcPr>
            <w:tcW w:w="384" w:type="pct"/>
          </w:tcPr>
          <w:p w:rsidR="00E56115" w:rsidRPr="0050371D" w:rsidRDefault="00E56115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im</w:t>
            </w:r>
          </w:p>
        </w:tc>
        <w:tc>
          <w:tcPr>
            <w:tcW w:w="445" w:type="pct"/>
          </w:tcPr>
          <w:p w:rsidR="00E56115" w:rsidRPr="0050371D" w:rsidRDefault="00E56115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300</w:t>
            </w:r>
          </w:p>
        </w:tc>
        <w:tc>
          <w:tcPr>
            <w:tcW w:w="934" w:type="pct"/>
          </w:tcPr>
          <w:p w:rsidR="00E56115" w:rsidRPr="0050371D" w:rsidRDefault="00E56115" w:rsidP="00C864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URL para receber o retorno da transação</w:t>
            </w:r>
          </w:p>
        </w:tc>
        <w:tc>
          <w:tcPr>
            <w:tcW w:w="1600" w:type="pct"/>
          </w:tcPr>
          <w:p w:rsidR="00E56115" w:rsidRPr="0050371D" w:rsidRDefault="00E56115" w:rsidP="00C864C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7D1253" w:rsidTr="0028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3" w:rsidRPr="0050371D" w:rsidRDefault="007D1253" w:rsidP="00C864CD">
            <w:pPr>
              <w:ind w:left="0"/>
              <w:rPr>
                <w:sz w:val="16"/>
                <w:szCs w:val="16"/>
              </w:rPr>
            </w:pPr>
            <w:r w:rsidRPr="0050371D">
              <w:rPr>
                <w:sz w:val="16"/>
                <w:szCs w:val="16"/>
              </w:rPr>
              <w:t>status</w:t>
            </w:r>
          </w:p>
        </w:tc>
        <w:tc>
          <w:tcPr>
            <w:tcW w:w="621" w:type="pct"/>
          </w:tcPr>
          <w:p w:rsidR="007D1253" w:rsidRPr="0050371D" w:rsidRDefault="007D125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84" w:type="pct"/>
          </w:tcPr>
          <w:p w:rsidR="007D1253" w:rsidRPr="0050371D" w:rsidRDefault="007D125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7D1253" w:rsidRPr="0050371D" w:rsidRDefault="007D125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0371D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34" w:type="pct"/>
          </w:tcPr>
          <w:p w:rsidR="007D1253" w:rsidRPr="0050371D" w:rsidRDefault="007D1253" w:rsidP="00C864C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status para utilização do token</w:t>
            </w:r>
          </w:p>
        </w:tc>
        <w:tc>
          <w:tcPr>
            <w:tcW w:w="1600" w:type="pct"/>
          </w:tcPr>
          <w:p w:rsidR="007D1253" w:rsidRPr="0050371D" w:rsidRDefault="007D1253" w:rsidP="007D125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1 = desbloqueado</w:t>
            </w:r>
          </w:p>
          <w:p w:rsidR="007D1253" w:rsidRPr="0050371D" w:rsidRDefault="007D1253" w:rsidP="007D125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0371D">
              <w:rPr>
                <w:rFonts w:cs="Consolas"/>
                <w:sz w:val="16"/>
                <w:szCs w:val="16"/>
              </w:rPr>
              <w:t>0 = bloqueado</w:t>
            </w:r>
          </w:p>
        </w:tc>
      </w:tr>
    </w:tbl>
    <w:p w:rsidR="002B79B6" w:rsidRDefault="002B79B6" w:rsidP="0050371D">
      <w:pPr>
        <w:pStyle w:val="Contedo"/>
      </w:pPr>
    </w:p>
    <w:p w:rsidR="00182195" w:rsidRPr="0050371D" w:rsidRDefault="00182195" w:rsidP="0050371D">
      <w:pPr>
        <w:pStyle w:val="Contedo"/>
      </w:pPr>
      <w:r w:rsidRPr="0050371D">
        <w:t>Exemplo de falha</w:t>
      </w:r>
      <w:r w:rsidR="00140352" w:rsidRPr="0050371D"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182195" w:rsidTr="00286F00">
        <w:tc>
          <w:tcPr>
            <w:tcW w:w="5000" w:type="pct"/>
          </w:tcPr>
          <w:p w:rsidR="007C1DC8" w:rsidRPr="007C1DC8" w:rsidRDefault="007C1DC8" w:rsidP="007C1DC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</w:t>
            </w:r>
            <w:r w:rsidRPr="007C1DC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retorno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7C1DC8" w:rsidRPr="007C1DC8" w:rsidRDefault="007C1DC8" w:rsidP="007C1DC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&lt;</w:t>
            </w:r>
            <w:r w:rsidRPr="007C1DC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codigo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="00B6259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024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7C1DC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codigo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7C1DC8" w:rsidRPr="007C1DC8" w:rsidRDefault="007C1DC8" w:rsidP="007C1DC8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 xml:space="preserve"> 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</w:t>
            </w:r>
            <w:r w:rsidRPr="007C1DC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mensagem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  <w:r w:rsidRPr="007C1DC8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Falha na comunicação com adquirente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7C1DC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mensagem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182195" w:rsidRDefault="007C1DC8" w:rsidP="00B6259D">
            <w:pPr>
              <w:ind w:left="0"/>
              <w:jc w:val="left"/>
            </w:pP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lt;/</w:t>
            </w:r>
            <w:r w:rsidRPr="007C1DC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retorno</w:t>
            </w:r>
            <w:r w:rsidRPr="007C1DC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&gt;</w:t>
            </w:r>
          </w:p>
        </w:tc>
      </w:tr>
    </w:tbl>
    <w:p w:rsidR="004C3AE1" w:rsidRDefault="004C3AE1">
      <w:pPr>
        <w:ind w:left="0"/>
      </w:pPr>
    </w:p>
    <w:p w:rsidR="00790AB8" w:rsidRDefault="00790AB8" w:rsidP="00743953">
      <w:pPr>
        <w:pStyle w:val="Ttulo2"/>
        <w:ind w:left="-142" w:hanging="425"/>
      </w:pPr>
      <w:bookmarkStart w:id="48" w:name="_Toc409782786"/>
      <w:r>
        <w:t>Transação com token</w:t>
      </w:r>
      <w:bookmarkEnd w:id="48"/>
    </w:p>
    <w:p w:rsidR="00704903" w:rsidRPr="00182195" w:rsidRDefault="00704903" w:rsidP="0050371D">
      <w:pPr>
        <w:pStyle w:val="Contedo"/>
      </w:pPr>
      <w:r>
        <w:t>Este tipo de transação não necessita dos dados do cartão, é necessário apenas o token do cartão.</w:t>
      </w:r>
      <w:r w:rsidR="00335143">
        <w:t xml:space="preserve"> </w:t>
      </w:r>
      <w:r>
        <w:t>Exemplo de requisiçã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182195" w:rsidTr="00286F00">
        <w:tc>
          <w:tcPr>
            <w:tcW w:w="5000" w:type="pct"/>
          </w:tcPr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?</w:t>
            </w:r>
            <w:proofErr w:type="gramStart"/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xml</w:t>
            </w:r>
            <w:proofErr w:type="gramEnd"/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743953">
              <w:rPr>
                <w:rFonts w:ascii="Consolas" w:hAnsi="Consolas" w:cs="Consolas"/>
                <w:color w:val="FF0000"/>
                <w:sz w:val="20"/>
                <w:szCs w:val="20"/>
              </w:rPr>
              <w:t>version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1.0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743953">
              <w:rPr>
                <w:rFonts w:ascii="Consolas" w:hAnsi="Consolas" w:cs="Consolas"/>
                <w:color w:val="FF0000"/>
                <w:sz w:val="20"/>
                <w:szCs w:val="20"/>
              </w:rPr>
              <w:t>encoding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iso-8859-1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?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transac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743953">
              <w:rPr>
                <w:rFonts w:ascii="Consolas" w:hAnsi="Consolas" w:cs="Consolas"/>
                <w:color w:val="FF0000"/>
                <w:sz w:val="20"/>
                <w:szCs w:val="20"/>
              </w:rPr>
              <w:t>vers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1.1.2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usuari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dem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usuari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token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3366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token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numeroDocument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123456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numeroDocument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tipoOperac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tipoOperac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valorTransac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1000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valorTransac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qtdeParcelas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qtdeParcelas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moeda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986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moeda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aptura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N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aptura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Style w:val="apple-tab-span"/>
                <w:rFonts w:ascii="Consolas" w:hAnsi="Consolas" w:cs="Consolas"/>
                <w:color w:val="0000FF"/>
                <w:sz w:val="20"/>
                <w:szCs w:val="20"/>
              </w:rPr>
              <w:tab/>
            </w:r>
            <w:r w:rsidRPr="00AC0ED9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C0ED9">
              <w:rPr>
                <w:rFonts w:ascii="Consolas" w:hAnsi="Consolas" w:cs="Consolas"/>
                <w:color w:val="A31515"/>
                <w:sz w:val="20"/>
                <w:szCs w:val="20"/>
              </w:rPr>
              <w:t>token</w:t>
            </w:r>
            <w:r w:rsidRPr="00AC0ED9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516070001521713</w:t>
            </w:r>
            <w:r w:rsidRPr="00AC0ED9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C0ED9">
              <w:rPr>
                <w:rFonts w:ascii="Consolas" w:hAnsi="Consolas" w:cs="Consolas"/>
                <w:color w:val="A31515"/>
                <w:sz w:val="20"/>
                <w:szCs w:val="20"/>
              </w:rPr>
              <w:t>token</w:t>
            </w:r>
            <w:r w:rsidRPr="00AC0ED9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omprador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Style w:val="apple-tab-span"/>
                <w:rFonts w:ascii="Consolas" w:hAnsi="Consolas" w:cs="Consolas"/>
                <w:color w:val="0000FF"/>
                <w:sz w:val="20"/>
                <w:szCs w:val="20"/>
              </w:rPr>
              <w:tab/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enderecoIP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127.0.0.1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enderecoIP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Style w:val="apple-tab-span"/>
                <w:rFonts w:ascii="Consolas" w:hAnsi="Consolas" w:cs="Consolas"/>
                <w:color w:val="0000FF"/>
                <w:sz w:val="20"/>
                <w:szCs w:val="20"/>
              </w:rPr>
              <w:tab/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nomePortador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Portador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nomePortador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Style w:val="apple-tab-span"/>
                <w:rFonts w:ascii="Consolas" w:hAnsi="Consolas" w:cs="Consolas"/>
                <w:color w:val="0000FF"/>
                <w:sz w:val="20"/>
                <w:szCs w:val="20"/>
              </w:rPr>
              <w:tab/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pfPortador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12345678909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pfPortador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Style w:val="apple-tab-span"/>
                <w:rFonts w:ascii="Consolas" w:hAnsi="Consolas" w:cs="Consolas"/>
                <w:color w:val="0000FF"/>
                <w:sz w:val="20"/>
                <w:szCs w:val="20"/>
              </w:rPr>
              <w:tab/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dataNascimentoPortador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743953">
              <w:rPr>
                <w:rFonts w:ascii="Consolas" w:hAnsi="Consolas" w:cs="Consolas"/>
                <w:color w:val="000000"/>
                <w:sz w:val="20"/>
                <w:szCs w:val="20"/>
              </w:rPr>
              <w:t>01012001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dataNascimentoPortadorCart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743953" w:rsidRDefault="00182195" w:rsidP="00182195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 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comprador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82195" w:rsidRPr="00E131C0" w:rsidRDefault="00182195" w:rsidP="00E131C0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43953">
              <w:rPr>
                <w:rFonts w:ascii="Consolas" w:hAnsi="Consolas" w:cs="Consolas"/>
                <w:color w:val="A31515"/>
                <w:sz w:val="20"/>
                <w:szCs w:val="20"/>
              </w:rPr>
              <w:t>transacao</w:t>
            </w:r>
            <w:r w:rsidRPr="00743953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335143" w:rsidRDefault="00335143">
      <w:pPr>
        <w:ind w:left="0"/>
        <w:rPr>
          <w:sz w:val="24"/>
        </w:rPr>
      </w:pPr>
      <w:r>
        <w:br w:type="page"/>
      </w:r>
    </w:p>
    <w:p w:rsidR="00217110" w:rsidRPr="005C6848" w:rsidRDefault="00217110" w:rsidP="0050371D">
      <w:pPr>
        <w:pStyle w:val="Contedo"/>
      </w:pPr>
      <w:r>
        <w:lastRenderedPageBreak/>
        <w:t>Exemplo de retorno de t</w:t>
      </w:r>
      <w:r w:rsidRPr="005C6848">
        <w:t>ransação autorizada e capturada</w:t>
      </w:r>
      <w: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17110" w:rsidTr="00286F00">
        <w:trPr>
          <w:trHeight w:val="3375"/>
        </w:trPr>
        <w:tc>
          <w:tcPr>
            <w:tcW w:w="5000" w:type="pct"/>
          </w:tcPr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C6848">
              <w:rPr>
                <w:rFonts w:ascii="Consolas" w:hAnsi="Consolas" w:cs="Consolas"/>
                <w:color w:val="0000FF"/>
              </w:rPr>
              <w:t>&lt;?</w:t>
            </w:r>
            <w:proofErr w:type="gramStart"/>
            <w:r w:rsidRPr="005C6848">
              <w:rPr>
                <w:rFonts w:ascii="Consolas" w:hAnsi="Consolas" w:cs="Consolas"/>
                <w:color w:val="A31515"/>
              </w:rPr>
              <w:t>xml</w:t>
            </w:r>
            <w:proofErr w:type="gramEnd"/>
            <w:r w:rsidRPr="005C6848">
              <w:rPr>
                <w:rFonts w:ascii="Consolas" w:hAnsi="Consolas" w:cs="Consolas"/>
                <w:color w:val="0000FF"/>
              </w:rPr>
              <w:t xml:space="preserve"> </w:t>
            </w:r>
            <w:r w:rsidRPr="005C6848">
              <w:rPr>
                <w:rFonts w:ascii="Consolas" w:hAnsi="Consolas" w:cs="Consolas"/>
                <w:color w:val="FF0000"/>
              </w:rPr>
              <w:t>version</w:t>
            </w:r>
            <w:r w:rsidRPr="005C6848">
              <w:rPr>
                <w:rFonts w:ascii="Consolas" w:hAnsi="Consolas" w:cs="Consolas"/>
                <w:color w:val="0000FF"/>
              </w:rPr>
              <w:t>=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1.0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 xml:space="preserve"> </w:t>
            </w:r>
            <w:r w:rsidRPr="005C6848">
              <w:rPr>
                <w:rFonts w:ascii="Consolas" w:hAnsi="Consolas" w:cs="Consolas"/>
                <w:color w:val="FF0000"/>
              </w:rPr>
              <w:t>encoding</w:t>
            </w:r>
            <w:r w:rsidRPr="005C6848">
              <w:rPr>
                <w:rFonts w:ascii="Consolas" w:hAnsi="Consolas" w:cs="Consolas"/>
                <w:color w:val="0000FF"/>
              </w:rPr>
              <w:t>=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ISO-8859-1</w:t>
            </w:r>
            <w:r w:rsidRPr="005C6848">
              <w:rPr>
                <w:rFonts w:ascii="Consolas" w:hAnsi="Consolas" w:cs="Consolas"/>
              </w:rPr>
              <w:t>"</w:t>
            </w:r>
            <w:r w:rsidRPr="005C6848">
              <w:rPr>
                <w:rFonts w:ascii="Consolas" w:hAnsi="Consolas" w:cs="Consolas"/>
                <w:color w:val="0000FF"/>
              </w:rPr>
              <w:t>?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retorno-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autoriz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id_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36c449e1-bd14-4aeb-8d5a-302a72e25181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id_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message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Transação autorizada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message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codAutoriz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23456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codAutoriz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codRespost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00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codRespost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tid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006993069062C8E1001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tid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numeroDocument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23456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numeroDocument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8F48C2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072A8F">
              <w:rPr>
                <w:rFonts w:ascii="Consolas" w:hAnsi="Consolas" w:cs="Consolas"/>
                <w:color w:val="0000FF"/>
              </w:rPr>
              <w:t>&lt;</w:t>
            </w:r>
            <w:r w:rsidRPr="00072A8F">
              <w:rPr>
                <w:rFonts w:ascii="Consolas" w:hAnsi="Consolas" w:cs="Consolas"/>
                <w:color w:val="A31515"/>
              </w:rPr>
              <w:t>valor</w:t>
            </w:r>
            <w:r w:rsidRPr="00072A8F">
              <w:rPr>
                <w:rFonts w:ascii="Consolas" w:hAnsi="Consolas" w:cs="Consolas"/>
                <w:color w:val="0000FF"/>
              </w:rPr>
              <w:t>&gt;</w:t>
            </w:r>
            <w:r w:rsidR="00342147" w:rsidRPr="00072A8F">
              <w:rPr>
                <w:rFonts w:ascii="Consolas" w:hAnsi="Consolas" w:cs="Consolas"/>
              </w:rPr>
              <w:t>1000</w:t>
            </w:r>
            <w:r w:rsidR="00217110" w:rsidRPr="00072A8F">
              <w:rPr>
                <w:rFonts w:ascii="Consolas" w:hAnsi="Consolas" w:cs="Consolas"/>
                <w:color w:val="0000FF"/>
              </w:rPr>
              <w:t>&lt;/</w:t>
            </w:r>
            <w:r w:rsidRPr="00072A8F">
              <w:rPr>
                <w:rFonts w:ascii="Consolas" w:hAnsi="Consolas" w:cs="Consolas"/>
                <w:color w:val="A31515"/>
              </w:rPr>
              <w:t>valor</w:t>
            </w:r>
            <w:r w:rsidR="00217110" w:rsidRPr="00072A8F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captur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mensagem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Transacao capturada com sucesso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mensagem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Pr="005C6848">
              <w:rPr>
                <w:rFonts w:ascii="Consolas" w:hAnsi="Consolas" w:cs="Consolas"/>
                <w:color w:val="0000FF"/>
              </w:rPr>
              <w:t>&lt;</w:t>
            </w:r>
            <w:r w:rsidRPr="005C6848">
              <w:rPr>
                <w:rFonts w:ascii="Consolas" w:hAnsi="Consolas" w:cs="Consolas"/>
                <w:color w:val="A31515"/>
              </w:rPr>
              <w:t>valor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  <w:r w:rsidRPr="005C6848">
              <w:rPr>
                <w:rFonts w:ascii="Consolas" w:hAnsi="Consolas" w:cs="Consolas"/>
              </w:rPr>
              <w:t>1000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valor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217110" w:rsidRPr="005C6848" w:rsidRDefault="00217110" w:rsidP="00C864CD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FF"/>
              </w:rPr>
              <w:t xml:space="preserve">  </w:t>
            </w: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captura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  <w:p w:rsidR="00957CCD" w:rsidRPr="00E131C0" w:rsidRDefault="00217110" w:rsidP="008F48C2">
            <w:pPr>
              <w:autoSpaceDE w:val="0"/>
              <w:autoSpaceDN w:val="0"/>
              <w:adjustRightInd w:val="0"/>
              <w:ind w:left="0"/>
              <w:jc w:val="left"/>
              <w:rPr>
                <w:rFonts w:ascii="Consolas" w:hAnsi="Consolas" w:cs="Consolas"/>
                <w:color w:val="0000FF"/>
              </w:rPr>
            </w:pPr>
            <w:r w:rsidRPr="005C6848">
              <w:rPr>
                <w:rFonts w:ascii="Consolas" w:hAnsi="Consolas" w:cs="Consolas"/>
                <w:color w:val="0000FF"/>
              </w:rPr>
              <w:t>&lt;/</w:t>
            </w:r>
            <w:r w:rsidRPr="005C6848">
              <w:rPr>
                <w:rFonts w:ascii="Consolas" w:hAnsi="Consolas" w:cs="Consolas"/>
                <w:color w:val="A31515"/>
              </w:rPr>
              <w:t>retorno-transacao</w:t>
            </w:r>
            <w:r w:rsidRPr="005C6848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1361F1" w:rsidRDefault="001361F1">
      <w:pPr>
        <w:ind w:left="0"/>
        <w:rPr>
          <w:sz w:val="24"/>
        </w:rPr>
      </w:pPr>
    </w:p>
    <w:p w:rsidR="00957CCD" w:rsidRDefault="0073671F" w:rsidP="0050371D">
      <w:pPr>
        <w:pStyle w:val="Contedo"/>
      </w:pPr>
      <w:r>
        <w:t>Caracterização</w:t>
      </w:r>
      <w:r w:rsidRPr="003A605D">
        <w:t xml:space="preserve"> das </w:t>
      </w:r>
      <w:r w:rsidR="008243F6">
        <w:rPr>
          <w:i/>
        </w:rPr>
        <w:t>Tag</w:t>
      </w:r>
      <w:r w:rsidRPr="005124B6">
        <w:rPr>
          <w:i/>
        </w:rPr>
        <w:t>s</w:t>
      </w:r>
      <w:r>
        <w:t xml:space="preserve"> XML para requisição de transação com token:</w:t>
      </w:r>
      <w:r w:rsidR="00DF08E2">
        <w:t xml:space="preserve"> </w:t>
      </w:r>
    </w:p>
    <w:tbl>
      <w:tblPr>
        <w:tblStyle w:val="SombreamentoMdio2-nfas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039"/>
        <w:gridCol w:w="625"/>
        <w:gridCol w:w="549"/>
        <w:gridCol w:w="1431"/>
        <w:gridCol w:w="2584"/>
      </w:tblGrid>
      <w:tr w:rsidR="001E36F5" w:rsidRPr="00576496" w:rsidTr="0057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7CCD" w:rsidRPr="00576496" w:rsidRDefault="008243F6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ag</w:t>
            </w:r>
          </w:p>
        </w:tc>
        <w:tc>
          <w:tcPr>
            <w:tcW w:w="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7CCD" w:rsidRPr="00576496" w:rsidRDefault="00957CCD" w:rsidP="00F42FF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ipo</w:t>
            </w:r>
          </w:p>
        </w:tc>
        <w:tc>
          <w:tcPr>
            <w:tcW w:w="3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7CCD" w:rsidRPr="00576496" w:rsidRDefault="00957CCD" w:rsidP="00F42FF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Obrig.</w:t>
            </w:r>
          </w:p>
        </w:tc>
        <w:tc>
          <w:tcPr>
            <w:tcW w:w="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7CCD" w:rsidRPr="00576496" w:rsidRDefault="00957CCD" w:rsidP="00F42FF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76496">
              <w:rPr>
                <w:sz w:val="16"/>
                <w:szCs w:val="16"/>
              </w:rPr>
              <w:t>Tam</w:t>
            </w:r>
            <w:proofErr w:type="gramEnd"/>
            <w:r w:rsidRPr="00576496">
              <w:rPr>
                <w:sz w:val="16"/>
                <w:szCs w:val="16"/>
              </w:rPr>
              <w:t>.</w:t>
            </w:r>
          </w:p>
        </w:tc>
        <w:tc>
          <w:tcPr>
            <w:tcW w:w="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7CCD" w:rsidRPr="00576496" w:rsidRDefault="00957CCD" w:rsidP="00F42FF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Descrição</w:t>
            </w:r>
          </w:p>
        </w:tc>
        <w:tc>
          <w:tcPr>
            <w:tcW w:w="14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7CCD" w:rsidRPr="00576496" w:rsidRDefault="00957CCD" w:rsidP="00F42FF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Observações</w:t>
            </w:r>
          </w:p>
        </w:tc>
      </w:tr>
      <w:tr w:rsidR="001E36F5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7CCD" w:rsidRPr="00576496" w:rsidRDefault="00957CCD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ransacao</w:t>
            </w:r>
          </w:p>
        </w:tc>
        <w:tc>
          <w:tcPr>
            <w:tcW w:w="597" w:type="pct"/>
          </w:tcPr>
          <w:p w:rsidR="00957CCD" w:rsidRPr="00576496" w:rsidRDefault="008243F6" w:rsidP="00F42F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ag</w:t>
            </w:r>
            <w:r w:rsidR="00957CCD" w:rsidRPr="00576496">
              <w:rPr>
                <w:sz w:val="16"/>
                <w:szCs w:val="16"/>
              </w:rPr>
              <w:t xml:space="preserve"> Raiz</w:t>
            </w:r>
          </w:p>
        </w:tc>
        <w:tc>
          <w:tcPr>
            <w:tcW w:w="354" w:type="pct"/>
          </w:tcPr>
          <w:p w:rsidR="00957CCD" w:rsidRPr="00576496" w:rsidRDefault="00957CCD" w:rsidP="00F42F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957CCD" w:rsidRPr="00576496" w:rsidRDefault="00957CCD" w:rsidP="00F42F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957CCD" w:rsidRPr="00576496" w:rsidRDefault="008243F6" w:rsidP="001E36F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ag</w:t>
            </w:r>
            <w:r w:rsidR="00957CCD" w:rsidRPr="00576496">
              <w:rPr>
                <w:sz w:val="16"/>
                <w:szCs w:val="16"/>
              </w:rPr>
              <w:t xml:space="preserve"> principal do XML de </w:t>
            </w:r>
            <w:r w:rsidR="001E36F5" w:rsidRPr="00576496">
              <w:rPr>
                <w:sz w:val="16"/>
                <w:szCs w:val="16"/>
              </w:rPr>
              <w:t>requisição</w:t>
            </w:r>
            <w:r w:rsidR="00957CCD" w:rsidRPr="00576496">
              <w:rPr>
                <w:sz w:val="16"/>
                <w:szCs w:val="16"/>
              </w:rPr>
              <w:t xml:space="preserve"> de transação por cartão</w:t>
            </w:r>
            <w:r w:rsidR="00476364" w:rsidRPr="00576496">
              <w:rPr>
                <w:sz w:val="16"/>
                <w:szCs w:val="16"/>
              </w:rPr>
              <w:t xml:space="preserve"> tokenizado</w:t>
            </w:r>
            <w:r w:rsidR="00957CCD" w:rsidRPr="00576496">
              <w:rPr>
                <w:sz w:val="16"/>
                <w:szCs w:val="16"/>
              </w:rPr>
              <w:t xml:space="preserve"> no </w:t>
            </w:r>
            <w:proofErr w:type="gramStart"/>
            <w:r w:rsidR="00957CCD" w:rsidRPr="00576496">
              <w:rPr>
                <w:sz w:val="16"/>
                <w:szCs w:val="16"/>
              </w:rPr>
              <w:t>GATE2all</w:t>
            </w:r>
            <w:proofErr w:type="gramEnd"/>
            <w:r w:rsidR="00957CCD" w:rsidRPr="00576496">
              <w:rPr>
                <w:sz w:val="16"/>
                <w:szCs w:val="16"/>
              </w:rPr>
              <w:t xml:space="preserve">  Integrado.</w:t>
            </w:r>
          </w:p>
        </w:tc>
        <w:tc>
          <w:tcPr>
            <w:tcW w:w="1483" w:type="pct"/>
          </w:tcPr>
          <w:p w:rsidR="00957CCD" w:rsidRPr="00576496" w:rsidRDefault="001E36F5" w:rsidP="0047636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 xml:space="preserve">Atributos: </w:t>
            </w:r>
            <w:r w:rsidRPr="00576496">
              <w:rPr>
                <w:rFonts w:cs="Consolas"/>
                <w:sz w:val="16"/>
                <w:szCs w:val="16"/>
              </w:rPr>
              <w:t>versao (tipo: String</w:t>
            </w:r>
            <w:proofErr w:type="gramStart"/>
            <w:r w:rsidRPr="00576496">
              <w:rPr>
                <w:rFonts w:cs="Consolas"/>
                <w:sz w:val="16"/>
                <w:szCs w:val="16"/>
              </w:rPr>
              <w:t>)</w:t>
            </w:r>
            <w:proofErr w:type="gramEnd"/>
            <w:r w:rsidRPr="00576496">
              <w:rPr>
                <w:sz w:val="16"/>
                <w:szCs w:val="16"/>
              </w:rPr>
              <w:br/>
              <w:t xml:space="preserve">Contém as </w:t>
            </w:r>
            <w:r w:rsidR="008243F6" w:rsidRPr="00576496">
              <w:rPr>
                <w:i/>
                <w:sz w:val="16"/>
                <w:szCs w:val="16"/>
              </w:rPr>
              <w:t>Tag</w:t>
            </w:r>
            <w:r w:rsidRPr="00576496">
              <w:rPr>
                <w:i/>
                <w:sz w:val="16"/>
                <w:szCs w:val="16"/>
              </w:rPr>
              <w:t>s</w:t>
            </w:r>
            <w:r w:rsidRPr="00576496">
              <w:rPr>
                <w:sz w:val="16"/>
                <w:szCs w:val="16"/>
              </w:rPr>
              <w:t xml:space="preserve"> usuário, </w:t>
            </w:r>
            <w:r w:rsidRPr="00576496">
              <w:rPr>
                <w:rFonts w:cs="Consolas"/>
                <w:sz w:val="16"/>
                <w:szCs w:val="16"/>
              </w:rPr>
              <w:t>token, numeroDocumento, tipoOperacao, valorTransacao</w:t>
            </w:r>
            <w:r w:rsidR="00476364" w:rsidRPr="00576496">
              <w:rPr>
                <w:rFonts w:cs="Consolas"/>
                <w:sz w:val="16"/>
                <w:szCs w:val="16"/>
              </w:rPr>
              <w:t xml:space="preserve">, qtdeParcelas, moeda, captura, </w:t>
            </w:r>
            <w:r w:rsidRPr="00576496">
              <w:rPr>
                <w:rFonts w:cs="Consolas"/>
                <w:sz w:val="16"/>
                <w:szCs w:val="16"/>
              </w:rPr>
              <w:t>cartão</w:t>
            </w:r>
            <w:r w:rsidR="00476364" w:rsidRPr="00576496">
              <w:rPr>
                <w:rFonts w:cs="Consolas"/>
                <w:sz w:val="16"/>
                <w:szCs w:val="16"/>
              </w:rPr>
              <w:t xml:space="preserve"> (token) e </w:t>
            </w:r>
            <w:r w:rsidRPr="00576496">
              <w:rPr>
                <w:rFonts w:cs="Consolas"/>
                <w:sz w:val="16"/>
                <w:szCs w:val="16"/>
              </w:rPr>
              <w:t xml:space="preserve"> comprador</w:t>
            </w:r>
            <w:r w:rsidR="00476364" w:rsidRPr="00576496">
              <w:rPr>
                <w:rFonts w:cs="Consolas"/>
                <w:sz w:val="16"/>
                <w:szCs w:val="16"/>
              </w:rPr>
              <w:t>(enderecoIP, nomePortadorCartao, cpfPortadorCartao,  e dataNascimentoPortadorCartao )</w:t>
            </w:r>
            <w:r w:rsidRPr="00576496">
              <w:rPr>
                <w:rFonts w:cs="Consolas"/>
                <w:sz w:val="16"/>
                <w:szCs w:val="16"/>
              </w:rPr>
              <w:t>.</w:t>
            </w:r>
          </w:p>
        </w:tc>
      </w:tr>
      <w:tr w:rsidR="00476364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usuario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Nome do usuário para a transação</w:t>
            </w:r>
          </w:p>
        </w:tc>
        <w:tc>
          <w:tcPr>
            <w:tcW w:w="1483" w:type="pct"/>
          </w:tcPr>
          <w:p w:rsidR="00476364" w:rsidRPr="00576496" w:rsidRDefault="00476364" w:rsidP="00F42F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476364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oken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oken para o usuário da transação</w:t>
            </w:r>
          </w:p>
        </w:tc>
        <w:tc>
          <w:tcPr>
            <w:tcW w:w="1483" w:type="pct"/>
          </w:tcPr>
          <w:p w:rsidR="00476364" w:rsidRPr="00576496" w:rsidRDefault="00476364" w:rsidP="00F42FF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476364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umeroDocumento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úmero do documento</w:t>
            </w:r>
          </w:p>
        </w:tc>
        <w:tc>
          <w:tcPr>
            <w:tcW w:w="1483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6364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ipoOperacao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Int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ão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Informa código do produto</w:t>
            </w:r>
          </w:p>
        </w:tc>
        <w:tc>
          <w:tcPr>
            <w:tcW w:w="1483" w:type="pct"/>
          </w:tcPr>
          <w:p w:rsidR="00476364" w:rsidRPr="00576496" w:rsidRDefault="00476364" w:rsidP="00F449D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1 – Crédito à Vista</w:t>
            </w:r>
            <w:r w:rsidRPr="00576496">
              <w:rPr>
                <w:rFonts w:cs="Consolas"/>
                <w:sz w:val="16"/>
                <w:szCs w:val="16"/>
              </w:rPr>
              <w:br/>
              <w:t>3 – P</w:t>
            </w:r>
            <w:r w:rsidR="00796D57" w:rsidRPr="00576496">
              <w:rPr>
                <w:rFonts w:cs="Consolas"/>
                <w:sz w:val="16"/>
                <w:szCs w:val="16"/>
              </w:rPr>
              <w:t>arcelado pela Loja</w:t>
            </w:r>
          </w:p>
        </w:tc>
      </w:tr>
      <w:tr w:rsidR="00476364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valorTransacao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ão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Flag usada para indicar se optará por parcelamento pela loja ou pelo emissor</w:t>
            </w:r>
          </w:p>
        </w:tc>
        <w:tc>
          <w:tcPr>
            <w:tcW w:w="1483" w:type="pct"/>
          </w:tcPr>
          <w:p w:rsidR="00476364" w:rsidRPr="00576496" w:rsidRDefault="00476364" w:rsidP="00F42FF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Devem ser usados os seguintes valores: S (para parcelar pelo emissor) ou N (para parcelar pela loja)</w:t>
            </w:r>
          </w:p>
        </w:tc>
      </w:tr>
      <w:tr w:rsidR="00476364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qtdeParcelas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Int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Quantidade de parcelas da transação</w:t>
            </w:r>
          </w:p>
        </w:tc>
        <w:tc>
          <w:tcPr>
            <w:tcW w:w="1483" w:type="pct"/>
          </w:tcPr>
          <w:p w:rsidR="00476364" w:rsidRPr="00576496" w:rsidRDefault="00476364" w:rsidP="00DF08E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Valor mínimo: 1</w:t>
            </w:r>
            <w:r w:rsidRPr="00576496">
              <w:rPr>
                <w:rFonts w:cs="Consolas"/>
                <w:sz w:val="16"/>
                <w:szCs w:val="16"/>
              </w:rPr>
              <w:br/>
              <w:t>Valor máximo: 24</w:t>
            </w:r>
          </w:p>
        </w:tc>
      </w:tr>
      <w:tr w:rsidR="00476364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moeda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Int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Código da moeda sob a qual a transação deve ser feita</w:t>
            </w:r>
          </w:p>
        </w:tc>
        <w:tc>
          <w:tcPr>
            <w:tcW w:w="1483" w:type="pct"/>
          </w:tcPr>
          <w:p w:rsidR="00476364" w:rsidRPr="00576496" w:rsidRDefault="00476364" w:rsidP="001C1F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Deve ser escolhida a moeda corrente do Brasil, cujo código é 986.</w:t>
            </w:r>
          </w:p>
        </w:tc>
      </w:tr>
      <w:tr w:rsidR="00476364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captura</w:t>
            </w:r>
          </w:p>
        </w:tc>
        <w:tc>
          <w:tcPr>
            <w:tcW w:w="597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ão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7649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1" w:type="pct"/>
          </w:tcPr>
          <w:p w:rsidR="00476364" w:rsidRPr="00576496" w:rsidRDefault="00476364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Flag usada para capturar a transação automaticamente</w:t>
            </w:r>
          </w:p>
        </w:tc>
        <w:tc>
          <w:tcPr>
            <w:tcW w:w="1483" w:type="pct"/>
          </w:tcPr>
          <w:p w:rsidR="00476364" w:rsidRPr="00576496" w:rsidRDefault="00476364" w:rsidP="001C1F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Devem ser usados os seguintes valores: S (para capturar) ou N (para não capturar)</w:t>
            </w:r>
          </w:p>
        </w:tc>
      </w:tr>
      <w:tr w:rsidR="00476364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6364" w:rsidRPr="00576496" w:rsidRDefault="00476364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cartao</w:t>
            </w:r>
          </w:p>
        </w:tc>
        <w:tc>
          <w:tcPr>
            <w:tcW w:w="597" w:type="pct"/>
          </w:tcPr>
          <w:p w:rsidR="00476364" w:rsidRPr="00576496" w:rsidRDefault="008243F6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ag</w:t>
            </w:r>
          </w:p>
        </w:tc>
        <w:tc>
          <w:tcPr>
            <w:tcW w:w="354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476364" w:rsidRPr="00576496" w:rsidRDefault="008243F6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Tag</w:t>
            </w:r>
            <w:r w:rsidR="00476364" w:rsidRPr="00576496">
              <w:rPr>
                <w:rFonts w:cs="Consolas"/>
                <w:sz w:val="16"/>
                <w:szCs w:val="16"/>
              </w:rPr>
              <w:t xml:space="preserve"> onde estão contidas outras </w:t>
            </w:r>
            <w:r w:rsidRPr="00576496">
              <w:rPr>
                <w:rFonts w:cs="Consolas"/>
                <w:i/>
                <w:sz w:val="16"/>
                <w:szCs w:val="16"/>
              </w:rPr>
              <w:t>Tag</w:t>
            </w:r>
            <w:r w:rsidR="00476364" w:rsidRPr="00576496">
              <w:rPr>
                <w:rFonts w:cs="Consolas"/>
                <w:i/>
                <w:sz w:val="16"/>
                <w:szCs w:val="16"/>
              </w:rPr>
              <w:t>s</w:t>
            </w:r>
            <w:r w:rsidR="00476364" w:rsidRPr="00576496">
              <w:rPr>
                <w:rFonts w:cs="Consolas"/>
                <w:sz w:val="16"/>
                <w:szCs w:val="16"/>
              </w:rPr>
              <w:t xml:space="preserve">, com informações específicas do cartão a ser </w:t>
            </w:r>
            <w:proofErr w:type="gramStart"/>
            <w:r w:rsidR="00476364" w:rsidRPr="00576496">
              <w:rPr>
                <w:rFonts w:cs="Consolas"/>
                <w:sz w:val="16"/>
                <w:szCs w:val="16"/>
              </w:rPr>
              <w:t>utilizado</w:t>
            </w:r>
            <w:proofErr w:type="gramEnd"/>
            <w:r w:rsidR="00476364" w:rsidRPr="00576496">
              <w:rPr>
                <w:rFonts w:cs="Consolas"/>
                <w:sz w:val="16"/>
                <w:szCs w:val="16"/>
              </w:rPr>
              <w:t xml:space="preserve"> </w:t>
            </w:r>
          </w:p>
          <w:p w:rsidR="00476364" w:rsidRPr="00576496" w:rsidRDefault="00476364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  <w:tc>
          <w:tcPr>
            <w:tcW w:w="1483" w:type="pct"/>
          </w:tcPr>
          <w:p w:rsidR="00476364" w:rsidRPr="00576496" w:rsidRDefault="00476364" w:rsidP="001C1F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 xml:space="preserve">Contém as </w:t>
            </w:r>
            <w:r w:rsidR="008243F6" w:rsidRPr="00576496">
              <w:rPr>
                <w:rFonts w:cs="Consolas"/>
                <w:i/>
                <w:sz w:val="16"/>
                <w:szCs w:val="16"/>
              </w:rPr>
              <w:t>Tag</w:t>
            </w:r>
            <w:r w:rsidRPr="00576496">
              <w:rPr>
                <w:rFonts w:cs="Consolas"/>
                <w:i/>
                <w:sz w:val="16"/>
                <w:szCs w:val="16"/>
              </w:rPr>
              <w:t>s</w:t>
            </w:r>
            <w:r w:rsidRPr="00576496">
              <w:rPr>
                <w:rFonts w:cs="Consolas"/>
                <w:sz w:val="16"/>
                <w:szCs w:val="16"/>
              </w:rPr>
              <w:t>: numeroCartao, mesValidade, anoValidade, codigoSeguranca e bandeira.</w:t>
            </w:r>
          </w:p>
        </w:tc>
      </w:tr>
      <w:tr w:rsidR="00DC440D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440D" w:rsidRPr="00576496" w:rsidRDefault="00DC440D" w:rsidP="00B71429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lastRenderedPageBreak/>
              <w:t>Token</w:t>
            </w:r>
            <w:r w:rsidR="00B71429" w:rsidRPr="00576496">
              <w:rPr>
                <w:sz w:val="16"/>
                <w:szCs w:val="16"/>
              </w:rPr>
              <w:t xml:space="preserve"> (Cartão)</w:t>
            </w:r>
          </w:p>
        </w:tc>
        <w:tc>
          <w:tcPr>
            <w:tcW w:w="597" w:type="pct"/>
          </w:tcPr>
          <w:p w:rsidR="00DC440D" w:rsidRPr="00576496" w:rsidRDefault="00DC440D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DC440D" w:rsidRPr="00576496" w:rsidRDefault="00DC440D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DC440D" w:rsidRPr="00576496" w:rsidRDefault="00DC440D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DC440D" w:rsidRPr="00576496" w:rsidRDefault="00DC440D" w:rsidP="00B7142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 xml:space="preserve">Token do </w:t>
            </w:r>
            <w:r w:rsidR="00B71429" w:rsidRPr="00576496">
              <w:rPr>
                <w:rFonts w:cs="Consolas"/>
                <w:sz w:val="16"/>
                <w:szCs w:val="16"/>
              </w:rPr>
              <w:t>cartão</w:t>
            </w:r>
          </w:p>
        </w:tc>
        <w:tc>
          <w:tcPr>
            <w:tcW w:w="1483" w:type="pct"/>
          </w:tcPr>
          <w:p w:rsidR="00DC440D" w:rsidRPr="00576496" w:rsidRDefault="00DC440D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B71429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429" w:rsidRPr="00576496" w:rsidRDefault="00B71429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Comprador</w:t>
            </w:r>
          </w:p>
        </w:tc>
        <w:tc>
          <w:tcPr>
            <w:tcW w:w="597" w:type="pct"/>
          </w:tcPr>
          <w:p w:rsidR="00B71429" w:rsidRPr="00576496" w:rsidRDefault="008243F6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Tag</w:t>
            </w:r>
            <w:r w:rsidR="00B71429" w:rsidRPr="005764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</w:tcPr>
          <w:p w:rsidR="00B71429" w:rsidRPr="00576496" w:rsidRDefault="00B71429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im</w:t>
            </w:r>
          </w:p>
        </w:tc>
        <w:tc>
          <w:tcPr>
            <w:tcW w:w="316" w:type="pct"/>
          </w:tcPr>
          <w:p w:rsidR="00B71429" w:rsidRPr="00576496" w:rsidRDefault="00B71429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B71429" w:rsidRPr="00576496" w:rsidRDefault="008243F6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Tag</w:t>
            </w:r>
            <w:r w:rsidR="00B71429" w:rsidRPr="00576496">
              <w:rPr>
                <w:rFonts w:cs="Consolas"/>
                <w:sz w:val="16"/>
                <w:szCs w:val="16"/>
              </w:rPr>
              <w:t xml:space="preserve"> onde estão contidas outras </w:t>
            </w:r>
            <w:r w:rsidRPr="00576496">
              <w:rPr>
                <w:rFonts w:cs="Consolas"/>
                <w:i/>
                <w:sz w:val="16"/>
                <w:szCs w:val="16"/>
              </w:rPr>
              <w:t>Tag</w:t>
            </w:r>
            <w:r w:rsidR="00B71429" w:rsidRPr="00576496">
              <w:rPr>
                <w:rFonts w:cs="Consolas"/>
                <w:i/>
                <w:sz w:val="16"/>
                <w:szCs w:val="16"/>
              </w:rPr>
              <w:t>s</w:t>
            </w:r>
            <w:r w:rsidR="00B71429" w:rsidRPr="00576496">
              <w:rPr>
                <w:rFonts w:cs="Consolas"/>
                <w:sz w:val="16"/>
                <w:szCs w:val="16"/>
              </w:rPr>
              <w:t xml:space="preserve"> com informações específicas do comprador </w:t>
            </w:r>
          </w:p>
        </w:tc>
        <w:tc>
          <w:tcPr>
            <w:tcW w:w="1483" w:type="pct"/>
          </w:tcPr>
          <w:p w:rsidR="00B71429" w:rsidRPr="00576496" w:rsidRDefault="00DF08E2" w:rsidP="00DF08E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 xml:space="preserve">Contém as </w:t>
            </w:r>
            <w:r w:rsidR="008243F6" w:rsidRPr="00576496">
              <w:rPr>
                <w:i/>
                <w:sz w:val="16"/>
                <w:szCs w:val="16"/>
              </w:rPr>
              <w:t>Tag</w:t>
            </w:r>
            <w:r w:rsidRPr="00576496">
              <w:rPr>
                <w:i/>
                <w:sz w:val="16"/>
                <w:szCs w:val="16"/>
              </w:rPr>
              <w:t xml:space="preserve">s: </w:t>
            </w:r>
            <w:r w:rsidR="00B71429" w:rsidRPr="00576496">
              <w:rPr>
                <w:rFonts w:cs="Consolas"/>
                <w:sz w:val="16"/>
                <w:szCs w:val="16"/>
              </w:rPr>
              <w:t>endereçoIP, nomePortadorCartao, cpfPortadorCartao, dataNascimentoPortadorCartao</w:t>
            </w:r>
            <w:r w:rsidR="00B71429" w:rsidRPr="00576496">
              <w:rPr>
                <w:sz w:val="16"/>
                <w:szCs w:val="16"/>
              </w:rPr>
              <w:t>.</w:t>
            </w:r>
          </w:p>
        </w:tc>
      </w:tr>
      <w:tr w:rsidR="00B71429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429" w:rsidRPr="00576496" w:rsidRDefault="00B71429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enderecoIP</w:t>
            </w:r>
          </w:p>
        </w:tc>
        <w:tc>
          <w:tcPr>
            <w:tcW w:w="597" w:type="pct"/>
          </w:tcPr>
          <w:p w:rsidR="00B71429" w:rsidRPr="00576496" w:rsidRDefault="00B71429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B71429" w:rsidRPr="00576496" w:rsidRDefault="00B71429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ão</w:t>
            </w:r>
          </w:p>
        </w:tc>
        <w:tc>
          <w:tcPr>
            <w:tcW w:w="316" w:type="pct"/>
          </w:tcPr>
          <w:p w:rsidR="00B71429" w:rsidRPr="00576496" w:rsidRDefault="00B71429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B71429" w:rsidRPr="00576496" w:rsidRDefault="00B71429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 xml:space="preserve">Endereço de IP do cliente da transação </w:t>
            </w:r>
          </w:p>
        </w:tc>
        <w:tc>
          <w:tcPr>
            <w:tcW w:w="1483" w:type="pct"/>
          </w:tcPr>
          <w:p w:rsidR="00B71429" w:rsidRPr="00576496" w:rsidRDefault="00B71429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</w:tr>
      <w:tr w:rsidR="00B71429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1429" w:rsidRPr="00576496" w:rsidRDefault="00B71429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omePortadorCartao</w:t>
            </w:r>
          </w:p>
        </w:tc>
        <w:tc>
          <w:tcPr>
            <w:tcW w:w="597" w:type="pct"/>
          </w:tcPr>
          <w:p w:rsidR="00B71429" w:rsidRPr="00576496" w:rsidRDefault="00B71429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 normalizada (normalized</w:t>
            </w:r>
            <w:r w:rsidRPr="00576496">
              <w:rPr>
                <w:sz w:val="16"/>
                <w:szCs w:val="16"/>
              </w:rPr>
              <w:br/>
              <w:t>String)</w:t>
            </w:r>
          </w:p>
        </w:tc>
        <w:tc>
          <w:tcPr>
            <w:tcW w:w="354" w:type="pct"/>
          </w:tcPr>
          <w:p w:rsidR="00B71429" w:rsidRPr="00576496" w:rsidRDefault="00B71429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ão</w:t>
            </w:r>
          </w:p>
        </w:tc>
        <w:tc>
          <w:tcPr>
            <w:tcW w:w="316" w:type="pct"/>
          </w:tcPr>
          <w:p w:rsidR="00B71429" w:rsidRPr="00576496" w:rsidRDefault="00B71429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76496">
              <w:rPr>
                <w:sz w:val="16"/>
                <w:szCs w:val="16"/>
              </w:rPr>
              <w:t>5</w:t>
            </w:r>
            <w:proofErr w:type="gramEnd"/>
            <w:r w:rsidRPr="00576496">
              <w:rPr>
                <w:sz w:val="16"/>
                <w:szCs w:val="16"/>
              </w:rPr>
              <w:t xml:space="preserve"> até 50</w:t>
            </w:r>
          </w:p>
        </w:tc>
        <w:tc>
          <w:tcPr>
            <w:tcW w:w="821" w:type="pct"/>
          </w:tcPr>
          <w:p w:rsidR="00B71429" w:rsidRPr="00576496" w:rsidRDefault="00B71429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Nome do portador do cartão</w:t>
            </w:r>
          </w:p>
        </w:tc>
        <w:tc>
          <w:tcPr>
            <w:tcW w:w="1483" w:type="pct"/>
          </w:tcPr>
          <w:p w:rsidR="00B71429" w:rsidRPr="00576496" w:rsidRDefault="00B71429" w:rsidP="001C1F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 xml:space="preserve">Deve conter de </w:t>
            </w:r>
            <w:proofErr w:type="gramStart"/>
            <w:r w:rsidRPr="00576496">
              <w:rPr>
                <w:rFonts w:cs="Consolas"/>
                <w:sz w:val="16"/>
                <w:szCs w:val="16"/>
              </w:rPr>
              <w:t>5</w:t>
            </w:r>
            <w:proofErr w:type="gramEnd"/>
            <w:r w:rsidRPr="00576496">
              <w:rPr>
                <w:rFonts w:cs="Consolas"/>
                <w:sz w:val="16"/>
                <w:szCs w:val="16"/>
              </w:rPr>
              <w:t xml:space="preserve"> (cinco) até 50 (cinquenta) caracteres</w:t>
            </w:r>
          </w:p>
        </w:tc>
      </w:tr>
      <w:tr w:rsidR="00DF08E2" w:rsidRPr="00576496" w:rsidTr="0057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08E2" w:rsidRPr="00576496" w:rsidRDefault="00DF08E2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cpfPortadorCartao</w:t>
            </w:r>
          </w:p>
        </w:tc>
        <w:tc>
          <w:tcPr>
            <w:tcW w:w="597" w:type="pct"/>
          </w:tcPr>
          <w:p w:rsidR="00DF08E2" w:rsidRPr="00576496" w:rsidRDefault="00DF08E2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DF08E2" w:rsidRPr="00576496" w:rsidRDefault="00DF08E2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ão</w:t>
            </w:r>
          </w:p>
        </w:tc>
        <w:tc>
          <w:tcPr>
            <w:tcW w:w="316" w:type="pct"/>
          </w:tcPr>
          <w:p w:rsidR="00DF08E2" w:rsidRPr="00576496" w:rsidRDefault="00DF08E2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DF08E2" w:rsidRPr="00576496" w:rsidRDefault="00DF08E2" w:rsidP="001C1F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CPF do portador do cartão</w:t>
            </w:r>
          </w:p>
        </w:tc>
        <w:tc>
          <w:tcPr>
            <w:tcW w:w="1483" w:type="pct"/>
          </w:tcPr>
          <w:p w:rsidR="00DF08E2" w:rsidRPr="00576496" w:rsidRDefault="00DF08E2" w:rsidP="00F42FF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  <w:tr w:rsidR="00DF08E2" w:rsidRPr="00576496" w:rsidTr="0057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08E2" w:rsidRPr="00576496" w:rsidRDefault="00DF08E2" w:rsidP="00F42FF6">
            <w:pPr>
              <w:ind w:left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dataNascimentoPortadorCartao</w:t>
            </w:r>
          </w:p>
        </w:tc>
        <w:tc>
          <w:tcPr>
            <w:tcW w:w="597" w:type="pct"/>
          </w:tcPr>
          <w:p w:rsidR="00DF08E2" w:rsidRPr="00576496" w:rsidRDefault="00DF08E2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String</w:t>
            </w:r>
          </w:p>
        </w:tc>
        <w:tc>
          <w:tcPr>
            <w:tcW w:w="354" w:type="pct"/>
          </w:tcPr>
          <w:p w:rsidR="00DF08E2" w:rsidRPr="00576496" w:rsidRDefault="00DF08E2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6496">
              <w:rPr>
                <w:sz w:val="16"/>
                <w:szCs w:val="16"/>
              </w:rPr>
              <w:t>Não</w:t>
            </w:r>
          </w:p>
        </w:tc>
        <w:tc>
          <w:tcPr>
            <w:tcW w:w="316" w:type="pct"/>
          </w:tcPr>
          <w:p w:rsidR="00DF08E2" w:rsidRPr="00576496" w:rsidRDefault="00DF08E2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1" w:type="pct"/>
          </w:tcPr>
          <w:p w:rsidR="00DF08E2" w:rsidRPr="00576496" w:rsidRDefault="00DF08E2" w:rsidP="001C1F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  <w:r w:rsidRPr="00576496">
              <w:rPr>
                <w:rFonts w:cs="Consolas"/>
                <w:sz w:val="16"/>
                <w:szCs w:val="16"/>
              </w:rPr>
              <w:t>Data de nascimento do portador do cartão</w:t>
            </w:r>
          </w:p>
        </w:tc>
        <w:tc>
          <w:tcPr>
            <w:tcW w:w="1483" w:type="pct"/>
          </w:tcPr>
          <w:p w:rsidR="00DF08E2" w:rsidRPr="00576496" w:rsidRDefault="00DF08E2" w:rsidP="00F42FF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 w:val="16"/>
                <w:szCs w:val="16"/>
              </w:rPr>
            </w:pPr>
          </w:p>
        </w:tc>
      </w:tr>
    </w:tbl>
    <w:p w:rsidR="00176711" w:rsidRDefault="00176711" w:rsidP="00AB1E48"/>
    <w:p w:rsidR="00335143" w:rsidRDefault="00335143">
      <w:pPr>
        <w:ind w:left="0"/>
        <w:rPr>
          <w:rStyle w:val="TtulodoLivro"/>
          <w:rFonts w:asciiTheme="minorHAnsi" w:eastAsiaTheme="minorEastAsia" w:hAnsiTheme="minorHAnsi" w:cstheme="minorBidi"/>
          <w:b/>
          <w:i w:val="0"/>
          <w:smallCaps/>
          <w:color w:val="4F81BD" w:themeColor="accent1"/>
          <w:spacing w:val="5"/>
          <w:sz w:val="32"/>
          <w:szCs w:val="32"/>
        </w:rPr>
      </w:pPr>
      <w:r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br w:type="page"/>
      </w:r>
    </w:p>
    <w:p w:rsidR="00957CCD" w:rsidRPr="00DE4865" w:rsidRDefault="00957CCD" w:rsidP="00957CCD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bookmarkStart w:id="49" w:name="_Toc409782787"/>
      <w:r w:rsidRPr="00DE4865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Produtos e Bandeiras Suportados</w:t>
      </w:r>
      <w:bookmarkEnd w:id="49"/>
    </w:p>
    <w:p w:rsidR="00957CCD" w:rsidRDefault="00957CCD" w:rsidP="00957CCD">
      <w:pPr>
        <w:pStyle w:val="Ttulo2"/>
        <w:ind w:left="-142" w:hanging="425"/>
      </w:pPr>
      <w:bookmarkStart w:id="50" w:name="_Toc409782788"/>
      <w:r>
        <w:t>Bandeiras Suportadas</w:t>
      </w:r>
      <w:bookmarkEnd w:id="50"/>
    </w:p>
    <w:p w:rsidR="00957CCD" w:rsidRDefault="00957CCD" w:rsidP="00AB1E48"/>
    <w:p w:rsidR="00957CCD" w:rsidRDefault="00957CCD" w:rsidP="00AB1E48"/>
    <w:tbl>
      <w:tblPr>
        <w:tblStyle w:val="ListaClara-nfase11"/>
        <w:tblW w:w="5000" w:type="pct"/>
        <w:tblLook w:val="04A0" w:firstRow="1" w:lastRow="0" w:firstColumn="1" w:lastColumn="0" w:noHBand="0" w:noVBand="1"/>
      </w:tblPr>
      <w:tblGrid>
        <w:gridCol w:w="2194"/>
        <w:gridCol w:w="6526"/>
      </w:tblGrid>
      <w:tr w:rsidR="00F81965" w:rsidTr="0028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bottom w:val="single" w:sz="4" w:space="0" w:color="auto"/>
            </w:tcBorders>
          </w:tcPr>
          <w:p w:rsidR="00F81965" w:rsidRDefault="00F81965" w:rsidP="00F8196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quirente</w:t>
            </w:r>
          </w:p>
        </w:tc>
        <w:tc>
          <w:tcPr>
            <w:tcW w:w="3742" w:type="pct"/>
            <w:tcBorders>
              <w:bottom w:val="single" w:sz="4" w:space="0" w:color="auto"/>
            </w:tcBorders>
          </w:tcPr>
          <w:p w:rsidR="00F81965" w:rsidRDefault="00F81965" w:rsidP="00F81965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eiras</w:t>
            </w:r>
          </w:p>
        </w:tc>
      </w:tr>
      <w:tr w:rsidR="00F81965" w:rsidTr="0017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65" w:rsidRDefault="00F81965" w:rsidP="00F81965">
            <w:pPr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996CB3" wp14:editId="2FEBAFFF">
                  <wp:extent cx="900000" cy="489537"/>
                  <wp:effectExtent l="0" t="0" r="0" b="6350"/>
                  <wp:docPr id="50" name="Imagem 12" descr="D:\Tarefas\Documentação NTK\ci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Tarefas\Documentação NTK\ci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89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65" w:rsidRDefault="00F81965" w:rsidP="006A23A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BAA">
              <w:rPr>
                <w:noProof/>
                <w:sz w:val="22"/>
                <w:szCs w:val="22"/>
              </w:rPr>
              <w:drawing>
                <wp:inline distT="0" distB="0" distL="0" distR="0" wp14:anchorId="7FCBA07A" wp14:editId="41D8562A">
                  <wp:extent cx="1141095" cy="476885"/>
                  <wp:effectExtent l="19050" t="0" r="1905" b="0"/>
                  <wp:docPr id="52" name="Imagem 5" descr="D:\Tarefas\Documentação NTK\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arefas\Documentação NTK\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3A4" w:rsidRPr="00F81965">
              <w:rPr>
                <w:noProof/>
                <w:sz w:val="22"/>
                <w:szCs w:val="22"/>
              </w:rPr>
              <w:drawing>
                <wp:inline distT="0" distB="0" distL="0" distR="0" wp14:anchorId="1C7DC25D" wp14:editId="1F962043">
                  <wp:extent cx="1141095" cy="476885"/>
                  <wp:effectExtent l="19050" t="0" r="1905" b="0"/>
                  <wp:docPr id="9" name="Imagem 6" descr="D:\Tarefas\Documentação NTK\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arefas\Documentação NTK\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3A4" w:rsidRPr="00CB0BAA">
              <w:rPr>
                <w:noProof/>
                <w:sz w:val="22"/>
                <w:szCs w:val="22"/>
              </w:rPr>
              <w:drawing>
                <wp:inline distT="0" distB="0" distL="0" distR="0" wp14:anchorId="280E015B" wp14:editId="3C56C511">
                  <wp:extent cx="1606550" cy="664307"/>
                  <wp:effectExtent l="19050" t="0" r="0" b="0"/>
                  <wp:docPr id="66" name="Imagem 12" descr="D:\Tarefas\Documentação NTK\am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Tarefas\Documentação NTK\am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1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3A4" w:rsidRPr="00F81965">
              <w:rPr>
                <w:noProof/>
                <w:sz w:val="22"/>
                <w:szCs w:val="22"/>
              </w:rPr>
              <w:drawing>
                <wp:inline distT="0" distB="0" distL="0" distR="0" wp14:anchorId="22722840" wp14:editId="107ED5CD">
                  <wp:extent cx="1141095" cy="476885"/>
                  <wp:effectExtent l="19050" t="0" r="1905" b="0"/>
                  <wp:docPr id="10" name="Imagem 10" descr="D:\Tarefas\Documentação NTK\di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Tarefas\Documentação NTK\din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BAA">
              <w:rPr>
                <w:noProof/>
                <w:sz w:val="22"/>
                <w:szCs w:val="22"/>
              </w:rPr>
              <w:drawing>
                <wp:inline distT="0" distB="0" distL="0" distR="0" wp14:anchorId="250F2C12" wp14:editId="521A659C">
                  <wp:extent cx="1141095" cy="476885"/>
                  <wp:effectExtent l="19050" t="0" r="1905" b="0"/>
                  <wp:docPr id="64" name="Imagem 8" descr="D:\Tarefas\Documentação NTK\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Tarefas\Documentação NTK\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3A4" w:rsidRPr="00CB0BAA">
              <w:rPr>
                <w:noProof/>
                <w:sz w:val="22"/>
                <w:szCs w:val="22"/>
              </w:rPr>
              <w:drawing>
                <wp:inline distT="0" distB="0" distL="0" distR="0" wp14:anchorId="51E9D81C" wp14:editId="131481FE">
                  <wp:extent cx="1141095" cy="476885"/>
                  <wp:effectExtent l="19050" t="0" r="1905" b="0"/>
                  <wp:docPr id="54" name="Imagem 11" descr="D:\Tarefas\Documentação NTK\a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Tarefas\Documentação NTK\a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BAA">
              <w:rPr>
                <w:noProof/>
                <w:sz w:val="22"/>
                <w:szCs w:val="22"/>
              </w:rPr>
              <w:drawing>
                <wp:inline distT="0" distB="0" distL="0" distR="0" wp14:anchorId="6D98D582" wp14:editId="1B43D517">
                  <wp:extent cx="1141095" cy="476885"/>
                  <wp:effectExtent l="19050" t="0" r="1905" b="0"/>
                  <wp:docPr id="67" name="Imagem 9" descr="D:\Tarefas\Documentação NTK\dis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Tarefas\Documentação NTK\dis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0BAA">
              <w:rPr>
                <w:noProof/>
                <w:sz w:val="22"/>
                <w:szCs w:val="22"/>
              </w:rPr>
              <w:drawing>
                <wp:inline distT="0" distB="0" distL="0" distR="0" wp14:anchorId="14528662" wp14:editId="3CFA2BD4">
                  <wp:extent cx="1141095" cy="476885"/>
                  <wp:effectExtent l="19050" t="0" r="1905" b="0"/>
                  <wp:docPr id="65" name="Imagem 7" descr="D:\Tarefas\Documentação NTK\j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Tarefas\Documentação NTK\j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965" w:rsidTr="00286F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65" w:rsidRDefault="00F81965" w:rsidP="00E6522B">
            <w:pPr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E5A76DD" wp14:editId="1F8EEC01">
                  <wp:extent cx="899339" cy="540000"/>
                  <wp:effectExtent l="0" t="0" r="0" b="0"/>
                  <wp:docPr id="59" name="Imagem 11" descr="D:\Tarefas\Documentação NTK\r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Tarefas\Documentação NTK\r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3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65" w:rsidRDefault="00F81965" w:rsidP="00E6522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81965">
              <w:rPr>
                <w:noProof/>
                <w:sz w:val="22"/>
                <w:szCs w:val="22"/>
              </w:rPr>
              <w:drawing>
                <wp:inline distT="0" distB="0" distL="0" distR="0" wp14:anchorId="2C0F227D" wp14:editId="5BAAE61B">
                  <wp:extent cx="1141095" cy="476885"/>
                  <wp:effectExtent l="19050" t="0" r="1905" b="0"/>
                  <wp:docPr id="60" name="Imagem 5" descr="D:\Tarefas\Documentação NTK\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arefas\Documentação NTK\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965">
              <w:rPr>
                <w:noProof/>
                <w:sz w:val="22"/>
                <w:szCs w:val="22"/>
              </w:rPr>
              <w:drawing>
                <wp:inline distT="0" distB="0" distL="0" distR="0" wp14:anchorId="1E100DFB" wp14:editId="68F5230F">
                  <wp:extent cx="1141095" cy="476885"/>
                  <wp:effectExtent l="19050" t="0" r="1905" b="0"/>
                  <wp:docPr id="62" name="Imagem 6" descr="D:\Tarefas\Documentação NTK\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arefas\Documentação NTK\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965">
              <w:rPr>
                <w:noProof/>
                <w:sz w:val="22"/>
                <w:szCs w:val="22"/>
              </w:rPr>
              <w:drawing>
                <wp:inline distT="0" distB="0" distL="0" distR="0" wp14:anchorId="1F4EDE3A" wp14:editId="2FB02080">
                  <wp:extent cx="1141095" cy="476885"/>
                  <wp:effectExtent l="19050" t="0" r="1905" b="0"/>
                  <wp:docPr id="63" name="Imagem 10" descr="D:\Tarefas\Documentação NTK\di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Tarefas\Documentação NTK\din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711" w:rsidTr="0028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1" w:rsidRDefault="00176711" w:rsidP="00E6522B">
            <w:pPr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2DBA8A4" wp14:editId="0FE162C3">
                  <wp:extent cx="900000" cy="552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5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1" w:rsidRPr="00F81965" w:rsidRDefault="00176711" w:rsidP="00E652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F81965">
              <w:rPr>
                <w:noProof/>
                <w:sz w:val="22"/>
                <w:szCs w:val="22"/>
              </w:rPr>
              <w:drawing>
                <wp:inline distT="0" distB="0" distL="0" distR="0" wp14:anchorId="4611BD2C" wp14:editId="3193295C">
                  <wp:extent cx="1141095" cy="476885"/>
                  <wp:effectExtent l="19050" t="0" r="1905" b="0"/>
                  <wp:docPr id="6" name="Imagem 5" descr="D:\Tarefas\Documentação NTK\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arefas\Documentação NTK\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1965">
              <w:rPr>
                <w:noProof/>
                <w:sz w:val="22"/>
                <w:szCs w:val="22"/>
              </w:rPr>
              <w:drawing>
                <wp:inline distT="0" distB="0" distL="0" distR="0" wp14:anchorId="5AFE2F6A" wp14:editId="646DDC15">
                  <wp:extent cx="1141095" cy="476885"/>
                  <wp:effectExtent l="19050" t="0" r="1905" b="0"/>
                  <wp:docPr id="11" name="Imagem 6" descr="D:\Tarefas\Documentação NTK\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arefas\Documentação NTK\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BAA" w:rsidRDefault="00CB0BAA" w:rsidP="00C75F80"/>
    <w:p w:rsidR="00A60F82" w:rsidRDefault="00A60F82" w:rsidP="007D3625">
      <w:pPr>
        <w:pStyle w:val="Ttulo2"/>
        <w:ind w:left="-142" w:hanging="425"/>
      </w:pPr>
      <w:bookmarkStart w:id="51" w:name="_Toc409782789"/>
      <w:r>
        <w:t>Bancos Suportados</w:t>
      </w:r>
      <w:bookmarkEnd w:id="51"/>
    </w:p>
    <w:p w:rsidR="00C75F80" w:rsidRDefault="00C75F80" w:rsidP="00C75F80"/>
    <w:p w:rsidR="00A60F82" w:rsidRDefault="00A60F82" w:rsidP="00C75F80"/>
    <w:p w:rsidR="00C75F80" w:rsidRDefault="00D97B63" w:rsidP="00EF3ED4">
      <w:pPr>
        <w:pStyle w:val="Ttulo3"/>
        <w:ind w:left="0" w:hanging="567"/>
      </w:pPr>
      <w:bookmarkStart w:id="52" w:name="_Toc409782790"/>
      <w:r>
        <w:t>Emissão</w:t>
      </w:r>
      <w:r w:rsidR="00110422">
        <w:t xml:space="preserve"> de </w:t>
      </w:r>
      <w:r>
        <w:t>boleto bancário</w:t>
      </w:r>
      <w:bookmarkEnd w:id="52"/>
    </w:p>
    <w:p w:rsidR="00A60F82" w:rsidRDefault="00A60F82" w:rsidP="00A60F82"/>
    <w:p w:rsidR="00C806F5" w:rsidRPr="00A60F82" w:rsidRDefault="00C806F5" w:rsidP="00A60F82">
      <w:r>
        <w:t>Emissão de boleto com banco Bradesco com conciliação automática.</w:t>
      </w:r>
    </w:p>
    <w:p w:rsidR="00A60F82" w:rsidRDefault="00A60F82" w:rsidP="00C806F5">
      <w:pPr>
        <w:jc w:val="left"/>
      </w:pPr>
      <w:r>
        <w:br/>
      </w:r>
      <w:r w:rsidR="00C806F5" w:rsidRPr="00A60F82">
        <w:rPr>
          <w:noProof/>
        </w:rPr>
        <w:drawing>
          <wp:inline distT="0" distB="0" distL="0" distR="0" wp14:anchorId="1E4EC204" wp14:editId="4E75DCE2">
            <wp:extent cx="1430020" cy="382905"/>
            <wp:effectExtent l="19050" t="0" r="0" b="0"/>
            <wp:docPr id="42" name="Imagem 13" descr="D:\Tarefas\Documentação NTK\Bradesco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refas\Documentação NTK\Bradesco 2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B0BAA" w:rsidRPr="00CB0BAA" w:rsidRDefault="00CB0BAA" w:rsidP="006F46A7">
      <w:pPr>
        <w:pStyle w:val="Contedo"/>
      </w:pPr>
    </w:p>
    <w:p w:rsidR="004A43F8" w:rsidRPr="00AB1E48" w:rsidRDefault="006F46A7" w:rsidP="004A43F8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r>
        <w:br w:type="page"/>
      </w:r>
      <w:bookmarkStart w:id="53" w:name="_Toc409718400"/>
      <w:bookmarkStart w:id="54" w:name="_Toc409782791"/>
      <w:r w:rsidR="004A43F8" w:rsidRPr="00AB1E48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Testes e Homologação</w:t>
      </w:r>
      <w:bookmarkEnd w:id="53"/>
      <w:bookmarkEnd w:id="54"/>
    </w:p>
    <w:p w:rsidR="004A43F8" w:rsidRPr="006874D0" w:rsidRDefault="004A43F8" w:rsidP="004A43F8">
      <w:pPr>
        <w:pStyle w:val="Ttulo2"/>
        <w:ind w:left="-142" w:hanging="425"/>
      </w:pPr>
      <w:bookmarkStart w:id="55" w:name="_Toc409718401"/>
      <w:bookmarkStart w:id="56" w:name="_Toc409782792"/>
      <w:r w:rsidRPr="00777077">
        <w:t>Homologação</w:t>
      </w:r>
      <w:bookmarkEnd w:id="55"/>
      <w:bookmarkEnd w:id="56"/>
    </w:p>
    <w:p w:rsidR="004A43F8" w:rsidRDefault="004A43F8" w:rsidP="004A43F8">
      <w:pPr>
        <w:rPr>
          <w:sz w:val="22"/>
          <w:szCs w:val="22"/>
        </w:rPr>
      </w:pPr>
      <w:r w:rsidRPr="00EC2EF5">
        <w:rPr>
          <w:sz w:val="22"/>
          <w:szCs w:val="22"/>
        </w:rPr>
        <w:t xml:space="preserve">A NTK irá executar uma transação para cada bandeira para validar o correto funcionamento da integração entre o </w:t>
      </w:r>
      <w:proofErr w:type="gramStart"/>
      <w:r>
        <w:rPr>
          <w:sz w:val="22"/>
          <w:szCs w:val="22"/>
        </w:rPr>
        <w:t>GATE2all</w:t>
      </w:r>
      <w:proofErr w:type="gramEnd"/>
      <w:r>
        <w:rPr>
          <w:sz w:val="22"/>
          <w:szCs w:val="22"/>
        </w:rPr>
        <w:t xml:space="preserve"> </w:t>
      </w:r>
      <w:r w:rsidRPr="00EC2EF5">
        <w:rPr>
          <w:sz w:val="22"/>
          <w:szCs w:val="22"/>
        </w:rPr>
        <w:t xml:space="preserve"> e a loja virtual.</w:t>
      </w:r>
    </w:p>
    <w:p w:rsidR="004A43F8" w:rsidRPr="00C438C0" w:rsidRDefault="004A43F8" w:rsidP="004A43F8">
      <w:pPr>
        <w:rPr>
          <w:sz w:val="22"/>
          <w:szCs w:val="22"/>
        </w:rPr>
      </w:pPr>
      <w:r>
        <w:rPr>
          <w:sz w:val="22"/>
          <w:szCs w:val="22"/>
        </w:rPr>
        <w:t xml:space="preserve">Ao concluir a integração o desenvolvedor deverá enviar os dados necessários para realização da homologação. Exemplo: URL, credenciais de acesso, produto teste. </w:t>
      </w:r>
    </w:p>
    <w:p w:rsidR="004A43F8" w:rsidRDefault="004A43F8" w:rsidP="004A43F8">
      <w:pPr>
        <w:pStyle w:val="Ttulo2"/>
        <w:ind w:left="-142" w:hanging="425"/>
      </w:pPr>
      <w:bookmarkStart w:id="57" w:name="_Toc409718402"/>
      <w:bookmarkStart w:id="58" w:name="_Toc409782793"/>
      <w:r w:rsidRPr="00777077">
        <w:t>Dados para testes</w:t>
      </w:r>
      <w:bookmarkEnd w:id="57"/>
      <w:bookmarkEnd w:id="58"/>
    </w:p>
    <w:p w:rsidR="004A43F8" w:rsidRPr="004A43F8" w:rsidRDefault="004A43F8" w:rsidP="004A43F8">
      <w:pPr>
        <w:rPr>
          <w:sz w:val="24"/>
          <w:u w:val="single"/>
          <w:lang w:val="en-US"/>
        </w:rPr>
      </w:pPr>
      <w:r w:rsidRPr="004A43F8">
        <w:rPr>
          <w:b/>
          <w:sz w:val="24"/>
          <w:lang w:val="en-US"/>
        </w:rPr>
        <w:t>Host:</w:t>
      </w:r>
      <w:r w:rsidRPr="004A43F8">
        <w:rPr>
          <w:sz w:val="24"/>
          <w:lang w:val="en-US"/>
        </w:rPr>
        <w:t xml:space="preserve"> </w:t>
      </w:r>
      <w:hyperlink r:id="rId63" w:history="1">
        <w:r w:rsidRPr="004A43F8">
          <w:rPr>
            <w:rStyle w:val="Hyperlink"/>
            <w:sz w:val="24"/>
            <w:lang w:val="en-US"/>
          </w:rPr>
          <w:t>http://cert.gate2all.com.br</w:t>
        </w:r>
      </w:hyperlink>
    </w:p>
    <w:p w:rsidR="004A43F8" w:rsidRPr="004A43F8" w:rsidRDefault="004A43F8" w:rsidP="004A43F8">
      <w:pPr>
        <w:rPr>
          <w:b/>
          <w:sz w:val="24"/>
          <w:szCs w:val="22"/>
        </w:rPr>
      </w:pPr>
      <w:r w:rsidRPr="004A43F8">
        <w:rPr>
          <w:sz w:val="24"/>
          <w:szCs w:val="22"/>
        </w:rPr>
        <w:t>Web service</w:t>
      </w:r>
      <w:r w:rsidRPr="004A43F8">
        <w:rPr>
          <w:b/>
          <w:sz w:val="24"/>
          <w:szCs w:val="22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4A43F8" w:rsidRPr="0076032B" w:rsidTr="00987733">
        <w:tc>
          <w:tcPr>
            <w:tcW w:w="5000" w:type="pct"/>
          </w:tcPr>
          <w:p w:rsidR="004A43F8" w:rsidRPr="0076032B" w:rsidRDefault="004A43F8" w:rsidP="00987733">
            <w:pPr>
              <w:ind w:left="0"/>
              <w:rPr>
                <w:sz w:val="22"/>
                <w:szCs w:val="22"/>
              </w:rPr>
            </w:pPr>
            <w:r w:rsidRPr="0076032B">
              <w:rPr>
                <w:b/>
                <w:sz w:val="22"/>
                <w:szCs w:val="22"/>
              </w:rPr>
              <w:t>Usuário</w:t>
            </w:r>
            <w:r w:rsidRPr="0076032B">
              <w:rPr>
                <w:sz w:val="22"/>
                <w:szCs w:val="22"/>
              </w:rPr>
              <w:t>: demo</w:t>
            </w:r>
          </w:p>
        </w:tc>
      </w:tr>
      <w:tr w:rsidR="004A43F8" w:rsidRPr="0076032B" w:rsidTr="00987733">
        <w:tc>
          <w:tcPr>
            <w:tcW w:w="5000" w:type="pct"/>
          </w:tcPr>
          <w:p w:rsidR="004A43F8" w:rsidRPr="0076032B" w:rsidRDefault="004A43F8" w:rsidP="00987733">
            <w:pPr>
              <w:ind w:left="0"/>
              <w:rPr>
                <w:sz w:val="22"/>
                <w:szCs w:val="22"/>
                <w:u w:val="single"/>
              </w:rPr>
            </w:pPr>
            <w:r w:rsidRPr="0076032B">
              <w:rPr>
                <w:b/>
                <w:i/>
                <w:sz w:val="22"/>
                <w:szCs w:val="22"/>
              </w:rPr>
              <w:t>Token</w:t>
            </w:r>
            <w:r w:rsidRPr="0076032B">
              <w:rPr>
                <w:sz w:val="22"/>
                <w:szCs w:val="22"/>
              </w:rPr>
              <w:t>: 3366</w:t>
            </w:r>
          </w:p>
        </w:tc>
      </w:tr>
    </w:tbl>
    <w:p w:rsidR="004A43F8" w:rsidRPr="004A43F8" w:rsidRDefault="004A43F8" w:rsidP="004A43F8">
      <w:pPr>
        <w:rPr>
          <w:sz w:val="24"/>
          <w:lang w:val="en-US"/>
        </w:rPr>
      </w:pPr>
      <w:r w:rsidRPr="004A43F8">
        <w:rPr>
          <w:sz w:val="24"/>
          <w:lang w:val="en-US"/>
        </w:rPr>
        <w:t>Painel de configuraçã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4A43F8" w:rsidRPr="0076032B" w:rsidTr="00987733">
        <w:tc>
          <w:tcPr>
            <w:tcW w:w="5000" w:type="pct"/>
          </w:tcPr>
          <w:p w:rsidR="004A43F8" w:rsidRPr="0076032B" w:rsidRDefault="004A43F8" w:rsidP="00987733">
            <w:pPr>
              <w:ind w:left="0"/>
            </w:pPr>
            <w:r w:rsidRPr="0076032B">
              <w:rPr>
                <w:b/>
              </w:rPr>
              <w:t xml:space="preserve">Acesso </w:t>
            </w:r>
            <w:proofErr w:type="gramStart"/>
            <w:r>
              <w:rPr>
                <w:b/>
              </w:rPr>
              <w:t>GATE2all</w:t>
            </w:r>
            <w:proofErr w:type="gramEnd"/>
            <w:r>
              <w:rPr>
                <w:b/>
              </w:rPr>
              <w:t xml:space="preserve"> </w:t>
            </w:r>
            <w:r w:rsidRPr="0076032B">
              <w:rPr>
                <w:b/>
              </w:rPr>
              <w:t xml:space="preserve"> Direto URL</w:t>
            </w:r>
            <w:r w:rsidRPr="0076032B">
              <w:t xml:space="preserve">: </w:t>
            </w:r>
            <w:hyperlink r:id="rId64" w:history="1">
              <w:r w:rsidRPr="00242006">
                <w:rPr>
                  <w:rStyle w:val="Hyperlink"/>
                </w:rPr>
                <w:t>http://cert.gate2all.com.br/account/login/</w:t>
              </w:r>
            </w:hyperlink>
            <w:r>
              <w:t xml:space="preserve"> </w:t>
            </w:r>
          </w:p>
        </w:tc>
      </w:tr>
      <w:tr w:rsidR="004A43F8" w:rsidRPr="0076032B" w:rsidTr="00987733">
        <w:tc>
          <w:tcPr>
            <w:tcW w:w="5000" w:type="pct"/>
          </w:tcPr>
          <w:p w:rsidR="004A43F8" w:rsidRPr="0076032B" w:rsidRDefault="004A43F8" w:rsidP="00987733">
            <w:pPr>
              <w:ind w:left="0"/>
            </w:pPr>
            <w:r w:rsidRPr="0076032B">
              <w:rPr>
                <w:b/>
              </w:rPr>
              <w:t>Usuário</w:t>
            </w:r>
            <w:r w:rsidRPr="0076032B">
              <w:t xml:space="preserve">: demo </w:t>
            </w:r>
            <w:r w:rsidRPr="0076032B">
              <w:rPr>
                <w:b/>
              </w:rPr>
              <w:t>senha</w:t>
            </w:r>
            <w:r w:rsidRPr="0076032B">
              <w:t>: demo</w:t>
            </w:r>
          </w:p>
        </w:tc>
      </w:tr>
    </w:tbl>
    <w:p w:rsidR="004A43F8" w:rsidRPr="00EC2EF5" w:rsidRDefault="004A43F8" w:rsidP="004A43F8">
      <w:pPr>
        <w:rPr>
          <w:sz w:val="22"/>
          <w:szCs w:val="22"/>
          <w:u w:val="single"/>
        </w:rPr>
      </w:pPr>
    </w:p>
    <w:p w:rsidR="004A43F8" w:rsidRPr="00DE1C9C" w:rsidRDefault="004A43F8" w:rsidP="004A43F8">
      <w:pPr>
        <w:pStyle w:val="Ttulo3"/>
        <w:ind w:left="0" w:hanging="567"/>
      </w:pPr>
      <w:bookmarkStart w:id="59" w:name="_Toc409718403"/>
      <w:bookmarkStart w:id="60" w:name="_Toc409782794"/>
      <w:r w:rsidRPr="00DE1C9C">
        <w:t>Cartões</w:t>
      </w:r>
      <w:bookmarkEnd w:id="59"/>
      <w:bookmarkEnd w:id="60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2587"/>
        <w:gridCol w:w="943"/>
        <w:gridCol w:w="1544"/>
      </w:tblGrid>
      <w:tr w:rsidR="004A43F8" w:rsidRPr="00804579" w:rsidTr="0098773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Bandeir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Número Cartã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Validad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Cód. Segurança 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V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4012 0010 3714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gramStart"/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sterCard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5453 0100 0006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6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Vis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4551 8700 0000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stercar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5453 0100 0006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6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 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merican Expre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3764 4904733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4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6362 9700 0045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7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in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3649 010246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iscov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6011 0200 0024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5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C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3566 007 7000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  <w:tr w:rsidR="004A43F8" w:rsidRPr="00804579" w:rsidTr="0098773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u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04579">
              <w:rPr>
                <w:rFonts w:ascii="Arial" w:eastAsia="Times New Roman" w:hAnsi="Arial" w:cs="Arial"/>
                <w:color w:val="000000"/>
                <w:sz w:val="22"/>
              </w:rPr>
              <w:t xml:space="preserve">5078 60191234560 </w:t>
            </w:r>
            <w:r w:rsidRPr="0080457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 </w:t>
            </w: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05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804579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804579">
              <w:rPr>
                <w:rFonts w:ascii="Calibri" w:eastAsia="Times New Roman" w:hAnsi="Calibri" w:cs="Times New Roman"/>
                <w:color w:val="000000"/>
                <w:sz w:val="22"/>
              </w:rPr>
              <w:t>123</w:t>
            </w:r>
          </w:p>
        </w:tc>
      </w:tr>
    </w:tbl>
    <w:p w:rsidR="004A43F8" w:rsidRDefault="004A43F8" w:rsidP="004A43F8">
      <w:pPr>
        <w:rPr>
          <w:sz w:val="24"/>
        </w:rPr>
      </w:pPr>
    </w:p>
    <w:p w:rsidR="004A43F8" w:rsidRPr="004A43F8" w:rsidRDefault="004A43F8" w:rsidP="004A43F8">
      <w:pPr>
        <w:rPr>
          <w:sz w:val="24"/>
          <w:u w:val="single"/>
        </w:rPr>
      </w:pPr>
      <w:r w:rsidRPr="004A43F8">
        <w:rPr>
          <w:sz w:val="24"/>
        </w:rPr>
        <w:t xml:space="preserve">Valor do pedido: para simular </w:t>
      </w:r>
      <w:r w:rsidRPr="004A43F8">
        <w:rPr>
          <w:sz w:val="24"/>
          <w:u w:val="single"/>
        </w:rPr>
        <w:t>transação autorizada</w:t>
      </w:r>
      <w:r w:rsidRPr="004A43F8">
        <w:rPr>
          <w:sz w:val="24"/>
        </w:rPr>
        <w:t xml:space="preserve">, use qualquer valor em que os dois últimos dígitos sejam zeros. Do contrário, toda </w:t>
      </w:r>
      <w:r w:rsidRPr="004A43F8">
        <w:rPr>
          <w:sz w:val="24"/>
          <w:u w:val="single"/>
        </w:rPr>
        <w:t xml:space="preserve">autorização será negada. </w:t>
      </w:r>
    </w:p>
    <w:p w:rsidR="004A43F8" w:rsidRPr="004A43F8" w:rsidRDefault="004A43F8" w:rsidP="004A43F8">
      <w:pPr>
        <w:rPr>
          <w:rStyle w:val="TtulodoLivro"/>
          <w:rFonts w:asciiTheme="minorHAnsi" w:eastAsiaTheme="minorEastAsia" w:hAnsiTheme="minorHAnsi" w:cstheme="minorBidi"/>
          <w:b/>
          <w:i w:val="0"/>
          <w:smallCaps/>
          <w:color w:val="4F81BD" w:themeColor="accent1"/>
          <w:spacing w:val="5"/>
          <w:sz w:val="40"/>
          <w:szCs w:val="32"/>
        </w:rPr>
      </w:pPr>
      <w:r w:rsidRPr="004A43F8">
        <w:rPr>
          <w:sz w:val="24"/>
        </w:rPr>
        <w:t>Simular status “PENDENTE DE CONFIRMAÇÃO” configure no painel de configurações a bandeira Aura para “CIELO TO”.</w:t>
      </w:r>
    </w:p>
    <w:p w:rsidR="004A43F8" w:rsidRDefault="004A43F8" w:rsidP="004A43F8">
      <w:pPr>
        <w:ind w:left="0"/>
        <w:rPr>
          <w:rStyle w:val="TtulodoLivro"/>
          <w:rFonts w:asciiTheme="minorHAnsi" w:eastAsiaTheme="minorEastAsia" w:hAnsiTheme="minorHAnsi" w:cstheme="minorBidi"/>
          <w:b/>
          <w:i w:val="0"/>
          <w:smallCaps/>
          <w:color w:val="4F81BD" w:themeColor="accent1"/>
          <w:spacing w:val="5"/>
          <w:sz w:val="32"/>
          <w:szCs w:val="32"/>
        </w:rPr>
      </w:pPr>
      <w:bookmarkStart w:id="61" w:name="_Toc409718404"/>
      <w:r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br w:type="page"/>
      </w:r>
    </w:p>
    <w:p w:rsidR="004A43F8" w:rsidRPr="00D2236A" w:rsidRDefault="004A43F8" w:rsidP="004A43F8">
      <w:pPr>
        <w:pStyle w:val="Ttulo1"/>
        <w:numPr>
          <w:ilvl w:val="0"/>
          <w:numId w:val="11"/>
        </w:numPr>
        <w:ind w:left="-284" w:hanging="283"/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</w:pPr>
      <w:bookmarkStart w:id="62" w:name="_Toc409782795"/>
      <w:r w:rsidRPr="00D2236A"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lastRenderedPageBreak/>
        <w:t>Tabela de códigos de erros</w:t>
      </w:r>
      <w:r>
        <w:rPr>
          <w:rStyle w:val="TtulodoLivro"/>
          <w:rFonts w:asciiTheme="minorHAnsi" w:eastAsiaTheme="minorEastAsia" w:hAnsiTheme="minorHAnsi" w:cstheme="minorBidi"/>
          <w:i w:val="0"/>
          <w:sz w:val="32"/>
          <w:szCs w:val="32"/>
        </w:rPr>
        <w:t xml:space="preserve"> de comunicação</w:t>
      </w:r>
      <w:bookmarkEnd w:id="61"/>
      <w:bookmarkEnd w:id="62"/>
    </w:p>
    <w:p w:rsidR="00693027" w:rsidRDefault="00693027" w:rsidP="00693027">
      <w:pPr>
        <w:pStyle w:val="PargrafodaLista"/>
        <w:numPr>
          <w:ilvl w:val="0"/>
          <w:numId w:val="7"/>
        </w:numPr>
        <w:ind w:left="-1134" w:firstLine="0"/>
      </w:pPr>
      <w:r>
        <w:t xml:space="preserve">Códigos de erro de comunicação com o </w:t>
      </w:r>
      <w:proofErr w:type="gramStart"/>
      <w:r>
        <w:t>GATE2all</w:t>
      </w:r>
      <w:proofErr w:type="gram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4"/>
        <w:gridCol w:w="4545"/>
        <w:gridCol w:w="3211"/>
      </w:tblGrid>
      <w:tr w:rsidR="00693027" w:rsidTr="00693027">
        <w:tc>
          <w:tcPr>
            <w:tcW w:w="553" w:type="pct"/>
            <w:shd w:val="clear" w:color="auto" w:fill="C6D9F1" w:themeFill="text2" w:themeFillTint="33"/>
          </w:tcPr>
          <w:p w:rsidR="00693027" w:rsidRPr="00693027" w:rsidRDefault="00693027" w:rsidP="00693027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30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2606" w:type="pct"/>
            <w:shd w:val="clear" w:color="auto" w:fill="C6D9F1" w:themeFill="text2" w:themeFillTint="33"/>
          </w:tcPr>
          <w:p w:rsidR="00693027" w:rsidRPr="00693027" w:rsidRDefault="00693027" w:rsidP="00693027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30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1" w:type="pct"/>
            <w:shd w:val="clear" w:color="auto" w:fill="C6D9F1" w:themeFill="text2" w:themeFillTint="33"/>
          </w:tcPr>
          <w:p w:rsidR="00693027" w:rsidRPr="00693027" w:rsidRDefault="00693027" w:rsidP="00693027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930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ção/Solução</w:t>
            </w:r>
          </w:p>
        </w:tc>
      </w:tr>
      <w:tr w:rsidR="00693027" w:rsidTr="002A3B78">
        <w:tc>
          <w:tcPr>
            <w:tcW w:w="553" w:type="pct"/>
          </w:tcPr>
          <w:p w:rsidR="00693027" w:rsidRDefault="00693027" w:rsidP="002A3B78">
            <w:pPr>
              <w:ind w:left="0"/>
            </w:pPr>
            <w:r>
              <w:t>001</w:t>
            </w:r>
          </w:p>
        </w:tc>
        <w:tc>
          <w:tcPr>
            <w:tcW w:w="2606" w:type="pct"/>
          </w:tcPr>
          <w:p w:rsidR="00693027" w:rsidRDefault="00693027" w:rsidP="002A3B78">
            <w:pPr>
              <w:ind w:left="0"/>
            </w:pPr>
            <w:r>
              <w:t>Mensagem inválida</w:t>
            </w:r>
          </w:p>
        </w:tc>
        <w:tc>
          <w:tcPr>
            <w:tcW w:w="1841" w:type="pct"/>
          </w:tcPr>
          <w:p w:rsidR="00693027" w:rsidRDefault="00693027" w:rsidP="002A3B78">
            <w:pPr>
              <w:ind w:left="0"/>
            </w:pPr>
            <w:r>
              <w:t>Rever mensagem de requisição XML</w:t>
            </w:r>
          </w:p>
        </w:tc>
      </w:tr>
      <w:tr w:rsidR="00693027" w:rsidTr="002A3B78">
        <w:tc>
          <w:tcPr>
            <w:tcW w:w="553" w:type="pct"/>
          </w:tcPr>
          <w:p w:rsidR="00693027" w:rsidRDefault="00693027" w:rsidP="002A3B78">
            <w:pPr>
              <w:ind w:left="0"/>
            </w:pPr>
            <w:r>
              <w:t>099</w:t>
            </w:r>
          </w:p>
        </w:tc>
        <w:tc>
          <w:tcPr>
            <w:tcW w:w="2606" w:type="pct"/>
          </w:tcPr>
          <w:p w:rsidR="00693027" w:rsidRDefault="00693027" w:rsidP="002A3B78">
            <w:pPr>
              <w:ind w:left="0"/>
            </w:pPr>
            <w:r>
              <w:t>Erro interno</w:t>
            </w:r>
          </w:p>
        </w:tc>
        <w:tc>
          <w:tcPr>
            <w:tcW w:w="1841" w:type="pct"/>
          </w:tcPr>
          <w:p w:rsidR="00693027" w:rsidRDefault="00693027" w:rsidP="002A3B78">
            <w:pPr>
              <w:ind w:left="0"/>
            </w:pPr>
            <w:r>
              <w:t xml:space="preserve">Contatar suporte </w:t>
            </w:r>
            <w:proofErr w:type="gramStart"/>
            <w:r>
              <w:t>GATE2all</w:t>
            </w:r>
            <w:proofErr w:type="gramEnd"/>
          </w:p>
        </w:tc>
      </w:tr>
      <w:tr w:rsidR="00693027" w:rsidTr="002A3B78">
        <w:tc>
          <w:tcPr>
            <w:tcW w:w="553" w:type="pct"/>
          </w:tcPr>
          <w:p w:rsidR="00693027" w:rsidRDefault="00693027" w:rsidP="002A3B78">
            <w:pPr>
              <w:ind w:left="0"/>
            </w:pPr>
            <w:r>
              <w:t>105</w:t>
            </w:r>
          </w:p>
        </w:tc>
        <w:tc>
          <w:tcPr>
            <w:tcW w:w="2606" w:type="pct"/>
          </w:tcPr>
          <w:p w:rsidR="00693027" w:rsidRDefault="00693027" w:rsidP="002A3B78">
            <w:pPr>
              <w:ind w:left="0"/>
            </w:pPr>
            <w:r>
              <w:t>Transação pendente</w:t>
            </w:r>
          </w:p>
        </w:tc>
        <w:tc>
          <w:tcPr>
            <w:tcW w:w="1841" w:type="pct"/>
          </w:tcPr>
          <w:p w:rsidR="00693027" w:rsidRDefault="00693027" w:rsidP="002A3B78">
            <w:pPr>
              <w:ind w:left="0"/>
            </w:pPr>
            <w:r>
              <w:t>Realizar consulta da transação</w:t>
            </w:r>
          </w:p>
        </w:tc>
      </w:tr>
      <w:tr w:rsidR="00693027" w:rsidTr="002A3B78">
        <w:tc>
          <w:tcPr>
            <w:tcW w:w="553" w:type="pct"/>
          </w:tcPr>
          <w:p w:rsidR="00693027" w:rsidRDefault="00693027" w:rsidP="002A3B78">
            <w:pPr>
              <w:ind w:left="0"/>
            </w:pPr>
            <w:r>
              <w:t>108</w:t>
            </w:r>
          </w:p>
        </w:tc>
        <w:tc>
          <w:tcPr>
            <w:tcW w:w="2606" w:type="pct"/>
          </w:tcPr>
          <w:p w:rsidR="00693027" w:rsidRDefault="00693027" w:rsidP="002A3B78">
            <w:pPr>
              <w:ind w:left="0"/>
            </w:pPr>
            <w:r>
              <w:t>Falha de comunicação</w:t>
            </w:r>
          </w:p>
        </w:tc>
        <w:tc>
          <w:tcPr>
            <w:tcW w:w="1841" w:type="pct"/>
          </w:tcPr>
          <w:p w:rsidR="00693027" w:rsidRDefault="00693027" w:rsidP="002A3B78">
            <w:pPr>
              <w:ind w:left="0"/>
            </w:pPr>
            <w:r>
              <w:t>Tentar novamente</w:t>
            </w:r>
          </w:p>
        </w:tc>
      </w:tr>
    </w:tbl>
    <w:p w:rsidR="004A43F8" w:rsidRDefault="004A43F8" w:rsidP="004A43F8"/>
    <w:p w:rsidR="004A43F8" w:rsidRDefault="004A43F8" w:rsidP="004A43F8">
      <w:pPr>
        <w:pStyle w:val="PargrafodaLista"/>
        <w:numPr>
          <w:ilvl w:val="0"/>
          <w:numId w:val="7"/>
        </w:numPr>
        <w:ind w:left="-1134" w:firstLine="0"/>
      </w:pPr>
      <w:r>
        <w:t>Ciel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974"/>
        <w:gridCol w:w="3282"/>
        <w:gridCol w:w="2618"/>
      </w:tblGrid>
      <w:tr w:rsidR="004A43F8" w:rsidRPr="00E41465" w:rsidTr="00987733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rro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ção</w:t>
            </w:r>
          </w:p>
        </w:tc>
      </w:tr>
      <w:tr w:rsidR="004A43F8" w:rsidRPr="00E41465" w:rsidTr="00987733">
        <w:trPr>
          <w:trHeight w:val="9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nsagem inválid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mensagem XML está fora do formato especifica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sar as informações enviadas na mensagem XML frente às especificações.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edenciais inválidas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possibilidade de autenticar uma requisição da loja virtual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ificar se o número de afiliação e a chave estão corretos</w:t>
            </w:r>
          </w:p>
        </w:tc>
      </w:tr>
      <w:tr w:rsidR="004A43F8" w:rsidRPr="00E41465" w:rsidTr="00987733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0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ansação inexistente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ão existe transaçã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ra </w:t>
            </w: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dor informad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 aplicação.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consistência no envio do cartão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transação com ou sem cartão, está divergente com a permissão de envio dessa informação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se o cadastro da loja permite o envio do cartão ou não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dalidade não habilitad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transação está configurada com uma modalidade de pagamento não habilitada para a loj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 modalidade de pagamento solicitada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úmero de parcelas inválido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número de parcelas solicitado ultrapassa o máximo permitid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 forma de pagamento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lag de autorização automática inválid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g de autorização automática incompatível com a forma de pagamento solicitad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utilização da flag &lt;autorizar/&gt;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utorização Direta inválid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solicitação de Autorização Direta está inválid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utilização da Autorização Direta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utorização Direta sem Cartão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solicitação de Autorização Direta está sem cartã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utilização da Autorização Direta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dentificador, TID, inválido.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TID fornecido está duplicad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 aplicação</w:t>
            </w:r>
          </w:p>
        </w:tc>
      </w:tr>
      <w:tr w:rsidR="004A43F8" w:rsidRPr="00E41465" w:rsidTr="00987733">
        <w:trPr>
          <w:trHeight w:val="9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ódigo de segurança ausente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código de segurança do cartão não foi enviado (essa informação é sempre obrigatória para Mastercard)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 aplicação</w:t>
            </w:r>
          </w:p>
        </w:tc>
      </w:tr>
      <w:tr w:rsidR="004A43F8" w:rsidRPr="00E41465" w:rsidTr="00987733">
        <w:trPr>
          <w:trHeight w:val="9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dicador de código de segurança inconsistente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o incorreto do indicador de código de segurança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sar as informações de cartão enviadas na mensagem XML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02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us não permite autorização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ão é permitido realizar autorização para o status da transaçã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autorização</w:t>
            </w:r>
          </w:p>
        </w:tc>
      </w:tr>
      <w:tr w:rsidR="004A43F8" w:rsidRPr="00E41465" w:rsidTr="00987733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azo de autorização vencido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ão é permitido realizar autorização, pois o prazo está vencido.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autorização</w:t>
            </w:r>
          </w:p>
        </w:tc>
      </w:tr>
    </w:tbl>
    <w:p w:rsidR="004A43F8" w:rsidRDefault="004A43F8" w:rsidP="004A43F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2119"/>
        <w:gridCol w:w="2578"/>
        <w:gridCol w:w="3177"/>
      </w:tblGrid>
      <w:tr w:rsidR="004A43F8" w:rsidRPr="00E41465" w:rsidTr="00987733">
        <w:trPr>
          <w:trHeight w:val="600"/>
        </w:trPr>
        <w:tc>
          <w:tcPr>
            <w:tcW w:w="401" w:type="pct"/>
            <w:shd w:val="clear" w:color="auto" w:fill="C6D9F1" w:themeFill="text2" w:themeFillTint="33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1241" w:type="pct"/>
            <w:shd w:val="clear" w:color="auto" w:fill="C6D9F1" w:themeFill="text2" w:themeFillTint="33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rro</w:t>
            </w:r>
          </w:p>
        </w:tc>
        <w:tc>
          <w:tcPr>
            <w:tcW w:w="1506" w:type="pct"/>
            <w:shd w:val="clear" w:color="auto" w:fill="C6D9F1" w:themeFill="text2" w:themeFillTint="33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52" w:type="pct"/>
            <w:shd w:val="clear" w:color="auto" w:fill="C6D9F1" w:themeFill="text2" w:themeFillTint="33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ção</w:t>
            </w:r>
          </w:p>
        </w:tc>
      </w:tr>
      <w:tr w:rsidR="004A43F8" w:rsidRPr="00E41465" w:rsidTr="00987733">
        <w:trPr>
          <w:trHeight w:val="9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25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ncaminhamento a autorização não permitido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resultado da Autenticação da transação não permite a solicitação de Autorização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autorização</w:t>
            </w:r>
          </w:p>
        </w:tc>
      </w:tr>
      <w:tr w:rsidR="004A43F8" w:rsidRPr="00E41465" w:rsidTr="00987733">
        <w:trPr>
          <w:trHeight w:val="6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3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us inválido para captura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status da transação não permite captura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captura</w:t>
            </w:r>
          </w:p>
        </w:tc>
      </w:tr>
      <w:tr w:rsidR="004A43F8" w:rsidRPr="00E41465" w:rsidTr="00987733">
        <w:trPr>
          <w:trHeight w:val="6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azo de captura vencido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captura não pode ser realizada, pois o prazo para captura está vencido.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captura</w:t>
            </w:r>
          </w:p>
        </w:tc>
      </w:tr>
      <w:tr w:rsidR="004A43F8" w:rsidRPr="00E41465" w:rsidTr="00987733">
        <w:trPr>
          <w:trHeight w:val="6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3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lor de captura inválido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valor solicitado para captura não é válido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captura</w:t>
            </w:r>
          </w:p>
        </w:tc>
      </w:tr>
      <w:tr w:rsidR="004A43F8" w:rsidRPr="00E41465" w:rsidTr="00987733">
        <w:trPr>
          <w:trHeight w:val="12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33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ha ao capturar</w:t>
            </w: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br/>
              <w:t>Não foi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ão foi possível realizar a captura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ar nova tentativa. Persistindo, entrar em contato com o Suporte e-commerce e informar o TID da transação.</w:t>
            </w:r>
          </w:p>
        </w:tc>
      </w:tr>
      <w:tr w:rsidR="004A43F8" w:rsidRPr="00E41465" w:rsidTr="00987733">
        <w:trPr>
          <w:trHeight w:val="9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azo de cancelamento vencido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cancelamento não pode ser realizado, pois o prazo está vencido.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cancelamento</w:t>
            </w:r>
          </w:p>
        </w:tc>
      </w:tr>
      <w:tr w:rsidR="004A43F8" w:rsidRPr="00E41465" w:rsidTr="00987733">
        <w:trPr>
          <w:trHeight w:val="6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us não permite cancelamento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atual status da transação não permite cancelamento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r as regras de cancelamento</w:t>
            </w:r>
          </w:p>
        </w:tc>
      </w:tr>
      <w:tr w:rsidR="004A43F8" w:rsidRPr="00E41465" w:rsidTr="00987733">
        <w:trPr>
          <w:trHeight w:val="12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lha ao cancelar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ão foi possível realizar o cancelamento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ar nova tentativa. Persistindo, entrar em contato com o Suporte e-commerce e informar o TID da transação.</w:t>
            </w:r>
          </w:p>
        </w:tc>
      </w:tr>
      <w:tr w:rsidR="004A43F8" w:rsidRPr="00E41465" w:rsidTr="00987733">
        <w:trPr>
          <w:trHeight w:val="6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97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stema indisponível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lha no sistema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istindo, entrar em contato com o Suporte e-commerce.</w:t>
            </w:r>
          </w:p>
        </w:tc>
      </w:tr>
      <w:tr w:rsidR="004A43F8" w:rsidRPr="00E41465" w:rsidTr="00987733">
        <w:trPr>
          <w:trHeight w:val="6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98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out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aplicação não respondeu dentro de 25 segundos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istindo, entrar em contato com o Suporte e-commerce.</w:t>
            </w:r>
          </w:p>
        </w:tc>
      </w:tr>
      <w:tr w:rsidR="004A43F8" w:rsidRPr="00E41465" w:rsidTr="00987733">
        <w:trPr>
          <w:trHeight w:val="900"/>
        </w:trPr>
        <w:tc>
          <w:tcPr>
            <w:tcW w:w="401" w:type="pct"/>
            <w:shd w:val="clear" w:color="auto" w:fill="auto"/>
            <w:noWrap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1241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rro inesperado</w:t>
            </w:r>
          </w:p>
        </w:tc>
        <w:tc>
          <w:tcPr>
            <w:tcW w:w="1506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lha no sistema</w:t>
            </w:r>
          </w:p>
        </w:tc>
        <w:tc>
          <w:tcPr>
            <w:tcW w:w="1852" w:type="pct"/>
            <w:shd w:val="clear" w:color="auto" w:fill="auto"/>
            <w:vAlign w:val="center"/>
            <w:hideMark/>
          </w:tcPr>
          <w:p w:rsidR="004A43F8" w:rsidRPr="00E41465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14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istindo, entrar em contato com o Suporte e-commerce e informar o TID da transação.</w:t>
            </w:r>
          </w:p>
        </w:tc>
      </w:tr>
    </w:tbl>
    <w:p w:rsidR="004A43F8" w:rsidRDefault="004A43F8" w:rsidP="004A43F8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</w:p>
    <w:p w:rsidR="004A43F8" w:rsidRDefault="004A43F8" w:rsidP="004A43F8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</w:p>
    <w:p w:rsidR="004A43F8" w:rsidRDefault="004A43F8" w:rsidP="004A43F8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</w:p>
    <w:p w:rsidR="004A43F8" w:rsidRDefault="004A43F8" w:rsidP="004A43F8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</w:p>
    <w:p w:rsidR="004A43F8" w:rsidRDefault="004A43F8" w:rsidP="004A43F8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</w:p>
    <w:p w:rsidR="004A43F8" w:rsidRDefault="004A43F8" w:rsidP="004A43F8">
      <w:pPr>
        <w:ind w:left="0"/>
        <w:rPr>
          <w:b/>
          <w:smallCaps/>
          <w:color w:val="4F81BD" w:themeColor="accent1"/>
          <w:spacing w:val="5"/>
          <w:sz w:val="32"/>
          <w:szCs w:val="32"/>
        </w:rPr>
      </w:pPr>
    </w:p>
    <w:p w:rsidR="004A43F8" w:rsidRDefault="004A43F8" w:rsidP="004A43F8">
      <w:pPr>
        <w:pStyle w:val="PargrafodaLista"/>
        <w:numPr>
          <w:ilvl w:val="0"/>
          <w:numId w:val="7"/>
        </w:numPr>
        <w:ind w:left="-1134" w:firstLine="0"/>
      </w:pPr>
      <w:r>
        <w:lastRenderedPageBreak/>
        <w:t>REDE (Komerc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3660"/>
        <w:gridCol w:w="3342"/>
      </w:tblGrid>
      <w:tr w:rsidR="004A43F8" w:rsidRPr="00E60F5F" w:rsidTr="00987733">
        <w:trPr>
          <w:trHeight w:val="600"/>
        </w:trPr>
        <w:tc>
          <w:tcPr>
            <w:tcW w:w="949" w:type="pct"/>
            <w:shd w:val="clear" w:color="auto" w:fill="C6D9F1" w:themeFill="text2" w:themeFillTint="33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2117" w:type="pct"/>
            <w:shd w:val="clear" w:color="auto" w:fill="C6D9F1" w:themeFill="text2" w:themeFillTint="33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 w:hanging="7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33" w:type="pct"/>
            <w:shd w:val="clear" w:color="auto" w:fill="C6D9F1" w:themeFill="text2" w:themeFillTint="33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Motivos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20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arâmetro obrigatório ausente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Nem todos os parâmetros que são obrigatórios foram enviados. Devem-se verificar os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parâmetros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obrigatórios em cada método WebService.</w:t>
            </w:r>
          </w:p>
        </w:tc>
      </w:tr>
      <w:tr w:rsidR="004A43F8" w:rsidRPr="00E60F5F" w:rsidTr="00987733">
        <w:trPr>
          <w:trHeight w:val="6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21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Número de filiação em formato inválido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número de filiação não esta em seu formato correto. Este campo deve ser numérico e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conter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até 9 posições.</w:t>
            </w:r>
          </w:p>
        </w:tc>
      </w:tr>
      <w:tr w:rsidR="004A43F8" w:rsidRPr="00E60F5F" w:rsidTr="00987733">
        <w:trPr>
          <w:trHeight w:val="6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22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Número de parcelas incompatível com a transação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número de parcelas é incompatível com o tipo de transação recebido. Caso o tipo de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transaçã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não seja “parcelado emissor”, “parcelado estabelecimento” ou “parcelado IATA”,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a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transação não deve conter o número de parcelas. Caso contrário, a quantidade </w:t>
            </w:r>
            <w:proofErr w:type="gramStart"/>
            <w:r w:rsidRPr="00E60F5F">
              <w:rPr>
                <w:rFonts w:cs="Helvetica"/>
                <w:sz w:val="22"/>
                <w:szCs w:val="22"/>
              </w:rPr>
              <w:t>de</w:t>
            </w:r>
            <w:proofErr w:type="gramEnd"/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parcelas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deve ser informada.</w:t>
            </w:r>
          </w:p>
        </w:tc>
      </w:tr>
      <w:tr w:rsidR="004A43F8" w:rsidRPr="00E60F5F" w:rsidTr="00987733">
        <w:trPr>
          <w:trHeight w:val="6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23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roblemas no cadastro do estabeleciment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 xml:space="preserve">O IP de requisição não esta cadastrado para o respectivo estabelecimento </w:t>
            </w:r>
            <w:proofErr w:type="gramStart"/>
            <w:r w:rsidRPr="00E60F5F">
              <w:rPr>
                <w:rFonts w:cs="Helvetica"/>
                <w:sz w:val="22"/>
                <w:szCs w:val="22"/>
              </w:rPr>
              <w:t>(Filiação ou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Distribuidor)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>. Desta forma, o sistema recusa a transação. Vide cadastro dos parâmetros do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estabeleciment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>.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 xml:space="preserve">Além disso, caso o IP esteja cadastrado para o respectivo estabelecimento e se </w:t>
            </w:r>
            <w:proofErr w:type="gramStart"/>
            <w:r w:rsidRPr="00E60F5F">
              <w:rPr>
                <w:rFonts w:cs="Helvetica"/>
                <w:sz w:val="22"/>
                <w:szCs w:val="22"/>
              </w:rPr>
              <w:t>está</w:t>
            </w:r>
            <w:proofErr w:type="gramEnd"/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acessand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método WebService de Teste, este erro pode ocorrer.</w:t>
            </w:r>
          </w:p>
        </w:tc>
      </w:tr>
      <w:tr w:rsidR="004A43F8" w:rsidRPr="00E60F5F" w:rsidTr="00987733">
        <w:trPr>
          <w:trHeight w:val="12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24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firstLine="497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roblemas no cadastro do estabeleciment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respectivo estabelecimento (Filiação ou Distribuidor) não está parametrizado para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efetuar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transações WebService pelo Komerci. Vide cadastro dos parâmetros do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estabeleciment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>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Formatação incorreta da transaçã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respectivo estabelecimento (Filiação ou Distribuidor) não esta cadastrado no Komerci</w:t>
            </w:r>
          </w:p>
        </w:tc>
      </w:tr>
      <w:tr w:rsidR="004A43F8" w:rsidRPr="00E60F5F" w:rsidTr="00987733">
        <w:trPr>
          <w:trHeight w:val="6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Formatação incorreta da transaçã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respectivo estabelecimento (Filiação ou Distribuidor) não esta cadastrado no Komerci.</w:t>
            </w:r>
          </w:p>
        </w:tc>
      </w:tr>
      <w:tr w:rsidR="004A43F8" w:rsidRPr="00E60F5F" w:rsidTr="00987733">
        <w:trPr>
          <w:trHeight w:val="12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Cartão inválid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número de cartão informado esta incorreto, por um ou mais dos seguintes motivos: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>O cartão de bandeira Mastercard ou Visa não é numérico com 16 posições.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>O cartão de bandeira Diners não possui de 14 a 16 posições numéricas.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>O dígito do cartão esta inconsistente.</w:t>
            </w:r>
          </w:p>
        </w:tc>
      </w:tr>
      <w:tr w:rsidR="004A43F8" w:rsidRPr="00E60F5F" w:rsidTr="00987733">
        <w:trPr>
          <w:trHeight w:val="6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CVC2 em formato inválid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 xml:space="preserve">O código de segurança do cartão está incorreto e não possui </w:t>
            </w:r>
            <w:proofErr w:type="gramStart"/>
            <w:r w:rsidRPr="00E60F5F">
              <w:rPr>
                <w:rFonts w:cs="Helvetica"/>
                <w:sz w:val="22"/>
                <w:szCs w:val="22"/>
              </w:rPr>
              <w:t>3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posições, caso informado</w:t>
            </w:r>
          </w:p>
        </w:tc>
      </w:tr>
      <w:tr w:rsidR="004A43F8" w:rsidRPr="00E60F5F" w:rsidTr="00987733">
        <w:trPr>
          <w:trHeight w:val="6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Operação não permitida. Número do pedido de referência da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-Bold"/>
                <w:bCs/>
                <w:sz w:val="22"/>
                <w:szCs w:val="22"/>
              </w:rPr>
              <w:t>transação</w:t>
            </w:r>
            <w:proofErr w:type="gramEnd"/>
            <w:r w:rsidRPr="00E60F5F">
              <w:rPr>
                <w:rFonts w:cs="Helvetica-Bold"/>
                <w:bCs/>
                <w:sz w:val="22"/>
                <w:szCs w:val="22"/>
              </w:rPr>
              <w:t xml:space="preserve"> IATA maior que 13 posições 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tamanho do número de pedido é maior que 13 caracteres para transação do tipo IATA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(39 ou 40)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arâmetro AVS ausente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Algum dos campos inerentes às transações AVS enviadas pelo método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-Bold"/>
                <w:bCs/>
                <w:sz w:val="22"/>
                <w:szCs w:val="22"/>
              </w:rPr>
              <w:t>GetAuthorizedAVS</w:t>
            </w:r>
            <w:proofErr w:type="gramEnd"/>
            <w:r w:rsidRPr="00E60F5F">
              <w:rPr>
                <w:rFonts w:cs="Helvetica-Bold"/>
                <w:bCs/>
                <w:sz w:val="22"/>
                <w:szCs w:val="22"/>
              </w:rPr>
              <w:t xml:space="preserve"> </w:t>
            </w:r>
            <w:r w:rsidRPr="00E60F5F">
              <w:rPr>
                <w:rFonts w:cs="Helvetica"/>
                <w:sz w:val="22"/>
                <w:szCs w:val="22"/>
              </w:rPr>
              <w:t>esta ausente (Endereço, CPF, Número do Endereço e CEP). Nos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casos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de Autorização com AVS estes campos são obrigatórios.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Número do pedido maior que o permitido (16 posições)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número do pedido é maior que 16 posições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Código IATA inválido ou inexistente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código IATA informado não existe ou é inválido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Código IATA inválid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código IATA informado é inválido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Distribuidor inválido ou inexistente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código do distribuidor é inválido ou inexistente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roblemas no cadastro do estabeleciment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 xml:space="preserve">O IP de requisição não esta cadastrado para o respectivo estabelecimento </w:t>
            </w:r>
            <w:proofErr w:type="gramStart"/>
            <w:r w:rsidRPr="00E60F5F">
              <w:rPr>
                <w:rFonts w:cs="Helvetica"/>
                <w:sz w:val="22"/>
                <w:szCs w:val="22"/>
              </w:rPr>
              <w:t>(Filiação ou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Distribuidor)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>. Desta forma, o sistema recusa a transação. Vide cadastro dos parâmetros do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estabeleciment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>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Operação não permitida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respectivo estabelecimento (Filiação ou Distribuidor) não esta parametrizado para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efetuar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transações WebService pelo Komerci. Vide cadastro dos parâmetros do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estabeleciment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>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Distribuidor inválido ou inexistente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código do distribuidor é inválido ou inexistente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Operação não permitida no ambiente de teste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Transações, com valores maiores de R$ 4,00, não podem ser efetuadas em ambiente de teste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Operação não permitida para o código IATA informad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A operação referente ao código de transação selecionado não é permitida para o código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IATA informado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Código IATA inválido ou inexistente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código IATA informado é inválido ou inexistente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roblemas no cadastro do estabeleciment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estabelecimento (Filiação ou distribuidor) não esta habilitado para executar transações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WebService no Komerci com o respectivo usuário e senha enviados como parâmetro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roblemas no cadastro do usuário do estabeleciment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estabelecimento (Filiação ou distribuidor) não esta habilitado para executar transações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WebService no Komerci com o respectivo usuário e senha enviados como parâmetro. Ou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usuári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e senha incorretos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roblemas na autenticação do usuário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O estabelecimento (Filiação ou distribuidor) não esta habilitado para executar transações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WebService no Komerci com o respectivo usuário e senha enviados como parâmetro. Ou</w:t>
            </w:r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usuári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e senha incorretos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Usuário incorreto para testes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Usuário incorreto para WebService de Teste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>Problemas no cadastro do estabelecimento para testes.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Usuário incorreto para WebService de Teste.</w:t>
            </w:r>
          </w:p>
        </w:tc>
      </w:tr>
      <w:tr w:rsidR="004A43F8" w:rsidRPr="00E60F5F" w:rsidTr="00987733">
        <w:trPr>
          <w:trHeight w:val="900"/>
        </w:trPr>
        <w:tc>
          <w:tcPr>
            <w:tcW w:w="949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spacing w:after="0" w:line="240" w:lineRule="auto"/>
              <w:ind w:left="0"/>
              <w:jc w:val="center"/>
              <w:rPr>
                <w:rFonts w:eastAsia="Times New Roman" w:cs="Calibri"/>
                <w:bCs/>
                <w:color w:val="000000"/>
                <w:sz w:val="22"/>
                <w:szCs w:val="22"/>
              </w:rPr>
            </w:pPr>
            <w:r w:rsidRPr="00E60F5F">
              <w:rPr>
                <w:rFonts w:eastAsia="Times New Roman" w:cs="Calibri"/>
                <w:bCs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117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left"/>
              <w:rPr>
                <w:rFonts w:cs="Helvetica-Bold"/>
                <w:bCs/>
                <w:sz w:val="22"/>
                <w:szCs w:val="22"/>
              </w:rPr>
            </w:pPr>
            <w:r w:rsidRPr="00E60F5F">
              <w:rPr>
                <w:rFonts w:cs="Helvetica-Bold"/>
                <w:bCs/>
                <w:sz w:val="22"/>
                <w:szCs w:val="22"/>
              </w:rPr>
              <w:t xml:space="preserve">Dados Inválidos 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Este erro ocorre quando: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>Algum campo foi enviado com valor numérico incorreto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>CPF é inválido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>Os campos de: TOTAL, TRANSACAO, PARCELAS, FILIACAO, NUMPEDIDO,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BANDEIRA estã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vazios ou vazios na primeira etapa de autorização.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 xml:space="preserve">O campo de TOTAL não está no formato correto </w:t>
            </w:r>
            <w:proofErr w:type="gramStart"/>
            <w:r w:rsidRPr="00E60F5F">
              <w:rPr>
                <w:rFonts w:cs="Helvetica"/>
                <w:sz w:val="22"/>
                <w:szCs w:val="22"/>
              </w:rPr>
              <w:t>(“Sem ponto de milhar e sem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Helvetica"/>
                <w:sz w:val="22"/>
                <w:szCs w:val="22"/>
              </w:rPr>
              <w:t>separador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decimal igual a ”.”). Obrigatoriamente deve possuir separador decimal e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duas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casas decimais.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>O campo FILIACAO não é numérico ou contem espaços ou não corresponde a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uma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Filiação cadastrada previamente na Redecard.</w:t>
            </w:r>
          </w:p>
          <w:p w:rsidR="004A43F8" w:rsidRPr="00E60F5F" w:rsidRDefault="004A43F8" w:rsidP="00987733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cs="Helvetica"/>
                <w:sz w:val="22"/>
                <w:szCs w:val="22"/>
              </w:rPr>
            </w:pPr>
            <w:r w:rsidRPr="00E60F5F">
              <w:rPr>
                <w:rFonts w:cs="TTE39D4EB0t00"/>
                <w:sz w:val="22"/>
                <w:szCs w:val="22"/>
              </w:rPr>
              <w:t xml:space="preserve">_ </w:t>
            </w:r>
            <w:r w:rsidRPr="00E60F5F">
              <w:rPr>
                <w:rFonts w:cs="Helvetica"/>
                <w:sz w:val="22"/>
                <w:szCs w:val="22"/>
              </w:rPr>
              <w:t xml:space="preserve">O campo DISTRIBUIDOR, caso preenchido, não corresponde a um </w:t>
            </w:r>
            <w:proofErr w:type="gramStart"/>
            <w:r w:rsidRPr="00E60F5F">
              <w:rPr>
                <w:rFonts w:cs="Helvetica"/>
                <w:sz w:val="22"/>
                <w:szCs w:val="22"/>
              </w:rPr>
              <w:t>campo</w:t>
            </w:r>
            <w:proofErr w:type="gramEnd"/>
          </w:p>
          <w:p w:rsidR="004A43F8" w:rsidRPr="00E60F5F" w:rsidRDefault="004A43F8" w:rsidP="00987733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gramStart"/>
            <w:r w:rsidRPr="00E60F5F">
              <w:rPr>
                <w:rFonts w:cs="Helvetica"/>
                <w:sz w:val="22"/>
                <w:szCs w:val="22"/>
              </w:rPr>
              <w:t>numérico</w:t>
            </w:r>
            <w:proofErr w:type="gramEnd"/>
            <w:r w:rsidRPr="00E60F5F">
              <w:rPr>
                <w:rFonts w:cs="Helvetica"/>
                <w:sz w:val="22"/>
                <w:szCs w:val="22"/>
              </w:rPr>
              <w:t xml:space="preserve"> ou contém espaços.</w:t>
            </w:r>
          </w:p>
        </w:tc>
      </w:tr>
    </w:tbl>
    <w:p w:rsidR="004A43F8" w:rsidRDefault="004A43F8" w:rsidP="004A43F8">
      <w:pPr>
        <w:ind w:left="0"/>
        <w:jc w:val="left"/>
      </w:pPr>
    </w:p>
    <w:p w:rsidR="004A43F8" w:rsidRDefault="004A43F8" w:rsidP="004A43F8">
      <w:pPr>
        <w:ind w:left="0"/>
      </w:pPr>
      <w:r>
        <w:br w:type="page"/>
      </w:r>
    </w:p>
    <w:p w:rsidR="004A43F8" w:rsidRPr="00B927B3" w:rsidRDefault="004A43F8" w:rsidP="004A43F8">
      <w:pPr>
        <w:pStyle w:val="Ttulo2"/>
        <w:rPr>
          <w:color w:val="1F497D"/>
        </w:rPr>
      </w:pPr>
      <w:bookmarkStart w:id="63" w:name="_Toc382212913"/>
      <w:bookmarkStart w:id="64" w:name="_Toc409718405"/>
      <w:bookmarkStart w:id="65" w:name="_Toc409782796"/>
      <w:r w:rsidRPr="00C76890">
        <w:lastRenderedPageBreak/>
        <w:t>Catálogo de Códigos de Resposta da Autorização</w:t>
      </w:r>
      <w:bookmarkEnd w:id="63"/>
      <w:bookmarkEnd w:id="64"/>
      <w:bookmarkEnd w:id="65"/>
      <w:r w:rsidRPr="00C76890">
        <w:t xml:space="preserve"> </w:t>
      </w:r>
    </w:p>
    <w:p w:rsidR="004A43F8" w:rsidRDefault="004A43F8" w:rsidP="004A43F8"/>
    <w:p w:rsidR="004A43F8" w:rsidRPr="00FB1860" w:rsidRDefault="004A43F8" w:rsidP="004A43F8">
      <w:r>
        <w:t xml:space="preserve">Os códigos apresentados abaixo são </w:t>
      </w:r>
      <w:proofErr w:type="gramStart"/>
      <w:r>
        <w:t>informações retornado pela rede adquirente durante o processamento da transação</w:t>
      </w:r>
      <w:proofErr w:type="gramEnd"/>
      <w:r>
        <w:t>.</w:t>
      </w:r>
    </w:p>
    <w:p w:rsidR="004A43F8" w:rsidRPr="00C76890" w:rsidRDefault="004A43F8" w:rsidP="004A43F8">
      <w:pPr>
        <w:pStyle w:val="PargrafodaLista"/>
        <w:keepNext/>
        <w:keepLines/>
        <w:numPr>
          <w:ilvl w:val="0"/>
          <w:numId w:val="1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6" w:name="_Toc382212794"/>
      <w:bookmarkStart w:id="67" w:name="_Toc382212914"/>
      <w:bookmarkStart w:id="68" w:name="_Toc389067637"/>
      <w:bookmarkStart w:id="69" w:name="_Toc398043757"/>
      <w:bookmarkStart w:id="70" w:name="_Toc398053906"/>
      <w:bookmarkStart w:id="71" w:name="_Toc398108329"/>
      <w:bookmarkStart w:id="72" w:name="_Toc398268649"/>
      <w:bookmarkStart w:id="73" w:name="_Toc398268693"/>
      <w:bookmarkStart w:id="74" w:name="_Toc398308326"/>
      <w:bookmarkStart w:id="75" w:name="_Toc401581678"/>
      <w:bookmarkStart w:id="76" w:name="_Toc402182286"/>
      <w:bookmarkStart w:id="77" w:name="_Toc409718406"/>
      <w:bookmarkStart w:id="78" w:name="_Toc409782588"/>
      <w:bookmarkStart w:id="79" w:name="_Toc409782635"/>
      <w:bookmarkStart w:id="80" w:name="_Toc40978279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4A43F8" w:rsidRPr="00C76890" w:rsidRDefault="004A43F8" w:rsidP="004A43F8">
      <w:pPr>
        <w:pStyle w:val="Ttulo3"/>
      </w:pPr>
      <w:bookmarkStart w:id="81" w:name="_Toc382212915"/>
      <w:bookmarkStart w:id="82" w:name="_Toc409718407"/>
      <w:bookmarkStart w:id="83" w:name="_Toc409782798"/>
      <w:r w:rsidRPr="00C76890">
        <w:t>Cielo</w:t>
      </w:r>
      <w:bookmarkEnd w:id="81"/>
      <w:bookmarkEnd w:id="82"/>
      <w:bookmarkEnd w:id="83"/>
    </w:p>
    <w:p w:rsidR="004A43F8" w:rsidRPr="00FB1860" w:rsidRDefault="004A43F8" w:rsidP="004A43F8"/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51"/>
        <w:gridCol w:w="2514"/>
        <w:gridCol w:w="3377"/>
        <w:gridCol w:w="1278"/>
      </w:tblGrid>
      <w:tr w:rsidR="004A43F8" w:rsidRPr="003A31F9" w:rsidTr="00987733">
        <w:trPr>
          <w:trHeight w:val="337"/>
          <w:jc w:val="center"/>
        </w:trPr>
        <w:tc>
          <w:tcPr>
            <w:tcW w:w="1551" w:type="dxa"/>
          </w:tcPr>
          <w:p w:rsidR="004A43F8" w:rsidRPr="00D14FCC" w:rsidRDefault="004A43F8" w:rsidP="00987733">
            <w:pPr>
              <w:ind w:left="-70"/>
              <w:jc w:val="left"/>
              <w:rPr>
                <w:rFonts w:cs="Helvetica-Bold"/>
                <w:b/>
                <w:bCs/>
                <w:sz w:val="24"/>
                <w:szCs w:val="24"/>
              </w:rPr>
            </w:pPr>
            <w:r w:rsidRPr="00D14FCC">
              <w:rPr>
                <w:rFonts w:cs="Helvetica-Bold"/>
                <w:b/>
                <w:bCs/>
                <w:sz w:val="24"/>
                <w:szCs w:val="24"/>
              </w:rPr>
              <w:t xml:space="preserve">Código de Resposta (LR) </w:t>
            </w:r>
          </w:p>
        </w:tc>
        <w:tc>
          <w:tcPr>
            <w:tcW w:w="2514" w:type="dxa"/>
          </w:tcPr>
          <w:p w:rsidR="004A43F8" w:rsidRPr="00D14FCC" w:rsidRDefault="004A43F8" w:rsidP="00987733">
            <w:pPr>
              <w:ind w:left="-70"/>
              <w:jc w:val="left"/>
              <w:rPr>
                <w:rFonts w:cs="Helvetica-Bold"/>
                <w:b/>
                <w:bCs/>
                <w:sz w:val="24"/>
                <w:szCs w:val="24"/>
              </w:rPr>
            </w:pPr>
            <w:r w:rsidRPr="00D14FCC">
              <w:rPr>
                <w:rFonts w:cs="Helvetica-Bold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3377" w:type="dxa"/>
          </w:tcPr>
          <w:p w:rsidR="004A43F8" w:rsidRPr="00D14FCC" w:rsidRDefault="004A43F8" w:rsidP="00987733">
            <w:pPr>
              <w:ind w:left="-70"/>
              <w:jc w:val="left"/>
              <w:rPr>
                <w:rFonts w:cs="Helvetica-Bold"/>
                <w:b/>
                <w:bCs/>
                <w:sz w:val="24"/>
                <w:szCs w:val="24"/>
              </w:rPr>
            </w:pPr>
            <w:r w:rsidRPr="00D14FCC">
              <w:rPr>
                <w:rFonts w:cs="Helvetica-Bold"/>
                <w:b/>
                <w:bCs/>
                <w:sz w:val="24"/>
                <w:szCs w:val="24"/>
              </w:rPr>
              <w:t xml:space="preserve">Ação </w:t>
            </w:r>
          </w:p>
        </w:tc>
        <w:tc>
          <w:tcPr>
            <w:tcW w:w="1278" w:type="dxa"/>
          </w:tcPr>
          <w:p w:rsidR="004A43F8" w:rsidRPr="00D14FCC" w:rsidRDefault="004A43F8" w:rsidP="00987733">
            <w:pPr>
              <w:ind w:left="-70"/>
              <w:jc w:val="left"/>
              <w:rPr>
                <w:rFonts w:cs="Helvetica-Bold"/>
                <w:b/>
                <w:bCs/>
                <w:sz w:val="24"/>
                <w:szCs w:val="24"/>
              </w:rPr>
            </w:pPr>
            <w:r w:rsidRPr="00D14FCC">
              <w:rPr>
                <w:rFonts w:cs="Helvetica-Bold"/>
                <w:b/>
                <w:bCs/>
                <w:sz w:val="24"/>
                <w:szCs w:val="24"/>
              </w:rPr>
              <w:t xml:space="preserve">Permite retentativa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autorizada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/A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referida pelo emissor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Oriente o portador a contatar o emissor do cartão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com restriçã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Oriente o portador a contatar o emissor do cartã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não autorizada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06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ente novamente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im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com restriçã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Oriente o portador a contatar o emissor do cartã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inválida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172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Valor inválid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Verifique valor mínimo de R$5,00 para parcelament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inválid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Emissor inválid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41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com restriçã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Oriente o portador a contatar o emissor do cartã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51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aldo insuficiente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im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54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vencid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57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não permitida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58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não permitida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62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com restriçã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Oriente o portador a contatar o emissor do cartã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63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com restriçã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Oriente o portador a contatar o emissor do cartã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76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ente novamente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im </w:t>
            </w:r>
          </w:p>
        </w:tc>
      </w:tr>
      <w:tr w:rsidR="004A43F8" w:rsidRPr="003A31F9" w:rsidTr="00987733">
        <w:trPr>
          <w:trHeight w:val="172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78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não foi desbloqueado pelo portador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Oriente o portador a desbloqueá-lo junto ao emissor do cartã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im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82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inválida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91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Banco indisponível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im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96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ente novamente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im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AA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ente novamente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Sim </w:t>
            </w:r>
          </w:p>
        </w:tc>
      </w:tr>
      <w:tr w:rsidR="004A43F8" w:rsidRPr="003A31F9" w:rsidTr="00987733">
        <w:trPr>
          <w:trHeight w:val="172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lastRenderedPageBreak/>
              <w:t xml:space="preserve">AC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artão de débito tentando utilizar produto crédit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79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GA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Transação referida pela Cielo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Aguarde contato da Cielo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  <w:tr w:rsidR="004A43F8" w:rsidRPr="003A31F9" w:rsidTr="00987733">
        <w:trPr>
          <w:trHeight w:val="341"/>
          <w:jc w:val="center"/>
        </w:trPr>
        <w:tc>
          <w:tcPr>
            <w:tcW w:w="1551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7 </w:t>
            </w:r>
          </w:p>
        </w:tc>
        <w:tc>
          <w:tcPr>
            <w:tcW w:w="2514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Código de segurança inválido (Visa) </w:t>
            </w:r>
          </w:p>
        </w:tc>
        <w:tc>
          <w:tcPr>
            <w:tcW w:w="3377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Não </w:t>
            </w:r>
          </w:p>
        </w:tc>
      </w:tr>
    </w:tbl>
    <w:p w:rsidR="004A43F8" w:rsidRDefault="004A43F8" w:rsidP="004A43F8"/>
    <w:p w:rsidR="004A43F8" w:rsidRDefault="004A43F8" w:rsidP="004A4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3F8" w:rsidRPr="00C76890" w:rsidRDefault="004A43F8" w:rsidP="004A43F8">
      <w:pPr>
        <w:pStyle w:val="Ttulo3"/>
      </w:pPr>
      <w:bookmarkStart w:id="84" w:name="_Toc382212916"/>
      <w:bookmarkStart w:id="85" w:name="_Toc409718408"/>
      <w:bookmarkStart w:id="86" w:name="_Toc409782799"/>
      <w:r w:rsidRPr="00C76890">
        <w:lastRenderedPageBreak/>
        <w:t>Rede (</w:t>
      </w:r>
      <w:r w:rsidRPr="00097BFA">
        <w:t>Komerci</w:t>
      </w:r>
      <w:r w:rsidRPr="00C76890">
        <w:t>)</w:t>
      </w:r>
      <w:bookmarkEnd w:id="84"/>
      <w:bookmarkEnd w:id="85"/>
      <w:bookmarkEnd w:id="86"/>
    </w:p>
    <w:p w:rsidR="004A43F8" w:rsidRPr="00654C6F" w:rsidRDefault="004A43F8" w:rsidP="004A43F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43F8" w:rsidTr="00987733">
        <w:tc>
          <w:tcPr>
            <w:tcW w:w="4322" w:type="dxa"/>
          </w:tcPr>
          <w:p w:rsidR="004A43F8" w:rsidRPr="00D14FCC" w:rsidRDefault="004A43F8" w:rsidP="00987733">
            <w:pPr>
              <w:ind w:left="-70"/>
              <w:jc w:val="left"/>
              <w:rPr>
                <w:rFonts w:cs="Helvetica-Bold"/>
                <w:b/>
                <w:bCs/>
                <w:sz w:val="24"/>
                <w:szCs w:val="24"/>
              </w:rPr>
            </w:pPr>
            <w:r w:rsidRPr="00D14FCC">
              <w:rPr>
                <w:rFonts w:cs="Helvetica-Bold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4322" w:type="dxa"/>
          </w:tcPr>
          <w:p w:rsidR="004A43F8" w:rsidRPr="00D14FCC" w:rsidRDefault="004A43F8" w:rsidP="00987733">
            <w:pPr>
              <w:ind w:left="-70"/>
              <w:jc w:val="left"/>
              <w:rPr>
                <w:rFonts w:cs="Helvetica-Bold"/>
                <w:b/>
                <w:bCs/>
                <w:sz w:val="24"/>
                <w:szCs w:val="24"/>
              </w:rPr>
            </w:pPr>
            <w:r w:rsidRPr="00D14FCC">
              <w:rPr>
                <w:rFonts w:cs="Helvetica-Bold"/>
                <w:b/>
                <w:bCs/>
                <w:sz w:val="24"/>
                <w:szCs w:val="24"/>
              </w:rPr>
              <w:t>Mensagem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0</w:t>
            </w:r>
            <w:r>
              <w:rPr>
                <w:rFonts w:cs="Helvetica-Bold"/>
                <w:bCs/>
                <w:sz w:val="24"/>
                <w:szCs w:val="24"/>
              </w:rPr>
              <w:t>0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Transação Aprovada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50, 52, 54, 55, 57, 59, 61, 62, 64,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66, 67, 68, 70, 71, 73, 75, 78, 79,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80, 82, 83, 84, 85, 87, 89, 90,</w:t>
            </w:r>
          </w:p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91, 93, 94, 95, 97, 99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Transação não autorizada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51, 92, 98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Estabelecimento Inválido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Por favor, entre em contato com o Suporte Técnico do </w:t>
            </w:r>
            <w:proofErr w:type="gramStart"/>
            <w:r w:rsidRPr="00DE4C6D">
              <w:rPr>
                <w:rFonts w:cs="Helvetica-Bold"/>
                <w:bCs/>
                <w:sz w:val="24"/>
                <w:szCs w:val="24"/>
              </w:rPr>
              <w:t>Komerci</w:t>
            </w:r>
            <w:proofErr w:type="gramEnd"/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proofErr w:type="gramStart"/>
            <w:r w:rsidRPr="00DE4C6D">
              <w:rPr>
                <w:rFonts w:cs="Helvetica-Bold"/>
                <w:bCs/>
                <w:sz w:val="24"/>
                <w:szCs w:val="24"/>
              </w:rPr>
              <w:t>para</w:t>
            </w:r>
            <w:proofErr w:type="gramEnd"/>
            <w:r w:rsidRPr="00DE4C6D">
              <w:rPr>
                <w:rFonts w:cs="Helvetica-Bold"/>
                <w:bCs/>
                <w:sz w:val="24"/>
                <w:szCs w:val="24"/>
              </w:rPr>
              <w:t xml:space="preserve"> analisar os parâmetros e cadastro.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53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Transação Inválida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Por favor, entre em contato com o Suporte </w:t>
            </w:r>
            <w:proofErr w:type="gramStart"/>
            <w:r w:rsidRPr="00DE4C6D">
              <w:rPr>
                <w:rFonts w:cs="Helvetica-Bold"/>
                <w:bCs/>
                <w:sz w:val="24"/>
                <w:szCs w:val="24"/>
              </w:rPr>
              <w:t>Técnico</w:t>
            </w:r>
            <w:proofErr w:type="gramEnd"/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proofErr w:type="gramStart"/>
            <w:r w:rsidRPr="00DE4C6D">
              <w:rPr>
                <w:rFonts w:cs="Helvetica-Bold"/>
                <w:bCs/>
                <w:sz w:val="24"/>
                <w:szCs w:val="24"/>
              </w:rPr>
              <w:t>para</w:t>
            </w:r>
            <w:proofErr w:type="gramEnd"/>
            <w:r w:rsidRPr="00DE4C6D">
              <w:rPr>
                <w:rFonts w:cs="Helvetica-Bold"/>
                <w:bCs/>
                <w:sz w:val="24"/>
                <w:szCs w:val="24"/>
              </w:rPr>
              <w:t xml:space="preserve"> analisar o seu cadastro.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56, 76, 86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Refaça a transação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Sua transação não pode ser concluída.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 xml:space="preserve">Por favor, tente </w:t>
            </w:r>
            <w:proofErr w:type="gramStart"/>
            <w:r w:rsidRPr="00DE4C6D">
              <w:rPr>
                <w:rFonts w:cs="Helvetica-Bold"/>
                <w:bCs/>
                <w:sz w:val="24"/>
                <w:szCs w:val="24"/>
              </w:rPr>
              <w:t>novamente</w:t>
            </w:r>
            <w:proofErr w:type="gramEnd"/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58, 63, 65, 69, 72, 77, 96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Problemas com o cartão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Por favor, verifique os dados de seu cartão. Caso o erro persista,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proofErr w:type="gramStart"/>
            <w:r w:rsidRPr="00DE4C6D">
              <w:rPr>
                <w:rFonts w:cs="Helvetica-Bold"/>
                <w:bCs/>
                <w:sz w:val="24"/>
                <w:szCs w:val="24"/>
              </w:rPr>
              <w:t>entre</w:t>
            </w:r>
            <w:proofErr w:type="gramEnd"/>
            <w:r w:rsidRPr="00DE4C6D">
              <w:rPr>
                <w:rFonts w:cs="Helvetica-Bold"/>
                <w:bCs/>
                <w:sz w:val="24"/>
                <w:szCs w:val="24"/>
              </w:rPr>
              <w:t xml:space="preserve"> em contato com a central de atendimento de seu cartão.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60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Valor Inválido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Verifique se o parâmetro foi informado corretamente.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74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Instituição sem comunicação - Resposta AVS</w:t>
            </w:r>
          </w:p>
        </w:tc>
      </w:tr>
      <w:tr w:rsidR="004A43F8" w:rsidTr="00987733"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81</w:t>
            </w:r>
          </w:p>
        </w:tc>
        <w:tc>
          <w:tcPr>
            <w:tcW w:w="4322" w:type="dxa"/>
          </w:tcPr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Banco não pertence à rede</w:t>
            </w:r>
          </w:p>
          <w:p w:rsidR="004A43F8" w:rsidRPr="00DE4C6D" w:rsidRDefault="004A43F8" w:rsidP="00987733">
            <w:pPr>
              <w:autoSpaceDE w:val="0"/>
              <w:autoSpaceDN w:val="0"/>
              <w:adjustRightInd w:val="0"/>
              <w:ind w:left="-70"/>
              <w:jc w:val="left"/>
              <w:rPr>
                <w:rFonts w:cs="Helvetica-Bold"/>
                <w:bCs/>
                <w:sz w:val="24"/>
                <w:szCs w:val="24"/>
              </w:rPr>
            </w:pPr>
            <w:r w:rsidRPr="00DE4C6D">
              <w:rPr>
                <w:rFonts w:cs="Helvetica-Bold"/>
                <w:bCs/>
                <w:sz w:val="24"/>
                <w:szCs w:val="24"/>
              </w:rPr>
              <w:t>Resposta do AVS de emissores não participantes e cartão Corporativo.</w:t>
            </w:r>
          </w:p>
        </w:tc>
      </w:tr>
    </w:tbl>
    <w:p w:rsidR="004A43F8" w:rsidRDefault="004A43F8" w:rsidP="004A43F8"/>
    <w:p w:rsidR="004A43F8" w:rsidRDefault="004A43F8" w:rsidP="004A43F8">
      <w:pPr>
        <w:pStyle w:val="Ttulo3"/>
      </w:pPr>
      <w:bookmarkStart w:id="87" w:name="_Toc409718409"/>
      <w:bookmarkStart w:id="88" w:name="_Toc409782800"/>
      <w:proofErr w:type="gramStart"/>
      <w:r>
        <w:t>GetNet</w:t>
      </w:r>
      <w:bookmarkEnd w:id="87"/>
      <w:bookmarkEnd w:id="88"/>
      <w:proofErr w:type="gramEnd"/>
    </w:p>
    <w:p w:rsidR="004A43F8" w:rsidRPr="00446384" w:rsidRDefault="004A43F8" w:rsidP="004A43F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84"/>
      </w:tblGrid>
      <w:tr w:rsidR="004A43F8" w:rsidRPr="00446384" w:rsidTr="00987733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ódigos de Erros gerados n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44638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d</w:t>
            </w:r>
            <w:proofErr w:type="gramEnd"/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provada, transação executada com sucesso.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referida. Solicite ao cliente contatar 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tabelecimento inválid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referida. Solicite ao cliente contatar 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referida. Solicite ao cliente contatar 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 no processament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aprovada sob Identificaçã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inválida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or da transação inválid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tão inválid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tão não pertence à rede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issor temporariamente fora de operaçã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cedido o número de parcelas liberado para o Estabeleciment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tão excedeu o limite para parcelament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digitada não permitida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 de formato. Tente novamente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tituição não pertence à rede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cedido número de tentativas do PIN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tão extraviad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não autorizada. Solicite ao cliente contatar 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não autorizada. Solicite ao cliente contatar 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tão vencid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ha incorreta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 nos dados informados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não permitida a esse cliente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não permitida</w:t>
            </w:r>
            <w:proofErr w:type="gramStart"/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entre</w:t>
            </w:r>
            <w:proofErr w:type="gramEnd"/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em contato com a GETNET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rar em contato com a instituição financeira do portad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mite de retirada excedid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tão inválido neste país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antidade de saques excedida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não autorizada. Solicite ao cliente contatar 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nha bloqueada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tão bloquead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nsação não autorizada. Solicite ao cliente contatar o Emissor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tema do Emissor indisponível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me Out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blema rede Local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issor temporariamente fora de operação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stema do Emissor indisponível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tros erros (a descrição do erro é enviada pelo autorizador)</w:t>
            </w:r>
          </w:p>
        </w:tc>
      </w:tr>
      <w:tr w:rsidR="004A43F8" w:rsidRPr="00446384" w:rsidTr="00987733">
        <w:trPr>
          <w:trHeight w:val="31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4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3F8" w:rsidRPr="00446384" w:rsidRDefault="004A43F8" w:rsidP="00987733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rtão não pertence à rede </w:t>
            </w:r>
            <w:proofErr w:type="gramStart"/>
            <w:r w:rsidRPr="0044638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tNet</w:t>
            </w:r>
            <w:proofErr w:type="gramEnd"/>
          </w:p>
        </w:tc>
      </w:tr>
    </w:tbl>
    <w:p w:rsidR="006F46A7" w:rsidRPr="00693027" w:rsidRDefault="006F46A7">
      <w:pPr>
        <w:ind w:left="0"/>
        <w:rPr>
          <w:i/>
          <w:smallCaps/>
          <w:color w:val="4F81BD" w:themeColor="accent1"/>
          <w:spacing w:val="5"/>
          <w:sz w:val="24"/>
          <w:szCs w:val="24"/>
        </w:rPr>
      </w:pPr>
    </w:p>
    <w:sectPr w:rsidR="006F46A7" w:rsidRPr="00693027" w:rsidSect="00506895">
      <w:headerReference w:type="default" r:id="rId65"/>
      <w:footerReference w:type="default" r:id="rId66"/>
      <w:footerReference w:type="first" r:id="rId67"/>
      <w:pgSz w:w="11906" w:h="16838"/>
      <w:pgMar w:top="1670" w:right="1701" w:bottom="1417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A6" w:rsidRDefault="00F948A6" w:rsidP="003A0049">
      <w:r>
        <w:separator/>
      </w:r>
    </w:p>
  </w:endnote>
  <w:endnote w:type="continuationSeparator" w:id="0">
    <w:p w:rsidR="00F948A6" w:rsidRDefault="00F948A6" w:rsidP="003A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9D4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33029"/>
      <w:docPartObj>
        <w:docPartGallery w:val="Page Numbers (Bottom of Page)"/>
        <w:docPartUnique/>
      </w:docPartObj>
    </w:sdtPr>
    <w:sdtEndPr/>
    <w:sdtContent>
      <w:p w:rsidR="00CC4F2C" w:rsidRDefault="00CC4F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A7">
          <w:rPr>
            <w:noProof/>
          </w:rPr>
          <w:t>2</w:t>
        </w:r>
        <w:r>
          <w:fldChar w:fldCharType="end"/>
        </w:r>
      </w:p>
    </w:sdtContent>
  </w:sdt>
  <w:p w:rsidR="00CC4F2C" w:rsidRDefault="00CC4F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2C" w:rsidRPr="00506895" w:rsidRDefault="00CC4F2C" w:rsidP="003560FA">
    <w:pPr>
      <w:pStyle w:val="Rodap"/>
      <w:tabs>
        <w:tab w:val="clear" w:pos="8504"/>
        <w:tab w:val="right" w:pos="8789"/>
      </w:tabs>
      <w:ind w:left="-1560" w:right="-1701"/>
      <w:rPr>
        <w:sz w:val="18"/>
      </w:rPr>
    </w:pPr>
  </w:p>
  <w:p w:rsidR="00CC4F2C" w:rsidRPr="003560FA" w:rsidRDefault="00CC4F2C" w:rsidP="003560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A6" w:rsidRDefault="00F948A6" w:rsidP="003A0049">
      <w:r>
        <w:separator/>
      </w:r>
    </w:p>
  </w:footnote>
  <w:footnote w:type="continuationSeparator" w:id="0">
    <w:p w:rsidR="00F948A6" w:rsidRDefault="00F948A6" w:rsidP="003A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2C" w:rsidRPr="00444A08" w:rsidRDefault="00CC4F2C" w:rsidP="00444A08">
    <w:pPr>
      <w:pStyle w:val="Cabealho"/>
    </w:pPr>
    <w:r>
      <w:rPr>
        <w:rFonts w:eastAsiaTheme="majorEastAsia" w:cstheme="minorHAnsi"/>
        <w:noProof/>
      </w:rPr>
      <w:drawing>
        <wp:anchor distT="0" distB="0" distL="114300" distR="114300" simplePos="0" relativeHeight="251658240" behindDoc="0" locked="0" layoutInCell="1" allowOverlap="1" wp14:anchorId="2687F0D8" wp14:editId="482F459E">
          <wp:simplePos x="0" y="0"/>
          <wp:positionH relativeFrom="column">
            <wp:posOffset>4426984</wp:posOffset>
          </wp:positionH>
          <wp:positionV relativeFrom="paragraph">
            <wp:posOffset>202107</wp:posOffset>
          </wp:positionV>
          <wp:extent cx="1514071" cy="346731"/>
          <wp:effectExtent l="0" t="0" r="0" b="0"/>
          <wp:wrapNone/>
          <wp:docPr id="46" name="Imagem 46" descr="C:\Users\diego.oliveira\Pictures\Logos\Gate2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ego.oliveira\Pictures\Logos\Gate2Al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071" cy="34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4F2C" w:rsidRDefault="00CC4F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2659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206E39"/>
    <w:multiLevelType w:val="hybridMultilevel"/>
    <w:tmpl w:val="B510DF34"/>
    <w:lvl w:ilvl="0" w:tplc="989ACD14">
      <w:start w:val="1"/>
      <w:numFmt w:val="decimal"/>
      <w:lvlText w:val="%1.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4D03"/>
    <w:multiLevelType w:val="hybridMultilevel"/>
    <w:tmpl w:val="3BA6BEBA"/>
    <w:lvl w:ilvl="0" w:tplc="7FD8F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81656"/>
    <w:multiLevelType w:val="hybridMultilevel"/>
    <w:tmpl w:val="6B643AA2"/>
    <w:lvl w:ilvl="0" w:tplc="9EA2567E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3114"/>
    <w:multiLevelType w:val="hybridMultilevel"/>
    <w:tmpl w:val="DBDE64E2"/>
    <w:lvl w:ilvl="0" w:tplc="9FE2072A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4E1651E"/>
    <w:multiLevelType w:val="hybridMultilevel"/>
    <w:tmpl w:val="E0CC74CE"/>
    <w:lvl w:ilvl="0" w:tplc="989ACD14">
      <w:start w:val="1"/>
      <w:numFmt w:val="decimal"/>
      <w:lvlText w:val="%1.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C4F73"/>
    <w:multiLevelType w:val="hybridMultilevel"/>
    <w:tmpl w:val="EDF67EE2"/>
    <w:lvl w:ilvl="0" w:tplc="A7E20764">
      <w:start w:val="1"/>
      <w:numFmt w:val="decimal"/>
      <w:lvlText w:val="%1.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C9D"/>
    <w:multiLevelType w:val="hybridMultilevel"/>
    <w:tmpl w:val="46301FAA"/>
    <w:lvl w:ilvl="0" w:tplc="455AF4C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F067F"/>
    <w:multiLevelType w:val="multilevel"/>
    <w:tmpl w:val="5888B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F29CF"/>
    <w:multiLevelType w:val="hybridMultilevel"/>
    <w:tmpl w:val="D7EACC1E"/>
    <w:lvl w:ilvl="0" w:tplc="0416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>
    <w:nsid w:val="4BAC4458"/>
    <w:multiLevelType w:val="hybridMultilevel"/>
    <w:tmpl w:val="9626DC78"/>
    <w:lvl w:ilvl="0" w:tplc="9626D352">
      <w:start w:val="20"/>
      <w:numFmt w:val="bullet"/>
      <w:lvlText w:val=""/>
      <w:lvlJc w:val="left"/>
      <w:pPr>
        <w:ind w:left="-20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1">
    <w:nsid w:val="4C535143"/>
    <w:multiLevelType w:val="hybridMultilevel"/>
    <w:tmpl w:val="7374CCAC"/>
    <w:lvl w:ilvl="0" w:tplc="C46AA690">
      <w:start w:val="1"/>
      <w:numFmt w:val="bullet"/>
      <w:lvlText w:val=""/>
      <w:lvlJc w:val="left"/>
      <w:pPr>
        <w:ind w:left="152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>
    <w:nsid w:val="52CE68B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5414B86"/>
    <w:multiLevelType w:val="hybridMultilevel"/>
    <w:tmpl w:val="4014D45C"/>
    <w:lvl w:ilvl="0" w:tplc="313C1F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62E5E"/>
    <w:multiLevelType w:val="hybridMultilevel"/>
    <w:tmpl w:val="668EC8A6"/>
    <w:lvl w:ilvl="0" w:tplc="77905F2A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762A75BA"/>
    <w:multiLevelType w:val="hybridMultilevel"/>
    <w:tmpl w:val="70061584"/>
    <w:lvl w:ilvl="0" w:tplc="313C1F24">
      <w:start w:val="1"/>
      <w:numFmt w:val="decimal"/>
      <w:lvlText w:val="%1."/>
      <w:lvlJc w:val="left"/>
      <w:pPr>
        <w:ind w:left="-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>
    <w:nsid w:val="7E6658EC"/>
    <w:multiLevelType w:val="hybridMultilevel"/>
    <w:tmpl w:val="31F4A6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5D7809"/>
    <w:multiLevelType w:val="hybridMultilevel"/>
    <w:tmpl w:val="8CE0D0E4"/>
    <w:lvl w:ilvl="0" w:tplc="0416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1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9"/>
  </w:num>
  <w:num w:numId="17">
    <w:abstractNumId w:val="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CC"/>
    <w:rsid w:val="000044A5"/>
    <w:rsid w:val="00006C4B"/>
    <w:rsid w:val="00012378"/>
    <w:rsid w:val="000123F0"/>
    <w:rsid w:val="0001651A"/>
    <w:rsid w:val="00020753"/>
    <w:rsid w:val="00020799"/>
    <w:rsid w:val="00021B10"/>
    <w:rsid w:val="00022317"/>
    <w:rsid w:val="00022A0D"/>
    <w:rsid w:val="0002309D"/>
    <w:rsid w:val="00023247"/>
    <w:rsid w:val="00026AB0"/>
    <w:rsid w:val="00026CD4"/>
    <w:rsid w:val="0002704C"/>
    <w:rsid w:val="00031F1E"/>
    <w:rsid w:val="00034803"/>
    <w:rsid w:val="00034A93"/>
    <w:rsid w:val="00034C2B"/>
    <w:rsid w:val="00037223"/>
    <w:rsid w:val="0003731B"/>
    <w:rsid w:val="00037D2A"/>
    <w:rsid w:val="00037DDE"/>
    <w:rsid w:val="00040F6E"/>
    <w:rsid w:val="000427CD"/>
    <w:rsid w:val="00047085"/>
    <w:rsid w:val="000470E9"/>
    <w:rsid w:val="0005031D"/>
    <w:rsid w:val="000504DE"/>
    <w:rsid w:val="00051C87"/>
    <w:rsid w:val="000547C4"/>
    <w:rsid w:val="00054846"/>
    <w:rsid w:val="00055EE8"/>
    <w:rsid w:val="000565F7"/>
    <w:rsid w:val="000601C5"/>
    <w:rsid w:val="00061D7D"/>
    <w:rsid w:val="00062030"/>
    <w:rsid w:val="00063A15"/>
    <w:rsid w:val="0006639B"/>
    <w:rsid w:val="00070629"/>
    <w:rsid w:val="00070AB1"/>
    <w:rsid w:val="00072A8F"/>
    <w:rsid w:val="00073E0E"/>
    <w:rsid w:val="00075349"/>
    <w:rsid w:val="00075EAF"/>
    <w:rsid w:val="00077720"/>
    <w:rsid w:val="00077ADA"/>
    <w:rsid w:val="00077AF1"/>
    <w:rsid w:val="0008128F"/>
    <w:rsid w:val="00082B6E"/>
    <w:rsid w:val="000833DD"/>
    <w:rsid w:val="00083D1F"/>
    <w:rsid w:val="00084B5F"/>
    <w:rsid w:val="00084CD6"/>
    <w:rsid w:val="0008526B"/>
    <w:rsid w:val="0008552A"/>
    <w:rsid w:val="0008738F"/>
    <w:rsid w:val="00087DE1"/>
    <w:rsid w:val="000904F8"/>
    <w:rsid w:val="0009087C"/>
    <w:rsid w:val="00090B3E"/>
    <w:rsid w:val="00090DF9"/>
    <w:rsid w:val="0009183D"/>
    <w:rsid w:val="00093321"/>
    <w:rsid w:val="00093D29"/>
    <w:rsid w:val="000945BB"/>
    <w:rsid w:val="00094BB1"/>
    <w:rsid w:val="00096844"/>
    <w:rsid w:val="00097010"/>
    <w:rsid w:val="00097BFA"/>
    <w:rsid w:val="000A1926"/>
    <w:rsid w:val="000A61EB"/>
    <w:rsid w:val="000A6255"/>
    <w:rsid w:val="000B094D"/>
    <w:rsid w:val="000B0A56"/>
    <w:rsid w:val="000B105C"/>
    <w:rsid w:val="000B1C77"/>
    <w:rsid w:val="000B2070"/>
    <w:rsid w:val="000B3D45"/>
    <w:rsid w:val="000B45D4"/>
    <w:rsid w:val="000B47C4"/>
    <w:rsid w:val="000B6B74"/>
    <w:rsid w:val="000C033A"/>
    <w:rsid w:val="000C06CA"/>
    <w:rsid w:val="000C191A"/>
    <w:rsid w:val="000C2693"/>
    <w:rsid w:val="000C28DC"/>
    <w:rsid w:val="000C4044"/>
    <w:rsid w:val="000C40A5"/>
    <w:rsid w:val="000C4C26"/>
    <w:rsid w:val="000C4EB6"/>
    <w:rsid w:val="000C52A4"/>
    <w:rsid w:val="000C61F5"/>
    <w:rsid w:val="000C671E"/>
    <w:rsid w:val="000D0F09"/>
    <w:rsid w:val="000D19B7"/>
    <w:rsid w:val="000D241B"/>
    <w:rsid w:val="000D68B3"/>
    <w:rsid w:val="000D7D45"/>
    <w:rsid w:val="000E0681"/>
    <w:rsid w:val="000E0E03"/>
    <w:rsid w:val="000E2A29"/>
    <w:rsid w:val="000E2C61"/>
    <w:rsid w:val="000E612E"/>
    <w:rsid w:val="000E6C77"/>
    <w:rsid w:val="000E6CC0"/>
    <w:rsid w:val="000E72A3"/>
    <w:rsid w:val="000E7405"/>
    <w:rsid w:val="000F0080"/>
    <w:rsid w:val="000F1A13"/>
    <w:rsid w:val="000F2F99"/>
    <w:rsid w:val="000F33F6"/>
    <w:rsid w:val="000F3675"/>
    <w:rsid w:val="000F48A0"/>
    <w:rsid w:val="000F4E77"/>
    <w:rsid w:val="000F7DDD"/>
    <w:rsid w:val="00100B56"/>
    <w:rsid w:val="00102DA3"/>
    <w:rsid w:val="0010583F"/>
    <w:rsid w:val="00106EC5"/>
    <w:rsid w:val="0010753B"/>
    <w:rsid w:val="00110422"/>
    <w:rsid w:val="00110694"/>
    <w:rsid w:val="0011173D"/>
    <w:rsid w:val="001125FD"/>
    <w:rsid w:val="00112776"/>
    <w:rsid w:val="00112BA1"/>
    <w:rsid w:val="001146F0"/>
    <w:rsid w:val="00114D12"/>
    <w:rsid w:val="00115791"/>
    <w:rsid w:val="00117765"/>
    <w:rsid w:val="00117E46"/>
    <w:rsid w:val="001211B8"/>
    <w:rsid w:val="00121DC9"/>
    <w:rsid w:val="0012207A"/>
    <w:rsid w:val="00122503"/>
    <w:rsid w:val="001229A5"/>
    <w:rsid w:val="00122E4A"/>
    <w:rsid w:val="001233F7"/>
    <w:rsid w:val="00123FB7"/>
    <w:rsid w:val="001253ED"/>
    <w:rsid w:val="00125C9A"/>
    <w:rsid w:val="001260C6"/>
    <w:rsid w:val="00126493"/>
    <w:rsid w:val="00130B6B"/>
    <w:rsid w:val="001331CD"/>
    <w:rsid w:val="00133547"/>
    <w:rsid w:val="001335D3"/>
    <w:rsid w:val="001361EB"/>
    <w:rsid w:val="001361F1"/>
    <w:rsid w:val="00136220"/>
    <w:rsid w:val="00137D20"/>
    <w:rsid w:val="00140352"/>
    <w:rsid w:val="00140CB2"/>
    <w:rsid w:val="00145431"/>
    <w:rsid w:val="0014612F"/>
    <w:rsid w:val="00147B38"/>
    <w:rsid w:val="001501E7"/>
    <w:rsid w:val="00153C96"/>
    <w:rsid w:val="00153F20"/>
    <w:rsid w:val="00154553"/>
    <w:rsid w:val="00154646"/>
    <w:rsid w:val="00154E63"/>
    <w:rsid w:val="00156961"/>
    <w:rsid w:val="00157843"/>
    <w:rsid w:val="0016021D"/>
    <w:rsid w:val="00160DDB"/>
    <w:rsid w:val="00161466"/>
    <w:rsid w:val="001637F1"/>
    <w:rsid w:val="00165909"/>
    <w:rsid w:val="00165976"/>
    <w:rsid w:val="00166207"/>
    <w:rsid w:val="001667D1"/>
    <w:rsid w:val="00166967"/>
    <w:rsid w:val="00166B37"/>
    <w:rsid w:val="001672B9"/>
    <w:rsid w:val="0017212A"/>
    <w:rsid w:val="00172CDF"/>
    <w:rsid w:val="001737E7"/>
    <w:rsid w:val="00174AF3"/>
    <w:rsid w:val="00174FC6"/>
    <w:rsid w:val="00175528"/>
    <w:rsid w:val="00176711"/>
    <w:rsid w:val="00177B6D"/>
    <w:rsid w:val="00181E31"/>
    <w:rsid w:val="00182195"/>
    <w:rsid w:val="00184E7A"/>
    <w:rsid w:val="00184F51"/>
    <w:rsid w:val="00184FC0"/>
    <w:rsid w:val="00185C33"/>
    <w:rsid w:val="00187B3F"/>
    <w:rsid w:val="00192A7D"/>
    <w:rsid w:val="001948F7"/>
    <w:rsid w:val="0019648C"/>
    <w:rsid w:val="00196521"/>
    <w:rsid w:val="00196DE2"/>
    <w:rsid w:val="00197F56"/>
    <w:rsid w:val="001A0B5F"/>
    <w:rsid w:val="001A1682"/>
    <w:rsid w:val="001A3992"/>
    <w:rsid w:val="001A5A6E"/>
    <w:rsid w:val="001A5FAD"/>
    <w:rsid w:val="001A667C"/>
    <w:rsid w:val="001A6FC3"/>
    <w:rsid w:val="001B0998"/>
    <w:rsid w:val="001B1191"/>
    <w:rsid w:val="001B1278"/>
    <w:rsid w:val="001B3B10"/>
    <w:rsid w:val="001B60E3"/>
    <w:rsid w:val="001B7ADD"/>
    <w:rsid w:val="001B7AEA"/>
    <w:rsid w:val="001C1FED"/>
    <w:rsid w:val="001C25A1"/>
    <w:rsid w:val="001C4484"/>
    <w:rsid w:val="001C48C3"/>
    <w:rsid w:val="001D1086"/>
    <w:rsid w:val="001D20EC"/>
    <w:rsid w:val="001D37D0"/>
    <w:rsid w:val="001D6629"/>
    <w:rsid w:val="001D6FEB"/>
    <w:rsid w:val="001D7E0E"/>
    <w:rsid w:val="001E0769"/>
    <w:rsid w:val="001E07F6"/>
    <w:rsid w:val="001E1112"/>
    <w:rsid w:val="001E36F5"/>
    <w:rsid w:val="001E4BD7"/>
    <w:rsid w:val="001E692D"/>
    <w:rsid w:val="001E7ABF"/>
    <w:rsid w:val="001E7C1A"/>
    <w:rsid w:val="001F0AC6"/>
    <w:rsid w:val="001F1823"/>
    <w:rsid w:val="001F2FBC"/>
    <w:rsid w:val="001F359E"/>
    <w:rsid w:val="001F53F8"/>
    <w:rsid w:val="001F7393"/>
    <w:rsid w:val="0020152E"/>
    <w:rsid w:val="00202B59"/>
    <w:rsid w:val="00203509"/>
    <w:rsid w:val="00204605"/>
    <w:rsid w:val="0020511F"/>
    <w:rsid w:val="00207C8B"/>
    <w:rsid w:val="0021065E"/>
    <w:rsid w:val="0021289E"/>
    <w:rsid w:val="002129E0"/>
    <w:rsid w:val="0021308E"/>
    <w:rsid w:val="00213F38"/>
    <w:rsid w:val="00214136"/>
    <w:rsid w:val="0021493E"/>
    <w:rsid w:val="002158C0"/>
    <w:rsid w:val="00215B09"/>
    <w:rsid w:val="00217110"/>
    <w:rsid w:val="00217712"/>
    <w:rsid w:val="00224059"/>
    <w:rsid w:val="00224E9A"/>
    <w:rsid w:val="00227506"/>
    <w:rsid w:val="00227ECC"/>
    <w:rsid w:val="00230EF2"/>
    <w:rsid w:val="002318B3"/>
    <w:rsid w:val="002324B5"/>
    <w:rsid w:val="0023343C"/>
    <w:rsid w:val="00233E53"/>
    <w:rsid w:val="00234F36"/>
    <w:rsid w:val="002360DE"/>
    <w:rsid w:val="00236F47"/>
    <w:rsid w:val="002374BD"/>
    <w:rsid w:val="002402B2"/>
    <w:rsid w:val="00240E9E"/>
    <w:rsid w:val="0024443C"/>
    <w:rsid w:val="0024472A"/>
    <w:rsid w:val="00244B2C"/>
    <w:rsid w:val="00244C0F"/>
    <w:rsid w:val="002455C8"/>
    <w:rsid w:val="002477A4"/>
    <w:rsid w:val="00247E7E"/>
    <w:rsid w:val="002501E5"/>
    <w:rsid w:val="00250B38"/>
    <w:rsid w:val="00251F67"/>
    <w:rsid w:val="00252482"/>
    <w:rsid w:val="00254B6F"/>
    <w:rsid w:val="0025636E"/>
    <w:rsid w:val="00256AD9"/>
    <w:rsid w:val="002604E3"/>
    <w:rsid w:val="002622B8"/>
    <w:rsid w:val="00262355"/>
    <w:rsid w:val="00264270"/>
    <w:rsid w:val="00265C01"/>
    <w:rsid w:val="002671B8"/>
    <w:rsid w:val="00270917"/>
    <w:rsid w:val="00271422"/>
    <w:rsid w:val="002729AB"/>
    <w:rsid w:val="00272F46"/>
    <w:rsid w:val="002734AC"/>
    <w:rsid w:val="00276969"/>
    <w:rsid w:val="0027739B"/>
    <w:rsid w:val="0028161B"/>
    <w:rsid w:val="00282A82"/>
    <w:rsid w:val="002867EF"/>
    <w:rsid w:val="00286F00"/>
    <w:rsid w:val="002878D4"/>
    <w:rsid w:val="002909D8"/>
    <w:rsid w:val="00290A62"/>
    <w:rsid w:val="00290FE8"/>
    <w:rsid w:val="00294A93"/>
    <w:rsid w:val="002951F2"/>
    <w:rsid w:val="00295649"/>
    <w:rsid w:val="00295CC1"/>
    <w:rsid w:val="00296663"/>
    <w:rsid w:val="00296A8D"/>
    <w:rsid w:val="002977F5"/>
    <w:rsid w:val="002A07F4"/>
    <w:rsid w:val="002A3241"/>
    <w:rsid w:val="002A38B4"/>
    <w:rsid w:val="002A459D"/>
    <w:rsid w:val="002A674D"/>
    <w:rsid w:val="002A7057"/>
    <w:rsid w:val="002A70DC"/>
    <w:rsid w:val="002B0950"/>
    <w:rsid w:val="002B1676"/>
    <w:rsid w:val="002B179F"/>
    <w:rsid w:val="002B209E"/>
    <w:rsid w:val="002B3CD8"/>
    <w:rsid w:val="002B44BD"/>
    <w:rsid w:val="002B5961"/>
    <w:rsid w:val="002B7325"/>
    <w:rsid w:val="002B7859"/>
    <w:rsid w:val="002B79B6"/>
    <w:rsid w:val="002C1A36"/>
    <w:rsid w:val="002C1AAB"/>
    <w:rsid w:val="002C26E5"/>
    <w:rsid w:val="002C2FE9"/>
    <w:rsid w:val="002C30EC"/>
    <w:rsid w:val="002C370A"/>
    <w:rsid w:val="002C6A01"/>
    <w:rsid w:val="002D4431"/>
    <w:rsid w:val="002D60F2"/>
    <w:rsid w:val="002E0482"/>
    <w:rsid w:val="002E0AC2"/>
    <w:rsid w:val="002E231A"/>
    <w:rsid w:val="002E2380"/>
    <w:rsid w:val="002E3FAC"/>
    <w:rsid w:val="002E4BA3"/>
    <w:rsid w:val="002E51D9"/>
    <w:rsid w:val="002E5DD5"/>
    <w:rsid w:val="002F0147"/>
    <w:rsid w:val="002F01D3"/>
    <w:rsid w:val="002F041B"/>
    <w:rsid w:val="002F1344"/>
    <w:rsid w:val="002F1ABD"/>
    <w:rsid w:val="002F2805"/>
    <w:rsid w:val="002F2CE9"/>
    <w:rsid w:val="002F6DF4"/>
    <w:rsid w:val="002F70E7"/>
    <w:rsid w:val="002F76DC"/>
    <w:rsid w:val="002F7831"/>
    <w:rsid w:val="0030275F"/>
    <w:rsid w:val="00302907"/>
    <w:rsid w:val="003032B3"/>
    <w:rsid w:val="00304657"/>
    <w:rsid w:val="00305222"/>
    <w:rsid w:val="003053DA"/>
    <w:rsid w:val="0030649A"/>
    <w:rsid w:val="00306DA1"/>
    <w:rsid w:val="00307247"/>
    <w:rsid w:val="00310249"/>
    <w:rsid w:val="0031409D"/>
    <w:rsid w:val="00317BE8"/>
    <w:rsid w:val="00321843"/>
    <w:rsid w:val="00322C1E"/>
    <w:rsid w:val="0032320B"/>
    <w:rsid w:val="00325AF3"/>
    <w:rsid w:val="003264AF"/>
    <w:rsid w:val="00326D04"/>
    <w:rsid w:val="00330775"/>
    <w:rsid w:val="00330850"/>
    <w:rsid w:val="00330B6F"/>
    <w:rsid w:val="003319B7"/>
    <w:rsid w:val="00332331"/>
    <w:rsid w:val="00332B25"/>
    <w:rsid w:val="00332F8A"/>
    <w:rsid w:val="0033386C"/>
    <w:rsid w:val="0033388D"/>
    <w:rsid w:val="00334103"/>
    <w:rsid w:val="00334DC0"/>
    <w:rsid w:val="00335143"/>
    <w:rsid w:val="00335B0C"/>
    <w:rsid w:val="00335C35"/>
    <w:rsid w:val="00335C4B"/>
    <w:rsid w:val="00337E7D"/>
    <w:rsid w:val="00341425"/>
    <w:rsid w:val="00342147"/>
    <w:rsid w:val="00342A1F"/>
    <w:rsid w:val="00343857"/>
    <w:rsid w:val="00343966"/>
    <w:rsid w:val="00345B60"/>
    <w:rsid w:val="00347086"/>
    <w:rsid w:val="003503AF"/>
    <w:rsid w:val="0035043E"/>
    <w:rsid w:val="00350557"/>
    <w:rsid w:val="00351AEE"/>
    <w:rsid w:val="00351F8F"/>
    <w:rsid w:val="003523F8"/>
    <w:rsid w:val="003547C1"/>
    <w:rsid w:val="003560FA"/>
    <w:rsid w:val="0035644A"/>
    <w:rsid w:val="00356A15"/>
    <w:rsid w:val="003602A6"/>
    <w:rsid w:val="00360761"/>
    <w:rsid w:val="0036082D"/>
    <w:rsid w:val="00363282"/>
    <w:rsid w:val="003634E0"/>
    <w:rsid w:val="003644C2"/>
    <w:rsid w:val="00364A59"/>
    <w:rsid w:val="00364B55"/>
    <w:rsid w:val="00364CFA"/>
    <w:rsid w:val="003672D6"/>
    <w:rsid w:val="003673EA"/>
    <w:rsid w:val="00370436"/>
    <w:rsid w:val="003706B4"/>
    <w:rsid w:val="00371E33"/>
    <w:rsid w:val="00372591"/>
    <w:rsid w:val="00372654"/>
    <w:rsid w:val="003727FB"/>
    <w:rsid w:val="003732D1"/>
    <w:rsid w:val="003753A1"/>
    <w:rsid w:val="00375852"/>
    <w:rsid w:val="00380EA4"/>
    <w:rsid w:val="00381213"/>
    <w:rsid w:val="003839C5"/>
    <w:rsid w:val="0038404D"/>
    <w:rsid w:val="003845DA"/>
    <w:rsid w:val="00385020"/>
    <w:rsid w:val="00385D4F"/>
    <w:rsid w:val="0038745D"/>
    <w:rsid w:val="00390263"/>
    <w:rsid w:val="003902A7"/>
    <w:rsid w:val="00390CAC"/>
    <w:rsid w:val="003913D0"/>
    <w:rsid w:val="00391C0E"/>
    <w:rsid w:val="00392BF7"/>
    <w:rsid w:val="0039305A"/>
    <w:rsid w:val="00393698"/>
    <w:rsid w:val="00393B51"/>
    <w:rsid w:val="00393E41"/>
    <w:rsid w:val="003944C8"/>
    <w:rsid w:val="0039473C"/>
    <w:rsid w:val="0039539D"/>
    <w:rsid w:val="00395828"/>
    <w:rsid w:val="00395BF3"/>
    <w:rsid w:val="003972A3"/>
    <w:rsid w:val="003975D8"/>
    <w:rsid w:val="003A0049"/>
    <w:rsid w:val="003A1DB9"/>
    <w:rsid w:val="003A2586"/>
    <w:rsid w:val="003A5593"/>
    <w:rsid w:val="003A56FE"/>
    <w:rsid w:val="003A605D"/>
    <w:rsid w:val="003A652F"/>
    <w:rsid w:val="003B1C9B"/>
    <w:rsid w:val="003B3DFB"/>
    <w:rsid w:val="003B41FF"/>
    <w:rsid w:val="003B4AF4"/>
    <w:rsid w:val="003B5393"/>
    <w:rsid w:val="003B67DD"/>
    <w:rsid w:val="003B783E"/>
    <w:rsid w:val="003C12BD"/>
    <w:rsid w:val="003C1C74"/>
    <w:rsid w:val="003C1F5F"/>
    <w:rsid w:val="003C2E6D"/>
    <w:rsid w:val="003C3092"/>
    <w:rsid w:val="003C3686"/>
    <w:rsid w:val="003C4BFD"/>
    <w:rsid w:val="003C4FAB"/>
    <w:rsid w:val="003C772D"/>
    <w:rsid w:val="003C793F"/>
    <w:rsid w:val="003C7BF0"/>
    <w:rsid w:val="003C7EA7"/>
    <w:rsid w:val="003D073A"/>
    <w:rsid w:val="003D2381"/>
    <w:rsid w:val="003D27D3"/>
    <w:rsid w:val="003D4D68"/>
    <w:rsid w:val="003E0573"/>
    <w:rsid w:val="003E1A1B"/>
    <w:rsid w:val="003E1D0E"/>
    <w:rsid w:val="003E318B"/>
    <w:rsid w:val="003E3968"/>
    <w:rsid w:val="003E68B1"/>
    <w:rsid w:val="003E7DCE"/>
    <w:rsid w:val="003F0684"/>
    <w:rsid w:val="003F0CCD"/>
    <w:rsid w:val="003F7EAE"/>
    <w:rsid w:val="0040280E"/>
    <w:rsid w:val="004038E2"/>
    <w:rsid w:val="00403B52"/>
    <w:rsid w:val="00403E38"/>
    <w:rsid w:val="004049CD"/>
    <w:rsid w:val="00411176"/>
    <w:rsid w:val="0041348F"/>
    <w:rsid w:val="00415031"/>
    <w:rsid w:val="00415607"/>
    <w:rsid w:val="00416DBD"/>
    <w:rsid w:val="00417157"/>
    <w:rsid w:val="00417563"/>
    <w:rsid w:val="0042128A"/>
    <w:rsid w:val="0042228E"/>
    <w:rsid w:val="00424085"/>
    <w:rsid w:val="00425528"/>
    <w:rsid w:val="004275DB"/>
    <w:rsid w:val="00427867"/>
    <w:rsid w:val="004302F8"/>
    <w:rsid w:val="00432A2B"/>
    <w:rsid w:val="00432FDF"/>
    <w:rsid w:val="00433CB6"/>
    <w:rsid w:val="0043496A"/>
    <w:rsid w:val="00435520"/>
    <w:rsid w:val="004370DA"/>
    <w:rsid w:val="00440E4D"/>
    <w:rsid w:val="00443CFC"/>
    <w:rsid w:val="00444536"/>
    <w:rsid w:val="00444A08"/>
    <w:rsid w:val="00446C7E"/>
    <w:rsid w:val="004472FE"/>
    <w:rsid w:val="00451CC2"/>
    <w:rsid w:val="0045236D"/>
    <w:rsid w:val="00452666"/>
    <w:rsid w:val="00452733"/>
    <w:rsid w:val="00453672"/>
    <w:rsid w:val="00453FCF"/>
    <w:rsid w:val="00456B5E"/>
    <w:rsid w:val="00457181"/>
    <w:rsid w:val="00460746"/>
    <w:rsid w:val="00466609"/>
    <w:rsid w:val="004667D6"/>
    <w:rsid w:val="00466D16"/>
    <w:rsid w:val="00466E31"/>
    <w:rsid w:val="00470B03"/>
    <w:rsid w:val="00470EF5"/>
    <w:rsid w:val="00470F37"/>
    <w:rsid w:val="004721DF"/>
    <w:rsid w:val="00474240"/>
    <w:rsid w:val="00474AA4"/>
    <w:rsid w:val="00474E01"/>
    <w:rsid w:val="00476364"/>
    <w:rsid w:val="00477933"/>
    <w:rsid w:val="00480AE3"/>
    <w:rsid w:val="00481274"/>
    <w:rsid w:val="0048148C"/>
    <w:rsid w:val="00482B86"/>
    <w:rsid w:val="00482C2C"/>
    <w:rsid w:val="00483AF5"/>
    <w:rsid w:val="00483EF5"/>
    <w:rsid w:val="00484382"/>
    <w:rsid w:val="00484744"/>
    <w:rsid w:val="00484BFB"/>
    <w:rsid w:val="00485CE7"/>
    <w:rsid w:val="00491549"/>
    <w:rsid w:val="004926AE"/>
    <w:rsid w:val="00493716"/>
    <w:rsid w:val="0049491C"/>
    <w:rsid w:val="004965A0"/>
    <w:rsid w:val="004965CD"/>
    <w:rsid w:val="004A06FF"/>
    <w:rsid w:val="004A0CF9"/>
    <w:rsid w:val="004A14E7"/>
    <w:rsid w:val="004A1BC2"/>
    <w:rsid w:val="004A2BA1"/>
    <w:rsid w:val="004A36B5"/>
    <w:rsid w:val="004A43F8"/>
    <w:rsid w:val="004A4403"/>
    <w:rsid w:val="004A447A"/>
    <w:rsid w:val="004A5282"/>
    <w:rsid w:val="004A57EB"/>
    <w:rsid w:val="004A6C0A"/>
    <w:rsid w:val="004B0529"/>
    <w:rsid w:val="004B0A01"/>
    <w:rsid w:val="004B1F65"/>
    <w:rsid w:val="004B34CC"/>
    <w:rsid w:val="004B3A75"/>
    <w:rsid w:val="004B3E5B"/>
    <w:rsid w:val="004B60A5"/>
    <w:rsid w:val="004B78A3"/>
    <w:rsid w:val="004C003A"/>
    <w:rsid w:val="004C3AE1"/>
    <w:rsid w:val="004C431F"/>
    <w:rsid w:val="004C4E8A"/>
    <w:rsid w:val="004C64F3"/>
    <w:rsid w:val="004C7382"/>
    <w:rsid w:val="004C7C56"/>
    <w:rsid w:val="004D232B"/>
    <w:rsid w:val="004D28F5"/>
    <w:rsid w:val="004D2DC9"/>
    <w:rsid w:val="004D4899"/>
    <w:rsid w:val="004D4D1A"/>
    <w:rsid w:val="004D4DAF"/>
    <w:rsid w:val="004D5BE7"/>
    <w:rsid w:val="004D67C7"/>
    <w:rsid w:val="004D6B67"/>
    <w:rsid w:val="004D6DBB"/>
    <w:rsid w:val="004D739C"/>
    <w:rsid w:val="004D7581"/>
    <w:rsid w:val="004D7ADA"/>
    <w:rsid w:val="004D7CF2"/>
    <w:rsid w:val="004E0F37"/>
    <w:rsid w:val="004E1B82"/>
    <w:rsid w:val="004E21A2"/>
    <w:rsid w:val="004E2354"/>
    <w:rsid w:val="004E38F7"/>
    <w:rsid w:val="004E4F7B"/>
    <w:rsid w:val="004E5855"/>
    <w:rsid w:val="004E5F29"/>
    <w:rsid w:val="004E6391"/>
    <w:rsid w:val="004E6409"/>
    <w:rsid w:val="004E6757"/>
    <w:rsid w:val="004E6AA7"/>
    <w:rsid w:val="004E6D98"/>
    <w:rsid w:val="004F14C6"/>
    <w:rsid w:val="004F1717"/>
    <w:rsid w:val="004F4741"/>
    <w:rsid w:val="004F487F"/>
    <w:rsid w:val="004F4BB7"/>
    <w:rsid w:val="004F4EDD"/>
    <w:rsid w:val="004F6045"/>
    <w:rsid w:val="00500260"/>
    <w:rsid w:val="005004C7"/>
    <w:rsid w:val="0050111C"/>
    <w:rsid w:val="0050371D"/>
    <w:rsid w:val="00503EEE"/>
    <w:rsid w:val="0050596E"/>
    <w:rsid w:val="00506895"/>
    <w:rsid w:val="005100D9"/>
    <w:rsid w:val="005116E6"/>
    <w:rsid w:val="005117BB"/>
    <w:rsid w:val="00511EDD"/>
    <w:rsid w:val="00511FC7"/>
    <w:rsid w:val="005124B6"/>
    <w:rsid w:val="0051294F"/>
    <w:rsid w:val="00513015"/>
    <w:rsid w:val="00513424"/>
    <w:rsid w:val="00513534"/>
    <w:rsid w:val="00513B0F"/>
    <w:rsid w:val="00514573"/>
    <w:rsid w:val="0051636C"/>
    <w:rsid w:val="00516486"/>
    <w:rsid w:val="00516638"/>
    <w:rsid w:val="00516E06"/>
    <w:rsid w:val="00516FEB"/>
    <w:rsid w:val="00521FF4"/>
    <w:rsid w:val="005230D8"/>
    <w:rsid w:val="00523402"/>
    <w:rsid w:val="00524BA8"/>
    <w:rsid w:val="005258DA"/>
    <w:rsid w:val="005268FC"/>
    <w:rsid w:val="005276A3"/>
    <w:rsid w:val="005279BF"/>
    <w:rsid w:val="00527A28"/>
    <w:rsid w:val="005346FC"/>
    <w:rsid w:val="00535560"/>
    <w:rsid w:val="005358EC"/>
    <w:rsid w:val="005360D7"/>
    <w:rsid w:val="0053659F"/>
    <w:rsid w:val="005365FD"/>
    <w:rsid w:val="005379C0"/>
    <w:rsid w:val="00537E00"/>
    <w:rsid w:val="005401DA"/>
    <w:rsid w:val="005420BB"/>
    <w:rsid w:val="005424E9"/>
    <w:rsid w:val="005451CC"/>
    <w:rsid w:val="00546126"/>
    <w:rsid w:val="005461F2"/>
    <w:rsid w:val="005467B7"/>
    <w:rsid w:val="00547689"/>
    <w:rsid w:val="0055040C"/>
    <w:rsid w:val="00550C6F"/>
    <w:rsid w:val="00551376"/>
    <w:rsid w:val="00552F81"/>
    <w:rsid w:val="00556F2A"/>
    <w:rsid w:val="00560654"/>
    <w:rsid w:val="00560A97"/>
    <w:rsid w:val="00563968"/>
    <w:rsid w:val="00563F61"/>
    <w:rsid w:val="00564291"/>
    <w:rsid w:val="00564432"/>
    <w:rsid w:val="00567980"/>
    <w:rsid w:val="0056799A"/>
    <w:rsid w:val="005709A7"/>
    <w:rsid w:val="005717F6"/>
    <w:rsid w:val="00571EC6"/>
    <w:rsid w:val="00571F47"/>
    <w:rsid w:val="00572F4A"/>
    <w:rsid w:val="00575C68"/>
    <w:rsid w:val="00576496"/>
    <w:rsid w:val="005834E9"/>
    <w:rsid w:val="0058352A"/>
    <w:rsid w:val="00583B9C"/>
    <w:rsid w:val="00584817"/>
    <w:rsid w:val="0058577E"/>
    <w:rsid w:val="0058605A"/>
    <w:rsid w:val="00586ED3"/>
    <w:rsid w:val="00590328"/>
    <w:rsid w:val="00590922"/>
    <w:rsid w:val="005953B5"/>
    <w:rsid w:val="005A0037"/>
    <w:rsid w:val="005A0BBF"/>
    <w:rsid w:val="005A2516"/>
    <w:rsid w:val="005A46D5"/>
    <w:rsid w:val="005A4CA6"/>
    <w:rsid w:val="005A52BE"/>
    <w:rsid w:val="005A5932"/>
    <w:rsid w:val="005A5D6D"/>
    <w:rsid w:val="005A679C"/>
    <w:rsid w:val="005A7487"/>
    <w:rsid w:val="005B07BF"/>
    <w:rsid w:val="005B171B"/>
    <w:rsid w:val="005B2211"/>
    <w:rsid w:val="005B2F6D"/>
    <w:rsid w:val="005B3CB8"/>
    <w:rsid w:val="005B4612"/>
    <w:rsid w:val="005B54E0"/>
    <w:rsid w:val="005B5FF0"/>
    <w:rsid w:val="005B604B"/>
    <w:rsid w:val="005B6AD3"/>
    <w:rsid w:val="005B7E68"/>
    <w:rsid w:val="005C0650"/>
    <w:rsid w:val="005C0ECE"/>
    <w:rsid w:val="005C3B2F"/>
    <w:rsid w:val="005C41FE"/>
    <w:rsid w:val="005C4A58"/>
    <w:rsid w:val="005C6848"/>
    <w:rsid w:val="005D423A"/>
    <w:rsid w:val="005D4D54"/>
    <w:rsid w:val="005E1B98"/>
    <w:rsid w:val="005E35D4"/>
    <w:rsid w:val="005E3922"/>
    <w:rsid w:val="005E3FD2"/>
    <w:rsid w:val="005E6D06"/>
    <w:rsid w:val="005E7665"/>
    <w:rsid w:val="005E7DFD"/>
    <w:rsid w:val="005F015B"/>
    <w:rsid w:val="005F1FA7"/>
    <w:rsid w:val="005F5C3C"/>
    <w:rsid w:val="005F5DDF"/>
    <w:rsid w:val="005F63B4"/>
    <w:rsid w:val="005F6B49"/>
    <w:rsid w:val="006026B3"/>
    <w:rsid w:val="00604A3C"/>
    <w:rsid w:val="00604DA7"/>
    <w:rsid w:val="0060631C"/>
    <w:rsid w:val="006140FE"/>
    <w:rsid w:val="00614F42"/>
    <w:rsid w:val="0061525D"/>
    <w:rsid w:val="00615A05"/>
    <w:rsid w:val="006224DB"/>
    <w:rsid w:val="0062258F"/>
    <w:rsid w:val="00622616"/>
    <w:rsid w:val="00624994"/>
    <w:rsid w:val="00624CDB"/>
    <w:rsid w:val="006255FC"/>
    <w:rsid w:val="00626855"/>
    <w:rsid w:val="00626D6B"/>
    <w:rsid w:val="00626E6E"/>
    <w:rsid w:val="00626EF1"/>
    <w:rsid w:val="00632078"/>
    <w:rsid w:val="006342DC"/>
    <w:rsid w:val="006365E5"/>
    <w:rsid w:val="0064010F"/>
    <w:rsid w:val="006403A1"/>
    <w:rsid w:val="006406EF"/>
    <w:rsid w:val="006411DF"/>
    <w:rsid w:val="00641ED3"/>
    <w:rsid w:val="00642F41"/>
    <w:rsid w:val="00643144"/>
    <w:rsid w:val="00643CB3"/>
    <w:rsid w:val="00643E30"/>
    <w:rsid w:val="00644A24"/>
    <w:rsid w:val="00644E00"/>
    <w:rsid w:val="00645377"/>
    <w:rsid w:val="006472FD"/>
    <w:rsid w:val="0064799C"/>
    <w:rsid w:val="00650A43"/>
    <w:rsid w:val="00651056"/>
    <w:rsid w:val="0065118D"/>
    <w:rsid w:val="00653310"/>
    <w:rsid w:val="00654465"/>
    <w:rsid w:val="006548AF"/>
    <w:rsid w:val="00655035"/>
    <w:rsid w:val="0065553E"/>
    <w:rsid w:val="006556B9"/>
    <w:rsid w:val="00655EEE"/>
    <w:rsid w:val="00656037"/>
    <w:rsid w:val="006564AE"/>
    <w:rsid w:val="00656798"/>
    <w:rsid w:val="00657F5C"/>
    <w:rsid w:val="00661D9A"/>
    <w:rsid w:val="00662CC5"/>
    <w:rsid w:val="00663FAB"/>
    <w:rsid w:val="0066499A"/>
    <w:rsid w:val="0066518B"/>
    <w:rsid w:val="00666D59"/>
    <w:rsid w:val="00666D84"/>
    <w:rsid w:val="006707C7"/>
    <w:rsid w:val="00672B72"/>
    <w:rsid w:val="00672D19"/>
    <w:rsid w:val="0067453A"/>
    <w:rsid w:val="006756FC"/>
    <w:rsid w:val="0067591E"/>
    <w:rsid w:val="00677A70"/>
    <w:rsid w:val="00677D12"/>
    <w:rsid w:val="00680252"/>
    <w:rsid w:val="00680B1D"/>
    <w:rsid w:val="006811FE"/>
    <w:rsid w:val="0068280E"/>
    <w:rsid w:val="0068323F"/>
    <w:rsid w:val="006874D0"/>
    <w:rsid w:val="006879A7"/>
    <w:rsid w:val="00690A56"/>
    <w:rsid w:val="00691055"/>
    <w:rsid w:val="0069272B"/>
    <w:rsid w:val="00692BA3"/>
    <w:rsid w:val="00692BD7"/>
    <w:rsid w:val="00693027"/>
    <w:rsid w:val="006937E7"/>
    <w:rsid w:val="00694245"/>
    <w:rsid w:val="00694BAD"/>
    <w:rsid w:val="0069522E"/>
    <w:rsid w:val="006955AF"/>
    <w:rsid w:val="006966E0"/>
    <w:rsid w:val="006A23A4"/>
    <w:rsid w:val="006A25F7"/>
    <w:rsid w:val="006A7569"/>
    <w:rsid w:val="006A7FDD"/>
    <w:rsid w:val="006B1125"/>
    <w:rsid w:val="006B2818"/>
    <w:rsid w:val="006B5B61"/>
    <w:rsid w:val="006B5D27"/>
    <w:rsid w:val="006B5EA1"/>
    <w:rsid w:val="006B61B7"/>
    <w:rsid w:val="006B65DF"/>
    <w:rsid w:val="006B6C42"/>
    <w:rsid w:val="006B7994"/>
    <w:rsid w:val="006C0D8D"/>
    <w:rsid w:val="006C1602"/>
    <w:rsid w:val="006C2332"/>
    <w:rsid w:val="006C27A9"/>
    <w:rsid w:val="006C34F2"/>
    <w:rsid w:val="006C355E"/>
    <w:rsid w:val="006C4C58"/>
    <w:rsid w:val="006C5894"/>
    <w:rsid w:val="006C72FF"/>
    <w:rsid w:val="006C7797"/>
    <w:rsid w:val="006D05FA"/>
    <w:rsid w:val="006D0DAC"/>
    <w:rsid w:val="006D1EDD"/>
    <w:rsid w:val="006D21C6"/>
    <w:rsid w:val="006D2282"/>
    <w:rsid w:val="006D3BB5"/>
    <w:rsid w:val="006D494A"/>
    <w:rsid w:val="006D4BA3"/>
    <w:rsid w:val="006D5622"/>
    <w:rsid w:val="006D603B"/>
    <w:rsid w:val="006D6AC8"/>
    <w:rsid w:val="006D6AF6"/>
    <w:rsid w:val="006E0B56"/>
    <w:rsid w:val="006E17BC"/>
    <w:rsid w:val="006E22E7"/>
    <w:rsid w:val="006E2A65"/>
    <w:rsid w:val="006E2F64"/>
    <w:rsid w:val="006E398D"/>
    <w:rsid w:val="006E3ACB"/>
    <w:rsid w:val="006E43DC"/>
    <w:rsid w:val="006E499B"/>
    <w:rsid w:val="006E549C"/>
    <w:rsid w:val="006E67C8"/>
    <w:rsid w:val="006E6C13"/>
    <w:rsid w:val="006E736A"/>
    <w:rsid w:val="006F07B7"/>
    <w:rsid w:val="006F0C97"/>
    <w:rsid w:val="006F12C1"/>
    <w:rsid w:val="006F3DF2"/>
    <w:rsid w:val="006F46A7"/>
    <w:rsid w:val="006F6C2F"/>
    <w:rsid w:val="006F7941"/>
    <w:rsid w:val="006F7BFD"/>
    <w:rsid w:val="007014E3"/>
    <w:rsid w:val="00701B45"/>
    <w:rsid w:val="00701C2A"/>
    <w:rsid w:val="0070239C"/>
    <w:rsid w:val="00703AEE"/>
    <w:rsid w:val="00704903"/>
    <w:rsid w:val="00704A51"/>
    <w:rsid w:val="00705C51"/>
    <w:rsid w:val="007062EC"/>
    <w:rsid w:val="00706751"/>
    <w:rsid w:val="00710842"/>
    <w:rsid w:val="00712994"/>
    <w:rsid w:val="007132B7"/>
    <w:rsid w:val="00714B4C"/>
    <w:rsid w:val="00714BC3"/>
    <w:rsid w:val="00714CF7"/>
    <w:rsid w:val="007170EF"/>
    <w:rsid w:val="007206FA"/>
    <w:rsid w:val="007207E6"/>
    <w:rsid w:val="00720F1A"/>
    <w:rsid w:val="00721452"/>
    <w:rsid w:val="00722B2E"/>
    <w:rsid w:val="007238A0"/>
    <w:rsid w:val="00723CB8"/>
    <w:rsid w:val="00725F96"/>
    <w:rsid w:val="007266A5"/>
    <w:rsid w:val="0072724B"/>
    <w:rsid w:val="00727F46"/>
    <w:rsid w:val="007320E8"/>
    <w:rsid w:val="00732A56"/>
    <w:rsid w:val="0073350D"/>
    <w:rsid w:val="007344C2"/>
    <w:rsid w:val="0073671F"/>
    <w:rsid w:val="007368AB"/>
    <w:rsid w:val="00736E9F"/>
    <w:rsid w:val="00737CFB"/>
    <w:rsid w:val="0074134F"/>
    <w:rsid w:val="00743953"/>
    <w:rsid w:val="00744779"/>
    <w:rsid w:val="00745D86"/>
    <w:rsid w:val="0075306F"/>
    <w:rsid w:val="007540BD"/>
    <w:rsid w:val="00755013"/>
    <w:rsid w:val="007563B3"/>
    <w:rsid w:val="00756EEB"/>
    <w:rsid w:val="00757889"/>
    <w:rsid w:val="007611D1"/>
    <w:rsid w:val="00762350"/>
    <w:rsid w:val="00762E95"/>
    <w:rsid w:val="00763699"/>
    <w:rsid w:val="007637C1"/>
    <w:rsid w:val="00764086"/>
    <w:rsid w:val="007644DF"/>
    <w:rsid w:val="00765930"/>
    <w:rsid w:val="0076637A"/>
    <w:rsid w:val="0077283E"/>
    <w:rsid w:val="00774731"/>
    <w:rsid w:val="007757C0"/>
    <w:rsid w:val="00775F74"/>
    <w:rsid w:val="00777077"/>
    <w:rsid w:val="00780281"/>
    <w:rsid w:val="00780D02"/>
    <w:rsid w:val="00782E12"/>
    <w:rsid w:val="00785384"/>
    <w:rsid w:val="007855BA"/>
    <w:rsid w:val="00785EC2"/>
    <w:rsid w:val="007868BD"/>
    <w:rsid w:val="00787630"/>
    <w:rsid w:val="00787E52"/>
    <w:rsid w:val="00790AB8"/>
    <w:rsid w:val="00790D4C"/>
    <w:rsid w:val="007931B9"/>
    <w:rsid w:val="00793A7F"/>
    <w:rsid w:val="00793B30"/>
    <w:rsid w:val="007945C6"/>
    <w:rsid w:val="0079692A"/>
    <w:rsid w:val="00796D57"/>
    <w:rsid w:val="0079705C"/>
    <w:rsid w:val="007A0556"/>
    <w:rsid w:val="007A05DC"/>
    <w:rsid w:val="007A2063"/>
    <w:rsid w:val="007A3FDB"/>
    <w:rsid w:val="007A406E"/>
    <w:rsid w:val="007A4C22"/>
    <w:rsid w:val="007A503E"/>
    <w:rsid w:val="007B1216"/>
    <w:rsid w:val="007B152D"/>
    <w:rsid w:val="007B23E6"/>
    <w:rsid w:val="007B2A67"/>
    <w:rsid w:val="007B2B7F"/>
    <w:rsid w:val="007B37DB"/>
    <w:rsid w:val="007B4169"/>
    <w:rsid w:val="007B4BAA"/>
    <w:rsid w:val="007B5703"/>
    <w:rsid w:val="007B5CB0"/>
    <w:rsid w:val="007B7CB9"/>
    <w:rsid w:val="007C1631"/>
    <w:rsid w:val="007C1DC8"/>
    <w:rsid w:val="007C2545"/>
    <w:rsid w:val="007C34BC"/>
    <w:rsid w:val="007C521F"/>
    <w:rsid w:val="007C7282"/>
    <w:rsid w:val="007C7E95"/>
    <w:rsid w:val="007D1253"/>
    <w:rsid w:val="007D2AC9"/>
    <w:rsid w:val="007D309C"/>
    <w:rsid w:val="007D3625"/>
    <w:rsid w:val="007D4541"/>
    <w:rsid w:val="007D4591"/>
    <w:rsid w:val="007D57AB"/>
    <w:rsid w:val="007D77CE"/>
    <w:rsid w:val="007E070B"/>
    <w:rsid w:val="007E07CB"/>
    <w:rsid w:val="007E1076"/>
    <w:rsid w:val="007E1393"/>
    <w:rsid w:val="007E16FD"/>
    <w:rsid w:val="007E2F0F"/>
    <w:rsid w:val="007E36B7"/>
    <w:rsid w:val="007E4D80"/>
    <w:rsid w:val="007E62E5"/>
    <w:rsid w:val="007E761D"/>
    <w:rsid w:val="007F0472"/>
    <w:rsid w:val="007F15D6"/>
    <w:rsid w:val="007F17E6"/>
    <w:rsid w:val="007F254B"/>
    <w:rsid w:val="007F27B7"/>
    <w:rsid w:val="007F6759"/>
    <w:rsid w:val="007F7112"/>
    <w:rsid w:val="0080208C"/>
    <w:rsid w:val="008026A0"/>
    <w:rsid w:val="00804331"/>
    <w:rsid w:val="00804440"/>
    <w:rsid w:val="00806328"/>
    <w:rsid w:val="00807A77"/>
    <w:rsid w:val="00807F3D"/>
    <w:rsid w:val="00814BAB"/>
    <w:rsid w:val="0081670B"/>
    <w:rsid w:val="00816850"/>
    <w:rsid w:val="00823F2D"/>
    <w:rsid w:val="00824346"/>
    <w:rsid w:val="008243F6"/>
    <w:rsid w:val="00824B44"/>
    <w:rsid w:val="00824E1A"/>
    <w:rsid w:val="00827357"/>
    <w:rsid w:val="00830C04"/>
    <w:rsid w:val="00830EC0"/>
    <w:rsid w:val="00831275"/>
    <w:rsid w:val="008317E8"/>
    <w:rsid w:val="008319D2"/>
    <w:rsid w:val="00832F04"/>
    <w:rsid w:val="00833D4B"/>
    <w:rsid w:val="00834C5E"/>
    <w:rsid w:val="0083569E"/>
    <w:rsid w:val="0083624A"/>
    <w:rsid w:val="00836B74"/>
    <w:rsid w:val="00840ABE"/>
    <w:rsid w:val="00840C61"/>
    <w:rsid w:val="00840F83"/>
    <w:rsid w:val="0084171B"/>
    <w:rsid w:val="0084229A"/>
    <w:rsid w:val="00842554"/>
    <w:rsid w:val="00842967"/>
    <w:rsid w:val="00842DBE"/>
    <w:rsid w:val="008432B7"/>
    <w:rsid w:val="00843408"/>
    <w:rsid w:val="008434C4"/>
    <w:rsid w:val="00843961"/>
    <w:rsid w:val="00843E57"/>
    <w:rsid w:val="00844767"/>
    <w:rsid w:val="00844F58"/>
    <w:rsid w:val="008459CD"/>
    <w:rsid w:val="0084681E"/>
    <w:rsid w:val="00847DE8"/>
    <w:rsid w:val="00847FDF"/>
    <w:rsid w:val="00850EC4"/>
    <w:rsid w:val="00854C7A"/>
    <w:rsid w:val="00857182"/>
    <w:rsid w:val="008578EE"/>
    <w:rsid w:val="008600DE"/>
    <w:rsid w:val="0086422A"/>
    <w:rsid w:val="008659C7"/>
    <w:rsid w:val="0086667A"/>
    <w:rsid w:val="00871C30"/>
    <w:rsid w:val="00871F2E"/>
    <w:rsid w:val="0087238A"/>
    <w:rsid w:val="008735CA"/>
    <w:rsid w:val="00873D62"/>
    <w:rsid w:val="00873DFD"/>
    <w:rsid w:val="00875B5F"/>
    <w:rsid w:val="008765CD"/>
    <w:rsid w:val="0087668B"/>
    <w:rsid w:val="0087755D"/>
    <w:rsid w:val="00880163"/>
    <w:rsid w:val="00881285"/>
    <w:rsid w:val="00883604"/>
    <w:rsid w:val="00884AEE"/>
    <w:rsid w:val="00884F86"/>
    <w:rsid w:val="00890722"/>
    <w:rsid w:val="0089085F"/>
    <w:rsid w:val="008908C1"/>
    <w:rsid w:val="00894565"/>
    <w:rsid w:val="00894C1A"/>
    <w:rsid w:val="00895D40"/>
    <w:rsid w:val="008968EC"/>
    <w:rsid w:val="00896B8F"/>
    <w:rsid w:val="008977D5"/>
    <w:rsid w:val="008A15CE"/>
    <w:rsid w:val="008A1FF9"/>
    <w:rsid w:val="008A2671"/>
    <w:rsid w:val="008A2C98"/>
    <w:rsid w:val="008A3376"/>
    <w:rsid w:val="008A53BF"/>
    <w:rsid w:val="008A68BF"/>
    <w:rsid w:val="008A6A0D"/>
    <w:rsid w:val="008A799A"/>
    <w:rsid w:val="008B0486"/>
    <w:rsid w:val="008B1BBE"/>
    <w:rsid w:val="008B1E4B"/>
    <w:rsid w:val="008B1FEE"/>
    <w:rsid w:val="008B2157"/>
    <w:rsid w:val="008B487F"/>
    <w:rsid w:val="008B5123"/>
    <w:rsid w:val="008B5868"/>
    <w:rsid w:val="008B6979"/>
    <w:rsid w:val="008B746B"/>
    <w:rsid w:val="008C0F0B"/>
    <w:rsid w:val="008C1C1A"/>
    <w:rsid w:val="008C3DD0"/>
    <w:rsid w:val="008C4806"/>
    <w:rsid w:val="008C5409"/>
    <w:rsid w:val="008C57B8"/>
    <w:rsid w:val="008C688B"/>
    <w:rsid w:val="008C6B12"/>
    <w:rsid w:val="008C72ED"/>
    <w:rsid w:val="008C7B4D"/>
    <w:rsid w:val="008D17AF"/>
    <w:rsid w:val="008D1AA0"/>
    <w:rsid w:val="008D2C7D"/>
    <w:rsid w:val="008D4F0E"/>
    <w:rsid w:val="008D50D4"/>
    <w:rsid w:val="008D5625"/>
    <w:rsid w:val="008D5934"/>
    <w:rsid w:val="008D6080"/>
    <w:rsid w:val="008D6365"/>
    <w:rsid w:val="008D72A1"/>
    <w:rsid w:val="008D77E5"/>
    <w:rsid w:val="008D7B41"/>
    <w:rsid w:val="008E0E81"/>
    <w:rsid w:val="008E1F6F"/>
    <w:rsid w:val="008E2083"/>
    <w:rsid w:val="008E30F1"/>
    <w:rsid w:val="008E4327"/>
    <w:rsid w:val="008E6C33"/>
    <w:rsid w:val="008F142B"/>
    <w:rsid w:val="008F1F29"/>
    <w:rsid w:val="008F1F3F"/>
    <w:rsid w:val="008F2509"/>
    <w:rsid w:val="008F31A3"/>
    <w:rsid w:val="008F32A1"/>
    <w:rsid w:val="008F3BCE"/>
    <w:rsid w:val="008F48C2"/>
    <w:rsid w:val="008F4C89"/>
    <w:rsid w:val="008F5FA5"/>
    <w:rsid w:val="00901116"/>
    <w:rsid w:val="00903592"/>
    <w:rsid w:val="00903A5E"/>
    <w:rsid w:val="00904AF5"/>
    <w:rsid w:val="00910EB6"/>
    <w:rsid w:val="00912156"/>
    <w:rsid w:val="0091414A"/>
    <w:rsid w:val="00914FE2"/>
    <w:rsid w:val="00915D75"/>
    <w:rsid w:val="00916091"/>
    <w:rsid w:val="00916165"/>
    <w:rsid w:val="009162C0"/>
    <w:rsid w:val="00917150"/>
    <w:rsid w:val="009209C2"/>
    <w:rsid w:val="00921005"/>
    <w:rsid w:val="009212B9"/>
    <w:rsid w:val="00922525"/>
    <w:rsid w:val="00923125"/>
    <w:rsid w:val="009302E6"/>
    <w:rsid w:val="00930F3C"/>
    <w:rsid w:val="0093178C"/>
    <w:rsid w:val="0093195A"/>
    <w:rsid w:val="00931DB6"/>
    <w:rsid w:val="00933328"/>
    <w:rsid w:val="00933893"/>
    <w:rsid w:val="00933FCE"/>
    <w:rsid w:val="0093540C"/>
    <w:rsid w:val="00936305"/>
    <w:rsid w:val="00936D8D"/>
    <w:rsid w:val="00937723"/>
    <w:rsid w:val="0094124C"/>
    <w:rsid w:val="00942346"/>
    <w:rsid w:val="00943446"/>
    <w:rsid w:val="009451DF"/>
    <w:rsid w:val="00946D88"/>
    <w:rsid w:val="009477B3"/>
    <w:rsid w:val="009479EB"/>
    <w:rsid w:val="00951E9C"/>
    <w:rsid w:val="00952993"/>
    <w:rsid w:val="00952A91"/>
    <w:rsid w:val="009534E0"/>
    <w:rsid w:val="0095570C"/>
    <w:rsid w:val="00957CCD"/>
    <w:rsid w:val="00964B97"/>
    <w:rsid w:val="00964C5C"/>
    <w:rsid w:val="009662A6"/>
    <w:rsid w:val="009666AD"/>
    <w:rsid w:val="00967AC3"/>
    <w:rsid w:val="00967C67"/>
    <w:rsid w:val="00972BF5"/>
    <w:rsid w:val="00974C2C"/>
    <w:rsid w:val="00975C22"/>
    <w:rsid w:val="0097613B"/>
    <w:rsid w:val="009765B6"/>
    <w:rsid w:val="009771E1"/>
    <w:rsid w:val="00980670"/>
    <w:rsid w:val="00980C9B"/>
    <w:rsid w:val="009815A3"/>
    <w:rsid w:val="00982E86"/>
    <w:rsid w:val="0098456F"/>
    <w:rsid w:val="00986BAD"/>
    <w:rsid w:val="009909BA"/>
    <w:rsid w:val="00990FE3"/>
    <w:rsid w:val="00992B4B"/>
    <w:rsid w:val="0099367E"/>
    <w:rsid w:val="00993A30"/>
    <w:rsid w:val="00993F45"/>
    <w:rsid w:val="00993F52"/>
    <w:rsid w:val="0099423E"/>
    <w:rsid w:val="00994ED5"/>
    <w:rsid w:val="009A25A3"/>
    <w:rsid w:val="009A3896"/>
    <w:rsid w:val="009A3977"/>
    <w:rsid w:val="009A3B0E"/>
    <w:rsid w:val="009A6487"/>
    <w:rsid w:val="009A69E6"/>
    <w:rsid w:val="009A6C87"/>
    <w:rsid w:val="009A7DC8"/>
    <w:rsid w:val="009B0BF6"/>
    <w:rsid w:val="009B1776"/>
    <w:rsid w:val="009B1C16"/>
    <w:rsid w:val="009B25FF"/>
    <w:rsid w:val="009B2C75"/>
    <w:rsid w:val="009B371D"/>
    <w:rsid w:val="009B710D"/>
    <w:rsid w:val="009C1717"/>
    <w:rsid w:val="009C2A5A"/>
    <w:rsid w:val="009C30DB"/>
    <w:rsid w:val="009C528D"/>
    <w:rsid w:val="009D3222"/>
    <w:rsid w:val="009D3DB4"/>
    <w:rsid w:val="009D53BC"/>
    <w:rsid w:val="009D764A"/>
    <w:rsid w:val="009E2CDD"/>
    <w:rsid w:val="009E35DC"/>
    <w:rsid w:val="009E38A8"/>
    <w:rsid w:val="009E52B4"/>
    <w:rsid w:val="009E5BF0"/>
    <w:rsid w:val="009E78AC"/>
    <w:rsid w:val="009F0877"/>
    <w:rsid w:val="009F0EAC"/>
    <w:rsid w:val="009F2134"/>
    <w:rsid w:val="009F2219"/>
    <w:rsid w:val="009F2320"/>
    <w:rsid w:val="009F3231"/>
    <w:rsid w:val="009F3450"/>
    <w:rsid w:val="009F41C2"/>
    <w:rsid w:val="009F578E"/>
    <w:rsid w:val="009F57CB"/>
    <w:rsid w:val="009F5E4F"/>
    <w:rsid w:val="009F712A"/>
    <w:rsid w:val="00A00D1A"/>
    <w:rsid w:val="00A0289B"/>
    <w:rsid w:val="00A02D4A"/>
    <w:rsid w:val="00A033D1"/>
    <w:rsid w:val="00A03C79"/>
    <w:rsid w:val="00A0423E"/>
    <w:rsid w:val="00A04A8E"/>
    <w:rsid w:val="00A04DF7"/>
    <w:rsid w:val="00A052A3"/>
    <w:rsid w:val="00A0583E"/>
    <w:rsid w:val="00A065C5"/>
    <w:rsid w:val="00A076F2"/>
    <w:rsid w:val="00A1025D"/>
    <w:rsid w:val="00A1260B"/>
    <w:rsid w:val="00A126B2"/>
    <w:rsid w:val="00A1550F"/>
    <w:rsid w:val="00A157DA"/>
    <w:rsid w:val="00A15876"/>
    <w:rsid w:val="00A1652D"/>
    <w:rsid w:val="00A169EC"/>
    <w:rsid w:val="00A17E61"/>
    <w:rsid w:val="00A203E5"/>
    <w:rsid w:val="00A208F6"/>
    <w:rsid w:val="00A20B68"/>
    <w:rsid w:val="00A21D54"/>
    <w:rsid w:val="00A22190"/>
    <w:rsid w:val="00A22FC6"/>
    <w:rsid w:val="00A230BD"/>
    <w:rsid w:val="00A24A16"/>
    <w:rsid w:val="00A25EAC"/>
    <w:rsid w:val="00A260D8"/>
    <w:rsid w:val="00A26399"/>
    <w:rsid w:val="00A30139"/>
    <w:rsid w:val="00A304A3"/>
    <w:rsid w:val="00A32008"/>
    <w:rsid w:val="00A324F8"/>
    <w:rsid w:val="00A32DC1"/>
    <w:rsid w:val="00A36B96"/>
    <w:rsid w:val="00A45517"/>
    <w:rsid w:val="00A45E2F"/>
    <w:rsid w:val="00A46886"/>
    <w:rsid w:val="00A46B06"/>
    <w:rsid w:val="00A52FDD"/>
    <w:rsid w:val="00A537BE"/>
    <w:rsid w:val="00A55400"/>
    <w:rsid w:val="00A579E2"/>
    <w:rsid w:val="00A60F82"/>
    <w:rsid w:val="00A63521"/>
    <w:rsid w:val="00A6406A"/>
    <w:rsid w:val="00A6483C"/>
    <w:rsid w:val="00A64E66"/>
    <w:rsid w:val="00A65AC0"/>
    <w:rsid w:val="00A70A58"/>
    <w:rsid w:val="00A70FCE"/>
    <w:rsid w:val="00A713A2"/>
    <w:rsid w:val="00A72520"/>
    <w:rsid w:val="00A74EB9"/>
    <w:rsid w:val="00A75778"/>
    <w:rsid w:val="00A76085"/>
    <w:rsid w:val="00A760FA"/>
    <w:rsid w:val="00A80123"/>
    <w:rsid w:val="00A83551"/>
    <w:rsid w:val="00A83FFF"/>
    <w:rsid w:val="00A85DD7"/>
    <w:rsid w:val="00A8645D"/>
    <w:rsid w:val="00A8681E"/>
    <w:rsid w:val="00A86F45"/>
    <w:rsid w:val="00A87093"/>
    <w:rsid w:val="00A87790"/>
    <w:rsid w:val="00A9049C"/>
    <w:rsid w:val="00A907C6"/>
    <w:rsid w:val="00A9097F"/>
    <w:rsid w:val="00A909FC"/>
    <w:rsid w:val="00A93115"/>
    <w:rsid w:val="00A937B8"/>
    <w:rsid w:val="00A973F1"/>
    <w:rsid w:val="00A97FAA"/>
    <w:rsid w:val="00AA26D6"/>
    <w:rsid w:val="00AA2F79"/>
    <w:rsid w:val="00AA3C47"/>
    <w:rsid w:val="00AA446A"/>
    <w:rsid w:val="00AA453C"/>
    <w:rsid w:val="00AA7817"/>
    <w:rsid w:val="00AB00D9"/>
    <w:rsid w:val="00AB104E"/>
    <w:rsid w:val="00AB1E48"/>
    <w:rsid w:val="00AB288F"/>
    <w:rsid w:val="00AB5161"/>
    <w:rsid w:val="00AB5CE1"/>
    <w:rsid w:val="00AB5FD9"/>
    <w:rsid w:val="00AC0DE7"/>
    <w:rsid w:val="00AC0ED9"/>
    <w:rsid w:val="00AC3343"/>
    <w:rsid w:val="00AC3A22"/>
    <w:rsid w:val="00AC3ED2"/>
    <w:rsid w:val="00AC5EDF"/>
    <w:rsid w:val="00AC6759"/>
    <w:rsid w:val="00AC6FAD"/>
    <w:rsid w:val="00AC707B"/>
    <w:rsid w:val="00AD0658"/>
    <w:rsid w:val="00AD0A94"/>
    <w:rsid w:val="00AD2596"/>
    <w:rsid w:val="00AD2888"/>
    <w:rsid w:val="00AD2DA1"/>
    <w:rsid w:val="00AD2E4E"/>
    <w:rsid w:val="00AD32F7"/>
    <w:rsid w:val="00AD5333"/>
    <w:rsid w:val="00AD6C1D"/>
    <w:rsid w:val="00AD7177"/>
    <w:rsid w:val="00AD7872"/>
    <w:rsid w:val="00AD7BC6"/>
    <w:rsid w:val="00AE5B9B"/>
    <w:rsid w:val="00AE6E76"/>
    <w:rsid w:val="00AF013B"/>
    <w:rsid w:val="00AF034B"/>
    <w:rsid w:val="00AF2E42"/>
    <w:rsid w:val="00AF4DDB"/>
    <w:rsid w:val="00AF5B64"/>
    <w:rsid w:val="00AF6260"/>
    <w:rsid w:val="00AF65EA"/>
    <w:rsid w:val="00AF6741"/>
    <w:rsid w:val="00AF7BBB"/>
    <w:rsid w:val="00B020B2"/>
    <w:rsid w:val="00B0436C"/>
    <w:rsid w:val="00B04404"/>
    <w:rsid w:val="00B067EF"/>
    <w:rsid w:val="00B10830"/>
    <w:rsid w:val="00B1205B"/>
    <w:rsid w:val="00B121CD"/>
    <w:rsid w:val="00B130BF"/>
    <w:rsid w:val="00B14F02"/>
    <w:rsid w:val="00B15A78"/>
    <w:rsid w:val="00B15E57"/>
    <w:rsid w:val="00B16D39"/>
    <w:rsid w:val="00B16E32"/>
    <w:rsid w:val="00B17971"/>
    <w:rsid w:val="00B20170"/>
    <w:rsid w:val="00B20F0B"/>
    <w:rsid w:val="00B21BB9"/>
    <w:rsid w:val="00B232C5"/>
    <w:rsid w:val="00B24210"/>
    <w:rsid w:val="00B26AC1"/>
    <w:rsid w:val="00B26D81"/>
    <w:rsid w:val="00B27C64"/>
    <w:rsid w:val="00B27E94"/>
    <w:rsid w:val="00B31B09"/>
    <w:rsid w:val="00B31CAB"/>
    <w:rsid w:val="00B32719"/>
    <w:rsid w:val="00B338EC"/>
    <w:rsid w:val="00B34455"/>
    <w:rsid w:val="00B34DA1"/>
    <w:rsid w:val="00B35708"/>
    <w:rsid w:val="00B4050B"/>
    <w:rsid w:val="00B408BA"/>
    <w:rsid w:val="00B42466"/>
    <w:rsid w:val="00B42A22"/>
    <w:rsid w:val="00B45354"/>
    <w:rsid w:val="00B4604C"/>
    <w:rsid w:val="00B46F14"/>
    <w:rsid w:val="00B47294"/>
    <w:rsid w:val="00B515AF"/>
    <w:rsid w:val="00B53057"/>
    <w:rsid w:val="00B53918"/>
    <w:rsid w:val="00B549D5"/>
    <w:rsid w:val="00B54B62"/>
    <w:rsid w:val="00B54FBD"/>
    <w:rsid w:val="00B550D3"/>
    <w:rsid w:val="00B5593D"/>
    <w:rsid w:val="00B57ACD"/>
    <w:rsid w:val="00B6097D"/>
    <w:rsid w:val="00B60D0F"/>
    <w:rsid w:val="00B61703"/>
    <w:rsid w:val="00B61799"/>
    <w:rsid w:val="00B617CA"/>
    <w:rsid w:val="00B61A8D"/>
    <w:rsid w:val="00B6259D"/>
    <w:rsid w:val="00B6280D"/>
    <w:rsid w:val="00B65798"/>
    <w:rsid w:val="00B669A5"/>
    <w:rsid w:val="00B67FCC"/>
    <w:rsid w:val="00B70FF0"/>
    <w:rsid w:val="00B71429"/>
    <w:rsid w:val="00B71658"/>
    <w:rsid w:val="00B72345"/>
    <w:rsid w:val="00B72DC4"/>
    <w:rsid w:val="00B73442"/>
    <w:rsid w:val="00B74371"/>
    <w:rsid w:val="00B75911"/>
    <w:rsid w:val="00B7649F"/>
    <w:rsid w:val="00B76706"/>
    <w:rsid w:val="00B7683C"/>
    <w:rsid w:val="00B771D2"/>
    <w:rsid w:val="00B8033E"/>
    <w:rsid w:val="00B80AD4"/>
    <w:rsid w:val="00B82356"/>
    <w:rsid w:val="00B8365E"/>
    <w:rsid w:val="00B83B1F"/>
    <w:rsid w:val="00B86508"/>
    <w:rsid w:val="00B868B2"/>
    <w:rsid w:val="00B87840"/>
    <w:rsid w:val="00B900B3"/>
    <w:rsid w:val="00B9030E"/>
    <w:rsid w:val="00B90C04"/>
    <w:rsid w:val="00B911FF"/>
    <w:rsid w:val="00B92BCB"/>
    <w:rsid w:val="00B9530F"/>
    <w:rsid w:val="00B973CA"/>
    <w:rsid w:val="00B97481"/>
    <w:rsid w:val="00B97519"/>
    <w:rsid w:val="00BA00FB"/>
    <w:rsid w:val="00BA114E"/>
    <w:rsid w:val="00BA453D"/>
    <w:rsid w:val="00BA48EC"/>
    <w:rsid w:val="00BA49B8"/>
    <w:rsid w:val="00BA6B49"/>
    <w:rsid w:val="00BA708D"/>
    <w:rsid w:val="00BB247E"/>
    <w:rsid w:val="00BB32C4"/>
    <w:rsid w:val="00BB4930"/>
    <w:rsid w:val="00BB4D55"/>
    <w:rsid w:val="00BB57D9"/>
    <w:rsid w:val="00BB5CD2"/>
    <w:rsid w:val="00BB7F00"/>
    <w:rsid w:val="00BC2CF3"/>
    <w:rsid w:val="00BC4108"/>
    <w:rsid w:val="00BC43AE"/>
    <w:rsid w:val="00BC5EB0"/>
    <w:rsid w:val="00BC7D06"/>
    <w:rsid w:val="00BD02FC"/>
    <w:rsid w:val="00BD0E11"/>
    <w:rsid w:val="00BD11FE"/>
    <w:rsid w:val="00BD25BA"/>
    <w:rsid w:val="00BD2666"/>
    <w:rsid w:val="00BD367F"/>
    <w:rsid w:val="00BD6E35"/>
    <w:rsid w:val="00BD70ED"/>
    <w:rsid w:val="00BD76D9"/>
    <w:rsid w:val="00BD7BA9"/>
    <w:rsid w:val="00BD7FCD"/>
    <w:rsid w:val="00BE1EC6"/>
    <w:rsid w:val="00BE560D"/>
    <w:rsid w:val="00BE5C1B"/>
    <w:rsid w:val="00BE5E34"/>
    <w:rsid w:val="00BE6015"/>
    <w:rsid w:val="00BE6D5A"/>
    <w:rsid w:val="00BE701C"/>
    <w:rsid w:val="00BE7407"/>
    <w:rsid w:val="00BE7AF8"/>
    <w:rsid w:val="00BF2ABA"/>
    <w:rsid w:val="00BF67B1"/>
    <w:rsid w:val="00BF76B1"/>
    <w:rsid w:val="00C04532"/>
    <w:rsid w:val="00C04F59"/>
    <w:rsid w:val="00C066D8"/>
    <w:rsid w:val="00C06A16"/>
    <w:rsid w:val="00C07C07"/>
    <w:rsid w:val="00C10672"/>
    <w:rsid w:val="00C111E7"/>
    <w:rsid w:val="00C12186"/>
    <w:rsid w:val="00C14096"/>
    <w:rsid w:val="00C15456"/>
    <w:rsid w:val="00C158B4"/>
    <w:rsid w:val="00C16C9F"/>
    <w:rsid w:val="00C1708A"/>
    <w:rsid w:val="00C17A8E"/>
    <w:rsid w:val="00C20022"/>
    <w:rsid w:val="00C2124E"/>
    <w:rsid w:val="00C2290F"/>
    <w:rsid w:val="00C22C40"/>
    <w:rsid w:val="00C23BBC"/>
    <w:rsid w:val="00C251D4"/>
    <w:rsid w:val="00C274C1"/>
    <w:rsid w:val="00C30C55"/>
    <w:rsid w:val="00C30C9E"/>
    <w:rsid w:val="00C31B56"/>
    <w:rsid w:val="00C31C7B"/>
    <w:rsid w:val="00C3503D"/>
    <w:rsid w:val="00C35EFB"/>
    <w:rsid w:val="00C42DC0"/>
    <w:rsid w:val="00C438C0"/>
    <w:rsid w:val="00C43ED0"/>
    <w:rsid w:val="00C43F1E"/>
    <w:rsid w:val="00C44E9F"/>
    <w:rsid w:val="00C46B74"/>
    <w:rsid w:val="00C502A5"/>
    <w:rsid w:val="00C52EFB"/>
    <w:rsid w:val="00C53446"/>
    <w:rsid w:val="00C54C3D"/>
    <w:rsid w:val="00C555A3"/>
    <w:rsid w:val="00C60ED5"/>
    <w:rsid w:val="00C613DE"/>
    <w:rsid w:val="00C6385F"/>
    <w:rsid w:val="00C63C3A"/>
    <w:rsid w:val="00C64C1E"/>
    <w:rsid w:val="00C65639"/>
    <w:rsid w:val="00C708D4"/>
    <w:rsid w:val="00C70FAC"/>
    <w:rsid w:val="00C72977"/>
    <w:rsid w:val="00C73FC0"/>
    <w:rsid w:val="00C74F31"/>
    <w:rsid w:val="00C756F9"/>
    <w:rsid w:val="00C75F72"/>
    <w:rsid w:val="00C75F80"/>
    <w:rsid w:val="00C766D3"/>
    <w:rsid w:val="00C76D6A"/>
    <w:rsid w:val="00C80494"/>
    <w:rsid w:val="00C806B9"/>
    <w:rsid w:val="00C806F5"/>
    <w:rsid w:val="00C82604"/>
    <w:rsid w:val="00C834E9"/>
    <w:rsid w:val="00C85CBB"/>
    <w:rsid w:val="00C864CD"/>
    <w:rsid w:val="00C87491"/>
    <w:rsid w:val="00C87749"/>
    <w:rsid w:val="00C87966"/>
    <w:rsid w:val="00C90DD2"/>
    <w:rsid w:val="00C910EF"/>
    <w:rsid w:val="00C911E8"/>
    <w:rsid w:val="00C91244"/>
    <w:rsid w:val="00C91E1F"/>
    <w:rsid w:val="00C92283"/>
    <w:rsid w:val="00C92A95"/>
    <w:rsid w:val="00C92E15"/>
    <w:rsid w:val="00C947C3"/>
    <w:rsid w:val="00C95640"/>
    <w:rsid w:val="00C9693E"/>
    <w:rsid w:val="00C96DDA"/>
    <w:rsid w:val="00C96F44"/>
    <w:rsid w:val="00CA0F54"/>
    <w:rsid w:val="00CA34DD"/>
    <w:rsid w:val="00CA3D46"/>
    <w:rsid w:val="00CA4DA0"/>
    <w:rsid w:val="00CA52B1"/>
    <w:rsid w:val="00CA53FD"/>
    <w:rsid w:val="00CA6286"/>
    <w:rsid w:val="00CA6AFC"/>
    <w:rsid w:val="00CB06AC"/>
    <w:rsid w:val="00CB0BAA"/>
    <w:rsid w:val="00CB2DF8"/>
    <w:rsid w:val="00CB3CBD"/>
    <w:rsid w:val="00CB3FAA"/>
    <w:rsid w:val="00CB4396"/>
    <w:rsid w:val="00CB6656"/>
    <w:rsid w:val="00CB6840"/>
    <w:rsid w:val="00CB6F34"/>
    <w:rsid w:val="00CB726A"/>
    <w:rsid w:val="00CC1C37"/>
    <w:rsid w:val="00CC1DCF"/>
    <w:rsid w:val="00CC20E9"/>
    <w:rsid w:val="00CC2E50"/>
    <w:rsid w:val="00CC3491"/>
    <w:rsid w:val="00CC4F2C"/>
    <w:rsid w:val="00CC6CF2"/>
    <w:rsid w:val="00CD0A3F"/>
    <w:rsid w:val="00CD23A3"/>
    <w:rsid w:val="00CD3746"/>
    <w:rsid w:val="00CD3D51"/>
    <w:rsid w:val="00CD4A40"/>
    <w:rsid w:val="00CD57BE"/>
    <w:rsid w:val="00CD5B00"/>
    <w:rsid w:val="00CD5B82"/>
    <w:rsid w:val="00CD627B"/>
    <w:rsid w:val="00CD673F"/>
    <w:rsid w:val="00CE18A7"/>
    <w:rsid w:val="00CE2126"/>
    <w:rsid w:val="00CE525A"/>
    <w:rsid w:val="00CE5F2D"/>
    <w:rsid w:val="00CE6945"/>
    <w:rsid w:val="00CF0EA3"/>
    <w:rsid w:val="00CF2CE5"/>
    <w:rsid w:val="00CF3B25"/>
    <w:rsid w:val="00CF3CD0"/>
    <w:rsid w:val="00CF3F3A"/>
    <w:rsid w:val="00CF44E4"/>
    <w:rsid w:val="00CF47A1"/>
    <w:rsid w:val="00CF47E2"/>
    <w:rsid w:val="00CF4E24"/>
    <w:rsid w:val="00CF5460"/>
    <w:rsid w:val="00D00330"/>
    <w:rsid w:val="00D00B07"/>
    <w:rsid w:val="00D01F3E"/>
    <w:rsid w:val="00D02763"/>
    <w:rsid w:val="00D028B6"/>
    <w:rsid w:val="00D02DA3"/>
    <w:rsid w:val="00D02DEE"/>
    <w:rsid w:val="00D03E73"/>
    <w:rsid w:val="00D03EC0"/>
    <w:rsid w:val="00D04806"/>
    <w:rsid w:val="00D05BD8"/>
    <w:rsid w:val="00D05DFF"/>
    <w:rsid w:val="00D10FBF"/>
    <w:rsid w:val="00D119EE"/>
    <w:rsid w:val="00D14FCC"/>
    <w:rsid w:val="00D160E0"/>
    <w:rsid w:val="00D16120"/>
    <w:rsid w:val="00D16CB0"/>
    <w:rsid w:val="00D16E77"/>
    <w:rsid w:val="00D2022E"/>
    <w:rsid w:val="00D202EC"/>
    <w:rsid w:val="00D2236A"/>
    <w:rsid w:val="00D23127"/>
    <w:rsid w:val="00D23607"/>
    <w:rsid w:val="00D23B63"/>
    <w:rsid w:val="00D24824"/>
    <w:rsid w:val="00D2588D"/>
    <w:rsid w:val="00D265E5"/>
    <w:rsid w:val="00D31569"/>
    <w:rsid w:val="00D341C7"/>
    <w:rsid w:val="00D377FC"/>
    <w:rsid w:val="00D406AE"/>
    <w:rsid w:val="00D415D9"/>
    <w:rsid w:val="00D4348D"/>
    <w:rsid w:val="00D461CC"/>
    <w:rsid w:val="00D5066B"/>
    <w:rsid w:val="00D5512E"/>
    <w:rsid w:val="00D55437"/>
    <w:rsid w:val="00D5543E"/>
    <w:rsid w:val="00D556FE"/>
    <w:rsid w:val="00D56355"/>
    <w:rsid w:val="00D577F6"/>
    <w:rsid w:val="00D6045B"/>
    <w:rsid w:val="00D6059A"/>
    <w:rsid w:val="00D62347"/>
    <w:rsid w:val="00D6422B"/>
    <w:rsid w:val="00D64887"/>
    <w:rsid w:val="00D6576A"/>
    <w:rsid w:val="00D65ABE"/>
    <w:rsid w:val="00D67026"/>
    <w:rsid w:val="00D6770A"/>
    <w:rsid w:val="00D70FD7"/>
    <w:rsid w:val="00D72B57"/>
    <w:rsid w:val="00D73456"/>
    <w:rsid w:val="00D739DA"/>
    <w:rsid w:val="00D743AA"/>
    <w:rsid w:val="00D74BAF"/>
    <w:rsid w:val="00D74E2E"/>
    <w:rsid w:val="00D75403"/>
    <w:rsid w:val="00D75546"/>
    <w:rsid w:val="00D7621F"/>
    <w:rsid w:val="00D7794B"/>
    <w:rsid w:val="00D8079C"/>
    <w:rsid w:val="00D80A4B"/>
    <w:rsid w:val="00D813C9"/>
    <w:rsid w:val="00D82BCA"/>
    <w:rsid w:val="00D82C48"/>
    <w:rsid w:val="00D82F09"/>
    <w:rsid w:val="00D84C01"/>
    <w:rsid w:val="00D84EB4"/>
    <w:rsid w:val="00D85F4C"/>
    <w:rsid w:val="00D8677B"/>
    <w:rsid w:val="00D86EED"/>
    <w:rsid w:val="00D8778A"/>
    <w:rsid w:val="00D87A64"/>
    <w:rsid w:val="00D9034A"/>
    <w:rsid w:val="00D90EB0"/>
    <w:rsid w:val="00D925FB"/>
    <w:rsid w:val="00D928D9"/>
    <w:rsid w:val="00D95395"/>
    <w:rsid w:val="00D96C5F"/>
    <w:rsid w:val="00D97B63"/>
    <w:rsid w:val="00DA0478"/>
    <w:rsid w:val="00DA4401"/>
    <w:rsid w:val="00DA4865"/>
    <w:rsid w:val="00DA547B"/>
    <w:rsid w:val="00DA55C6"/>
    <w:rsid w:val="00DA6759"/>
    <w:rsid w:val="00DB060C"/>
    <w:rsid w:val="00DB124A"/>
    <w:rsid w:val="00DB2702"/>
    <w:rsid w:val="00DB3DD3"/>
    <w:rsid w:val="00DB4773"/>
    <w:rsid w:val="00DB4FA2"/>
    <w:rsid w:val="00DB5C4A"/>
    <w:rsid w:val="00DB769D"/>
    <w:rsid w:val="00DC05F4"/>
    <w:rsid w:val="00DC0FE7"/>
    <w:rsid w:val="00DC13C6"/>
    <w:rsid w:val="00DC2D4C"/>
    <w:rsid w:val="00DC31B1"/>
    <w:rsid w:val="00DC440D"/>
    <w:rsid w:val="00DC49E8"/>
    <w:rsid w:val="00DC6F64"/>
    <w:rsid w:val="00DD0EBA"/>
    <w:rsid w:val="00DD1BB5"/>
    <w:rsid w:val="00DD2468"/>
    <w:rsid w:val="00DD5163"/>
    <w:rsid w:val="00DD5DF4"/>
    <w:rsid w:val="00DD6F3D"/>
    <w:rsid w:val="00DE0AFA"/>
    <w:rsid w:val="00DE11D5"/>
    <w:rsid w:val="00DE1C9C"/>
    <w:rsid w:val="00DE1E2A"/>
    <w:rsid w:val="00DE2BCA"/>
    <w:rsid w:val="00DE4865"/>
    <w:rsid w:val="00DE4A37"/>
    <w:rsid w:val="00DE4B20"/>
    <w:rsid w:val="00DE4C6D"/>
    <w:rsid w:val="00DE5947"/>
    <w:rsid w:val="00DE623E"/>
    <w:rsid w:val="00DE7734"/>
    <w:rsid w:val="00DE7839"/>
    <w:rsid w:val="00DE795B"/>
    <w:rsid w:val="00DE7C0C"/>
    <w:rsid w:val="00DF00A9"/>
    <w:rsid w:val="00DF08E2"/>
    <w:rsid w:val="00DF10E6"/>
    <w:rsid w:val="00DF1288"/>
    <w:rsid w:val="00DF1571"/>
    <w:rsid w:val="00DF1B4C"/>
    <w:rsid w:val="00DF1FCD"/>
    <w:rsid w:val="00DF4B9A"/>
    <w:rsid w:val="00DF4FCC"/>
    <w:rsid w:val="00DF51A8"/>
    <w:rsid w:val="00DF6340"/>
    <w:rsid w:val="00DF7EC9"/>
    <w:rsid w:val="00E00643"/>
    <w:rsid w:val="00E03446"/>
    <w:rsid w:val="00E037C4"/>
    <w:rsid w:val="00E04750"/>
    <w:rsid w:val="00E05E2F"/>
    <w:rsid w:val="00E06553"/>
    <w:rsid w:val="00E06957"/>
    <w:rsid w:val="00E07893"/>
    <w:rsid w:val="00E07BB2"/>
    <w:rsid w:val="00E1040A"/>
    <w:rsid w:val="00E10AB5"/>
    <w:rsid w:val="00E131C0"/>
    <w:rsid w:val="00E13E7B"/>
    <w:rsid w:val="00E15941"/>
    <w:rsid w:val="00E15950"/>
    <w:rsid w:val="00E159E9"/>
    <w:rsid w:val="00E15E25"/>
    <w:rsid w:val="00E20928"/>
    <w:rsid w:val="00E21642"/>
    <w:rsid w:val="00E2463D"/>
    <w:rsid w:val="00E26F8A"/>
    <w:rsid w:val="00E27D37"/>
    <w:rsid w:val="00E3198B"/>
    <w:rsid w:val="00E32C8D"/>
    <w:rsid w:val="00E340BC"/>
    <w:rsid w:val="00E34E4A"/>
    <w:rsid w:val="00E35B6D"/>
    <w:rsid w:val="00E36686"/>
    <w:rsid w:val="00E4026E"/>
    <w:rsid w:val="00E40D7B"/>
    <w:rsid w:val="00E41465"/>
    <w:rsid w:val="00E4306D"/>
    <w:rsid w:val="00E446CC"/>
    <w:rsid w:val="00E4637E"/>
    <w:rsid w:val="00E4689C"/>
    <w:rsid w:val="00E51F21"/>
    <w:rsid w:val="00E54371"/>
    <w:rsid w:val="00E56115"/>
    <w:rsid w:val="00E56C59"/>
    <w:rsid w:val="00E575A1"/>
    <w:rsid w:val="00E5770B"/>
    <w:rsid w:val="00E60B1F"/>
    <w:rsid w:val="00E60F5F"/>
    <w:rsid w:val="00E6168B"/>
    <w:rsid w:val="00E6385A"/>
    <w:rsid w:val="00E64818"/>
    <w:rsid w:val="00E64A15"/>
    <w:rsid w:val="00E6522B"/>
    <w:rsid w:val="00E65F18"/>
    <w:rsid w:val="00E6720B"/>
    <w:rsid w:val="00E758B3"/>
    <w:rsid w:val="00E776E1"/>
    <w:rsid w:val="00E776E2"/>
    <w:rsid w:val="00E809A5"/>
    <w:rsid w:val="00E81043"/>
    <w:rsid w:val="00E827CD"/>
    <w:rsid w:val="00E8298D"/>
    <w:rsid w:val="00E85410"/>
    <w:rsid w:val="00E8762E"/>
    <w:rsid w:val="00E87D23"/>
    <w:rsid w:val="00E9019D"/>
    <w:rsid w:val="00E9357D"/>
    <w:rsid w:val="00E945D2"/>
    <w:rsid w:val="00E94E5D"/>
    <w:rsid w:val="00E96E43"/>
    <w:rsid w:val="00E97BD8"/>
    <w:rsid w:val="00EA2E01"/>
    <w:rsid w:val="00EA3071"/>
    <w:rsid w:val="00EA466E"/>
    <w:rsid w:val="00EB0DF3"/>
    <w:rsid w:val="00EB0FA1"/>
    <w:rsid w:val="00EB1A30"/>
    <w:rsid w:val="00EB1B5D"/>
    <w:rsid w:val="00EB1B99"/>
    <w:rsid w:val="00EB5851"/>
    <w:rsid w:val="00EB5C70"/>
    <w:rsid w:val="00EB6F19"/>
    <w:rsid w:val="00EB7CD6"/>
    <w:rsid w:val="00EC0054"/>
    <w:rsid w:val="00EC263D"/>
    <w:rsid w:val="00EC2EF5"/>
    <w:rsid w:val="00EC46CA"/>
    <w:rsid w:val="00EC5AAB"/>
    <w:rsid w:val="00ED13E8"/>
    <w:rsid w:val="00ED154F"/>
    <w:rsid w:val="00ED15F8"/>
    <w:rsid w:val="00ED1BAE"/>
    <w:rsid w:val="00ED1CD8"/>
    <w:rsid w:val="00ED2076"/>
    <w:rsid w:val="00ED2280"/>
    <w:rsid w:val="00ED3C25"/>
    <w:rsid w:val="00ED4DBA"/>
    <w:rsid w:val="00ED5F09"/>
    <w:rsid w:val="00EE1418"/>
    <w:rsid w:val="00EE24C9"/>
    <w:rsid w:val="00EE2608"/>
    <w:rsid w:val="00EE37B0"/>
    <w:rsid w:val="00EE3F6E"/>
    <w:rsid w:val="00EE4503"/>
    <w:rsid w:val="00EE57A3"/>
    <w:rsid w:val="00EE5B1D"/>
    <w:rsid w:val="00EE66F7"/>
    <w:rsid w:val="00EE7EAA"/>
    <w:rsid w:val="00EF0471"/>
    <w:rsid w:val="00EF2241"/>
    <w:rsid w:val="00EF2DCA"/>
    <w:rsid w:val="00EF3ED4"/>
    <w:rsid w:val="00EF4219"/>
    <w:rsid w:val="00EF484F"/>
    <w:rsid w:val="00EF75CC"/>
    <w:rsid w:val="00EF7C00"/>
    <w:rsid w:val="00F00893"/>
    <w:rsid w:val="00F00C16"/>
    <w:rsid w:val="00F01CDF"/>
    <w:rsid w:val="00F02C90"/>
    <w:rsid w:val="00F03844"/>
    <w:rsid w:val="00F03AE9"/>
    <w:rsid w:val="00F04183"/>
    <w:rsid w:val="00F05C2B"/>
    <w:rsid w:val="00F10618"/>
    <w:rsid w:val="00F11653"/>
    <w:rsid w:val="00F118F3"/>
    <w:rsid w:val="00F11CAC"/>
    <w:rsid w:val="00F11F20"/>
    <w:rsid w:val="00F150CD"/>
    <w:rsid w:val="00F2019D"/>
    <w:rsid w:val="00F20D04"/>
    <w:rsid w:val="00F21FE9"/>
    <w:rsid w:val="00F23684"/>
    <w:rsid w:val="00F23C55"/>
    <w:rsid w:val="00F24F3F"/>
    <w:rsid w:val="00F251EE"/>
    <w:rsid w:val="00F25379"/>
    <w:rsid w:val="00F25471"/>
    <w:rsid w:val="00F25C25"/>
    <w:rsid w:val="00F26E02"/>
    <w:rsid w:val="00F3346B"/>
    <w:rsid w:val="00F3349C"/>
    <w:rsid w:val="00F36B2C"/>
    <w:rsid w:val="00F4079F"/>
    <w:rsid w:val="00F41D41"/>
    <w:rsid w:val="00F42FF6"/>
    <w:rsid w:val="00F43338"/>
    <w:rsid w:val="00F440F3"/>
    <w:rsid w:val="00F44106"/>
    <w:rsid w:val="00F449DD"/>
    <w:rsid w:val="00F44BAB"/>
    <w:rsid w:val="00F46378"/>
    <w:rsid w:val="00F468B8"/>
    <w:rsid w:val="00F521D3"/>
    <w:rsid w:val="00F531DC"/>
    <w:rsid w:val="00F541F7"/>
    <w:rsid w:val="00F57887"/>
    <w:rsid w:val="00F57C06"/>
    <w:rsid w:val="00F6293C"/>
    <w:rsid w:val="00F62A3E"/>
    <w:rsid w:val="00F63EA8"/>
    <w:rsid w:val="00F64095"/>
    <w:rsid w:val="00F6493C"/>
    <w:rsid w:val="00F66A78"/>
    <w:rsid w:val="00F6740F"/>
    <w:rsid w:val="00F71F1E"/>
    <w:rsid w:val="00F72A58"/>
    <w:rsid w:val="00F733BA"/>
    <w:rsid w:val="00F747EE"/>
    <w:rsid w:val="00F75D69"/>
    <w:rsid w:val="00F76C98"/>
    <w:rsid w:val="00F8032F"/>
    <w:rsid w:val="00F81325"/>
    <w:rsid w:val="00F8188B"/>
    <w:rsid w:val="00F81965"/>
    <w:rsid w:val="00F829DC"/>
    <w:rsid w:val="00F83DA0"/>
    <w:rsid w:val="00F844CD"/>
    <w:rsid w:val="00F84E94"/>
    <w:rsid w:val="00F86220"/>
    <w:rsid w:val="00F8623A"/>
    <w:rsid w:val="00F86675"/>
    <w:rsid w:val="00F92F07"/>
    <w:rsid w:val="00F93502"/>
    <w:rsid w:val="00F93B81"/>
    <w:rsid w:val="00F93D47"/>
    <w:rsid w:val="00F9400F"/>
    <w:rsid w:val="00F948A6"/>
    <w:rsid w:val="00F958DE"/>
    <w:rsid w:val="00F961C6"/>
    <w:rsid w:val="00FA0D89"/>
    <w:rsid w:val="00FA105C"/>
    <w:rsid w:val="00FA329C"/>
    <w:rsid w:val="00FB5540"/>
    <w:rsid w:val="00FB5605"/>
    <w:rsid w:val="00FB604F"/>
    <w:rsid w:val="00FB789F"/>
    <w:rsid w:val="00FB7934"/>
    <w:rsid w:val="00FC006A"/>
    <w:rsid w:val="00FC2E60"/>
    <w:rsid w:val="00FC2E83"/>
    <w:rsid w:val="00FC347F"/>
    <w:rsid w:val="00FC36ED"/>
    <w:rsid w:val="00FC4AB6"/>
    <w:rsid w:val="00FC4D4C"/>
    <w:rsid w:val="00FC6BB3"/>
    <w:rsid w:val="00FD34EF"/>
    <w:rsid w:val="00FD44F0"/>
    <w:rsid w:val="00FD564C"/>
    <w:rsid w:val="00FD584F"/>
    <w:rsid w:val="00FD7BB3"/>
    <w:rsid w:val="00FE06AC"/>
    <w:rsid w:val="00FE119F"/>
    <w:rsid w:val="00FE511A"/>
    <w:rsid w:val="00FE581F"/>
    <w:rsid w:val="00FE5B96"/>
    <w:rsid w:val="00FE6AEC"/>
    <w:rsid w:val="00FF1B0B"/>
    <w:rsid w:val="00FF2D1C"/>
    <w:rsid w:val="00FF3189"/>
    <w:rsid w:val="00FF4D66"/>
    <w:rsid w:val="00FF513F"/>
    <w:rsid w:val="00FF6A26"/>
    <w:rsid w:val="00FF6D54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3A"/>
    <w:pPr>
      <w:ind w:left="-567"/>
    </w:pPr>
  </w:style>
  <w:style w:type="paragraph" w:styleId="Ttulo1">
    <w:name w:val="heading 1"/>
    <w:basedOn w:val="Normal"/>
    <w:next w:val="Normal"/>
    <w:link w:val="Ttulo1Char"/>
    <w:uiPriority w:val="9"/>
    <w:qFormat/>
    <w:rsid w:val="003A0049"/>
    <w:pPr>
      <w:numPr>
        <w:numId w:val="10"/>
      </w:numPr>
      <w:spacing w:before="300" w:after="40"/>
      <w:jc w:val="left"/>
      <w:outlineLvl w:val="0"/>
    </w:pPr>
    <w:rPr>
      <w:b/>
      <w:smallCaps/>
      <w:color w:val="4F81BD" w:themeColor="accent1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0049"/>
    <w:pPr>
      <w:numPr>
        <w:ilvl w:val="1"/>
        <w:numId w:val="10"/>
      </w:numPr>
      <w:spacing w:before="240" w:after="80"/>
      <w:jc w:val="left"/>
      <w:outlineLvl w:val="1"/>
    </w:pPr>
    <w:rPr>
      <w:smallCaps/>
      <w:color w:val="4F81BD" w:themeColor="accent1"/>
      <w:spacing w:val="5"/>
      <w:sz w:val="28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602A6"/>
    <w:pPr>
      <w:numPr>
        <w:ilvl w:val="2"/>
        <w:numId w:val="10"/>
      </w:numPr>
      <w:spacing w:after="0"/>
      <w:ind w:right="-1135"/>
      <w:jc w:val="left"/>
      <w:outlineLvl w:val="2"/>
    </w:pPr>
    <w:rPr>
      <w:i/>
      <w:smallCaps/>
      <w:color w:val="4F81BD" w:themeColor="accent1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34CC"/>
    <w:pPr>
      <w:numPr>
        <w:ilvl w:val="3"/>
        <w:numId w:val="10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B34CC"/>
    <w:pPr>
      <w:numPr>
        <w:ilvl w:val="4"/>
        <w:numId w:val="10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B34CC"/>
    <w:pPr>
      <w:numPr>
        <w:ilvl w:val="5"/>
        <w:numId w:val="10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4CC"/>
    <w:pPr>
      <w:numPr>
        <w:ilvl w:val="6"/>
        <w:numId w:val="10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4CC"/>
    <w:pPr>
      <w:numPr>
        <w:ilvl w:val="7"/>
        <w:numId w:val="10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34CC"/>
    <w:pPr>
      <w:numPr>
        <w:ilvl w:val="8"/>
        <w:numId w:val="10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4B34C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B34CC"/>
  </w:style>
  <w:style w:type="paragraph" w:styleId="Textodebalo">
    <w:name w:val="Balloon Text"/>
    <w:basedOn w:val="Normal"/>
    <w:link w:val="TextodebaloChar"/>
    <w:uiPriority w:val="99"/>
    <w:semiHidden/>
    <w:unhideWhenUsed/>
    <w:rsid w:val="004B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4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A0049"/>
    <w:rPr>
      <w:b/>
      <w:smallCaps/>
      <w:color w:val="4F81BD" w:themeColor="accent1"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4B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B34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4B34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3A0049"/>
    <w:rPr>
      <w:smallCaps/>
      <w:color w:val="4F81BD" w:themeColor="accent1"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602A6"/>
    <w:rPr>
      <w:i/>
      <w:smallCaps/>
      <w:color w:val="4F81BD" w:themeColor="accent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B34CC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4B34CC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4B34CC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34CC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34CC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34CC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B34CC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B34C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B34CC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4C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B34CC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4B34CC"/>
    <w:rPr>
      <w:b/>
      <w:color w:val="C0504D" w:themeColor="accent2"/>
    </w:rPr>
  </w:style>
  <w:style w:type="character" w:styleId="nfase">
    <w:name w:val="Emphasis"/>
    <w:uiPriority w:val="20"/>
    <w:qFormat/>
    <w:rsid w:val="004B34CC"/>
    <w:rPr>
      <w:b/>
      <w:i/>
      <w:spacing w:val="10"/>
    </w:rPr>
  </w:style>
  <w:style w:type="paragraph" w:styleId="PargrafodaLista">
    <w:name w:val="List Paragraph"/>
    <w:basedOn w:val="Normal"/>
    <w:uiPriority w:val="34"/>
    <w:qFormat/>
    <w:rsid w:val="004B34C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B34C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4B34CC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4C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34CC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4B34CC"/>
    <w:rPr>
      <w:i/>
    </w:rPr>
  </w:style>
  <w:style w:type="character" w:styleId="nfaseIntensa">
    <w:name w:val="Intense Emphasis"/>
    <w:uiPriority w:val="21"/>
    <w:qFormat/>
    <w:rsid w:val="004B34CC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4B34CC"/>
    <w:rPr>
      <w:b/>
    </w:rPr>
  </w:style>
  <w:style w:type="character" w:styleId="RefernciaIntensa">
    <w:name w:val="Intense Reference"/>
    <w:uiPriority w:val="32"/>
    <w:qFormat/>
    <w:rsid w:val="004B34CC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4B34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34CC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457181"/>
    <w:pPr>
      <w:spacing w:before="120" w:after="120"/>
      <w:ind w:left="0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457181"/>
    <w:pPr>
      <w:spacing w:after="0"/>
      <w:ind w:left="200"/>
      <w:jc w:val="left"/>
    </w:pPr>
    <w:rPr>
      <w:smallCaps/>
    </w:rPr>
  </w:style>
  <w:style w:type="character" w:styleId="Hyperlink">
    <w:name w:val="Hyperlink"/>
    <w:basedOn w:val="Fontepargpadro"/>
    <w:uiPriority w:val="99"/>
    <w:unhideWhenUsed/>
    <w:rsid w:val="00F44BA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57181"/>
    <w:pPr>
      <w:spacing w:after="0"/>
      <w:ind w:left="400"/>
      <w:jc w:val="left"/>
    </w:pPr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50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509"/>
  </w:style>
  <w:style w:type="character" w:styleId="Refdenotaderodap">
    <w:name w:val="footnote reference"/>
    <w:basedOn w:val="Fontepargpadro"/>
    <w:uiPriority w:val="99"/>
    <w:semiHidden/>
    <w:unhideWhenUsed/>
    <w:rsid w:val="0020350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A36"/>
  </w:style>
  <w:style w:type="paragraph" w:styleId="Rodap">
    <w:name w:val="footer"/>
    <w:basedOn w:val="Normal"/>
    <w:link w:val="RodapChar"/>
    <w:uiPriority w:val="99"/>
    <w:unhideWhenUsed/>
    <w:rsid w:val="002C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A36"/>
  </w:style>
  <w:style w:type="character" w:styleId="HiperlinkVisitado">
    <w:name w:val="FollowedHyperlink"/>
    <w:basedOn w:val="Fontepargpadro"/>
    <w:uiPriority w:val="99"/>
    <w:semiHidden/>
    <w:unhideWhenUsed/>
    <w:rsid w:val="00527A28"/>
    <w:rPr>
      <w:color w:val="800080" w:themeColor="followedHyperlink"/>
      <w:u w:val="single"/>
    </w:rPr>
  </w:style>
  <w:style w:type="paragraph" w:customStyle="1" w:styleId="Contedo">
    <w:name w:val="Conteúdo"/>
    <w:basedOn w:val="Normal"/>
    <w:link w:val="ContedoChar"/>
    <w:qFormat/>
    <w:rsid w:val="00307247"/>
    <w:pPr>
      <w:ind w:left="-851" w:firstLine="283"/>
    </w:pPr>
    <w:rPr>
      <w:sz w:val="24"/>
    </w:rPr>
  </w:style>
  <w:style w:type="character" w:customStyle="1" w:styleId="ContedoChar">
    <w:name w:val="Conteúdo Char"/>
    <w:basedOn w:val="Fontepargpadro"/>
    <w:link w:val="Contedo"/>
    <w:rsid w:val="00307247"/>
    <w:rPr>
      <w:sz w:val="24"/>
    </w:rPr>
  </w:style>
  <w:style w:type="paragraph" w:styleId="NormalWeb">
    <w:name w:val="Normal (Web)"/>
    <w:basedOn w:val="Normal"/>
    <w:uiPriority w:val="99"/>
    <w:unhideWhenUsed/>
    <w:rsid w:val="006F3DF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F3DF2"/>
  </w:style>
  <w:style w:type="paragraph" w:customStyle="1" w:styleId="Default">
    <w:name w:val="Default"/>
    <w:rsid w:val="007F17E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A1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14E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14E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14E7"/>
    <w:rPr>
      <w:b/>
      <w:bCs/>
    </w:rPr>
  </w:style>
  <w:style w:type="paragraph" w:customStyle="1" w:styleId="NoteLevel1">
    <w:name w:val="Note Level 1"/>
    <w:basedOn w:val="Normal"/>
    <w:uiPriority w:val="99"/>
    <w:semiHidden/>
    <w:unhideWhenUsed/>
    <w:rsid w:val="00AD2888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unhideWhenUsed/>
    <w:rsid w:val="00AD288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AD288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AD2888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AD2888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AD2888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AD2888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AD2888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AD2888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character" w:styleId="TextodoEspaoReservado">
    <w:name w:val="Placeholder Text"/>
    <w:basedOn w:val="Fontepargpadro"/>
    <w:uiPriority w:val="99"/>
    <w:semiHidden/>
    <w:rsid w:val="00546126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8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86B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62355"/>
    <w:pPr>
      <w:spacing w:after="0" w:line="240" w:lineRule="auto"/>
      <w:jc w:val="left"/>
    </w:pPr>
  </w:style>
  <w:style w:type="table" w:customStyle="1" w:styleId="SombreamentoClaro-nfase11">
    <w:name w:val="Sombreamento Claro - Ênfase 11"/>
    <w:basedOn w:val="Tabelanormal"/>
    <w:uiPriority w:val="60"/>
    <w:rsid w:val="002A32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A3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2A3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xmlparserpunctuation">
    <w:name w:val="xml_parser_punctuation"/>
    <w:basedOn w:val="Fontepargpadro"/>
    <w:rsid w:val="00E94E5D"/>
  </w:style>
  <w:style w:type="character" w:customStyle="1" w:styleId="xmlparsertagname">
    <w:name w:val="xml_parser_tagname"/>
    <w:basedOn w:val="Fontepargpadro"/>
    <w:rsid w:val="00E94E5D"/>
  </w:style>
  <w:style w:type="character" w:customStyle="1" w:styleId="xmlparserarrowexpanded">
    <w:name w:val="xml_parser_arrowexpanded"/>
    <w:basedOn w:val="Fontepargpadro"/>
    <w:rsid w:val="00EF484F"/>
  </w:style>
  <w:style w:type="character" w:customStyle="1" w:styleId="xmlparserarrowempty">
    <w:name w:val="xml_parser_arrowempty"/>
    <w:basedOn w:val="Fontepargpadro"/>
    <w:rsid w:val="00EF484F"/>
  </w:style>
  <w:style w:type="table" w:customStyle="1" w:styleId="GradeColorida1">
    <w:name w:val="Grade Colorida1"/>
    <w:basedOn w:val="Tabelanormal"/>
    <w:uiPriority w:val="73"/>
    <w:rsid w:val="00841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Escura-nfase1">
    <w:name w:val="Dark List Accent 1"/>
    <w:basedOn w:val="Tabelanormal"/>
    <w:uiPriority w:val="70"/>
    <w:rsid w:val="00841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SombreamentoMdio2-nfase12">
    <w:name w:val="Sombreamento Médio 2 - Ênfase 12"/>
    <w:basedOn w:val="Tabelanormal"/>
    <w:uiPriority w:val="64"/>
    <w:rsid w:val="00031F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819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81670B"/>
  </w:style>
  <w:style w:type="paragraph" w:styleId="Sumrio4">
    <w:name w:val="toc 4"/>
    <w:basedOn w:val="Normal"/>
    <w:next w:val="Normal"/>
    <w:autoRedefine/>
    <w:uiPriority w:val="39"/>
    <w:unhideWhenUsed/>
    <w:rsid w:val="004926AE"/>
    <w:pPr>
      <w:spacing w:after="0"/>
      <w:ind w:left="60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926AE"/>
    <w:pPr>
      <w:spacing w:after="0"/>
      <w:ind w:left="80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926AE"/>
    <w:pPr>
      <w:spacing w:after="0"/>
      <w:ind w:left="10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926AE"/>
    <w:pPr>
      <w:spacing w:after="0"/>
      <w:ind w:left="120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926AE"/>
    <w:pPr>
      <w:spacing w:after="0"/>
      <w:ind w:left="140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926AE"/>
    <w:pPr>
      <w:spacing w:after="0"/>
      <w:ind w:left="1600"/>
      <w:jc w:val="left"/>
    </w:pPr>
    <w:rPr>
      <w:sz w:val="18"/>
      <w:szCs w:val="18"/>
    </w:rPr>
  </w:style>
  <w:style w:type="character" w:customStyle="1" w:styleId="sc">
    <w:name w:val="sc"/>
    <w:basedOn w:val="Fontepargpadro"/>
    <w:rsid w:val="0086422A"/>
  </w:style>
  <w:style w:type="character" w:customStyle="1" w:styleId="sc2">
    <w:name w:val="sc2"/>
    <w:basedOn w:val="Fontepargpadro"/>
    <w:rsid w:val="0086422A"/>
  </w:style>
  <w:style w:type="character" w:customStyle="1" w:styleId="si">
    <w:name w:val="si"/>
    <w:basedOn w:val="Fontepargpadro"/>
    <w:rsid w:val="00816850"/>
  </w:style>
  <w:style w:type="character" w:customStyle="1" w:styleId="s1-90">
    <w:name w:val="s1-90"/>
    <w:basedOn w:val="Fontepargpadro"/>
    <w:rsid w:val="00816850"/>
  </w:style>
  <w:style w:type="character" w:customStyle="1" w:styleId="s1-86">
    <w:name w:val="s1-86"/>
    <w:basedOn w:val="Fontepargpadro"/>
    <w:rsid w:val="00816850"/>
  </w:style>
  <w:style w:type="character" w:customStyle="1" w:styleId="sd">
    <w:name w:val="sd"/>
    <w:basedOn w:val="Fontepargpadro"/>
    <w:rsid w:val="00816850"/>
  </w:style>
  <w:style w:type="table" w:customStyle="1" w:styleId="Tabelacomgrade1">
    <w:name w:val="Tabela com grade1"/>
    <w:basedOn w:val="Tabelanormal"/>
    <w:next w:val="Tabelacomgrade"/>
    <w:uiPriority w:val="59"/>
    <w:rsid w:val="00B669A5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3A"/>
    <w:pPr>
      <w:ind w:left="-567"/>
    </w:pPr>
  </w:style>
  <w:style w:type="paragraph" w:styleId="Ttulo1">
    <w:name w:val="heading 1"/>
    <w:basedOn w:val="Normal"/>
    <w:next w:val="Normal"/>
    <w:link w:val="Ttulo1Char"/>
    <w:uiPriority w:val="9"/>
    <w:qFormat/>
    <w:rsid w:val="003A0049"/>
    <w:pPr>
      <w:numPr>
        <w:numId w:val="10"/>
      </w:numPr>
      <w:spacing w:before="300" w:after="40"/>
      <w:jc w:val="left"/>
      <w:outlineLvl w:val="0"/>
    </w:pPr>
    <w:rPr>
      <w:b/>
      <w:smallCaps/>
      <w:color w:val="4F81BD" w:themeColor="accent1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0049"/>
    <w:pPr>
      <w:numPr>
        <w:ilvl w:val="1"/>
        <w:numId w:val="10"/>
      </w:numPr>
      <w:spacing w:before="240" w:after="80"/>
      <w:jc w:val="left"/>
      <w:outlineLvl w:val="1"/>
    </w:pPr>
    <w:rPr>
      <w:smallCaps/>
      <w:color w:val="4F81BD" w:themeColor="accent1"/>
      <w:spacing w:val="5"/>
      <w:sz w:val="28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602A6"/>
    <w:pPr>
      <w:numPr>
        <w:ilvl w:val="2"/>
        <w:numId w:val="10"/>
      </w:numPr>
      <w:spacing w:after="0"/>
      <w:ind w:right="-1135"/>
      <w:jc w:val="left"/>
      <w:outlineLvl w:val="2"/>
    </w:pPr>
    <w:rPr>
      <w:i/>
      <w:smallCaps/>
      <w:color w:val="4F81BD" w:themeColor="accent1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34CC"/>
    <w:pPr>
      <w:numPr>
        <w:ilvl w:val="3"/>
        <w:numId w:val="10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B34CC"/>
    <w:pPr>
      <w:numPr>
        <w:ilvl w:val="4"/>
        <w:numId w:val="10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B34CC"/>
    <w:pPr>
      <w:numPr>
        <w:ilvl w:val="5"/>
        <w:numId w:val="10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4CC"/>
    <w:pPr>
      <w:numPr>
        <w:ilvl w:val="6"/>
        <w:numId w:val="10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4CC"/>
    <w:pPr>
      <w:numPr>
        <w:ilvl w:val="7"/>
        <w:numId w:val="10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34CC"/>
    <w:pPr>
      <w:numPr>
        <w:ilvl w:val="8"/>
        <w:numId w:val="10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4B34C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B34CC"/>
  </w:style>
  <w:style w:type="paragraph" w:styleId="Textodebalo">
    <w:name w:val="Balloon Text"/>
    <w:basedOn w:val="Normal"/>
    <w:link w:val="TextodebaloChar"/>
    <w:uiPriority w:val="99"/>
    <w:semiHidden/>
    <w:unhideWhenUsed/>
    <w:rsid w:val="004B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4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A0049"/>
    <w:rPr>
      <w:b/>
      <w:smallCaps/>
      <w:color w:val="4F81BD" w:themeColor="accent1"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4B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B34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4B34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3A0049"/>
    <w:rPr>
      <w:smallCaps/>
      <w:color w:val="4F81BD" w:themeColor="accent1"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602A6"/>
    <w:rPr>
      <w:i/>
      <w:smallCaps/>
      <w:color w:val="4F81BD" w:themeColor="accent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B34CC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4B34CC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4B34CC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34CC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34CC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34CC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B34CC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B34C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B34CC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4C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B34CC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4B34CC"/>
    <w:rPr>
      <w:b/>
      <w:color w:val="C0504D" w:themeColor="accent2"/>
    </w:rPr>
  </w:style>
  <w:style w:type="character" w:styleId="nfase">
    <w:name w:val="Emphasis"/>
    <w:uiPriority w:val="20"/>
    <w:qFormat/>
    <w:rsid w:val="004B34CC"/>
    <w:rPr>
      <w:b/>
      <w:i/>
      <w:spacing w:val="10"/>
    </w:rPr>
  </w:style>
  <w:style w:type="paragraph" w:styleId="PargrafodaLista">
    <w:name w:val="List Paragraph"/>
    <w:basedOn w:val="Normal"/>
    <w:uiPriority w:val="34"/>
    <w:qFormat/>
    <w:rsid w:val="004B34C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B34C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4B34CC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4C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34CC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4B34CC"/>
    <w:rPr>
      <w:i/>
    </w:rPr>
  </w:style>
  <w:style w:type="character" w:styleId="nfaseIntensa">
    <w:name w:val="Intense Emphasis"/>
    <w:uiPriority w:val="21"/>
    <w:qFormat/>
    <w:rsid w:val="004B34CC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4B34CC"/>
    <w:rPr>
      <w:b/>
    </w:rPr>
  </w:style>
  <w:style w:type="character" w:styleId="RefernciaIntensa">
    <w:name w:val="Intense Reference"/>
    <w:uiPriority w:val="32"/>
    <w:qFormat/>
    <w:rsid w:val="004B34CC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4B34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34CC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457181"/>
    <w:pPr>
      <w:spacing w:before="120" w:after="120"/>
      <w:ind w:left="0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457181"/>
    <w:pPr>
      <w:spacing w:after="0"/>
      <w:ind w:left="200"/>
      <w:jc w:val="left"/>
    </w:pPr>
    <w:rPr>
      <w:smallCaps/>
    </w:rPr>
  </w:style>
  <w:style w:type="character" w:styleId="Hyperlink">
    <w:name w:val="Hyperlink"/>
    <w:basedOn w:val="Fontepargpadro"/>
    <w:uiPriority w:val="99"/>
    <w:unhideWhenUsed/>
    <w:rsid w:val="00F44BA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57181"/>
    <w:pPr>
      <w:spacing w:after="0"/>
      <w:ind w:left="400"/>
      <w:jc w:val="left"/>
    </w:pPr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50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509"/>
  </w:style>
  <w:style w:type="character" w:styleId="Refdenotaderodap">
    <w:name w:val="footnote reference"/>
    <w:basedOn w:val="Fontepargpadro"/>
    <w:uiPriority w:val="99"/>
    <w:semiHidden/>
    <w:unhideWhenUsed/>
    <w:rsid w:val="0020350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A36"/>
  </w:style>
  <w:style w:type="paragraph" w:styleId="Rodap">
    <w:name w:val="footer"/>
    <w:basedOn w:val="Normal"/>
    <w:link w:val="RodapChar"/>
    <w:uiPriority w:val="99"/>
    <w:unhideWhenUsed/>
    <w:rsid w:val="002C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A36"/>
  </w:style>
  <w:style w:type="character" w:styleId="HiperlinkVisitado">
    <w:name w:val="FollowedHyperlink"/>
    <w:basedOn w:val="Fontepargpadro"/>
    <w:uiPriority w:val="99"/>
    <w:semiHidden/>
    <w:unhideWhenUsed/>
    <w:rsid w:val="00527A28"/>
    <w:rPr>
      <w:color w:val="800080" w:themeColor="followedHyperlink"/>
      <w:u w:val="single"/>
    </w:rPr>
  </w:style>
  <w:style w:type="paragraph" w:customStyle="1" w:styleId="Contedo">
    <w:name w:val="Conteúdo"/>
    <w:basedOn w:val="Normal"/>
    <w:link w:val="ContedoChar"/>
    <w:qFormat/>
    <w:rsid w:val="00307247"/>
    <w:pPr>
      <w:ind w:left="-851" w:firstLine="283"/>
    </w:pPr>
    <w:rPr>
      <w:sz w:val="24"/>
    </w:rPr>
  </w:style>
  <w:style w:type="character" w:customStyle="1" w:styleId="ContedoChar">
    <w:name w:val="Conteúdo Char"/>
    <w:basedOn w:val="Fontepargpadro"/>
    <w:link w:val="Contedo"/>
    <w:rsid w:val="00307247"/>
    <w:rPr>
      <w:sz w:val="24"/>
    </w:rPr>
  </w:style>
  <w:style w:type="paragraph" w:styleId="NormalWeb">
    <w:name w:val="Normal (Web)"/>
    <w:basedOn w:val="Normal"/>
    <w:uiPriority w:val="99"/>
    <w:unhideWhenUsed/>
    <w:rsid w:val="006F3DF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F3DF2"/>
  </w:style>
  <w:style w:type="paragraph" w:customStyle="1" w:styleId="Default">
    <w:name w:val="Default"/>
    <w:rsid w:val="007F17E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A1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14E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14E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14E7"/>
    <w:rPr>
      <w:b/>
      <w:bCs/>
    </w:rPr>
  </w:style>
  <w:style w:type="paragraph" w:customStyle="1" w:styleId="NoteLevel1">
    <w:name w:val="Note Level 1"/>
    <w:basedOn w:val="Normal"/>
    <w:uiPriority w:val="99"/>
    <w:semiHidden/>
    <w:unhideWhenUsed/>
    <w:rsid w:val="00AD2888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unhideWhenUsed/>
    <w:rsid w:val="00AD288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AD288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AD2888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AD2888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AD2888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AD2888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AD2888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AD2888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character" w:styleId="TextodoEspaoReservado">
    <w:name w:val="Placeholder Text"/>
    <w:basedOn w:val="Fontepargpadro"/>
    <w:uiPriority w:val="99"/>
    <w:semiHidden/>
    <w:rsid w:val="00546126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8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86B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62355"/>
    <w:pPr>
      <w:spacing w:after="0" w:line="240" w:lineRule="auto"/>
      <w:jc w:val="left"/>
    </w:pPr>
  </w:style>
  <w:style w:type="table" w:customStyle="1" w:styleId="SombreamentoClaro-nfase11">
    <w:name w:val="Sombreamento Claro - Ênfase 11"/>
    <w:basedOn w:val="Tabelanormal"/>
    <w:uiPriority w:val="60"/>
    <w:rsid w:val="002A32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A3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2A3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xmlparserpunctuation">
    <w:name w:val="xml_parser_punctuation"/>
    <w:basedOn w:val="Fontepargpadro"/>
    <w:rsid w:val="00E94E5D"/>
  </w:style>
  <w:style w:type="character" w:customStyle="1" w:styleId="xmlparsertagname">
    <w:name w:val="xml_parser_tagname"/>
    <w:basedOn w:val="Fontepargpadro"/>
    <w:rsid w:val="00E94E5D"/>
  </w:style>
  <w:style w:type="character" w:customStyle="1" w:styleId="xmlparserarrowexpanded">
    <w:name w:val="xml_parser_arrowexpanded"/>
    <w:basedOn w:val="Fontepargpadro"/>
    <w:rsid w:val="00EF484F"/>
  </w:style>
  <w:style w:type="character" w:customStyle="1" w:styleId="xmlparserarrowempty">
    <w:name w:val="xml_parser_arrowempty"/>
    <w:basedOn w:val="Fontepargpadro"/>
    <w:rsid w:val="00EF484F"/>
  </w:style>
  <w:style w:type="table" w:customStyle="1" w:styleId="GradeColorida1">
    <w:name w:val="Grade Colorida1"/>
    <w:basedOn w:val="Tabelanormal"/>
    <w:uiPriority w:val="73"/>
    <w:rsid w:val="008417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Escura-nfase1">
    <w:name w:val="Dark List Accent 1"/>
    <w:basedOn w:val="Tabelanormal"/>
    <w:uiPriority w:val="70"/>
    <w:rsid w:val="008417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SombreamentoMdio2-nfase12">
    <w:name w:val="Sombreamento Médio 2 - Ênfase 12"/>
    <w:basedOn w:val="Tabelanormal"/>
    <w:uiPriority w:val="64"/>
    <w:rsid w:val="00031F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819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81670B"/>
  </w:style>
  <w:style w:type="paragraph" w:styleId="Sumrio4">
    <w:name w:val="toc 4"/>
    <w:basedOn w:val="Normal"/>
    <w:next w:val="Normal"/>
    <w:autoRedefine/>
    <w:uiPriority w:val="39"/>
    <w:unhideWhenUsed/>
    <w:rsid w:val="004926AE"/>
    <w:pPr>
      <w:spacing w:after="0"/>
      <w:ind w:left="60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926AE"/>
    <w:pPr>
      <w:spacing w:after="0"/>
      <w:ind w:left="80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926AE"/>
    <w:pPr>
      <w:spacing w:after="0"/>
      <w:ind w:left="10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926AE"/>
    <w:pPr>
      <w:spacing w:after="0"/>
      <w:ind w:left="120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926AE"/>
    <w:pPr>
      <w:spacing w:after="0"/>
      <w:ind w:left="140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926AE"/>
    <w:pPr>
      <w:spacing w:after="0"/>
      <w:ind w:left="1600"/>
      <w:jc w:val="left"/>
    </w:pPr>
    <w:rPr>
      <w:sz w:val="18"/>
      <w:szCs w:val="18"/>
    </w:rPr>
  </w:style>
  <w:style w:type="character" w:customStyle="1" w:styleId="sc">
    <w:name w:val="sc"/>
    <w:basedOn w:val="Fontepargpadro"/>
    <w:rsid w:val="0086422A"/>
  </w:style>
  <w:style w:type="character" w:customStyle="1" w:styleId="sc2">
    <w:name w:val="sc2"/>
    <w:basedOn w:val="Fontepargpadro"/>
    <w:rsid w:val="0086422A"/>
  </w:style>
  <w:style w:type="character" w:customStyle="1" w:styleId="si">
    <w:name w:val="si"/>
    <w:basedOn w:val="Fontepargpadro"/>
    <w:rsid w:val="00816850"/>
  </w:style>
  <w:style w:type="character" w:customStyle="1" w:styleId="s1-90">
    <w:name w:val="s1-90"/>
    <w:basedOn w:val="Fontepargpadro"/>
    <w:rsid w:val="00816850"/>
  </w:style>
  <w:style w:type="character" w:customStyle="1" w:styleId="s1-86">
    <w:name w:val="s1-86"/>
    <w:basedOn w:val="Fontepargpadro"/>
    <w:rsid w:val="00816850"/>
  </w:style>
  <w:style w:type="character" w:customStyle="1" w:styleId="sd">
    <w:name w:val="sd"/>
    <w:basedOn w:val="Fontepargpadro"/>
    <w:rsid w:val="00816850"/>
  </w:style>
  <w:style w:type="table" w:customStyle="1" w:styleId="Tabelacomgrade1">
    <w:name w:val="Tabela com grade1"/>
    <w:basedOn w:val="Tabelanormal"/>
    <w:next w:val="Tabelacomgrade"/>
    <w:uiPriority w:val="59"/>
    <w:rsid w:val="00B669A5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804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90133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5163">
              <w:marLeft w:val="2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039">
                  <w:marLeft w:val="0"/>
                  <w:marRight w:val="0"/>
                  <w:marTop w:val="12"/>
                  <w:marBottom w:val="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0283">
                          <w:marLeft w:val="0"/>
                          <w:marRight w:val="0"/>
                          <w:marTop w:val="12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534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520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202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4393">
                  <w:marLeft w:val="0"/>
                  <w:marRight w:val="0"/>
                  <w:marTop w:val="14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2055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615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6421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042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731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98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455481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746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901290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69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745068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92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391757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3500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867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318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95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877">
                  <w:marLeft w:val="0"/>
                  <w:marRight w:val="0"/>
                  <w:marTop w:val="14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4300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97327">
                  <w:marLeft w:val="0"/>
                  <w:marRight w:val="0"/>
                  <w:marTop w:val="14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3550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475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3294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518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640">
                  <w:marLeft w:val="0"/>
                  <w:marRight w:val="0"/>
                  <w:marTop w:val="1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424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tk2all.com.br/venda/integrado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://www.ntk2all.com.br" TargetMode="External"/><Relationship Id="rId47" Type="http://schemas.openxmlformats.org/officeDocument/2006/relationships/hyperlink" Target="http://www.ntk2all.com.br" TargetMode="External"/><Relationship Id="rId63" Type="http://schemas.openxmlformats.org/officeDocument/2006/relationships/hyperlink" Target="http://cert.gate2all.com.br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tk2all.com.br/httpRoteador/boleto" TargetMode="External"/><Relationship Id="rId29" Type="http://schemas.openxmlformats.org/officeDocument/2006/relationships/hyperlink" Target="http://www.ntk2all.com.br" TargetMode="External"/><Relationship Id="rId11" Type="http://schemas.openxmlformats.org/officeDocument/2006/relationships/hyperlink" Target="mailto:suporte@ntk2all.com.br?subject=Suporte%20NTK2AL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ntk2all.com.br/httpRoteador/cancelamento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ntk2all.com.br/httpRoteador/antifraude" TargetMode="External"/><Relationship Id="rId45" Type="http://schemas.openxmlformats.org/officeDocument/2006/relationships/hyperlink" Target="http://www.ntk2all.com.br" TargetMode="External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22.png"/><Relationship Id="rId1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6.png"/><Relationship Id="rId27" Type="http://schemas.openxmlformats.org/officeDocument/2006/relationships/hyperlink" Target="http://www.ntk2all.com.br" TargetMode="External"/><Relationship Id="rId30" Type="http://schemas.openxmlformats.org/officeDocument/2006/relationships/hyperlink" Target="https://www.ntk2all.com.br/httpRoteador/captura" TargetMode="External"/><Relationship Id="rId35" Type="http://schemas.openxmlformats.org/officeDocument/2006/relationships/hyperlink" Target="http://www.ntk2all.com.br" TargetMode="External"/><Relationship Id="rId43" Type="http://schemas.openxmlformats.org/officeDocument/2006/relationships/hyperlink" Target="https://www.ntk2all.com.br/antifraudeConsulta%20" TargetMode="External"/><Relationship Id="rId48" Type="http://schemas.openxmlformats.org/officeDocument/2006/relationships/hyperlink" Target="https://ntk2all.com.br/gateway/intencao/salvarCartao?token=%3ctoken" TargetMode="External"/><Relationship Id="rId56" Type="http://schemas.openxmlformats.org/officeDocument/2006/relationships/image" Target="media/image17.jpeg"/><Relationship Id="rId64" Type="http://schemas.openxmlformats.org/officeDocument/2006/relationships/hyperlink" Target="http://cert.gate2all.com.br/account/login/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2.jpeg"/><Relationship Id="rId3" Type="http://schemas.openxmlformats.org/officeDocument/2006/relationships/numbering" Target="numbering.xml"/><Relationship Id="rId12" Type="http://schemas.openxmlformats.org/officeDocument/2006/relationships/hyperlink" Target="http://ntk.com.br/ntkinstitucional/downloads/Manuais.ashx" TargetMode="External"/><Relationship Id="rId17" Type="http://schemas.openxmlformats.org/officeDocument/2006/relationships/hyperlink" Target="http://www.ntk2all.com.br" TargetMode="External"/><Relationship Id="rId25" Type="http://schemas.openxmlformats.org/officeDocument/2006/relationships/hyperlink" Target="https://ntk2all.com.br/venda/integrado" TargetMode="External"/><Relationship Id="rId33" Type="http://schemas.openxmlformats.org/officeDocument/2006/relationships/hyperlink" Target="http://www.ntk2all.com.br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0.png"/><Relationship Id="rId59" Type="http://schemas.openxmlformats.org/officeDocument/2006/relationships/image" Target="media/image20.jpeg"/><Relationship Id="rId67" Type="http://schemas.openxmlformats.org/officeDocument/2006/relationships/footer" Target="footer2.xml"/><Relationship Id="rId20" Type="http://schemas.openxmlformats.org/officeDocument/2006/relationships/image" Target="media/image4.png"/><Relationship Id="rId41" Type="http://schemas.openxmlformats.org/officeDocument/2006/relationships/hyperlink" Target="https://www.ntk2all.com.br/httpRoteador/antifraude" TargetMode="External"/><Relationship Id="rId54" Type="http://schemas.openxmlformats.org/officeDocument/2006/relationships/image" Target="media/image15.jpeg"/><Relationship Id="rId6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ntk2all.com.br/httpRoteador/boleto" TargetMode="External"/><Relationship Id="rId23" Type="http://schemas.openxmlformats.org/officeDocument/2006/relationships/hyperlink" Target="https://www.pcisecuritystandards.org" TargetMode="External"/><Relationship Id="rId28" Type="http://schemas.openxmlformats.org/officeDocument/2006/relationships/hyperlink" Target="https://www.ntk2all.com.br/httpRoteador/consulta" TargetMode="External"/><Relationship Id="rId36" Type="http://schemas.openxmlformats.org/officeDocument/2006/relationships/hyperlink" Target="http://portal.clearsale.com.br/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8.jpeg"/><Relationship Id="rId10" Type="http://schemas.openxmlformats.org/officeDocument/2006/relationships/image" Target="media/image1.gif"/><Relationship Id="rId31" Type="http://schemas.openxmlformats.org/officeDocument/2006/relationships/hyperlink" Target="http://www.ntk2all.com.br" TargetMode="External"/><Relationship Id="rId44" Type="http://schemas.openxmlformats.org/officeDocument/2006/relationships/hyperlink" Target="https://ntk2all.com.br/antifraudeConsulta" TargetMode="External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ntk2all.com.br/gateway/intencao/pagamento?token=" TargetMode="External"/><Relationship Id="rId39" Type="http://schemas.microsoft.com/office/2007/relationships/hdphoto" Target="media/hdphoto2.wdp"/><Relationship Id="rId34" Type="http://schemas.openxmlformats.org/officeDocument/2006/relationships/hyperlink" Target="https://www.ntk2all.com.br/httpRoteador/boleto" TargetMode="External"/><Relationship Id="rId50" Type="http://schemas.microsoft.com/office/2007/relationships/hdphoto" Target="media/hdphoto3.wdp"/><Relationship Id="rId55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4T00:00:00</PublishDate>
  <Abstract>Explanação do gateway transacional do NTK2ALL. Este documento é confidencial e só deve ser lido se expressamente autorizado por um funcionário qualificado da NTK Solu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78184-B95E-4E56-8986-FD83D48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0</Pages>
  <Words>14244</Words>
  <Characters>76921</Characters>
  <Application>Microsoft Office Word</Application>
  <DocSecurity>0</DocSecurity>
  <Lines>641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Integração GATE2all</vt:lpstr>
    </vt:vector>
  </TitlesOfParts>
  <Company>NTK Solutions</Company>
  <LinksUpToDate>false</LinksUpToDate>
  <CharactersWithSpaces>9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Integração GATE2all</dc:title>
  <dc:subject>Guia de Integração GATE2all</dc:subject>
  <dc:creator>Diego de Oliveira</dc:creator>
  <cp:keywords>API Gate2ALL</cp:keywords>
  <cp:lastModifiedBy>Diego Oliveira</cp:lastModifiedBy>
  <cp:revision>9</cp:revision>
  <cp:lastPrinted>2015-01-23T15:24:00Z</cp:lastPrinted>
  <dcterms:created xsi:type="dcterms:W3CDTF">2014-09-12T21:04:00Z</dcterms:created>
  <dcterms:modified xsi:type="dcterms:W3CDTF">2015-01-23T15:26:00Z</dcterms:modified>
  <cp:category>Manual de integração</cp:category>
  <cp:contentStatus>Rascunho</cp:contentStatus>
</cp:coreProperties>
</file>